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DE" w:rsidRDefault="005564DE" w:rsidP="005564D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ДОПОЛНИТЕЛЬНОГО ОБРАЗОВАНИЯ «СПОРТИВНАЯ ШКОЛА» </w:t>
      </w:r>
    </w:p>
    <w:p w:rsidR="005564DE" w:rsidRDefault="005564DE" w:rsidP="005564D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ЕФТЕКУМСКОГО ГОРОДСКОГО ОКРУГА СТАВРОПОЛЬСКОГО КРАЯ</w:t>
      </w:r>
    </w:p>
    <w:p w:rsidR="005564DE" w:rsidRDefault="005564DE" w:rsidP="005564DE">
      <w:pPr>
        <w:contextualSpacing/>
        <w:jc w:val="center"/>
        <w:rPr>
          <w:sz w:val="28"/>
          <w:szCs w:val="28"/>
        </w:rPr>
      </w:pPr>
    </w:p>
    <w:p w:rsidR="005564DE" w:rsidRPr="00593217" w:rsidRDefault="005564DE" w:rsidP="005564DE">
      <w:pPr>
        <w:contextualSpacing/>
        <w:rPr>
          <w:sz w:val="24"/>
          <w:szCs w:val="24"/>
        </w:rPr>
      </w:pPr>
      <w:r w:rsidRPr="00593217">
        <w:rPr>
          <w:sz w:val="24"/>
          <w:szCs w:val="24"/>
        </w:rPr>
        <w:t>СОГЛАСОВАНО</w:t>
      </w:r>
      <w:r>
        <w:rPr>
          <w:sz w:val="24"/>
          <w:szCs w:val="24"/>
        </w:rPr>
        <w:t xml:space="preserve">                                             </w:t>
      </w:r>
      <w:r w:rsidR="00980BCE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УТВЕРЖДАЮ</w:t>
      </w:r>
    </w:p>
    <w:p w:rsidR="005564DE" w:rsidRPr="00593217" w:rsidRDefault="005564DE" w:rsidP="005564DE">
      <w:pPr>
        <w:contextualSpacing/>
        <w:rPr>
          <w:sz w:val="24"/>
          <w:szCs w:val="24"/>
        </w:rPr>
      </w:pPr>
      <w:r w:rsidRPr="00593217">
        <w:rPr>
          <w:sz w:val="24"/>
          <w:szCs w:val="24"/>
        </w:rPr>
        <w:t>На заседании педагогического совета</w:t>
      </w:r>
      <w:r>
        <w:rPr>
          <w:sz w:val="24"/>
          <w:szCs w:val="24"/>
        </w:rPr>
        <w:t xml:space="preserve">            </w:t>
      </w:r>
      <w:r w:rsidR="00980BCE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Директор</w:t>
      </w:r>
    </w:p>
    <w:p w:rsidR="005564DE" w:rsidRDefault="00EF5A61" w:rsidP="005564DE">
      <w:pPr>
        <w:contextualSpacing/>
        <w:rPr>
          <w:sz w:val="24"/>
          <w:szCs w:val="24"/>
        </w:rPr>
      </w:pPr>
      <w:r>
        <w:rPr>
          <w:sz w:val="24"/>
          <w:szCs w:val="24"/>
        </w:rPr>
        <w:t>МБУ ДО СШ</w:t>
      </w:r>
      <w:r w:rsidR="005564DE" w:rsidRPr="00593217">
        <w:rPr>
          <w:sz w:val="24"/>
          <w:szCs w:val="24"/>
        </w:rPr>
        <w:t xml:space="preserve"> НГО СК</w:t>
      </w:r>
      <w:r w:rsidR="005564DE">
        <w:rPr>
          <w:sz w:val="24"/>
          <w:szCs w:val="24"/>
        </w:rPr>
        <w:t xml:space="preserve">                                 </w:t>
      </w:r>
      <w:r w:rsidR="00980BCE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МБУ ДО СШ</w:t>
      </w:r>
      <w:r w:rsidR="005564DE" w:rsidRPr="00593217">
        <w:rPr>
          <w:sz w:val="24"/>
          <w:szCs w:val="24"/>
        </w:rPr>
        <w:t xml:space="preserve"> НГО СК</w:t>
      </w:r>
    </w:p>
    <w:p w:rsidR="005564DE" w:rsidRDefault="00980BCE" w:rsidP="005564DE">
      <w:pPr>
        <w:contextualSpacing/>
        <w:rPr>
          <w:sz w:val="24"/>
          <w:szCs w:val="24"/>
        </w:rPr>
      </w:pPr>
      <w:r>
        <w:rPr>
          <w:sz w:val="24"/>
          <w:szCs w:val="24"/>
        </w:rPr>
        <w:t>Протокол № 1 от «28» августа</w:t>
      </w:r>
      <w:r w:rsidR="005564DE">
        <w:rPr>
          <w:sz w:val="24"/>
          <w:szCs w:val="24"/>
        </w:rPr>
        <w:t xml:space="preserve"> 2023 г.           </w:t>
      </w:r>
      <w:r>
        <w:rPr>
          <w:sz w:val="24"/>
          <w:szCs w:val="24"/>
        </w:rPr>
        <w:t xml:space="preserve">                     </w:t>
      </w:r>
      <w:r w:rsidR="005564DE">
        <w:rPr>
          <w:sz w:val="24"/>
          <w:szCs w:val="24"/>
        </w:rPr>
        <w:t>_______________ О.А. Арутюнова</w:t>
      </w:r>
    </w:p>
    <w:p w:rsidR="005564DE" w:rsidRPr="00593217" w:rsidRDefault="005564DE" w:rsidP="005564D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980BCE">
        <w:rPr>
          <w:sz w:val="24"/>
          <w:szCs w:val="24"/>
        </w:rPr>
        <w:t xml:space="preserve">       Приказ № 13</w:t>
      </w:r>
      <w:r>
        <w:rPr>
          <w:sz w:val="24"/>
          <w:szCs w:val="24"/>
        </w:rPr>
        <w:t xml:space="preserve"> о</w:t>
      </w:r>
      <w:r w:rsidR="00980BCE">
        <w:rPr>
          <w:sz w:val="24"/>
          <w:szCs w:val="24"/>
        </w:rPr>
        <w:t xml:space="preserve">т «31» августа  </w:t>
      </w:r>
      <w:r>
        <w:rPr>
          <w:sz w:val="24"/>
          <w:szCs w:val="24"/>
        </w:rPr>
        <w:t>2023 г.</w:t>
      </w:r>
    </w:p>
    <w:p w:rsidR="00980BCE" w:rsidRDefault="00980BCE" w:rsidP="005564DE">
      <w:pPr>
        <w:adjustRightInd w:val="0"/>
        <w:contextualSpacing/>
        <w:jc w:val="center"/>
        <w:rPr>
          <w:b/>
          <w:sz w:val="40"/>
          <w:szCs w:val="40"/>
          <w:lang w:eastAsia="ru-RU"/>
        </w:rPr>
      </w:pPr>
    </w:p>
    <w:p w:rsidR="00980BCE" w:rsidRDefault="00980BCE" w:rsidP="005564DE">
      <w:pPr>
        <w:adjustRightInd w:val="0"/>
        <w:contextualSpacing/>
        <w:jc w:val="center"/>
        <w:rPr>
          <w:b/>
          <w:sz w:val="40"/>
          <w:szCs w:val="40"/>
          <w:lang w:eastAsia="ru-RU"/>
        </w:rPr>
      </w:pPr>
    </w:p>
    <w:p w:rsidR="00980BCE" w:rsidRDefault="00980BCE" w:rsidP="005564DE">
      <w:pPr>
        <w:adjustRightInd w:val="0"/>
        <w:contextualSpacing/>
        <w:jc w:val="center"/>
        <w:rPr>
          <w:b/>
          <w:sz w:val="40"/>
          <w:szCs w:val="40"/>
          <w:lang w:eastAsia="ru-RU"/>
        </w:rPr>
      </w:pPr>
    </w:p>
    <w:p w:rsidR="00980BCE" w:rsidRDefault="00980BCE" w:rsidP="005564DE">
      <w:pPr>
        <w:adjustRightInd w:val="0"/>
        <w:contextualSpacing/>
        <w:jc w:val="center"/>
        <w:rPr>
          <w:b/>
          <w:sz w:val="40"/>
          <w:szCs w:val="40"/>
          <w:lang w:eastAsia="ru-RU"/>
        </w:rPr>
      </w:pPr>
    </w:p>
    <w:p w:rsidR="005564DE" w:rsidRDefault="00980BCE" w:rsidP="005564DE">
      <w:pPr>
        <w:adjustRightInd w:val="0"/>
        <w:contextualSpacing/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Д</w:t>
      </w:r>
      <w:r w:rsidR="005564DE" w:rsidRPr="00593217">
        <w:rPr>
          <w:b/>
          <w:sz w:val="40"/>
          <w:szCs w:val="40"/>
          <w:lang w:eastAsia="ru-RU"/>
        </w:rPr>
        <w:t>ОПОЛНИТЕЛЬНАЯ  ОБРАЗОВАТЕЛЬНАЯ  ПРОГРАММА  СПОРТИВНОЙ ПОДГОТОВКИ</w:t>
      </w:r>
    </w:p>
    <w:p w:rsidR="005564DE" w:rsidRDefault="005564DE" w:rsidP="005564DE">
      <w:pPr>
        <w:adjustRightInd w:val="0"/>
        <w:contextualSpacing/>
        <w:jc w:val="center"/>
        <w:rPr>
          <w:b/>
          <w:sz w:val="40"/>
          <w:szCs w:val="40"/>
          <w:lang w:eastAsia="ru-RU"/>
        </w:rPr>
      </w:pPr>
      <w:r w:rsidRPr="00593217">
        <w:rPr>
          <w:b/>
          <w:sz w:val="40"/>
          <w:szCs w:val="40"/>
          <w:lang w:eastAsia="ru-RU"/>
        </w:rPr>
        <w:t xml:space="preserve"> ПО ВИДУ СПОРТА </w:t>
      </w:r>
    </w:p>
    <w:p w:rsidR="005564DE" w:rsidRPr="00593217" w:rsidRDefault="00C45A5E" w:rsidP="005564DE">
      <w:pPr>
        <w:adjustRightInd w:val="0"/>
        <w:contextualSpacing/>
        <w:jc w:val="center"/>
        <w:rPr>
          <w:b/>
          <w:sz w:val="48"/>
          <w:szCs w:val="48"/>
        </w:rPr>
      </w:pPr>
      <w:r>
        <w:rPr>
          <w:b/>
          <w:sz w:val="48"/>
          <w:szCs w:val="48"/>
          <w:lang w:eastAsia="ru-RU"/>
        </w:rPr>
        <w:t>«ХУДОЖЕСТВЕННАЯ ГИМНАСТИКА</w:t>
      </w:r>
      <w:r w:rsidR="005564DE" w:rsidRPr="00593217">
        <w:rPr>
          <w:b/>
          <w:sz w:val="48"/>
          <w:szCs w:val="48"/>
          <w:lang w:eastAsia="ru-RU"/>
        </w:rPr>
        <w:t>»</w:t>
      </w:r>
    </w:p>
    <w:p w:rsidR="005564DE" w:rsidRPr="00593217" w:rsidRDefault="005564DE" w:rsidP="005564DE">
      <w:pPr>
        <w:adjustRightInd w:val="0"/>
        <w:contextualSpacing/>
        <w:jc w:val="center"/>
        <w:rPr>
          <w:b/>
          <w:sz w:val="40"/>
          <w:szCs w:val="40"/>
        </w:rPr>
      </w:pPr>
    </w:p>
    <w:p w:rsidR="005564DE" w:rsidRDefault="005564DE" w:rsidP="005564D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Федерального стандарта спортивной п</w:t>
      </w:r>
      <w:r w:rsidR="00C45A5E">
        <w:rPr>
          <w:sz w:val="28"/>
          <w:szCs w:val="28"/>
        </w:rPr>
        <w:t xml:space="preserve">одготовки по виду спорта «Художественная гимнастика», </w:t>
      </w:r>
      <w:r w:rsidR="00980BCE">
        <w:rPr>
          <w:sz w:val="28"/>
          <w:szCs w:val="28"/>
        </w:rPr>
        <w:t>утвержденного п</w:t>
      </w:r>
      <w:r w:rsidR="00C45A5E">
        <w:rPr>
          <w:sz w:val="28"/>
          <w:szCs w:val="28"/>
        </w:rPr>
        <w:t>риказ</w:t>
      </w:r>
      <w:r>
        <w:rPr>
          <w:sz w:val="28"/>
          <w:szCs w:val="28"/>
        </w:rPr>
        <w:t xml:space="preserve"> Мин</w:t>
      </w:r>
      <w:r w:rsidR="00980BCE">
        <w:rPr>
          <w:sz w:val="28"/>
          <w:szCs w:val="28"/>
        </w:rPr>
        <w:t>истерства российской Федерации</w:t>
      </w:r>
      <w:r>
        <w:rPr>
          <w:sz w:val="28"/>
          <w:szCs w:val="28"/>
        </w:rPr>
        <w:t xml:space="preserve"> от</w:t>
      </w:r>
      <w:r w:rsidR="00C45A5E">
        <w:rPr>
          <w:sz w:val="28"/>
          <w:szCs w:val="28"/>
        </w:rPr>
        <w:t xml:space="preserve"> 15.11.2022 г. № 984</w:t>
      </w:r>
      <w:r w:rsidR="00980BCE">
        <w:rPr>
          <w:sz w:val="28"/>
          <w:szCs w:val="28"/>
        </w:rPr>
        <w:t>.</w:t>
      </w:r>
    </w:p>
    <w:p w:rsidR="00980BCE" w:rsidRDefault="00980BCE" w:rsidP="005564DE">
      <w:pPr>
        <w:contextualSpacing/>
        <w:jc w:val="center"/>
        <w:rPr>
          <w:sz w:val="28"/>
          <w:szCs w:val="28"/>
        </w:rPr>
      </w:pPr>
    </w:p>
    <w:p w:rsidR="00980BCE" w:rsidRDefault="00980BCE" w:rsidP="005564DE">
      <w:pPr>
        <w:contextualSpacing/>
        <w:jc w:val="center"/>
        <w:rPr>
          <w:sz w:val="28"/>
          <w:szCs w:val="28"/>
        </w:rPr>
      </w:pPr>
    </w:p>
    <w:p w:rsidR="00980BCE" w:rsidRDefault="00980BCE" w:rsidP="005564DE">
      <w:pPr>
        <w:contextualSpacing/>
        <w:jc w:val="center"/>
        <w:rPr>
          <w:sz w:val="28"/>
          <w:szCs w:val="28"/>
        </w:rPr>
      </w:pPr>
    </w:p>
    <w:p w:rsidR="00980BCE" w:rsidRDefault="00980BCE" w:rsidP="005564DE">
      <w:pPr>
        <w:contextualSpacing/>
        <w:jc w:val="center"/>
        <w:rPr>
          <w:sz w:val="28"/>
          <w:szCs w:val="28"/>
        </w:rPr>
      </w:pPr>
    </w:p>
    <w:p w:rsidR="005564DE" w:rsidRPr="00C80BF7" w:rsidRDefault="005564DE" w:rsidP="005564DE">
      <w:pPr>
        <w:contextualSpacing/>
        <w:rPr>
          <w:sz w:val="24"/>
          <w:szCs w:val="24"/>
        </w:rPr>
      </w:pPr>
      <w:r w:rsidRPr="00C80BF7">
        <w:rPr>
          <w:sz w:val="24"/>
          <w:szCs w:val="24"/>
        </w:rPr>
        <w:t>Срок реализации программы:</w:t>
      </w:r>
    </w:p>
    <w:p w:rsidR="005564DE" w:rsidRPr="00C80BF7" w:rsidRDefault="005564DE" w:rsidP="005564DE">
      <w:pPr>
        <w:contextualSpacing/>
        <w:rPr>
          <w:sz w:val="24"/>
          <w:szCs w:val="24"/>
        </w:rPr>
      </w:pPr>
      <w:r w:rsidRPr="00C80BF7">
        <w:rPr>
          <w:sz w:val="24"/>
          <w:szCs w:val="24"/>
        </w:rPr>
        <w:t>- на этапе начальной  подготовки – 3 года;</w:t>
      </w:r>
    </w:p>
    <w:p w:rsidR="005564DE" w:rsidRPr="00C80BF7" w:rsidRDefault="005564DE" w:rsidP="005564DE">
      <w:pPr>
        <w:contextualSpacing/>
        <w:rPr>
          <w:sz w:val="24"/>
          <w:szCs w:val="24"/>
        </w:rPr>
      </w:pPr>
      <w:r w:rsidRPr="00C80BF7">
        <w:rPr>
          <w:sz w:val="24"/>
          <w:szCs w:val="24"/>
        </w:rPr>
        <w:t>-на тренировочном этапе (этап</w:t>
      </w:r>
      <w:r w:rsidR="00C45A5E">
        <w:rPr>
          <w:sz w:val="24"/>
          <w:szCs w:val="24"/>
        </w:rPr>
        <w:t xml:space="preserve">е спортивной специализации) – </w:t>
      </w:r>
      <w:r w:rsidRPr="00C80BF7">
        <w:rPr>
          <w:sz w:val="24"/>
          <w:szCs w:val="24"/>
        </w:rPr>
        <w:t>5 лет;</w:t>
      </w:r>
    </w:p>
    <w:p w:rsidR="005564DE" w:rsidRPr="00C80BF7" w:rsidRDefault="005564DE" w:rsidP="005564DE">
      <w:pPr>
        <w:contextualSpacing/>
        <w:rPr>
          <w:sz w:val="24"/>
          <w:szCs w:val="24"/>
        </w:rPr>
      </w:pPr>
      <w:r w:rsidRPr="00C80BF7">
        <w:rPr>
          <w:sz w:val="24"/>
          <w:szCs w:val="24"/>
        </w:rPr>
        <w:t>- на этапе совершенствования спортивного мастерства – без ограничений;</w:t>
      </w:r>
    </w:p>
    <w:p w:rsidR="005564DE" w:rsidRPr="00C80BF7" w:rsidRDefault="005564DE" w:rsidP="005564DE">
      <w:pPr>
        <w:contextualSpacing/>
        <w:rPr>
          <w:sz w:val="24"/>
          <w:szCs w:val="24"/>
        </w:rPr>
      </w:pPr>
      <w:r w:rsidRPr="00C80BF7">
        <w:rPr>
          <w:sz w:val="24"/>
          <w:szCs w:val="24"/>
        </w:rPr>
        <w:t xml:space="preserve">- на этапе высшего спортивного мастерства – без ограничений. </w:t>
      </w:r>
    </w:p>
    <w:p w:rsidR="005564DE" w:rsidRDefault="005564DE" w:rsidP="005564DE">
      <w:pPr>
        <w:contextualSpacing/>
        <w:rPr>
          <w:sz w:val="28"/>
          <w:szCs w:val="28"/>
        </w:rPr>
      </w:pPr>
    </w:p>
    <w:p w:rsidR="00EF5A61" w:rsidRDefault="00EF5A61" w:rsidP="005564DE">
      <w:pPr>
        <w:contextualSpacing/>
        <w:jc w:val="right"/>
        <w:rPr>
          <w:i/>
          <w:sz w:val="24"/>
          <w:szCs w:val="24"/>
        </w:rPr>
      </w:pPr>
    </w:p>
    <w:p w:rsidR="00EF5A61" w:rsidRDefault="00EF5A61" w:rsidP="005564DE">
      <w:pPr>
        <w:contextualSpacing/>
        <w:jc w:val="right"/>
        <w:rPr>
          <w:i/>
          <w:sz w:val="24"/>
          <w:szCs w:val="24"/>
        </w:rPr>
      </w:pPr>
    </w:p>
    <w:p w:rsidR="00EF5A61" w:rsidRDefault="00EF5A61" w:rsidP="005564DE">
      <w:pPr>
        <w:contextualSpacing/>
        <w:jc w:val="right"/>
        <w:rPr>
          <w:i/>
          <w:sz w:val="24"/>
          <w:szCs w:val="24"/>
        </w:rPr>
      </w:pPr>
    </w:p>
    <w:p w:rsidR="00EF5A61" w:rsidRDefault="00EF5A61" w:rsidP="005564DE">
      <w:pPr>
        <w:contextualSpacing/>
        <w:jc w:val="right"/>
        <w:rPr>
          <w:i/>
          <w:sz w:val="24"/>
          <w:szCs w:val="24"/>
        </w:rPr>
      </w:pPr>
    </w:p>
    <w:p w:rsidR="00EF5A61" w:rsidRDefault="00EF5A61" w:rsidP="005564DE">
      <w:pPr>
        <w:contextualSpacing/>
        <w:jc w:val="right"/>
        <w:rPr>
          <w:i/>
          <w:sz w:val="24"/>
          <w:szCs w:val="24"/>
        </w:rPr>
      </w:pPr>
    </w:p>
    <w:p w:rsidR="00EF5A61" w:rsidRDefault="00EF5A61" w:rsidP="005564DE">
      <w:pPr>
        <w:contextualSpacing/>
        <w:jc w:val="right"/>
        <w:rPr>
          <w:i/>
          <w:sz w:val="24"/>
          <w:szCs w:val="24"/>
        </w:rPr>
      </w:pPr>
    </w:p>
    <w:p w:rsidR="00980BCE" w:rsidRDefault="00980BCE" w:rsidP="005564DE">
      <w:pPr>
        <w:contextualSpacing/>
        <w:jc w:val="right"/>
        <w:rPr>
          <w:i/>
          <w:sz w:val="24"/>
          <w:szCs w:val="24"/>
        </w:rPr>
      </w:pPr>
    </w:p>
    <w:p w:rsidR="00980BCE" w:rsidRDefault="00980BCE" w:rsidP="005564DE">
      <w:pPr>
        <w:contextualSpacing/>
        <w:jc w:val="right"/>
        <w:rPr>
          <w:i/>
          <w:sz w:val="24"/>
          <w:szCs w:val="24"/>
        </w:rPr>
      </w:pPr>
    </w:p>
    <w:p w:rsidR="00980BCE" w:rsidRDefault="00980BCE" w:rsidP="005564DE">
      <w:pPr>
        <w:contextualSpacing/>
        <w:jc w:val="right"/>
        <w:rPr>
          <w:i/>
          <w:sz w:val="24"/>
          <w:szCs w:val="24"/>
        </w:rPr>
      </w:pPr>
    </w:p>
    <w:p w:rsidR="005564DE" w:rsidRPr="00C80BF7" w:rsidRDefault="005564DE" w:rsidP="005564DE">
      <w:pPr>
        <w:contextualSpacing/>
        <w:jc w:val="right"/>
        <w:rPr>
          <w:i/>
          <w:sz w:val="24"/>
          <w:szCs w:val="24"/>
        </w:rPr>
      </w:pPr>
      <w:r w:rsidRPr="00C80BF7">
        <w:rPr>
          <w:i/>
          <w:sz w:val="24"/>
          <w:szCs w:val="24"/>
        </w:rPr>
        <w:t>Разработчики программы:</w:t>
      </w:r>
    </w:p>
    <w:p w:rsidR="005564DE" w:rsidRDefault="005564DE" w:rsidP="005564DE">
      <w:pPr>
        <w:contextualSpacing/>
        <w:jc w:val="right"/>
        <w:rPr>
          <w:i/>
          <w:sz w:val="24"/>
          <w:szCs w:val="24"/>
        </w:rPr>
      </w:pPr>
      <w:r w:rsidRPr="00C80BF7">
        <w:rPr>
          <w:i/>
          <w:sz w:val="24"/>
          <w:szCs w:val="24"/>
        </w:rPr>
        <w:t>Ару</w:t>
      </w:r>
      <w:r w:rsidR="00980BCE">
        <w:rPr>
          <w:i/>
          <w:sz w:val="24"/>
          <w:szCs w:val="24"/>
        </w:rPr>
        <w:t>тюнова О.А. – директор МБУ ДО СШ</w:t>
      </w:r>
      <w:r w:rsidRPr="00C80BF7">
        <w:rPr>
          <w:i/>
          <w:sz w:val="24"/>
          <w:szCs w:val="24"/>
        </w:rPr>
        <w:t xml:space="preserve"> НГО С</w:t>
      </w:r>
      <w:r>
        <w:rPr>
          <w:i/>
          <w:sz w:val="24"/>
          <w:szCs w:val="24"/>
        </w:rPr>
        <w:t>К;</w:t>
      </w:r>
    </w:p>
    <w:p w:rsidR="005564DE" w:rsidRDefault="00EF5A61" w:rsidP="005564DE">
      <w:pPr>
        <w:contextualSpacing/>
        <w:jc w:val="right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Х</w:t>
      </w:r>
      <w:r w:rsidR="00C45A5E">
        <w:rPr>
          <w:i/>
          <w:sz w:val="24"/>
          <w:szCs w:val="24"/>
        </w:rPr>
        <w:t>ачатурова</w:t>
      </w:r>
      <w:proofErr w:type="spellEnd"/>
      <w:r w:rsidR="00C45A5E">
        <w:rPr>
          <w:i/>
          <w:sz w:val="24"/>
          <w:szCs w:val="24"/>
        </w:rPr>
        <w:t xml:space="preserve"> Л.Ю.- </w:t>
      </w:r>
      <w:r w:rsidR="005564DE">
        <w:rPr>
          <w:i/>
          <w:sz w:val="24"/>
          <w:szCs w:val="24"/>
        </w:rPr>
        <w:t>тренер-преподаватель;</w:t>
      </w:r>
    </w:p>
    <w:p w:rsidR="005564DE" w:rsidRDefault="005564DE" w:rsidP="005564DE">
      <w:pPr>
        <w:contextualSpacing/>
        <w:jc w:val="right"/>
        <w:rPr>
          <w:i/>
          <w:sz w:val="24"/>
          <w:szCs w:val="24"/>
        </w:rPr>
      </w:pPr>
    </w:p>
    <w:p w:rsidR="005564DE" w:rsidRDefault="005564DE" w:rsidP="005564DE">
      <w:pPr>
        <w:contextualSpacing/>
        <w:jc w:val="right"/>
        <w:rPr>
          <w:i/>
          <w:sz w:val="24"/>
          <w:szCs w:val="24"/>
        </w:rPr>
      </w:pPr>
    </w:p>
    <w:p w:rsidR="005564DE" w:rsidRPr="00C80BF7" w:rsidRDefault="00980BCE" w:rsidP="005564D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564DE" w:rsidRPr="00C80BF7">
        <w:rPr>
          <w:sz w:val="28"/>
          <w:szCs w:val="28"/>
        </w:rPr>
        <w:t>. Нефтекумск</w:t>
      </w:r>
    </w:p>
    <w:p w:rsidR="005564DE" w:rsidRPr="00C80BF7" w:rsidRDefault="005564DE" w:rsidP="005564DE">
      <w:pPr>
        <w:contextualSpacing/>
        <w:jc w:val="center"/>
        <w:rPr>
          <w:sz w:val="28"/>
          <w:szCs w:val="28"/>
        </w:rPr>
      </w:pPr>
      <w:r w:rsidRPr="00C80BF7">
        <w:rPr>
          <w:sz w:val="28"/>
          <w:szCs w:val="28"/>
        </w:rPr>
        <w:t>2023 г.</w:t>
      </w:r>
    </w:p>
    <w:p w:rsidR="005564DE" w:rsidRDefault="005564DE" w:rsidP="005564DE">
      <w:pPr>
        <w:pStyle w:val="a5"/>
        <w:ind w:left="1800"/>
      </w:pPr>
    </w:p>
    <w:p w:rsidR="005564DE" w:rsidRPr="00BD7029" w:rsidRDefault="005564DE" w:rsidP="005564D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029">
        <w:rPr>
          <w:rFonts w:ascii="Times New Roman" w:hAnsi="Times New Roman" w:cs="Times New Roman"/>
          <w:b/>
          <w:sz w:val="24"/>
          <w:szCs w:val="24"/>
        </w:rPr>
        <w:t xml:space="preserve">Дополнительная образовательная программа </w:t>
      </w:r>
    </w:p>
    <w:p w:rsidR="005564DE" w:rsidRPr="00BD7029" w:rsidRDefault="005564DE" w:rsidP="005564D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029">
        <w:rPr>
          <w:rFonts w:ascii="Times New Roman" w:hAnsi="Times New Roman" w:cs="Times New Roman"/>
          <w:b/>
          <w:sz w:val="24"/>
          <w:szCs w:val="24"/>
        </w:rPr>
        <w:t>спортивной п</w:t>
      </w:r>
      <w:r w:rsidR="00FB0DC1" w:rsidRPr="00BD7029">
        <w:rPr>
          <w:rFonts w:ascii="Times New Roman" w:hAnsi="Times New Roman" w:cs="Times New Roman"/>
          <w:b/>
          <w:sz w:val="24"/>
          <w:szCs w:val="24"/>
        </w:rPr>
        <w:t>одготовки п</w:t>
      </w:r>
      <w:r w:rsidR="00DC2343" w:rsidRPr="00BD7029">
        <w:rPr>
          <w:rFonts w:ascii="Times New Roman" w:hAnsi="Times New Roman" w:cs="Times New Roman"/>
          <w:b/>
          <w:sz w:val="24"/>
          <w:szCs w:val="24"/>
        </w:rPr>
        <w:t>о виду спорта «Художественная гимнастика</w:t>
      </w:r>
      <w:r w:rsidRPr="00BD7029">
        <w:rPr>
          <w:rFonts w:ascii="Times New Roman" w:hAnsi="Times New Roman" w:cs="Times New Roman"/>
          <w:b/>
          <w:sz w:val="24"/>
          <w:szCs w:val="24"/>
        </w:rPr>
        <w:t>»</w:t>
      </w:r>
    </w:p>
    <w:p w:rsidR="005564DE" w:rsidRPr="00BD7029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564DE" w:rsidRPr="00BD7029" w:rsidRDefault="005564DE" w:rsidP="005564DE">
      <w:pPr>
        <w:pStyle w:val="ac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702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D7029"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DC2343" w:rsidRPr="00BD7029" w:rsidRDefault="005564DE" w:rsidP="0075633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029">
        <w:rPr>
          <w:rFonts w:ascii="Times New Roman" w:hAnsi="Times New Roman" w:cs="Times New Roman"/>
          <w:sz w:val="24"/>
          <w:szCs w:val="24"/>
        </w:rPr>
        <w:t>1.Дополнительная образовательная программа спортивной п</w:t>
      </w:r>
      <w:r w:rsidR="00756332" w:rsidRPr="00BD7029">
        <w:rPr>
          <w:rFonts w:ascii="Times New Roman" w:hAnsi="Times New Roman" w:cs="Times New Roman"/>
          <w:sz w:val="24"/>
          <w:szCs w:val="24"/>
        </w:rPr>
        <w:t>одготовки п</w:t>
      </w:r>
      <w:r w:rsidR="00DC2343" w:rsidRPr="00BD7029">
        <w:rPr>
          <w:rFonts w:ascii="Times New Roman" w:hAnsi="Times New Roman" w:cs="Times New Roman"/>
          <w:sz w:val="24"/>
          <w:szCs w:val="24"/>
        </w:rPr>
        <w:t>о виду спорта «Художественная гимнастика</w:t>
      </w:r>
      <w:r w:rsidRPr="00BD7029">
        <w:rPr>
          <w:rFonts w:ascii="Times New Roman" w:hAnsi="Times New Roman" w:cs="Times New Roman"/>
          <w:sz w:val="24"/>
          <w:szCs w:val="24"/>
        </w:rPr>
        <w:t xml:space="preserve">» (далее – Программа) предназначена для организации образовательной деятельности </w:t>
      </w:r>
      <w:r w:rsidR="00756332" w:rsidRPr="00BD7029">
        <w:rPr>
          <w:rFonts w:ascii="Times New Roman" w:hAnsi="Times New Roman" w:cs="Times New Roman"/>
          <w:sz w:val="24"/>
          <w:szCs w:val="24"/>
        </w:rPr>
        <w:t>по спортивн</w:t>
      </w:r>
      <w:r w:rsidR="00DC2343" w:rsidRPr="00BD7029">
        <w:rPr>
          <w:rFonts w:ascii="Times New Roman" w:hAnsi="Times New Roman" w:cs="Times New Roman"/>
          <w:sz w:val="24"/>
          <w:szCs w:val="24"/>
        </w:rPr>
        <w:t>ой подготовке «Художественная гимнастика</w:t>
      </w:r>
      <w:r w:rsidRPr="00BD7029">
        <w:rPr>
          <w:rFonts w:ascii="Times New Roman" w:hAnsi="Times New Roman" w:cs="Times New Roman"/>
          <w:sz w:val="24"/>
          <w:szCs w:val="24"/>
        </w:rPr>
        <w:t>» с учетом совокуп</w:t>
      </w:r>
      <w:r w:rsidR="00DC2343" w:rsidRPr="00BD7029">
        <w:rPr>
          <w:rFonts w:ascii="Times New Roman" w:hAnsi="Times New Roman" w:cs="Times New Roman"/>
          <w:sz w:val="24"/>
          <w:szCs w:val="24"/>
        </w:rPr>
        <w:t>ности</w:t>
      </w:r>
      <w:r w:rsidR="00756332" w:rsidRPr="00BD7029">
        <w:rPr>
          <w:rFonts w:ascii="Times New Roman" w:hAnsi="Times New Roman" w:cs="Times New Roman"/>
          <w:sz w:val="24"/>
          <w:szCs w:val="24"/>
        </w:rPr>
        <w:t xml:space="preserve"> </w:t>
      </w:r>
      <w:r w:rsidRPr="00BD7029">
        <w:rPr>
          <w:rFonts w:ascii="Times New Roman" w:hAnsi="Times New Roman" w:cs="Times New Roman"/>
          <w:sz w:val="24"/>
          <w:szCs w:val="24"/>
        </w:rPr>
        <w:t>требований к спортивной подготовке, определенных федеральным стандартом спортивной п</w:t>
      </w:r>
      <w:r w:rsidR="00FB0DC1" w:rsidRPr="00BD7029">
        <w:rPr>
          <w:rFonts w:ascii="Times New Roman" w:hAnsi="Times New Roman" w:cs="Times New Roman"/>
          <w:sz w:val="24"/>
          <w:szCs w:val="24"/>
        </w:rPr>
        <w:t>одготовки п</w:t>
      </w:r>
      <w:r w:rsidR="00DC2343" w:rsidRPr="00BD7029">
        <w:rPr>
          <w:rFonts w:ascii="Times New Roman" w:hAnsi="Times New Roman" w:cs="Times New Roman"/>
          <w:sz w:val="24"/>
          <w:szCs w:val="24"/>
        </w:rPr>
        <w:t>о виду спорта «Художественная гимнастика», утвержденным</w:t>
      </w:r>
      <w:r w:rsidRPr="00BD7029">
        <w:rPr>
          <w:rFonts w:ascii="Times New Roman" w:hAnsi="Times New Roman" w:cs="Times New Roman"/>
          <w:sz w:val="24"/>
          <w:szCs w:val="24"/>
        </w:rPr>
        <w:t xml:space="preserve"> приказом Мин</w:t>
      </w:r>
      <w:r w:rsidR="00756332" w:rsidRPr="00BD7029">
        <w:rPr>
          <w:rFonts w:ascii="Times New Roman" w:hAnsi="Times New Roman" w:cs="Times New Roman"/>
          <w:sz w:val="24"/>
          <w:szCs w:val="24"/>
        </w:rPr>
        <w:t>истерства с</w:t>
      </w:r>
      <w:r w:rsidR="00DC2343" w:rsidRPr="00BD7029">
        <w:rPr>
          <w:rFonts w:ascii="Times New Roman" w:hAnsi="Times New Roman" w:cs="Times New Roman"/>
          <w:sz w:val="24"/>
          <w:szCs w:val="24"/>
        </w:rPr>
        <w:t>порта Российской Федерации от 15.11.2022 года № 984 (далее – ФССП) и примерной дополнительной программой спортивной подготовки по виду</w:t>
      </w:r>
      <w:proofErr w:type="gramEnd"/>
      <w:r w:rsidR="00DC2343" w:rsidRPr="00BD7029">
        <w:rPr>
          <w:rFonts w:ascii="Times New Roman" w:hAnsi="Times New Roman" w:cs="Times New Roman"/>
          <w:sz w:val="24"/>
          <w:szCs w:val="24"/>
        </w:rPr>
        <w:t xml:space="preserve"> сп</w:t>
      </w:r>
      <w:r w:rsidR="00935FF4">
        <w:rPr>
          <w:rFonts w:ascii="Times New Roman" w:hAnsi="Times New Roman" w:cs="Times New Roman"/>
          <w:sz w:val="24"/>
          <w:szCs w:val="24"/>
        </w:rPr>
        <w:t>орта «художественная гим</w:t>
      </w:r>
      <w:r w:rsidR="00EF5A61">
        <w:rPr>
          <w:rFonts w:ascii="Times New Roman" w:hAnsi="Times New Roman" w:cs="Times New Roman"/>
          <w:sz w:val="24"/>
          <w:szCs w:val="24"/>
        </w:rPr>
        <w:t>на</w:t>
      </w:r>
      <w:r w:rsidR="00935FF4">
        <w:rPr>
          <w:rFonts w:ascii="Times New Roman" w:hAnsi="Times New Roman" w:cs="Times New Roman"/>
          <w:sz w:val="24"/>
          <w:szCs w:val="24"/>
        </w:rPr>
        <w:t>стика</w:t>
      </w:r>
      <w:r w:rsidR="00DC2343" w:rsidRPr="00BD7029">
        <w:rPr>
          <w:rFonts w:ascii="Times New Roman" w:hAnsi="Times New Roman" w:cs="Times New Roman"/>
          <w:sz w:val="24"/>
          <w:szCs w:val="24"/>
        </w:rPr>
        <w:t xml:space="preserve"> от 22.12.2022 года № 1350, а также:</w:t>
      </w:r>
    </w:p>
    <w:p w:rsidR="005564DE" w:rsidRPr="00BD7029" w:rsidRDefault="00DC2343" w:rsidP="0075633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029">
        <w:rPr>
          <w:rFonts w:ascii="Times New Roman" w:hAnsi="Times New Roman" w:cs="Times New Roman"/>
          <w:sz w:val="24"/>
          <w:szCs w:val="24"/>
        </w:rPr>
        <w:t xml:space="preserve">- </w:t>
      </w:r>
      <w:r w:rsidR="005564DE" w:rsidRPr="00BD7029">
        <w:rPr>
          <w:rFonts w:ascii="Times New Roman" w:hAnsi="Times New Roman" w:cs="Times New Roman"/>
          <w:sz w:val="24"/>
          <w:szCs w:val="24"/>
        </w:rPr>
        <w:t xml:space="preserve"> </w:t>
      </w:r>
      <w:r w:rsidRPr="00BD7029">
        <w:rPr>
          <w:rFonts w:ascii="Times New Roman" w:hAnsi="Times New Roman" w:cs="Times New Roman"/>
          <w:sz w:val="24"/>
          <w:szCs w:val="24"/>
        </w:rPr>
        <w:t xml:space="preserve">Федеральный закон от 29.12.2012 г. № </w:t>
      </w:r>
      <w:r w:rsidR="00355052" w:rsidRPr="00BD7029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;</w:t>
      </w:r>
    </w:p>
    <w:p w:rsidR="00355052" w:rsidRPr="00BD7029" w:rsidRDefault="00355052" w:rsidP="0075633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029">
        <w:rPr>
          <w:rFonts w:ascii="Times New Roman" w:hAnsi="Times New Roman" w:cs="Times New Roman"/>
          <w:sz w:val="24"/>
          <w:szCs w:val="24"/>
        </w:rPr>
        <w:t>- Федеральный закон от 04.12.2007 г. № 329-ФЗ «О физической культуре и спорте и в российской Федерации»;</w:t>
      </w:r>
    </w:p>
    <w:p w:rsidR="00355052" w:rsidRPr="00BD7029" w:rsidRDefault="00355052" w:rsidP="0075633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029">
        <w:rPr>
          <w:rFonts w:ascii="Times New Roman" w:hAnsi="Times New Roman" w:cs="Times New Roman"/>
          <w:sz w:val="24"/>
          <w:szCs w:val="24"/>
        </w:rPr>
        <w:t>- Приказ Министерства спорта Российской Федерации от 03.08.2022 г. № 634 «Об особенностях организации и осуществления образовательной деятельности по дополнительным образовательным программам  спортивной подготовки»;</w:t>
      </w:r>
    </w:p>
    <w:p w:rsidR="00355052" w:rsidRPr="00BD7029" w:rsidRDefault="00355052" w:rsidP="0075633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029">
        <w:rPr>
          <w:rFonts w:ascii="Times New Roman" w:hAnsi="Times New Roman" w:cs="Times New Roman"/>
          <w:sz w:val="24"/>
          <w:szCs w:val="24"/>
        </w:rPr>
        <w:t>- Приказ Министерства спорта Российской Федерации от 30.10.2015 г. № 999 «Об утверждении требований к обеспечению подготовки спортивного резерва для спортивных сборных команд  Российской Федерации (с изменениями и дополнениями);</w:t>
      </w:r>
    </w:p>
    <w:p w:rsidR="00355052" w:rsidRPr="00BD7029" w:rsidRDefault="00355052" w:rsidP="0075633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029">
        <w:rPr>
          <w:rFonts w:ascii="Times New Roman" w:hAnsi="Times New Roman" w:cs="Times New Roman"/>
          <w:sz w:val="24"/>
          <w:szCs w:val="24"/>
        </w:rPr>
        <w:t xml:space="preserve">-Приказ министерства здравоохранения Российской Федерации от 23.10.2020 г. 3 631н «Об утверждении порядка оказания медицинской помощи лицам. </w:t>
      </w:r>
      <w:proofErr w:type="gramStart"/>
      <w:r w:rsidRPr="00BD7029">
        <w:rPr>
          <w:rFonts w:ascii="Times New Roman" w:hAnsi="Times New Roman" w:cs="Times New Roman"/>
          <w:sz w:val="24"/>
          <w:szCs w:val="24"/>
        </w:rPr>
        <w:t>Занимающимся</w:t>
      </w:r>
      <w:r w:rsidR="00866F8C" w:rsidRPr="00BD7029">
        <w:rPr>
          <w:rFonts w:ascii="Times New Roman" w:hAnsi="Times New Roman" w:cs="Times New Roman"/>
          <w:sz w:val="24"/>
          <w:szCs w:val="24"/>
        </w:rPr>
        <w:t xml:space="preserve"> физиче</w:t>
      </w:r>
      <w:r w:rsidRPr="00BD7029">
        <w:rPr>
          <w:rFonts w:ascii="Times New Roman" w:hAnsi="Times New Roman" w:cs="Times New Roman"/>
          <w:sz w:val="24"/>
          <w:szCs w:val="24"/>
        </w:rPr>
        <w:t xml:space="preserve">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  и форм медицинских заключений о допуске к участию </w:t>
      </w:r>
      <w:r w:rsidR="00866F8C" w:rsidRPr="00BD7029">
        <w:rPr>
          <w:rFonts w:ascii="Times New Roman" w:hAnsi="Times New Roman" w:cs="Times New Roman"/>
          <w:sz w:val="24"/>
          <w:szCs w:val="24"/>
        </w:rPr>
        <w:t>в физкультурных и спортивных мероприятиях</w:t>
      </w:r>
      <w:proofErr w:type="gramEnd"/>
      <w:r w:rsidR="00866F8C" w:rsidRPr="00BD7029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;</w:t>
      </w:r>
    </w:p>
    <w:p w:rsidR="00866F8C" w:rsidRPr="00BD7029" w:rsidRDefault="00866F8C" w:rsidP="0075633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029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20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66F8C" w:rsidRPr="00BD7029" w:rsidRDefault="00866F8C" w:rsidP="00866F8C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029">
        <w:rPr>
          <w:rFonts w:ascii="Times New Roman" w:hAnsi="Times New Roman" w:cs="Times New Roman"/>
          <w:sz w:val="24"/>
          <w:szCs w:val="24"/>
        </w:rPr>
        <w:t xml:space="preserve">Целью реализации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 </w:t>
      </w:r>
    </w:p>
    <w:p w:rsidR="00866F8C" w:rsidRPr="00BD7029" w:rsidRDefault="00866F8C" w:rsidP="00866F8C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029">
        <w:rPr>
          <w:rFonts w:ascii="Times New Roman" w:hAnsi="Times New Roman" w:cs="Times New Roman"/>
          <w:sz w:val="24"/>
          <w:szCs w:val="24"/>
        </w:rPr>
        <w:t>Достижение поставленной цели предусматривает решение основных задач: оздоровительные; образовательные; воспитательные; спортивные.</w:t>
      </w:r>
      <w:proofErr w:type="gramEnd"/>
      <w:r w:rsidRPr="00BD7029">
        <w:rPr>
          <w:rFonts w:ascii="Times New Roman" w:hAnsi="Times New Roman" w:cs="Times New Roman"/>
          <w:sz w:val="24"/>
          <w:szCs w:val="24"/>
        </w:rPr>
        <w:t xml:space="preserve">            Планируемые результаты освоения Примерной программы представляют собой систему ожидаемых результатов освоения обучающими всех компонентов учебно-тренировочного и соревновательного процессов, также обеспечивает формирование личностных результатов: </w:t>
      </w:r>
    </w:p>
    <w:p w:rsidR="00866F8C" w:rsidRPr="00BD7029" w:rsidRDefault="00866F8C" w:rsidP="00866F8C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029">
        <w:rPr>
          <w:rFonts w:ascii="Times New Roman" w:hAnsi="Times New Roman" w:cs="Times New Roman"/>
          <w:sz w:val="24"/>
          <w:szCs w:val="24"/>
        </w:rPr>
        <w:t>- овладение знаниями об индивидуальных особенностях физического развития и уровня физической подготовленности, о соответствии их возрастным нормативам, об особенностях индивидуального здоровья и о функциональных возможностях организма, способах профилактики перетренированности (</w:t>
      </w:r>
      <w:proofErr w:type="spellStart"/>
      <w:r w:rsidRPr="00BD7029">
        <w:rPr>
          <w:rFonts w:ascii="Times New Roman" w:hAnsi="Times New Roman" w:cs="Times New Roman"/>
          <w:sz w:val="24"/>
          <w:szCs w:val="24"/>
        </w:rPr>
        <w:t>недотренированности</w:t>
      </w:r>
      <w:proofErr w:type="spellEnd"/>
      <w:r w:rsidRPr="00BD7029">
        <w:rPr>
          <w:rFonts w:ascii="Times New Roman" w:hAnsi="Times New Roman" w:cs="Times New Roman"/>
          <w:sz w:val="24"/>
          <w:szCs w:val="24"/>
        </w:rPr>
        <w:t xml:space="preserve">), перенапряжения; </w:t>
      </w:r>
    </w:p>
    <w:p w:rsidR="00866F8C" w:rsidRPr="00BD7029" w:rsidRDefault="00866F8C" w:rsidP="00866F8C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029">
        <w:rPr>
          <w:rFonts w:ascii="Times New Roman" w:hAnsi="Times New Roman" w:cs="Times New Roman"/>
          <w:sz w:val="24"/>
          <w:szCs w:val="24"/>
        </w:rPr>
        <w:t xml:space="preserve">- овладение знаниями и навыками инструкторской деятельности и судейской практики; </w:t>
      </w:r>
    </w:p>
    <w:p w:rsidR="00866F8C" w:rsidRPr="00BD7029" w:rsidRDefault="00866F8C" w:rsidP="00866F8C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029">
        <w:rPr>
          <w:rFonts w:ascii="Times New Roman" w:hAnsi="Times New Roman" w:cs="Times New Roman"/>
          <w:sz w:val="24"/>
          <w:szCs w:val="24"/>
        </w:rPr>
        <w:t xml:space="preserve">- умение планировать режим дня, обеспечивать оптимальное сочетание нагрузки и отдыха, соблюдать правила безопасности и содержать в порядке спортивный инвентарь, оборудование, спортивную одежду, осуществлять подготовку спортивного инвентаря к учебно-тренировочным занятиям и спортивным соревнованиям; </w:t>
      </w:r>
    </w:p>
    <w:p w:rsidR="00866F8C" w:rsidRPr="00BD7029" w:rsidRDefault="00866F8C" w:rsidP="00866F8C">
      <w:pPr>
        <w:pStyle w:val="ac"/>
        <w:ind w:firstLine="567"/>
        <w:jc w:val="both"/>
        <w:rPr>
          <w:sz w:val="24"/>
          <w:szCs w:val="24"/>
        </w:rPr>
      </w:pPr>
      <w:r w:rsidRPr="00BD7029">
        <w:rPr>
          <w:rFonts w:ascii="Times New Roman" w:hAnsi="Times New Roman" w:cs="Times New Roman"/>
          <w:sz w:val="24"/>
          <w:szCs w:val="24"/>
        </w:rPr>
        <w:t xml:space="preserve">- умение анализировать и творчески применять полученные знания в самостоятельных занятиях, находить адекватные способы поведения и взаимодействия в соревновательный </w:t>
      </w:r>
      <w:r w:rsidRPr="00BD7029">
        <w:rPr>
          <w:rFonts w:ascii="Times New Roman" w:hAnsi="Times New Roman" w:cs="Times New Roman"/>
          <w:sz w:val="24"/>
          <w:szCs w:val="24"/>
        </w:rPr>
        <w:lastRenderedPageBreak/>
        <w:t>период; развитие понимания о здоровье, как о важнейшем условии саморазвития и самореализации человека, умение добросовестно выполнять задания тренера-преподавателя, осознанно стремиться к освоению новых знаний и умений, умение организовывать места тренировочных занятий и обеспечивать их безопасность, ориентирование на определение будущей профессии, приобретение навыков по участию в спортивных соревнованиях различного уровня.</w:t>
      </w:r>
      <w:r w:rsidRPr="00BD7029">
        <w:rPr>
          <w:sz w:val="24"/>
          <w:szCs w:val="24"/>
        </w:rPr>
        <w:t xml:space="preserve"> </w:t>
      </w:r>
    </w:p>
    <w:p w:rsidR="005564DE" w:rsidRPr="00BD7029" w:rsidRDefault="005564DE" w:rsidP="005564DE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4DE" w:rsidRPr="00BD7029" w:rsidRDefault="005564DE" w:rsidP="005564DE">
      <w:pPr>
        <w:adjustRightInd w:val="0"/>
        <w:contextualSpacing/>
        <w:jc w:val="center"/>
        <w:rPr>
          <w:b/>
          <w:sz w:val="24"/>
          <w:szCs w:val="24"/>
          <w:lang w:eastAsia="ru-RU"/>
        </w:rPr>
      </w:pPr>
      <w:r w:rsidRPr="00BD7029">
        <w:rPr>
          <w:b/>
          <w:bCs/>
          <w:sz w:val="24"/>
          <w:szCs w:val="24"/>
          <w:lang w:val="en-US"/>
        </w:rPr>
        <w:t>II</w:t>
      </w:r>
      <w:r w:rsidRPr="00BD7029">
        <w:rPr>
          <w:b/>
          <w:bCs/>
          <w:sz w:val="24"/>
          <w:szCs w:val="24"/>
        </w:rPr>
        <w:t xml:space="preserve">. </w:t>
      </w:r>
      <w:r w:rsidRPr="00BD7029">
        <w:rPr>
          <w:b/>
          <w:sz w:val="24"/>
          <w:szCs w:val="24"/>
        </w:rPr>
        <w:t xml:space="preserve">Характеристика </w:t>
      </w:r>
      <w:r w:rsidRPr="00BD7029">
        <w:rPr>
          <w:b/>
          <w:sz w:val="24"/>
          <w:szCs w:val="24"/>
          <w:lang w:eastAsia="ru-RU"/>
        </w:rPr>
        <w:t xml:space="preserve">дополнительной образовательной </w:t>
      </w:r>
    </w:p>
    <w:p w:rsidR="005564DE" w:rsidRPr="00BD7029" w:rsidRDefault="005564DE" w:rsidP="005564DE">
      <w:pPr>
        <w:adjustRightInd w:val="0"/>
        <w:contextualSpacing/>
        <w:jc w:val="center"/>
        <w:rPr>
          <w:b/>
          <w:sz w:val="24"/>
          <w:szCs w:val="24"/>
        </w:rPr>
      </w:pPr>
      <w:r w:rsidRPr="00BD7029">
        <w:rPr>
          <w:b/>
          <w:sz w:val="24"/>
          <w:szCs w:val="24"/>
          <w:lang w:eastAsia="ru-RU"/>
        </w:rPr>
        <w:t>программы спортивной подготовки</w:t>
      </w:r>
      <w:r w:rsidR="00BD7029" w:rsidRPr="00BD7029">
        <w:rPr>
          <w:b/>
          <w:sz w:val="24"/>
          <w:szCs w:val="24"/>
          <w:lang w:eastAsia="ru-RU"/>
        </w:rPr>
        <w:t xml:space="preserve"> </w:t>
      </w:r>
      <w:r w:rsidR="00BD7029" w:rsidRPr="00BD7029">
        <w:rPr>
          <w:b/>
          <w:sz w:val="24"/>
          <w:szCs w:val="24"/>
        </w:rPr>
        <w:t>по виду спорта «Художественная гимнастика</w:t>
      </w:r>
      <w:r w:rsidR="003A3B95">
        <w:rPr>
          <w:b/>
          <w:sz w:val="24"/>
          <w:szCs w:val="24"/>
        </w:rPr>
        <w:t>»</w:t>
      </w:r>
    </w:p>
    <w:p w:rsidR="00540CF2" w:rsidRPr="00BD7029" w:rsidRDefault="00866F8C" w:rsidP="005564DE">
      <w:pPr>
        <w:adjustRightInd w:val="0"/>
        <w:ind w:firstLine="567"/>
        <w:contextualSpacing/>
        <w:jc w:val="both"/>
        <w:rPr>
          <w:sz w:val="24"/>
          <w:szCs w:val="24"/>
        </w:rPr>
      </w:pPr>
      <w:r w:rsidRPr="00BD7029">
        <w:rPr>
          <w:sz w:val="24"/>
          <w:szCs w:val="24"/>
        </w:rPr>
        <w:t xml:space="preserve">«Художественная гимнастика» - олимпийский вид спорта, предусматривающий подготовку и участие в спортивных соревнованиях спортсменов с целью демонстрации индивидуальных и </w:t>
      </w:r>
      <w:r w:rsidR="00540CF2" w:rsidRPr="00BD7029">
        <w:rPr>
          <w:sz w:val="24"/>
          <w:szCs w:val="24"/>
        </w:rPr>
        <w:t xml:space="preserve">групповых упражнений с предметами </w:t>
      </w:r>
      <w:proofErr w:type="gramStart"/>
      <w:r w:rsidR="00540CF2" w:rsidRPr="00BD7029">
        <w:rPr>
          <w:sz w:val="24"/>
          <w:szCs w:val="24"/>
        </w:rPr>
        <w:t xml:space="preserve">( </w:t>
      </w:r>
      <w:proofErr w:type="gramEnd"/>
      <w:r w:rsidR="00540CF2" w:rsidRPr="00BD7029">
        <w:rPr>
          <w:sz w:val="24"/>
          <w:szCs w:val="24"/>
        </w:rPr>
        <w:t>обруч, мяч, булавы, лента, скакалка) под музыкальное сопровождение в регламентируемый промежуток времени на ограниченной площадке.</w:t>
      </w:r>
    </w:p>
    <w:p w:rsidR="002868A3" w:rsidRPr="00BD7029" w:rsidRDefault="00540CF2" w:rsidP="00540CF2">
      <w:pPr>
        <w:adjustRightInd w:val="0"/>
        <w:ind w:firstLine="567"/>
        <w:contextualSpacing/>
        <w:jc w:val="both"/>
        <w:rPr>
          <w:sz w:val="24"/>
          <w:szCs w:val="24"/>
        </w:rPr>
      </w:pPr>
      <w:r w:rsidRPr="00BD7029">
        <w:rPr>
          <w:sz w:val="24"/>
          <w:szCs w:val="24"/>
        </w:rPr>
        <w:t xml:space="preserve">Специфика спортивной деятельности в художественной гимнастике заключается в проявлении высокого уровня сложно-координационных способностей, позволяющих создавать художественный образ посредством композиционного согласования с музыкой разнообразных технических элементов с предметом. «Художественная гимнастика» определяется спортивной школой, реализующей (разрабатывающей) дополнительную образовательную программу  спортивной подготовки по виду спорта «художественная гимнастика» (далее – СШ), самостоятельно в соответствии с Всероссийским реестром видов спорта.  </w:t>
      </w:r>
    </w:p>
    <w:p w:rsidR="00540CF2" w:rsidRPr="00BD7029" w:rsidRDefault="00540CF2" w:rsidP="00540CF2">
      <w:pPr>
        <w:adjustRightInd w:val="0"/>
        <w:ind w:firstLine="567"/>
        <w:contextualSpacing/>
        <w:jc w:val="both"/>
        <w:rPr>
          <w:sz w:val="24"/>
          <w:szCs w:val="24"/>
        </w:rPr>
      </w:pPr>
    </w:p>
    <w:p w:rsidR="00540CF2" w:rsidRPr="00BD7029" w:rsidRDefault="00540CF2" w:rsidP="00540CF2">
      <w:pPr>
        <w:pStyle w:val="a5"/>
        <w:numPr>
          <w:ilvl w:val="0"/>
          <w:numId w:val="29"/>
        </w:numPr>
        <w:adjustRightInd w:val="0"/>
        <w:contextualSpacing/>
        <w:jc w:val="center"/>
        <w:rPr>
          <w:sz w:val="24"/>
          <w:szCs w:val="24"/>
        </w:rPr>
      </w:pPr>
      <w:r w:rsidRPr="00BD7029">
        <w:rPr>
          <w:sz w:val="24"/>
          <w:szCs w:val="24"/>
        </w:rPr>
        <w:t>Спортивные дисциплины вида спорта «художественная гимнастика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744"/>
        <w:gridCol w:w="744"/>
        <w:gridCol w:w="744"/>
        <w:gridCol w:w="744"/>
        <w:gridCol w:w="745"/>
        <w:gridCol w:w="745"/>
        <w:gridCol w:w="745"/>
      </w:tblGrid>
      <w:tr w:rsidR="00540CF2" w:rsidRPr="00BD7029" w:rsidTr="00C11745">
        <w:tc>
          <w:tcPr>
            <w:tcW w:w="4536" w:type="dxa"/>
          </w:tcPr>
          <w:p w:rsidR="00540CF2" w:rsidRPr="00BD7029" w:rsidRDefault="00540CF2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5211" w:type="dxa"/>
            <w:gridSpan w:val="7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Номер-код спортивной дисциплины</w:t>
            </w:r>
          </w:p>
        </w:tc>
      </w:tr>
      <w:tr w:rsidR="00540CF2" w:rsidRPr="00BD7029" w:rsidTr="00C11745">
        <w:tc>
          <w:tcPr>
            <w:tcW w:w="4536" w:type="dxa"/>
          </w:tcPr>
          <w:p w:rsidR="00540CF2" w:rsidRPr="00BD7029" w:rsidRDefault="00C11745" w:rsidP="00C11745">
            <w:pPr>
              <w:pStyle w:val="a5"/>
              <w:adjustRightInd w:val="0"/>
              <w:ind w:left="0"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Булавы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52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01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Я</w:t>
            </w:r>
          </w:p>
        </w:tc>
      </w:tr>
      <w:tr w:rsidR="00540CF2" w:rsidRPr="00BD7029" w:rsidTr="00C11745">
        <w:tc>
          <w:tcPr>
            <w:tcW w:w="4536" w:type="dxa"/>
          </w:tcPr>
          <w:p w:rsidR="00540CF2" w:rsidRPr="00BD7029" w:rsidRDefault="00C11745" w:rsidP="00C11745">
            <w:pPr>
              <w:pStyle w:val="a5"/>
              <w:adjustRightInd w:val="0"/>
              <w:ind w:left="0"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Гимнастическая палка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52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07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А</w:t>
            </w:r>
          </w:p>
        </w:tc>
      </w:tr>
      <w:tr w:rsidR="00540CF2" w:rsidRPr="00BD7029" w:rsidTr="00C11745">
        <w:tc>
          <w:tcPr>
            <w:tcW w:w="4536" w:type="dxa"/>
          </w:tcPr>
          <w:p w:rsidR="00540CF2" w:rsidRPr="00BD7029" w:rsidRDefault="00C11745" w:rsidP="00C11745">
            <w:pPr>
              <w:pStyle w:val="a5"/>
              <w:adjustRightInd w:val="0"/>
              <w:ind w:left="0"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Гимнастические кольца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52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08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А</w:t>
            </w:r>
          </w:p>
        </w:tc>
      </w:tr>
      <w:tr w:rsidR="00540CF2" w:rsidRPr="00BD7029" w:rsidTr="00C11745">
        <w:tc>
          <w:tcPr>
            <w:tcW w:w="4536" w:type="dxa"/>
          </w:tcPr>
          <w:p w:rsidR="00540CF2" w:rsidRPr="00BD7029" w:rsidRDefault="00C11745" w:rsidP="00C11745">
            <w:pPr>
              <w:pStyle w:val="a5"/>
              <w:adjustRightInd w:val="0"/>
              <w:ind w:left="0"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Групповое упражнение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52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09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А</w:t>
            </w:r>
          </w:p>
        </w:tc>
      </w:tr>
      <w:tr w:rsidR="00540CF2" w:rsidRPr="00BD7029" w:rsidTr="00C11745">
        <w:tc>
          <w:tcPr>
            <w:tcW w:w="4536" w:type="dxa"/>
          </w:tcPr>
          <w:p w:rsidR="00540CF2" w:rsidRPr="00BD7029" w:rsidRDefault="00C11745" w:rsidP="00C11745">
            <w:pPr>
              <w:pStyle w:val="a5"/>
              <w:adjustRightInd w:val="0"/>
              <w:ind w:left="0"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Лента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52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10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Б</w:t>
            </w:r>
          </w:p>
        </w:tc>
      </w:tr>
      <w:tr w:rsidR="00540CF2" w:rsidRPr="00BD7029" w:rsidTr="00C11745">
        <w:tc>
          <w:tcPr>
            <w:tcW w:w="4536" w:type="dxa"/>
          </w:tcPr>
          <w:p w:rsidR="00540CF2" w:rsidRPr="00BD7029" w:rsidRDefault="00C11745" w:rsidP="00C11745">
            <w:pPr>
              <w:pStyle w:val="a5"/>
              <w:adjustRightInd w:val="0"/>
              <w:ind w:left="0"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Мяч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52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02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Б</w:t>
            </w:r>
          </w:p>
        </w:tc>
      </w:tr>
      <w:tr w:rsidR="00540CF2" w:rsidRPr="00BD7029" w:rsidTr="00C11745">
        <w:tc>
          <w:tcPr>
            <w:tcW w:w="4536" w:type="dxa"/>
          </w:tcPr>
          <w:p w:rsidR="00540CF2" w:rsidRPr="00BD7029" w:rsidRDefault="00C11745" w:rsidP="00C11745">
            <w:pPr>
              <w:pStyle w:val="a5"/>
              <w:adjustRightInd w:val="0"/>
              <w:ind w:left="0"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Обруч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52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03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Б</w:t>
            </w:r>
          </w:p>
        </w:tc>
      </w:tr>
      <w:tr w:rsidR="00540CF2" w:rsidRPr="00BD7029" w:rsidTr="00C11745">
        <w:tc>
          <w:tcPr>
            <w:tcW w:w="4536" w:type="dxa"/>
          </w:tcPr>
          <w:p w:rsidR="00540CF2" w:rsidRPr="00BD7029" w:rsidRDefault="00C11745" w:rsidP="00C11745">
            <w:pPr>
              <w:pStyle w:val="a5"/>
              <w:adjustRightInd w:val="0"/>
              <w:ind w:left="0"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Скакалка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52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04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Я</w:t>
            </w:r>
          </w:p>
        </w:tc>
      </w:tr>
      <w:tr w:rsidR="00540CF2" w:rsidRPr="00BD7029" w:rsidTr="00C11745">
        <w:tc>
          <w:tcPr>
            <w:tcW w:w="4536" w:type="dxa"/>
          </w:tcPr>
          <w:p w:rsidR="00540CF2" w:rsidRPr="00BD7029" w:rsidRDefault="00C11745" w:rsidP="00C11745">
            <w:pPr>
              <w:pStyle w:val="a5"/>
              <w:adjustRightInd w:val="0"/>
              <w:ind w:left="0"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Многоборье – командные соревнования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52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11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Б</w:t>
            </w:r>
          </w:p>
        </w:tc>
      </w:tr>
      <w:tr w:rsidR="00540CF2" w:rsidRPr="00BD7029" w:rsidTr="00C11745">
        <w:tc>
          <w:tcPr>
            <w:tcW w:w="4536" w:type="dxa"/>
          </w:tcPr>
          <w:p w:rsidR="00540CF2" w:rsidRPr="00BD7029" w:rsidRDefault="00C11745" w:rsidP="00C11745">
            <w:pPr>
              <w:pStyle w:val="a5"/>
              <w:adjustRightInd w:val="0"/>
              <w:ind w:left="0"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Многоборье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52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05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Б</w:t>
            </w:r>
          </w:p>
        </w:tc>
      </w:tr>
      <w:tr w:rsidR="00540CF2" w:rsidRPr="00BD7029" w:rsidTr="00C11745">
        <w:tc>
          <w:tcPr>
            <w:tcW w:w="4536" w:type="dxa"/>
          </w:tcPr>
          <w:p w:rsidR="00540CF2" w:rsidRPr="00BD7029" w:rsidRDefault="00C11745" w:rsidP="00C11745">
            <w:pPr>
              <w:pStyle w:val="a5"/>
              <w:adjustRightInd w:val="0"/>
              <w:ind w:left="0"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Групповое упражнение – многоборье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52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06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Б</w:t>
            </w:r>
          </w:p>
        </w:tc>
      </w:tr>
      <w:tr w:rsidR="00540CF2" w:rsidRPr="00BD7029" w:rsidTr="00C11745">
        <w:tc>
          <w:tcPr>
            <w:tcW w:w="4536" w:type="dxa"/>
          </w:tcPr>
          <w:p w:rsidR="00540CF2" w:rsidRPr="00BD7029" w:rsidRDefault="00C11745" w:rsidP="00C11745">
            <w:pPr>
              <w:pStyle w:val="a5"/>
              <w:adjustRightInd w:val="0"/>
              <w:ind w:left="0"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Групповое упражнение – два предмета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52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13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Ж</w:t>
            </w:r>
          </w:p>
        </w:tc>
      </w:tr>
      <w:tr w:rsidR="00540CF2" w:rsidRPr="00BD7029" w:rsidTr="00C11745">
        <w:tc>
          <w:tcPr>
            <w:tcW w:w="4536" w:type="dxa"/>
          </w:tcPr>
          <w:p w:rsidR="00540CF2" w:rsidRPr="00BD7029" w:rsidRDefault="00C11745" w:rsidP="00C11745">
            <w:pPr>
              <w:pStyle w:val="a5"/>
              <w:adjustRightInd w:val="0"/>
              <w:ind w:left="0"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Групповое упражнение – один  предмет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52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12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Б</w:t>
            </w:r>
          </w:p>
        </w:tc>
      </w:tr>
      <w:tr w:rsidR="00540CF2" w:rsidRPr="00BD7029" w:rsidTr="00C11745">
        <w:tc>
          <w:tcPr>
            <w:tcW w:w="4536" w:type="dxa"/>
          </w:tcPr>
          <w:p w:rsidR="00540CF2" w:rsidRPr="00BD7029" w:rsidRDefault="00C11745" w:rsidP="00C11745">
            <w:pPr>
              <w:pStyle w:val="a5"/>
              <w:adjustRightInd w:val="0"/>
              <w:ind w:left="0"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Командные соревнования (многоборье – командные соревнования + групповое упражнение – многоборье)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52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014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40CF2" w:rsidRPr="00BD7029" w:rsidRDefault="00C11745" w:rsidP="00540CF2">
            <w:pPr>
              <w:pStyle w:val="a5"/>
              <w:adjustRightInd w:val="0"/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BD7029">
              <w:rPr>
                <w:rFonts w:eastAsiaTheme="minorHAnsi"/>
                <w:sz w:val="24"/>
                <w:szCs w:val="24"/>
              </w:rPr>
              <w:t>Б</w:t>
            </w:r>
          </w:p>
        </w:tc>
      </w:tr>
    </w:tbl>
    <w:p w:rsidR="00540CF2" w:rsidRPr="00BD7029" w:rsidRDefault="00540CF2" w:rsidP="00540CF2">
      <w:pPr>
        <w:pStyle w:val="a5"/>
        <w:adjustRightInd w:val="0"/>
        <w:ind w:left="927" w:firstLine="0"/>
        <w:contextualSpacing/>
        <w:jc w:val="center"/>
        <w:rPr>
          <w:rFonts w:eastAsiaTheme="minorHAnsi"/>
          <w:sz w:val="24"/>
          <w:szCs w:val="24"/>
        </w:rPr>
      </w:pPr>
    </w:p>
    <w:p w:rsidR="005564DE" w:rsidRPr="00BD7029" w:rsidRDefault="00C11745" w:rsidP="00C11745">
      <w:pPr>
        <w:pStyle w:val="ac"/>
        <w:jc w:val="both"/>
        <w:rPr>
          <w:sz w:val="24"/>
          <w:szCs w:val="24"/>
        </w:rPr>
      </w:pPr>
      <w:r w:rsidRPr="00BD7029">
        <w:rPr>
          <w:sz w:val="24"/>
          <w:szCs w:val="24"/>
        </w:rPr>
        <w:t>3.</w:t>
      </w:r>
      <w:r w:rsidR="005564DE" w:rsidRPr="00BD7029">
        <w:rPr>
          <w:rFonts w:ascii="Times New Roman" w:hAnsi="Times New Roman" w:cs="Times New Roman"/>
          <w:b/>
          <w:bCs/>
          <w:sz w:val="24"/>
          <w:szCs w:val="24"/>
        </w:rPr>
        <w:t>Сроки реализации этапов спортивной подготовки и возрастные границы лиц, проходящих спортивную подготовку</w:t>
      </w:r>
      <w:r w:rsidR="00BD70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D7029">
        <w:rPr>
          <w:rFonts w:ascii="Times New Roman" w:hAnsi="Times New Roman" w:cs="Times New Roman"/>
          <w:b/>
          <w:bCs/>
          <w:sz w:val="24"/>
          <w:szCs w:val="24"/>
        </w:rPr>
        <w:t xml:space="preserve"> по отдельным этапам. </w:t>
      </w:r>
    </w:p>
    <w:p w:rsidR="00FB0DC1" w:rsidRPr="00BD7029" w:rsidRDefault="00FB0DC1" w:rsidP="005564DE">
      <w:pPr>
        <w:pStyle w:val="a5"/>
        <w:adjustRightInd w:val="0"/>
        <w:ind w:left="6804"/>
        <w:jc w:val="center"/>
        <w:rPr>
          <w:sz w:val="24"/>
          <w:szCs w:val="24"/>
        </w:rPr>
      </w:pPr>
    </w:p>
    <w:p w:rsidR="00C11745" w:rsidRPr="00BD7029" w:rsidRDefault="00FB0DC1" w:rsidP="00FB0DC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D7029">
        <w:rPr>
          <w:rFonts w:ascii="Times New Roman" w:hAnsi="Times New Roman" w:cs="Times New Roman"/>
          <w:sz w:val="24"/>
          <w:szCs w:val="24"/>
        </w:rPr>
        <w:t xml:space="preserve">    На этап начальной подготовки зачисляются лица, которым в текущем году исполнилось (или) исполнится количество лет по году рождения, соответствующее возрасту зачисления, а также лица, старше зачисляемого возраста на этап начальной подготовки и учебно-тренировочный этап (этап спортивной специализации) до трех лет. При этом при комплектовании учебно-тренировочных групп разница в возрасте зачисляемых лиц не должна быть более двух лет. </w:t>
      </w:r>
    </w:p>
    <w:p w:rsidR="00BD7029" w:rsidRDefault="00C11745" w:rsidP="00FB0DC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D702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FB0DC1" w:rsidRPr="00BD7029">
        <w:rPr>
          <w:rFonts w:ascii="Times New Roman" w:hAnsi="Times New Roman" w:cs="Times New Roman"/>
          <w:sz w:val="24"/>
          <w:szCs w:val="24"/>
        </w:rPr>
        <w:t xml:space="preserve">На этапах начальной подготовки и учебно-тренировочном этапе (этапе спортивной специализации) до трех лет допускается зачисление лиц, прошедших спортивную подготовку в других организациях и (или) по другим видах спорта и выполнивших требования, необходимые для зачисления, согласно нормативам по физической подготовке, </w:t>
      </w:r>
      <w:r w:rsidR="00FB0DC1" w:rsidRPr="00BD7029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х в дополнительной образовательной программе по виду спорта </w:t>
      </w:r>
      <w:r w:rsidRPr="00BD7029">
        <w:rPr>
          <w:rFonts w:ascii="Times New Roman" w:hAnsi="Times New Roman" w:cs="Times New Roman"/>
          <w:sz w:val="24"/>
          <w:szCs w:val="24"/>
        </w:rPr>
        <w:t>«художественная гимнастика</w:t>
      </w:r>
      <w:r w:rsidR="00FB0DC1" w:rsidRPr="00BD7029">
        <w:rPr>
          <w:rFonts w:ascii="Times New Roman" w:hAnsi="Times New Roman" w:cs="Times New Roman"/>
          <w:sz w:val="24"/>
          <w:szCs w:val="24"/>
        </w:rPr>
        <w:t>» с учетом сроков реализации этапов спортивной подготовки и возрастных границ лиц</w:t>
      </w:r>
      <w:proofErr w:type="gramEnd"/>
      <w:r w:rsidR="00FB0DC1" w:rsidRPr="00BD702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B0DC1" w:rsidRPr="00BD7029">
        <w:rPr>
          <w:rFonts w:ascii="Times New Roman" w:hAnsi="Times New Roman" w:cs="Times New Roman"/>
          <w:sz w:val="24"/>
          <w:szCs w:val="24"/>
        </w:rPr>
        <w:t>проходящих</w:t>
      </w:r>
      <w:proofErr w:type="gramEnd"/>
      <w:r w:rsidR="00FB0DC1" w:rsidRPr="00BD7029">
        <w:rPr>
          <w:rFonts w:ascii="Times New Roman" w:hAnsi="Times New Roman" w:cs="Times New Roman"/>
          <w:sz w:val="24"/>
          <w:szCs w:val="24"/>
        </w:rPr>
        <w:t xml:space="preserve"> спортивную подготовку, по отдельным этапам</w:t>
      </w:r>
      <w:r w:rsidR="00BD7029">
        <w:rPr>
          <w:rFonts w:ascii="Times New Roman" w:hAnsi="Times New Roman" w:cs="Times New Roman"/>
          <w:sz w:val="24"/>
          <w:szCs w:val="24"/>
        </w:rPr>
        <w:t>.</w:t>
      </w:r>
    </w:p>
    <w:p w:rsidR="00BD7029" w:rsidRDefault="00BD7029" w:rsidP="00FB0DC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D7029" w:rsidRPr="00BD7029" w:rsidRDefault="00BD7029" w:rsidP="00BD702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BD7029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BD7029">
        <w:rPr>
          <w:rFonts w:ascii="Times New Roman" w:hAnsi="Times New Roman" w:cs="Times New Roman"/>
          <w:b/>
          <w:sz w:val="24"/>
          <w:szCs w:val="24"/>
        </w:rPr>
        <w:t>количество лиц, проходящих спортивную подготовку в группах на этапах спортивной подготовки по виду спорта «Художественная гимнасти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7"/>
        <w:gridCol w:w="2460"/>
        <w:gridCol w:w="2400"/>
        <w:gridCol w:w="2458"/>
      </w:tblGrid>
      <w:tr w:rsidR="00BD7029" w:rsidRPr="00BD7029" w:rsidTr="00BD7029">
        <w:trPr>
          <w:trHeight w:val="1104"/>
        </w:trPr>
        <w:tc>
          <w:tcPr>
            <w:tcW w:w="2537" w:type="dxa"/>
          </w:tcPr>
          <w:p w:rsidR="00BD7029" w:rsidRPr="00BD7029" w:rsidRDefault="00BD7029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460" w:type="dxa"/>
          </w:tcPr>
          <w:p w:rsidR="00BD7029" w:rsidRPr="00BD7029" w:rsidRDefault="00BD7029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2400" w:type="dxa"/>
          </w:tcPr>
          <w:p w:rsidR="00BD7029" w:rsidRPr="00BD7029" w:rsidRDefault="00BD7029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2458" w:type="dxa"/>
          </w:tcPr>
          <w:p w:rsidR="00BD7029" w:rsidRPr="00BD7029" w:rsidRDefault="00BD7029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BD7029" w:rsidRPr="00BD7029" w:rsidTr="00BD7029">
        <w:trPr>
          <w:trHeight w:val="563"/>
        </w:trPr>
        <w:tc>
          <w:tcPr>
            <w:tcW w:w="9855" w:type="dxa"/>
            <w:gridSpan w:val="4"/>
          </w:tcPr>
          <w:p w:rsidR="00BD7029" w:rsidRPr="00BD7029" w:rsidRDefault="00BD7029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Индивидуальная программа»</w:t>
            </w:r>
          </w:p>
        </w:tc>
      </w:tr>
      <w:tr w:rsidR="00FB0DC1" w:rsidRPr="00BD7029" w:rsidTr="00FB0DC1">
        <w:tc>
          <w:tcPr>
            <w:tcW w:w="2537" w:type="dxa"/>
          </w:tcPr>
          <w:p w:rsidR="00FB0DC1" w:rsidRPr="00BD7029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60" w:type="dxa"/>
          </w:tcPr>
          <w:p w:rsidR="00FB0DC1" w:rsidRPr="00BD7029" w:rsidRDefault="00BD7029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400" w:type="dxa"/>
          </w:tcPr>
          <w:p w:rsidR="00FB0DC1" w:rsidRPr="00BD7029" w:rsidRDefault="00BD7029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8" w:type="dxa"/>
          </w:tcPr>
          <w:p w:rsidR="00FB0DC1" w:rsidRPr="00BD7029" w:rsidRDefault="00BD7029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0DC1" w:rsidRPr="00BD702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0DC1" w:rsidRPr="00BD7029" w:rsidTr="00FB0DC1">
        <w:tc>
          <w:tcPr>
            <w:tcW w:w="2537" w:type="dxa"/>
          </w:tcPr>
          <w:p w:rsidR="00FB0DC1" w:rsidRPr="00BD7029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60" w:type="dxa"/>
          </w:tcPr>
          <w:p w:rsidR="00FB0DC1" w:rsidRPr="00BD7029" w:rsidRDefault="00BD7029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400" w:type="dxa"/>
          </w:tcPr>
          <w:p w:rsidR="00FB0DC1" w:rsidRPr="00BD7029" w:rsidRDefault="00BD7029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8" w:type="dxa"/>
          </w:tcPr>
          <w:p w:rsidR="00FB0DC1" w:rsidRPr="00BD7029" w:rsidRDefault="00BD7029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FB0DC1" w:rsidRPr="00BD7029" w:rsidTr="00FB0DC1">
        <w:tc>
          <w:tcPr>
            <w:tcW w:w="2537" w:type="dxa"/>
          </w:tcPr>
          <w:p w:rsidR="00FB0DC1" w:rsidRPr="00BD7029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460" w:type="dxa"/>
          </w:tcPr>
          <w:p w:rsidR="00FB0DC1" w:rsidRPr="00BD7029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400" w:type="dxa"/>
          </w:tcPr>
          <w:p w:rsidR="00FB0DC1" w:rsidRPr="00BD7029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029" w:rsidRPr="00BD7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:rsidR="00FB0DC1" w:rsidRPr="00BD7029" w:rsidRDefault="00BD7029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FB0DC1" w:rsidRPr="00BD7029" w:rsidTr="00FB0DC1">
        <w:tc>
          <w:tcPr>
            <w:tcW w:w="2537" w:type="dxa"/>
          </w:tcPr>
          <w:p w:rsidR="00FB0DC1" w:rsidRPr="00BD7029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460" w:type="dxa"/>
          </w:tcPr>
          <w:p w:rsidR="00FB0DC1" w:rsidRPr="00BD7029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400" w:type="dxa"/>
          </w:tcPr>
          <w:p w:rsidR="00FB0DC1" w:rsidRPr="00BD7029" w:rsidRDefault="00FB0DC1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029" w:rsidRPr="00BD7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8" w:type="dxa"/>
          </w:tcPr>
          <w:p w:rsidR="00FB0DC1" w:rsidRPr="00BD7029" w:rsidRDefault="00BD7029" w:rsidP="00FB0DC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D7029" w:rsidRPr="00BD7029" w:rsidTr="00BD7029">
        <w:trPr>
          <w:trHeight w:val="563"/>
        </w:trPr>
        <w:tc>
          <w:tcPr>
            <w:tcW w:w="9855" w:type="dxa"/>
            <w:gridSpan w:val="4"/>
          </w:tcPr>
          <w:p w:rsidR="00BD7029" w:rsidRPr="00BD7029" w:rsidRDefault="00BD7029" w:rsidP="00BD70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рупповые упражнения»</w:t>
            </w:r>
          </w:p>
        </w:tc>
      </w:tr>
      <w:tr w:rsidR="00BD7029" w:rsidRPr="00BD7029" w:rsidTr="00BD7029">
        <w:tc>
          <w:tcPr>
            <w:tcW w:w="2537" w:type="dxa"/>
          </w:tcPr>
          <w:p w:rsidR="00BD7029" w:rsidRPr="00BD7029" w:rsidRDefault="00BD7029" w:rsidP="00BD70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60" w:type="dxa"/>
          </w:tcPr>
          <w:p w:rsidR="00BD7029" w:rsidRPr="00BD7029" w:rsidRDefault="00BD7029" w:rsidP="00BD70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400" w:type="dxa"/>
          </w:tcPr>
          <w:p w:rsidR="00BD7029" w:rsidRPr="00BD7029" w:rsidRDefault="00BD7029" w:rsidP="00BD70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8" w:type="dxa"/>
          </w:tcPr>
          <w:p w:rsidR="00BD7029" w:rsidRPr="00BD7029" w:rsidRDefault="00BD7029" w:rsidP="00BD70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12-24</w:t>
            </w:r>
          </w:p>
        </w:tc>
      </w:tr>
      <w:tr w:rsidR="00BD7029" w:rsidRPr="00BD7029" w:rsidTr="00BD7029">
        <w:tc>
          <w:tcPr>
            <w:tcW w:w="2537" w:type="dxa"/>
          </w:tcPr>
          <w:p w:rsidR="00BD7029" w:rsidRPr="00BD7029" w:rsidRDefault="00BD7029" w:rsidP="00BD70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60" w:type="dxa"/>
          </w:tcPr>
          <w:p w:rsidR="00BD7029" w:rsidRPr="00BD7029" w:rsidRDefault="00BD7029" w:rsidP="00BD70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400" w:type="dxa"/>
          </w:tcPr>
          <w:p w:rsidR="00BD7029" w:rsidRPr="00BD7029" w:rsidRDefault="00BD7029" w:rsidP="00BD70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8" w:type="dxa"/>
          </w:tcPr>
          <w:p w:rsidR="00BD7029" w:rsidRPr="00BD7029" w:rsidRDefault="00BD7029" w:rsidP="00BD70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</w:tr>
      <w:tr w:rsidR="00BD7029" w:rsidRPr="00BD7029" w:rsidTr="00BD7029">
        <w:tc>
          <w:tcPr>
            <w:tcW w:w="2537" w:type="dxa"/>
          </w:tcPr>
          <w:p w:rsidR="00BD7029" w:rsidRPr="00BD7029" w:rsidRDefault="00BD7029" w:rsidP="00BD70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460" w:type="dxa"/>
          </w:tcPr>
          <w:p w:rsidR="00BD7029" w:rsidRPr="00BD7029" w:rsidRDefault="00BD7029" w:rsidP="00BD70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400" w:type="dxa"/>
          </w:tcPr>
          <w:p w:rsidR="00BD7029" w:rsidRPr="00BD7029" w:rsidRDefault="00BD7029" w:rsidP="00BD70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8" w:type="dxa"/>
          </w:tcPr>
          <w:p w:rsidR="00BD7029" w:rsidRPr="00BD7029" w:rsidRDefault="00BD7029" w:rsidP="00BD70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</w:tr>
      <w:tr w:rsidR="00BD7029" w:rsidRPr="00BD7029" w:rsidTr="00BD7029">
        <w:tc>
          <w:tcPr>
            <w:tcW w:w="2537" w:type="dxa"/>
          </w:tcPr>
          <w:p w:rsidR="00BD7029" w:rsidRPr="00BD7029" w:rsidRDefault="00BD7029" w:rsidP="00BD70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460" w:type="dxa"/>
          </w:tcPr>
          <w:p w:rsidR="00BD7029" w:rsidRPr="00BD7029" w:rsidRDefault="00BD7029" w:rsidP="00BD70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400" w:type="dxa"/>
          </w:tcPr>
          <w:p w:rsidR="00BD7029" w:rsidRPr="00BD7029" w:rsidRDefault="00BD7029" w:rsidP="00BD70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8" w:type="dxa"/>
          </w:tcPr>
          <w:p w:rsidR="00BD7029" w:rsidRPr="00BD7029" w:rsidRDefault="00BD7029" w:rsidP="00BD70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29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</w:tr>
    </w:tbl>
    <w:p w:rsidR="005564DE" w:rsidRPr="00BD7029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D7029">
        <w:rPr>
          <w:rFonts w:ascii="Times New Roman" w:hAnsi="Times New Roman" w:cs="Times New Roman"/>
          <w:sz w:val="24"/>
          <w:szCs w:val="24"/>
        </w:rPr>
        <w:t xml:space="preserve">     При комплектовании учебно-тренировочных групп с СШ учитывается:</w:t>
      </w:r>
    </w:p>
    <w:p w:rsidR="005564DE" w:rsidRPr="00BD7029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D7029">
        <w:rPr>
          <w:rFonts w:ascii="Times New Roman" w:hAnsi="Times New Roman" w:cs="Times New Roman"/>
          <w:sz w:val="24"/>
          <w:szCs w:val="24"/>
        </w:rPr>
        <w:t>1. - возрастные закономерности становления спортивного мастерства (выполнение спортивных разрядных нормативов);</w:t>
      </w:r>
    </w:p>
    <w:p w:rsidR="005564DE" w:rsidRPr="00BD7029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D7029">
        <w:rPr>
          <w:rFonts w:ascii="Times New Roman" w:hAnsi="Times New Roman" w:cs="Times New Roman"/>
          <w:sz w:val="24"/>
          <w:szCs w:val="24"/>
        </w:rPr>
        <w:t>- объем недельной тренировочной нагрузки;</w:t>
      </w:r>
    </w:p>
    <w:p w:rsidR="005564DE" w:rsidRPr="00BD7029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D7029">
        <w:rPr>
          <w:rFonts w:ascii="Times New Roman" w:hAnsi="Times New Roman" w:cs="Times New Roman"/>
          <w:sz w:val="24"/>
          <w:szCs w:val="24"/>
        </w:rPr>
        <w:t>- выполнение нормативов по ОФП и СФП;</w:t>
      </w:r>
    </w:p>
    <w:p w:rsidR="005564DE" w:rsidRPr="00BD7029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D7029">
        <w:rPr>
          <w:rFonts w:ascii="Times New Roman" w:hAnsi="Times New Roman" w:cs="Times New Roman"/>
          <w:sz w:val="24"/>
          <w:szCs w:val="24"/>
        </w:rPr>
        <w:t>-спортивных результатов;</w:t>
      </w:r>
    </w:p>
    <w:p w:rsidR="005564DE" w:rsidRPr="00BD7029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D7029">
        <w:rPr>
          <w:rFonts w:ascii="Times New Roman" w:hAnsi="Times New Roman" w:cs="Times New Roman"/>
          <w:sz w:val="24"/>
          <w:szCs w:val="24"/>
        </w:rPr>
        <w:t>-возраста обучающегося;  (</w:t>
      </w:r>
      <w:proofErr w:type="spellStart"/>
      <w:r w:rsidRPr="00BD702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D7029">
        <w:rPr>
          <w:rFonts w:ascii="Times New Roman" w:hAnsi="Times New Roman" w:cs="Times New Roman"/>
          <w:sz w:val="24"/>
          <w:szCs w:val="24"/>
        </w:rPr>
        <w:t>. 4.1 Приказа № 634)</w:t>
      </w:r>
    </w:p>
    <w:p w:rsidR="005564DE" w:rsidRPr="00BD7029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D7029">
        <w:rPr>
          <w:rFonts w:ascii="Times New Roman" w:hAnsi="Times New Roman" w:cs="Times New Roman"/>
          <w:sz w:val="24"/>
          <w:szCs w:val="24"/>
        </w:rPr>
        <w:t>-наличия  у обучающегося в установленном законодательством Российской Федерации порядке медицинского заключения о допуске к занятиям вида спорта «Футбол»; (п.3.6 и п.42 Приказа № 1144н).</w:t>
      </w:r>
    </w:p>
    <w:p w:rsidR="005564DE" w:rsidRPr="00BD7029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D7029">
        <w:rPr>
          <w:rFonts w:ascii="Times New Roman" w:hAnsi="Times New Roman" w:cs="Times New Roman"/>
          <w:sz w:val="24"/>
          <w:szCs w:val="24"/>
        </w:rPr>
        <w:t>2. Возможен перевод обучающегося из других учреждений (пп.4.2 Приказа № 634).</w:t>
      </w:r>
    </w:p>
    <w:p w:rsidR="005564DE" w:rsidRPr="00BD7029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D7029">
        <w:rPr>
          <w:rFonts w:ascii="Times New Roman" w:hAnsi="Times New Roman" w:cs="Times New Roman"/>
          <w:sz w:val="24"/>
          <w:szCs w:val="24"/>
        </w:rPr>
        <w:t>3. Максимальная наполняемость учебно-тренировочных групп на этапах спортивной подготовки не превышает двукратного количества обучающихся (пп.4.3 Приказа № 634).</w:t>
      </w:r>
    </w:p>
    <w:p w:rsidR="005564DE" w:rsidRPr="002F306C" w:rsidRDefault="002F306C" w:rsidP="002F306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06C">
        <w:rPr>
          <w:rFonts w:ascii="Times New Roman" w:hAnsi="Times New Roman" w:cs="Times New Roman"/>
          <w:b/>
          <w:sz w:val="24"/>
          <w:szCs w:val="24"/>
        </w:rPr>
        <w:lastRenderedPageBreak/>
        <w:t>4. Учебно-тренировочные нагрузки к объему учебно-тренировочного процесса</w:t>
      </w:r>
    </w:p>
    <w:p w:rsidR="005564DE" w:rsidRPr="002F306C" w:rsidRDefault="002F306C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F306C">
        <w:rPr>
          <w:rFonts w:ascii="Times New Roman" w:hAnsi="Times New Roman" w:cs="Times New Roman"/>
          <w:sz w:val="24"/>
          <w:szCs w:val="24"/>
        </w:rPr>
        <w:t xml:space="preserve">        Учебно-тренировочная нагрузка</w:t>
      </w:r>
      <w:r w:rsidR="005564DE" w:rsidRPr="002F306C">
        <w:rPr>
          <w:rFonts w:ascii="Times New Roman" w:hAnsi="Times New Roman" w:cs="Times New Roman"/>
          <w:sz w:val="24"/>
          <w:szCs w:val="24"/>
        </w:rPr>
        <w:t xml:space="preserve"> к объему учебно-тренировочного процесса рассчитывается для каждого учебно-тренировочного занятия на основании ее интенсивности, длительности и для каждого этапа спортивной подготовки имеет свой часовой недельный (годовой) объем.</w:t>
      </w:r>
    </w:p>
    <w:p w:rsidR="005564DE" w:rsidRPr="002F306C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F306C">
        <w:rPr>
          <w:rFonts w:ascii="Times New Roman" w:hAnsi="Times New Roman" w:cs="Times New Roman"/>
          <w:sz w:val="24"/>
          <w:szCs w:val="24"/>
        </w:rPr>
        <w:t xml:space="preserve">      В объем учебно-тренировочной нагрузки входит время восстановления организма обучающегося после определенной нагрузки и при кратковременной тренировке с высокой интенсивностью и долговременной тренировке с низкой интенсивностью, а также аспекты морально-волевой и теоретической подготовки.</w:t>
      </w:r>
    </w:p>
    <w:p w:rsidR="005564DE" w:rsidRPr="002F306C" w:rsidRDefault="002F306C" w:rsidP="005564D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06C">
        <w:rPr>
          <w:rFonts w:ascii="Times New Roman" w:hAnsi="Times New Roman" w:cs="Times New Roman"/>
          <w:b/>
          <w:sz w:val="24"/>
          <w:szCs w:val="24"/>
        </w:rPr>
        <w:t>4.</w:t>
      </w:r>
      <w:r w:rsidR="005564DE" w:rsidRPr="002F306C">
        <w:rPr>
          <w:rFonts w:ascii="Times New Roman" w:hAnsi="Times New Roman" w:cs="Times New Roman"/>
          <w:b/>
          <w:sz w:val="24"/>
          <w:szCs w:val="24"/>
        </w:rPr>
        <w:t>Объем дополнительной образовательной программы спортивной п</w:t>
      </w:r>
      <w:r w:rsidRPr="002F306C">
        <w:rPr>
          <w:rFonts w:ascii="Times New Roman" w:hAnsi="Times New Roman" w:cs="Times New Roman"/>
          <w:b/>
          <w:sz w:val="24"/>
          <w:szCs w:val="24"/>
        </w:rPr>
        <w:t>одготовки по виду спорта «Художественная гимнастика</w:t>
      </w:r>
      <w:r w:rsidR="005564DE" w:rsidRPr="002F306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2"/>
        <w:gridCol w:w="1088"/>
        <w:gridCol w:w="1129"/>
        <w:gridCol w:w="1187"/>
        <w:gridCol w:w="1190"/>
        <w:gridCol w:w="2234"/>
        <w:gridCol w:w="1505"/>
      </w:tblGrid>
      <w:tr w:rsidR="005564DE" w:rsidRPr="002F306C" w:rsidTr="005564DE">
        <w:tc>
          <w:tcPr>
            <w:tcW w:w="1568" w:type="dxa"/>
            <w:vMerge w:val="restart"/>
          </w:tcPr>
          <w:p w:rsidR="005564DE" w:rsidRPr="002F306C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Pr="002F306C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Pr="002F306C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6C">
              <w:rPr>
                <w:rFonts w:ascii="Times New Roman" w:hAnsi="Times New Roman" w:cs="Times New Roman"/>
                <w:sz w:val="24"/>
                <w:szCs w:val="24"/>
              </w:rPr>
              <w:t>Этапы нормативов</w:t>
            </w:r>
          </w:p>
        </w:tc>
        <w:tc>
          <w:tcPr>
            <w:tcW w:w="8853" w:type="dxa"/>
            <w:gridSpan w:val="6"/>
          </w:tcPr>
          <w:p w:rsidR="005564DE" w:rsidRPr="002F306C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6C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5564DE" w:rsidRPr="002F306C" w:rsidTr="005564DE">
        <w:tc>
          <w:tcPr>
            <w:tcW w:w="1568" w:type="dxa"/>
            <w:vMerge/>
          </w:tcPr>
          <w:p w:rsidR="005564DE" w:rsidRPr="002F306C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5564DE" w:rsidRPr="002F306C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6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21" w:type="dxa"/>
            <w:gridSpan w:val="2"/>
          </w:tcPr>
          <w:p w:rsidR="005564DE" w:rsidRPr="002F306C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6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34" w:type="dxa"/>
            <w:vMerge w:val="restart"/>
          </w:tcPr>
          <w:p w:rsidR="005564DE" w:rsidRPr="002F306C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6C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05" w:type="dxa"/>
            <w:vMerge w:val="restart"/>
          </w:tcPr>
          <w:p w:rsidR="005564DE" w:rsidRPr="002F306C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6C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564DE" w:rsidRPr="002F306C" w:rsidTr="005564DE">
        <w:tc>
          <w:tcPr>
            <w:tcW w:w="1568" w:type="dxa"/>
            <w:vMerge/>
          </w:tcPr>
          <w:p w:rsidR="005564DE" w:rsidRPr="002F306C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564DE" w:rsidRPr="002F306C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6C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13" w:type="dxa"/>
          </w:tcPr>
          <w:p w:rsidR="005564DE" w:rsidRPr="002F306C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6C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360" w:type="dxa"/>
          </w:tcPr>
          <w:p w:rsidR="005564DE" w:rsidRPr="002F306C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6C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261" w:type="dxa"/>
          </w:tcPr>
          <w:p w:rsidR="005564DE" w:rsidRPr="002F306C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6C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234" w:type="dxa"/>
            <w:vMerge/>
          </w:tcPr>
          <w:p w:rsidR="005564DE" w:rsidRPr="002F306C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5564DE" w:rsidRPr="002F306C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DE" w:rsidRPr="002F306C" w:rsidTr="005564DE">
        <w:tc>
          <w:tcPr>
            <w:tcW w:w="1568" w:type="dxa"/>
          </w:tcPr>
          <w:p w:rsidR="005564DE" w:rsidRPr="00980BC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C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80" w:type="dxa"/>
          </w:tcPr>
          <w:p w:rsidR="005564DE" w:rsidRPr="00980BC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Pr="00980BC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CE">
              <w:rPr>
                <w:rFonts w:ascii="Times New Roman" w:hAnsi="Times New Roman" w:cs="Times New Roman"/>
                <w:sz w:val="24"/>
                <w:szCs w:val="24"/>
              </w:rPr>
              <w:t>4,5-6</w:t>
            </w:r>
          </w:p>
        </w:tc>
        <w:tc>
          <w:tcPr>
            <w:tcW w:w="1213" w:type="dxa"/>
          </w:tcPr>
          <w:p w:rsidR="005564DE" w:rsidRPr="00980BC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Pr="00980BC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C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360" w:type="dxa"/>
          </w:tcPr>
          <w:p w:rsidR="005564DE" w:rsidRPr="00980BC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Pr="00980BCE" w:rsidRDefault="002F306C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CE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261" w:type="dxa"/>
          </w:tcPr>
          <w:p w:rsidR="005564DE" w:rsidRPr="00980BC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Pr="00980BCE" w:rsidRDefault="002F306C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CE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234" w:type="dxa"/>
          </w:tcPr>
          <w:p w:rsidR="005564DE" w:rsidRPr="002F306C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Pr="002F306C" w:rsidRDefault="002F306C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6C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2868A3" w:rsidRPr="002F30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5" w:type="dxa"/>
          </w:tcPr>
          <w:p w:rsidR="005564DE" w:rsidRPr="002F306C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Pr="002F306C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306C" w:rsidRPr="002F306C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</w:tr>
      <w:tr w:rsidR="005564DE" w:rsidRPr="002F306C" w:rsidTr="005564DE">
        <w:tc>
          <w:tcPr>
            <w:tcW w:w="1568" w:type="dxa"/>
          </w:tcPr>
          <w:p w:rsidR="005564DE" w:rsidRPr="00980BC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CE">
              <w:rPr>
                <w:rFonts w:ascii="Times New Roman" w:hAnsi="Times New Roman" w:cs="Times New Roman"/>
                <w:sz w:val="24"/>
                <w:szCs w:val="24"/>
              </w:rPr>
              <w:t>Общее количество в год</w:t>
            </w:r>
          </w:p>
        </w:tc>
        <w:tc>
          <w:tcPr>
            <w:tcW w:w="1280" w:type="dxa"/>
          </w:tcPr>
          <w:p w:rsidR="005564DE" w:rsidRPr="00980BC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Pr="00980BC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CE">
              <w:rPr>
                <w:rFonts w:ascii="Times New Roman" w:hAnsi="Times New Roman" w:cs="Times New Roman"/>
                <w:sz w:val="24"/>
                <w:szCs w:val="24"/>
              </w:rPr>
              <w:t>234-312</w:t>
            </w:r>
          </w:p>
        </w:tc>
        <w:tc>
          <w:tcPr>
            <w:tcW w:w="1213" w:type="dxa"/>
          </w:tcPr>
          <w:p w:rsidR="005564DE" w:rsidRPr="00980BC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Pr="00980BC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CE">
              <w:rPr>
                <w:rFonts w:ascii="Times New Roman" w:hAnsi="Times New Roman" w:cs="Times New Roman"/>
                <w:sz w:val="24"/>
                <w:szCs w:val="24"/>
              </w:rPr>
              <w:t>312-416</w:t>
            </w:r>
          </w:p>
        </w:tc>
        <w:tc>
          <w:tcPr>
            <w:tcW w:w="1360" w:type="dxa"/>
          </w:tcPr>
          <w:p w:rsidR="005564DE" w:rsidRPr="00980BC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Pr="00980BC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C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2F306C" w:rsidRPr="00980BCE">
              <w:rPr>
                <w:rFonts w:ascii="Times New Roman" w:hAnsi="Times New Roman" w:cs="Times New Roman"/>
                <w:sz w:val="24"/>
                <w:szCs w:val="24"/>
              </w:rPr>
              <w:t>-728</w:t>
            </w:r>
          </w:p>
        </w:tc>
        <w:tc>
          <w:tcPr>
            <w:tcW w:w="1261" w:type="dxa"/>
          </w:tcPr>
          <w:p w:rsidR="005564DE" w:rsidRPr="00980BC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Pr="00980BCE" w:rsidRDefault="002F306C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CE">
              <w:rPr>
                <w:rFonts w:ascii="Times New Roman" w:hAnsi="Times New Roman" w:cs="Times New Roman"/>
                <w:sz w:val="24"/>
                <w:szCs w:val="24"/>
              </w:rPr>
              <w:t>728-936</w:t>
            </w:r>
          </w:p>
        </w:tc>
        <w:tc>
          <w:tcPr>
            <w:tcW w:w="2234" w:type="dxa"/>
          </w:tcPr>
          <w:p w:rsidR="005564DE" w:rsidRPr="002F306C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Pr="002F306C" w:rsidRDefault="002868A3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06C" w:rsidRPr="002F306C">
              <w:rPr>
                <w:rFonts w:ascii="Times New Roman" w:hAnsi="Times New Roman" w:cs="Times New Roman"/>
                <w:sz w:val="24"/>
                <w:szCs w:val="24"/>
              </w:rPr>
              <w:t>040-1248</w:t>
            </w:r>
          </w:p>
        </w:tc>
        <w:tc>
          <w:tcPr>
            <w:tcW w:w="1505" w:type="dxa"/>
          </w:tcPr>
          <w:p w:rsidR="005564DE" w:rsidRPr="002F306C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Pr="002F306C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6C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  <w:r w:rsidR="002F306C" w:rsidRPr="002F306C">
              <w:rPr>
                <w:rFonts w:ascii="Times New Roman" w:hAnsi="Times New Roman" w:cs="Times New Roman"/>
                <w:sz w:val="24"/>
                <w:szCs w:val="24"/>
              </w:rPr>
              <w:t>-1664</w:t>
            </w:r>
          </w:p>
        </w:tc>
      </w:tr>
    </w:tbl>
    <w:p w:rsidR="005564DE" w:rsidRPr="002F306C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F306C">
        <w:rPr>
          <w:rFonts w:ascii="Times New Roman" w:hAnsi="Times New Roman" w:cs="Times New Roman"/>
          <w:sz w:val="24"/>
          <w:szCs w:val="24"/>
        </w:rPr>
        <w:t xml:space="preserve">      В зависимости от периода подготовки (</w:t>
      </w:r>
      <w:proofErr w:type="gramStart"/>
      <w:r w:rsidRPr="002F306C">
        <w:rPr>
          <w:rFonts w:ascii="Times New Roman" w:hAnsi="Times New Roman" w:cs="Times New Roman"/>
          <w:sz w:val="24"/>
          <w:szCs w:val="24"/>
        </w:rPr>
        <w:t>подготовительный</w:t>
      </w:r>
      <w:proofErr w:type="gramEnd"/>
      <w:r w:rsidRPr="002F306C">
        <w:rPr>
          <w:rFonts w:ascii="Times New Roman" w:hAnsi="Times New Roman" w:cs="Times New Roman"/>
          <w:sz w:val="24"/>
          <w:szCs w:val="24"/>
        </w:rPr>
        <w:t>, переходный, соревновательный) начиная с учебно-тренировочного этапа (этапа спортивной специализации), недельная учебно-тренировочная нагрузка может увеличиваться или уменьшаться в   пределах годового учебно-тренировочного плана, определенного для данного этапа спортивной подготовки (п.46 Приказа № 999).</w:t>
      </w:r>
    </w:p>
    <w:p w:rsidR="005564DE" w:rsidRPr="002F2357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564DE" w:rsidRPr="00E40CC0" w:rsidRDefault="002F306C" w:rsidP="002F306C">
      <w:pPr>
        <w:widowControl/>
        <w:tabs>
          <w:tab w:val="left" w:pos="1276"/>
        </w:tabs>
        <w:adjustRightInd w:val="0"/>
        <w:contextualSpacing/>
        <w:jc w:val="center"/>
        <w:rPr>
          <w:b/>
          <w:sz w:val="24"/>
          <w:szCs w:val="24"/>
          <w:lang w:eastAsia="ru-RU"/>
        </w:rPr>
      </w:pPr>
      <w:r w:rsidRPr="00E40CC0">
        <w:rPr>
          <w:b/>
          <w:sz w:val="24"/>
          <w:szCs w:val="24"/>
          <w:lang w:eastAsia="ru-RU"/>
        </w:rPr>
        <w:t xml:space="preserve">5. </w:t>
      </w:r>
      <w:r w:rsidR="005564DE" w:rsidRPr="00E40CC0">
        <w:rPr>
          <w:b/>
          <w:sz w:val="24"/>
          <w:szCs w:val="24"/>
          <w:lang w:eastAsia="ru-RU"/>
        </w:rPr>
        <w:t>Виды (формы) обучения,</w:t>
      </w:r>
      <w:r w:rsidR="005564DE" w:rsidRPr="00E40CC0">
        <w:rPr>
          <w:b/>
          <w:sz w:val="24"/>
          <w:szCs w:val="24"/>
        </w:rPr>
        <w:t xml:space="preserve"> применяющиеся при реализации дополнительной образовательной программы спортивной подготовки</w:t>
      </w:r>
      <w:r w:rsidR="005564DE" w:rsidRPr="00E40CC0">
        <w:rPr>
          <w:b/>
          <w:sz w:val="24"/>
          <w:szCs w:val="24"/>
          <w:lang w:eastAsia="ru-RU"/>
        </w:rPr>
        <w:t>:</w:t>
      </w:r>
    </w:p>
    <w:p w:rsidR="005564DE" w:rsidRPr="00E40CC0" w:rsidRDefault="005564DE" w:rsidP="003A3B95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E40CC0">
        <w:rPr>
          <w:sz w:val="24"/>
          <w:szCs w:val="24"/>
          <w:lang w:eastAsia="ru-RU"/>
        </w:rPr>
        <w:t>Основными формами осуществления спортивной подготовки являются:</w:t>
      </w:r>
    </w:p>
    <w:p w:rsidR="005564DE" w:rsidRPr="00E40CC0" w:rsidRDefault="005564DE" w:rsidP="003A3B95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E40CC0">
        <w:rPr>
          <w:sz w:val="24"/>
          <w:szCs w:val="24"/>
          <w:lang w:eastAsia="ru-RU"/>
        </w:rPr>
        <w:t>- групповые и индивидуальные тренировочные и теоретические занятия;</w:t>
      </w:r>
    </w:p>
    <w:p w:rsidR="005564DE" w:rsidRPr="00E40CC0" w:rsidRDefault="005564DE" w:rsidP="003A3B95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E40CC0">
        <w:rPr>
          <w:sz w:val="24"/>
          <w:szCs w:val="24"/>
          <w:lang w:eastAsia="ru-RU"/>
        </w:rPr>
        <w:t>- работа по индивидуальным планам;</w:t>
      </w:r>
    </w:p>
    <w:p w:rsidR="005564DE" w:rsidRPr="00E40CC0" w:rsidRDefault="005564DE" w:rsidP="003A3B95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E40CC0">
        <w:rPr>
          <w:sz w:val="24"/>
          <w:szCs w:val="24"/>
          <w:lang w:eastAsia="ru-RU"/>
        </w:rPr>
        <w:t>- тренировочные сборы;</w:t>
      </w:r>
    </w:p>
    <w:p w:rsidR="005564DE" w:rsidRPr="00E40CC0" w:rsidRDefault="005564DE" w:rsidP="003A3B95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E40CC0">
        <w:rPr>
          <w:sz w:val="24"/>
          <w:szCs w:val="24"/>
          <w:lang w:eastAsia="ru-RU"/>
        </w:rPr>
        <w:t>- участие в спортивных соревнованиях и мероприятиях;</w:t>
      </w:r>
    </w:p>
    <w:p w:rsidR="005564DE" w:rsidRPr="00E40CC0" w:rsidRDefault="005564DE" w:rsidP="003A3B95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E40CC0">
        <w:rPr>
          <w:sz w:val="24"/>
          <w:szCs w:val="24"/>
          <w:lang w:eastAsia="ru-RU"/>
        </w:rPr>
        <w:t>- инструкторская и судейская практика;</w:t>
      </w:r>
    </w:p>
    <w:p w:rsidR="005564DE" w:rsidRPr="00E40CC0" w:rsidRDefault="005564DE" w:rsidP="003A3B95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E40CC0">
        <w:rPr>
          <w:sz w:val="24"/>
          <w:szCs w:val="24"/>
          <w:lang w:eastAsia="ru-RU"/>
        </w:rPr>
        <w:t>- медико-восстановительные мероприятия;</w:t>
      </w:r>
    </w:p>
    <w:p w:rsidR="005564DE" w:rsidRPr="00E40CC0" w:rsidRDefault="005564DE" w:rsidP="003A3B95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E40CC0">
        <w:rPr>
          <w:sz w:val="24"/>
          <w:szCs w:val="24"/>
          <w:lang w:eastAsia="ru-RU"/>
        </w:rPr>
        <w:t>- тестирование и контроль.</w:t>
      </w:r>
    </w:p>
    <w:p w:rsidR="005564DE" w:rsidRPr="00E40CC0" w:rsidRDefault="005564DE" w:rsidP="003A3B95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E40CC0">
        <w:rPr>
          <w:sz w:val="24"/>
          <w:szCs w:val="24"/>
          <w:lang w:eastAsia="ru-RU"/>
        </w:rPr>
        <w:t xml:space="preserve">     Продолжительность одного учебно-тренировочного занятия при реализации дополнительной образовательной программы спортивной подготовки устанавливается в часах и не должна превышать:</w:t>
      </w:r>
    </w:p>
    <w:p w:rsidR="005564DE" w:rsidRPr="00E40CC0" w:rsidRDefault="005564DE" w:rsidP="003A3B95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E40CC0">
        <w:rPr>
          <w:sz w:val="24"/>
          <w:szCs w:val="24"/>
          <w:lang w:eastAsia="ru-RU"/>
        </w:rPr>
        <w:t>- на начальном этапе подготовки – двух часов;</w:t>
      </w:r>
    </w:p>
    <w:p w:rsidR="005564DE" w:rsidRPr="00E40CC0" w:rsidRDefault="005564DE" w:rsidP="003A3B95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E40CC0">
        <w:rPr>
          <w:sz w:val="24"/>
          <w:szCs w:val="24"/>
          <w:lang w:eastAsia="ru-RU"/>
        </w:rPr>
        <w:t>- на учебно-тренировочном этапе (спортивной реализации) – трех часов;</w:t>
      </w:r>
    </w:p>
    <w:p w:rsidR="005564DE" w:rsidRPr="00E40CC0" w:rsidRDefault="005564DE" w:rsidP="003A3B95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E40CC0">
        <w:rPr>
          <w:sz w:val="24"/>
          <w:szCs w:val="24"/>
          <w:lang w:eastAsia="ru-RU"/>
        </w:rPr>
        <w:t>- на этапе совершенствования спортивного мастерства – четырех часов;</w:t>
      </w:r>
    </w:p>
    <w:p w:rsidR="005564DE" w:rsidRPr="00E40CC0" w:rsidRDefault="005564DE" w:rsidP="003A3B95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E40CC0">
        <w:rPr>
          <w:sz w:val="24"/>
          <w:szCs w:val="24"/>
          <w:lang w:eastAsia="ru-RU"/>
        </w:rPr>
        <w:t>- на этапе высшего спортивного мастерства – четырех часов.</w:t>
      </w:r>
    </w:p>
    <w:p w:rsidR="005564DE" w:rsidRPr="00E40CC0" w:rsidRDefault="005564DE" w:rsidP="003A3B95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E40CC0">
        <w:rPr>
          <w:sz w:val="24"/>
          <w:szCs w:val="24"/>
          <w:lang w:eastAsia="ru-RU"/>
        </w:rPr>
        <w:t xml:space="preserve">      При проведении более одного учебно-тренировочного занятия в день суммарная  продолжительность занятий не должна составлять более восьми часов.</w:t>
      </w:r>
    </w:p>
    <w:p w:rsidR="005564DE" w:rsidRPr="00E40CC0" w:rsidRDefault="005564DE" w:rsidP="003A3B95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E40CC0">
        <w:rPr>
          <w:sz w:val="24"/>
          <w:szCs w:val="24"/>
          <w:lang w:eastAsia="ru-RU"/>
        </w:rPr>
        <w:t xml:space="preserve">    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и (</w:t>
      </w:r>
      <w:proofErr w:type="spellStart"/>
      <w:r w:rsidRPr="00E40CC0">
        <w:rPr>
          <w:sz w:val="24"/>
          <w:szCs w:val="24"/>
          <w:lang w:eastAsia="ru-RU"/>
        </w:rPr>
        <w:t>пп</w:t>
      </w:r>
      <w:proofErr w:type="spellEnd"/>
      <w:r w:rsidRPr="00E40CC0">
        <w:rPr>
          <w:sz w:val="24"/>
          <w:szCs w:val="24"/>
          <w:lang w:eastAsia="ru-RU"/>
        </w:rPr>
        <w:t>. 15.2 главы 4 ФССП).</w:t>
      </w:r>
    </w:p>
    <w:p w:rsidR="005564DE" w:rsidRPr="00E40CC0" w:rsidRDefault="005564DE" w:rsidP="003A3B95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E40CC0">
        <w:rPr>
          <w:sz w:val="24"/>
          <w:szCs w:val="24"/>
          <w:lang w:eastAsia="ru-RU"/>
        </w:rPr>
        <w:t xml:space="preserve">     Занятия начинаются не ранее 8.00 часов утра и заканчиваются не позднее 20.00. Для обучающихся в возрасте 16-18 лет допускается окончание занятий в 21.00(п. 3.6.2 СП 2.4.3648-20).</w:t>
      </w:r>
    </w:p>
    <w:p w:rsidR="005564DE" w:rsidRPr="00E40CC0" w:rsidRDefault="005564DE" w:rsidP="003A3B95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E40CC0">
        <w:rPr>
          <w:sz w:val="24"/>
          <w:szCs w:val="24"/>
          <w:lang w:eastAsia="ru-RU"/>
        </w:rPr>
        <w:lastRenderedPageBreak/>
        <w:t xml:space="preserve">     Для обеспечения непрерывности учебно-тренировочного процесса в СШ:</w:t>
      </w:r>
    </w:p>
    <w:p w:rsidR="005564DE" w:rsidRPr="00E40CC0" w:rsidRDefault="005564DE" w:rsidP="003A3B95">
      <w:pPr>
        <w:pStyle w:val="a5"/>
        <w:widowControl/>
        <w:numPr>
          <w:ilvl w:val="0"/>
          <w:numId w:val="26"/>
        </w:numPr>
        <w:tabs>
          <w:tab w:val="left" w:pos="1276"/>
        </w:tabs>
        <w:adjustRightInd w:val="0"/>
        <w:ind w:left="0" w:firstLine="0"/>
        <w:contextualSpacing/>
        <w:jc w:val="both"/>
        <w:rPr>
          <w:sz w:val="24"/>
          <w:szCs w:val="24"/>
          <w:lang w:eastAsia="ru-RU"/>
        </w:rPr>
      </w:pPr>
      <w:proofErr w:type="gramStart"/>
      <w:r w:rsidRPr="00E40CC0">
        <w:rPr>
          <w:sz w:val="24"/>
          <w:szCs w:val="24"/>
          <w:lang w:eastAsia="ru-RU"/>
        </w:rPr>
        <w:t>Объединяются (при необходимости) на временной основе учебно-тренировочные группы для проведения учебно-тренировочных занятий в связи с выездом тренера-преподавателя на спортивные соревнования, учебно-тренировочные мероприятия (сборы), его временной нетрудоспособности, болезнью, отпуском (</w:t>
      </w:r>
      <w:proofErr w:type="spellStart"/>
      <w:r w:rsidRPr="00E40CC0">
        <w:rPr>
          <w:sz w:val="24"/>
          <w:szCs w:val="24"/>
          <w:lang w:eastAsia="ru-RU"/>
        </w:rPr>
        <w:t>пп</w:t>
      </w:r>
      <w:proofErr w:type="spellEnd"/>
      <w:r w:rsidRPr="00E40CC0">
        <w:rPr>
          <w:sz w:val="24"/>
          <w:szCs w:val="24"/>
          <w:lang w:eastAsia="ru-RU"/>
        </w:rPr>
        <w:t>.  3.7.</w:t>
      </w:r>
      <w:proofErr w:type="gramEnd"/>
      <w:r w:rsidRPr="00E40CC0">
        <w:rPr>
          <w:sz w:val="24"/>
          <w:szCs w:val="24"/>
          <w:lang w:eastAsia="ru-RU"/>
        </w:rPr>
        <w:t xml:space="preserve"> </w:t>
      </w:r>
      <w:proofErr w:type="gramStart"/>
      <w:r w:rsidRPr="00E40CC0">
        <w:rPr>
          <w:sz w:val="24"/>
          <w:szCs w:val="24"/>
          <w:lang w:eastAsia="ru-RU"/>
        </w:rPr>
        <w:t>Приказа № 634).</w:t>
      </w:r>
      <w:proofErr w:type="gramEnd"/>
    </w:p>
    <w:p w:rsidR="005564DE" w:rsidRPr="00E40CC0" w:rsidRDefault="005564DE" w:rsidP="003A3B95">
      <w:pPr>
        <w:pStyle w:val="a5"/>
        <w:widowControl/>
        <w:numPr>
          <w:ilvl w:val="0"/>
          <w:numId w:val="26"/>
        </w:numPr>
        <w:tabs>
          <w:tab w:val="left" w:pos="1276"/>
        </w:tabs>
        <w:adjustRightInd w:val="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E40CC0">
        <w:rPr>
          <w:sz w:val="24"/>
          <w:szCs w:val="24"/>
          <w:lang w:eastAsia="ru-RU"/>
        </w:rPr>
        <w:t xml:space="preserve">Проводятся (при необходимости) учебно-тренировочные занятия одновременно с </w:t>
      </w:r>
      <w:proofErr w:type="gramStart"/>
      <w:r w:rsidRPr="00E40CC0">
        <w:rPr>
          <w:sz w:val="24"/>
          <w:szCs w:val="24"/>
          <w:lang w:eastAsia="ru-RU"/>
        </w:rPr>
        <w:t>обучающимися</w:t>
      </w:r>
      <w:proofErr w:type="gramEnd"/>
      <w:r w:rsidRPr="00E40CC0">
        <w:rPr>
          <w:sz w:val="24"/>
          <w:szCs w:val="24"/>
          <w:lang w:eastAsia="ru-RU"/>
        </w:rPr>
        <w:t xml:space="preserve"> из разных учебно-тренировочных групп при соблюдении следующих условий:</w:t>
      </w:r>
    </w:p>
    <w:p w:rsidR="005564DE" w:rsidRPr="00E40CC0" w:rsidRDefault="005564DE" w:rsidP="003A3B95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E40CC0">
        <w:rPr>
          <w:sz w:val="24"/>
          <w:szCs w:val="24"/>
          <w:lang w:eastAsia="ru-RU"/>
        </w:rPr>
        <w:t>– не превышения разницы в уровне подготовки обучающихся двух спортивных разрядов и (или) спортивных званий;</w:t>
      </w:r>
    </w:p>
    <w:p w:rsidR="005564DE" w:rsidRPr="00E40CC0" w:rsidRDefault="005564DE" w:rsidP="003A3B95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E40CC0">
        <w:rPr>
          <w:sz w:val="24"/>
          <w:szCs w:val="24"/>
          <w:lang w:eastAsia="ru-RU"/>
        </w:rPr>
        <w:t>- не превышение единовременной пропускной способности спортивного сооружения;</w:t>
      </w:r>
    </w:p>
    <w:p w:rsidR="005564DE" w:rsidRPr="00E40CC0" w:rsidRDefault="005564DE" w:rsidP="003A3B95">
      <w:pPr>
        <w:pStyle w:val="a5"/>
        <w:tabs>
          <w:tab w:val="left" w:pos="1276"/>
        </w:tabs>
        <w:adjustRightInd w:val="0"/>
        <w:ind w:left="0" w:firstLine="0"/>
        <w:jc w:val="both"/>
        <w:rPr>
          <w:sz w:val="24"/>
          <w:szCs w:val="24"/>
          <w:lang w:eastAsia="ru-RU"/>
        </w:rPr>
      </w:pPr>
      <w:proofErr w:type="gramStart"/>
      <w:r w:rsidRPr="00E40CC0">
        <w:rPr>
          <w:sz w:val="24"/>
          <w:szCs w:val="24"/>
          <w:lang w:eastAsia="ru-RU"/>
        </w:rPr>
        <w:t>- обеспечения требований по соблюдению техники безопасности (пп.3.8.</w:t>
      </w:r>
      <w:proofErr w:type="gramEnd"/>
      <w:r w:rsidRPr="00E40CC0">
        <w:rPr>
          <w:sz w:val="24"/>
          <w:szCs w:val="24"/>
          <w:lang w:eastAsia="ru-RU"/>
        </w:rPr>
        <w:t xml:space="preserve"> </w:t>
      </w:r>
      <w:proofErr w:type="gramStart"/>
      <w:r w:rsidRPr="00E40CC0">
        <w:rPr>
          <w:sz w:val="24"/>
          <w:szCs w:val="24"/>
          <w:lang w:eastAsia="ru-RU"/>
        </w:rPr>
        <w:t>Приказа № 634).</w:t>
      </w:r>
      <w:proofErr w:type="gramEnd"/>
    </w:p>
    <w:p w:rsidR="003A3B95" w:rsidRDefault="003A3B95" w:rsidP="002F306C">
      <w:pPr>
        <w:pStyle w:val="a5"/>
        <w:tabs>
          <w:tab w:val="left" w:pos="1276"/>
        </w:tabs>
        <w:adjustRightInd w:val="0"/>
        <w:ind w:left="709"/>
        <w:jc w:val="center"/>
        <w:rPr>
          <w:b/>
          <w:sz w:val="24"/>
          <w:szCs w:val="24"/>
          <w:lang w:eastAsia="ru-RU"/>
        </w:rPr>
      </w:pPr>
    </w:p>
    <w:p w:rsidR="002F306C" w:rsidRPr="00E40CC0" w:rsidRDefault="002F306C" w:rsidP="002F306C">
      <w:pPr>
        <w:pStyle w:val="a5"/>
        <w:tabs>
          <w:tab w:val="left" w:pos="1276"/>
        </w:tabs>
        <w:adjustRightInd w:val="0"/>
        <w:ind w:left="709"/>
        <w:jc w:val="center"/>
        <w:rPr>
          <w:b/>
          <w:sz w:val="24"/>
          <w:szCs w:val="24"/>
          <w:lang w:eastAsia="ru-RU"/>
        </w:rPr>
      </w:pPr>
      <w:r w:rsidRPr="00E40CC0">
        <w:rPr>
          <w:b/>
          <w:sz w:val="24"/>
          <w:szCs w:val="24"/>
          <w:lang w:eastAsia="ru-RU"/>
        </w:rPr>
        <w:t>Перечень учебно-тренировочных мероприятий</w:t>
      </w:r>
    </w:p>
    <w:p w:rsidR="005564DE" w:rsidRPr="00E40CC0" w:rsidRDefault="005564DE" w:rsidP="005564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40CC0">
        <w:rPr>
          <w:rFonts w:ascii="Times New Roman" w:hAnsi="Times New Roman" w:cs="Times New Roman"/>
          <w:sz w:val="24"/>
          <w:szCs w:val="24"/>
        </w:rPr>
        <w:t xml:space="preserve">     Учебно-тренировочные мероприятия проводятся для подготовки </w:t>
      </w:r>
      <w:proofErr w:type="gramStart"/>
      <w:r w:rsidRPr="00E40C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0CC0">
        <w:rPr>
          <w:rFonts w:ascii="Times New Roman" w:hAnsi="Times New Roman" w:cs="Times New Roman"/>
          <w:sz w:val="24"/>
          <w:szCs w:val="24"/>
        </w:rPr>
        <w:t xml:space="preserve"> к соревновательной деятельности, а также для контроля за уровнем физической подготовленности и период проведения учитываются в учебно-тренировочном графи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1"/>
        <w:gridCol w:w="2189"/>
        <w:gridCol w:w="1456"/>
        <w:gridCol w:w="1836"/>
        <w:gridCol w:w="2234"/>
        <w:gridCol w:w="1549"/>
      </w:tblGrid>
      <w:tr w:rsidR="005564DE" w:rsidRPr="002F2357" w:rsidTr="005564DE">
        <w:tc>
          <w:tcPr>
            <w:tcW w:w="628" w:type="dxa"/>
            <w:vMerge w:val="restart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Pr="002F2357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23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23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52" w:type="dxa"/>
            <w:vMerge w:val="restart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Pr="002F2357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57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7341" w:type="dxa"/>
            <w:gridSpan w:val="4"/>
          </w:tcPr>
          <w:p w:rsidR="005564DE" w:rsidRPr="002F2357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</w:t>
            </w:r>
          </w:p>
        </w:tc>
      </w:tr>
      <w:tr w:rsidR="005564DE" w:rsidRPr="002F2357" w:rsidTr="005564DE">
        <w:tc>
          <w:tcPr>
            <w:tcW w:w="628" w:type="dxa"/>
            <w:vMerge/>
          </w:tcPr>
          <w:p w:rsidR="005564DE" w:rsidRPr="002F2357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</w:tcPr>
          <w:p w:rsidR="005564DE" w:rsidRPr="002F2357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5564DE" w:rsidRPr="002F2357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36" w:type="dxa"/>
          </w:tcPr>
          <w:p w:rsidR="005564DE" w:rsidRPr="002F2357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34" w:type="dxa"/>
          </w:tcPr>
          <w:p w:rsidR="005564DE" w:rsidRPr="002F2357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656" w:type="dxa"/>
          </w:tcPr>
          <w:p w:rsidR="005564DE" w:rsidRPr="002F2357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564DE" w:rsidRPr="002F2357" w:rsidTr="005564DE">
        <w:tc>
          <w:tcPr>
            <w:tcW w:w="10421" w:type="dxa"/>
            <w:gridSpan w:val="6"/>
          </w:tcPr>
          <w:p w:rsidR="005564DE" w:rsidRPr="002F2357" w:rsidRDefault="005564DE" w:rsidP="005564DE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спортивным соревнованиям</w:t>
            </w:r>
          </w:p>
        </w:tc>
      </w:tr>
      <w:tr w:rsidR="005564DE" w:rsidRPr="002F2357" w:rsidTr="005564DE">
        <w:tc>
          <w:tcPr>
            <w:tcW w:w="10421" w:type="dxa"/>
            <w:gridSpan w:val="6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DE" w:rsidRPr="002F2357" w:rsidTr="005564DE">
        <w:tc>
          <w:tcPr>
            <w:tcW w:w="628" w:type="dxa"/>
          </w:tcPr>
          <w:p w:rsidR="005564DE" w:rsidRPr="002F2357" w:rsidRDefault="005564DE" w:rsidP="005564D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52" w:type="dxa"/>
          </w:tcPr>
          <w:p w:rsidR="005564DE" w:rsidRPr="002F2357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57">
              <w:rPr>
                <w:rFonts w:ascii="Times New Roman" w:hAnsi="Times New Roman" w:cs="Times New Roman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615" w:type="dxa"/>
          </w:tcPr>
          <w:p w:rsidR="005564DE" w:rsidRPr="002F2357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5564DE" w:rsidRPr="002F2357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</w:tcPr>
          <w:p w:rsidR="005564DE" w:rsidRPr="002F2357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6" w:type="dxa"/>
          </w:tcPr>
          <w:p w:rsidR="005564DE" w:rsidRPr="002F2357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564DE" w:rsidRPr="002F2357" w:rsidTr="005564DE">
        <w:tc>
          <w:tcPr>
            <w:tcW w:w="628" w:type="dxa"/>
          </w:tcPr>
          <w:p w:rsidR="005564DE" w:rsidRDefault="005564DE" w:rsidP="005564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52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57">
              <w:rPr>
                <w:rFonts w:ascii="Times New Roman" w:hAnsi="Times New Roman" w:cs="Times New Roman"/>
              </w:rPr>
              <w:t>Учебно-тренировочные мероприятия по подготовке к</w:t>
            </w:r>
            <w:r>
              <w:rPr>
                <w:rFonts w:ascii="Times New Roman" w:hAnsi="Times New Roman" w:cs="Times New Roman"/>
              </w:rPr>
              <w:t xml:space="preserve"> чемпионатам России, кубкам России, первенствам России</w:t>
            </w:r>
          </w:p>
        </w:tc>
        <w:tc>
          <w:tcPr>
            <w:tcW w:w="1615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6" w:type="dxa"/>
          </w:tcPr>
          <w:p w:rsidR="005564DE" w:rsidRPr="002F2357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564DE" w:rsidRPr="002F2357" w:rsidTr="005564DE">
        <w:tc>
          <w:tcPr>
            <w:tcW w:w="628" w:type="dxa"/>
          </w:tcPr>
          <w:p w:rsidR="005564DE" w:rsidRDefault="005564DE" w:rsidP="005564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52" w:type="dxa"/>
          </w:tcPr>
          <w:p w:rsidR="005564DE" w:rsidRPr="002F2357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2357">
              <w:rPr>
                <w:rFonts w:ascii="Times New Roman" w:hAnsi="Times New Roman" w:cs="Times New Roman"/>
              </w:rPr>
              <w:t>Учебно-тренировочные мероприятия по</w:t>
            </w:r>
            <w:r>
              <w:rPr>
                <w:rFonts w:ascii="Times New Roman" w:hAnsi="Times New Roman" w:cs="Times New Roman"/>
              </w:rPr>
              <w:t xml:space="preserve"> подготовке к другим всероссийским спортивным соревнованиям</w:t>
            </w:r>
          </w:p>
        </w:tc>
        <w:tc>
          <w:tcPr>
            <w:tcW w:w="1615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6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564DE" w:rsidRPr="002F2357" w:rsidTr="005564DE">
        <w:tc>
          <w:tcPr>
            <w:tcW w:w="628" w:type="dxa"/>
          </w:tcPr>
          <w:p w:rsidR="005564DE" w:rsidRDefault="005564DE" w:rsidP="005564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52" w:type="dxa"/>
          </w:tcPr>
          <w:p w:rsidR="005564DE" w:rsidRPr="002F2357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2357">
              <w:rPr>
                <w:rFonts w:ascii="Times New Roman" w:hAnsi="Times New Roman" w:cs="Times New Roman"/>
              </w:rPr>
              <w:t>Учебно-тренировочные мероприятия по</w:t>
            </w:r>
            <w:r>
              <w:rPr>
                <w:rFonts w:ascii="Times New Roman" w:hAnsi="Times New Roman" w:cs="Times New Roman"/>
              </w:rPr>
              <w:t xml:space="preserve"> подготовке к официальным спортивным соревнованиям </w:t>
            </w:r>
            <w:r>
              <w:rPr>
                <w:rFonts w:ascii="Times New Roman" w:hAnsi="Times New Roman" w:cs="Times New Roman"/>
              </w:rPr>
              <w:lastRenderedPageBreak/>
              <w:t>субъекта Российской Федерации</w:t>
            </w:r>
          </w:p>
        </w:tc>
        <w:tc>
          <w:tcPr>
            <w:tcW w:w="1615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36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6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564DE" w:rsidRPr="002F2357" w:rsidTr="005564DE">
        <w:tc>
          <w:tcPr>
            <w:tcW w:w="10421" w:type="dxa"/>
            <w:gridSpan w:val="6"/>
          </w:tcPr>
          <w:p w:rsidR="005564DE" w:rsidRDefault="005564DE" w:rsidP="005564DE">
            <w:pPr>
              <w:pStyle w:val="ac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тренировочные мероприятия</w:t>
            </w:r>
          </w:p>
        </w:tc>
      </w:tr>
      <w:tr w:rsidR="005564DE" w:rsidRPr="002F2357" w:rsidTr="005564DE">
        <w:tc>
          <w:tcPr>
            <w:tcW w:w="628" w:type="dxa"/>
          </w:tcPr>
          <w:p w:rsidR="005564DE" w:rsidRDefault="005564DE" w:rsidP="005564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52" w:type="dxa"/>
          </w:tcPr>
          <w:p w:rsidR="005564DE" w:rsidRPr="002F2357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2357">
              <w:rPr>
                <w:rFonts w:ascii="Times New Roman" w:hAnsi="Times New Roman" w:cs="Times New Roman"/>
              </w:rPr>
              <w:t>Учебно-тренировочные мероприятия по</w:t>
            </w:r>
            <w:r>
              <w:rPr>
                <w:rFonts w:ascii="Times New Roman" w:hAnsi="Times New Roman" w:cs="Times New Roman"/>
              </w:rPr>
              <w:t xml:space="preserve">  общей и (или) специальной физической подготовке</w:t>
            </w:r>
          </w:p>
        </w:tc>
        <w:tc>
          <w:tcPr>
            <w:tcW w:w="1615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6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564DE" w:rsidRPr="002F2357" w:rsidTr="005564DE">
        <w:tc>
          <w:tcPr>
            <w:tcW w:w="628" w:type="dxa"/>
          </w:tcPr>
          <w:p w:rsidR="005564DE" w:rsidRDefault="005564DE" w:rsidP="005564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52" w:type="dxa"/>
          </w:tcPr>
          <w:p w:rsidR="005564DE" w:rsidRPr="002F2357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615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0" w:type="dxa"/>
            <w:gridSpan w:val="2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5564DE" w:rsidRPr="002F2357" w:rsidTr="005564DE">
        <w:tc>
          <w:tcPr>
            <w:tcW w:w="628" w:type="dxa"/>
          </w:tcPr>
          <w:p w:rsidR="005564DE" w:rsidRDefault="005564DE" w:rsidP="005564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52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для комплексного медицинского обследования</w:t>
            </w:r>
          </w:p>
        </w:tc>
        <w:tc>
          <w:tcPr>
            <w:tcW w:w="1615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0" w:type="dxa"/>
            <w:gridSpan w:val="2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5564DE" w:rsidRPr="002F2357" w:rsidTr="005564DE">
        <w:tc>
          <w:tcPr>
            <w:tcW w:w="628" w:type="dxa"/>
          </w:tcPr>
          <w:p w:rsidR="005564DE" w:rsidRDefault="005564DE" w:rsidP="005564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52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2357">
              <w:rPr>
                <w:rFonts w:ascii="Times New Roman" w:hAnsi="Times New Roman" w:cs="Times New Roman"/>
              </w:rPr>
              <w:t>Уче</w:t>
            </w:r>
            <w:r>
              <w:rPr>
                <w:rFonts w:ascii="Times New Roman" w:hAnsi="Times New Roman" w:cs="Times New Roman"/>
              </w:rPr>
              <w:t>бно-тренировочные мероприятия в каникулярный период</w:t>
            </w:r>
          </w:p>
        </w:tc>
        <w:tc>
          <w:tcPr>
            <w:tcW w:w="3451" w:type="dxa"/>
            <w:gridSpan w:val="2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234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4DE" w:rsidRPr="002F2357" w:rsidTr="005564DE">
        <w:tc>
          <w:tcPr>
            <w:tcW w:w="628" w:type="dxa"/>
          </w:tcPr>
          <w:p w:rsidR="005564DE" w:rsidRDefault="005564DE" w:rsidP="005564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52" w:type="dxa"/>
          </w:tcPr>
          <w:p w:rsidR="005564DE" w:rsidRPr="002F2357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овые тренировочные мероприятия</w:t>
            </w:r>
          </w:p>
        </w:tc>
        <w:tc>
          <w:tcPr>
            <w:tcW w:w="1615" w:type="dxa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  <w:gridSpan w:val="3"/>
          </w:tcPr>
          <w:p w:rsidR="005564DE" w:rsidRDefault="005564DE" w:rsidP="005564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:rsidR="005564DE" w:rsidRPr="002F2357" w:rsidRDefault="005564DE" w:rsidP="005564D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5564DE" w:rsidRPr="00E40CC0" w:rsidRDefault="005564DE" w:rsidP="005564DE">
      <w:pPr>
        <w:pStyle w:val="a5"/>
        <w:tabs>
          <w:tab w:val="left" w:pos="1276"/>
        </w:tabs>
        <w:adjustRightInd w:val="0"/>
        <w:ind w:left="709"/>
        <w:jc w:val="center"/>
        <w:rPr>
          <w:b/>
          <w:sz w:val="24"/>
          <w:szCs w:val="24"/>
          <w:lang w:eastAsia="ru-RU"/>
        </w:rPr>
      </w:pPr>
      <w:r w:rsidRPr="00E40CC0">
        <w:rPr>
          <w:b/>
          <w:sz w:val="24"/>
          <w:szCs w:val="24"/>
          <w:lang w:eastAsia="ru-RU"/>
        </w:rPr>
        <w:t xml:space="preserve">Планируемый объем соревновательной деятельности </w:t>
      </w:r>
    </w:p>
    <w:p w:rsidR="005564DE" w:rsidRPr="00E40CC0" w:rsidRDefault="002F306C" w:rsidP="005564DE">
      <w:pPr>
        <w:pStyle w:val="a5"/>
        <w:tabs>
          <w:tab w:val="left" w:pos="1276"/>
        </w:tabs>
        <w:adjustRightInd w:val="0"/>
        <w:ind w:left="709"/>
        <w:jc w:val="center"/>
        <w:rPr>
          <w:b/>
          <w:sz w:val="24"/>
          <w:szCs w:val="24"/>
          <w:lang w:eastAsia="ru-RU"/>
        </w:rPr>
      </w:pPr>
      <w:r w:rsidRPr="00E40CC0">
        <w:rPr>
          <w:b/>
          <w:sz w:val="24"/>
          <w:szCs w:val="24"/>
          <w:lang w:eastAsia="ru-RU"/>
        </w:rPr>
        <w:t>по виду спорта «Художественная гимнастика</w:t>
      </w:r>
      <w:r w:rsidR="005564DE" w:rsidRPr="00E40CC0">
        <w:rPr>
          <w:b/>
          <w:sz w:val="24"/>
          <w:szCs w:val="24"/>
          <w:lang w:eastAsia="ru-RU"/>
        </w:rPr>
        <w:t>»</w:t>
      </w:r>
    </w:p>
    <w:p w:rsidR="005564DE" w:rsidRPr="00E40CC0" w:rsidRDefault="005564DE" w:rsidP="005564DE">
      <w:pPr>
        <w:pStyle w:val="a5"/>
        <w:tabs>
          <w:tab w:val="left" w:pos="1276"/>
        </w:tabs>
        <w:adjustRightInd w:val="0"/>
        <w:ind w:left="0" w:hanging="142"/>
        <w:jc w:val="both"/>
        <w:rPr>
          <w:sz w:val="24"/>
          <w:szCs w:val="24"/>
          <w:lang w:eastAsia="ru-RU"/>
        </w:rPr>
      </w:pPr>
      <w:r w:rsidRPr="00E40CC0">
        <w:rPr>
          <w:sz w:val="24"/>
          <w:szCs w:val="24"/>
          <w:lang w:eastAsia="ru-RU"/>
        </w:rPr>
        <w:t xml:space="preserve">      </w:t>
      </w:r>
      <w:proofErr w:type="gramStart"/>
      <w:r w:rsidRPr="00E40CC0">
        <w:rPr>
          <w:sz w:val="24"/>
          <w:szCs w:val="24"/>
          <w:lang w:eastAsia="ru-RU"/>
        </w:rPr>
        <w:t>Планируемый объем соревновательной деятельности устанавливается в Примерной программе по типу спортивных соревнований: контрольные, отборочные, основные, с учетом особенностей вида спорта, с учетом задач спортивной подготовки на различных этапах спортивной подготовки, уровня подготовленности и состояния тренированности обучающегося по дополнительной образовательной программ спортивной подготовки</w:t>
      </w:r>
      <w:r w:rsidR="002F306C" w:rsidRPr="00E40CC0">
        <w:rPr>
          <w:sz w:val="24"/>
          <w:szCs w:val="24"/>
          <w:lang w:eastAsia="ru-RU"/>
        </w:rPr>
        <w:t xml:space="preserve"> (далее – обучающийся)</w:t>
      </w:r>
      <w:r w:rsidRPr="00E40CC0">
        <w:rPr>
          <w:sz w:val="24"/>
          <w:szCs w:val="24"/>
          <w:lang w:eastAsia="ru-RU"/>
        </w:rPr>
        <w:t xml:space="preserve">. </w:t>
      </w:r>
      <w:proofErr w:type="gramEnd"/>
    </w:p>
    <w:p w:rsidR="00335D98" w:rsidRPr="00E40CC0" w:rsidRDefault="002F306C" w:rsidP="00C3546A">
      <w:pPr>
        <w:pStyle w:val="a5"/>
        <w:tabs>
          <w:tab w:val="left" w:pos="1276"/>
        </w:tabs>
        <w:adjustRightInd w:val="0"/>
        <w:ind w:left="0" w:hanging="142"/>
        <w:jc w:val="both"/>
        <w:rPr>
          <w:sz w:val="24"/>
          <w:szCs w:val="24"/>
        </w:rPr>
      </w:pPr>
      <w:r w:rsidRPr="00E40CC0">
        <w:rPr>
          <w:sz w:val="24"/>
          <w:szCs w:val="24"/>
          <w:lang w:eastAsia="ru-RU"/>
        </w:rPr>
        <w:t xml:space="preserve">        В дополнительной образовательной программе спортивной подготовки СШ указывается количество сп</w:t>
      </w:r>
      <w:r w:rsidR="00C3546A" w:rsidRPr="00E40CC0">
        <w:rPr>
          <w:sz w:val="24"/>
          <w:szCs w:val="24"/>
          <w:lang w:eastAsia="ru-RU"/>
        </w:rPr>
        <w:t>о</w:t>
      </w:r>
      <w:r w:rsidRPr="00E40CC0">
        <w:rPr>
          <w:sz w:val="24"/>
          <w:szCs w:val="24"/>
          <w:lang w:eastAsia="ru-RU"/>
        </w:rPr>
        <w:t xml:space="preserve">ртивных соревнований в соответствии с </w:t>
      </w:r>
      <w:r w:rsidR="00C3546A" w:rsidRPr="00E40CC0">
        <w:rPr>
          <w:sz w:val="24"/>
          <w:szCs w:val="24"/>
          <w:lang w:eastAsia="ru-RU"/>
        </w:rPr>
        <w:t>Е</w:t>
      </w:r>
      <w:r w:rsidRPr="00E40CC0">
        <w:rPr>
          <w:sz w:val="24"/>
          <w:szCs w:val="24"/>
          <w:lang w:eastAsia="ru-RU"/>
        </w:rPr>
        <w:t>д</w:t>
      </w:r>
      <w:r w:rsidR="00C3546A" w:rsidRPr="00E40CC0">
        <w:rPr>
          <w:sz w:val="24"/>
          <w:szCs w:val="24"/>
          <w:lang w:eastAsia="ru-RU"/>
        </w:rPr>
        <w:t>и</w:t>
      </w:r>
      <w:r w:rsidRPr="00E40CC0">
        <w:rPr>
          <w:sz w:val="24"/>
          <w:szCs w:val="24"/>
          <w:lang w:eastAsia="ru-RU"/>
        </w:rPr>
        <w:t>ным календарным планом межрегиональных</w:t>
      </w:r>
      <w:r w:rsidR="00335D98" w:rsidRPr="00E40CC0">
        <w:rPr>
          <w:sz w:val="24"/>
          <w:szCs w:val="24"/>
        </w:rPr>
        <w:t>, всероссийских</w:t>
      </w:r>
      <w:r w:rsidR="00335D98" w:rsidRPr="00E40CC0">
        <w:rPr>
          <w:spacing w:val="1"/>
          <w:sz w:val="24"/>
          <w:szCs w:val="24"/>
        </w:rPr>
        <w:t xml:space="preserve"> </w:t>
      </w:r>
      <w:r w:rsidR="00335D98" w:rsidRPr="00E40CC0">
        <w:rPr>
          <w:sz w:val="24"/>
          <w:szCs w:val="24"/>
        </w:rPr>
        <w:t>и</w:t>
      </w:r>
      <w:r w:rsidR="00335D98" w:rsidRPr="00E40CC0">
        <w:rPr>
          <w:spacing w:val="61"/>
          <w:sz w:val="24"/>
          <w:szCs w:val="24"/>
        </w:rPr>
        <w:t xml:space="preserve"> </w:t>
      </w:r>
      <w:r w:rsidR="00335D98" w:rsidRPr="00E40CC0">
        <w:rPr>
          <w:sz w:val="24"/>
          <w:szCs w:val="24"/>
        </w:rPr>
        <w:t>международных</w:t>
      </w:r>
      <w:r w:rsidR="00335D98" w:rsidRPr="00E40CC0">
        <w:rPr>
          <w:spacing w:val="61"/>
          <w:sz w:val="24"/>
          <w:szCs w:val="24"/>
        </w:rPr>
        <w:t xml:space="preserve"> </w:t>
      </w:r>
      <w:r w:rsidR="00335D98" w:rsidRPr="00E40CC0">
        <w:rPr>
          <w:sz w:val="24"/>
          <w:szCs w:val="24"/>
        </w:rPr>
        <w:t>физкультурных</w:t>
      </w:r>
      <w:r w:rsidR="00335D98" w:rsidRPr="00E40CC0">
        <w:rPr>
          <w:spacing w:val="61"/>
          <w:sz w:val="24"/>
          <w:szCs w:val="24"/>
        </w:rPr>
        <w:t xml:space="preserve"> </w:t>
      </w:r>
      <w:r w:rsidR="00335D98" w:rsidRPr="00E40CC0">
        <w:rPr>
          <w:sz w:val="24"/>
          <w:szCs w:val="24"/>
        </w:rPr>
        <w:t>и</w:t>
      </w:r>
      <w:r w:rsidR="00335D98" w:rsidRPr="00E40CC0">
        <w:rPr>
          <w:spacing w:val="61"/>
          <w:sz w:val="24"/>
          <w:szCs w:val="24"/>
        </w:rPr>
        <w:t xml:space="preserve"> </w:t>
      </w:r>
      <w:r w:rsidR="00936715" w:rsidRPr="00E40CC0">
        <w:rPr>
          <w:sz w:val="24"/>
          <w:szCs w:val="24"/>
        </w:rPr>
        <w:t>спортивных</w:t>
      </w:r>
      <w:r w:rsidR="00335D98" w:rsidRPr="00E40CC0">
        <w:rPr>
          <w:spacing w:val="1"/>
          <w:sz w:val="24"/>
          <w:szCs w:val="24"/>
        </w:rPr>
        <w:t xml:space="preserve"> </w:t>
      </w:r>
      <w:r w:rsidR="00936715" w:rsidRPr="00E40CC0">
        <w:rPr>
          <w:sz w:val="24"/>
          <w:szCs w:val="24"/>
        </w:rPr>
        <w:t>мероприятий</w:t>
      </w:r>
      <w:r w:rsidR="00C3546A" w:rsidRPr="00E40CC0">
        <w:rPr>
          <w:sz w:val="24"/>
          <w:szCs w:val="24"/>
        </w:rPr>
        <w:t xml:space="preserve"> и с учетом значений, </w:t>
      </w:r>
      <w:r w:rsidR="00C3546A" w:rsidRPr="00980BCE">
        <w:rPr>
          <w:sz w:val="24"/>
          <w:szCs w:val="24"/>
        </w:rPr>
        <w:t>утвержденных в муниципальном задании.</w:t>
      </w:r>
      <w:r w:rsidR="00C3546A" w:rsidRPr="00E40CC0">
        <w:rPr>
          <w:sz w:val="24"/>
          <w:szCs w:val="24"/>
        </w:rPr>
        <w:t xml:space="preserve"> </w:t>
      </w:r>
    </w:p>
    <w:p w:rsidR="00C3546A" w:rsidRPr="00E40CC0" w:rsidRDefault="00C3546A" w:rsidP="00C3546A">
      <w:pPr>
        <w:pStyle w:val="a5"/>
        <w:tabs>
          <w:tab w:val="left" w:pos="1276"/>
        </w:tabs>
        <w:adjustRightInd w:val="0"/>
        <w:ind w:left="0" w:hanging="142"/>
        <w:jc w:val="both"/>
        <w:rPr>
          <w:sz w:val="24"/>
          <w:szCs w:val="24"/>
        </w:rPr>
      </w:pPr>
      <w:r w:rsidRPr="00E40CC0">
        <w:rPr>
          <w:sz w:val="24"/>
          <w:szCs w:val="24"/>
        </w:rPr>
        <w:t xml:space="preserve">      Контрольные соревнования проводятся с целью определения уровня подготовленности обучающихся, оценивается уровень развития физических качеств, выявляются сильные и слабые стороны спортсмена. Контрольную функцию могут выполнять как официальные спортивные соревнования различного уровня, так и специально организованные СШ.</w:t>
      </w:r>
    </w:p>
    <w:p w:rsidR="00C3546A" w:rsidRPr="00E40CC0" w:rsidRDefault="00C3546A" w:rsidP="00C3546A">
      <w:pPr>
        <w:pStyle w:val="a5"/>
        <w:tabs>
          <w:tab w:val="left" w:pos="1276"/>
        </w:tabs>
        <w:adjustRightInd w:val="0"/>
        <w:ind w:left="0" w:hanging="142"/>
        <w:jc w:val="both"/>
        <w:rPr>
          <w:sz w:val="24"/>
          <w:szCs w:val="24"/>
        </w:rPr>
      </w:pPr>
      <w:r w:rsidRPr="00E40CC0">
        <w:rPr>
          <w:sz w:val="24"/>
          <w:szCs w:val="24"/>
        </w:rPr>
        <w:t xml:space="preserve">      Отборочные соревнования проводятся с целью отбора обучающихся и комплектования команд для выступления на основных спортивных соревнованиях и выполнений требований Единой всероссийской классификации.</w:t>
      </w:r>
    </w:p>
    <w:p w:rsidR="00C3546A" w:rsidRPr="00E40CC0" w:rsidRDefault="00C3546A" w:rsidP="00C3546A">
      <w:pPr>
        <w:pStyle w:val="a5"/>
        <w:tabs>
          <w:tab w:val="left" w:pos="1276"/>
        </w:tabs>
        <w:adjustRightInd w:val="0"/>
        <w:ind w:left="0" w:hanging="142"/>
        <w:jc w:val="both"/>
        <w:rPr>
          <w:sz w:val="24"/>
          <w:szCs w:val="24"/>
        </w:rPr>
      </w:pPr>
      <w:r w:rsidRPr="00E40CC0">
        <w:rPr>
          <w:sz w:val="24"/>
          <w:szCs w:val="24"/>
        </w:rPr>
        <w:t xml:space="preserve">       Основные соревнования  проводятся с целью достижения спортивных результатов и выполнений требований Единой всероссийской классификации.</w:t>
      </w:r>
    </w:p>
    <w:p w:rsidR="00C3546A" w:rsidRPr="00E40CC0" w:rsidRDefault="00C3546A" w:rsidP="00C3546A">
      <w:pPr>
        <w:pStyle w:val="a5"/>
        <w:tabs>
          <w:tab w:val="left" w:pos="1276"/>
        </w:tabs>
        <w:adjustRightInd w:val="0"/>
        <w:ind w:left="0" w:hanging="142"/>
        <w:jc w:val="center"/>
        <w:rPr>
          <w:b/>
          <w:sz w:val="24"/>
          <w:szCs w:val="24"/>
        </w:rPr>
      </w:pPr>
      <w:r w:rsidRPr="00E40CC0">
        <w:rPr>
          <w:b/>
          <w:sz w:val="24"/>
          <w:szCs w:val="24"/>
        </w:rPr>
        <w:t>Объем соревновательной деятельности по виду спорта «художественная гимнасти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8"/>
        <w:gridCol w:w="1160"/>
        <w:gridCol w:w="1242"/>
        <w:gridCol w:w="1198"/>
        <w:gridCol w:w="1266"/>
        <w:gridCol w:w="2066"/>
        <w:gridCol w:w="1405"/>
      </w:tblGrid>
      <w:tr w:rsidR="00E40CC0" w:rsidTr="00E40CC0">
        <w:tc>
          <w:tcPr>
            <w:tcW w:w="1518" w:type="dxa"/>
            <w:vMerge w:val="restart"/>
          </w:tcPr>
          <w:p w:rsidR="00E40CC0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спортивных соревнований</w:t>
            </w:r>
          </w:p>
        </w:tc>
        <w:tc>
          <w:tcPr>
            <w:tcW w:w="8337" w:type="dxa"/>
            <w:gridSpan w:val="6"/>
          </w:tcPr>
          <w:p w:rsidR="00E40CC0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40CC0">
              <w:rPr>
                <w:sz w:val="22"/>
                <w:szCs w:val="22"/>
              </w:rPr>
              <w:t>Этапы спортивной подготовки</w:t>
            </w:r>
          </w:p>
        </w:tc>
      </w:tr>
      <w:tr w:rsidR="00E40CC0" w:rsidTr="00E40CC0">
        <w:tc>
          <w:tcPr>
            <w:tcW w:w="1518" w:type="dxa"/>
            <w:vMerge/>
          </w:tcPr>
          <w:p w:rsidR="00E40CC0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gridSpan w:val="2"/>
          </w:tcPr>
          <w:p w:rsidR="00E40CC0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40CC0">
              <w:rPr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2464" w:type="dxa"/>
            <w:gridSpan w:val="2"/>
          </w:tcPr>
          <w:p w:rsidR="00E40CC0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40CC0">
              <w:rPr>
                <w:sz w:val="22"/>
                <w:szCs w:val="22"/>
              </w:rPr>
              <w:t>Учебно-тренировочный этап (этап спортивной специализации)</w:t>
            </w:r>
          </w:p>
        </w:tc>
        <w:tc>
          <w:tcPr>
            <w:tcW w:w="2066" w:type="dxa"/>
            <w:vMerge w:val="restart"/>
          </w:tcPr>
          <w:p w:rsidR="00E40CC0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40CC0">
              <w:rPr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405" w:type="dxa"/>
            <w:vMerge w:val="restart"/>
          </w:tcPr>
          <w:p w:rsidR="00E40CC0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высшего спортивного мастерства</w:t>
            </w:r>
          </w:p>
        </w:tc>
      </w:tr>
      <w:tr w:rsidR="00E40CC0" w:rsidTr="00E40CC0">
        <w:tc>
          <w:tcPr>
            <w:tcW w:w="1518" w:type="dxa"/>
            <w:vMerge/>
          </w:tcPr>
          <w:p w:rsidR="00E40CC0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E40CC0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40CC0">
              <w:rPr>
                <w:sz w:val="22"/>
                <w:szCs w:val="22"/>
              </w:rPr>
              <w:t>До года</w:t>
            </w:r>
          </w:p>
        </w:tc>
        <w:tc>
          <w:tcPr>
            <w:tcW w:w="1242" w:type="dxa"/>
          </w:tcPr>
          <w:p w:rsidR="00E40CC0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40CC0">
              <w:rPr>
                <w:sz w:val="22"/>
                <w:szCs w:val="22"/>
              </w:rPr>
              <w:t>Свыше года</w:t>
            </w:r>
          </w:p>
        </w:tc>
        <w:tc>
          <w:tcPr>
            <w:tcW w:w="1198" w:type="dxa"/>
          </w:tcPr>
          <w:p w:rsidR="00E40CC0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40CC0">
              <w:rPr>
                <w:sz w:val="22"/>
                <w:szCs w:val="22"/>
              </w:rPr>
              <w:t>До трех лет</w:t>
            </w:r>
          </w:p>
        </w:tc>
        <w:tc>
          <w:tcPr>
            <w:tcW w:w="1266" w:type="dxa"/>
          </w:tcPr>
          <w:p w:rsidR="00E40CC0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40CC0">
              <w:rPr>
                <w:sz w:val="22"/>
                <w:szCs w:val="22"/>
              </w:rPr>
              <w:t>Свыше трех лет</w:t>
            </w:r>
          </w:p>
        </w:tc>
        <w:tc>
          <w:tcPr>
            <w:tcW w:w="2066" w:type="dxa"/>
            <w:vMerge/>
          </w:tcPr>
          <w:p w:rsidR="00E40CC0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vMerge/>
          </w:tcPr>
          <w:p w:rsidR="00E40CC0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40CC0" w:rsidTr="00202C46">
        <w:tc>
          <w:tcPr>
            <w:tcW w:w="9855" w:type="dxa"/>
            <w:gridSpan w:val="7"/>
          </w:tcPr>
          <w:p w:rsidR="00E40CC0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40CC0">
              <w:rPr>
                <w:sz w:val="22"/>
                <w:szCs w:val="22"/>
              </w:rPr>
              <w:t>Для женщин</w:t>
            </w:r>
          </w:p>
        </w:tc>
      </w:tr>
      <w:tr w:rsidR="00E40CC0" w:rsidRPr="00E40CC0" w:rsidTr="00E40CC0">
        <w:tc>
          <w:tcPr>
            <w:tcW w:w="1518" w:type="dxa"/>
          </w:tcPr>
          <w:p w:rsidR="00C3546A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40CC0">
              <w:rPr>
                <w:sz w:val="22"/>
                <w:szCs w:val="22"/>
              </w:rPr>
              <w:t>Контрольные</w:t>
            </w:r>
          </w:p>
        </w:tc>
        <w:tc>
          <w:tcPr>
            <w:tcW w:w="1160" w:type="dxa"/>
          </w:tcPr>
          <w:p w:rsidR="00C3546A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2" w:type="dxa"/>
          </w:tcPr>
          <w:p w:rsidR="00C3546A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8" w:type="dxa"/>
          </w:tcPr>
          <w:p w:rsidR="00C3546A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:rsidR="00C3546A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6" w:type="dxa"/>
          </w:tcPr>
          <w:p w:rsidR="00C3546A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5" w:type="dxa"/>
          </w:tcPr>
          <w:p w:rsidR="00C3546A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40CC0" w:rsidRPr="00E40CC0" w:rsidTr="00E40CC0">
        <w:tc>
          <w:tcPr>
            <w:tcW w:w="1518" w:type="dxa"/>
          </w:tcPr>
          <w:p w:rsidR="00C3546A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очные</w:t>
            </w:r>
          </w:p>
        </w:tc>
        <w:tc>
          <w:tcPr>
            <w:tcW w:w="1160" w:type="dxa"/>
          </w:tcPr>
          <w:p w:rsidR="00C3546A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2" w:type="dxa"/>
          </w:tcPr>
          <w:p w:rsidR="00C3546A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8" w:type="dxa"/>
          </w:tcPr>
          <w:p w:rsidR="00C3546A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:rsidR="00C3546A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6" w:type="dxa"/>
          </w:tcPr>
          <w:p w:rsidR="00C3546A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5" w:type="dxa"/>
          </w:tcPr>
          <w:p w:rsidR="00C3546A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40CC0" w:rsidRPr="00E40CC0" w:rsidTr="00E40CC0">
        <w:tc>
          <w:tcPr>
            <w:tcW w:w="1518" w:type="dxa"/>
          </w:tcPr>
          <w:p w:rsidR="00C3546A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ые</w:t>
            </w:r>
          </w:p>
        </w:tc>
        <w:tc>
          <w:tcPr>
            <w:tcW w:w="1160" w:type="dxa"/>
          </w:tcPr>
          <w:p w:rsidR="00C3546A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2" w:type="dxa"/>
          </w:tcPr>
          <w:p w:rsidR="00C3546A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8" w:type="dxa"/>
          </w:tcPr>
          <w:p w:rsidR="00C3546A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:rsidR="00C3546A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6" w:type="dxa"/>
          </w:tcPr>
          <w:p w:rsidR="00C3546A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5" w:type="dxa"/>
          </w:tcPr>
          <w:p w:rsidR="00C3546A" w:rsidRPr="00E40CC0" w:rsidRDefault="00E40CC0" w:rsidP="00C3546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6966BA" w:rsidRPr="00E40CC0" w:rsidRDefault="006966BA" w:rsidP="00C3546A">
      <w:pPr>
        <w:pStyle w:val="a3"/>
        <w:ind w:left="0"/>
        <w:jc w:val="center"/>
        <w:rPr>
          <w:sz w:val="22"/>
          <w:szCs w:val="22"/>
        </w:rPr>
      </w:pPr>
    </w:p>
    <w:p w:rsidR="005C1A67" w:rsidRPr="00C371CE" w:rsidRDefault="006966BA" w:rsidP="006966BA">
      <w:pPr>
        <w:pStyle w:val="1"/>
        <w:ind w:left="0" w:right="-1"/>
        <w:jc w:val="center"/>
      </w:pPr>
      <w:r w:rsidRPr="00C371CE">
        <w:t>Р</w:t>
      </w:r>
      <w:r w:rsidR="005C1A67" w:rsidRPr="00C371CE">
        <w:t>абота</w:t>
      </w:r>
      <w:r w:rsidR="005C1A67" w:rsidRPr="00C371CE">
        <w:rPr>
          <w:spacing w:val="1"/>
        </w:rPr>
        <w:t xml:space="preserve"> </w:t>
      </w:r>
      <w:r w:rsidR="005C1A67" w:rsidRPr="00C371CE">
        <w:t>по</w:t>
      </w:r>
      <w:r w:rsidR="005C1A67" w:rsidRPr="00C371CE">
        <w:rPr>
          <w:spacing w:val="1"/>
        </w:rPr>
        <w:t xml:space="preserve"> </w:t>
      </w:r>
      <w:r w:rsidR="005C1A67" w:rsidRPr="00C371CE">
        <w:t>индивидуальным</w:t>
      </w:r>
      <w:r w:rsidR="005C1A67" w:rsidRPr="00C371CE">
        <w:rPr>
          <w:spacing w:val="1"/>
        </w:rPr>
        <w:t xml:space="preserve"> </w:t>
      </w:r>
      <w:r w:rsidR="005C1A67" w:rsidRPr="00C371CE">
        <w:t>планам</w:t>
      </w:r>
      <w:r w:rsidR="005C1A67" w:rsidRPr="00C371CE">
        <w:rPr>
          <w:spacing w:val="1"/>
        </w:rPr>
        <w:t xml:space="preserve"> </w:t>
      </w:r>
    </w:p>
    <w:p w:rsidR="00E40CC0" w:rsidRPr="00C371CE" w:rsidRDefault="006966BA" w:rsidP="00180A9E">
      <w:pPr>
        <w:pStyle w:val="a3"/>
        <w:ind w:left="0" w:right="-1"/>
        <w:jc w:val="both"/>
        <w:rPr>
          <w:bCs/>
        </w:rPr>
      </w:pPr>
      <w:r w:rsidRPr="00C371CE">
        <w:rPr>
          <w:bCs/>
        </w:rPr>
        <w:t xml:space="preserve">       Р</w:t>
      </w:r>
      <w:r w:rsidR="00E62EE2" w:rsidRPr="00C371CE">
        <w:rPr>
          <w:bCs/>
        </w:rPr>
        <w:t xml:space="preserve">абота по индивидуальным планам спортивной подготовки может осуществляться на этапах </w:t>
      </w:r>
      <w:r w:rsidR="00E40CC0" w:rsidRPr="00C371CE">
        <w:rPr>
          <w:bCs/>
        </w:rPr>
        <w:t>совершенствования спортивного мастерства и высшего спортивного мастерства</w:t>
      </w:r>
      <w:r w:rsidR="00E62EE2" w:rsidRPr="00C371CE">
        <w:rPr>
          <w:bCs/>
        </w:rPr>
        <w:t>, а также на всех этапах спортивной подготовки в период проведения учебно-тренировочных мероприятий и участия в спортивных соревнованиях</w:t>
      </w:r>
      <w:r w:rsidR="00E40CC0" w:rsidRPr="00C371CE">
        <w:rPr>
          <w:bCs/>
        </w:rPr>
        <w:t xml:space="preserve"> (</w:t>
      </w:r>
      <w:proofErr w:type="spellStart"/>
      <w:r w:rsidR="00E40CC0" w:rsidRPr="00C371CE">
        <w:rPr>
          <w:bCs/>
        </w:rPr>
        <w:t>пп</w:t>
      </w:r>
      <w:proofErr w:type="spellEnd"/>
      <w:r w:rsidR="00C24D18" w:rsidRPr="00C371CE">
        <w:rPr>
          <w:bCs/>
        </w:rPr>
        <w:t>.</w:t>
      </w:r>
      <w:r w:rsidR="00E40CC0" w:rsidRPr="00C371CE">
        <w:rPr>
          <w:bCs/>
        </w:rPr>
        <w:t xml:space="preserve"> 15.3 главы 6 ФССП)</w:t>
      </w:r>
      <w:r w:rsidR="00E41427" w:rsidRPr="00C371CE">
        <w:rPr>
          <w:bCs/>
        </w:rPr>
        <w:t>.</w:t>
      </w:r>
    </w:p>
    <w:p w:rsidR="00C24D18" w:rsidRPr="00C371CE" w:rsidRDefault="00E40CC0" w:rsidP="00C24D18">
      <w:pPr>
        <w:pStyle w:val="a3"/>
        <w:ind w:left="0" w:right="-1"/>
        <w:jc w:val="both"/>
        <w:rPr>
          <w:bCs/>
        </w:rPr>
      </w:pPr>
      <w:r w:rsidRPr="00C371CE">
        <w:rPr>
          <w:bCs/>
        </w:rPr>
        <w:t xml:space="preserve">      Для обеспечения не</w:t>
      </w:r>
      <w:r w:rsidR="00C24D18" w:rsidRPr="00C371CE">
        <w:rPr>
          <w:bCs/>
        </w:rPr>
        <w:t>п</w:t>
      </w:r>
      <w:r w:rsidRPr="00C371CE">
        <w:rPr>
          <w:bCs/>
        </w:rPr>
        <w:t>рерывности учебно-тренировочного процесса СШ составляет и использует индивидуальные учебно-тренировочные планы для обучающихся, включенных в списки кандидатов в спортивные сборные команды  субъекта РФ и (или) в с</w:t>
      </w:r>
      <w:r w:rsidR="00C24D18" w:rsidRPr="00C371CE">
        <w:rPr>
          <w:bCs/>
        </w:rPr>
        <w:t>п</w:t>
      </w:r>
      <w:r w:rsidRPr="00C371CE">
        <w:rPr>
          <w:bCs/>
        </w:rPr>
        <w:t>ортивные сборные команды российской Федерации (</w:t>
      </w:r>
      <w:proofErr w:type="spellStart"/>
      <w:r w:rsidRPr="00C371CE">
        <w:rPr>
          <w:bCs/>
        </w:rPr>
        <w:t>пп</w:t>
      </w:r>
      <w:proofErr w:type="spellEnd"/>
      <w:r w:rsidRPr="00C371CE">
        <w:rPr>
          <w:bCs/>
        </w:rPr>
        <w:t xml:space="preserve">. 3.4 Приказа № 634). </w:t>
      </w:r>
      <w:r w:rsidR="00E41427" w:rsidRPr="00C371CE">
        <w:rPr>
          <w:bCs/>
        </w:rPr>
        <w:t xml:space="preserve"> </w:t>
      </w:r>
    </w:p>
    <w:p w:rsidR="00C24D18" w:rsidRPr="00C371CE" w:rsidRDefault="00C24D18" w:rsidP="00C24D18">
      <w:pPr>
        <w:pStyle w:val="a3"/>
        <w:ind w:left="0" w:right="-1"/>
        <w:jc w:val="both"/>
        <w:rPr>
          <w:bCs/>
        </w:rPr>
      </w:pPr>
    </w:p>
    <w:p w:rsidR="00A1337E" w:rsidRPr="00C371CE" w:rsidRDefault="00C24D18" w:rsidP="00C24D18">
      <w:pPr>
        <w:pStyle w:val="a3"/>
        <w:ind w:left="0" w:right="-1"/>
        <w:jc w:val="center"/>
        <w:rPr>
          <w:b/>
        </w:rPr>
      </w:pPr>
      <w:r w:rsidRPr="00C371CE">
        <w:rPr>
          <w:b/>
        </w:rPr>
        <w:t xml:space="preserve">6. </w:t>
      </w:r>
      <w:r w:rsidR="00A1337E" w:rsidRPr="00C371CE">
        <w:rPr>
          <w:b/>
        </w:rPr>
        <w:t>Годовой</w:t>
      </w:r>
      <w:r w:rsidR="00A1337E" w:rsidRPr="00C371CE">
        <w:rPr>
          <w:b/>
          <w:spacing w:val="-2"/>
        </w:rPr>
        <w:t xml:space="preserve"> </w:t>
      </w:r>
      <w:r w:rsidR="00A1337E" w:rsidRPr="00C371CE">
        <w:rPr>
          <w:b/>
        </w:rPr>
        <w:t>учебно-тренировочный</w:t>
      </w:r>
      <w:r w:rsidR="00A1337E" w:rsidRPr="00C371CE">
        <w:rPr>
          <w:b/>
          <w:spacing w:val="-2"/>
        </w:rPr>
        <w:t xml:space="preserve"> </w:t>
      </w:r>
      <w:r w:rsidR="00057541" w:rsidRPr="00C371CE">
        <w:rPr>
          <w:b/>
        </w:rPr>
        <w:t>план</w:t>
      </w:r>
    </w:p>
    <w:p w:rsidR="00A367AC" w:rsidRPr="00C371CE" w:rsidRDefault="00A367AC" w:rsidP="00B271DA">
      <w:pPr>
        <w:pStyle w:val="a3"/>
        <w:ind w:left="0"/>
        <w:jc w:val="both"/>
      </w:pPr>
      <w:r w:rsidRPr="00C371CE">
        <w:t xml:space="preserve">     </w:t>
      </w:r>
      <w:r w:rsidR="00C24D18" w:rsidRPr="00C371CE">
        <w:t>Г</w:t>
      </w:r>
      <w:r w:rsidR="00A1337E" w:rsidRPr="00C371CE">
        <w:t>одовой учебно-трениро</w:t>
      </w:r>
      <w:r w:rsidRPr="00C371CE">
        <w:t>во</w:t>
      </w:r>
      <w:r w:rsidR="00C24D18" w:rsidRPr="00C371CE">
        <w:t>чный план по виду спорта «художественная гимнастика</w:t>
      </w:r>
      <w:r w:rsidR="00A1337E" w:rsidRPr="00C371CE">
        <w:t xml:space="preserve">» </w:t>
      </w:r>
      <w:r w:rsidRPr="00C371CE">
        <w:t xml:space="preserve">(далее – учебный план) </w:t>
      </w:r>
      <w:r w:rsidR="00A1337E" w:rsidRPr="00C371CE">
        <w:t>определяет</w:t>
      </w:r>
      <w:r w:rsidR="00A1337E" w:rsidRPr="00C371CE">
        <w:rPr>
          <w:spacing w:val="1"/>
        </w:rPr>
        <w:t xml:space="preserve"> </w:t>
      </w:r>
      <w:r w:rsidR="00A1337E" w:rsidRPr="00C371CE">
        <w:t>общий</w:t>
      </w:r>
      <w:r w:rsidR="00A1337E" w:rsidRPr="00C371CE">
        <w:rPr>
          <w:spacing w:val="1"/>
        </w:rPr>
        <w:t xml:space="preserve"> </w:t>
      </w:r>
      <w:r w:rsidR="00A1337E" w:rsidRPr="00C371CE">
        <w:t>объем</w:t>
      </w:r>
      <w:r w:rsidR="00A1337E" w:rsidRPr="00C371CE">
        <w:rPr>
          <w:spacing w:val="1"/>
        </w:rPr>
        <w:t xml:space="preserve"> </w:t>
      </w:r>
      <w:r w:rsidR="00A1337E" w:rsidRPr="00C371CE">
        <w:t>учебно-тренировочной</w:t>
      </w:r>
      <w:r w:rsidR="00A1337E" w:rsidRPr="00C371CE">
        <w:rPr>
          <w:spacing w:val="1"/>
        </w:rPr>
        <w:t xml:space="preserve"> </w:t>
      </w:r>
      <w:r w:rsidR="00A1337E" w:rsidRPr="00C371CE">
        <w:t>нагрузки</w:t>
      </w:r>
      <w:r w:rsidR="00A1337E" w:rsidRPr="00C371CE">
        <w:rPr>
          <w:spacing w:val="1"/>
        </w:rPr>
        <w:t xml:space="preserve"> </w:t>
      </w:r>
      <w:r w:rsidR="00A1337E" w:rsidRPr="00C371CE">
        <w:t>по</w:t>
      </w:r>
      <w:r w:rsidR="00A1337E" w:rsidRPr="00C371CE">
        <w:rPr>
          <w:spacing w:val="1"/>
        </w:rPr>
        <w:t xml:space="preserve"> </w:t>
      </w:r>
      <w:r w:rsidR="00A1337E" w:rsidRPr="00C371CE">
        <w:t>видам</w:t>
      </w:r>
      <w:r w:rsidR="00A1337E" w:rsidRPr="00C371CE">
        <w:rPr>
          <w:spacing w:val="1"/>
        </w:rPr>
        <w:t xml:space="preserve"> </w:t>
      </w:r>
      <w:r w:rsidR="00A1337E" w:rsidRPr="00C371CE">
        <w:t>спортивной</w:t>
      </w:r>
      <w:r w:rsidR="00A1337E" w:rsidRPr="00C371CE">
        <w:rPr>
          <w:spacing w:val="1"/>
        </w:rPr>
        <w:t xml:space="preserve"> </w:t>
      </w:r>
      <w:r w:rsidR="00A1337E" w:rsidRPr="00C371CE">
        <w:t>подготовки,</w:t>
      </w:r>
      <w:r w:rsidR="00A1337E" w:rsidRPr="00C371CE">
        <w:rPr>
          <w:spacing w:val="1"/>
        </w:rPr>
        <w:t xml:space="preserve"> </w:t>
      </w:r>
      <w:r w:rsidR="00A1337E" w:rsidRPr="00C371CE">
        <w:t>видам</w:t>
      </w:r>
      <w:r w:rsidR="00A1337E" w:rsidRPr="00C371CE">
        <w:rPr>
          <w:spacing w:val="-57"/>
        </w:rPr>
        <w:t xml:space="preserve"> </w:t>
      </w:r>
      <w:r w:rsidR="00A1337E" w:rsidRPr="00C371CE">
        <w:t>деятельности,</w:t>
      </w:r>
      <w:r w:rsidR="00A1337E" w:rsidRPr="00C371CE">
        <w:rPr>
          <w:spacing w:val="1"/>
        </w:rPr>
        <w:t xml:space="preserve"> </w:t>
      </w:r>
      <w:r w:rsidR="00A1337E" w:rsidRPr="00C371CE">
        <w:t>практикам</w:t>
      </w:r>
      <w:r w:rsidR="00A1337E" w:rsidRPr="00C371CE">
        <w:rPr>
          <w:spacing w:val="1"/>
        </w:rPr>
        <w:t xml:space="preserve"> </w:t>
      </w:r>
      <w:r w:rsidR="00A1337E" w:rsidRPr="00C371CE">
        <w:t>и</w:t>
      </w:r>
      <w:r w:rsidR="00A1337E" w:rsidRPr="00C371CE">
        <w:rPr>
          <w:spacing w:val="1"/>
        </w:rPr>
        <w:t xml:space="preserve"> </w:t>
      </w:r>
      <w:r w:rsidR="00A1337E" w:rsidRPr="00C371CE">
        <w:t>распределяет</w:t>
      </w:r>
      <w:r w:rsidR="00A1337E" w:rsidRPr="00C371CE">
        <w:rPr>
          <w:spacing w:val="1"/>
        </w:rPr>
        <w:t xml:space="preserve"> </w:t>
      </w:r>
      <w:r w:rsidR="00A1337E" w:rsidRPr="00C371CE">
        <w:t>учебное</w:t>
      </w:r>
      <w:r w:rsidR="00A1337E" w:rsidRPr="00C371CE">
        <w:rPr>
          <w:spacing w:val="1"/>
        </w:rPr>
        <w:t xml:space="preserve"> </w:t>
      </w:r>
      <w:r w:rsidR="00A1337E" w:rsidRPr="00C371CE">
        <w:t>время,</w:t>
      </w:r>
      <w:r w:rsidR="00A1337E" w:rsidRPr="00C371CE">
        <w:rPr>
          <w:spacing w:val="1"/>
        </w:rPr>
        <w:t xml:space="preserve"> </w:t>
      </w:r>
      <w:r w:rsidR="00A1337E" w:rsidRPr="00C371CE">
        <w:t>отводимое</w:t>
      </w:r>
      <w:r w:rsidR="00A1337E" w:rsidRPr="00C371CE">
        <w:rPr>
          <w:spacing w:val="1"/>
        </w:rPr>
        <w:t xml:space="preserve"> </w:t>
      </w:r>
      <w:r w:rsidR="00A1337E" w:rsidRPr="00C371CE">
        <w:t>на</w:t>
      </w:r>
      <w:r w:rsidR="00A1337E" w:rsidRPr="00C371CE">
        <w:rPr>
          <w:spacing w:val="1"/>
        </w:rPr>
        <w:t xml:space="preserve"> </w:t>
      </w:r>
      <w:r w:rsidR="00A1337E" w:rsidRPr="00C371CE">
        <w:t>их</w:t>
      </w:r>
      <w:r w:rsidR="00A1337E" w:rsidRPr="00C371CE">
        <w:rPr>
          <w:spacing w:val="1"/>
        </w:rPr>
        <w:t xml:space="preserve"> </w:t>
      </w:r>
      <w:r w:rsidR="00A1337E" w:rsidRPr="00C371CE">
        <w:t>освоение</w:t>
      </w:r>
      <w:r w:rsidR="00A1337E" w:rsidRPr="00C371CE">
        <w:rPr>
          <w:spacing w:val="1"/>
        </w:rPr>
        <w:t xml:space="preserve"> </w:t>
      </w:r>
      <w:r w:rsidR="00A1337E" w:rsidRPr="00C371CE">
        <w:t>по</w:t>
      </w:r>
      <w:r w:rsidR="00A1337E" w:rsidRPr="00C371CE">
        <w:rPr>
          <w:spacing w:val="1"/>
        </w:rPr>
        <w:t xml:space="preserve"> </w:t>
      </w:r>
      <w:r w:rsidR="00A1337E" w:rsidRPr="00C371CE">
        <w:t>этапам спортивной подготовки и по годам обучения.</w:t>
      </w:r>
      <w:r w:rsidRPr="00C371CE">
        <w:t xml:space="preserve"> Учебный план составляется и утверждается ежегодно на 52 недели (в часах).</w:t>
      </w:r>
      <w:r w:rsidR="00A1337E" w:rsidRPr="00C371CE">
        <w:t xml:space="preserve"> </w:t>
      </w:r>
    </w:p>
    <w:p w:rsidR="00BC5AE2" w:rsidRPr="00C371CE" w:rsidRDefault="00A367AC" w:rsidP="00B271DA">
      <w:pPr>
        <w:pStyle w:val="a3"/>
        <w:ind w:left="0"/>
        <w:jc w:val="both"/>
      </w:pPr>
      <w:r w:rsidRPr="00C371CE">
        <w:t xml:space="preserve">      </w:t>
      </w:r>
      <w:proofErr w:type="gramStart"/>
      <w:r w:rsidR="00A1337E" w:rsidRPr="00C371CE">
        <w:t>Учебный план определяет общую</w:t>
      </w:r>
      <w:r w:rsidR="00A1337E" w:rsidRPr="00C371CE">
        <w:rPr>
          <w:spacing w:val="1"/>
        </w:rPr>
        <w:t xml:space="preserve"> </w:t>
      </w:r>
      <w:r w:rsidR="00A1337E" w:rsidRPr="00C371CE">
        <w:t>структуру</w:t>
      </w:r>
      <w:r w:rsidR="00A1337E" w:rsidRPr="00C371CE">
        <w:rPr>
          <w:spacing w:val="1"/>
        </w:rPr>
        <w:t xml:space="preserve"> </w:t>
      </w:r>
      <w:r w:rsidR="00A1337E" w:rsidRPr="00C371CE">
        <w:t>планируемого</w:t>
      </w:r>
      <w:r w:rsidR="00A1337E" w:rsidRPr="00C371CE">
        <w:rPr>
          <w:spacing w:val="1"/>
        </w:rPr>
        <w:t xml:space="preserve"> </w:t>
      </w:r>
      <w:r w:rsidR="00A1337E" w:rsidRPr="00C371CE">
        <w:t>учебно-тренировочного</w:t>
      </w:r>
      <w:r w:rsidR="00A1337E" w:rsidRPr="00C371CE">
        <w:rPr>
          <w:spacing w:val="1"/>
        </w:rPr>
        <w:t xml:space="preserve"> </w:t>
      </w:r>
      <w:r w:rsidR="00A1337E" w:rsidRPr="00C371CE">
        <w:t>процесса</w:t>
      </w:r>
      <w:r w:rsidR="00A1337E" w:rsidRPr="00C371CE">
        <w:rPr>
          <w:spacing w:val="1"/>
        </w:rPr>
        <w:t xml:space="preserve"> </w:t>
      </w:r>
      <w:r w:rsidR="00A1337E" w:rsidRPr="00C371CE">
        <w:t>в</w:t>
      </w:r>
      <w:r w:rsidR="00A1337E" w:rsidRPr="00C371CE">
        <w:rPr>
          <w:spacing w:val="1"/>
        </w:rPr>
        <w:t xml:space="preserve"> </w:t>
      </w:r>
      <w:r w:rsidR="00A1337E" w:rsidRPr="00C371CE">
        <w:t>рамках</w:t>
      </w:r>
      <w:r w:rsidR="00A1337E" w:rsidRPr="00C371CE">
        <w:rPr>
          <w:spacing w:val="1"/>
        </w:rPr>
        <w:t xml:space="preserve"> </w:t>
      </w:r>
      <w:r w:rsidR="00A1337E" w:rsidRPr="00C371CE">
        <w:t>деятельности</w:t>
      </w:r>
      <w:r w:rsidR="00A1337E" w:rsidRPr="00C371CE">
        <w:rPr>
          <w:spacing w:val="1"/>
        </w:rPr>
        <w:t xml:space="preserve"> </w:t>
      </w:r>
      <w:r w:rsidRPr="00C371CE">
        <w:t>Спортивной школы</w:t>
      </w:r>
      <w:r w:rsidR="00A1337E" w:rsidRPr="00C371CE">
        <w:t>, совокупность отдельных относительно самостоятельных, но не обособленных</w:t>
      </w:r>
      <w:r w:rsidR="00A1337E" w:rsidRPr="00C371CE">
        <w:rPr>
          <w:spacing w:val="-57"/>
        </w:rPr>
        <w:t xml:space="preserve"> </w:t>
      </w:r>
      <w:r w:rsidR="00A1337E" w:rsidRPr="00C371CE">
        <w:t>в</w:t>
      </w:r>
      <w:r w:rsidR="00A1337E" w:rsidRPr="00C371CE">
        <w:rPr>
          <w:spacing w:val="1"/>
        </w:rPr>
        <w:t xml:space="preserve"> </w:t>
      </w:r>
      <w:r w:rsidR="00A1337E" w:rsidRPr="00C371CE">
        <w:t>их</w:t>
      </w:r>
      <w:r w:rsidR="00A1337E" w:rsidRPr="00C371CE">
        <w:rPr>
          <w:spacing w:val="1"/>
        </w:rPr>
        <w:t xml:space="preserve"> </w:t>
      </w:r>
      <w:r w:rsidR="00A1337E" w:rsidRPr="00C371CE">
        <w:t>закономерных</w:t>
      </w:r>
      <w:r w:rsidR="00A1337E" w:rsidRPr="00C371CE">
        <w:rPr>
          <w:spacing w:val="1"/>
        </w:rPr>
        <w:t xml:space="preserve"> </w:t>
      </w:r>
      <w:r w:rsidR="00A1337E" w:rsidRPr="00C371CE">
        <w:t>связях</w:t>
      </w:r>
      <w:r w:rsidR="00A1337E" w:rsidRPr="00C371CE">
        <w:rPr>
          <w:spacing w:val="1"/>
        </w:rPr>
        <w:t xml:space="preserve"> </w:t>
      </w:r>
      <w:r w:rsidR="00A1337E" w:rsidRPr="00C371CE">
        <w:t>видах</w:t>
      </w:r>
      <w:r w:rsidR="00A1337E" w:rsidRPr="00C371CE">
        <w:rPr>
          <w:spacing w:val="1"/>
        </w:rPr>
        <w:t xml:space="preserve"> </w:t>
      </w:r>
      <w:r w:rsidR="00A1337E" w:rsidRPr="00C371CE">
        <w:t>спортивной</w:t>
      </w:r>
      <w:r w:rsidR="00A1337E" w:rsidRPr="00C371CE">
        <w:rPr>
          <w:spacing w:val="1"/>
        </w:rPr>
        <w:t xml:space="preserve"> </w:t>
      </w:r>
      <w:r w:rsidR="00A1337E" w:rsidRPr="00C371CE">
        <w:t>подготовки,</w:t>
      </w:r>
      <w:r w:rsidR="00A1337E" w:rsidRPr="00C371CE">
        <w:rPr>
          <w:spacing w:val="1"/>
        </w:rPr>
        <w:t xml:space="preserve"> </w:t>
      </w:r>
      <w:r w:rsidR="00A1337E" w:rsidRPr="00C371CE">
        <w:t>соотношении</w:t>
      </w:r>
      <w:r w:rsidR="00A1337E" w:rsidRPr="00C371CE">
        <w:rPr>
          <w:spacing w:val="1"/>
        </w:rPr>
        <w:t xml:space="preserve"> </w:t>
      </w:r>
      <w:r w:rsidR="00A1337E" w:rsidRPr="00C371CE">
        <w:t>и</w:t>
      </w:r>
      <w:r w:rsidR="00A1337E" w:rsidRPr="00C371CE">
        <w:rPr>
          <w:spacing w:val="1"/>
        </w:rPr>
        <w:t xml:space="preserve"> </w:t>
      </w:r>
      <w:r w:rsidR="00A1337E" w:rsidRPr="00C371CE">
        <w:t>последовательности их как органических звеньев единого процесса, а также выступает в</w:t>
      </w:r>
      <w:r w:rsidR="00A1337E" w:rsidRPr="00C371CE">
        <w:rPr>
          <w:spacing w:val="1"/>
        </w:rPr>
        <w:t xml:space="preserve"> </w:t>
      </w:r>
      <w:r w:rsidR="00A1337E" w:rsidRPr="00C371CE">
        <w:t>качестве</w:t>
      </w:r>
      <w:r w:rsidR="00A1337E" w:rsidRPr="00C371CE">
        <w:rPr>
          <w:spacing w:val="1"/>
        </w:rPr>
        <w:t xml:space="preserve"> </w:t>
      </w:r>
      <w:r w:rsidR="00A1337E" w:rsidRPr="00C371CE">
        <w:t>одного</w:t>
      </w:r>
      <w:r w:rsidR="00A1337E" w:rsidRPr="00C371CE">
        <w:rPr>
          <w:spacing w:val="1"/>
        </w:rPr>
        <w:t xml:space="preserve"> </w:t>
      </w:r>
      <w:r w:rsidR="00A1337E" w:rsidRPr="00C371CE">
        <w:t>из</w:t>
      </w:r>
      <w:r w:rsidR="00A1337E" w:rsidRPr="00C371CE">
        <w:rPr>
          <w:spacing w:val="1"/>
        </w:rPr>
        <w:t xml:space="preserve"> </w:t>
      </w:r>
      <w:r w:rsidR="00A1337E" w:rsidRPr="00C371CE">
        <w:t>основных</w:t>
      </w:r>
      <w:r w:rsidR="00A1337E" w:rsidRPr="00C371CE">
        <w:rPr>
          <w:spacing w:val="1"/>
        </w:rPr>
        <w:t xml:space="preserve"> </w:t>
      </w:r>
      <w:r w:rsidR="00A1337E" w:rsidRPr="00C371CE">
        <w:t>механизмов</w:t>
      </w:r>
      <w:r w:rsidR="00A1337E" w:rsidRPr="00C371CE">
        <w:rPr>
          <w:spacing w:val="1"/>
        </w:rPr>
        <w:t xml:space="preserve"> </w:t>
      </w:r>
      <w:r w:rsidR="00A1337E" w:rsidRPr="00C371CE">
        <w:t>реализации</w:t>
      </w:r>
      <w:r w:rsidR="00A1337E" w:rsidRPr="00C371CE">
        <w:rPr>
          <w:spacing w:val="1"/>
        </w:rPr>
        <w:t xml:space="preserve"> </w:t>
      </w:r>
      <w:r w:rsidR="00380C7C" w:rsidRPr="00C371CE">
        <w:t>П</w:t>
      </w:r>
      <w:r w:rsidR="00A1337E" w:rsidRPr="00C371CE">
        <w:t>рограммы,</w:t>
      </w:r>
      <w:r w:rsidR="00A1337E" w:rsidRPr="00C371CE">
        <w:rPr>
          <w:spacing w:val="7"/>
        </w:rPr>
        <w:t xml:space="preserve"> </w:t>
      </w:r>
      <w:r w:rsidR="00A1337E" w:rsidRPr="00C371CE">
        <w:t>оптимально</w:t>
      </w:r>
      <w:r w:rsidR="00A1337E" w:rsidRPr="00C371CE">
        <w:rPr>
          <w:spacing w:val="12"/>
        </w:rPr>
        <w:t xml:space="preserve"> </w:t>
      </w:r>
      <w:r w:rsidR="00A1337E" w:rsidRPr="00C371CE">
        <w:t>вносящий</w:t>
      </w:r>
      <w:r w:rsidR="00A1337E" w:rsidRPr="00C371CE">
        <w:rPr>
          <w:spacing w:val="8"/>
        </w:rPr>
        <w:t xml:space="preserve"> </w:t>
      </w:r>
      <w:r w:rsidR="00A1337E" w:rsidRPr="00C371CE">
        <w:t>свой</w:t>
      </w:r>
      <w:r w:rsidR="00A1337E" w:rsidRPr="00C371CE">
        <w:rPr>
          <w:spacing w:val="5"/>
        </w:rPr>
        <w:t xml:space="preserve"> </w:t>
      </w:r>
      <w:r w:rsidR="00A1337E" w:rsidRPr="00C371CE">
        <w:t>вклад</w:t>
      </w:r>
      <w:r w:rsidR="00A1337E" w:rsidRPr="00C371CE">
        <w:rPr>
          <w:spacing w:val="7"/>
        </w:rPr>
        <w:t xml:space="preserve"> </w:t>
      </w:r>
      <w:r w:rsidR="00A1337E" w:rsidRPr="00C371CE">
        <w:t>для</w:t>
      </w:r>
      <w:r w:rsidR="00A1337E" w:rsidRPr="00C371CE">
        <w:rPr>
          <w:spacing w:val="7"/>
        </w:rPr>
        <w:t xml:space="preserve"> </w:t>
      </w:r>
      <w:r w:rsidR="00A1337E" w:rsidRPr="00C371CE">
        <w:t>достижения</w:t>
      </w:r>
      <w:r w:rsidR="00BC5AE2" w:rsidRPr="00C371CE">
        <w:t xml:space="preserve"> спортивных</w:t>
      </w:r>
      <w:r w:rsidR="00BC5AE2" w:rsidRPr="00C371CE">
        <w:rPr>
          <w:spacing w:val="-4"/>
        </w:rPr>
        <w:t xml:space="preserve"> </w:t>
      </w:r>
      <w:r w:rsidR="00BC5AE2" w:rsidRPr="00C371CE">
        <w:t>результатов.</w:t>
      </w:r>
      <w:proofErr w:type="gramEnd"/>
    </w:p>
    <w:p w:rsidR="00BC5AE2" w:rsidRPr="00C371CE" w:rsidRDefault="00A367AC" w:rsidP="00B271DA">
      <w:pPr>
        <w:pStyle w:val="a3"/>
        <w:ind w:left="0"/>
        <w:jc w:val="both"/>
      </w:pPr>
      <w:r w:rsidRPr="00C371CE">
        <w:t xml:space="preserve">      </w:t>
      </w:r>
      <w:r w:rsidR="00BC5AE2" w:rsidRPr="00C371CE">
        <w:t>Представленные</w:t>
      </w:r>
      <w:r w:rsidR="00BC5AE2" w:rsidRPr="00C371CE">
        <w:rPr>
          <w:spacing w:val="1"/>
        </w:rPr>
        <w:t xml:space="preserve"> </w:t>
      </w:r>
      <w:r w:rsidR="00BC5AE2" w:rsidRPr="00C371CE">
        <w:t>в</w:t>
      </w:r>
      <w:r w:rsidR="00BC5AE2" w:rsidRPr="00C371CE">
        <w:rPr>
          <w:spacing w:val="1"/>
        </w:rPr>
        <w:t xml:space="preserve"> </w:t>
      </w:r>
      <w:r w:rsidR="00BC5AE2" w:rsidRPr="00C371CE">
        <w:t>учебном</w:t>
      </w:r>
      <w:r w:rsidR="00BC5AE2" w:rsidRPr="00C371CE">
        <w:rPr>
          <w:spacing w:val="1"/>
        </w:rPr>
        <w:t xml:space="preserve"> </w:t>
      </w:r>
      <w:r w:rsidR="00BC5AE2" w:rsidRPr="00C371CE">
        <w:t>плане</w:t>
      </w:r>
      <w:r w:rsidR="00BC5AE2" w:rsidRPr="00C371CE">
        <w:rPr>
          <w:spacing w:val="1"/>
        </w:rPr>
        <w:t xml:space="preserve"> </w:t>
      </w:r>
      <w:r w:rsidR="00BC5AE2" w:rsidRPr="00C371CE">
        <w:t>тренировочные</w:t>
      </w:r>
      <w:r w:rsidR="00BC5AE2" w:rsidRPr="00C371CE">
        <w:rPr>
          <w:spacing w:val="1"/>
        </w:rPr>
        <w:t xml:space="preserve"> </w:t>
      </w:r>
      <w:r w:rsidR="00BC5AE2" w:rsidRPr="00C371CE">
        <w:t>мероприятия</w:t>
      </w:r>
      <w:r w:rsidR="00BC5AE2" w:rsidRPr="00C371CE">
        <w:rPr>
          <w:spacing w:val="1"/>
        </w:rPr>
        <w:t xml:space="preserve"> </w:t>
      </w:r>
      <w:r w:rsidR="00BC5AE2" w:rsidRPr="00C371CE">
        <w:t>–</w:t>
      </w:r>
      <w:r w:rsidR="00BC5AE2" w:rsidRPr="00C371CE">
        <w:rPr>
          <w:spacing w:val="1"/>
        </w:rPr>
        <w:t xml:space="preserve"> </w:t>
      </w:r>
      <w:r w:rsidR="00BC5AE2" w:rsidRPr="00C371CE">
        <w:t>теоретическая</w:t>
      </w:r>
      <w:r w:rsidR="00BC5AE2" w:rsidRPr="00C371CE">
        <w:rPr>
          <w:spacing w:val="1"/>
        </w:rPr>
        <w:t xml:space="preserve"> </w:t>
      </w:r>
      <w:r w:rsidR="00BC5AE2" w:rsidRPr="00C371CE">
        <w:t>подготовка,</w:t>
      </w:r>
      <w:r w:rsidR="00BC5AE2" w:rsidRPr="00C371CE">
        <w:rPr>
          <w:spacing w:val="1"/>
        </w:rPr>
        <w:t xml:space="preserve"> </w:t>
      </w:r>
      <w:r w:rsidR="00BC5AE2" w:rsidRPr="00C371CE">
        <w:t>инструкторская</w:t>
      </w:r>
      <w:r w:rsidR="00BC5AE2" w:rsidRPr="00C371CE">
        <w:rPr>
          <w:spacing w:val="1"/>
        </w:rPr>
        <w:t xml:space="preserve"> </w:t>
      </w:r>
      <w:r w:rsidR="00BC5AE2" w:rsidRPr="00C371CE">
        <w:t>и</w:t>
      </w:r>
      <w:r w:rsidR="00BC5AE2" w:rsidRPr="00C371CE">
        <w:rPr>
          <w:spacing w:val="1"/>
        </w:rPr>
        <w:t xml:space="preserve"> </w:t>
      </w:r>
      <w:r w:rsidR="00BC5AE2" w:rsidRPr="00C371CE">
        <w:t>судейская</w:t>
      </w:r>
      <w:r w:rsidR="00BC5AE2" w:rsidRPr="00C371CE">
        <w:rPr>
          <w:spacing w:val="1"/>
        </w:rPr>
        <w:t xml:space="preserve"> </w:t>
      </w:r>
      <w:r w:rsidR="00BC5AE2" w:rsidRPr="00C371CE">
        <w:t>практика,</w:t>
      </w:r>
      <w:r w:rsidR="00BC5AE2" w:rsidRPr="00C371CE">
        <w:rPr>
          <w:spacing w:val="1"/>
        </w:rPr>
        <w:t xml:space="preserve"> </w:t>
      </w:r>
      <w:proofErr w:type="gramStart"/>
      <w:r w:rsidR="00BC5AE2" w:rsidRPr="00C371CE">
        <w:t>учебно-</w:t>
      </w:r>
      <w:r w:rsidR="00BC5AE2" w:rsidRPr="00C371CE">
        <w:rPr>
          <w:spacing w:val="1"/>
        </w:rPr>
        <w:t xml:space="preserve"> </w:t>
      </w:r>
      <w:r w:rsidR="00BC5AE2" w:rsidRPr="00C371CE">
        <w:t>тренировочные</w:t>
      </w:r>
      <w:proofErr w:type="gramEnd"/>
      <w:r w:rsidR="00BC5AE2" w:rsidRPr="00C371CE">
        <w:t>,</w:t>
      </w:r>
      <w:r w:rsidR="00BC5AE2" w:rsidRPr="00C371CE">
        <w:rPr>
          <w:spacing w:val="1"/>
        </w:rPr>
        <w:t xml:space="preserve"> </w:t>
      </w:r>
      <w:r w:rsidR="00BC5AE2" w:rsidRPr="00C371CE">
        <w:t>антидопинговые,</w:t>
      </w:r>
      <w:r w:rsidR="00BC5AE2" w:rsidRPr="00C371CE">
        <w:rPr>
          <w:spacing w:val="1"/>
        </w:rPr>
        <w:t xml:space="preserve"> </w:t>
      </w:r>
      <w:r w:rsidR="00BC5AE2" w:rsidRPr="00C371CE">
        <w:t>воспитательные,</w:t>
      </w:r>
      <w:r w:rsidR="00BC5AE2" w:rsidRPr="00C371CE">
        <w:rPr>
          <w:spacing w:val="1"/>
        </w:rPr>
        <w:t xml:space="preserve"> </w:t>
      </w:r>
      <w:r w:rsidR="00BC5AE2" w:rsidRPr="00C371CE">
        <w:t>аттестационные</w:t>
      </w:r>
      <w:r w:rsidR="00BC5AE2" w:rsidRPr="00C371CE">
        <w:rPr>
          <w:spacing w:val="1"/>
        </w:rPr>
        <w:t xml:space="preserve"> </w:t>
      </w:r>
      <w:r w:rsidR="00BC5AE2" w:rsidRPr="00C371CE">
        <w:t>мероприятия,</w:t>
      </w:r>
      <w:r w:rsidR="00BC5AE2" w:rsidRPr="00C371CE">
        <w:rPr>
          <w:spacing w:val="1"/>
        </w:rPr>
        <w:t xml:space="preserve"> </w:t>
      </w:r>
      <w:r w:rsidR="00BC5AE2" w:rsidRPr="00C371CE">
        <w:t>медико-биологическое</w:t>
      </w:r>
      <w:r w:rsidR="00BC5AE2" w:rsidRPr="00C371CE">
        <w:rPr>
          <w:spacing w:val="1"/>
        </w:rPr>
        <w:t xml:space="preserve"> </w:t>
      </w:r>
      <w:r w:rsidR="00BC5AE2" w:rsidRPr="00C371CE">
        <w:t>обследование</w:t>
      </w:r>
      <w:r w:rsidR="00BC5AE2" w:rsidRPr="00C371CE">
        <w:rPr>
          <w:spacing w:val="1"/>
        </w:rPr>
        <w:t xml:space="preserve"> </w:t>
      </w:r>
      <w:r w:rsidR="00BC5AE2" w:rsidRPr="00C371CE">
        <w:t>являются</w:t>
      </w:r>
      <w:r w:rsidR="00BC5AE2" w:rsidRPr="00C371CE">
        <w:rPr>
          <w:spacing w:val="1"/>
        </w:rPr>
        <w:t xml:space="preserve"> </w:t>
      </w:r>
      <w:r w:rsidR="00BC5AE2" w:rsidRPr="00C371CE">
        <w:t>неотъемлемой</w:t>
      </w:r>
      <w:r w:rsidR="00BC5AE2" w:rsidRPr="00C371CE">
        <w:rPr>
          <w:spacing w:val="1"/>
        </w:rPr>
        <w:t xml:space="preserve"> </w:t>
      </w:r>
      <w:r w:rsidR="00BC5AE2" w:rsidRPr="00C371CE">
        <w:t>частью</w:t>
      </w:r>
      <w:r w:rsidR="00BC5AE2" w:rsidRPr="00C371CE">
        <w:rPr>
          <w:spacing w:val="1"/>
        </w:rPr>
        <w:t xml:space="preserve"> </w:t>
      </w:r>
      <w:r w:rsidR="00BC5AE2" w:rsidRPr="00C371CE">
        <w:t>тренировочного</w:t>
      </w:r>
      <w:r w:rsidR="00BC5AE2" w:rsidRPr="00C371CE">
        <w:rPr>
          <w:spacing w:val="1"/>
        </w:rPr>
        <w:t xml:space="preserve"> </w:t>
      </w:r>
      <w:r w:rsidR="00BC5AE2" w:rsidRPr="00C371CE">
        <w:t>процесса,</w:t>
      </w:r>
      <w:r w:rsidR="00BC5AE2" w:rsidRPr="00C371CE">
        <w:rPr>
          <w:spacing w:val="1"/>
        </w:rPr>
        <w:t xml:space="preserve"> </w:t>
      </w:r>
      <w:r w:rsidR="00BC5AE2" w:rsidRPr="00C371CE">
        <w:t>указанные</w:t>
      </w:r>
      <w:r w:rsidR="00BC5AE2" w:rsidRPr="00C371CE">
        <w:rPr>
          <w:spacing w:val="1"/>
        </w:rPr>
        <w:t xml:space="preserve"> </w:t>
      </w:r>
      <w:r w:rsidR="00BC5AE2" w:rsidRPr="00C371CE">
        <w:t>тренировочные</w:t>
      </w:r>
      <w:r w:rsidR="00BC5AE2" w:rsidRPr="00C371CE">
        <w:rPr>
          <w:spacing w:val="-3"/>
        </w:rPr>
        <w:t xml:space="preserve"> </w:t>
      </w:r>
      <w:r w:rsidR="00BC5AE2" w:rsidRPr="00C371CE">
        <w:t>мероприятия</w:t>
      </w:r>
      <w:r w:rsidR="00BC5AE2" w:rsidRPr="00C371CE">
        <w:rPr>
          <w:spacing w:val="-1"/>
        </w:rPr>
        <w:t xml:space="preserve"> </w:t>
      </w:r>
      <w:r w:rsidR="00BC5AE2" w:rsidRPr="00C371CE">
        <w:t>входят</w:t>
      </w:r>
      <w:r w:rsidR="00BC5AE2" w:rsidRPr="00C371CE">
        <w:rPr>
          <w:spacing w:val="-1"/>
        </w:rPr>
        <w:t xml:space="preserve"> </w:t>
      </w:r>
      <w:r w:rsidR="00BC5AE2" w:rsidRPr="00C371CE">
        <w:t>в</w:t>
      </w:r>
      <w:r w:rsidR="00BC5AE2" w:rsidRPr="00C371CE">
        <w:rPr>
          <w:spacing w:val="-2"/>
        </w:rPr>
        <w:t xml:space="preserve"> </w:t>
      </w:r>
      <w:r w:rsidR="00BC5AE2" w:rsidRPr="00C371CE">
        <w:t>годовой</w:t>
      </w:r>
      <w:r w:rsidR="00BC5AE2" w:rsidRPr="00C371CE">
        <w:rPr>
          <w:spacing w:val="-3"/>
        </w:rPr>
        <w:t xml:space="preserve"> </w:t>
      </w:r>
      <w:r w:rsidR="00BC5AE2" w:rsidRPr="00C371CE">
        <w:t>объем</w:t>
      </w:r>
      <w:r w:rsidR="00BC5AE2" w:rsidRPr="00C371CE">
        <w:rPr>
          <w:spacing w:val="-1"/>
        </w:rPr>
        <w:t xml:space="preserve"> </w:t>
      </w:r>
      <w:r w:rsidR="00BC5AE2" w:rsidRPr="00C371CE">
        <w:t>тренировочной</w:t>
      </w:r>
      <w:r w:rsidR="00BC5AE2" w:rsidRPr="00C371CE">
        <w:rPr>
          <w:spacing w:val="-1"/>
        </w:rPr>
        <w:t xml:space="preserve"> </w:t>
      </w:r>
      <w:r w:rsidR="00BC5AE2" w:rsidRPr="00C371CE">
        <w:t>нагрузки.</w:t>
      </w:r>
    </w:p>
    <w:p w:rsidR="008F483A" w:rsidRPr="00C371CE" w:rsidRDefault="00A367AC" w:rsidP="00B271DA">
      <w:pPr>
        <w:pStyle w:val="a3"/>
        <w:ind w:left="0"/>
        <w:jc w:val="both"/>
      </w:pPr>
      <w:r w:rsidRPr="00C371CE">
        <w:t xml:space="preserve">       </w:t>
      </w:r>
      <w:r w:rsidR="00BC5AE2" w:rsidRPr="00C371CE">
        <w:t>Объем учебно-тренировочной нагрузки на этапах представлен одним</w:t>
      </w:r>
      <w:r w:rsidR="00BC5AE2" w:rsidRPr="00C371CE">
        <w:rPr>
          <w:spacing w:val="1"/>
        </w:rPr>
        <w:t xml:space="preserve"> </w:t>
      </w:r>
      <w:r w:rsidR="00BC5AE2" w:rsidRPr="00C371CE">
        <w:t>учебно-тренировочным</w:t>
      </w:r>
      <w:r w:rsidR="00BC5AE2" w:rsidRPr="00C371CE">
        <w:rPr>
          <w:spacing w:val="1"/>
        </w:rPr>
        <w:t xml:space="preserve"> </w:t>
      </w:r>
      <w:r w:rsidR="00BC5AE2" w:rsidRPr="00C371CE">
        <w:t>годом,</w:t>
      </w:r>
      <w:r w:rsidR="00BC5AE2" w:rsidRPr="00C371CE">
        <w:rPr>
          <w:spacing w:val="1"/>
        </w:rPr>
        <w:t xml:space="preserve"> </w:t>
      </w:r>
      <w:r w:rsidR="00BC5AE2" w:rsidRPr="00C371CE">
        <w:t>но</w:t>
      </w:r>
      <w:r w:rsidR="00BC5AE2" w:rsidRPr="00C371CE">
        <w:rPr>
          <w:spacing w:val="1"/>
        </w:rPr>
        <w:t xml:space="preserve"> </w:t>
      </w:r>
      <w:r w:rsidR="00BC5AE2" w:rsidRPr="00C371CE">
        <w:t>необходимо</w:t>
      </w:r>
      <w:r w:rsidR="00BC5AE2" w:rsidRPr="00C371CE">
        <w:rPr>
          <w:spacing w:val="1"/>
        </w:rPr>
        <w:t xml:space="preserve"> </w:t>
      </w:r>
      <w:r w:rsidR="00BC5AE2" w:rsidRPr="00C371CE">
        <w:t>учесть,</w:t>
      </w:r>
      <w:r w:rsidR="00BC5AE2" w:rsidRPr="00C371CE">
        <w:rPr>
          <w:spacing w:val="1"/>
        </w:rPr>
        <w:t xml:space="preserve"> </w:t>
      </w:r>
      <w:r w:rsidR="00BC5AE2" w:rsidRPr="00C371CE">
        <w:t>что</w:t>
      </w:r>
      <w:r w:rsidR="00BC5AE2" w:rsidRPr="00C371CE">
        <w:rPr>
          <w:spacing w:val="1"/>
        </w:rPr>
        <w:t xml:space="preserve"> </w:t>
      </w:r>
      <w:r w:rsidR="00BC5AE2" w:rsidRPr="00C371CE">
        <w:t>представленные</w:t>
      </w:r>
      <w:r w:rsidR="00BC5AE2" w:rsidRPr="00C371CE">
        <w:rPr>
          <w:spacing w:val="1"/>
        </w:rPr>
        <w:t xml:space="preserve"> </w:t>
      </w:r>
      <w:r w:rsidR="00BC5AE2" w:rsidRPr="00C371CE">
        <w:t>параметры</w:t>
      </w:r>
      <w:r w:rsidR="00BC5AE2" w:rsidRPr="00C371CE">
        <w:rPr>
          <w:spacing w:val="1"/>
        </w:rPr>
        <w:t xml:space="preserve"> </w:t>
      </w:r>
      <w:r w:rsidR="00BC5AE2" w:rsidRPr="00C371CE">
        <w:t>нагрузки</w:t>
      </w:r>
      <w:r w:rsidR="00BC5AE2" w:rsidRPr="00C371CE">
        <w:rPr>
          <w:spacing w:val="-1"/>
        </w:rPr>
        <w:t xml:space="preserve"> </w:t>
      </w:r>
      <w:r w:rsidR="00BC5AE2" w:rsidRPr="00C371CE">
        <w:t>не</w:t>
      </w:r>
      <w:r w:rsidR="00BC5AE2" w:rsidRPr="00C371CE">
        <w:rPr>
          <w:spacing w:val="-2"/>
        </w:rPr>
        <w:t xml:space="preserve"> </w:t>
      </w:r>
      <w:r w:rsidR="00BC5AE2" w:rsidRPr="00C371CE">
        <w:t>изменяются в</w:t>
      </w:r>
      <w:r w:rsidR="00BC5AE2" w:rsidRPr="00C371CE">
        <w:rPr>
          <w:spacing w:val="-2"/>
        </w:rPr>
        <w:t xml:space="preserve"> </w:t>
      </w:r>
      <w:r w:rsidR="00BC5AE2" w:rsidRPr="00C371CE">
        <w:t>течение</w:t>
      </w:r>
      <w:r w:rsidR="00BC5AE2" w:rsidRPr="00C371CE">
        <w:rPr>
          <w:spacing w:val="-2"/>
        </w:rPr>
        <w:t xml:space="preserve"> </w:t>
      </w:r>
      <w:r w:rsidR="00BC5AE2" w:rsidRPr="00C371CE">
        <w:t>всего</w:t>
      </w:r>
      <w:r w:rsidR="00BC5AE2" w:rsidRPr="00C371CE">
        <w:rPr>
          <w:spacing w:val="-1"/>
        </w:rPr>
        <w:t xml:space="preserve"> </w:t>
      </w:r>
      <w:r w:rsidR="00BC5AE2" w:rsidRPr="00C371CE">
        <w:t>периода</w:t>
      </w:r>
      <w:r w:rsidR="00BC5AE2" w:rsidRPr="00C371CE">
        <w:rPr>
          <w:spacing w:val="-2"/>
        </w:rPr>
        <w:t xml:space="preserve"> </w:t>
      </w:r>
      <w:r w:rsidR="00BC5AE2" w:rsidRPr="00C371CE">
        <w:t>обучения на</w:t>
      </w:r>
      <w:r w:rsidR="00BC5AE2" w:rsidRPr="00C371CE">
        <w:rPr>
          <w:spacing w:val="-2"/>
        </w:rPr>
        <w:t xml:space="preserve"> </w:t>
      </w:r>
      <w:r w:rsidR="00BC5AE2" w:rsidRPr="00C371CE">
        <w:t>данных</w:t>
      </w:r>
      <w:r w:rsidR="00BC5AE2" w:rsidRPr="00C371CE">
        <w:rPr>
          <w:spacing w:val="-2"/>
        </w:rPr>
        <w:t xml:space="preserve"> </w:t>
      </w:r>
      <w:r w:rsidR="00BC5AE2" w:rsidRPr="00C371CE">
        <w:t>этапах.</w:t>
      </w:r>
    </w:p>
    <w:p w:rsidR="00A05365" w:rsidRPr="00C371CE" w:rsidRDefault="008F483A" w:rsidP="00B271DA">
      <w:pPr>
        <w:pStyle w:val="a3"/>
        <w:ind w:left="0"/>
        <w:jc w:val="both"/>
      </w:pPr>
      <w:r w:rsidRPr="00C371CE">
        <w:t xml:space="preserve"> </w:t>
      </w:r>
      <w:r w:rsidR="00A367AC" w:rsidRPr="00C371CE">
        <w:t xml:space="preserve">     Учебный план заполняется в соответствии с формой и примерными объемами по видам подготовки.</w:t>
      </w:r>
    </w:p>
    <w:p w:rsidR="00A367AC" w:rsidRPr="00C371CE" w:rsidRDefault="00A367AC" w:rsidP="00B271DA">
      <w:pPr>
        <w:pStyle w:val="a3"/>
        <w:ind w:left="0"/>
        <w:jc w:val="both"/>
      </w:pPr>
      <w:r w:rsidRPr="00C371CE">
        <w:t xml:space="preserve">    </w:t>
      </w:r>
      <w:proofErr w:type="gramStart"/>
      <w:r w:rsidRPr="00C371CE">
        <w:t>Учебно-тренировочный процесс в Спортивной школе должен вестись в соответствии с годовым учебно-тренировочным планом (включая период самостоятельной подготовки по  индивидуальным планам спортивной подготовки для обеспечения непрерывности учебно-тренировочного процесса.</w:t>
      </w:r>
      <w:proofErr w:type="gramEnd"/>
    </w:p>
    <w:p w:rsidR="00A367AC" w:rsidRPr="00C371CE" w:rsidRDefault="00A367AC" w:rsidP="00B271DA">
      <w:pPr>
        <w:pStyle w:val="a3"/>
        <w:ind w:left="0"/>
        <w:jc w:val="both"/>
      </w:pPr>
      <w:r w:rsidRPr="00C371CE">
        <w:t xml:space="preserve">    Самостоятельная подготовка может составлять не менее 10% и не более 20% от общего количества часов, предусмотренных годовым учебно-тренировочным  планом Спортивной школы.</w:t>
      </w:r>
    </w:p>
    <w:p w:rsidR="00A367AC" w:rsidRPr="00C371CE" w:rsidRDefault="00A367AC" w:rsidP="00B271DA">
      <w:pPr>
        <w:pStyle w:val="a3"/>
        <w:ind w:left="0"/>
        <w:jc w:val="both"/>
      </w:pPr>
      <w:r w:rsidRPr="00C371CE">
        <w:t xml:space="preserve">     Д</w:t>
      </w:r>
      <w:r w:rsidR="005E5390" w:rsidRPr="00C371CE">
        <w:t>ля о</w:t>
      </w:r>
      <w:r w:rsidRPr="00C371CE">
        <w:t xml:space="preserve">беспечения </w:t>
      </w:r>
      <w:proofErr w:type="spellStart"/>
      <w:r w:rsidRPr="00C371CE">
        <w:t>круглогодичности</w:t>
      </w:r>
      <w:proofErr w:type="spellEnd"/>
      <w:r w:rsidRPr="00C371CE">
        <w:t xml:space="preserve"> спортивной подготовки, подготовки к спортивным соревнованиям и активного отдыха (восстановления)</w:t>
      </w:r>
      <w:r w:rsidR="005E5390" w:rsidRPr="00C371CE">
        <w:t xml:space="preserve"> обучающегося организуются тренировочные сборы, являющиеся составной частью (продолжением) тренировочного процесса в соответствии с перечнем тренировочных сборов.</w:t>
      </w:r>
    </w:p>
    <w:p w:rsidR="005E5390" w:rsidRPr="00C371CE" w:rsidRDefault="005E5390" w:rsidP="00B271DA">
      <w:pPr>
        <w:pStyle w:val="a3"/>
        <w:ind w:left="0"/>
        <w:jc w:val="both"/>
      </w:pPr>
      <w:r w:rsidRPr="00C371CE">
        <w:t xml:space="preserve">     </w:t>
      </w:r>
      <w:proofErr w:type="gramStart"/>
      <w:r w:rsidRPr="00C371CE">
        <w:t>Учебный год начинается 01.09. и заканчивается 31.08. (</w:t>
      </w:r>
      <w:proofErr w:type="spellStart"/>
      <w:r w:rsidRPr="00C371CE">
        <w:t>пп</w:t>
      </w:r>
      <w:proofErr w:type="spellEnd"/>
      <w:r w:rsidRPr="00C371CE">
        <w:t>. 3.1.</w:t>
      </w:r>
      <w:proofErr w:type="gramEnd"/>
      <w:r w:rsidRPr="00C371CE">
        <w:t xml:space="preserve"> </w:t>
      </w:r>
      <w:proofErr w:type="gramStart"/>
      <w:r w:rsidRPr="00C371CE">
        <w:t>Приказа № 634).</w:t>
      </w:r>
      <w:proofErr w:type="gramEnd"/>
    </w:p>
    <w:p w:rsidR="005E5390" w:rsidRPr="00C371CE" w:rsidRDefault="005E5390" w:rsidP="00B271DA">
      <w:pPr>
        <w:pStyle w:val="a3"/>
        <w:ind w:left="0"/>
        <w:jc w:val="both"/>
      </w:pPr>
      <w:r w:rsidRPr="00C371CE">
        <w:t xml:space="preserve">      Учебно-тренировочный процесс проводится в соответствии с учебно-тренировочным планом подготовки, рассчитанным исходя из астрономического часа (60 минут) (пп.3.2 Приказа № 634).</w:t>
      </w:r>
    </w:p>
    <w:p w:rsidR="005E5390" w:rsidRPr="00C371CE" w:rsidRDefault="005E5390" w:rsidP="00B271DA">
      <w:pPr>
        <w:pStyle w:val="a3"/>
        <w:ind w:left="0"/>
        <w:jc w:val="both"/>
      </w:pPr>
      <w:r w:rsidRPr="00C371CE">
        <w:t xml:space="preserve">     Используются следующие виды планирования учебно-тренировочного процесса:</w:t>
      </w:r>
    </w:p>
    <w:p w:rsidR="005E5390" w:rsidRPr="00C371CE" w:rsidRDefault="005E5390" w:rsidP="00B271DA">
      <w:pPr>
        <w:pStyle w:val="a3"/>
        <w:ind w:left="0"/>
        <w:jc w:val="both"/>
      </w:pPr>
      <w:r w:rsidRPr="00C371CE">
        <w:t xml:space="preserve">- </w:t>
      </w:r>
      <w:proofErr w:type="gramStart"/>
      <w:r w:rsidRPr="00C371CE">
        <w:t>перспективное</w:t>
      </w:r>
      <w:proofErr w:type="gramEnd"/>
      <w:r w:rsidRPr="00C371CE">
        <w:t>, позволяющее определить сроки реализации дополнительной образовательной программы спортивной подготовки с учетом олимпийского цикла;</w:t>
      </w:r>
    </w:p>
    <w:p w:rsidR="005E5390" w:rsidRPr="00C371CE" w:rsidRDefault="005E5390" w:rsidP="00B271DA">
      <w:pPr>
        <w:pStyle w:val="a3"/>
        <w:ind w:left="0"/>
        <w:jc w:val="both"/>
      </w:pPr>
      <w:r w:rsidRPr="00C371CE">
        <w:t>-ежегодное, позволяющее составить план проведения групповых и индивидуальных учебно-тренировочных занятий;</w:t>
      </w:r>
    </w:p>
    <w:p w:rsidR="005E5390" w:rsidRPr="00C371CE" w:rsidRDefault="005E5390" w:rsidP="00B271DA">
      <w:pPr>
        <w:pStyle w:val="a3"/>
        <w:ind w:left="0"/>
        <w:jc w:val="both"/>
      </w:pPr>
      <w:r w:rsidRPr="00C371CE">
        <w:t xml:space="preserve">-ежеквартальное, позволяющее спланировать работу по проведению индивидуальных  </w:t>
      </w:r>
      <w:r w:rsidRPr="00C371CE">
        <w:lastRenderedPageBreak/>
        <w:t>учебно-тренировочных занятий, самостоятельную работу обучающихся по индивидуальным планам, участие</w:t>
      </w:r>
      <w:r w:rsidR="00894BBD" w:rsidRPr="00C371CE">
        <w:t xml:space="preserve"> в спортивных соревнованиях;</w:t>
      </w:r>
    </w:p>
    <w:p w:rsidR="00894BBD" w:rsidRPr="00C371CE" w:rsidRDefault="00894BBD" w:rsidP="00B271DA">
      <w:pPr>
        <w:pStyle w:val="a3"/>
        <w:ind w:left="0"/>
        <w:jc w:val="both"/>
      </w:pPr>
      <w:r w:rsidRPr="00C371CE">
        <w:t xml:space="preserve">-ежемесячное, составляемое не позднее чем за месяц до планируемого срока проведения УТЗ, включающее инструкторскую и судейскую практику, и </w:t>
      </w:r>
      <w:proofErr w:type="spellStart"/>
      <w:proofErr w:type="gramStart"/>
      <w:r w:rsidRPr="00C371CE">
        <w:t>др</w:t>
      </w:r>
      <w:proofErr w:type="spellEnd"/>
      <w:proofErr w:type="gramEnd"/>
      <w:r w:rsidRPr="00C371CE">
        <w:t xml:space="preserve"> (пп.3.3 Приказа № 634).</w:t>
      </w:r>
    </w:p>
    <w:p w:rsidR="00894BBD" w:rsidRPr="00C371CE" w:rsidRDefault="00894BBD" w:rsidP="00B271DA">
      <w:pPr>
        <w:pStyle w:val="a3"/>
        <w:ind w:left="0"/>
        <w:jc w:val="both"/>
      </w:pPr>
      <w:r w:rsidRPr="00C371CE">
        <w:t xml:space="preserve">    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</w:t>
      </w:r>
      <w:r w:rsidR="00202C46" w:rsidRPr="00C371CE">
        <w:t xml:space="preserve"> дисциплинам вида спорта «художественная гимнастика</w:t>
      </w:r>
      <w:r w:rsidRPr="00C371CE">
        <w:t>».</w:t>
      </w:r>
    </w:p>
    <w:p w:rsidR="007355AC" w:rsidRPr="00C371CE" w:rsidRDefault="007355AC" w:rsidP="00B271DA">
      <w:pPr>
        <w:pStyle w:val="a3"/>
        <w:ind w:left="0"/>
        <w:jc w:val="both"/>
      </w:pPr>
    </w:p>
    <w:p w:rsidR="00432DFD" w:rsidRPr="00C371CE" w:rsidRDefault="00A14AFE" w:rsidP="00B271DA">
      <w:pPr>
        <w:widowControl/>
        <w:shd w:val="clear" w:color="auto" w:fill="FFFFFF"/>
        <w:autoSpaceDE/>
        <w:autoSpaceDN/>
        <w:jc w:val="center"/>
        <w:textAlignment w:val="baseline"/>
        <w:rPr>
          <w:bCs/>
          <w:sz w:val="24"/>
          <w:szCs w:val="24"/>
          <w:u w:val="single"/>
          <w:lang w:eastAsia="ru-RU"/>
        </w:rPr>
      </w:pPr>
      <w:r w:rsidRPr="00C371CE">
        <w:rPr>
          <w:bCs/>
          <w:sz w:val="24"/>
          <w:szCs w:val="24"/>
          <w:u w:val="single"/>
          <w:lang w:eastAsia="ru-RU"/>
        </w:rPr>
        <w:t>Соотношение видов спортивной подготовки и иных</w:t>
      </w:r>
      <w:r w:rsidR="0073407A" w:rsidRPr="00C371CE">
        <w:rPr>
          <w:bCs/>
          <w:sz w:val="24"/>
          <w:szCs w:val="24"/>
          <w:u w:val="single"/>
          <w:lang w:eastAsia="ru-RU"/>
        </w:rPr>
        <w:t xml:space="preserve"> мероприятий в структуре учебно-</w:t>
      </w:r>
      <w:r w:rsidRPr="00C371CE">
        <w:rPr>
          <w:bCs/>
          <w:sz w:val="24"/>
          <w:szCs w:val="24"/>
          <w:u w:val="single"/>
          <w:lang w:eastAsia="ru-RU"/>
        </w:rPr>
        <w:t>тренировочного процесса на этапах спортивной подготовки</w:t>
      </w:r>
      <w:r w:rsidR="00202C46" w:rsidRPr="00C371CE">
        <w:rPr>
          <w:bCs/>
          <w:sz w:val="24"/>
          <w:szCs w:val="24"/>
          <w:u w:val="single"/>
          <w:lang w:eastAsia="ru-RU"/>
        </w:rPr>
        <w:t xml:space="preserve"> по виду спорта «художественная гимнастика</w:t>
      </w:r>
      <w:r w:rsidR="006C139D" w:rsidRPr="00C371CE">
        <w:rPr>
          <w:bCs/>
          <w:sz w:val="24"/>
          <w:szCs w:val="24"/>
          <w:u w:val="single"/>
          <w:lang w:eastAsia="ru-RU"/>
        </w:rPr>
        <w:t>»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1169"/>
        <w:gridCol w:w="1169"/>
        <w:gridCol w:w="1169"/>
        <w:gridCol w:w="1170"/>
        <w:gridCol w:w="1134"/>
        <w:gridCol w:w="1134"/>
      </w:tblGrid>
      <w:tr w:rsidR="00846BE6" w:rsidRPr="00C371CE" w:rsidTr="00E7217D">
        <w:tc>
          <w:tcPr>
            <w:tcW w:w="284" w:type="dxa"/>
            <w:vMerge w:val="restart"/>
          </w:tcPr>
          <w:p w:rsidR="00846BE6" w:rsidRPr="00C371CE" w:rsidRDefault="00FA0EEE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846BE6" w:rsidRPr="00C371CE" w:rsidRDefault="00FA0EE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945" w:type="dxa"/>
            <w:gridSpan w:val="6"/>
          </w:tcPr>
          <w:p w:rsidR="00846BE6" w:rsidRPr="00C371CE" w:rsidRDefault="00846BE6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Этап и годы спортивной подготовки</w:t>
            </w:r>
          </w:p>
        </w:tc>
      </w:tr>
      <w:tr w:rsidR="00846BE6" w:rsidRPr="00C371CE" w:rsidTr="00E7217D">
        <w:tc>
          <w:tcPr>
            <w:tcW w:w="284" w:type="dxa"/>
            <w:vMerge/>
          </w:tcPr>
          <w:p w:rsidR="00846BE6" w:rsidRPr="00C371CE" w:rsidRDefault="00846BE6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6BE6" w:rsidRPr="00C371CE" w:rsidRDefault="00846BE6" w:rsidP="00635992">
            <w:pPr>
              <w:tabs>
                <w:tab w:val="left" w:pos="1276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846BE6" w:rsidRPr="00C371CE" w:rsidRDefault="00846BE6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 xml:space="preserve">этап </w:t>
            </w:r>
          </w:p>
          <w:p w:rsidR="00846BE6" w:rsidRPr="00C371CE" w:rsidRDefault="00846BE6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начальной подготовки</w:t>
            </w:r>
          </w:p>
        </w:tc>
        <w:tc>
          <w:tcPr>
            <w:tcW w:w="2339" w:type="dxa"/>
            <w:gridSpan w:val="2"/>
          </w:tcPr>
          <w:p w:rsidR="00846BE6" w:rsidRPr="00C371CE" w:rsidRDefault="00846BE6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учебно-тренировочный этап (спортивной специализации)</w:t>
            </w:r>
          </w:p>
        </w:tc>
        <w:tc>
          <w:tcPr>
            <w:tcW w:w="1134" w:type="dxa"/>
            <w:vMerge w:val="restart"/>
          </w:tcPr>
          <w:p w:rsidR="00846BE6" w:rsidRPr="00C371CE" w:rsidRDefault="00846BE6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 xml:space="preserve">этап </w:t>
            </w:r>
            <w:proofErr w:type="spellStart"/>
            <w:r w:rsidRPr="00C371CE">
              <w:rPr>
                <w:sz w:val="24"/>
                <w:szCs w:val="24"/>
              </w:rPr>
              <w:t>совер</w:t>
            </w:r>
            <w:r w:rsidR="00556547" w:rsidRPr="00C371CE">
              <w:rPr>
                <w:sz w:val="24"/>
                <w:szCs w:val="24"/>
              </w:rPr>
              <w:t>-</w:t>
            </w:r>
            <w:r w:rsidRPr="00C371CE">
              <w:rPr>
                <w:sz w:val="24"/>
                <w:szCs w:val="24"/>
              </w:rPr>
              <w:t>шен-ствования</w:t>
            </w:r>
            <w:proofErr w:type="spellEnd"/>
            <w:r w:rsidRPr="00C371CE">
              <w:rPr>
                <w:sz w:val="24"/>
                <w:szCs w:val="24"/>
              </w:rPr>
              <w:t xml:space="preserve"> спор</w:t>
            </w:r>
            <w:r w:rsidR="00556547" w:rsidRPr="00C371CE">
              <w:rPr>
                <w:sz w:val="24"/>
                <w:szCs w:val="24"/>
              </w:rPr>
              <w:t>-</w:t>
            </w:r>
            <w:proofErr w:type="spellStart"/>
            <w:r w:rsidRPr="00C371CE">
              <w:rPr>
                <w:sz w:val="24"/>
                <w:szCs w:val="24"/>
              </w:rPr>
              <w:t>тивно</w:t>
            </w:r>
            <w:proofErr w:type="spellEnd"/>
            <w:r w:rsidR="00556547" w:rsidRPr="00C371CE">
              <w:rPr>
                <w:sz w:val="24"/>
                <w:szCs w:val="24"/>
              </w:rPr>
              <w:t>-</w:t>
            </w:r>
            <w:r w:rsidRPr="00C371CE">
              <w:rPr>
                <w:sz w:val="24"/>
                <w:szCs w:val="24"/>
              </w:rPr>
              <w:t>го мастерства</w:t>
            </w:r>
          </w:p>
        </w:tc>
        <w:tc>
          <w:tcPr>
            <w:tcW w:w="1134" w:type="dxa"/>
            <w:vMerge w:val="restart"/>
          </w:tcPr>
          <w:p w:rsidR="00846BE6" w:rsidRPr="00C371CE" w:rsidRDefault="00846BE6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 xml:space="preserve">этап </w:t>
            </w:r>
            <w:proofErr w:type="spellStart"/>
            <w:proofErr w:type="gramStart"/>
            <w:r w:rsidRPr="00C371CE">
              <w:rPr>
                <w:sz w:val="24"/>
                <w:szCs w:val="24"/>
              </w:rPr>
              <w:t>высше</w:t>
            </w:r>
            <w:r w:rsidR="00556547" w:rsidRPr="00C371CE">
              <w:rPr>
                <w:sz w:val="24"/>
                <w:szCs w:val="24"/>
              </w:rPr>
              <w:t>-</w:t>
            </w:r>
            <w:r w:rsidRPr="00C371CE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C371CE">
              <w:rPr>
                <w:sz w:val="24"/>
                <w:szCs w:val="24"/>
              </w:rPr>
              <w:t xml:space="preserve"> спор</w:t>
            </w:r>
            <w:r w:rsidR="00556547" w:rsidRPr="00C371CE">
              <w:rPr>
                <w:sz w:val="24"/>
                <w:szCs w:val="24"/>
              </w:rPr>
              <w:t>-</w:t>
            </w:r>
            <w:proofErr w:type="spellStart"/>
            <w:r w:rsidRPr="00C371CE">
              <w:rPr>
                <w:sz w:val="24"/>
                <w:szCs w:val="24"/>
              </w:rPr>
              <w:t>тивно</w:t>
            </w:r>
            <w:proofErr w:type="spellEnd"/>
            <w:r w:rsidR="00556547" w:rsidRPr="00C371CE">
              <w:rPr>
                <w:sz w:val="24"/>
                <w:szCs w:val="24"/>
              </w:rPr>
              <w:t>-</w:t>
            </w:r>
            <w:r w:rsidRPr="00C371CE">
              <w:rPr>
                <w:sz w:val="24"/>
                <w:szCs w:val="24"/>
              </w:rPr>
              <w:t>го мастерства</w:t>
            </w:r>
          </w:p>
        </w:tc>
      </w:tr>
      <w:tr w:rsidR="00846BE6" w:rsidRPr="00C371CE" w:rsidTr="00E7217D">
        <w:tc>
          <w:tcPr>
            <w:tcW w:w="284" w:type="dxa"/>
            <w:vMerge/>
          </w:tcPr>
          <w:p w:rsidR="00846BE6" w:rsidRPr="00C371CE" w:rsidRDefault="00846BE6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6BE6" w:rsidRPr="00C371CE" w:rsidRDefault="00846BE6" w:rsidP="00635992">
            <w:pPr>
              <w:tabs>
                <w:tab w:val="left" w:pos="1276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846BE6" w:rsidRPr="00C371CE" w:rsidRDefault="00846BE6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 xml:space="preserve">до </w:t>
            </w:r>
          </w:p>
          <w:p w:rsidR="00846BE6" w:rsidRPr="00C371CE" w:rsidRDefault="00846BE6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года</w:t>
            </w:r>
          </w:p>
        </w:tc>
        <w:tc>
          <w:tcPr>
            <w:tcW w:w="1169" w:type="dxa"/>
          </w:tcPr>
          <w:p w:rsidR="00846BE6" w:rsidRPr="00C371CE" w:rsidRDefault="00846BE6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свыше года</w:t>
            </w:r>
          </w:p>
        </w:tc>
        <w:tc>
          <w:tcPr>
            <w:tcW w:w="1169" w:type="dxa"/>
          </w:tcPr>
          <w:p w:rsidR="00846BE6" w:rsidRPr="00C371CE" w:rsidRDefault="00846BE6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 xml:space="preserve">до </w:t>
            </w:r>
          </w:p>
          <w:p w:rsidR="00846BE6" w:rsidRPr="00C371CE" w:rsidRDefault="00846BE6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трех лет</w:t>
            </w:r>
          </w:p>
        </w:tc>
        <w:tc>
          <w:tcPr>
            <w:tcW w:w="1170" w:type="dxa"/>
          </w:tcPr>
          <w:p w:rsidR="00846BE6" w:rsidRPr="00C371CE" w:rsidRDefault="00846BE6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свыше трех лет</w:t>
            </w:r>
          </w:p>
        </w:tc>
        <w:tc>
          <w:tcPr>
            <w:tcW w:w="1134" w:type="dxa"/>
            <w:vMerge/>
          </w:tcPr>
          <w:p w:rsidR="00846BE6" w:rsidRPr="00C371CE" w:rsidRDefault="00846BE6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6BE6" w:rsidRPr="00C371CE" w:rsidRDefault="00846BE6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1028C" w:rsidRPr="00C371CE" w:rsidTr="00780186">
        <w:tc>
          <w:tcPr>
            <w:tcW w:w="284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6"/>
          </w:tcPr>
          <w:p w:rsidR="0001028C" w:rsidRPr="00C371CE" w:rsidRDefault="0001028C" w:rsidP="0001028C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Недельная нагрузка в часах</w:t>
            </w:r>
          </w:p>
        </w:tc>
      </w:tr>
      <w:tr w:rsidR="0001028C" w:rsidRPr="00C371CE" w:rsidTr="00780186">
        <w:tc>
          <w:tcPr>
            <w:tcW w:w="284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6"/>
          </w:tcPr>
          <w:p w:rsidR="0001028C" w:rsidRPr="00C371CE" w:rsidRDefault="0001028C" w:rsidP="0001028C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1028C" w:rsidRPr="00C371CE" w:rsidTr="00E7217D">
        <w:tc>
          <w:tcPr>
            <w:tcW w:w="284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4,5-6</w:t>
            </w:r>
          </w:p>
        </w:tc>
        <w:tc>
          <w:tcPr>
            <w:tcW w:w="1169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6-8</w:t>
            </w:r>
          </w:p>
        </w:tc>
        <w:tc>
          <w:tcPr>
            <w:tcW w:w="1169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2-14</w:t>
            </w:r>
          </w:p>
        </w:tc>
        <w:tc>
          <w:tcPr>
            <w:tcW w:w="1170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4-18</w:t>
            </w:r>
          </w:p>
        </w:tc>
        <w:tc>
          <w:tcPr>
            <w:tcW w:w="1134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both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20-24</w:t>
            </w:r>
          </w:p>
        </w:tc>
        <w:tc>
          <w:tcPr>
            <w:tcW w:w="1134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both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24</w:t>
            </w:r>
          </w:p>
        </w:tc>
      </w:tr>
      <w:tr w:rsidR="0001028C" w:rsidRPr="00C371CE" w:rsidTr="00780186">
        <w:tc>
          <w:tcPr>
            <w:tcW w:w="284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6"/>
          </w:tcPr>
          <w:p w:rsidR="0001028C" w:rsidRPr="00C371CE" w:rsidRDefault="0001028C" w:rsidP="0001028C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1028C" w:rsidRPr="00C371CE" w:rsidTr="00E7217D">
        <w:tc>
          <w:tcPr>
            <w:tcW w:w="284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both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both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4</w:t>
            </w:r>
          </w:p>
        </w:tc>
      </w:tr>
      <w:tr w:rsidR="0001028C" w:rsidRPr="00C371CE" w:rsidTr="00780186">
        <w:tc>
          <w:tcPr>
            <w:tcW w:w="284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6"/>
          </w:tcPr>
          <w:p w:rsidR="0001028C" w:rsidRPr="00C371CE" w:rsidRDefault="0001028C" w:rsidP="0001028C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Наполняемость групп (чел)</w:t>
            </w:r>
          </w:p>
        </w:tc>
      </w:tr>
      <w:tr w:rsidR="0001028C" w:rsidRPr="00C371CE" w:rsidTr="00780186">
        <w:tc>
          <w:tcPr>
            <w:tcW w:w="284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2-24</w:t>
            </w:r>
          </w:p>
        </w:tc>
        <w:tc>
          <w:tcPr>
            <w:tcW w:w="2339" w:type="dxa"/>
            <w:gridSpan w:val="2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5-10 индивидуальная программа, 6-12 групповая программа</w:t>
            </w:r>
          </w:p>
        </w:tc>
        <w:tc>
          <w:tcPr>
            <w:tcW w:w="1134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both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2-4 индивидуальная программа, 6-12 групповая программа</w:t>
            </w:r>
          </w:p>
        </w:tc>
        <w:tc>
          <w:tcPr>
            <w:tcW w:w="1134" w:type="dxa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both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-2 индивидуальная программа, 6-12 групповая программа</w:t>
            </w:r>
          </w:p>
        </w:tc>
      </w:tr>
      <w:tr w:rsidR="00C371CE" w:rsidRPr="00C371CE" w:rsidTr="00E7217D">
        <w:tc>
          <w:tcPr>
            <w:tcW w:w="284" w:type="dxa"/>
            <w:vMerge w:val="restart"/>
            <w:vAlign w:val="center"/>
          </w:tcPr>
          <w:p w:rsidR="00C371CE" w:rsidRPr="00C371CE" w:rsidRDefault="00C371CE" w:rsidP="000E5284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</w:t>
            </w:r>
          </w:p>
          <w:p w:rsidR="00C371CE" w:rsidRPr="00C371CE" w:rsidRDefault="00C371CE" w:rsidP="000E5284">
            <w:pPr>
              <w:tabs>
                <w:tab w:val="left" w:pos="1276"/>
              </w:tabs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  <w:lang w:eastAsia="ru-RU"/>
              </w:rPr>
              <w:t xml:space="preserve">Общая физическая подготовка 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93-109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09-155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62-76</w:t>
            </w:r>
          </w:p>
        </w:tc>
        <w:tc>
          <w:tcPr>
            <w:tcW w:w="1170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76-93</w:t>
            </w:r>
          </w:p>
        </w:tc>
        <w:tc>
          <w:tcPr>
            <w:tcW w:w="1134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25</w:t>
            </w:r>
          </w:p>
        </w:tc>
      </w:tr>
      <w:tr w:rsidR="00C371CE" w:rsidRPr="00C371CE" w:rsidTr="00E7217D">
        <w:tc>
          <w:tcPr>
            <w:tcW w:w="284" w:type="dxa"/>
            <w:vMerge/>
            <w:vAlign w:val="center"/>
          </w:tcPr>
          <w:p w:rsidR="00C371CE" w:rsidRPr="00C371CE" w:rsidRDefault="00C371CE" w:rsidP="000E5284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71CE" w:rsidRPr="00C371CE" w:rsidRDefault="00C371CE" w:rsidP="0010145D">
            <w:pPr>
              <w:tabs>
                <w:tab w:val="left" w:pos="1276"/>
              </w:tabs>
              <w:adjustRightInd w:val="0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  <w:lang w:eastAsia="ru-RU"/>
              </w:rPr>
              <w:t xml:space="preserve">Специальная физическая подготовка 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47-73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73-71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50-160</w:t>
            </w:r>
          </w:p>
        </w:tc>
        <w:tc>
          <w:tcPr>
            <w:tcW w:w="1170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60-225</w:t>
            </w:r>
          </w:p>
        </w:tc>
        <w:tc>
          <w:tcPr>
            <w:tcW w:w="1134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200</w:t>
            </w:r>
          </w:p>
        </w:tc>
      </w:tr>
      <w:tr w:rsidR="0001028C" w:rsidRPr="00C371CE" w:rsidTr="00E7217D">
        <w:tc>
          <w:tcPr>
            <w:tcW w:w="284" w:type="dxa"/>
            <w:vAlign w:val="center"/>
          </w:tcPr>
          <w:p w:rsidR="0001028C" w:rsidRPr="00C371CE" w:rsidRDefault="00C371CE" w:rsidP="000E5284">
            <w:pPr>
              <w:tabs>
                <w:tab w:val="left" w:pos="1276"/>
              </w:tabs>
              <w:adjustRightInd w:val="0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01028C" w:rsidRPr="00C371CE" w:rsidRDefault="0001028C" w:rsidP="0010145D">
            <w:pPr>
              <w:tabs>
                <w:tab w:val="left" w:pos="1276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C371CE">
              <w:rPr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169" w:type="dxa"/>
            <w:vAlign w:val="center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72-106</w:t>
            </w:r>
          </w:p>
        </w:tc>
        <w:tc>
          <w:tcPr>
            <w:tcW w:w="1169" w:type="dxa"/>
            <w:vAlign w:val="center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06-145</w:t>
            </w:r>
          </w:p>
        </w:tc>
        <w:tc>
          <w:tcPr>
            <w:tcW w:w="1169" w:type="dxa"/>
            <w:vAlign w:val="center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312-372</w:t>
            </w:r>
          </w:p>
        </w:tc>
        <w:tc>
          <w:tcPr>
            <w:tcW w:w="1170" w:type="dxa"/>
            <w:vAlign w:val="center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372-468</w:t>
            </w:r>
          </w:p>
        </w:tc>
        <w:tc>
          <w:tcPr>
            <w:tcW w:w="1134" w:type="dxa"/>
            <w:vAlign w:val="center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624</w:t>
            </w:r>
          </w:p>
        </w:tc>
        <w:tc>
          <w:tcPr>
            <w:tcW w:w="1134" w:type="dxa"/>
            <w:vAlign w:val="center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762</w:t>
            </w:r>
          </w:p>
        </w:tc>
      </w:tr>
      <w:tr w:rsidR="0001028C" w:rsidRPr="00C371CE" w:rsidTr="00E7217D">
        <w:tc>
          <w:tcPr>
            <w:tcW w:w="284" w:type="dxa"/>
            <w:vAlign w:val="center"/>
          </w:tcPr>
          <w:p w:rsidR="0001028C" w:rsidRPr="00C371CE" w:rsidRDefault="00C371CE" w:rsidP="000E5284">
            <w:pPr>
              <w:tabs>
                <w:tab w:val="left" w:pos="1276"/>
              </w:tabs>
              <w:adjustRightInd w:val="0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01028C" w:rsidRPr="00C371CE" w:rsidRDefault="0001028C" w:rsidP="0010145D">
            <w:pPr>
              <w:tabs>
                <w:tab w:val="left" w:pos="1276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C371CE">
              <w:rPr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1169" w:type="dxa"/>
            <w:vAlign w:val="center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-1</w:t>
            </w:r>
          </w:p>
        </w:tc>
        <w:tc>
          <w:tcPr>
            <w:tcW w:w="1169" w:type="dxa"/>
            <w:vAlign w:val="center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-4</w:t>
            </w:r>
          </w:p>
        </w:tc>
        <w:tc>
          <w:tcPr>
            <w:tcW w:w="1169" w:type="dxa"/>
            <w:vAlign w:val="center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2-7</w:t>
            </w:r>
          </w:p>
        </w:tc>
        <w:tc>
          <w:tcPr>
            <w:tcW w:w="1170" w:type="dxa"/>
            <w:vAlign w:val="center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7-9</w:t>
            </w:r>
          </w:p>
        </w:tc>
        <w:tc>
          <w:tcPr>
            <w:tcW w:w="1134" w:type="dxa"/>
            <w:vAlign w:val="center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1028C" w:rsidRPr="00C371CE" w:rsidRDefault="0001028C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2</w:t>
            </w:r>
          </w:p>
        </w:tc>
      </w:tr>
      <w:tr w:rsidR="00C371CE" w:rsidRPr="00C371CE" w:rsidTr="00E7217D">
        <w:tc>
          <w:tcPr>
            <w:tcW w:w="284" w:type="dxa"/>
            <w:vAlign w:val="center"/>
          </w:tcPr>
          <w:p w:rsidR="00C371CE" w:rsidRPr="00C371CE" w:rsidRDefault="00C371CE" w:rsidP="000E5284">
            <w:pPr>
              <w:tabs>
                <w:tab w:val="left" w:pos="1276"/>
              </w:tabs>
              <w:adjustRightInd w:val="0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371CE" w:rsidRPr="00C371CE" w:rsidRDefault="00C371CE" w:rsidP="0010145D">
            <w:pPr>
              <w:tabs>
                <w:tab w:val="left" w:pos="1276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C371CE">
              <w:rPr>
                <w:sz w:val="24"/>
                <w:szCs w:val="24"/>
                <w:lang w:eastAsia="ru-RU"/>
              </w:rPr>
              <w:t>Психологическая подготовка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-1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-4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2-7</w:t>
            </w:r>
          </w:p>
        </w:tc>
        <w:tc>
          <w:tcPr>
            <w:tcW w:w="1170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7-9</w:t>
            </w:r>
          </w:p>
        </w:tc>
        <w:tc>
          <w:tcPr>
            <w:tcW w:w="1134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2</w:t>
            </w:r>
          </w:p>
        </w:tc>
      </w:tr>
      <w:tr w:rsidR="00C371CE" w:rsidRPr="00C371CE" w:rsidTr="00E7217D">
        <w:tc>
          <w:tcPr>
            <w:tcW w:w="284" w:type="dxa"/>
            <w:vAlign w:val="center"/>
          </w:tcPr>
          <w:p w:rsidR="00C371CE" w:rsidRPr="00C371CE" w:rsidRDefault="00C371CE" w:rsidP="000E5284">
            <w:pPr>
              <w:tabs>
                <w:tab w:val="left" w:pos="1276"/>
              </w:tabs>
              <w:adjustRightInd w:val="0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C371CE" w:rsidRPr="00C371CE" w:rsidRDefault="00C371CE" w:rsidP="0010145D">
            <w:pPr>
              <w:tabs>
                <w:tab w:val="left" w:pos="1276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C371CE">
              <w:rPr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5-6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6-4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4-7</w:t>
            </w:r>
          </w:p>
        </w:tc>
        <w:tc>
          <w:tcPr>
            <w:tcW w:w="1170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7-9</w:t>
            </w:r>
          </w:p>
        </w:tc>
        <w:tc>
          <w:tcPr>
            <w:tcW w:w="1134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3</w:t>
            </w:r>
          </w:p>
        </w:tc>
      </w:tr>
      <w:tr w:rsidR="00C371CE" w:rsidRPr="00C371CE" w:rsidTr="00E7217D">
        <w:tc>
          <w:tcPr>
            <w:tcW w:w="284" w:type="dxa"/>
            <w:vAlign w:val="center"/>
          </w:tcPr>
          <w:p w:rsidR="00C371CE" w:rsidRPr="00C371CE" w:rsidRDefault="00C371CE" w:rsidP="000E5284">
            <w:pPr>
              <w:tabs>
                <w:tab w:val="left" w:pos="1276"/>
              </w:tabs>
              <w:adjustRightInd w:val="0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C371CE" w:rsidRPr="00C371CE" w:rsidRDefault="00C371CE" w:rsidP="0010145D">
            <w:pPr>
              <w:tabs>
                <w:tab w:val="left" w:pos="1276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C371CE">
              <w:rPr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4-4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4-4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6-4</w:t>
            </w:r>
          </w:p>
        </w:tc>
        <w:tc>
          <w:tcPr>
            <w:tcW w:w="1170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4-8</w:t>
            </w:r>
          </w:p>
        </w:tc>
        <w:tc>
          <w:tcPr>
            <w:tcW w:w="1134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2</w:t>
            </w:r>
          </w:p>
        </w:tc>
      </w:tr>
      <w:tr w:rsidR="00C371CE" w:rsidRPr="00C371CE" w:rsidTr="00E7217D">
        <w:tc>
          <w:tcPr>
            <w:tcW w:w="284" w:type="dxa"/>
            <w:vAlign w:val="center"/>
          </w:tcPr>
          <w:p w:rsidR="00C371CE" w:rsidRPr="00C371CE" w:rsidRDefault="00C371CE" w:rsidP="000E5284">
            <w:pPr>
              <w:tabs>
                <w:tab w:val="left" w:pos="1276"/>
              </w:tabs>
              <w:adjustRightInd w:val="0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C371CE" w:rsidRPr="00C371CE" w:rsidRDefault="00C371CE" w:rsidP="0010145D">
            <w:pPr>
              <w:tabs>
                <w:tab w:val="left" w:pos="1276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C371CE">
              <w:rPr>
                <w:sz w:val="24"/>
                <w:szCs w:val="24"/>
                <w:lang w:eastAsia="ru-RU"/>
              </w:rPr>
              <w:t>Соревновательная деятельность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5-6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6-17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44-51</w:t>
            </w:r>
          </w:p>
        </w:tc>
        <w:tc>
          <w:tcPr>
            <w:tcW w:w="1170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51-65</w:t>
            </w:r>
          </w:p>
        </w:tc>
        <w:tc>
          <w:tcPr>
            <w:tcW w:w="1134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12</w:t>
            </w:r>
          </w:p>
        </w:tc>
      </w:tr>
      <w:tr w:rsidR="00452BBD" w:rsidRPr="00C371CE" w:rsidTr="00E7217D">
        <w:tc>
          <w:tcPr>
            <w:tcW w:w="284" w:type="dxa"/>
            <w:vAlign w:val="center"/>
          </w:tcPr>
          <w:p w:rsidR="00452BBD" w:rsidRPr="00C371CE" w:rsidRDefault="00C371CE" w:rsidP="000E5284">
            <w:pPr>
              <w:tabs>
                <w:tab w:val="left" w:pos="1276"/>
              </w:tabs>
              <w:adjustRightInd w:val="0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vAlign w:val="center"/>
          </w:tcPr>
          <w:p w:rsidR="00452BBD" w:rsidRPr="00C371CE" w:rsidRDefault="00C371CE" w:rsidP="00C371CE">
            <w:pPr>
              <w:tabs>
                <w:tab w:val="left" w:pos="1276"/>
              </w:tabs>
              <w:adjustRightInd w:val="0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  <w:lang w:eastAsia="ru-RU"/>
              </w:rPr>
              <w:t xml:space="preserve">Инструкторская </w:t>
            </w:r>
            <w:r w:rsidR="00452BBD" w:rsidRPr="00C371CE">
              <w:rPr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1169" w:type="dxa"/>
            <w:vAlign w:val="center"/>
          </w:tcPr>
          <w:p w:rsidR="00452BBD" w:rsidRPr="00C371CE" w:rsidRDefault="00FD0CB7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vAlign w:val="center"/>
          </w:tcPr>
          <w:p w:rsidR="00452BBD" w:rsidRPr="00C371CE" w:rsidRDefault="00FD0CB7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vAlign w:val="center"/>
          </w:tcPr>
          <w:p w:rsidR="00452BBD" w:rsidRPr="00C371CE" w:rsidRDefault="00452BBD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52BBD" w:rsidRPr="00C371CE" w:rsidRDefault="00452BBD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2BBD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52BBD" w:rsidRPr="00C371CE" w:rsidRDefault="00C371CE" w:rsidP="00C371CE">
            <w:pPr>
              <w:tabs>
                <w:tab w:val="left" w:pos="1276"/>
              </w:tabs>
              <w:adjustRightInd w:val="0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2</w:t>
            </w:r>
          </w:p>
        </w:tc>
      </w:tr>
      <w:tr w:rsidR="00C371CE" w:rsidRPr="00C371CE" w:rsidTr="00E7217D">
        <w:tc>
          <w:tcPr>
            <w:tcW w:w="284" w:type="dxa"/>
            <w:vAlign w:val="center"/>
          </w:tcPr>
          <w:p w:rsidR="00C371CE" w:rsidRPr="00C371CE" w:rsidRDefault="00C371CE" w:rsidP="000E5284">
            <w:pPr>
              <w:tabs>
                <w:tab w:val="left" w:pos="1276"/>
              </w:tabs>
              <w:adjustRightInd w:val="0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C371CE" w:rsidRPr="00C371CE" w:rsidRDefault="00C371CE" w:rsidP="00C371CE">
            <w:pPr>
              <w:tabs>
                <w:tab w:val="left" w:pos="1276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C371CE">
              <w:rPr>
                <w:sz w:val="24"/>
                <w:szCs w:val="24"/>
                <w:lang w:eastAsia="ru-RU"/>
              </w:rPr>
              <w:t>Судейская практика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371CE" w:rsidRPr="00C371CE" w:rsidRDefault="00C371CE" w:rsidP="00C371CE">
            <w:pPr>
              <w:tabs>
                <w:tab w:val="left" w:pos="1276"/>
              </w:tabs>
              <w:adjustRightInd w:val="0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2</w:t>
            </w:r>
          </w:p>
        </w:tc>
      </w:tr>
      <w:tr w:rsidR="00C371CE" w:rsidRPr="00C371CE" w:rsidTr="00E7217D">
        <w:tc>
          <w:tcPr>
            <w:tcW w:w="284" w:type="dxa"/>
            <w:vAlign w:val="center"/>
          </w:tcPr>
          <w:p w:rsidR="00C371CE" w:rsidRPr="00C371CE" w:rsidRDefault="00C371CE" w:rsidP="000E5284">
            <w:pPr>
              <w:tabs>
                <w:tab w:val="left" w:pos="1276"/>
              </w:tabs>
              <w:adjustRightInd w:val="0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C371CE" w:rsidRPr="00C371CE" w:rsidRDefault="00C371CE" w:rsidP="00C371CE">
            <w:pPr>
              <w:tabs>
                <w:tab w:val="left" w:pos="1276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C371CE">
              <w:rPr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6-5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4-6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8-36</w:t>
            </w:r>
          </w:p>
        </w:tc>
        <w:tc>
          <w:tcPr>
            <w:tcW w:w="1170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36-44</w:t>
            </w:r>
          </w:p>
        </w:tc>
        <w:tc>
          <w:tcPr>
            <w:tcW w:w="1134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  <w:vAlign w:val="center"/>
          </w:tcPr>
          <w:p w:rsidR="00C371CE" w:rsidRPr="00C371CE" w:rsidRDefault="00C371CE" w:rsidP="00C371CE">
            <w:pPr>
              <w:tabs>
                <w:tab w:val="left" w:pos="1276"/>
              </w:tabs>
              <w:adjustRightInd w:val="0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78</w:t>
            </w:r>
          </w:p>
        </w:tc>
      </w:tr>
      <w:tr w:rsidR="00C371CE" w:rsidRPr="00C371CE" w:rsidTr="00E7217D">
        <w:tc>
          <w:tcPr>
            <w:tcW w:w="284" w:type="dxa"/>
            <w:vAlign w:val="center"/>
          </w:tcPr>
          <w:p w:rsidR="00C371CE" w:rsidRPr="00C371CE" w:rsidRDefault="00C371CE" w:rsidP="000E5284">
            <w:pPr>
              <w:tabs>
                <w:tab w:val="left" w:pos="1276"/>
              </w:tabs>
              <w:adjustRightInd w:val="0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C371CE" w:rsidRPr="00C371CE" w:rsidRDefault="00C371CE" w:rsidP="00C371CE">
            <w:pPr>
              <w:tabs>
                <w:tab w:val="left" w:pos="1276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C371CE">
              <w:rPr>
                <w:sz w:val="24"/>
                <w:szCs w:val="24"/>
                <w:lang w:eastAsia="ru-RU"/>
              </w:rPr>
              <w:t>Медицинское обследование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2-2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2-2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4-6</w:t>
            </w:r>
          </w:p>
        </w:tc>
        <w:tc>
          <w:tcPr>
            <w:tcW w:w="1170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6-6</w:t>
            </w:r>
          </w:p>
        </w:tc>
        <w:tc>
          <w:tcPr>
            <w:tcW w:w="1134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371CE" w:rsidRPr="00C371CE" w:rsidRDefault="00C371CE" w:rsidP="00C371CE">
            <w:pPr>
              <w:tabs>
                <w:tab w:val="left" w:pos="1276"/>
              </w:tabs>
              <w:adjustRightInd w:val="0"/>
              <w:rPr>
                <w:sz w:val="24"/>
                <w:szCs w:val="24"/>
              </w:rPr>
            </w:pPr>
            <w:r w:rsidRPr="00C371CE">
              <w:rPr>
                <w:sz w:val="24"/>
                <w:szCs w:val="24"/>
              </w:rPr>
              <w:t>8</w:t>
            </w:r>
          </w:p>
        </w:tc>
      </w:tr>
      <w:tr w:rsidR="00C371CE" w:rsidRPr="00C371CE" w:rsidTr="00780186">
        <w:tc>
          <w:tcPr>
            <w:tcW w:w="2694" w:type="dxa"/>
            <w:gridSpan w:val="2"/>
            <w:vAlign w:val="center"/>
          </w:tcPr>
          <w:p w:rsidR="00C371CE" w:rsidRPr="00C371CE" w:rsidRDefault="00C371CE" w:rsidP="00C371CE">
            <w:pPr>
              <w:tabs>
                <w:tab w:val="left" w:pos="1276"/>
              </w:tabs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е количество часов в год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-312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-416</w:t>
            </w:r>
          </w:p>
        </w:tc>
        <w:tc>
          <w:tcPr>
            <w:tcW w:w="1169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-728</w:t>
            </w:r>
          </w:p>
        </w:tc>
        <w:tc>
          <w:tcPr>
            <w:tcW w:w="1170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-926</w:t>
            </w:r>
          </w:p>
        </w:tc>
        <w:tc>
          <w:tcPr>
            <w:tcW w:w="1134" w:type="dxa"/>
            <w:vAlign w:val="center"/>
          </w:tcPr>
          <w:p w:rsidR="00C371CE" w:rsidRPr="00C371CE" w:rsidRDefault="00C371CE" w:rsidP="00635992">
            <w:pPr>
              <w:tabs>
                <w:tab w:val="left" w:pos="1276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</w:p>
        </w:tc>
        <w:tc>
          <w:tcPr>
            <w:tcW w:w="1134" w:type="dxa"/>
            <w:vAlign w:val="center"/>
          </w:tcPr>
          <w:p w:rsidR="00C371CE" w:rsidRPr="00C371CE" w:rsidRDefault="00C371CE" w:rsidP="00C371CE">
            <w:pPr>
              <w:tabs>
                <w:tab w:val="left" w:pos="1276"/>
              </w:tabs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</w:t>
            </w:r>
          </w:p>
        </w:tc>
      </w:tr>
    </w:tbl>
    <w:p w:rsidR="00E67BC3" w:rsidRPr="005724FA" w:rsidRDefault="00E67BC3" w:rsidP="000355BE">
      <w:pPr>
        <w:ind w:right="-284" w:firstLine="709"/>
        <w:jc w:val="center"/>
        <w:rPr>
          <w:b/>
          <w:bCs/>
          <w:sz w:val="28"/>
          <w:szCs w:val="28"/>
        </w:rPr>
        <w:sectPr w:rsidR="00E67BC3" w:rsidRPr="005724FA" w:rsidSect="00ED1B94">
          <w:headerReference w:type="default" r:id="rId9"/>
          <w:headerReference w:type="first" r:id="rId10"/>
          <w:pgSz w:w="11910" w:h="16840"/>
          <w:pgMar w:top="760" w:right="853" w:bottom="709" w:left="1418" w:header="227" w:footer="680" w:gutter="0"/>
          <w:cols w:space="720"/>
          <w:titlePg/>
          <w:docGrid w:linePitch="299"/>
        </w:sectPr>
      </w:pPr>
    </w:p>
    <w:p w:rsidR="002F6479" w:rsidRPr="005724FA" w:rsidRDefault="002F6479" w:rsidP="002F6479"/>
    <w:p w:rsidR="000355BE" w:rsidRPr="005724FA" w:rsidRDefault="000355BE" w:rsidP="004A477D">
      <w:pPr>
        <w:pStyle w:val="a3"/>
        <w:spacing w:before="1"/>
        <w:ind w:left="0"/>
        <w:rPr>
          <w:sz w:val="28"/>
          <w:szCs w:val="28"/>
        </w:rPr>
        <w:sectPr w:rsidR="000355BE" w:rsidRPr="005724FA" w:rsidSect="002B2F5B">
          <w:pgSz w:w="16840" w:h="11910" w:orient="landscape"/>
          <w:pgMar w:top="1418" w:right="760" w:bottom="851" w:left="1077" w:header="680" w:footer="890" w:gutter="0"/>
          <w:pgNumType w:start="20"/>
          <w:cols w:space="720"/>
          <w:docGrid w:linePitch="299"/>
        </w:sectPr>
      </w:pPr>
    </w:p>
    <w:p w:rsidR="00E26931" w:rsidRPr="00780186" w:rsidRDefault="00780186" w:rsidP="00043746">
      <w:pPr>
        <w:ind w:left="568"/>
        <w:contextualSpacing/>
        <w:jc w:val="center"/>
        <w:rPr>
          <w:b/>
          <w:sz w:val="24"/>
          <w:szCs w:val="24"/>
          <w:lang w:eastAsia="ru-RU"/>
        </w:rPr>
      </w:pPr>
      <w:r w:rsidRPr="00780186">
        <w:rPr>
          <w:b/>
          <w:sz w:val="24"/>
          <w:szCs w:val="24"/>
          <w:lang w:eastAsia="ru-RU"/>
        </w:rPr>
        <w:lastRenderedPageBreak/>
        <w:t>7</w:t>
      </w:r>
      <w:r w:rsidR="00043746" w:rsidRPr="00780186">
        <w:rPr>
          <w:b/>
          <w:sz w:val="24"/>
          <w:szCs w:val="24"/>
          <w:lang w:eastAsia="ru-RU"/>
        </w:rPr>
        <w:t>.</w:t>
      </w:r>
      <w:r w:rsidR="00933235" w:rsidRPr="00780186">
        <w:rPr>
          <w:b/>
          <w:sz w:val="24"/>
          <w:szCs w:val="24"/>
          <w:lang w:eastAsia="ru-RU"/>
        </w:rPr>
        <w:t xml:space="preserve"> </w:t>
      </w:r>
      <w:r w:rsidR="00043746" w:rsidRPr="00780186">
        <w:rPr>
          <w:b/>
          <w:sz w:val="24"/>
          <w:szCs w:val="24"/>
          <w:lang w:eastAsia="ru-RU"/>
        </w:rPr>
        <w:t>К</w:t>
      </w:r>
      <w:r w:rsidR="00E26931" w:rsidRPr="00780186">
        <w:rPr>
          <w:b/>
          <w:sz w:val="24"/>
          <w:szCs w:val="24"/>
          <w:lang w:eastAsia="ru-RU"/>
        </w:rPr>
        <w:t xml:space="preserve">алендарный план воспитательной работы </w:t>
      </w:r>
    </w:p>
    <w:p w:rsidR="00E26931" w:rsidRPr="00780186" w:rsidRDefault="00780186" w:rsidP="00780186">
      <w:pPr>
        <w:ind w:left="709"/>
        <w:contextualSpacing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</w:t>
      </w:r>
      <w:r w:rsidRPr="00780186">
        <w:rPr>
          <w:sz w:val="24"/>
          <w:szCs w:val="24"/>
          <w:lang w:eastAsia="ru-RU"/>
        </w:rPr>
        <w:t>Календарный план воспитательной работы составляется СШ на учебный год с учетом учебного плана, учебно-тренировочного графика и следующих основных задач воспитательной работы (п.25 ст.  2 ФЗ № 329-ФЗ):</w:t>
      </w:r>
    </w:p>
    <w:p w:rsidR="00780186" w:rsidRPr="00780186" w:rsidRDefault="00780186" w:rsidP="00780186">
      <w:pPr>
        <w:ind w:left="709"/>
        <w:contextualSpacing/>
        <w:jc w:val="both"/>
        <w:rPr>
          <w:sz w:val="24"/>
          <w:szCs w:val="24"/>
          <w:lang w:eastAsia="ru-RU"/>
        </w:rPr>
      </w:pPr>
      <w:r w:rsidRPr="00780186">
        <w:rPr>
          <w:sz w:val="24"/>
          <w:szCs w:val="24"/>
          <w:lang w:eastAsia="ru-RU"/>
        </w:rPr>
        <w:t>- формирование духовно-нравст</w:t>
      </w:r>
      <w:r>
        <w:rPr>
          <w:sz w:val="24"/>
          <w:szCs w:val="24"/>
          <w:lang w:eastAsia="ru-RU"/>
        </w:rPr>
        <w:t>в</w:t>
      </w:r>
      <w:r w:rsidRPr="00780186">
        <w:rPr>
          <w:sz w:val="24"/>
          <w:szCs w:val="24"/>
          <w:lang w:eastAsia="ru-RU"/>
        </w:rPr>
        <w:t>енных, морально-волевых и этических качеств;</w:t>
      </w:r>
    </w:p>
    <w:p w:rsidR="00780186" w:rsidRPr="00780186" w:rsidRDefault="00780186" w:rsidP="00780186">
      <w:pPr>
        <w:ind w:left="709"/>
        <w:contextualSpacing/>
        <w:jc w:val="both"/>
        <w:rPr>
          <w:sz w:val="24"/>
          <w:szCs w:val="24"/>
          <w:lang w:eastAsia="ru-RU"/>
        </w:rPr>
      </w:pPr>
      <w:r w:rsidRPr="00780186">
        <w:rPr>
          <w:sz w:val="24"/>
          <w:szCs w:val="24"/>
          <w:lang w:eastAsia="ru-RU"/>
        </w:rPr>
        <w:t>- воспитание лидерских качеств, ответственности и патриотизма;</w:t>
      </w:r>
    </w:p>
    <w:p w:rsidR="00780186" w:rsidRPr="00780186" w:rsidRDefault="00780186" w:rsidP="00780186">
      <w:pPr>
        <w:ind w:left="709"/>
        <w:contextualSpacing/>
        <w:jc w:val="both"/>
        <w:rPr>
          <w:sz w:val="24"/>
          <w:szCs w:val="24"/>
          <w:lang w:eastAsia="ru-RU"/>
        </w:rPr>
      </w:pPr>
      <w:r w:rsidRPr="00780186">
        <w:rPr>
          <w:sz w:val="24"/>
          <w:szCs w:val="24"/>
          <w:lang w:eastAsia="ru-RU"/>
        </w:rPr>
        <w:t>- всестороннее гармоничное развитие физических качест</w:t>
      </w:r>
      <w:r>
        <w:rPr>
          <w:sz w:val="24"/>
          <w:szCs w:val="24"/>
          <w:lang w:eastAsia="ru-RU"/>
        </w:rPr>
        <w:t>в</w:t>
      </w:r>
      <w:r w:rsidRPr="00780186">
        <w:rPr>
          <w:sz w:val="24"/>
          <w:szCs w:val="24"/>
          <w:lang w:eastAsia="ru-RU"/>
        </w:rPr>
        <w:t>;</w:t>
      </w:r>
    </w:p>
    <w:p w:rsidR="00780186" w:rsidRPr="00780186" w:rsidRDefault="00780186" w:rsidP="00780186">
      <w:pPr>
        <w:ind w:left="709"/>
        <w:contextualSpacing/>
        <w:jc w:val="both"/>
        <w:rPr>
          <w:sz w:val="24"/>
          <w:szCs w:val="24"/>
          <w:lang w:eastAsia="ru-RU"/>
        </w:rPr>
      </w:pPr>
      <w:r w:rsidRPr="00780186">
        <w:rPr>
          <w:sz w:val="24"/>
          <w:szCs w:val="24"/>
          <w:lang w:eastAsia="ru-RU"/>
        </w:rPr>
        <w:t>- укрепление здоровья спортсменов;</w:t>
      </w:r>
    </w:p>
    <w:p w:rsidR="00780186" w:rsidRPr="00780186" w:rsidRDefault="00780186" w:rsidP="00780186">
      <w:pPr>
        <w:ind w:left="709"/>
        <w:contextualSpacing/>
        <w:jc w:val="both"/>
        <w:rPr>
          <w:sz w:val="24"/>
          <w:szCs w:val="24"/>
          <w:lang w:eastAsia="ru-RU"/>
        </w:rPr>
      </w:pPr>
      <w:r w:rsidRPr="00780186">
        <w:rPr>
          <w:sz w:val="24"/>
          <w:szCs w:val="24"/>
          <w:lang w:eastAsia="ru-RU"/>
        </w:rPr>
        <w:t>- привитие навыков здорового образа жизни;</w:t>
      </w:r>
    </w:p>
    <w:p w:rsidR="00780186" w:rsidRPr="00780186" w:rsidRDefault="00780186" w:rsidP="00780186">
      <w:pPr>
        <w:ind w:left="709"/>
        <w:contextualSpacing/>
        <w:jc w:val="both"/>
        <w:rPr>
          <w:sz w:val="24"/>
          <w:szCs w:val="24"/>
          <w:lang w:eastAsia="ru-RU"/>
        </w:rPr>
      </w:pPr>
      <w:r w:rsidRPr="00780186">
        <w:rPr>
          <w:sz w:val="24"/>
          <w:szCs w:val="24"/>
          <w:lang w:eastAsia="ru-RU"/>
        </w:rPr>
        <w:t>- формирование основ безопасного поведения при занятиях спортом;</w:t>
      </w:r>
    </w:p>
    <w:p w:rsidR="00780186" w:rsidRPr="00780186" w:rsidRDefault="00780186" w:rsidP="00780186">
      <w:pPr>
        <w:ind w:left="709"/>
        <w:contextualSpacing/>
        <w:jc w:val="both"/>
        <w:rPr>
          <w:sz w:val="24"/>
          <w:szCs w:val="24"/>
          <w:lang w:eastAsia="ru-RU"/>
        </w:rPr>
      </w:pPr>
      <w:r w:rsidRPr="00780186">
        <w:rPr>
          <w:sz w:val="24"/>
          <w:szCs w:val="24"/>
          <w:lang w:eastAsia="ru-RU"/>
        </w:rPr>
        <w:t xml:space="preserve">- развитие и совершенствование навыков </w:t>
      </w:r>
      <w:proofErr w:type="spellStart"/>
      <w:r w:rsidRPr="00780186">
        <w:rPr>
          <w:sz w:val="24"/>
          <w:szCs w:val="24"/>
          <w:lang w:eastAsia="ru-RU"/>
        </w:rPr>
        <w:t>саморегуляции</w:t>
      </w:r>
      <w:proofErr w:type="spellEnd"/>
      <w:r w:rsidRPr="00780186">
        <w:rPr>
          <w:sz w:val="24"/>
          <w:szCs w:val="24"/>
          <w:lang w:eastAsia="ru-RU"/>
        </w:rPr>
        <w:t xml:space="preserve"> и самок</w:t>
      </w:r>
      <w:r>
        <w:rPr>
          <w:sz w:val="24"/>
          <w:szCs w:val="24"/>
          <w:lang w:eastAsia="ru-RU"/>
        </w:rPr>
        <w:t>о</w:t>
      </w:r>
      <w:r w:rsidRPr="00780186">
        <w:rPr>
          <w:sz w:val="24"/>
          <w:szCs w:val="24"/>
          <w:lang w:eastAsia="ru-RU"/>
        </w:rPr>
        <w:t>нтроля.</w:t>
      </w:r>
    </w:p>
    <w:p w:rsidR="00E26931" w:rsidRPr="00043746" w:rsidRDefault="00E26931" w:rsidP="00E26931">
      <w:pPr>
        <w:pStyle w:val="ac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317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278"/>
        <w:gridCol w:w="6379"/>
        <w:gridCol w:w="2126"/>
        <w:gridCol w:w="2835"/>
      </w:tblGrid>
      <w:tr w:rsidR="00CB53FD" w:rsidRPr="00043746" w:rsidTr="00980BCE">
        <w:trPr>
          <w:trHeight w:val="2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53FD" w:rsidRPr="00043746" w:rsidRDefault="00CB53FD" w:rsidP="0010145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4374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53FD" w:rsidRPr="00043746" w:rsidRDefault="00CB53FD" w:rsidP="0010145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043746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3FD" w:rsidRPr="00043746" w:rsidRDefault="00CB53FD" w:rsidP="0010145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43746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3FD" w:rsidRPr="00043746" w:rsidRDefault="00BB3CC9" w:rsidP="0010145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43746">
              <w:rPr>
                <w:bCs/>
                <w:sz w:val="24"/>
                <w:szCs w:val="24"/>
              </w:rPr>
              <w:t>Сроки прове</w:t>
            </w:r>
            <w:r w:rsidR="00CB53FD" w:rsidRPr="00043746">
              <w:rPr>
                <w:bCs/>
                <w:sz w:val="24"/>
                <w:szCs w:val="24"/>
              </w:rPr>
              <w:t>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FD" w:rsidRPr="00043746" w:rsidRDefault="00505122" w:rsidP="0010145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43746">
              <w:rPr>
                <w:bCs/>
                <w:sz w:val="24"/>
                <w:szCs w:val="24"/>
              </w:rPr>
              <w:t>Ответственный</w:t>
            </w:r>
          </w:p>
        </w:tc>
      </w:tr>
      <w:tr w:rsidR="00505122" w:rsidRPr="00043746" w:rsidTr="00980BCE">
        <w:trPr>
          <w:trHeight w:val="2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22" w:rsidRPr="00043746" w:rsidRDefault="00505122" w:rsidP="00D03ED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4374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3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5122" w:rsidRPr="00043746" w:rsidRDefault="00505122" w:rsidP="0010145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043746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043746">
              <w:rPr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CB53FD" w:rsidRPr="00043746" w:rsidTr="00980BCE">
        <w:trPr>
          <w:trHeight w:val="2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3FD" w:rsidRPr="00043746" w:rsidRDefault="00CB53FD" w:rsidP="00D03ED3">
            <w:pPr>
              <w:pStyle w:val="TableParagraph"/>
              <w:tabs>
                <w:tab w:val="left" w:pos="3113"/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1.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53FD" w:rsidRPr="00043746" w:rsidRDefault="00CB53FD" w:rsidP="007445CC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</w:rPr>
            </w:pPr>
            <w:r w:rsidRPr="00043746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3FD" w:rsidRDefault="00CB53FD" w:rsidP="007445CC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043746">
              <w:rPr>
                <w:b/>
                <w:sz w:val="24"/>
                <w:szCs w:val="24"/>
              </w:rPr>
              <w:t>Участие в спортивных соревнованиях различного уровня</w:t>
            </w:r>
            <w:r w:rsidR="00780186">
              <w:rPr>
                <w:b/>
                <w:sz w:val="24"/>
                <w:szCs w:val="24"/>
              </w:rPr>
              <w:t>, в рамках  которых предусмотрено:</w:t>
            </w:r>
            <w:r w:rsidRPr="00043746">
              <w:rPr>
                <w:b/>
                <w:sz w:val="24"/>
                <w:szCs w:val="24"/>
              </w:rPr>
              <w:t xml:space="preserve"> </w:t>
            </w:r>
          </w:p>
          <w:p w:rsidR="00780186" w:rsidRPr="00780186" w:rsidRDefault="00780186" w:rsidP="00780186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780186">
              <w:rPr>
                <w:bCs/>
                <w:sz w:val="24"/>
                <w:szCs w:val="24"/>
              </w:rPr>
              <w:t xml:space="preserve">практическое и теоретическое изучение и применение правил вида спорта «футбол» и терминологии, принятой в виде спорта «футбол»; </w:t>
            </w:r>
          </w:p>
          <w:p w:rsidR="00780186" w:rsidRPr="00780186" w:rsidRDefault="00780186" w:rsidP="00780186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780186">
              <w:rPr>
                <w:bCs/>
                <w:sz w:val="24"/>
                <w:szCs w:val="24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780186" w:rsidRPr="00780186" w:rsidRDefault="00780186" w:rsidP="00780186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780186">
              <w:rPr>
                <w:bCs/>
                <w:sz w:val="24"/>
                <w:szCs w:val="24"/>
              </w:rPr>
              <w:t>- приобретение навыков самостоятельного судейства спортивных соревнований;</w:t>
            </w:r>
          </w:p>
          <w:p w:rsidR="00780186" w:rsidRPr="005724FA" w:rsidRDefault="00780186" w:rsidP="00780186">
            <w:pPr>
              <w:tabs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 w:rsidRPr="00780186">
              <w:rPr>
                <w:bCs/>
                <w:sz w:val="24"/>
                <w:szCs w:val="24"/>
              </w:rPr>
              <w:t>- формирование уважительного отношения к решениям спортивных судей.</w:t>
            </w:r>
          </w:p>
          <w:p w:rsidR="00780186" w:rsidRPr="00043746" w:rsidRDefault="00780186" w:rsidP="007445CC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FD" w:rsidRPr="00043746" w:rsidRDefault="00252533" w:rsidP="00692E4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в</w:t>
            </w:r>
            <w:r w:rsidR="00CB53FD" w:rsidRPr="00043746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FD" w:rsidRPr="00043746" w:rsidRDefault="00CB53FD" w:rsidP="00692E4E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тренеры-преподаватели</w:t>
            </w:r>
          </w:p>
        </w:tc>
      </w:tr>
      <w:tr w:rsidR="00CB53FD" w:rsidRPr="00043746" w:rsidTr="00980BCE">
        <w:trPr>
          <w:trHeight w:val="2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3FD" w:rsidRPr="00043746" w:rsidRDefault="00CB53FD" w:rsidP="00D03ED3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1.2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53FD" w:rsidRPr="00043746" w:rsidRDefault="00CB53FD" w:rsidP="007445CC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</w:rPr>
            </w:pPr>
            <w:r w:rsidRPr="00043746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186" w:rsidRDefault="00CB53FD" w:rsidP="007445CC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/>
                <w:sz w:val="24"/>
                <w:szCs w:val="24"/>
              </w:rPr>
            </w:pPr>
            <w:r w:rsidRPr="00043746">
              <w:rPr>
                <w:b/>
                <w:sz w:val="24"/>
                <w:szCs w:val="24"/>
              </w:rPr>
              <w:t>Учебно-тренировочные занятия</w:t>
            </w:r>
            <w:r w:rsidR="00780186">
              <w:rPr>
                <w:b/>
                <w:sz w:val="24"/>
                <w:szCs w:val="24"/>
              </w:rPr>
              <w:t>, в рамках которых предусмотрено:</w:t>
            </w:r>
          </w:p>
          <w:p w:rsidR="00780186" w:rsidRPr="00780186" w:rsidRDefault="00780186" w:rsidP="00780186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5724FA">
              <w:rPr>
                <w:bCs/>
                <w:sz w:val="28"/>
                <w:szCs w:val="28"/>
              </w:rPr>
              <w:t>-</w:t>
            </w:r>
            <w:r w:rsidRPr="00780186">
              <w:rPr>
                <w:bCs/>
                <w:sz w:val="24"/>
                <w:szCs w:val="24"/>
              </w:rPr>
              <w:t xml:space="preserve">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780186" w:rsidRPr="00780186" w:rsidRDefault="00780186" w:rsidP="00780186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780186">
              <w:rPr>
                <w:bCs/>
                <w:sz w:val="24"/>
                <w:szCs w:val="24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780186" w:rsidRPr="00780186" w:rsidRDefault="00780186" w:rsidP="00780186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780186">
              <w:rPr>
                <w:bCs/>
                <w:sz w:val="24"/>
                <w:szCs w:val="24"/>
              </w:rPr>
              <w:t>-  формирование навыков наставничества;</w:t>
            </w:r>
          </w:p>
          <w:p w:rsidR="00780186" w:rsidRPr="00780186" w:rsidRDefault="00780186" w:rsidP="00780186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780186">
              <w:rPr>
                <w:bCs/>
                <w:sz w:val="24"/>
                <w:szCs w:val="24"/>
              </w:rPr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780186" w:rsidRPr="00780186" w:rsidRDefault="00780186" w:rsidP="00780186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780186">
              <w:rPr>
                <w:bCs/>
                <w:sz w:val="24"/>
                <w:szCs w:val="24"/>
              </w:rPr>
              <w:lastRenderedPageBreak/>
              <w:t>- формирование склонности к педагогической работе.</w:t>
            </w:r>
          </w:p>
          <w:p w:rsidR="00780186" w:rsidRDefault="00780186" w:rsidP="007445CC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CB53FD" w:rsidRPr="00043746" w:rsidRDefault="00CB53FD" w:rsidP="007445CC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  <w:vertAlign w:val="superscript"/>
              </w:rPr>
            </w:pPr>
            <w:r w:rsidRPr="000437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FD" w:rsidRPr="00043746" w:rsidRDefault="00252533" w:rsidP="00692E4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FD" w:rsidRPr="00043746" w:rsidRDefault="00505122" w:rsidP="00692E4E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тренеры-преподаватели</w:t>
            </w:r>
          </w:p>
        </w:tc>
      </w:tr>
      <w:tr w:rsidR="00505122" w:rsidRPr="00043746" w:rsidTr="00980BCE">
        <w:trPr>
          <w:trHeight w:val="2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22" w:rsidRPr="00043746" w:rsidRDefault="00505122" w:rsidP="00D03ED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43746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3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5122" w:rsidRPr="00043746" w:rsidRDefault="00505122" w:rsidP="00692E4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043746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CB53FD" w:rsidRPr="00043746" w:rsidTr="00980BCE">
        <w:trPr>
          <w:trHeight w:val="129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3FD" w:rsidRPr="00043746" w:rsidRDefault="00CB53FD" w:rsidP="00D03ED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43746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53FD" w:rsidRPr="00043746" w:rsidRDefault="00CB53FD" w:rsidP="007445CC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</w:rPr>
            </w:pPr>
            <w:r w:rsidRPr="00043746">
              <w:rPr>
                <w:bCs/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FD" w:rsidRDefault="00CB53FD" w:rsidP="007445CC">
            <w:pPr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043746">
              <w:rPr>
                <w:b/>
                <w:sz w:val="24"/>
                <w:szCs w:val="24"/>
              </w:rPr>
              <w:t>Дни здоровья и спорта</w:t>
            </w:r>
            <w:r w:rsidR="00780186">
              <w:rPr>
                <w:b/>
                <w:sz w:val="24"/>
                <w:szCs w:val="24"/>
              </w:rPr>
              <w:t xml:space="preserve"> в </w:t>
            </w:r>
            <w:proofErr w:type="gramStart"/>
            <w:r w:rsidR="00780186">
              <w:rPr>
                <w:b/>
                <w:sz w:val="24"/>
                <w:szCs w:val="24"/>
              </w:rPr>
              <w:t>рамках</w:t>
            </w:r>
            <w:proofErr w:type="gramEnd"/>
            <w:r w:rsidR="00780186">
              <w:rPr>
                <w:b/>
                <w:sz w:val="24"/>
                <w:szCs w:val="24"/>
              </w:rPr>
              <w:t xml:space="preserve"> которых предусмотрено:</w:t>
            </w:r>
          </w:p>
          <w:p w:rsidR="00780186" w:rsidRPr="00780186" w:rsidRDefault="00780186" w:rsidP="00780186">
            <w:pPr>
              <w:tabs>
                <w:tab w:val="left" w:pos="5812"/>
              </w:tabs>
              <w:ind w:left="142" w:hanging="142"/>
              <w:contextualSpacing/>
              <w:jc w:val="both"/>
              <w:rPr>
                <w:bCs/>
                <w:sz w:val="24"/>
                <w:szCs w:val="24"/>
              </w:rPr>
            </w:pPr>
            <w:r w:rsidRPr="00780186">
              <w:rPr>
                <w:bCs/>
                <w:sz w:val="24"/>
                <w:szCs w:val="24"/>
              </w:rPr>
              <w:t>- формирование знаний и умений 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780186" w:rsidRPr="00780186" w:rsidRDefault="00780186" w:rsidP="00780186">
            <w:pPr>
              <w:tabs>
                <w:tab w:val="left" w:pos="5812"/>
              </w:tabs>
              <w:ind w:left="142" w:hanging="142"/>
              <w:contextualSpacing/>
              <w:jc w:val="both"/>
              <w:rPr>
                <w:bCs/>
                <w:sz w:val="24"/>
                <w:szCs w:val="24"/>
              </w:rPr>
            </w:pPr>
            <w:r w:rsidRPr="00780186">
              <w:rPr>
                <w:bCs/>
                <w:sz w:val="24"/>
                <w:szCs w:val="24"/>
              </w:rPr>
              <w:t>- подготовка пропагандистских акций по формированию здорового образа жизни средствами различных видов спорта.</w:t>
            </w:r>
          </w:p>
          <w:p w:rsidR="00780186" w:rsidRDefault="00780186" w:rsidP="007445CC">
            <w:pPr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</w:p>
          <w:p w:rsidR="00780186" w:rsidRPr="00043746" w:rsidRDefault="00780186" w:rsidP="007445CC">
            <w:pPr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FD" w:rsidRPr="00043746" w:rsidRDefault="00252533" w:rsidP="00692E4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FD" w:rsidRPr="00043746" w:rsidRDefault="00802CE7" w:rsidP="00692E4E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директор,</w:t>
            </w:r>
          </w:p>
          <w:p w:rsidR="00802CE7" w:rsidRPr="00043746" w:rsidRDefault="00802CE7" w:rsidP="00692E4E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зам. директора,</w:t>
            </w:r>
          </w:p>
          <w:p w:rsidR="00802CE7" w:rsidRPr="00043746" w:rsidRDefault="00802CE7" w:rsidP="00692E4E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тренеры-преподаватели</w:t>
            </w:r>
          </w:p>
        </w:tc>
      </w:tr>
      <w:tr w:rsidR="00CB53FD" w:rsidRPr="00043746" w:rsidTr="00980BCE">
        <w:trPr>
          <w:trHeight w:val="2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3FD" w:rsidRPr="00043746" w:rsidRDefault="00CB53FD" w:rsidP="00D03ED3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43746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53FD" w:rsidRPr="00043746" w:rsidRDefault="00CB53FD" w:rsidP="00A532C8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</w:rPr>
            </w:pPr>
            <w:r w:rsidRPr="00043746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84" w:rsidRDefault="00CB53FD" w:rsidP="00692E4E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/>
                <w:sz w:val="24"/>
                <w:szCs w:val="24"/>
              </w:rPr>
            </w:pPr>
            <w:r w:rsidRPr="00043746">
              <w:rPr>
                <w:b/>
                <w:sz w:val="24"/>
                <w:szCs w:val="24"/>
              </w:rPr>
              <w:t xml:space="preserve">Практическая деятельность и </w:t>
            </w:r>
            <w:proofErr w:type="gramStart"/>
            <w:r w:rsidRPr="00043746">
              <w:rPr>
                <w:b/>
                <w:sz w:val="24"/>
                <w:szCs w:val="24"/>
              </w:rPr>
              <w:t>восстановительные</w:t>
            </w:r>
            <w:proofErr w:type="gramEnd"/>
          </w:p>
          <w:p w:rsidR="00165684" w:rsidRPr="00165684" w:rsidRDefault="00CB53FD" w:rsidP="00165684">
            <w:pPr>
              <w:pStyle w:val="TableParagraph"/>
              <w:tabs>
                <w:tab w:val="left" w:pos="5812"/>
              </w:tabs>
              <w:ind w:left="142"/>
              <w:contextualSpacing/>
              <w:jc w:val="both"/>
              <w:rPr>
                <w:bCs/>
                <w:sz w:val="24"/>
                <w:szCs w:val="24"/>
              </w:rPr>
            </w:pPr>
            <w:r w:rsidRPr="00043746">
              <w:rPr>
                <w:b/>
                <w:sz w:val="24"/>
                <w:szCs w:val="24"/>
              </w:rPr>
              <w:t xml:space="preserve"> процессы</w:t>
            </w:r>
            <w:r w:rsidRPr="00043746">
              <w:rPr>
                <w:bCs/>
                <w:sz w:val="24"/>
                <w:szCs w:val="24"/>
              </w:rPr>
              <w:t xml:space="preserve"> </w:t>
            </w:r>
            <w:r w:rsidRPr="00043746">
              <w:rPr>
                <w:b/>
                <w:sz w:val="24"/>
                <w:szCs w:val="24"/>
              </w:rPr>
              <w:t>обучающихс</w:t>
            </w:r>
            <w:proofErr w:type="gramStart"/>
            <w:r w:rsidRPr="00043746">
              <w:rPr>
                <w:b/>
                <w:sz w:val="24"/>
                <w:szCs w:val="24"/>
              </w:rPr>
              <w:t>я</w:t>
            </w:r>
            <w:r w:rsidR="00165684" w:rsidRPr="005724FA">
              <w:rPr>
                <w:b/>
                <w:sz w:val="28"/>
                <w:szCs w:val="28"/>
              </w:rPr>
              <w:t>-</w:t>
            </w:r>
            <w:proofErr w:type="gramEnd"/>
            <w:r w:rsidR="00165684" w:rsidRPr="005724FA">
              <w:rPr>
                <w:b/>
                <w:sz w:val="28"/>
                <w:szCs w:val="28"/>
              </w:rPr>
              <w:t xml:space="preserve"> </w:t>
            </w:r>
            <w:r w:rsidR="00165684" w:rsidRPr="00165684">
              <w:rPr>
                <w:bCs/>
                <w:sz w:val="24"/>
                <w:szCs w:val="24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.</w:t>
            </w:r>
          </w:p>
          <w:p w:rsidR="00CB53FD" w:rsidRPr="00043746" w:rsidRDefault="00CB53FD" w:rsidP="00692E4E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FD" w:rsidRPr="00043746" w:rsidRDefault="00252533" w:rsidP="00692E4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EC" w:rsidRPr="00043746" w:rsidRDefault="003C6AEC" w:rsidP="003C6AEC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зам. директора,</w:t>
            </w:r>
          </w:p>
          <w:p w:rsidR="00CB53FD" w:rsidRPr="00043746" w:rsidRDefault="003C6AEC" w:rsidP="003C6AEC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тренеры-преподаватели</w:t>
            </w:r>
          </w:p>
        </w:tc>
      </w:tr>
      <w:tr w:rsidR="00505122" w:rsidRPr="00043746" w:rsidTr="00980BCE">
        <w:trPr>
          <w:trHeight w:val="2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22" w:rsidRPr="00043746" w:rsidRDefault="00505122" w:rsidP="00D03ED3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3.</w:t>
            </w:r>
          </w:p>
        </w:tc>
        <w:tc>
          <w:tcPr>
            <w:tcW w:w="13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5122" w:rsidRPr="00043746" w:rsidRDefault="00505122" w:rsidP="00692E4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043746">
              <w:rPr>
                <w:b/>
                <w:sz w:val="24"/>
                <w:szCs w:val="24"/>
              </w:rPr>
              <w:t xml:space="preserve">Патриотическое воспитание </w:t>
            </w:r>
            <w:proofErr w:type="gramStart"/>
            <w:r w:rsidRPr="00043746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CB53FD" w:rsidRPr="00043746" w:rsidTr="00980BCE">
        <w:trPr>
          <w:trHeight w:val="2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3FD" w:rsidRPr="00043746" w:rsidRDefault="00CB53FD" w:rsidP="0071300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43746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53FD" w:rsidRPr="00043746" w:rsidRDefault="00CB53FD" w:rsidP="00692E4E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</w:rPr>
            </w:pPr>
            <w:r w:rsidRPr="00043746">
              <w:rPr>
                <w:bCs/>
                <w:sz w:val="24"/>
                <w:szCs w:val="24"/>
              </w:rPr>
              <w:t>Теоретическая подготовка</w:t>
            </w:r>
          </w:p>
          <w:p w:rsidR="00CB53FD" w:rsidRPr="00043746" w:rsidRDefault="00CB53FD" w:rsidP="00692E4E">
            <w:pPr>
              <w:pStyle w:val="a3"/>
              <w:tabs>
                <w:tab w:val="left" w:pos="5812"/>
              </w:tabs>
              <w:ind w:left="140" w:firstLine="23"/>
              <w:contextualSpacing/>
              <w:rPr>
                <w:bCs/>
              </w:rPr>
            </w:pPr>
            <w:r w:rsidRPr="00043746">
              <w:rPr>
                <w:bCs/>
              </w:rPr>
              <w:t xml:space="preserve">(воспитание патриотизма, чувства ответственности перед Родиной, гордости за свой край, свою Родину, уважение государственных символов (герб, </w:t>
            </w:r>
            <w:r w:rsidRPr="00043746">
              <w:rPr>
                <w:bCs/>
              </w:rPr>
              <w:lastRenderedPageBreak/>
              <w:t>флаг, гимн), готовность к служению Отечеству, его защите на примере роли, традиций и развития вида спорта «бокс»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FD" w:rsidRPr="00043746" w:rsidRDefault="00CB53FD" w:rsidP="00692E4E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</w:rPr>
            </w:pPr>
            <w:r w:rsidRPr="00043746">
              <w:rPr>
                <w:bCs/>
                <w:sz w:val="24"/>
                <w:szCs w:val="24"/>
              </w:rPr>
              <w:lastRenderedPageBreak/>
              <w:t xml:space="preserve">Беседы, встречи, диспуты, другие мероприятия с приглашением именитых спортсменов, тренеров и ветеранов спорта с </w:t>
            </w:r>
            <w:proofErr w:type="gramStart"/>
            <w:r w:rsidRPr="00043746">
              <w:rPr>
                <w:bCs/>
                <w:sz w:val="24"/>
                <w:szCs w:val="24"/>
              </w:rPr>
              <w:t>обучающимися</w:t>
            </w:r>
            <w:proofErr w:type="gramEnd"/>
            <w:r w:rsidR="00165684">
              <w:rPr>
                <w:bCs/>
                <w:sz w:val="24"/>
                <w:szCs w:val="24"/>
              </w:rPr>
              <w:t xml:space="preserve"> и ины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FD" w:rsidRPr="00043746" w:rsidRDefault="00252533" w:rsidP="00692E4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EC" w:rsidRPr="00043746" w:rsidRDefault="003C6AEC" w:rsidP="003C6AEC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директор,</w:t>
            </w:r>
          </w:p>
          <w:p w:rsidR="003C6AEC" w:rsidRPr="00043746" w:rsidRDefault="003C6AEC" w:rsidP="003C6AEC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зам. директора,</w:t>
            </w:r>
          </w:p>
          <w:p w:rsidR="00CB53FD" w:rsidRPr="00043746" w:rsidRDefault="003C6AEC" w:rsidP="003C6AEC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тренеры-преподаватели</w:t>
            </w:r>
          </w:p>
        </w:tc>
      </w:tr>
      <w:tr w:rsidR="00CB53FD" w:rsidRPr="00043746" w:rsidTr="00980BCE">
        <w:trPr>
          <w:trHeight w:val="2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53FD" w:rsidRPr="00043746" w:rsidRDefault="00CB53FD" w:rsidP="0071300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43746">
              <w:rPr>
                <w:bC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53FD" w:rsidRPr="00043746" w:rsidRDefault="00CB53FD" w:rsidP="00692E4E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</w:rPr>
            </w:pPr>
            <w:r w:rsidRPr="00043746">
              <w:rPr>
                <w:bCs/>
                <w:sz w:val="24"/>
                <w:szCs w:val="24"/>
              </w:rPr>
              <w:t>Практическая подготовка</w:t>
            </w:r>
          </w:p>
          <w:p w:rsidR="00CB53FD" w:rsidRPr="00043746" w:rsidRDefault="00CB53FD" w:rsidP="00692E4E">
            <w:pPr>
              <w:adjustRightInd w:val="0"/>
              <w:ind w:left="140" w:right="132"/>
              <w:contextualSpacing/>
              <w:rPr>
                <w:b/>
                <w:bCs/>
                <w:sz w:val="24"/>
                <w:szCs w:val="24"/>
              </w:rPr>
            </w:pPr>
            <w:r w:rsidRPr="00043746">
              <w:rPr>
                <w:bCs/>
                <w:sz w:val="24"/>
                <w:szCs w:val="24"/>
              </w:rPr>
              <w:t xml:space="preserve">(участие в </w:t>
            </w:r>
            <w:r w:rsidRPr="00043746">
              <w:rPr>
                <w:sz w:val="24"/>
                <w:szCs w:val="24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FD" w:rsidRPr="00043746" w:rsidRDefault="00CB53FD" w:rsidP="00692E4E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 xml:space="preserve">Участие </w:t>
            </w:r>
            <w:proofErr w:type="gramStart"/>
            <w:r w:rsidRPr="00043746">
              <w:rPr>
                <w:sz w:val="24"/>
                <w:szCs w:val="24"/>
              </w:rPr>
              <w:t>в</w:t>
            </w:r>
            <w:proofErr w:type="gramEnd"/>
            <w:r w:rsidRPr="00043746">
              <w:rPr>
                <w:sz w:val="24"/>
                <w:szCs w:val="24"/>
              </w:rPr>
              <w:t>:</w:t>
            </w:r>
          </w:p>
          <w:p w:rsidR="00CB53FD" w:rsidRPr="00043746" w:rsidRDefault="00CB53FD" w:rsidP="00692E4E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 xml:space="preserve">- физкультурных и спортивно-массовых </w:t>
            </w:r>
            <w:proofErr w:type="gramStart"/>
            <w:r w:rsidRPr="00043746">
              <w:rPr>
                <w:sz w:val="24"/>
                <w:szCs w:val="24"/>
              </w:rPr>
              <w:t>мероприятиях</w:t>
            </w:r>
            <w:proofErr w:type="gramEnd"/>
            <w:r w:rsidRPr="00043746">
              <w:rPr>
                <w:sz w:val="24"/>
                <w:szCs w:val="24"/>
              </w:rPr>
              <w:t>, спортивных соревнованиях, в том числе в</w:t>
            </w:r>
            <w:r w:rsidRPr="00043746">
              <w:rPr>
                <w:bCs/>
                <w:sz w:val="24"/>
                <w:szCs w:val="24"/>
              </w:rPr>
              <w:t xml:space="preserve"> парадах, </w:t>
            </w:r>
            <w:r w:rsidRPr="00043746">
              <w:rPr>
                <w:sz w:val="24"/>
                <w:szCs w:val="24"/>
              </w:rPr>
              <w:t>церемониях</w:t>
            </w:r>
            <w:r w:rsidRPr="00043746">
              <w:rPr>
                <w:bCs/>
                <w:sz w:val="24"/>
                <w:szCs w:val="24"/>
              </w:rPr>
              <w:t xml:space="preserve"> открытия (закрытия), </w:t>
            </w:r>
            <w:r w:rsidRPr="00043746">
              <w:rPr>
                <w:sz w:val="24"/>
                <w:szCs w:val="24"/>
              </w:rPr>
              <w:t>награждения на указанных мероприятиях;</w:t>
            </w:r>
          </w:p>
          <w:p w:rsidR="00CB53FD" w:rsidRPr="00043746" w:rsidRDefault="00CB53FD" w:rsidP="00692E4E">
            <w:pPr>
              <w:pStyle w:val="TableParagraph"/>
              <w:tabs>
                <w:tab w:val="left" w:pos="5812"/>
              </w:tabs>
              <w:ind w:left="137"/>
              <w:contextualSpacing/>
              <w:jc w:val="left"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  <w:shd w:val="clear" w:color="auto" w:fill="FFFFFF"/>
              </w:rPr>
              <w:t xml:space="preserve">- тематических физкультурно-спортивных </w:t>
            </w:r>
            <w:proofErr w:type="gramStart"/>
            <w:r w:rsidRPr="00043746">
              <w:rPr>
                <w:sz w:val="24"/>
                <w:szCs w:val="24"/>
                <w:shd w:val="clear" w:color="auto" w:fill="FFFFFF"/>
              </w:rPr>
              <w:t>праздниках</w:t>
            </w:r>
            <w:proofErr w:type="gramEnd"/>
            <w:r w:rsidRPr="00043746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FD" w:rsidRPr="00043746" w:rsidRDefault="00626DEE" w:rsidP="00692E4E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4D" w:rsidRPr="00043746" w:rsidRDefault="003C164D" w:rsidP="003C164D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директор,</w:t>
            </w:r>
          </w:p>
          <w:p w:rsidR="003C164D" w:rsidRPr="00043746" w:rsidRDefault="003C164D" w:rsidP="003C164D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зам. директора,</w:t>
            </w:r>
          </w:p>
          <w:p w:rsidR="00CB53FD" w:rsidRPr="00043746" w:rsidRDefault="003C164D" w:rsidP="003C164D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тренеры-преподаватели</w:t>
            </w:r>
          </w:p>
        </w:tc>
      </w:tr>
      <w:tr w:rsidR="00505122" w:rsidRPr="00043746" w:rsidTr="00980BCE">
        <w:trPr>
          <w:trHeight w:val="2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122" w:rsidRPr="00043746" w:rsidRDefault="00505122" w:rsidP="0071300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4.</w:t>
            </w:r>
          </w:p>
        </w:tc>
        <w:tc>
          <w:tcPr>
            <w:tcW w:w="13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5122" w:rsidRPr="00043746" w:rsidRDefault="00C307CF" w:rsidP="00692E4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043746">
              <w:rPr>
                <w:b/>
                <w:sz w:val="24"/>
                <w:szCs w:val="24"/>
              </w:rPr>
              <w:t xml:space="preserve">Развитие творческого </w:t>
            </w:r>
            <w:r w:rsidR="00505122" w:rsidRPr="00043746">
              <w:rPr>
                <w:b/>
                <w:sz w:val="24"/>
                <w:szCs w:val="24"/>
              </w:rPr>
              <w:t>мышления</w:t>
            </w:r>
          </w:p>
        </w:tc>
      </w:tr>
      <w:tr w:rsidR="00CB53FD" w:rsidRPr="00043746" w:rsidTr="00980BCE">
        <w:trPr>
          <w:trHeight w:val="2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3FD" w:rsidRPr="00043746" w:rsidRDefault="00CB53FD" w:rsidP="0071300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43746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53FD" w:rsidRPr="00043746" w:rsidRDefault="00CB53FD" w:rsidP="00A532C8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</w:rPr>
            </w:pPr>
            <w:r w:rsidRPr="00043746">
              <w:rPr>
                <w:bCs/>
                <w:sz w:val="24"/>
                <w:szCs w:val="24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3FD" w:rsidRPr="00165684" w:rsidRDefault="00CB53FD" w:rsidP="00165684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043746">
              <w:rPr>
                <w:b/>
                <w:sz w:val="24"/>
                <w:szCs w:val="24"/>
              </w:rPr>
              <w:t xml:space="preserve">Семинары, мастер-классы, показательные выступления для </w:t>
            </w:r>
            <w:proofErr w:type="gramStart"/>
            <w:r w:rsidRPr="00165684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165684">
              <w:rPr>
                <w:b/>
                <w:sz w:val="24"/>
                <w:szCs w:val="24"/>
              </w:rPr>
              <w:t xml:space="preserve"> </w:t>
            </w:r>
          </w:p>
          <w:p w:rsidR="00165684" w:rsidRPr="00165684" w:rsidRDefault="00165684" w:rsidP="00165684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165684">
              <w:rPr>
                <w:bCs/>
                <w:sz w:val="24"/>
                <w:szCs w:val="24"/>
              </w:rPr>
              <w:t>- формирование умений и навыков, способствующих достижению спортивных результатов;</w:t>
            </w:r>
          </w:p>
          <w:p w:rsidR="00165684" w:rsidRPr="00165684" w:rsidRDefault="00165684" w:rsidP="00165684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165684">
              <w:rPr>
                <w:bCs/>
                <w:sz w:val="24"/>
                <w:szCs w:val="24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165684" w:rsidRPr="00165684" w:rsidRDefault="00165684" w:rsidP="00165684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165684">
              <w:rPr>
                <w:bCs/>
                <w:sz w:val="24"/>
                <w:szCs w:val="24"/>
              </w:rPr>
              <w:t>- правомерное поведение болельщиков;</w:t>
            </w:r>
          </w:p>
          <w:p w:rsidR="00165684" w:rsidRPr="00165684" w:rsidRDefault="00165684" w:rsidP="00165684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165684">
              <w:rPr>
                <w:bCs/>
                <w:sz w:val="24"/>
                <w:szCs w:val="24"/>
              </w:rPr>
              <w:lastRenderedPageBreak/>
              <w:t>- расширение общего кругозора юных спортсменов.</w:t>
            </w:r>
          </w:p>
          <w:p w:rsidR="00165684" w:rsidRPr="00043746" w:rsidRDefault="00165684" w:rsidP="00692E4E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  <w:vertAlign w:val="superscript"/>
              </w:rPr>
            </w:pPr>
          </w:p>
          <w:p w:rsidR="00CB53FD" w:rsidRPr="00043746" w:rsidRDefault="00CB53FD" w:rsidP="00692E4E">
            <w:pPr>
              <w:pStyle w:val="TableParagraph"/>
              <w:tabs>
                <w:tab w:val="left" w:pos="5812"/>
              </w:tabs>
              <w:ind w:left="140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FD" w:rsidRPr="00043746" w:rsidRDefault="00626DEE" w:rsidP="00692E4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4D" w:rsidRPr="00043746" w:rsidRDefault="003C164D" w:rsidP="003C164D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директор,</w:t>
            </w:r>
          </w:p>
          <w:p w:rsidR="003C164D" w:rsidRPr="00043746" w:rsidRDefault="003C164D" w:rsidP="003C164D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зам. директора,</w:t>
            </w:r>
          </w:p>
          <w:p w:rsidR="00CB53FD" w:rsidRPr="00043746" w:rsidRDefault="003C164D" w:rsidP="003C164D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043746">
              <w:rPr>
                <w:sz w:val="24"/>
                <w:szCs w:val="24"/>
              </w:rPr>
              <w:t>тренеры-преподаватели</w:t>
            </w:r>
          </w:p>
        </w:tc>
      </w:tr>
    </w:tbl>
    <w:p w:rsidR="00E26931" w:rsidRPr="005724FA" w:rsidRDefault="00E26931" w:rsidP="00E26931">
      <w:pPr>
        <w:tabs>
          <w:tab w:val="left" w:pos="1276"/>
        </w:tabs>
        <w:ind w:left="709"/>
        <w:jc w:val="both"/>
        <w:rPr>
          <w:sz w:val="20"/>
          <w:szCs w:val="20"/>
        </w:rPr>
      </w:pPr>
    </w:p>
    <w:p w:rsidR="00E26931" w:rsidRPr="00165684" w:rsidRDefault="00E26931" w:rsidP="00E26931">
      <w:pPr>
        <w:tabs>
          <w:tab w:val="left" w:pos="1276"/>
        </w:tabs>
        <w:ind w:left="709"/>
        <w:jc w:val="both"/>
        <w:rPr>
          <w:sz w:val="24"/>
          <w:szCs w:val="24"/>
        </w:rPr>
      </w:pPr>
    </w:p>
    <w:p w:rsidR="00093AFA" w:rsidRPr="00165684" w:rsidRDefault="00165684" w:rsidP="00165684">
      <w:pPr>
        <w:pStyle w:val="ac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684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093AFA" w:rsidRPr="00165684">
        <w:rPr>
          <w:rFonts w:ascii="Times New Roman" w:hAnsi="Times New Roman" w:cs="Times New Roman"/>
          <w:b/>
          <w:bCs/>
          <w:sz w:val="24"/>
          <w:szCs w:val="24"/>
        </w:rPr>
        <w:t>Примерный план мероприятий, направленный на предотвращение допинга в спорте и борьбу с ним</w:t>
      </w:r>
    </w:p>
    <w:p w:rsidR="00093AFA" w:rsidRPr="00165684" w:rsidRDefault="00093AFA" w:rsidP="00093AFA">
      <w:pPr>
        <w:pStyle w:val="ac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3746" w:rsidRPr="00165684" w:rsidRDefault="00043746" w:rsidP="00BE70A1">
      <w:pPr>
        <w:pStyle w:val="a3"/>
        <w:ind w:left="567" w:right="-1"/>
        <w:jc w:val="both"/>
      </w:pPr>
      <w:r w:rsidRPr="00165684">
        <w:t xml:space="preserve">     План мероприятий, направленный на предотвращение допинга в спорте и борьбу с ним, составляется на учебн</w:t>
      </w:r>
      <w:r w:rsidR="00DB410F" w:rsidRPr="00165684">
        <w:t>о</w:t>
      </w:r>
      <w:r w:rsidRPr="00165684">
        <w:t xml:space="preserve">-тренировочный год с учетом учебного плана, учебно-тренировочного графика, примерного плана мероприятий, направленных на предотвращение допинга в спорте и борьбу с ним (ч.1.26 ст. 2 ФЗ № 329-ФЗ). </w:t>
      </w:r>
    </w:p>
    <w:p w:rsidR="00DB410F" w:rsidRPr="00165684" w:rsidRDefault="00043746" w:rsidP="00BE70A1">
      <w:pPr>
        <w:pStyle w:val="a3"/>
        <w:ind w:left="567" w:right="-1"/>
        <w:jc w:val="both"/>
      </w:pPr>
      <w:r w:rsidRPr="00165684">
        <w:t xml:space="preserve">     В план мероприятий, напр</w:t>
      </w:r>
      <w:r w:rsidR="00DB410F" w:rsidRPr="00165684">
        <w:t>а</w:t>
      </w:r>
      <w:r w:rsidRPr="00165684">
        <w:t xml:space="preserve">вленный на предотвращение допинга в спорте и борьбу с ним включаются мероприятия, направленные на предотвращение допинга в спорте и борьбу с ним, а также мероприятия по научно-методическому обеспечению, которые реализуются в рамках воспитательной работы тренера-преподавателя, </w:t>
      </w:r>
      <w:proofErr w:type="gramStart"/>
      <w:r w:rsidRPr="00165684">
        <w:t>включающей</w:t>
      </w:r>
      <w:proofErr w:type="gramEnd"/>
      <w:r w:rsidRPr="00165684">
        <w:t xml:space="preserve"> в том числе научную, творческую и исследовательскую работу, а также другую работу, предусмотренную трудовыми (должност</w:t>
      </w:r>
      <w:r w:rsidR="00DB410F" w:rsidRPr="00165684">
        <w:t>н</w:t>
      </w:r>
      <w:r w:rsidRPr="00165684">
        <w:t>ыми</w:t>
      </w:r>
      <w:r w:rsidR="00DB410F" w:rsidRPr="00165684">
        <w:t xml:space="preserve">) обязанностями и (или) индивидуальным планом (методическую, подготовительную, организационную, диагностическую, работу по ведению мониторинга, работу, предусмотренную планами спортивных и иных мероприятий, проводимых обучающимися, участие в работе коллегиальных органов управления Спортивной школы. </w:t>
      </w:r>
    </w:p>
    <w:p w:rsidR="00093AFA" w:rsidRPr="00165684" w:rsidRDefault="00DB410F" w:rsidP="00DB410F">
      <w:pPr>
        <w:pStyle w:val="a3"/>
        <w:ind w:left="567" w:right="-1"/>
        <w:jc w:val="both"/>
      </w:pPr>
      <w:r w:rsidRPr="00165684">
        <w:t xml:space="preserve">      </w:t>
      </w:r>
      <w:proofErr w:type="gramStart"/>
      <w:r w:rsidRPr="00165684">
        <w:t xml:space="preserve">Среди мероприятий, направленных на предотвращение допинга в спорте и борьбу с ним, выделяют беседы с обучающимися в условиях учебно-тренировочных занятий, беседы с родителями в рамках родительских собраний об определении понятия «допинг», последствиях допинга в спорте для здоровья спортсменов, об ответственности за нарушение антидопинговых правил, об особенностях процедуры проведения допинг-контроля. </w:t>
      </w:r>
      <w:proofErr w:type="gramEnd"/>
    </w:p>
    <w:p w:rsidR="001D7DA0" w:rsidRPr="005724FA" w:rsidRDefault="001D7DA0" w:rsidP="007C2613">
      <w:pPr>
        <w:ind w:left="567"/>
        <w:jc w:val="both"/>
        <w:rPr>
          <w:sz w:val="28"/>
          <w:szCs w:val="28"/>
        </w:rPr>
      </w:pPr>
    </w:p>
    <w:p w:rsidR="0010145D" w:rsidRPr="00165684" w:rsidRDefault="00165684" w:rsidP="0010145D">
      <w:pPr>
        <w:pStyle w:val="ac"/>
        <w:ind w:left="993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65684">
        <w:rPr>
          <w:rFonts w:ascii="Times New Roman" w:hAnsi="Times New Roman" w:cs="Times New Roman"/>
          <w:bCs/>
          <w:sz w:val="24"/>
          <w:szCs w:val="24"/>
          <w:u w:val="single"/>
        </w:rPr>
        <w:t>П</w:t>
      </w:r>
      <w:r w:rsidR="0010145D" w:rsidRPr="0016568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лан мероприятий, направленный на предотвращение допинга в спорте и борьбу с ним </w:t>
      </w:r>
    </w:p>
    <w:p w:rsidR="0010145D" w:rsidRPr="00165684" w:rsidRDefault="0010145D" w:rsidP="0010145D">
      <w:pPr>
        <w:pStyle w:val="ac"/>
        <w:ind w:left="99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45D" w:rsidRPr="00165684" w:rsidRDefault="0010145D" w:rsidP="0010145D">
      <w:pPr>
        <w:pStyle w:val="ac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1516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551"/>
        <w:gridCol w:w="1701"/>
        <w:gridCol w:w="4111"/>
        <w:gridCol w:w="2411"/>
      </w:tblGrid>
      <w:tr w:rsidR="00FE24A0" w:rsidRPr="00165684" w:rsidTr="00AE6399">
        <w:trPr>
          <w:trHeight w:val="20"/>
        </w:trPr>
        <w:tc>
          <w:tcPr>
            <w:tcW w:w="1842" w:type="dxa"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103" w:type="dxa"/>
            <w:gridSpan w:val="2"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01" w:type="dxa"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4111" w:type="dxa"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Рекомендации по проведению мероприятий</w:t>
            </w:r>
          </w:p>
        </w:tc>
        <w:tc>
          <w:tcPr>
            <w:tcW w:w="2411" w:type="dxa"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Ответственный</w:t>
            </w:r>
          </w:p>
        </w:tc>
      </w:tr>
      <w:tr w:rsidR="00FE24A0" w:rsidRPr="00165684" w:rsidTr="00AE6399">
        <w:trPr>
          <w:trHeight w:val="20"/>
        </w:trPr>
        <w:tc>
          <w:tcPr>
            <w:tcW w:w="1842" w:type="dxa"/>
            <w:vMerge w:val="restart"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552" w:type="dxa"/>
            <w:vAlign w:val="center"/>
          </w:tcPr>
          <w:p w:rsidR="00FE24A0" w:rsidRPr="00165684" w:rsidRDefault="00FE24A0" w:rsidP="0010145D">
            <w:pPr>
              <w:contextualSpacing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1.</w:t>
            </w:r>
            <w:r w:rsidRPr="00165684">
              <w:rPr>
                <w:spacing w:val="15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Веселые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тарты</w:t>
            </w:r>
          </w:p>
        </w:tc>
        <w:tc>
          <w:tcPr>
            <w:tcW w:w="2551" w:type="dxa"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«Честная</w:t>
            </w:r>
            <w:r w:rsidRPr="00165684">
              <w:rPr>
                <w:spacing w:val="-3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игра»</w:t>
            </w:r>
          </w:p>
        </w:tc>
        <w:tc>
          <w:tcPr>
            <w:tcW w:w="1701" w:type="dxa"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1-2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раза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</w:p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в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Составление</w:t>
            </w:r>
            <w:r w:rsidRPr="00165684">
              <w:rPr>
                <w:spacing w:val="-5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отчета</w:t>
            </w:r>
            <w:r w:rsidRPr="00165684">
              <w:rPr>
                <w:spacing w:val="-3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о</w:t>
            </w:r>
            <w:r w:rsidRPr="00165684">
              <w:rPr>
                <w:spacing w:val="-3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проведении</w:t>
            </w:r>
            <w:r w:rsidRPr="00165684">
              <w:rPr>
                <w:spacing w:val="-3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мероприятия:</w:t>
            </w:r>
            <w:r w:rsidRPr="00165684">
              <w:rPr>
                <w:spacing w:val="-57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ценарий/программа,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фото/видео</w:t>
            </w:r>
          </w:p>
        </w:tc>
        <w:tc>
          <w:tcPr>
            <w:tcW w:w="2411" w:type="dxa"/>
            <w:vAlign w:val="center"/>
          </w:tcPr>
          <w:p w:rsidR="00FE24A0" w:rsidRPr="00165684" w:rsidRDefault="00495EEC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165684">
              <w:rPr>
                <w:sz w:val="24"/>
                <w:szCs w:val="24"/>
              </w:rPr>
              <w:t>о</w:t>
            </w:r>
            <w:r w:rsidR="006521CB" w:rsidRPr="00165684">
              <w:rPr>
                <w:sz w:val="24"/>
                <w:szCs w:val="24"/>
              </w:rPr>
              <w:t>тветственный</w:t>
            </w:r>
            <w:proofErr w:type="gramEnd"/>
            <w:r w:rsidR="0040076A" w:rsidRPr="00165684">
              <w:rPr>
                <w:sz w:val="24"/>
                <w:szCs w:val="24"/>
              </w:rPr>
              <w:t xml:space="preserve"> по анти</w:t>
            </w:r>
            <w:r w:rsidR="006521CB" w:rsidRPr="00165684">
              <w:rPr>
                <w:sz w:val="24"/>
                <w:szCs w:val="24"/>
              </w:rPr>
              <w:t>допинговому обеспечению</w:t>
            </w:r>
          </w:p>
        </w:tc>
      </w:tr>
      <w:tr w:rsidR="00FE24A0" w:rsidRPr="00165684" w:rsidTr="00AE6399">
        <w:trPr>
          <w:trHeight w:val="20"/>
        </w:trPr>
        <w:tc>
          <w:tcPr>
            <w:tcW w:w="1842" w:type="dxa"/>
            <w:vMerge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E24A0" w:rsidRPr="00165684" w:rsidRDefault="00FE24A0" w:rsidP="0010145D">
            <w:pPr>
              <w:contextualSpacing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2.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Теоретическое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занятие</w:t>
            </w:r>
          </w:p>
        </w:tc>
        <w:tc>
          <w:tcPr>
            <w:tcW w:w="2551" w:type="dxa"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«Ценности спорта.</w:t>
            </w:r>
            <w:r w:rsidRPr="00165684">
              <w:rPr>
                <w:spacing w:val="-57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Честная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игра»</w:t>
            </w:r>
          </w:p>
        </w:tc>
        <w:tc>
          <w:tcPr>
            <w:tcW w:w="1701" w:type="dxa"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1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раз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в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 xml:space="preserve">Согласовать с </w:t>
            </w:r>
            <w:proofErr w:type="gramStart"/>
            <w:r w:rsidRPr="00165684">
              <w:rPr>
                <w:sz w:val="24"/>
                <w:szCs w:val="24"/>
              </w:rPr>
              <w:t>ответственным</w:t>
            </w:r>
            <w:proofErr w:type="gramEnd"/>
            <w:r w:rsidRPr="00165684">
              <w:rPr>
                <w:sz w:val="24"/>
                <w:szCs w:val="24"/>
              </w:rPr>
              <w:t xml:space="preserve"> за антидопинговое</w:t>
            </w:r>
            <w:r w:rsidRPr="00165684">
              <w:rPr>
                <w:spacing w:val="-58"/>
                <w:sz w:val="24"/>
                <w:szCs w:val="24"/>
              </w:rPr>
              <w:t xml:space="preserve">    </w:t>
            </w:r>
            <w:r w:rsidRPr="00165684">
              <w:rPr>
                <w:sz w:val="24"/>
                <w:szCs w:val="24"/>
              </w:rPr>
              <w:t>обеспечение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в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регионе</w:t>
            </w:r>
          </w:p>
        </w:tc>
        <w:tc>
          <w:tcPr>
            <w:tcW w:w="2411" w:type="dxa"/>
            <w:vAlign w:val="center"/>
          </w:tcPr>
          <w:p w:rsidR="00FE24A0" w:rsidRPr="00165684" w:rsidRDefault="00617812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165684">
              <w:rPr>
                <w:sz w:val="24"/>
                <w:szCs w:val="24"/>
              </w:rPr>
              <w:t>ответственный</w:t>
            </w:r>
            <w:proofErr w:type="gramEnd"/>
            <w:r w:rsidRPr="00165684">
              <w:rPr>
                <w:sz w:val="24"/>
                <w:szCs w:val="24"/>
              </w:rPr>
              <w:t xml:space="preserve"> по антидопинговому обеспечению</w:t>
            </w:r>
          </w:p>
        </w:tc>
      </w:tr>
      <w:tr w:rsidR="00FE24A0" w:rsidRPr="00165684" w:rsidTr="00AE6399">
        <w:trPr>
          <w:trHeight w:val="20"/>
        </w:trPr>
        <w:tc>
          <w:tcPr>
            <w:tcW w:w="1842" w:type="dxa"/>
            <w:vMerge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FE24A0" w:rsidRPr="00165684" w:rsidRDefault="00FE24A0" w:rsidP="0010145D">
            <w:pPr>
              <w:contextualSpacing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3.</w:t>
            </w:r>
            <w:r w:rsidRPr="00165684">
              <w:rPr>
                <w:spacing w:val="-4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Проверка</w:t>
            </w:r>
            <w:r w:rsidRPr="00165684">
              <w:rPr>
                <w:spacing w:val="-5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лекарственных</w:t>
            </w:r>
            <w:r w:rsidRPr="00165684">
              <w:rPr>
                <w:spacing w:val="-4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препаратов</w:t>
            </w:r>
            <w:r w:rsidRPr="00165684">
              <w:rPr>
                <w:spacing w:val="-4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(знакомство</w:t>
            </w:r>
            <w:r w:rsidRPr="00165684">
              <w:rPr>
                <w:spacing w:val="-57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 международным стандартом «Запрещенный</w:t>
            </w:r>
            <w:r w:rsidRPr="00165684">
              <w:rPr>
                <w:spacing w:val="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писок»)</w:t>
            </w:r>
          </w:p>
        </w:tc>
        <w:tc>
          <w:tcPr>
            <w:tcW w:w="1701" w:type="dxa"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1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раз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</w:p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в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полгода</w:t>
            </w:r>
          </w:p>
        </w:tc>
        <w:tc>
          <w:tcPr>
            <w:tcW w:w="4111" w:type="dxa"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Научить юных спортсменов проверять</w:t>
            </w:r>
            <w:r w:rsidRPr="00165684">
              <w:rPr>
                <w:spacing w:val="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лекарственные препараты через сервисы по</w:t>
            </w:r>
            <w:r w:rsidRPr="00165684">
              <w:rPr>
                <w:spacing w:val="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 xml:space="preserve">проверке препаратов в виде домашнего </w:t>
            </w:r>
            <w:r w:rsidRPr="00165684">
              <w:rPr>
                <w:sz w:val="24"/>
                <w:szCs w:val="24"/>
              </w:rPr>
              <w:lastRenderedPageBreak/>
              <w:t>задания</w:t>
            </w:r>
            <w:r w:rsidRPr="00165684">
              <w:rPr>
                <w:spacing w:val="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(тренер называет спортсмену 2-3 лекарственных</w:t>
            </w:r>
            <w:r w:rsidRPr="00165684">
              <w:rPr>
                <w:spacing w:val="-57"/>
                <w:sz w:val="24"/>
                <w:szCs w:val="24"/>
              </w:rPr>
              <w:t xml:space="preserve">      </w:t>
            </w:r>
            <w:r w:rsidRPr="00165684">
              <w:rPr>
                <w:sz w:val="24"/>
                <w:szCs w:val="24"/>
              </w:rPr>
              <w:t>препарата</w:t>
            </w:r>
            <w:r w:rsidRPr="00165684">
              <w:rPr>
                <w:spacing w:val="-3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для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амостоятельной</w:t>
            </w:r>
            <w:r w:rsidRPr="00165684">
              <w:rPr>
                <w:spacing w:val="-5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проверки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дома).</w:t>
            </w:r>
          </w:p>
        </w:tc>
        <w:tc>
          <w:tcPr>
            <w:tcW w:w="2411" w:type="dxa"/>
            <w:vAlign w:val="center"/>
          </w:tcPr>
          <w:p w:rsidR="00FE24A0" w:rsidRPr="00165684" w:rsidRDefault="00495EEC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165684">
              <w:rPr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165684">
              <w:rPr>
                <w:sz w:val="24"/>
                <w:szCs w:val="24"/>
              </w:rPr>
              <w:t xml:space="preserve"> по антидопинговому обеспечению,</w:t>
            </w:r>
          </w:p>
          <w:p w:rsidR="00495EEC" w:rsidRPr="00165684" w:rsidRDefault="00495EEC" w:rsidP="00AE6399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тренеры-</w:t>
            </w:r>
            <w:r w:rsidRPr="00165684">
              <w:rPr>
                <w:sz w:val="24"/>
                <w:szCs w:val="24"/>
              </w:rPr>
              <w:lastRenderedPageBreak/>
              <w:t>преподаватели</w:t>
            </w:r>
          </w:p>
        </w:tc>
      </w:tr>
      <w:tr w:rsidR="00FE24A0" w:rsidRPr="00165684" w:rsidTr="00AE6399">
        <w:trPr>
          <w:trHeight w:val="20"/>
        </w:trPr>
        <w:tc>
          <w:tcPr>
            <w:tcW w:w="1842" w:type="dxa"/>
            <w:vMerge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E24A0" w:rsidRPr="00165684" w:rsidRDefault="00FE24A0" w:rsidP="0010145D">
            <w:pPr>
              <w:contextualSpacing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4.</w:t>
            </w:r>
            <w:r w:rsidRPr="00165684">
              <w:rPr>
                <w:spacing w:val="7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 xml:space="preserve">Антидопинговая  </w:t>
            </w:r>
            <w:r w:rsidRPr="00165684">
              <w:rPr>
                <w:spacing w:val="-57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викторина</w:t>
            </w:r>
          </w:p>
        </w:tc>
        <w:tc>
          <w:tcPr>
            <w:tcW w:w="2551" w:type="dxa"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«Играй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честно»</w:t>
            </w:r>
          </w:p>
        </w:tc>
        <w:tc>
          <w:tcPr>
            <w:tcW w:w="1701" w:type="dxa"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по</w:t>
            </w:r>
            <w:r w:rsidRPr="00165684">
              <w:rPr>
                <w:spacing w:val="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назначению</w:t>
            </w:r>
          </w:p>
        </w:tc>
        <w:tc>
          <w:tcPr>
            <w:tcW w:w="4111" w:type="dxa"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Проведение</w:t>
            </w:r>
            <w:r w:rsidRPr="00165684">
              <w:rPr>
                <w:spacing w:val="-5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викторины</w:t>
            </w:r>
            <w:r w:rsidRPr="00165684">
              <w:rPr>
                <w:spacing w:val="-6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на</w:t>
            </w:r>
            <w:r w:rsidRPr="00165684">
              <w:rPr>
                <w:spacing w:val="-4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крупных</w:t>
            </w:r>
            <w:r w:rsidRPr="00165684">
              <w:rPr>
                <w:spacing w:val="-3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портивных</w:t>
            </w:r>
            <w:r w:rsidRPr="00165684">
              <w:rPr>
                <w:spacing w:val="-57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мероприятиях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в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регионе.</w:t>
            </w:r>
          </w:p>
        </w:tc>
        <w:tc>
          <w:tcPr>
            <w:tcW w:w="2411" w:type="dxa"/>
            <w:vAlign w:val="center"/>
          </w:tcPr>
          <w:p w:rsidR="00495EEC" w:rsidRPr="00165684" w:rsidRDefault="00495EEC" w:rsidP="00AE6399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директор</w:t>
            </w:r>
            <w:r w:rsidR="00F0684A" w:rsidRPr="00165684">
              <w:rPr>
                <w:sz w:val="24"/>
                <w:szCs w:val="24"/>
              </w:rPr>
              <w:t>,</w:t>
            </w:r>
          </w:p>
          <w:p w:rsidR="00495EEC" w:rsidRPr="00165684" w:rsidRDefault="00495EEC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165684">
              <w:rPr>
                <w:sz w:val="24"/>
                <w:szCs w:val="24"/>
              </w:rPr>
              <w:t>ответственный</w:t>
            </w:r>
            <w:proofErr w:type="gramEnd"/>
            <w:r w:rsidRPr="00165684">
              <w:rPr>
                <w:sz w:val="24"/>
                <w:szCs w:val="24"/>
              </w:rPr>
              <w:t xml:space="preserve"> по антидопинговому обеспечению</w:t>
            </w:r>
          </w:p>
          <w:p w:rsidR="00FE24A0" w:rsidRPr="00165684" w:rsidRDefault="00FE24A0" w:rsidP="00AE639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24A0" w:rsidRPr="00165684" w:rsidTr="00AE6399">
        <w:trPr>
          <w:trHeight w:val="20"/>
        </w:trPr>
        <w:tc>
          <w:tcPr>
            <w:tcW w:w="1842" w:type="dxa"/>
            <w:vMerge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FE24A0" w:rsidRPr="00165684" w:rsidRDefault="00FE24A0" w:rsidP="0010145D">
            <w:pPr>
              <w:contextualSpacing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5.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Онлайн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обучение</w:t>
            </w:r>
            <w:r w:rsidRPr="00165684">
              <w:rPr>
                <w:spacing w:val="-3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на</w:t>
            </w:r>
            <w:r w:rsidRPr="00165684">
              <w:rPr>
                <w:spacing w:val="-5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айте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РУСАДА</w:t>
            </w:r>
          </w:p>
        </w:tc>
        <w:tc>
          <w:tcPr>
            <w:tcW w:w="1701" w:type="dxa"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1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раз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в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Прохождение онлайн-курса – это неотъемлемая</w:t>
            </w:r>
            <w:r w:rsidRPr="00165684">
              <w:rPr>
                <w:spacing w:val="-57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часть</w:t>
            </w:r>
            <w:r w:rsidRPr="00165684">
              <w:rPr>
                <w:spacing w:val="-3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истемы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антидопингового</w:t>
            </w:r>
            <w:r w:rsidRPr="00165684">
              <w:rPr>
                <w:spacing w:val="-4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образования.</w:t>
            </w:r>
          </w:p>
        </w:tc>
        <w:tc>
          <w:tcPr>
            <w:tcW w:w="2411" w:type="dxa"/>
            <w:vAlign w:val="center"/>
          </w:tcPr>
          <w:p w:rsidR="00F0684A" w:rsidRPr="00165684" w:rsidRDefault="00F0684A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165684">
              <w:rPr>
                <w:sz w:val="24"/>
                <w:szCs w:val="24"/>
              </w:rPr>
              <w:t>ответственный</w:t>
            </w:r>
            <w:proofErr w:type="gramEnd"/>
            <w:r w:rsidRPr="00165684">
              <w:rPr>
                <w:sz w:val="24"/>
                <w:szCs w:val="24"/>
              </w:rPr>
              <w:t xml:space="preserve"> по антидопинговому обеспечению</w:t>
            </w:r>
          </w:p>
          <w:p w:rsidR="00FE24A0" w:rsidRPr="00165684" w:rsidRDefault="00FE24A0" w:rsidP="00AE639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24A0" w:rsidRPr="00165684" w:rsidTr="00AE6399">
        <w:trPr>
          <w:trHeight w:val="20"/>
        </w:trPr>
        <w:tc>
          <w:tcPr>
            <w:tcW w:w="1842" w:type="dxa"/>
            <w:vMerge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E24A0" w:rsidRPr="00165684" w:rsidRDefault="00FE24A0" w:rsidP="0010145D">
            <w:pPr>
              <w:contextualSpacing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6.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Родительское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обра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«Роль родителей в</w:t>
            </w:r>
            <w:r w:rsidRPr="00165684">
              <w:rPr>
                <w:spacing w:val="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процессе формирования</w:t>
            </w:r>
            <w:r w:rsidRPr="00165684">
              <w:rPr>
                <w:spacing w:val="-57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антидопинговой</w:t>
            </w:r>
            <w:r w:rsidRPr="00165684">
              <w:rPr>
                <w:spacing w:val="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культуры»</w:t>
            </w:r>
          </w:p>
        </w:tc>
        <w:tc>
          <w:tcPr>
            <w:tcW w:w="1701" w:type="dxa"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1-2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раза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</w:p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в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Включить в повестку дня родительского собрания</w:t>
            </w:r>
            <w:r w:rsidRPr="00165684">
              <w:rPr>
                <w:spacing w:val="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вопрос</w:t>
            </w:r>
            <w:r w:rsidRPr="00165684">
              <w:rPr>
                <w:spacing w:val="-5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по</w:t>
            </w:r>
            <w:r w:rsidRPr="00165684">
              <w:rPr>
                <w:spacing w:val="-3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антидопингу.</w:t>
            </w:r>
            <w:r w:rsidRPr="00165684">
              <w:rPr>
                <w:spacing w:val="-6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Использовать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памятки</w:t>
            </w:r>
            <w:r w:rsidRPr="00165684">
              <w:rPr>
                <w:spacing w:val="-5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для</w:t>
            </w:r>
            <w:r w:rsidRPr="00165684">
              <w:rPr>
                <w:spacing w:val="-57"/>
                <w:sz w:val="24"/>
                <w:szCs w:val="24"/>
              </w:rPr>
              <w:t xml:space="preserve">    </w:t>
            </w:r>
            <w:r w:rsidRPr="00165684">
              <w:rPr>
                <w:sz w:val="24"/>
                <w:szCs w:val="24"/>
              </w:rPr>
              <w:t>родителей. Научить родителей пользоваться</w:t>
            </w:r>
            <w:r w:rsidRPr="00165684">
              <w:rPr>
                <w:spacing w:val="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ервисом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по проверке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препаратов</w:t>
            </w:r>
          </w:p>
        </w:tc>
        <w:tc>
          <w:tcPr>
            <w:tcW w:w="2411" w:type="dxa"/>
            <w:vAlign w:val="center"/>
          </w:tcPr>
          <w:p w:rsidR="00F0684A" w:rsidRPr="00165684" w:rsidRDefault="00F0684A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165684">
              <w:rPr>
                <w:sz w:val="24"/>
                <w:szCs w:val="24"/>
              </w:rPr>
              <w:t>ответственный</w:t>
            </w:r>
            <w:proofErr w:type="gramEnd"/>
            <w:r w:rsidRPr="00165684">
              <w:rPr>
                <w:sz w:val="24"/>
                <w:szCs w:val="24"/>
              </w:rPr>
              <w:t xml:space="preserve"> по антидопинговому обеспечению, тренеры-преподаватели</w:t>
            </w:r>
          </w:p>
          <w:p w:rsidR="00FE24A0" w:rsidRPr="00165684" w:rsidRDefault="00FE24A0" w:rsidP="00AE639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24A0" w:rsidRPr="00165684" w:rsidTr="00AE6399">
        <w:trPr>
          <w:trHeight w:val="20"/>
        </w:trPr>
        <w:tc>
          <w:tcPr>
            <w:tcW w:w="1842" w:type="dxa"/>
            <w:vMerge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E24A0" w:rsidRPr="00165684" w:rsidRDefault="00FE24A0" w:rsidP="00FA3AEC">
            <w:pPr>
              <w:contextualSpacing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7.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еминар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для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тренеров</w:t>
            </w:r>
          </w:p>
        </w:tc>
        <w:tc>
          <w:tcPr>
            <w:tcW w:w="2551" w:type="dxa"/>
            <w:vAlign w:val="center"/>
          </w:tcPr>
          <w:p w:rsidR="00FE24A0" w:rsidRPr="00165684" w:rsidRDefault="00FE24A0" w:rsidP="0010145D">
            <w:pPr>
              <w:pStyle w:val="TableParagraph"/>
              <w:ind w:left="106" w:right="175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«Виды нарушений антидопинговых</w:t>
            </w:r>
            <w:r w:rsidRPr="00165684">
              <w:rPr>
                <w:spacing w:val="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правил»,</w:t>
            </w:r>
          </w:p>
          <w:p w:rsidR="00FE24A0" w:rsidRPr="00165684" w:rsidRDefault="00FE24A0" w:rsidP="0010145D">
            <w:pPr>
              <w:pStyle w:val="TableParagraph"/>
              <w:ind w:left="106" w:right="175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«Роль тренера и</w:t>
            </w:r>
            <w:r w:rsidRPr="00165684">
              <w:rPr>
                <w:spacing w:val="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родителей в процессе</w:t>
            </w:r>
            <w:r w:rsidRPr="00165684">
              <w:rPr>
                <w:spacing w:val="-57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формирования</w:t>
            </w:r>
          </w:p>
          <w:p w:rsidR="00FE24A0" w:rsidRPr="00165684" w:rsidRDefault="00FE24A0" w:rsidP="0010145D">
            <w:pPr>
              <w:contextualSpacing/>
              <w:jc w:val="center"/>
              <w:rPr>
                <w:spacing w:val="-57"/>
                <w:sz w:val="24"/>
                <w:szCs w:val="24"/>
              </w:rPr>
            </w:pPr>
            <w:r w:rsidRPr="00165684">
              <w:rPr>
                <w:spacing w:val="-1"/>
                <w:sz w:val="24"/>
                <w:szCs w:val="24"/>
              </w:rPr>
              <w:t>антидопинговой</w:t>
            </w:r>
          </w:p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культуры»</w:t>
            </w:r>
          </w:p>
        </w:tc>
        <w:tc>
          <w:tcPr>
            <w:tcW w:w="1701" w:type="dxa"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1-2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раза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</w:p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в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FE24A0" w:rsidRPr="00165684" w:rsidRDefault="00FE24A0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 xml:space="preserve">Согласовать с </w:t>
            </w:r>
            <w:proofErr w:type="gramStart"/>
            <w:r w:rsidRPr="00165684">
              <w:rPr>
                <w:sz w:val="24"/>
                <w:szCs w:val="24"/>
              </w:rPr>
              <w:t>ответственным</w:t>
            </w:r>
            <w:proofErr w:type="gramEnd"/>
            <w:r w:rsidRPr="00165684">
              <w:rPr>
                <w:sz w:val="24"/>
                <w:szCs w:val="24"/>
              </w:rPr>
              <w:t xml:space="preserve"> за антидопинговое</w:t>
            </w:r>
            <w:r w:rsidRPr="00165684">
              <w:rPr>
                <w:spacing w:val="-58"/>
                <w:sz w:val="24"/>
                <w:szCs w:val="24"/>
              </w:rPr>
              <w:t xml:space="preserve">      </w:t>
            </w:r>
            <w:r w:rsidRPr="00165684">
              <w:rPr>
                <w:sz w:val="24"/>
                <w:szCs w:val="24"/>
              </w:rPr>
              <w:t>обеспечение</w:t>
            </w:r>
            <w:r w:rsidRPr="00165684">
              <w:rPr>
                <w:spacing w:val="-4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в</w:t>
            </w:r>
            <w:r w:rsidRPr="00165684">
              <w:rPr>
                <w:spacing w:val="-3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убъекте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Российской</w:t>
            </w:r>
            <w:r w:rsidRPr="00165684">
              <w:rPr>
                <w:spacing w:val="-3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Федерации</w:t>
            </w:r>
          </w:p>
        </w:tc>
        <w:tc>
          <w:tcPr>
            <w:tcW w:w="2411" w:type="dxa"/>
            <w:vAlign w:val="center"/>
          </w:tcPr>
          <w:p w:rsidR="00FE24A0" w:rsidRPr="00165684" w:rsidRDefault="000F3DFC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165684">
              <w:rPr>
                <w:sz w:val="24"/>
                <w:szCs w:val="24"/>
              </w:rPr>
              <w:t>ответственный</w:t>
            </w:r>
            <w:proofErr w:type="gramEnd"/>
            <w:r w:rsidRPr="00165684">
              <w:rPr>
                <w:sz w:val="24"/>
                <w:szCs w:val="24"/>
              </w:rPr>
              <w:t xml:space="preserve"> по антидопинговому обеспечению «ЦСП КЧР»</w:t>
            </w:r>
            <w:r w:rsidR="00571004" w:rsidRPr="00165684">
              <w:rPr>
                <w:sz w:val="24"/>
                <w:szCs w:val="24"/>
              </w:rPr>
              <w:t>,</w:t>
            </w:r>
            <w:r w:rsidRPr="00165684">
              <w:rPr>
                <w:sz w:val="24"/>
                <w:szCs w:val="24"/>
              </w:rPr>
              <w:t xml:space="preserve"> </w:t>
            </w:r>
            <w:r w:rsidR="004618D7" w:rsidRPr="00165684">
              <w:rPr>
                <w:sz w:val="24"/>
                <w:szCs w:val="24"/>
              </w:rPr>
              <w:t>ответственный по антидопинговому обеспечению</w:t>
            </w:r>
            <w:r w:rsidRPr="00165684">
              <w:rPr>
                <w:sz w:val="24"/>
                <w:szCs w:val="24"/>
              </w:rPr>
              <w:t>,</w:t>
            </w:r>
          </w:p>
        </w:tc>
      </w:tr>
      <w:tr w:rsidR="00A74294" w:rsidRPr="00165684" w:rsidTr="00AE6399">
        <w:trPr>
          <w:trHeight w:val="20"/>
        </w:trPr>
        <w:tc>
          <w:tcPr>
            <w:tcW w:w="1842" w:type="dxa"/>
            <w:vMerge w:val="restart"/>
            <w:vAlign w:val="center"/>
          </w:tcPr>
          <w:p w:rsidR="00A74294" w:rsidRPr="00165684" w:rsidRDefault="00A74294" w:rsidP="0010145D">
            <w:pPr>
              <w:ind w:left="-142" w:right="-108"/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учебно-тренировочный</w:t>
            </w:r>
          </w:p>
          <w:p w:rsidR="00A74294" w:rsidRPr="00165684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 xml:space="preserve">этап (этап </w:t>
            </w:r>
            <w:proofErr w:type="gramStart"/>
            <w:r w:rsidRPr="00165684">
              <w:rPr>
                <w:sz w:val="24"/>
                <w:szCs w:val="24"/>
              </w:rPr>
              <w:t>спортивной</w:t>
            </w:r>
            <w:proofErr w:type="gramEnd"/>
            <w:r w:rsidRPr="00165684">
              <w:rPr>
                <w:sz w:val="24"/>
                <w:szCs w:val="24"/>
              </w:rPr>
              <w:t xml:space="preserve"> </w:t>
            </w:r>
            <w:proofErr w:type="spellStart"/>
            <w:r w:rsidRPr="00165684">
              <w:rPr>
                <w:sz w:val="24"/>
                <w:szCs w:val="24"/>
              </w:rPr>
              <w:t>специали-зации</w:t>
            </w:r>
            <w:proofErr w:type="spellEnd"/>
            <w:r w:rsidRPr="0016568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A74294" w:rsidRPr="00165684" w:rsidRDefault="00A74294" w:rsidP="006D3F1E">
            <w:pPr>
              <w:pStyle w:val="a5"/>
              <w:numPr>
                <w:ilvl w:val="0"/>
                <w:numId w:val="10"/>
              </w:numPr>
              <w:ind w:left="317" w:hanging="283"/>
              <w:contextualSpacing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Веселые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тарты</w:t>
            </w:r>
          </w:p>
        </w:tc>
        <w:tc>
          <w:tcPr>
            <w:tcW w:w="2551" w:type="dxa"/>
            <w:vAlign w:val="center"/>
          </w:tcPr>
          <w:p w:rsidR="00A74294" w:rsidRPr="00165684" w:rsidRDefault="00A74294" w:rsidP="006912F9">
            <w:pPr>
              <w:pStyle w:val="TableParagraph"/>
              <w:ind w:left="106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«Честная</w:t>
            </w:r>
            <w:r w:rsidRPr="00165684">
              <w:rPr>
                <w:spacing w:val="-3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игра»</w:t>
            </w:r>
          </w:p>
        </w:tc>
        <w:tc>
          <w:tcPr>
            <w:tcW w:w="1701" w:type="dxa"/>
            <w:vAlign w:val="center"/>
          </w:tcPr>
          <w:p w:rsidR="00427515" w:rsidRPr="00165684" w:rsidRDefault="00A74294" w:rsidP="0010145D">
            <w:pPr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1-2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раза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</w:p>
          <w:p w:rsidR="00A74294" w:rsidRPr="00165684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в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A74294" w:rsidRPr="00165684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Предоставление отчета о проведении мероприятия:</w:t>
            </w:r>
            <w:r w:rsidRPr="00165684">
              <w:rPr>
                <w:spacing w:val="-58"/>
                <w:sz w:val="24"/>
                <w:szCs w:val="24"/>
              </w:rPr>
              <w:t xml:space="preserve">  </w:t>
            </w:r>
            <w:r w:rsidRPr="00165684">
              <w:rPr>
                <w:sz w:val="24"/>
                <w:szCs w:val="24"/>
              </w:rPr>
              <w:t>сценарий/программа,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фото/видео.</w:t>
            </w:r>
          </w:p>
        </w:tc>
        <w:tc>
          <w:tcPr>
            <w:tcW w:w="2411" w:type="dxa"/>
            <w:vAlign w:val="center"/>
          </w:tcPr>
          <w:p w:rsidR="00A74294" w:rsidRPr="00165684" w:rsidRDefault="00A74294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165684">
              <w:rPr>
                <w:sz w:val="24"/>
                <w:szCs w:val="24"/>
              </w:rPr>
              <w:t>ответственный</w:t>
            </w:r>
            <w:proofErr w:type="gramEnd"/>
            <w:r w:rsidRPr="00165684">
              <w:rPr>
                <w:sz w:val="24"/>
                <w:szCs w:val="24"/>
              </w:rPr>
              <w:t xml:space="preserve"> по антидопинговому обеспечению</w:t>
            </w:r>
          </w:p>
        </w:tc>
      </w:tr>
      <w:tr w:rsidR="00A74294" w:rsidRPr="00165684" w:rsidTr="00AE6399">
        <w:trPr>
          <w:trHeight w:val="20"/>
        </w:trPr>
        <w:tc>
          <w:tcPr>
            <w:tcW w:w="1842" w:type="dxa"/>
            <w:vMerge/>
            <w:vAlign w:val="center"/>
          </w:tcPr>
          <w:p w:rsidR="00A74294" w:rsidRPr="00165684" w:rsidRDefault="00A74294" w:rsidP="0010145D">
            <w:pPr>
              <w:ind w:left="-142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A74294" w:rsidRPr="00165684" w:rsidRDefault="00A74294" w:rsidP="006D3F1E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ind w:left="0" w:right="805" w:firstLine="33"/>
              <w:jc w:val="left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Онлайн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обучение</w:t>
            </w:r>
            <w:r w:rsidRPr="00165684">
              <w:rPr>
                <w:spacing w:val="-3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на</w:t>
            </w:r>
            <w:r w:rsidRPr="00165684">
              <w:rPr>
                <w:spacing w:val="-3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айте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РУСАДА</w:t>
            </w:r>
          </w:p>
        </w:tc>
        <w:tc>
          <w:tcPr>
            <w:tcW w:w="1701" w:type="dxa"/>
            <w:vAlign w:val="center"/>
          </w:tcPr>
          <w:p w:rsidR="00A74294" w:rsidRPr="00165684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1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раз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в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A74294" w:rsidRPr="00165684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Прохождение онлайн-курса – это неотъемлемая</w:t>
            </w:r>
            <w:r w:rsidRPr="00165684">
              <w:rPr>
                <w:spacing w:val="-57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часть</w:t>
            </w:r>
            <w:r w:rsidRPr="00165684">
              <w:rPr>
                <w:spacing w:val="-3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истемы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антидопингового</w:t>
            </w:r>
            <w:r w:rsidRPr="00165684">
              <w:rPr>
                <w:spacing w:val="-4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образования</w:t>
            </w:r>
          </w:p>
        </w:tc>
        <w:tc>
          <w:tcPr>
            <w:tcW w:w="2411" w:type="dxa"/>
            <w:vAlign w:val="center"/>
          </w:tcPr>
          <w:p w:rsidR="00A74294" w:rsidRPr="00165684" w:rsidRDefault="00EA64C7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165684">
              <w:rPr>
                <w:sz w:val="24"/>
                <w:szCs w:val="24"/>
              </w:rPr>
              <w:t>ответственный</w:t>
            </w:r>
            <w:proofErr w:type="gramEnd"/>
            <w:r w:rsidRPr="00165684">
              <w:rPr>
                <w:sz w:val="24"/>
                <w:szCs w:val="24"/>
              </w:rPr>
              <w:t xml:space="preserve"> по антидопинговому обеспечению, тренеры-преподаватели</w:t>
            </w:r>
          </w:p>
        </w:tc>
      </w:tr>
      <w:tr w:rsidR="00A74294" w:rsidRPr="00165684" w:rsidTr="00AE6399">
        <w:trPr>
          <w:trHeight w:val="20"/>
        </w:trPr>
        <w:tc>
          <w:tcPr>
            <w:tcW w:w="1842" w:type="dxa"/>
            <w:vMerge/>
            <w:vAlign w:val="center"/>
          </w:tcPr>
          <w:p w:rsidR="00A74294" w:rsidRPr="00165684" w:rsidRDefault="00A74294" w:rsidP="0010145D">
            <w:pPr>
              <w:ind w:left="-142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4294" w:rsidRPr="00165684" w:rsidRDefault="00A74294" w:rsidP="0010145D">
            <w:pPr>
              <w:contextualSpacing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3.</w:t>
            </w:r>
            <w:r w:rsidRPr="00165684">
              <w:rPr>
                <w:spacing w:val="34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Антидопинговая</w:t>
            </w:r>
            <w:r w:rsidRPr="00165684">
              <w:rPr>
                <w:spacing w:val="-57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викторина</w:t>
            </w:r>
          </w:p>
        </w:tc>
        <w:tc>
          <w:tcPr>
            <w:tcW w:w="2551" w:type="dxa"/>
            <w:vAlign w:val="center"/>
          </w:tcPr>
          <w:p w:rsidR="00A74294" w:rsidRPr="00165684" w:rsidRDefault="00A74294" w:rsidP="0010145D">
            <w:pPr>
              <w:pStyle w:val="TableParagraph"/>
              <w:ind w:left="106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«Играй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честно»</w:t>
            </w:r>
          </w:p>
        </w:tc>
        <w:tc>
          <w:tcPr>
            <w:tcW w:w="1701" w:type="dxa"/>
            <w:vAlign w:val="center"/>
          </w:tcPr>
          <w:p w:rsidR="00A74294" w:rsidRPr="00165684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по</w:t>
            </w:r>
            <w:r w:rsidRPr="00165684">
              <w:rPr>
                <w:spacing w:val="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назначению</w:t>
            </w:r>
          </w:p>
        </w:tc>
        <w:tc>
          <w:tcPr>
            <w:tcW w:w="4111" w:type="dxa"/>
            <w:vAlign w:val="center"/>
          </w:tcPr>
          <w:p w:rsidR="00A74294" w:rsidRPr="00165684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Проведение викторины на спортивных</w:t>
            </w:r>
            <w:r w:rsidRPr="00165684">
              <w:rPr>
                <w:spacing w:val="-57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411" w:type="dxa"/>
            <w:vAlign w:val="center"/>
          </w:tcPr>
          <w:p w:rsidR="00A74294" w:rsidRPr="00165684" w:rsidRDefault="00253865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165684">
              <w:rPr>
                <w:sz w:val="24"/>
                <w:szCs w:val="24"/>
              </w:rPr>
              <w:t>ответственный</w:t>
            </w:r>
            <w:proofErr w:type="gramEnd"/>
            <w:r w:rsidRPr="00165684">
              <w:rPr>
                <w:sz w:val="24"/>
                <w:szCs w:val="24"/>
              </w:rPr>
              <w:t xml:space="preserve"> по антидопинговому </w:t>
            </w:r>
            <w:r w:rsidRPr="00165684">
              <w:rPr>
                <w:sz w:val="24"/>
                <w:szCs w:val="24"/>
              </w:rPr>
              <w:lastRenderedPageBreak/>
              <w:t>обеспечению, тренеры-преподаватели</w:t>
            </w:r>
          </w:p>
        </w:tc>
      </w:tr>
    </w:tbl>
    <w:p w:rsidR="00427515" w:rsidRPr="00165684" w:rsidRDefault="00427515">
      <w:pPr>
        <w:rPr>
          <w:sz w:val="24"/>
          <w:szCs w:val="24"/>
        </w:rPr>
      </w:pPr>
    </w:p>
    <w:tbl>
      <w:tblPr>
        <w:tblStyle w:val="a7"/>
        <w:tblW w:w="1516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551"/>
        <w:gridCol w:w="1701"/>
        <w:gridCol w:w="4111"/>
        <w:gridCol w:w="2411"/>
      </w:tblGrid>
      <w:tr w:rsidR="00A74294" w:rsidRPr="00165684" w:rsidTr="00AE6399">
        <w:trPr>
          <w:trHeight w:val="20"/>
        </w:trPr>
        <w:tc>
          <w:tcPr>
            <w:tcW w:w="1842" w:type="dxa"/>
            <w:vMerge w:val="restart"/>
            <w:vAlign w:val="center"/>
          </w:tcPr>
          <w:p w:rsidR="00A74294" w:rsidRPr="00165684" w:rsidRDefault="00A74294" w:rsidP="0010145D">
            <w:pPr>
              <w:ind w:left="-142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4294" w:rsidRPr="00165684" w:rsidRDefault="00A74294" w:rsidP="0010145D">
            <w:pPr>
              <w:contextualSpacing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4.</w:t>
            </w:r>
            <w:r w:rsidRPr="00165684">
              <w:rPr>
                <w:spacing w:val="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еминар для</w:t>
            </w:r>
            <w:r w:rsidRPr="00165684">
              <w:rPr>
                <w:spacing w:val="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портсменов</w:t>
            </w:r>
            <w:r w:rsidRPr="00165684">
              <w:rPr>
                <w:spacing w:val="-8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и</w:t>
            </w:r>
            <w:r w:rsidRPr="00165684">
              <w:rPr>
                <w:spacing w:val="-8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тренеров</w:t>
            </w:r>
          </w:p>
        </w:tc>
        <w:tc>
          <w:tcPr>
            <w:tcW w:w="2551" w:type="dxa"/>
            <w:vAlign w:val="center"/>
          </w:tcPr>
          <w:p w:rsidR="00A74294" w:rsidRPr="00165684" w:rsidRDefault="00A74294" w:rsidP="0010145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«Виды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нарушений</w:t>
            </w:r>
          </w:p>
          <w:p w:rsidR="00A74294" w:rsidRPr="00165684" w:rsidRDefault="00A74294" w:rsidP="0010145D">
            <w:pPr>
              <w:pStyle w:val="TableParagraph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антидопинговых</w:t>
            </w:r>
            <w:r w:rsidRPr="00165684">
              <w:rPr>
                <w:spacing w:val="-4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правил» «Проверка</w:t>
            </w:r>
            <w:r w:rsidRPr="00165684">
              <w:rPr>
                <w:spacing w:val="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лекарственных</w:t>
            </w:r>
            <w:r w:rsidRPr="00165684">
              <w:rPr>
                <w:spacing w:val="-14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редств»</w:t>
            </w:r>
          </w:p>
        </w:tc>
        <w:tc>
          <w:tcPr>
            <w:tcW w:w="1701" w:type="dxa"/>
            <w:vAlign w:val="center"/>
          </w:tcPr>
          <w:p w:rsidR="00427515" w:rsidRPr="00165684" w:rsidRDefault="00A74294" w:rsidP="0010145D">
            <w:pPr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1-2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раза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</w:p>
          <w:p w:rsidR="00A74294" w:rsidRPr="00165684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в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A74294" w:rsidRPr="00165684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 xml:space="preserve">Согласовать с </w:t>
            </w:r>
            <w:proofErr w:type="gramStart"/>
            <w:r w:rsidRPr="00165684">
              <w:rPr>
                <w:sz w:val="24"/>
                <w:szCs w:val="24"/>
              </w:rPr>
              <w:t>ответственным</w:t>
            </w:r>
            <w:proofErr w:type="gramEnd"/>
            <w:r w:rsidRPr="00165684">
              <w:rPr>
                <w:sz w:val="24"/>
                <w:szCs w:val="24"/>
              </w:rPr>
              <w:t xml:space="preserve"> за антидопинговое</w:t>
            </w:r>
            <w:r w:rsidRPr="00165684">
              <w:rPr>
                <w:spacing w:val="-58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обеспечение</w:t>
            </w:r>
            <w:r w:rsidRPr="00165684">
              <w:rPr>
                <w:spacing w:val="-4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в</w:t>
            </w:r>
            <w:r w:rsidRPr="00165684">
              <w:rPr>
                <w:spacing w:val="-3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убъекте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Российской</w:t>
            </w:r>
            <w:r w:rsidRPr="00165684">
              <w:rPr>
                <w:spacing w:val="-3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Федерации</w:t>
            </w:r>
          </w:p>
        </w:tc>
        <w:tc>
          <w:tcPr>
            <w:tcW w:w="2411" w:type="dxa"/>
            <w:vAlign w:val="center"/>
          </w:tcPr>
          <w:p w:rsidR="00A74294" w:rsidRPr="00165684" w:rsidRDefault="00571004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165684">
              <w:rPr>
                <w:sz w:val="24"/>
                <w:szCs w:val="24"/>
              </w:rPr>
              <w:t>ответственный</w:t>
            </w:r>
            <w:proofErr w:type="gramEnd"/>
            <w:r w:rsidRPr="00165684">
              <w:rPr>
                <w:sz w:val="24"/>
                <w:szCs w:val="24"/>
              </w:rPr>
              <w:t xml:space="preserve"> по антидопинговому обеспечению «ЦСП КЧР», </w:t>
            </w:r>
            <w:r w:rsidR="00253865" w:rsidRPr="00165684">
              <w:rPr>
                <w:sz w:val="24"/>
                <w:szCs w:val="24"/>
              </w:rPr>
              <w:t>ответственный по антидопинговому обеспечению,</w:t>
            </w:r>
          </w:p>
        </w:tc>
      </w:tr>
      <w:tr w:rsidR="00A74294" w:rsidRPr="00165684" w:rsidTr="00AE6399">
        <w:trPr>
          <w:trHeight w:val="20"/>
        </w:trPr>
        <w:tc>
          <w:tcPr>
            <w:tcW w:w="1842" w:type="dxa"/>
            <w:vMerge/>
            <w:vAlign w:val="center"/>
          </w:tcPr>
          <w:p w:rsidR="00A74294" w:rsidRPr="00165684" w:rsidRDefault="00A74294" w:rsidP="0010145D">
            <w:pPr>
              <w:ind w:left="-142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4294" w:rsidRPr="00165684" w:rsidRDefault="00A74294" w:rsidP="0010145D">
            <w:pPr>
              <w:contextualSpacing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5.</w:t>
            </w:r>
            <w:r w:rsidRPr="00165684">
              <w:rPr>
                <w:spacing w:val="-1"/>
                <w:sz w:val="24"/>
                <w:szCs w:val="24"/>
              </w:rPr>
              <w:t xml:space="preserve"> Родительское</w:t>
            </w:r>
            <w:r w:rsidRPr="00165684">
              <w:rPr>
                <w:spacing w:val="-57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обрание</w:t>
            </w:r>
          </w:p>
        </w:tc>
        <w:tc>
          <w:tcPr>
            <w:tcW w:w="2551" w:type="dxa"/>
            <w:vAlign w:val="center"/>
          </w:tcPr>
          <w:p w:rsidR="00A74294" w:rsidRPr="00165684" w:rsidRDefault="00A74294" w:rsidP="0010145D">
            <w:pPr>
              <w:pStyle w:val="TableParagraph"/>
              <w:spacing w:line="274" w:lineRule="exact"/>
              <w:ind w:left="106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«Роль родителей в</w:t>
            </w:r>
            <w:r w:rsidRPr="00165684">
              <w:rPr>
                <w:spacing w:val="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процессе формирования</w:t>
            </w:r>
            <w:r w:rsidRPr="00165684">
              <w:rPr>
                <w:spacing w:val="-57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антидопинговой</w:t>
            </w:r>
            <w:r w:rsidRPr="00165684">
              <w:rPr>
                <w:spacing w:val="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культуры»</w:t>
            </w:r>
          </w:p>
        </w:tc>
        <w:tc>
          <w:tcPr>
            <w:tcW w:w="1701" w:type="dxa"/>
            <w:vAlign w:val="center"/>
          </w:tcPr>
          <w:p w:rsidR="00A74294" w:rsidRPr="00165684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1-2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раза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в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A74294" w:rsidRPr="00165684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Включить в повестку дня родительского собрания</w:t>
            </w:r>
            <w:r w:rsidRPr="00165684">
              <w:rPr>
                <w:spacing w:val="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вопрос</w:t>
            </w:r>
            <w:r w:rsidRPr="00165684">
              <w:rPr>
                <w:spacing w:val="-5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по</w:t>
            </w:r>
            <w:r w:rsidRPr="00165684">
              <w:rPr>
                <w:spacing w:val="-3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антидопингу.</w:t>
            </w:r>
            <w:r w:rsidRPr="00165684">
              <w:rPr>
                <w:spacing w:val="-6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Использовать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памятки</w:t>
            </w:r>
            <w:r w:rsidRPr="00165684">
              <w:rPr>
                <w:spacing w:val="-5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для</w:t>
            </w:r>
            <w:r w:rsidRPr="00165684">
              <w:rPr>
                <w:spacing w:val="-57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родителей. Научить родителей пользоваться</w:t>
            </w:r>
            <w:r w:rsidRPr="00165684">
              <w:rPr>
                <w:spacing w:val="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ервисом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по проверке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препаратов</w:t>
            </w:r>
          </w:p>
        </w:tc>
        <w:tc>
          <w:tcPr>
            <w:tcW w:w="2411" w:type="dxa"/>
            <w:vAlign w:val="center"/>
          </w:tcPr>
          <w:p w:rsidR="00A74294" w:rsidRPr="00165684" w:rsidRDefault="00DE35E9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165684">
              <w:rPr>
                <w:sz w:val="24"/>
                <w:szCs w:val="24"/>
              </w:rPr>
              <w:t>ответственный</w:t>
            </w:r>
            <w:proofErr w:type="gramEnd"/>
            <w:r w:rsidRPr="00165684">
              <w:rPr>
                <w:sz w:val="24"/>
                <w:szCs w:val="24"/>
              </w:rPr>
              <w:t xml:space="preserve"> по антидопинговому обеспечению, тренеры-преподаватели</w:t>
            </w:r>
          </w:p>
        </w:tc>
      </w:tr>
      <w:tr w:rsidR="00A74294" w:rsidRPr="00165684" w:rsidTr="00AE6399">
        <w:trPr>
          <w:trHeight w:val="20"/>
        </w:trPr>
        <w:tc>
          <w:tcPr>
            <w:tcW w:w="1842" w:type="dxa"/>
            <w:vMerge w:val="restart"/>
            <w:vAlign w:val="center"/>
          </w:tcPr>
          <w:p w:rsidR="00A74294" w:rsidRPr="00165684" w:rsidRDefault="00A74294" w:rsidP="0010145D">
            <w:pPr>
              <w:pStyle w:val="Default"/>
              <w:contextualSpacing/>
              <w:jc w:val="center"/>
              <w:rPr>
                <w:color w:val="auto"/>
              </w:rPr>
            </w:pPr>
            <w:r w:rsidRPr="00165684">
              <w:rPr>
                <w:color w:val="auto"/>
              </w:rPr>
              <w:t xml:space="preserve">этапы </w:t>
            </w:r>
            <w:proofErr w:type="gramStart"/>
            <w:r w:rsidRPr="00165684">
              <w:rPr>
                <w:color w:val="auto"/>
              </w:rPr>
              <w:t>совершен-</w:t>
            </w:r>
            <w:proofErr w:type="spellStart"/>
            <w:r w:rsidRPr="00165684">
              <w:rPr>
                <w:color w:val="auto"/>
              </w:rPr>
              <w:t>ствования</w:t>
            </w:r>
            <w:proofErr w:type="spellEnd"/>
            <w:proofErr w:type="gramEnd"/>
            <w:r w:rsidRPr="00165684">
              <w:rPr>
                <w:color w:val="auto"/>
              </w:rPr>
              <w:t xml:space="preserve"> спортивного мастерства и</w:t>
            </w:r>
          </w:p>
          <w:p w:rsidR="00A74294" w:rsidRPr="00165684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103" w:type="dxa"/>
            <w:gridSpan w:val="2"/>
            <w:vAlign w:val="center"/>
          </w:tcPr>
          <w:p w:rsidR="00A74294" w:rsidRPr="00165684" w:rsidRDefault="00A74294" w:rsidP="00093ED9">
            <w:pPr>
              <w:pStyle w:val="TableParagraph"/>
              <w:ind w:left="33" w:hanging="33"/>
              <w:jc w:val="left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1. Онлайн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обучение</w:t>
            </w:r>
            <w:r w:rsidRPr="00165684">
              <w:rPr>
                <w:spacing w:val="-3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на</w:t>
            </w:r>
            <w:r w:rsidRPr="00165684">
              <w:rPr>
                <w:spacing w:val="-3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айте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РУСАДА</w:t>
            </w:r>
          </w:p>
        </w:tc>
        <w:tc>
          <w:tcPr>
            <w:tcW w:w="1701" w:type="dxa"/>
            <w:vAlign w:val="center"/>
          </w:tcPr>
          <w:p w:rsidR="00A74294" w:rsidRPr="00165684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1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раз</w:t>
            </w:r>
            <w:r w:rsidRPr="00165684">
              <w:rPr>
                <w:spacing w:val="-1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в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A74294" w:rsidRPr="00165684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Прохождение онлайн-курса – это неотъемлемая</w:t>
            </w:r>
            <w:r w:rsidRPr="00165684">
              <w:rPr>
                <w:spacing w:val="-58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часть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истемы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антидопингового</w:t>
            </w:r>
            <w:r w:rsidRPr="00165684">
              <w:rPr>
                <w:spacing w:val="-4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образования</w:t>
            </w:r>
          </w:p>
        </w:tc>
        <w:tc>
          <w:tcPr>
            <w:tcW w:w="2411" w:type="dxa"/>
            <w:vAlign w:val="center"/>
          </w:tcPr>
          <w:p w:rsidR="00A74294" w:rsidRPr="00165684" w:rsidRDefault="00930500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165684">
              <w:rPr>
                <w:sz w:val="24"/>
                <w:szCs w:val="24"/>
              </w:rPr>
              <w:t>ответственный</w:t>
            </w:r>
            <w:proofErr w:type="gramEnd"/>
            <w:r w:rsidRPr="00165684">
              <w:rPr>
                <w:sz w:val="24"/>
                <w:szCs w:val="24"/>
              </w:rPr>
              <w:t xml:space="preserve"> по антидопинговому обеспечению, тренеры-преподаватели</w:t>
            </w:r>
          </w:p>
        </w:tc>
      </w:tr>
      <w:tr w:rsidR="00A74294" w:rsidRPr="00165684" w:rsidTr="00AE6399">
        <w:trPr>
          <w:trHeight w:val="20"/>
        </w:trPr>
        <w:tc>
          <w:tcPr>
            <w:tcW w:w="1842" w:type="dxa"/>
            <w:vMerge/>
            <w:vAlign w:val="center"/>
          </w:tcPr>
          <w:p w:rsidR="00A74294" w:rsidRPr="00165684" w:rsidRDefault="00A74294" w:rsidP="0010145D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A74294" w:rsidRPr="00165684" w:rsidRDefault="00A74294" w:rsidP="00093ED9">
            <w:pPr>
              <w:contextualSpacing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2. Семинар</w:t>
            </w:r>
          </w:p>
        </w:tc>
        <w:tc>
          <w:tcPr>
            <w:tcW w:w="2551" w:type="dxa"/>
          </w:tcPr>
          <w:p w:rsidR="00A74294" w:rsidRPr="00165684" w:rsidRDefault="00A74294" w:rsidP="0010145D">
            <w:pPr>
              <w:pStyle w:val="TableParagraph"/>
              <w:spacing w:line="274" w:lineRule="exact"/>
              <w:ind w:left="106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«Виды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нарушений</w:t>
            </w:r>
          </w:p>
          <w:p w:rsidR="00A74294" w:rsidRPr="00165684" w:rsidRDefault="00A74294" w:rsidP="0010145D">
            <w:pPr>
              <w:pStyle w:val="TableParagraph"/>
              <w:ind w:left="106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антидопинговых</w:t>
            </w:r>
            <w:r w:rsidRPr="00165684">
              <w:rPr>
                <w:spacing w:val="-4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правил»</w:t>
            </w:r>
          </w:p>
          <w:p w:rsidR="00A74294" w:rsidRPr="00165684" w:rsidRDefault="00A74294" w:rsidP="0010145D">
            <w:pPr>
              <w:pStyle w:val="TableParagraph"/>
              <w:ind w:left="106" w:right="33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«Процедура допинг -</w:t>
            </w:r>
            <w:r w:rsidRPr="00165684">
              <w:rPr>
                <w:spacing w:val="-57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контроля»</w:t>
            </w:r>
          </w:p>
          <w:p w:rsidR="00A74294" w:rsidRPr="00165684" w:rsidRDefault="00A74294" w:rsidP="0010145D">
            <w:pPr>
              <w:pStyle w:val="TableParagraph"/>
              <w:ind w:left="106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«Подача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запроса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на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ТИ» «Система</w:t>
            </w:r>
            <w:r w:rsidRPr="00165684">
              <w:rPr>
                <w:spacing w:val="-5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АДАМС»</w:t>
            </w:r>
          </w:p>
        </w:tc>
        <w:tc>
          <w:tcPr>
            <w:tcW w:w="1701" w:type="dxa"/>
            <w:vAlign w:val="center"/>
          </w:tcPr>
          <w:p w:rsidR="00A74294" w:rsidRPr="00165684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>1-2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раза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в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A74294" w:rsidRPr="00165684" w:rsidRDefault="00A74294" w:rsidP="0010145D">
            <w:pPr>
              <w:contextualSpacing/>
              <w:jc w:val="center"/>
              <w:rPr>
                <w:sz w:val="24"/>
                <w:szCs w:val="24"/>
              </w:rPr>
            </w:pPr>
            <w:r w:rsidRPr="00165684">
              <w:rPr>
                <w:sz w:val="24"/>
                <w:szCs w:val="24"/>
              </w:rPr>
              <w:t xml:space="preserve">Согласовать с </w:t>
            </w:r>
            <w:proofErr w:type="gramStart"/>
            <w:r w:rsidRPr="00165684">
              <w:rPr>
                <w:sz w:val="24"/>
                <w:szCs w:val="24"/>
              </w:rPr>
              <w:t>ответственным</w:t>
            </w:r>
            <w:proofErr w:type="gramEnd"/>
            <w:r w:rsidRPr="00165684">
              <w:rPr>
                <w:sz w:val="24"/>
                <w:szCs w:val="24"/>
              </w:rPr>
              <w:t xml:space="preserve"> за антидопинговое обеспечение</w:t>
            </w:r>
            <w:r w:rsidRPr="00165684">
              <w:rPr>
                <w:spacing w:val="-4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в</w:t>
            </w:r>
            <w:r w:rsidRPr="00165684">
              <w:rPr>
                <w:spacing w:val="-3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субъекте</w:t>
            </w:r>
            <w:r w:rsidRPr="00165684">
              <w:rPr>
                <w:spacing w:val="-2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Российской</w:t>
            </w:r>
            <w:r w:rsidRPr="00165684">
              <w:rPr>
                <w:spacing w:val="-3"/>
                <w:sz w:val="24"/>
                <w:szCs w:val="24"/>
              </w:rPr>
              <w:t xml:space="preserve"> </w:t>
            </w:r>
            <w:r w:rsidRPr="00165684">
              <w:rPr>
                <w:sz w:val="24"/>
                <w:szCs w:val="24"/>
              </w:rPr>
              <w:t>Федерации</w:t>
            </w:r>
          </w:p>
        </w:tc>
        <w:tc>
          <w:tcPr>
            <w:tcW w:w="2411" w:type="dxa"/>
            <w:vAlign w:val="center"/>
          </w:tcPr>
          <w:p w:rsidR="00A74294" w:rsidRPr="00165684" w:rsidRDefault="00930500" w:rsidP="00AE639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165684">
              <w:rPr>
                <w:sz w:val="24"/>
                <w:szCs w:val="24"/>
              </w:rPr>
              <w:t>ответственный</w:t>
            </w:r>
            <w:proofErr w:type="gramEnd"/>
            <w:r w:rsidRPr="00165684">
              <w:rPr>
                <w:sz w:val="24"/>
                <w:szCs w:val="24"/>
              </w:rPr>
              <w:t xml:space="preserve"> по антидопинговому обеспечению</w:t>
            </w:r>
          </w:p>
        </w:tc>
      </w:tr>
    </w:tbl>
    <w:p w:rsidR="0010145D" w:rsidRPr="005724FA" w:rsidRDefault="0010145D" w:rsidP="0010145D">
      <w:pPr>
        <w:spacing w:before="160"/>
        <w:ind w:left="3494"/>
        <w:rPr>
          <w:b/>
          <w:sz w:val="28"/>
        </w:rPr>
        <w:sectPr w:rsidR="0010145D" w:rsidRPr="005724FA" w:rsidSect="0010145D">
          <w:pgSz w:w="16840" w:h="11910" w:orient="landscape"/>
          <w:pgMar w:top="879" w:right="1038" w:bottom="249" w:left="284" w:header="720" w:footer="0" w:gutter="0"/>
          <w:cols w:space="720"/>
        </w:sectPr>
      </w:pPr>
    </w:p>
    <w:p w:rsidR="006B3F98" w:rsidRPr="00165684" w:rsidRDefault="00165684" w:rsidP="00165684">
      <w:pPr>
        <w:pStyle w:val="a3"/>
        <w:numPr>
          <w:ilvl w:val="0"/>
          <w:numId w:val="30"/>
        </w:numPr>
        <w:ind w:right="642"/>
        <w:jc w:val="center"/>
        <w:rPr>
          <w:b/>
        </w:rPr>
      </w:pPr>
      <w:r w:rsidRPr="00165684">
        <w:rPr>
          <w:b/>
          <w:lang w:eastAsia="ru-RU"/>
        </w:rPr>
        <w:lastRenderedPageBreak/>
        <w:t>Инструкторская и судейская практика</w:t>
      </w:r>
    </w:p>
    <w:p w:rsidR="00DB410F" w:rsidRPr="00165684" w:rsidRDefault="00DB410F" w:rsidP="00DB410F">
      <w:pPr>
        <w:pStyle w:val="a3"/>
        <w:ind w:right="642"/>
        <w:jc w:val="center"/>
      </w:pPr>
    </w:p>
    <w:p w:rsidR="00CF6E1B" w:rsidRPr="00165684" w:rsidRDefault="00DB410F" w:rsidP="00165684">
      <w:pPr>
        <w:pStyle w:val="a3"/>
        <w:tabs>
          <w:tab w:val="left" w:pos="10348"/>
        </w:tabs>
        <w:ind w:left="567" w:right="111"/>
        <w:jc w:val="both"/>
      </w:pPr>
      <w:r w:rsidRPr="00165684">
        <w:t xml:space="preserve">      </w:t>
      </w:r>
      <w:r w:rsidR="00165684" w:rsidRPr="00165684">
        <w:t xml:space="preserve">Обучающиеся учебно-тренировочных групп и групп совершенствования обучения могут привлекаться в качестве помощников тренеров при проведении учебно-тренировочных занятий и спортивных соревнований в группах начальной подготовки и учебно-тренировочных группах.  </w:t>
      </w:r>
    </w:p>
    <w:p w:rsidR="00165684" w:rsidRPr="00165684" w:rsidRDefault="00165684" w:rsidP="00165684">
      <w:pPr>
        <w:pStyle w:val="a3"/>
        <w:tabs>
          <w:tab w:val="left" w:pos="10348"/>
        </w:tabs>
        <w:ind w:left="567" w:right="111"/>
        <w:jc w:val="both"/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447"/>
        <w:gridCol w:w="1221"/>
        <w:gridCol w:w="8440"/>
      </w:tblGrid>
      <w:tr w:rsidR="00165684" w:rsidRPr="00165684" w:rsidTr="00165684">
        <w:tc>
          <w:tcPr>
            <w:tcW w:w="447" w:type="dxa"/>
          </w:tcPr>
          <w:p w:rsidR="00165684" w:rsidRPr="00165684" w:rsidRDefault="00165684" w:rsidP="00165684">
            <w:pPr>
              <w:pStyle w:val="a3"/>
              <w:tabs>
                <w:tab w:val="left" w:pos="10348"/>
              </w:tabs>
              <w:ind w:left="0" w:right="111"/>
              <w:jc w:val="both"/>
            </w:pPr>
            <w:r>
              <w:t>1</w:t>
            </w:r>
          </w:p>
        </w:tc>
        <w:tc>
          <w:tcPr>
            <w:tcW w:w="1221" w:type="dxa"/>
          </w:tcPr>
          <w:p w:rsidR="00165684" w:rsidRPr="00165684" w:rsidRDefault="00165684" w:rsidP="00165684">
            <w:pPr>
              <w:pStyle w:val="a3"/>
              <w:tabs>
                <w:tab w:val="left" w:pos="10348"/>
              </w:tabs>
              <w:ind w:left="0" w:right="111"/>
              <w:jc w:val="both"/>
            </w:pPr>
            <w:r>
              <w:t>УТГ-2</w:t>
            </w:r>
          </w:p>
        </w:tc>
        <w:tc>
          <w:tcPr>
            <w:tcW w:w="8440" w:type="dxa"/>
          </w:tcPr>
          <w:p w:rsidR="00A310AD" w:rsidRDefault="00A310AD" w:rsidP="00A310A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самостоятельно проводить разминку с помощью упражнений, выбранных тренером. </w:t>
            </w:r>
          </w:p>
          <w:p w:rsidR="00165684" w:rsidRPr="00165684" w:rsidRDefault="00165684" w:rsidP="00165684">
            <w:pPr>
              <w:pStyle w:val="a3"/>
              <w:tabs>
                <w:tab w:val="left" w:pos="10348"/>
              </w:tabs>
              <w:ind w:left="0" w:right="111"/>
              <w:jc w:val="both"/>
            </w:pPr>
          </w:p>
        </w:tc>
      </w:tr>
      <w:tr w:rsidR="00165684" w:rsidRPr="00165684" w:rsidTr="00165684">
        <w:tc>
          <w:tcPr>
            <w:tcW w:w="447" w:type="dxa"/>
          </w:tcPr>
          <w:p w:rsidR="00165684" w:rsidRPr="00165684" w:rsidRDefault="00165684" w:rsidP="00165684">
            <w:pPr>
              <w:pStyle w:val="a3"/>
              <w:tabs>
                <w:tab w:val="left" w:pos="10348"/>
              </w:tabs>
              <w:ind w:left="0" w:right="111"/>
              <w:jc w:val="both"/>
            </w:pPr>
            <w:r>
              <w:t>2</w:t>
            </w:r>
          </w:p>
        </w:tc>
        <w:tc>
          <w:tcPr>
            <w:tcW w:w="1221" w:type="dxa"/>
          </w:tcPr>
          <w:p w:rsidR="00165684" w:rsidRPr="00165684" w:rsidRDefault="00165684" w:rsidP="00165684">
            <w:pPr>
              <w:pStyle w:val="a3"/>
              <w:tabs>
                <w:tab w:val="left" w:pos="10348"/>
              </w:tabs>
              <w:ind w:left="0" w:right="111"/>
              <w:jc w:val="both"/>
            </w:pPr>
            <w:r>
              <w:t>УТГ-3</w:t>
            </w:r>
          </w:p>
        </w:tc>
        <w:tc>
          <w:tcPr>
            <w:tcW w:w="8440" w:type="dxa"/>
          </w:tcPr>
          <w:p w:rsidR="00A310AD" w:rsidRDefault="00A310AD" w:rsidP="00A310A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обходимо развивать способность обучающихся наблюдать за выполнением упражнений другими учениками; </w:t>
            </w:r>
          </w:p>
          <w:p w:rsidR="00A310AD" w:rsidRDefault="00A310AD" w:rsidP="00A310A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ходить ошибки в технике выполнения ими отдельных технических приемов; </w:t>
            </w:r>
          </w:p>
          <w:p w:rsidR="00A310AD" w:rsidRDefault="00A310AD" w:rsidP="00A310A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ть составлять конспект занятий и проводить вместе с тренером разминку в группе; </w:t>
            </w:r>
          </w:p>
          <w:p w:rsidR="00A310AD" w:rsidRDefault="00A310AD" w:rsidP="00A310A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вместно с тренером принимать участие в судействе учебных игр в своей группе; </w:t>
            </w:r>
          </w:p>
          <w:p w:rsidR="00165684" w:rsidRPr="00165684" w:rsidRDefault="00A310AD" w:rsidP="00A310AD">
            <w:pPr>
              <w:pStyle w:val="a3"/>
              <w:tabs>
                <w:tab w:val="left" w:pos="10348"/>
              </w:tabs>
              <w:ind w:left="0" w:right="111"/>
              <w:jc w:val="both"/>
            </w:pPr>
            <w:r>
              <w:rPr>
                <w:sz w:val="20"/>
                <w:szCs w:val="20"/>
              </w:rPr>
              <w:t xml:space="preserve">- уметь вести прокол соревнований </w:t>
            </w:r>
          </w:p>
        </w:tc>
      </w:tr>
      <w:tr w:rsidR="00165684" w:rsidRPr="00165684" w:rsidTr="00165684">
        <w:tc>
          <w:tcPr>
            <w:tcW w:w="447" w:type="dxa"/>
          </w:tcPr>
          <w:p w:rsidR="00165684" w:rsidRPr="00165684" w:rsidRDefault="00165684" w:rsidP="00165684">
            <w:pPr>
              <w:pStyle w:val="a3"/>
              <w:tabs>
                <w:tab w:val="left" w:pos="10348"/>
              </w:tabs>
              <w:ind w:left="0" w:right="111"/>
              <w:jc w:val="both"/>
            </w:pPr>
            <w:r>
              <w:t>3</w:t>
            </w:r>
          </w:p>
        </w:tc>
        <w:tc>
          <w:tcPr>
            <w:tcW w:w="1221" w:type="dxa"/>
          </w:tcPr>
          <w:p w:rsidR="00165684" w:rsidRPr="00165684" w:rsidRDefault="00165684" w:rsidP="00165684">
            <w:pPr>
              <w:pStyle w:val="a3"/>
              <w:tabs>
                <w:tab w:val="left" w:pos="10348"/>
              </w:tabs>
              <w:ind w:left="0" w:right="111"/>
              <w:jc w:val="both"/>
            </w:pPr>
            <w:r>
              <w:t>УТГ-4-5</w:t>
            </w:r>
          </w:p>
        </w:tc>
        <w:tc>
          <w:tcPr>
            <w:tcW w:w="8440" w:type="dxa"/>
          </w:tcPr>
          <w:p w:rsidR="00A310AD" w:rsidRDefault="00A310AD" w:rsidP="00A310A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влекаться в качестве помощников при проведении разминки, при разучивании новых упражнений и технических элементов со спортсменами младших возрастов; </w:t>
            </w:r>
          </w:p>
          <w:p w:rsidR="00165684" w:rsidRPr="00165684" w:rsidRDefault="00A310AD" w:rsidP="00A310AD">
            <w:pPr>
              <w:pStyle w:val="a3"/>
              <w:tabs>
                <w:tab w:val="left" w:pos="10348"/>
              </w:tabs>
              <w:ind w:left="0" w:right="111"/>
              <w:jc w:val="both"/>
            </w:pPr>
            <w:proofErr w:type="gramStart"/>
            <w:r>
              <w:rPr>
                <w:sz w:val="20"/>
                <w:szCs w:val="20"/>
              </w:rPr>
              <w:t xml:space="preserve">- привитие судейских навыков осуществляется путем изучения и проверки правил соревнований, привлечения занимающихся к непосредственному выполнению отдельных судейских обязанностей в своей и других группах </w:t>
            </w:r>
            <w:proofErr w:type="gramEnd"/>
          </w:p>
        </w:tc>
      </w:tr>
      <w:tr w:rsidR="00165684" w:rsidRPr="00165684" w:rsidTr="00165684">
        <w:tc>
          <w:tcPr>
            <w:tcW w:w="447" w:type="dxa"/>
          </w:tcPr>
          <w:p w:rsidR="00165684" w:rsidRPr="00165684" w:rsidRDefault="00165684" w:rsidP="00165684">
            <w:pPr>
              <w:pStyle w:val="a3"/>
              <w:tabs>
                <w:tab w:val="left" w:pos="10348"/>
              </w:tabs>
              <w:ind w:left="0" w:right="111"/>
              <w:jc w:val="both"/>
            </w:pPr>
            <w:r>
              <w:t>4</w:t>
            </w:r>
          </w:p>
        </w:tc>
        <w:tc>
          <w:tcPr>
            <w:tcW w:w="1221" w:type="dxa"/>
          </w:tcPr>
          <w:p w:rsidR="00165684" w:rsidRPr="00165684" w:rsidRDefault="00165684" w:rsidP="00165684">
            <w:pPr>
              <w:pStyle w:val="a3"/>
              <w:tabs>
                <w:tab w:val="left" w:pos="10348"/>
              </w:tabs>
              <w:ind w:left="0" w:right="111"/>
              <w:jc w:val="both"/>
            </w:pPr>
            <w:r>
              <w:t>ССМ-1</w:t>
            </w:r>
          </w:p>
        </w:tc>
        <w:tc>
          <w:tcPr>
            <w:tcW w:w="8440" w:type="dxa"/>
          </w:tcPr>
          <w:p w:rsidR="00A310AD" w:rsidRDefault="00A310AD" w:rsidP="00A310A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влекаться в качестве помощников при проведении разминки, при разучивании новых упражнений и технических элементов со спортсменами младших возрастов; </w:t>
            </w:r>
          </w:p>
          <w:p w:rsidR="00165684" w:rsidRPr="00165684" w:rsidRDefault="00A310AD" w:rsidP="00A310AD">
            <w:pPr>
              <w:pStyle w:val="a3"/>
              <w:tabs>
                <w:tab w:val="left" w:pos="10348"/>
              </w:tabs>
              <w:ind w:left="0" w:right="111"/>
              <w:jc w:val="both"/>
            </w:pPr>
            <w:proofErr w:type="gramStart"/>
            <w:r>
              <w:rPr>
                <w:sz w:val="20"/>
                <w:szCs w:val="20"/>
              </w:rPr>
              <w:t xml:space="preserve">- привитие судейских навыков осуществляется путем изучения и проверки правил соревнований, привлечения занимающихся к непосредственному выполнению отдельных судейских обязанностей в своей и других группах </w:t>
            </w:r>
            <w:proofErr w:type="gramEnd"/>
          </w:p>
        </w:tc>
      </w:tr>
      <w:tr w:rsidR="00165684" w:rsidRPr="00165684" w:rsidTr="00165684">
        <w:tc>
          <w:tcPr>
            <w:tcW w:w="447" w:type="dxa"/>
          </w:tcPr>
          <w:p w:rsidR="00165684" w:rsidRPr="00165684" w:rsidRDefault="00165684" w:rsidP="00165684">
            <w:pPr>
              <w:pStyle w:val="a3"/>
              <w:tabs>
                <w:tab w:val="left" w:pos="10348"/>
              </w:tabs>
              <w:ind w:left="0" w:right="111"/>
              <w:jc w:val="both"/>
            </w:pPr>
            <w:r>
              <w:t>5</w:t>
            </w:r>
          </w:p>
        </w:tc>
        <w:tc>
          <w:tcPr>
            <w:tcW w:w="1221" w:type="dxa"/>
          </w:tcPr>
          <w:p w:rsidR="00165684" w:rsidRPr="00165684" w:rsidRDefault="00165684" w:rsidP="00165684">
            <w:pPr>
              <w:pStyle w:val="a3"/>
              <w:tabs>
                <w:tab w:val="left" w:pos="10348"/>
              </w:tabs>
              <w:ind w:left="0" w:right="111"/>
              <w:jc w:val="both"/>
            </w:pPr>
            <w:r>
              <w:t>ССМ-2</w:t>
            </w:r>
          </w:p>
        </w:tc>
        <w:tc>
          <w:tcPr>
            <w:tcW w:w="8440" w:type="dxa"/>
          </w:tcPr>
          <w:p w:rsidR="00A310AD" w:rsidRDefault="00A310AD" w:rsidP="00A310A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амостоятельно полностью проводить разминку; </w:t>
            </w:r>
          </w:p>
          <w:p w:rsidR="00A310AD" w:rsidRDefault="00A310AD" w:rsidP="00A310A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ть составлять комплексы упражнений для развития физических качеств; </w:t>
            </w:r>
          </w:p>
          <w:p w:rsidR="00A310AD" w:rsidRDefault="00A310AD" w:rsidP="00A310A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дбирать упражнения для совершенствования технических элементов и приемов, правильно вести дневник тренировок, в котором регистрируется объем и интенсивность выполняемых тренировочных нагрузок; </w:t>
            </w:r>
          </w:p>
          <w:p w:rsidR="00165684" w:rsidRPr="00165684" w:rsidRDefault="00A310AD" w:rsidP="00A310AD">
            <w:pPr>
              <w:pStyle w:val="a3"/>
              <w:tabs>
                <w:tab w:val="left" w:pos="10348"/>
              </w:tabs>
              <w:ind w:left="0" w:right="111"/>
              <w:jc w:val="both"/>
            </w:pPr>
            <w:r>
              <w:rPr>
                <w:sz w:val="20"/>
                <w:szCs w:val="20"/>
              </w:rPr>
              <w:t xml:space="preserve">- знать правила соревнований и систематически привлекаться к судейству соревнований, уметь организовать и провести соревнования внутри спортивной школы и в районе. </w:t>
            </w:r>
          </w:p>
        </w:tc>
      </w:tr>
      <w:tr w:rsidR="00165684" w:rsidRPr="00165684" w:rsidTr="00165684">
        <w:tc>
          <w:tcPr>
            <w:tcW w:w="447" w:type="dxa"/>
          </w:tcPr>
          <w:p w:rsidR="00165684" w:rsidRPr="00165684" w:rsidRDefault="00165684" w:rsidP="00165684">
            <w:pPr>
              <w:pStyle w:val="a3"/>
              <w:tabs>
                <w:tab w:val="left" w:pos="10348"/>
              </w:tabs>
              <w:ind w:left="0" w:right="111"/>
              <w:jc w:val="both"/>
            </w:pPr>
            <w:r>
              <w:t>6</w:t>
            </w:r>
          </w:p>
        </w:tc>
        <w:tc>
          <w:tcPr>
            <w:tcW w:w="1221" w:type="dxa"/>
          </w:tcPr>
          <w:p w:rsidR="00165684" w:rsidRPr="00165684" w:rsidRDefault="00A310AD" w:rsidP="00165684">
            <w:pPr>
              <w:pStyle w:val="a3"/>
              <w:tabs>
                <w:tab w:val="left" w:pos="10348"/>
              </w:tabs>
              <w:ind w:left="0" w:right="111"/>
              <w:jc w:val="both"/>
            </w:pPr>
            <w:r>
              <w:t>ССМ-3,ВСМ-1</w:t>
            </w:r>
          </w:p>
        </w:tc>
        <w:tc>
          <w:tcPr>
            <w:tcW w:w="8440" w:type="dxa"/>
          </w:tcPr>
          <w:p w:rsidR="00A310AD" w:rsidRDefault="00A310AD" w:rsidP="00A310A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ют необходимые требования для присвоения им звания инструктора и судьи по спорту. </w:t>
            </w:r>
          </w:p>
          <w:p w:rsidR="00165684" w:rsidRPr="00165684" w:rsidRDefault="00165684" w:rsidP="00165684">
            <w:pPr>
              <w:pStyle w:val="a3"/>
              <w:tabs>
                <w:tab w:val="left" w:pos="10348"/>
              </w:tabs>
              <w:ind w:left="0" w:right="111"/>
              <w:jc w:val="both"/>
            </w:pPr>
          </w:p>
        </w:tc>
      </w:tr>
    </w:tbl>
    <w:p w:rsidR="00165684" w:rsidRPr="005724FA" w:rsidRDefault="00165684" w:rsidP="00165684">
      <w:pPr>
        <w:pStyle w:val="a3"/>
        <w:tabs>
          <w:tab w:val="left" w:pos="10348"/>
        </w:tabs>
        <w:ind w:left="567" w:right="111"/>
        <w:jc w:val="both"/>
        <w:rPr>
          <w:sz w:val="28"/>
          <w:szCs w:val="28"/>
        </w:rPr>
      </w:pPr>
    </w:p>
    <w:p w:rsidR="00B33E1F" w:rsidRPr="00A310AD" w:rsidRDefault="00A310AD" w:rsidP="00A310AD">
      <w:pPr>
        <w:pStyle w:val="2"/>
        <w:spacing w:before="90" w:line="240" w:lineRule="auto"/>
        <w:ind w:left="568" w:right="-31"/>
        <w:jc w:val="center"/>
        <w:rPr>
          <w:i w:val="0"/>
        </w:rPr>
      </w:pPr>
      <w:r w:rsidRPr="00A310AD">
        <w:rPr>
          <w:i w:val="0"/>
        </w:rPr>
        <w:t>10.</w:t>
      </w:r>
      <w:r w:rsidR="008123E7" w:rsidRPr="00A310AD">
        <w:rPr>
          <w:i w:val="0"/>
        </w:rPr>
        <w:t xml:space="preserve"> </w:t>
      </w:r>
      <w:r w:rsidR="00FB00AB" w:rsidRPr="00A310AD">
        <w:rPr>
          <w:i w:val="0"/>
        </w:rPr>
        <w:t xml:space="preserve">План медицинских, медико-биологических мероприятий и </w:t>
      </w:r>
    </w:p>
    <w:p w:rsidR="00FB00AB" w:rsidRPr="00A310AD" w:rsidRDefault="00FB00AB" w:rsidP="00C307CF">
      <w:pPr>
        <w:pStyle w:val="2"/>
        <w:spacing w:line="240" w:lineRule="auto"/>
        <w:ind w:left="710" w:right="-31"/>
        <w:jc w:val="center"/>
        <w:rPr>
          <w:i w:val="0"/>
        </w:rPr>
      </w:pPr>
      <w:r w:rsidRPr="00A310AD">
        <w:rPr>
          <w:i w:val="0"/>
        </w:rPr>
        <w:t>применения</w:t>
      </w:r>
      <w:r w:rsidRPr="00A310AD">
        <w:rPr>
          <w:i w:val="0"/>
          <w:spacing w:val="-57"/>
        </w:rPr>
        <w:t xml:space="preserve"> </w:t>
      </w:r>
      <w:r w:rsidRPr="00A310AD">
        <w:rPr>
          <w:i w:val="0"/>
        </w:rPr>
        <w:t>восстановительных</w:t>
      </w:r>
      <w:r w:rsidRPr="00A310AD">
        <w:rPr>
          <w:i w:val="0"/>
          <w:spacing w:val="-1"/>
        </w:rPr>
        <w:t xml:space="preserve"> </w:t>
      </w:r>
      <w:r w:rsidRPr="00A310AD">
        <w:rPr>
          <w:i w:val="0"/>
        </w:rPr>
        <w:t>средств</w:t>
      </w:r>
    </w:p>
    <w:p w:rsidR="00B33E1F" w:rsidRPr="00A310AD" w:rsidRDefault="00CF3115" w:rsidP="00CF3115">
      <w:pPr>
        <w:pStyle w:val="2"/>
        <w:spacing w:before="90" w:line="240" w:lineRule="auto"/>
        <w:ind w:left="710" w:right="-31"/>
        <w:jc w:val="both"/>
        <w:rPr>
          <w:b w:val="0"/>
          <w:i w:val="0"/>
        </w:rPr>
      </w:pPr>
      <w:r w:rsidRPr="00A310AD">
        <w:rPr>
          <w:b w:val="0"/>
          <w:i w:val="0"/>
        </w:rPr>
        <w:t xml:space="preserve">     Медико-восстановительные мероприятия проводятся с целью медико-биологического сопровождения, медицинского обеспечения, осуществления восстановительных и реабилитационных мероприятий (п.22 Приказа № 999).</w:t>
      </w:r>
    </w:p>
    <w:p w:rsidR="00FB00AB" w:rsidRDefault="00CF3115" w:rsidP="0074377E">
      <w:pPr>
        <w:pStyle w:val="2"/>
        <w:spacing w:before="90" w:line="240" w:lineRule="auto"/>
        <w:ind w:left="710" w:right="-31"/>
        <w:jc w:val="both"/>
        <w:rPr>
          <w:b w:val="0"/>
          <w:i w:val="0"/>
        </w:rPr>
      </w:pPr>
      <w:r w:rsidRPr="00A310AD">
        <w:rPr>
          <w:b w:val="0"/>
          <w:i w:val="0"/>
        </w:rPr>
        <w:t xml:space="preserve">    </w:t>
      </w:r>
      <w:proofErr w:type="gramStart"/>
      <w:r w:rsidRPr="00A310AD">
        <w:rPr>
          <w:b w:val="0"/>
          <w:i w:val="0"/>
        </w:rPr>
        <w:t>Для прохождения обучения по дополнительной образовательной программе спортивной подготовки допускаются лица,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 видом спорта «футбол».</w:t>
      </w:r>
      <w:proofErr w:type="gramEnd"/>
      <w:r w:rsidRPr="00A310AD">
        <w:rPr>
          <w:b w:val="0"/>
          <w:i w:val="0"/>
        </w:rPr>
        <w:t xml:space="preserve"> Спортивная школа ведет контроль за прохождением </w:t>
      </w:r>
      <w:proofErr w:type="gramStart"/>
      <w:r w:rsidRPr="00A310AD">
        <w:rPr>
          <w:b w:val="0"/>
          <w:i w:val="0"/>
        </w:rPr>
        <w:t>обучающимися</w:t>
      </w:r>
      <w:proofErr w:type="gramEnd"/>
      <w:r w:rsidRPr="00A310AD">
        <w:rPr>
          <w:b w:val="0"/>
          <w:i w:val="0"/>
        </w:rPr>
        <w:t xml:space="preserve"> медицинского обследования. </w:t>
      </w:r>
    </w:p>
    <w:p w:rsidR="00A310AD" w:rsidRPr="00A310AD" w:rsidRDefault="00A310AD" w:rsidP="00A310AD">
      <w:pPr>
        <w:pStyle w:val="Default"/>
        <w:ind w:left="709"/>
      </w:pPr>
      <w:r w:rsidRPr="00A310AD">
        <w:t xml:space="preserve">Обучающийся, должен иметь медицинский допуск к учебно-тренировочным занятиям и к соревновательным мероприятиям. </w:t>
      </w:r>
    </w:p>
    <w:p w:rsidR="00A310AD" w:rsidRPr="00A310AD" w:rsidRDefault="00A310AD" w:rsidP="00A310AD">
      <w:pPr>
        <w:pStyle w:val="2"/>
        <w:spacing w:before="90" w:line="240" w:lineRule="auto"/>
        <w:ind w:left="709" w:right="-31"/>
        <w:jc w:val="both"/>
        <w:rPr>
          <w:b w:val="0"/>
          <w:i w:val="0"/>
        </w:rPr>
      </w:pPr>
      <w:r>
        <w:rPr>
          <w:b w:val="0"/>
          <w:i w:val="0"/>
        </w:rPr>
        <w:t xml:space="preserve">      </w:t>
      </w:r>
      <w:r w:rsidRPr="00A310AD">
        <w:rPr>
          <w:b w:val="0"/>
          <w:i w:val="0"/>
        </w:rPr>
        <w:t xml:space="preserve">К здоровью юных спортсменов предъявляются большие требования, так как в процессе </w:t>
      </w:r>
      <w:proofErr w:type="spellStart"/>
      <w:r w:rsidRPr="00A310AD">
        <w:rPr>
          <w:b w:val="0"/>
          <w:i w:val="0"/>
        </w:rPr>
        <w:t>тренировочно</w:t>
      </w:r>
      <w:proofErr w:type="spellEnd"/>
      <w:r w:rsidRPr="00A310AD">
        <w:rPr>
          <w:b w:val="0"/>
          <w:i w:val="0"/>
        </w:rPr>
        <w:t>-соревновательной деятельности могут возникнуть условия для развития перенапряжения и утомления. В современном спорте особое внимание уделяется восстановительным средствам и мероприятиям.</w:t>
      </w:r>
    </w:p>
    <w:p w:rsidR="00FB00AB" w:rsidRPr="005724FA" w:rsidRDefault="00FB00AB" w:rsidP="00FB00AB">
      <w:pPr>
        <w:spacing w:after="8" w:line="272" w:lineRule="exact"/>
        <w:ind w:right="642"/>
        <w:jc w:val="right"/>
        <w:rPr>
          <w:sz w:val="28"/>
          <w:szCs w:val="28"/>
        </w:rPr>
      </w:pP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</w:p>
    <w:p w:rsidR="00A310AD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</w:t>
      </w:r>
      <w:r w:rsidR="00A310AD">
        <w:rPr>
          <w:sz w:val="23"/>
          <w:szCs w:val="23"/>
        </w:rPr>
        <w:t xml:space="preserve">Восстановительные процессы подразделяют на: текущее восстановление в ходе выполнения упражнений; срочное восстановление, происходящее сразу после окончания работы; отставленное восстановление, которое наблюдается на протяжении длительного времени после выполнения тренировочной нагрузки; стресс-восстановление - восстановление после перенапряжений. Восстановительный период характеризуется </w:t>
      </w:r>
      <w:proofErr w:type="spellStart"/>
      <w:r w:rsidR="00A310AD">
        <w:rPr>
          <w:sz w:val="23"/>
          <w:szCs w:val="23"/>
        </w:rPr>
        <w:t>гетерохронностью</w:t>
      </w:r>
      <w:proofErr w:type="spellEnd"/>
      <w:r w:rsidR="00A310AD">
        <w:rPr>
          <w:sz w:val="23"/>
          <w:szCs w:val="23"/>
        </w:rPr>
        <w:t xml:space="preserve"> нормализации, как отдельных функций организма, так и организма в целом.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. </w:t>
      </w:r>
    </w:p>
    <w:p w:rsidR="00A310AD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A310AD">
        <w:rPr>
          <w:sz w:val="23"/>
          <w:szCs w:val="23"/>
        </w:rPr>
        <w:t xml:space="preserve">Работоспособность и многие определяющие ее функции на протяжении периода восстановления после интенсивной работы не только достигают </w:t>
      </w:r>
      <w:proofErr w:type="spellStart"/>
      <w:r w:rsidR="00A310AD">
        <w:rPr>
          <w:sz w:val="23"/>
          <w:szCs w:val="23"/>
        </w:rPr>
        <w:t>предрабочего</w:t>
      </w:r>
      <w:proofErr w:type="spellEnd"/>
      <w:r w:rsidR="00A310AD">
        <w:rPr>
          <w:sz w:val="23"/>
          <w:szCs w:val="23"/>
        </w:rPr>
        <w:t xml:space="preserve"> уровня, но могут и превышать его, проходя через фазу «</w:t>
      </w:r>
      <w:proofErr w:type="spellStart"/>
      <w:r w:rsidR="00A310AD">
        <w:rPr>
          <w:sz w:val="23"/>
          <w:szCs w:val="23"/>
        </w:rPr>
        <w:t>сверхвосстановления</w:t>
      </w:r>
      <w:proofErr w:type="spellEnd"/>
      <w:r w:rsidR="00A310AD">
        <w:rPr>
          <w:sz w:val="23"/>
          <w:szCs w:val="23"/>
        </w:rPr>
        <w:t xml:space="preserve">», или суперкомпенсации. </w:t>
      </w:r>
    </w:p>
    <w:p w:rsidR="00A310AD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A310AD">
        <w:rPr>
          <w:sz w:val="23"/>
          <w:szCs w:val="23"/>
        </w:rPr>
        <w:t xml:space="preserve">Для восстановления работоспособности обучающихся спортивных школ используется широкий круг средств и мероприятий (педагогических, психологических и медико-гигиенических) с учетом возраста, этапа подготовки, интенсивности тренировочных нагрузок и индивидуальных особенностей юных спортсменов. </w:t>
      </w:r>
    </w:p>
    <w:p w:rsidR="00A310AD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A310AD">
        <w:rPr>
          <w:sz w:val="23"/>
          <w:szCs w:val="23"/>
        </w:rPr>
        <w:t xml:space="preserve">Восстановительные мероприятия проводятся: в повседневном учебно-тренировочном процессе в ходе совершенствования общей и специальной работоспособности; в условиях соревнований, когда необходимо обеспечить быстрое и по возможности полное восстановление физической и психической готовности к следующему этапу; после тренировочного занятия, соревнования; в середине микроцикла в соревнованиях и свободный от игр день; после микроцикла соревнований; после макроцикла соревнований; перманентно. </w:t>
      </w:r>
    </w:p>
    <w:p w:rsidR="00A310AD" w:rsidRDefault="00A310AD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едагогические средства восстановления включают: </w:t>
      </w:r>
    </w:p>
    <w:p w:rsidR="00A310AD" w:rsidRDefault="00A310AD" w:rsidP="00F96718">
      <w:pPr>
        <w:pStyle w:val="Default"/>
        <w:spacing w:after="47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 рациональное планирование тренировочного процесса в соответствии с функциональными возможностями организма, сочетание общих и специальных средств, построение тренировочных и соревновательных микро-, мез</w:t>
      </w:r>
      <w:proofErr w:type="gramStart"/>
      <w:r>
        <w:rPr>
          <w:sz w:val="23"/>
          <w:szCs w:val="23"/>
        </w:rPr>
        <w:t>о-</w:t>
      </w:r>
      <w:proofErr w:type="gramEnd"/>
      <w:r>
        <w:rPr>
          <w:sz w:val="23"/>
          <w:szCs w:val="23"/>
        </w:rPr>
        <w:t xml:space="preserve"> и макроциклов, широкое использование переключений, четкую организацию работы и отдыха; </w:t>
      </w:r>
    </w:p>
    <w:p w:rsidR="00A310AD" w:rsidRDefault="00A310AD" w:rsidP="00F96718">
      <w:pPr>
        <w:pStyle w:val="Default"/>
        <w:spacing w:after="47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построение отдельного тренировочного занятия с использованием средств восстановления: полноценная разминка, подбор инвентаря, оборудования и мест для занятий, упражнений для активного отдыха и расслабления, создание положительного эмоционального фона; </w:t>
      </w:r>
    </w:p>
    <w:p w:rsidR="00A310AD" w:rsidRDefault="00A310AD" w:rsidP="00F96718">
      <w:pPr>
        <w:pStyle w:val="Default"/>
        <w:spacing w:after="47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варьирование интервалов отдыха между отдельными упражнениями и тренировочными занятиями; </w:t>
      </w:r>
    </w:p>
    <w:p w:rsidR="00A310AD" w:rsidRDefault="00A310AD" w:rsidP="00F96718">
      <w:pPr>
        <w:pStyle w:val="Default"/>
        <w:spacing w:after="47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разработку системы планирования с использованием различных восстановительных средств в недельных, месячных и годовых циклах подготовки; </w:t>
      </w:r>
    </w:p>
    <w:p w:rsidR="00A310AD" w:rsidRDefault="00A310AD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разработку специальных физических упражнений с целью ускорения восстановления работоспособности спортсменов, совершенствования технических приемов и тактических действий. </w:t>
      </w:r>
    </w:p>
    <w:p w:rsidR="00A310AD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A310AD">
        <w:rPr>
          <w:sz w:val="23"/>
          <w:szCs w:val="23"/>
        </w:rPr>
        <w:t xml:space="preserve">Психолого-педагогические средства включают специальные восстановительные упражнения: на расслабление, дыхательные, на растяжение, восстановительного характера, чередование средств ОФП и </w:t>
      </w:r>
      <w:proofErr w:type="spellStart"/>
      <w:r w:rsidR="00A310AD">
        <w:rPr>
          <w:sz w:val="23"/>
          <w:szCs w:val="23"/>
        </w:rPr>
        <w:t>психорегуляции</w:t>
      </w:r>
      <w:proofErr w:type="spellEnd"/>
      <w:r w:rsidR="00A310AD">
        <w:rPr>
          <w:sz w:val="23"/>
          <w:szCs w:val="23"/>
        </w:rPr>
        <w:t xml:space="preserve">. </w:t>
      </w:r>
    </w:p>
    <w:p w:rsidR="00A310AD" w:rsidRDefault="00A310AD" w:rsidP="00F96718">
      <w:pPr>
        <w:pStyle w:val="Default"/>
        <w:pageBreakBefore/>
        <w:ind w:left="567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 xml:space="preserve">Медико-гигиенические средства восстановления включают: </w:t>
      </w:r>
      <w:r>
        <w:rPr>
          <w:sz w:val="23"/>
          <w:szCs w:val="23"/>
        </w:rPr>
        <w:t xml:space="preserve">сбалансированное питание, физические средства восстановления (массаж, душ, контрастный душ, сауна), обеспечение соответствия условий тренировок, соревнований и отдыха основным санитарно-гигиеническим требованиям; проведение курсов витаминизации и использование биологически активных пищевых добавок. </w:t>
      </w:r>
    </w:p>
    <w:p w:rsidR="00A310AD" w:rsidRDefault="00A310AD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сихологические средства восстановления включают: </w:t>
      </w:r>
      <w:proofErr w:type="spellStart"/>
      <w:r>
        <w:rPr>
          <w:sz w:val="23"/>
          <w:szCs w:val="23"/>
        </w:rPr>
        <w:t>псих</w:t>
      </w:r>
      <w:proofErr w:type="gramStart"/>
      <w:r>
        <w:rPr>
          <w:sz w:val="23"/>
          <w:szCs w:val="23"/>
        </w:rPr>
        <w:t>о</w:t>
      </w:r>
      <w:proofErr w:type="spellEnd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регулирующую тренировку, упражнения для мышечного расслабления, сон - отдых и другие приемы психогигиены и психотерапии. Особенно следует учитывать отрицательно действующие во время соревнований психогенные факторы (неблагоприятная реакция зрителей, боязнь проиграть, получить травму, психологическое давление соперников), чтобы своевременно ликвидировать или нейтрализовать их. </w:t>
      </w:r>
    </w:p>
    <w:p w:rsidR="00A310AD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A310AD">
        <w:rPr>
          <w:sz w:val="23"/>
          <w:szCs w:val="23"/>
        </w:rPr>
        <w:t xml:space="preserve">После тренировочного микроцикла и соревнований для восстановления используются туристский поход с играми, купанием, терренкуром, могут применяться ванны хвойно-солевые или жемчужные в сочетании с </w:t>
      </w:r>
      <w:proofErr w:type="spellStart"/>
      <w:r w:rsidR="00A310AD">
        <w:rPr>
          <w:sz w:val="23"/>
          <w:szCs w:val="23"/>
        </w:rPr>
        <w:t>аэроингаляцией</w:t>
      </w:r>
      <w:proofErr w:type="spellEnd"/>
      <w:r w:rsidR="00A310AD">
        <w:rPr>
          <w:sz w:val="23"/>
          <w:szCs w:val="23"/>
        </w:rPr>
        <w:t xml:space="preserve"> или струйным душем (душ Шарко, подводный массаж). </w:t>
      </w:r>
    </w:p>
    <w:p w:rsidR="00A310AD" w:rsidRDefault="00A310AD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ледует учитывать, что после соревновательного цикла </w:t>
      </w:r>
      <w:proofErr w:type="gramStart"/>
      <w:r>
        <w:rPr>
          <w:sz w:val="23"/>
          <w:szCs w:val="23"/>
        </w:rPr>
        <w:t>необходимы</w:t>
      </w:r>
      <w:proofErr w:type="gramEnd"/>
      <w:r>
        <w:rPr>
          <w:sz w:val="23"/>
          <w:szCs w:val="23"/>
        </w:rPr>
        <w:t xml:space="preserve"> физическая и психологическая разгрузка, подготовка организма к новому циклу тренировочных и соревновательных нагрузок, профилактика перенапряжений. С этой целью используются те же средства, что и после микроцикла, но в течение нескольких дней, представляющих собой восстановительный микроцикл. Физические средства восстановления (сауна, ванна, гидромассаж) следует чередовать по принципу: один день одно средство. </w:t>
      </w:r>
      <w:proofErr w:type="spellStart"/>
      <w:r>
        <w:rPr>
          <w:sz w:val="23"/>
          <w:szCs w:val="23"/>
        </w:rPr>
        <w:t>Психорегуляция</w:t>
      </w:r>
      <w:proofErr w:type="spellEnd"/>
      <w:r>
        <w:rPr>
          <w:sz w:val="23"/>
          <w:szCs w:val="23"/>
        </w:rPr>
        <w:t xml:space="preserve"> реституционной направленности выполняется ежедневно. </w:t>
      </w:r>
    </w:p>
    <w:p w:rsidR="00A310AD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A310AD">
        <w:rPr>
          <w:sz w:val="23"/>
          <w:szCs w:val="23"/>
        </w:rPr>
        <w:t xml:space="preserve">Регуляция сна достигается выполнением режима тренировок и отдыха, способствующим выработке рефлексов на засыпание и пробуждение (биоритмы), комфортными условиями сна (проветриваемое помещение, удобная постель), аутогенной тренировкой, мероприятиями личной гигиены. </w:t>
      </w:r>
    </w:p>
    <w:p w:rsidR="00A310AD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A310AD">
        <w:rPr>
          <w:sz w:val="23"/>
          <w:szCs w:val="23"/>
        </w:rPr>
        <w:t xml:space="preserve">Учебно-тренировочные сборы обеспечивают возможность максимальной работоспособности спортсменов и адаптации к условиям соревнований. </w:t>
      </w:r>
    </w:p>
    <w:p w:rsidR="00A310AD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A310AD">
        <w:rPr>
          <w:sz w:val="23"/>
          <w:szCs w:val="23"/>
        </w:rPr>
        <w:t xml:space="preserve">Психологические средства восстановления используются для ускорения реабилитации после нервного и психического утомления. </w:t>
      </w:r>
    </w:p>
    <w:p w:rsidR="00A310AD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A310AD">
        <w:rPr>
          <w:sz w:val="23"/>
          <w:szCs w:val="23"/>
        </w:rPr>
        <w:t xml:space="preserve"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юных спортсменов, а также стандартизованные функциональные пробы. </w:t>
      </w:r>
    </w:p>
    <w:p w:rsidR="00FB00AB" w:rsidRDefault="00F96718" w:rsidP="00F96718">
      <w:pPr>
        <w:pStyle w:val="a3"/>
        <w:spacing w:before="8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A310AD">
        <w:rPr>
          <w:sz w:val="23"/>
          <w:szCs w:val="23"/>
        </w:rPr>
        <w:t>Физические средства восстановления, технологические режимы которых соответствуют рекомендованной направленности, необходимо использовать в конце тренировочного и соревновательного дня или в день отдыха. Несмотря на то, что эти процедуры могут привести к временному понижению функциональной активности организма, в дальнейшем они создают оптимальные предпосылки для восстановления после больших физических нагрузок, а также накопления энергетического потенциала и выхода организма на качественно новый уровень работоспособности на следующий день. Для усиления эффекта можно использовать одно или несколько физических средств восстановления.</w:t>
      </w:r>
    </w:p>
    <w:p w:rsidR="00F96718" w:rsidRPr="00EA501B" w:rsidRDefault="00F96718" w:rsidP="00F96718">
      <w:pPr>
        <w:pStyle w:val="a3"/>
        <w:spacing w:before="8"/>
        <w:ind w:left="567"/>
        <w:jc w:val="both"/>
        <w:rPr>
          <w:i/>
          <w:sz w:val="28"/>
          <w:szCs w:val="28"/>
        </w:rPr>
      </w:pPr>
    </w:p>
    <w:p w:rsidR="00B545F9" w:rsidRPr="00F96718" w:rsidRDefault="00F96718" w:rsidP="00F96718">
      <w:pPr>
        <w:pStyle w:val="2"/>
        <w:tabs>
          <w:tab w:val="left" w:pos="567"/>
        </w:tabs>
        <w:ind w:left="0" w:right="64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  <w:lang w:val="en-US"/>
        </w:rPr>
        <w:t>III</w:t>
      </w:r>
      <w:r>
        <w:rPr>
          <w:i w:val="0"/>
          <w:sz w:val="28"/>
          <w:szCs w:val="28"/>
        </w:rPr>
        <w:t xml:space="preserve">. </w:t>
      </w:r>
      <w:r w:rsidR="00B545F9" w:rsidRPr="005724FA">
        <w:rPr>
          <w:i w:val="0"/>
          <w:sz w:val="28"/>
          <w:szCs w:val="28"/>
        </w:rPr>
        <w:t>СИСТЕМА</w:t>
      </w:r>
      <w:r w:rsidR="00B545F9" w:rsidRPr="005724FA">
        <w:rPr>
          <w:i w:val="0"/>
          <w:spacing w:val="-6"/>
          <w:sz w:val="28"/>
          <w:szCs w:val="28"/>
        </w:rPr>
        <w:t xml:space="preserve"> </w:t>
      </w:r>
      <w:r w:rsidR="00B545F9" w:rsidRPr="005724FA">
        <w:rPr>
          <w:i w:val="0"/>
          <w:sz w:val="28"/>
          <w:szCs w:val="28"/>
        </w:rPr>
        <w:t>КОНТРОЛЯ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Аттестация в спорте представляет собой систему контроля, включающую дифференцированный и объективный мониторинг результатов учебно-тренировочного процесса, соревновательной деятельности и уровня подготовленности обучающихся. </w:t>
      </w:r>
      <w:proofErr w:type="gramStart"/>
      <w:r>
        <w:rPr>
          <w:sz w:val="23"/>
          <w:szCs w:val="23"/>
        </w:rPr>
        <w:t xml:space="preserve">Контрольные занятия обеспечивают текущий контроль, промежуточную и итоговую информацию об уровне и результатах освоения программного материала спортивной подготовки каждым отдельным обучающимся спортсменом, представленными выполнением нормативных и квалификационных требований по годам и этапам спортивной подготовки. </w:t>
      </w:r>
      <w:proofErr w:type="gramEnd"/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Оценочный материал представлен комплексами контрольных упражнений для оценки общей физической, специальной физической, технической, тактической подготовки лиц, </w:t>
      </w:r>
    </w:p>
    <w:p w:rsidR="00F96718" w:rsidRDefault="00F96718" w:rsidP="00F96718">
      <w:pPr>
        <w:pStyle w:val="Default"/>
        <w:pageBreakBefore/>
        <w:ind w:left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>проходящих</w:t>
      </w:r>
      <w:proofErr w:type="gramEnd"/>
      <w:r>
        <w:rPr>
          <w:sz w:val="23"/>
          <w:szCs w:val="23"/>
        </w:rPr>
        <w:t xml:space="preserve"> в СШ спортивную подготовку по дополнительным образовательным программам спортивной подготовки по виду спорта «художественная гимнастика».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язательное контрольное тестирование включает: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ормативы по общей физической подготовке, основанные на требованиях федерального стандарта спортивной подготовки по виду спорта «художественная гимнастика»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нтроль выполнения квалификационных требований </w:t>
      </w:r>
      <w:proofErr w:type="gramStart"/>
      <w:r>
        <w:rPr>
          <w:sz w:val="23"/>
          <w:szCs w:val="23"/>
        </w:rPr>
        <w:t>обучающимся</w:t>
      </w:r>
      <w:proofErr w:type="gramEnd"/>
      <w:r>
        <w:rPr>
          <w:sz w:val="23"/>
          <w:szCs w:val="23"/>
        </w:rPr>
        <w:t xml:space="preserve"> соответствующего года учебно-тренировочного этапа.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1. По итогам освоения Программы применительно к этапам спортивной подготовки лицу, проходящему спортивную подготовку (далее - обучающийся), необходимо выполнить следующие требования к результатам прохождения Программы, в том </w:t>
      </w:r>
      <w:proofErr w:type="gramStart"/>
      <w:r>
        <w:rPr>
          <w:sz w:val="23"/>
          <w:szCs w:val="23"/>
        </w:rPr>
        <w:t>числе</w:t>
      </w:r>
      <w:proofErr w:type="gramEnd"/>
      <w:r>
        <w:rPr>
          <w:sz w:val="23"/>
          <w:szCs w:val="23"/>
        </w:rPr>
        <w:t xml:space="preserve">, к участию в спортивных соревнованиях: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1.1. На этапе начальной подготовки: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зучить основы безопасного поведения при занятиях спортом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высить уровень физической подготовленности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владеть основами техники вида спорта «художественная гимнастика»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лучить общие знания об антидопинговых правилах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блюдать антидопинговые правила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нять участие в официальных спортивных соревнованиях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жегодно выполнять контрольно-переводные нормативы (испытания) по видам спортивной подготовки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полнить нормы и условия для присвоения юношеских спортивных разрядов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1.2. На учебно-тренировочном этапе (этапе спортивной специализации): повышать уровень физической, технической, тактической, теоретической и психологической подготовленности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изучить правила безопасности при занятиях видом спорта «художественная гимнастика» и успешно применять их в ходе проведения учебно-тренировочных занятий и участия в спортивных соревнованиях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соблюдать режим учебно-тренировочных занятий; изучить основные методы </w:t>
      </w:r>
      <w:proofErr w:type="spellStart"/>
      <w:r>
        <w:rPr>
          <w:sz w:val="23"/>
          <w:szCs w:val="23"/>
        </w:rPr>
        <w:t>саморегуляции</w:t>
      </w:r>
      <w:proofErr w:type="spellEnd"/>
      <w:r>
        <w:rPr>
          <w:sz w:val="23"/>
          <w:szCs w:val="23"/>
        </w:rPr>
        <w:t xml:space="preserve"> и самоконтроля; овладеть общими теоретическими знаниями о правилах вида спорта «художественная гимнастика»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зучить антидопинговые правила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соблюдать антидопинговые правила и не иметь их нарушений; ежегодно выполнять контрольно-переводные нормативы (испытания) по видам спортивной подготовки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получить уровень спортивной квалификации (спортивный разряд), необходимый для зачисления и перевода на этап совершенствования спортивного мастерства.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1.3. На этапе совершенствования спортивного мастерства: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повышать уровень физической, технической, тактической, теоретической и психологической подготовленности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соблюдать режим учебно-тренировочных занятий (включая самостоятельную подготовку), спортивных мероприятий, восстановления и питания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приобрести знания и навыки оказания первой доврачебной помощи; овладеть теоретическими знаниями о правилах вида спорта «художественная гимнастика»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выполнить план индивидуальной подготовки; закрепить и углубить знания антидопинговых правил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соблюдать антидопинговые правила и не иметь их нарушений; ежегодно выполнять контрольно-переводные нормативы (испытания) по видам спортивной подготовки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демонстрировать высокие спортивные результаты в официальных спортивных соревнованиях; </w:t>
      </w:r>
    </w:p>
    <w:p w:rsidR="00F96718" w:rsidRDefault="00F96718" w:rsidP="00F96718">
      <w:pPr>
        <w:pStyle w:val="Default"/>
        <w:pageBreakBefore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показывать результаты, соответствующие присвоению спортивного разряда «кандидат в мастера спорта» не реже одного раза в два года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принимать участие в официальных спортивных соревнованиях не ниже уровня межрегиональных спортивных соревнований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получить уровень спортивной квалификации (спортивное звание), необходимый для зачисления и перевода на этап высшего спортивного мастерства.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1.4. На этапе высшего спортивного мастерства: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совершенствовать уровень общей физической и специальной физической, технической, тактической, теоретической и психологической подготовленности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соблюдать режим учебно-тренировочных занятий (включая самостоятельную подготовку), спортивных мероприятий, восстановления и питания; выполнить план индивидуальной подготовки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нать и соблюдать антидопинговые правила, не иметь нарушений таких правил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жегодно выполнять контрольно-переводные нормативы (испытания) по видам спортивной подготовки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принимать участие в официальных спортивных соревнованиях не ниже уровня всероссийских спортивных соревнований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proofErr w:type="gramStart"/>
      <w:r>
        <w:rPr>
          <w:sz w:val="23"/>
          <w:szCs w:val="23"/>
        </w:rPr>
        <w:t xml:space="preserve"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 </w:t>
      </w:r>
      <w:proofErr w:type="gramEnd"/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достичь результатов уровня спортивной сборной команды субъекта Российской Федерации и (или) спортивной сборной команды Российской Федерации;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емонстрировать высокие спортивные результаты в межрегиональных, всероссийских и международных официальных спортивных соревнованиях. </w:t>
      </w:r>
    </w:p>
    <w:p w:rsidR="00F96718" w:rsidRDefault="00F96718" w:rsidP="00F96718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2. Оценка результатов освоения Программы сопровождается аттестацией обучающихся, проводимой организацией, реализующей Программу, на основе разработанных комплексов контрольных упражнений, перечня тестов и (или) вопросов по видам подготовки, не связанным с физическими нагрузками (далее - тесты), а также с учетом результатов участия обучающегося в спортивных соревнованиях и достижения им соответствующего уровня спортивной квалификации. </w:t>
      </w:r>
    </w:p>
    <w:p w:rsidR="0056343A" w:rsidRPr="005724FA" w:rsidRDefault="0056343A" w:rsidP="002F3A8E">
      <w:pPr>
        <w:pStyle w:val="a3"/>
        <w:tabs>
          <w:tab w:val="left" w:pos="10459"/>
        </w:tabs>
        <w:spacing w:before="5"/>
        <w:ind w:left="0" w:right="-31"/>
        <w:jc w:val="both"/>
        <w:rPr>
          <w:sz w:val="28"/>
          <w:szCs w:val="28"/>
        </w:rPr>
      </w:pPr>
    </w:p>
    <w:p w:rsidR="00FB5911" w:rsidRPr="00F96718" w:rsidRDefault="00FB5911" w:rsidP="006D3F1E">
      <w:pPr>
        <w:pStyle w:val="2"/>
        <w:numPr>
          <w:ilvl w:val="0"/>
          <w:numId w:val="19"/>
        </w:numPr>
        <w:tabs>
          <w:tab w:val="left" w:pos="10459"/>
        </w:tabs>
        <w:spacing w:line="242" w:lineRule="auto"/>
        <w:ind w:right="-31"/>
        <w:jc w:val="center"/>
        <w:rPr>
          <w:i w:val="0"/>
        </w:rPr>
      </w:pPr>
      <w:r w:rsidRPr="00F96718">
        <w:rPr>
          <w:i w:val="0"/>
        </w:rPr>
        <w:t xml:space="preserve"> К</w:t>
      </w:r>
      <w:r w:rsidR="00D52286" w:rsidRPr="00F96718">
        <w:rPr>
          <w:i w:val="0"/>
        </w:rPr>
        <w:t>онтрольные и контрольно-переводные нормативы (испытания) по видам спортивной</w:t>
      </w:r>
      <w:r w:rsidR="00D52286" w:rsidRPr="00F96718">
        <w:rPr>
          <w:i w:val="0"/>
          <w:spacing w:val="1"/>
        </w:rPr>
        <w:t xml:space="preserve"> </w:t>
      </w:r>
      <w:r w:rsidR="00D52286" w:rsidRPr="00F96718">
        <w:rPr>
          <w:i w:val="0"/>
        </w:rPr>
        <w:t>подготовки</w:t>
      </w:r>
      <w:r w:rsidR="00D52286" w:rsidRPr="00F96718">
        <w:rPr>
          <w:i w:val="0"/>
          <w:spacing w:val="-3"/>
        </w:rPr>
        <w:t xml:space="preserve"> </w:t>
      </w:r>
      <w:r w:rsidR="00D52286" w:rsidRPr="00F96718">
        <w:rPr>
          <w:i w:val="0"/>
        </w:rPr>
        <w:t>и</w:t>
      </w:r>
      <w:r w:rsidR="00D52286" w:rsidRPr="00F96718">
        <w:rPr>
          <w:i w:val="0"/>
          <w:spacing w:val="-4"/>
        </w:rPr>
        <w:t xml:space="preserve"> </w:t>
      </w:r>
      <w:r w:rsidR="00D52286" w:rsidRPr="00F96718">
        <w:rPr>
          <w:i w:val="0"/>
        </w:rPr>
        <w:t>уровень</w:t>
      </w:r>
      <w:r w:rsidR="00D52286" w:rsidRPr="00F96718">
        <w:rPr>
          <w:i w:val="0"/>
          <w:spacing w:val="-5"/>
        </w:rPr>
        <w:t xml:space="preserve"> </w:t>
      </w:r>
      <w:r w:rsidR="00D52286" w:rsidRPr="00F96718">
        <w:rPr>
          <w:i w:val="0"/>
        </w:rPr>
        <w:t>спортивной</w:t>
      </w:r>
      <w:r w:rsidR="00D52286" w:rsidRPr="00F96718">
        <w:rPr>
          <w:i w:val="0"/>
          <w:spacing w:val="-4"/>
        </w:rPr>
        <w:t xml:space="preserve"> </w:t>
      </w:r>
      <w:r w:rsidR="00D52286" w:rsidRPr="00F96718">
        <w:rPr>
          <w:i w:val="0"/>
        </w:rPr>
        <w:t>квалификации</w:t>
      </w:r>
      <w:r w:rsidR="00D52286" w:rsidRPr="00F96718">
        <w:rPr>
          <w:i w:val="0"/>
          <w:spacing w:val="-4"/>
        </w:rPr>
        <w:t xml:space="preserve"> </w:t>
      </w:r>
      <w:r w:rsidR="00D52286" w:rsidRPr="00F96718">
        <w:rPr>
          <w:i w:val="0"/>
        </w:rPr>
        <w:t>лиц,</w:t>
      </w:r>
      <w:r w:rsidR="00D52286" w:rsidRPr="00F96718">
        <w:rPr>
          <w:i w:val="0"/>
          <w:spacing w:val="-3"/>
        </w:rPr>
        <w:t xml:space="preserve"> </w:t>
      </w:r>
      <w:r w:rsidR="00D52286" w:rsidRPr="00F96718">
        <w:rPr>
          <w:i w:val="0"/>
        </w:rPr>
        <w:t>проходящих</w:t>
      </w:r>
      <w:r w:rsidR="00D52286" w:rsidRPr="00F96718">
        <w:rPr>
          <w:i w:val="0"/>
          <w:spacing w:val="-7"/>
        </w:rPr>
        <w:t xml:space="preserve"> </w:t>
      </w:r>
      <w:r w:rsidR="00D52286" w:rsidRPr="00F96718">
        <w:rPr>
          <w:i w:val="0"/>
        </w:rPr>
        <w:t>спортивную</w:t>
      </w:r>
      <w:r w:rsidR="00D52286" w:rsidRPr="00F96718">
        <w:rPr>
          <w:i w:val="0"/>
          <w:spacing w:val="-4"/>
        </w:rPr>
        <w:t xml:space="preserve"> </w:t>
      </w:r>
      <w:r w:rsidR="00D52286" w:rsidRPr="00F96718">
        <w:rPr>
          <w:i w:val="0"/>
        </w:rPr>
        <w:t>подготовку</w:t>
      </w:r>
      <w:r w:rsidR="00D52286" w:rsidRPr="00F96718">
        <w:rPr>
          <w:i w:val="0"/>
          <w:spacing w:val="-57"/>
        </w:rPr>
        <w:t xml:space="preserve"> </w:t>
      </w:r>
      <w:r w:rsidR="00D52286" w:rsidRPr="00F96718">
        <w:rPr>
          <w:i w:val="0"/>
        </w:rPr>
        <w:t>по</w:t>
      </w:r>
      <w:r w:rsidR="00D52286" w:rsidRPr="00F96718">
        <w:rPr>
          <w:i w:val="0"/>
          <w:spacing w:val="-1"/>
        </w:rPr>
        <w:t xml:space="preserve"> </w:t>
      </w:r>
      <w:r w:rsidR="00D52286" w:rsidRPr="00F96718">
        <w:rPr>
          <w:i w:val="0"/>
        </w:rPr>
        <w:t>годам</w:t>
      </w:r>
      <w:r w:rsidR="00D52286" w:rsidRPr="00F96718">
        <w:rPr>
          <w:i w:val="0"/>
          <w:spacing w:val="-2"/>
        </w:rPr>
        <w:t xml:space="preserve"> </w:t>
      </w:r>
      <w:r w:rsidR="00D52286" w:rsidRPr="00F96718">
        <w:rPr>
          <w:i w:val="0"/>
        </w:rPr>
        <w:t>и этапам спортивной подготовки</w:t>
      </w:r>
    </w:p>
    <w:p w:rsidR="00FB5911" w:rsidRPr="00F96718" w:rsidRDefault="00FB5911" w:rsidP="00FB5911">
      <w:pPr>
        <w:pStyle w:val="2"/>
        <w:tabs>
          <w:tab w:val="left" w:pos="10459"/>
        </w:tabs>
        <w:spacing w:line="242" w:lineRule="auto"/>
        <w:ind w:left="1070" w:right="-31"/>
        <w:rPr>
          <w:i w:val="0"/>
        </w:rPr>
      </w:pPr>
    </w:p>
    <w:p w:rsidR="001C2FBA" w:rsidRPr="00F96718" w:rsidRDefault="003A248D" w:rsidP="00FB5911">
      <w:pPr>
        <w:pStyle w:val="2"/>
        <w:tabs>
          <w:tab w:val="left" w:pos="10459"/>
        </w:tabs>
        <w:spacing w:line="242" w:lineRule="auto"/>
        <w:ind w:left="1070" w:right="-31"/>
        <w:jc w:val="center"/>
        <w:rPr>
          <w:b w:val="0"/>
          <w:i w:val="0"/>
          <w:u w:val="single"/>
        </w:rPr>
      </w:pPr>
      <w:r w:rsidRPr="00F96718">
        <w:rPr>
          <w:b w:val="0"/>
          <w:i w:val="0"/>
          <w:u w:val="single"/>
        </w:rPr>
        <w:t>Нормативы</w:t>
      </w:r>
    </w:p>
    <w:p w:rsidR="001C2FBA" w:rsidRPr="00F96718" w:rsidRDefault="003A248D" w:rsidP="001C2FBA">
      <w:pPr>
        <w:pStyle w:val="2"/>
        <w:spacing w:line="242" w:lineRule="auto"/>
        <w:ind w:left="567" w:right="500"/>
        <w:jc w:val="center"/>
        <w:rPr>
          <w:b w:val="0"/>
          <w:i w:val="0"/>
          <w:u w:val="single"/>
        </w:rPr>
      </w:pPr>
      <w:r w:rsidRPr="00F96718">
        <w:rPr>
          <w:b w:val="0"/>
          <w:i w:val="0"/>
          <w:u w:val="single"/>
        </w:rPr>
        <w:t>общей физической подготовки и специальной</w:t>
      </w:r>
    </w:p>
    <w:p w:rsidR="001C2FBA" w:rsidRPr="00F96718" w:rsidRDefault="003A248D" w:rsidP="00FB2A04">
      <w:pPr>
        <w:pStyle w:val="2"/>
        <w:spacing w:line="242" w:lineRule="auto"/>
        <w:ind w:left="567" w:right="-31"/>
        <w:jc w:val="center"/>
        <w:rPr>
          <w:b w:val="0"/>
          <w:i w:val="0"/>
          <w:u w:val="single"/>
        </w:rPr>
      </w:pPr>
      <w:r w:rsidRPr="00F96718">
        <w:rPr>
          <w:b w:val="0"/>
          <w:i w:val="0"/>
          <w:u w:val="single"/>
        </w:rPr>
        <w:t>физической подготовки для зачисления и перевода на этап начальной</w:t>
      </w:r>
      <w:r w:rsidR="0074377E" w:rsidRPr="00F96718">
        <w:rPr>
          <w:b w:val="0"/>
          <w:i w:val="0"/>
          <w:u w:val="single"/>
        </w:rPr>
        <w:t xml:space="preserve"> п</w:t>
      </w:r>
      <w:r w:rsidR="00F96718" w:rsidRPr="00F96718">
        <w:rPr>
          <w:b w:val="0"/>
          <w:i w:val="0"/>
          <w:u w:val="single"/>
        </w:rPr>
        <w:t>одготовки по виду спорта "художественная гимнастика</w:t>
      </w:r>
      <w:r w:rsidRPr="00F96718">
        <w:rPr>
          <w:b w:val="0"/>
          <w:i w:val="0"/>
          <w:u w:val="single"/>
        </w:rPr>
        <w:t>"</w:t>
      </w:r>
    </w:p>
    <w:p w:rsidR="001C2FBA" w:rsidRDefault="001C2FBA" w:rsidP="00B50C7A">
      <w:pPr>
        <w:pStyle w:val="2"/>
        <w:spacing w:line="242" w:lineRule="auto"/>
        <w:ind w:left="567" w:right="500"/>
        <w:jc w:val="both"/>
        <w:rPr>
          <w:i w:val="0"/>
          <w:sz w:val="28"/>
          <w:szCs w:val="28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196"/>
        <w:gridCol w:w="2841"/>
        <w:gridCol w:w="1698"/>
        <w:gridCol w:w="4373"/>
      </w:tblGrid>
      <w:tr w:rsidR="00585FFA" w:rsidTr="00C37696">
        <w:tc>
          <w:tcPr>
            <w:tcW w:w="1196" w:type="dxa"/>
          </w:tcPr>
          <w:p w:rsidR="00585FFA" w:rsidRPr="00C37696" w:rsidRDefault="00585FFA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 xml:space="preserve">№ </w:t>
            </w:r>
            <w:proofErr w:type="gramStart"/>
            <w:r w:rsidRPr="00C37696">
              <w:rPr>
                <w:b w:val="0"/>
                <w:i w:val="0"/>
              </w:rPr>
              <w:t>п</w:t>
            </w:r>
            <w:proofErr w:type="gramEnd"/>
            <w:r w:rsidRPr="00C37696">
              <w:rPr>
                <w:b w:val="0"/>
                <w:i w:val="0"/>
              </w:rPr>
              <w:t>/п</w:t>
            </w:r>
          </w:p>
        </w:tc>
        <w:tc>
          <w:tcPr>
            <w:tcW w:w="2841" w:type="dxa"/>
          </w:tcPr>
          <w:p w:rsidR="00585FFA" w:rsidRPr="00C37696" w:rsidRDefault="00585FFA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Упражнение</w:t>
            </w:r>
          </w:p>
        </w:tc>
        <w:tc>
          <w:tcPr>
            <w:tcW w:w="1698" w:type="dxa"/>
          </w:tcPr>
          <w:p w:rsidR="00585FFA" w:rsidRPr="00C37696" w:rsidRDefault="00585FFA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Единица оценки</w:t>
            </w:r>
          </w:p>
        </w:tc>
        <w:tc>
          <w:tcPr>
            <w:tcW w:w="4373" w:type="dxa"/>
          </w:tcPr>
          <w:p w:rsidR="00585FFA" w:rsidRPr="00C37696" w:rsidRDefault="00585FFA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Норматив</w:t>
            </w:r>
          </w:p>
        </w:tc>
      </w:tr>
      <w:tr w:rsidR="00585FFA" w:rsidTr="00C37696">
        <w:tc>
          <w:tcPr>
            <w:tcW w:w="10108" w:type="dxa"/>
            <w:gridSpan w:val="4"/>
          </w:tcPr>
          <w:p w:rsidR="00585FFA" w:rsidRPr="00C37696" w:rsidRDefault="00585FFA" w:rsidP="00585FFA">
            <w:pPr>
              <w:pStyle w:val="2"/>
              <w:numPr>
                <w:ilvl w:val="0"/>
                <w:numId w:val="31"/>
              </w:numPr>
              <w:spacing w:line="242" w:lineRule="auto"/>
              <w:ind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Для девочек до одного года обучения</w:t>
            </w:r>
          </w:p>
        </w:tc>
      </w:tr>
      <w:tr w:rsidR="00585FFA" w:rsidTr="00C37696">
        <w:tc>
          <w:tcPr>
            <w:tcW w:w="1196" w:type="dxa"/>
          </w:tcPr>
          <w:p w:rsidR="00585FFA" w:rsidRPr="00C37696" w:rsidRDefault="00585FFA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1.1.</w:t>
            </w:r>
          </w:p>
        </w:tc>
        <w:tc>
          <w:tcPr>
            <w:tcW w:w="2841" w:type="dxa"/>
          </w:tcPr>
          <w:p w:rsidR="00585FFA" w:rsidRPr="00C37696" w:rsidRDefault="00585FFA" w:rsidP="00585FFA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Фиксация наклона в </w:t>
            </w:r>
            <w:proofErr w:type="spellStart"/>
            <w:r w:rsidRPr="00C37696">
              <w:rPr>
                <w:sz w:val="20"/>
                <w:szCs w:val="20"/>
              </w:rPr>
              <w:t>седе</w:t>
            </w:r>
            <w:proofErr w:type="spellEnd"/>
            <w:r w:rsidRPr="00C37696">
              <w:rPr>
                <w:sz w:val="20"/>
                <w:szCs w:val="20"/>
              </w:rPr>
              <w:t xml:space="preserve"> ноги вместе </w:t>
            </w:r>
          </w:p>
          <w:p w:rsidR="00585FFA" w:rsidRPr="00C37696" w:rsidRDefault="00585FFA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  <w:sz w:val="20"/>
                <w:szCs w:val="20"/>
              </w:rPr>
              <w:t xml:space="preserve">5 счетов </w:t>
            </w:r>
          </w:p>
        </w:tc>
        <w:tc>
          <w:tcPr>
            <w:tcW w:w="1698" w:type="dxa"/>
          </w:tcPr>
          <w:p w:rsidR="00585FFA" w:rsidRPr="00C37696" w:rsidRDefault="00585FFA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585FFA" w:rsidRPr="00C37696" w:rsidRDefault="00585FFA" w:rsidP="00585FFA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5" - в наклоне кисти находятся за линией стоп, спина прямая, ноги выпрямлены; </w:t>
            </w:r>
          </w:p>
          <w:p w:rsidR="00585FFA" w:rsidRPr="00C37696" w:rsidRDefault="00585FFA" w:rsidP="00585FFA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4" - в наклоне кисти находятся на линии стоп, спина прямая, ноги выпрямлены; </w:t>
            </w:r>
          </w:p>
          <w:p w:rsidR="00585FFA" w:rsidRPr="00C37696" w:rsidRDefault="00585FFA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  <w:sz w:val="20"/>
                <w:szCs w:val="20"/>
              </w:rPr>
              <w:t xml:space="preserve">"3" - в наклоне кисти находятся на линии стоп, спина округлена, ноги выпрямлены </w:t>
            </w:r>
          </w:p>
        </w:tc>
      </w:tr>
      <w:tr w:rsidR="00585FFA" w:rsidTr="00C37696">
        <w:tc>
          <w:tcPr>
            <w:tcW w:w="1196" w:type="dxa"/>
          </w:tcPr>
          <w:p w:rsidR="00585FFA" w:rsidRPr="00C37696" w:rsidRDefault="00585FFA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1.2.</w:t>
            </w:r>
          </w:p>
        </w:tc>
        <w:tc>
          <w:tcPr>
            <w:tcW w:w="2841" w:type="dxa"/>
          </w:tcPr>
          <w:p w:rsidR="00585FFA" w:rsidRPr="00C37696" w:rsidRDefault="00585FFA" w:rsidP="00585FFA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«Колечко» в положении лежа на животе </w:t>
            </w:r>
          </w:p>
          <w:p w:rsidR="00585FFA" w:rsidRPr="00C37696" w:rsidRDefault="00585FFA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585FFA" w:rsidRPr="00C37696" w:rsidRDefault="00E72A31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585FFA" w:rsidRPr="00C37696" w:rsidRDefault="00585FFA" w:rsidP="00585FFA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5" – касание стоп головы в наклоне назад; </w:t>
            </w:r>
          </w:p>
          <w:p w:rsidR="00585FFA" w:rsidRPr="00C37696" w:rsidRDefault="00585FFA" w:rsidP="00585FFA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4" – 10 см до касания; </w:t>
            </w:r>
          </w:p>
          <w:p w:rsidR="00585FFA" w:rsidRPr="00C37696" w:rsidRDefault="00585FFA" w:rsidP="00585FFA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3" – 15 см до касания; </w:t>
            </w:r>
          </w:p>
          <w:p w:rsidR="00585FFA" w:rsidRPr="00C37696" w:rsidRDefault="00585FFA" w:rsidP="00585FFA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2" – 20 см до касания; </w:t>
            </w:r>
          </w:p>
          <w:p w:rsidR="00585FFA" w:rsidRPr="00C37696" w:rsidRDefault="00585FFA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  <w:sz w:val="20"/>
                <w:szCs w:val="20"/>
              </w:rPr>
              <w:t xml:space="preserve">"1" – 25 см до касания. </w:t>
            </w:r>
          </w:p>
        </w:tc>
      </w:tr>
      <w:tr w:rsidR="00585FFA" w:rsidTr="00C37696">
        <w:tc>
          <w:tcPr>
            <w:tcW w:w="1196" w:type="dxa"/>
          </w:tcPr>
          <w:p w:rsidR="00585FFA" w:rsidRPr="00C37696" w:rsidRDefault="00585FFA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1.3.</w:t>
            </w:r>
          </w:p>
        </w:tc>
        <w:tc>
          <w:tcPr>
            <w:tcW w:w="2841" w:type="dxa"/>
          </w:tcPr>
          <w:p w:rsidR="00585FFA" w:rsidRPr="00C37696" w:rsidRDefault="00585FFA" w:rsidP="00585FFA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Исходное положение – стойка на одной ноге, другая нога </w:t>
            </w:r>
            <w:proofErr w:type="gramStart"/>
            <w:r w:rsidRPr="00C37696">
              <w:rPr>
                <w:sz w:val="20"/>
                <w:szCs w:val="20"/>
              </w:rPr>
              <w:t>согнута</w:t>
            </w:r>
            <w:proofErr w:type="gramEnd"/>
            <w:r w:rsidRPr="00C37696">
              <w:rPr>
                <w:sz w:val="20"/>
                <w:szCs w:val="20"/>
              </w:rPr>
              <w:t xml:space="preserve"> и ее стопа касается колена опорной ноги. </w:t>
            </w:r>
            <w:r w:rsidRPr="00C37696">
              <w:rPr>
                <w:sz w:val="20"/>
                <w:szCs w:val="20"/>
              </w:rPr>
              <w:lastRenderedPageBreak/>
              <w:t xml:space="preserve">Удерживание равновесия </w:t>
            </w:r>
          </w:p>
          <w:p w:rsidR="00585FFA" w:rsidRPr="00C37696" w:rsidRDefault="00585FFA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585FFA" w:rsidRPr="00C37696" w:rsidRDefault="00E72A31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lastRenderedPageBreak/>
              <w:t>балл</w:t>
            </w:r>
          </w:p>
        </w:tc>
        <w:tc>
          <w:tcPr>
            <w:tcW w:w="4373" w:type="dxa"/>
          </w:tcPr>
          <w:p w:rsidR="00E72A31" w:rsidRPr="00C37696" w:rsidRDefault="00E72A31" w:rsidP="00E72A31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Исходное положение – стойка на одной ноге, другая нога </w:t>
            </w:r>
            <w:proofErr w:type="gramStart"/>
            <w:r w:rsidRPr="00C37696">
              <w:rPr>
                <w:sz w:val="20"/>
                <w:szCs w:val="20"/>
              </w:rPr>
              <w:t>согнута</w:t>
            </w:r>
            <w:proofErr w:type="gramEnd"/>
            <w:r w:rsidRPr="00C37696">
              <w:rPr>
                <w:sz w:val="20"/>
                <w:szCs w:val="20"/>
              </w:rPr>
              <w:t xml:space="preserve"> и ее стопа касается колена опорной ноги. Удерживание равновесия </w:t>
            </w:r>
          </w:p>
          <w:p w:rsidR="00585FFA" w:rsidRPr="00C37696" w:rsidRDefault="00585FFA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</w:tr>
      <w:tr w:rsidR="00E72A31" w:rsidTr="00C37696">
        <w:tc>
          <w:tcPr>
            <w:tcW w:w="10108" w:type="dxa"/>
            <w:gridSpan w:val="4"/>
          </w:tcPr>
          <w:p w:rsidR="00E72A31" w:rsidRPr="00C37696" w:rsidRDefault="00E72A31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lastRenderedPageBreak/>
              <w:t>2. Для девочек свыше одного года обучения</w:t>
            </w:r>
          </w:p>
        </w:tc>
      </w:tr>
      <w:tr w:rsidR="00585FFA" w:rsidTr="00C37696">
        <w:tc>
          <w:tcPr>
            <w:tcW w:w="1196" w:type="dxa"/>
          </w:tcPr>
          <w:p w:rsidR="00585FFA" w:rsidRPr="00C37696" w:rsidRDefault="00E72A31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2.1.</w:t>
            </w:r>
          </w:p>
        </w:tc>
        <w:tc>
          <w:tcPr>
            <w:tcW w:w="2841" w:type="dxa"/>
          </w:tcPr>
          <w:p w:rsidR="00E72A31" w:rsidRPr="00C37696" w:rsidRDefault="00E72A31" w:rsidP="00E72A31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«Мост» из положения лежа </w:t>
            </w:r>
          </w:p>
          <w:p w:rsidR="00585FFA" w:rsidRPr="00C37696" w:rsidRDefault="00585FFA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585FFA" w:rsidRPr="00C37696" w:rsidRDefault="00E72A31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E72A31" w:rsidRPr="00C37696" w:rsidRDefault="00E72A31" w:rsidP="00E72A31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5" – кисти рук в упоре у пяток; </w:t>
            </w:r>
          </w:p>
          <w:p w:rsidR="00585FFA" w:rsidRPr="00C37696" w:rsidRDefault="00E72A31" w:rsidP="00E72A31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  <w:sz w:val="20"/>
                <w:szCs w:val="20"/>
              </w:rPr>
              <w:t xml:space="preserve">"4" – расстояние от кистей рук до пяток 2-5 см; </w:t>
            </w:r>
          </w:p>
        </w:tc>
      </w:tr>
      <w:tr w:rsidR="00585FFA" w:rsidTr="00C37696">
        <w:tc>
          <w:tcPr>
            <w:tcW w:w="1196" w:type="dxa"/>
          </w:tcPr>
          <w:p w:rsidR="00585FFA" w:rsidRPr="00C37696" w:rsidRDefault="00E72A31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2.2.</w:t>
            </w:r>
          </w:p>
        </w:tc>
        <w:tc>
          <w:tcPr>
            <w:tcW w:w="2841" w:type="dxa"/>
          </w:tcPr>
          <w:p w:rsidR="00E72A31" w:rsidRPr="00C37696" w:rsidRDefault="00E72A31" w:rsidP="00E72A31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«Мост» из положения стоя </w:t>
            </w:r>
          </w:p>
          <w:p w:rsidR="00585FFA" w:rsidRPr="00C37696" w:rsidRDefault="00585FFA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585FFA" w:rsidRPr="00C37696" w:rsidRDefault="000018FB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E72A31" w:rsidRPr="00C37696" w:rsidRDefault="00E72A31" w:rsidP="00E72A31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5" – «мост» с захватом за голени; </w:t>
            </w:r>
          </w:p>
          <w:p w:rsidR="00E72A31" w:rsidRPr="00C37696" w:rsidRDefault="00E72A31" w:rsidP="00E72A31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4" – кисти рук в упоре у пяток; </w:t>
            </w:r>
          </w:p>
          <w:p w:rsidR="00E72A31" w:rsidRPr="00C37696" w:rsidRDefault="00E72A31" w:rsidP="00E72A31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3" - расстояние от кистей рук до пяток 2-3 см; </w:t>
            </w:r>
          </w:p>
          <w:p w:rsidR="00E72A31" w:rsidRPr="00C37696" w:rsidRDefault="00E72A31" w:rsidP="00E72A31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2" - расстояние от кистей рук до пяток 4-5 см; </w:t>
            </w:r>
          </w:p>
          <w:p w:rsidR="00585FFA" w:rsidRPr="00C37696" w:rsidRDefault="00E72A31" w:rsidP="00E72A31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  <w:sz w:val="20"/>
                <w:szCs w:val="20"/>
              </w:rPr>
              <w:t xml:space="preserve">"1" - расстояние от кистей рук до пяток 6-8 см. </w:t>
            </w:r>
          </w:p>
        </w:tc>
      </w:tr>
      <w:tr w:rsidR="00585FFA" w:rsidTr="00C37696">
        <w:tc>
          <w:tcPr>
            <w:tcW w:w="1196" w:type="dxa"/>
          </w:tcPr>
          <w:p w:rsidR="00585FFA" w:rsidRPr="00C37696" w:rsidRDefault="00E72A31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2.3.</w:t>
            </w:r>
          </w:p>
        </w:tc>
        <w:tc>
          <w:tcPr>
            <w:tcW w:w="2841" w:type="dxa"/>
          </w:tcPr>
          <w:p w:rsidR="00E72A31" w:rsidRPr="00C37696" w:rsidRDefault="00E72A31" w:rsidP="00E72A31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«Мост» в стойке на коленях с захватом за стопы и фиксацией положения </w:t>
            </w:r>
          </w:p>
          <w:p w:rsidR="00585FFA" w:rsidRPr="00C37696" w:rsidRDefault="00585FFA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585FFA" w:rsidRPr="00C37696" w:rsidRDefault="000018FB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E72A31" w:rsidRPr="00C37696" w:rsidRDefault="00E72A31" w:rsidP="00E72A31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5" – в захвате руки выпрямлены, ноги вместе; </w:t>
            </w:r>
          </w:p>
          <w:p w:rsidR="00E72A31" w:rsidRPr="00C37696" w:rsidRDefault="00E72A31" w:rsidP="00E72A31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4" – руки согнуты; </w:t>
            </w:r>
          </w:p>
          <w:p w:rsidR="00585FFA" w:rsidRPr="00C37696" w:rsidRDefault="00E72A31" w:rsidP="00E72A31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  <w:sz w:val="20"/>
                <w:szCs w:val="20"/>
              </w:rPr>
              <w:t xml:space="preserve">"3" – руки согнуты, ноги врозь. </w:t>
            </w:r>
          </w:p>
        </w:tc>
      </w:tr>
      <w:tr w:rsidR="00585FFA" w:rsidTr="00C37696">
        <w:tc>
          <w:tcPr>
            <w:tcW w:w="1196" w:type="dxa"/>
          </w:tcPr>
          <w:p w:rsidR="00585FFA" w:rsidRPr="00C37696" w:rsidRDefault="00E72A31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2.4.</w:t>
            </w:r>
          </w:p>
        </w:tc>
        <w:tc>
          <w:tcPr>
            <w:tcW w:w="2841" w:type="dxa"/>
          </w:tcPr>
          <w:p w:rsidR="00E72A31" w:rsidRPr="00C37696" w:rsidRDefault="00E72A31" w:rsidP="00E72A31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Шпагаты с правой и левой ноги </w:t>
            </w:r>
          </w:p>
          <w:p w:rsidR="00585FFA" w:rsidRPr="00C37696" w:rsidRDefault="00585FFA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585FFA" w:rsidRPr="00C37696" w:rsidRDefault="000018FB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E72A31" w:rsidRPr="00C37696" w:rsidRDefault="00E72A31" w:rsidP="00E72A31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5" – </w:t>
            </w:r>
            <w:proofErr w:type="gramStart"/>
            <w:r w:rsidRPr="00C37696">
              <w:rPr>
                <w:sz w:val="20"/>
                <w:szCs w:val="20"/>
              </w:rPr>
              <w:t>сед</w:t>
            </w:r>
            <w:proofErr w:type="gramEnd"/>
            <w:r w:rsidRPr="00C37696">
              <w:rPr>
                <w:sz w:val="20"/>
                <w:szCs w:val="20"/>
              </w:rPr>
              <w:t xml:space="preserve"> с касанием пола правым и левым бедром без поворота таза; </w:t>
            </w:r>
          </w:p>
          <w:p w:rsidR="00E72A31" w:rsidRPr="00C37696" w:rsidRDefault="00E72A31" w:rsidP="00E72A31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4" –расстояние от пола до бедра 1-5 см; </w:t>
            </w:r>
          </w:p>
          <w:p w:rsidR="00585FFA" w:rsidRPr="00C37696" w:rsidRDefault="00E72A31" w:rsidP="00E72A31">
            <w:pPr>
              <w:pStyle w:val="Default"/>
              <w:jc w:val="center"/>
            </w:pPr>
            <w:r w:rsidRPr="00C37696">
              <w:rPr>
                <w:sz w:val="20"/>
                <w:szCs w:val="20"/>
              </w:rPr>
              <w:t xml:space="preserve">"3" – расстояние от пола до бедра 6-10 см. </w:t>
            </w:r>
          </w:p>
        </w:tc>
      </w:tr>
      <w:tr w:rsidR="00585FFA" w:rsidTr="00C37696">
        <w:tc>
          <w:tcPr>
            <w:tcW w:w="1196" w:type="dxa"/>
          </w:tcPr>
          <w:p w:rsidR="00585FFA" w:rsidRPr="00C37696" w:rsidRDefault="00E72A31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2.5.</w:t>
            </w:r>
          </w:p>
        </w:tc>
        <w:tc>
          <w:tcPr>
            <w:tcW w:w="2841" w:type="dxa"/>
          </w:tcPr>
          <w:p w:rsidR="00E72A31" w:rsidRPr="00C37696" w:rsidRDefault="00E72A31" w:rsidP="00E72A31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Поперечный шпагат </w:t>
            </w:r>
          </w:p>
          <w:p w:rsidR="00585FFA" w:rsidRPr="00C37696" w:rsidRDefault="00585FFA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585FFA" w:rsidRPr="00C37696" w:rsidRDefault="000018FB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E72A31" w:rsidRPr="00C37696" w:rsidRDefault="00E72A31" w:rsidP="00E72A31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5" – </w:t>
            </w:r>
            <w:proofErr w:type="gramStart"/>
            <w:r w:rsidRPr="00C37696">
              <w:rPr>
                <w:sz w:val="20"/>
                <w:szCs w:val="20"/>
              </w:rPr>
              <w:t>сед</w:t>
            </w:r>
            <w:proofErr w:type="gramEnd"/>
            <w:r w:rsidRPr="00C37696">
              <w:rPr>
                <w:sz w:val="20"/>
                <w:szCs w:val="20"/>
              </w:rPr>
              <w:t xml:space="preserve"> ноги точно в стороны; </w:t>
            </w:r>
          </w:p>
          <w:p w:rsidR="00E72A31" w:rsidRPr="00C37696" w:rsidRDefault="00E72A31" w:rsidP="00E72A31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4" – с небольшим поворотом бедер внутрь; </w:t>
            </w:r>
          </w:p>
          <w:p w:rsidR="00E72A31" w:rsidRPr="00C37696" w:rsidRDefault="00E72A31" w:rsidP="00E72A31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3" - расстояние от поперечной линии до паха 1-3 см; </w:t>
            </w:r>
          </w:p>
          <w:p w:rsidR="00E72A31" w:rsidRPr="00C37696" w:rsidRDefault="00E72A31" w:rsidP="00E72A31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2" - расстояние от поперечной линии до паха 4-6 см; </w:t>
            </w:r>
          </w:p>
          <w:p w:rsidR="00585FFA" w:rsidRPr="00C37696" w:rsidRDefault="00E72A31" w:rsidP="00E72A31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  <w:sz w:val="20"/>
                <w:szCs w:val="20"/>
              </w:rPr>
              <w:t xml:space="preserve">"1" - расстояние от поперечной линии до паха 7-10 см. </w:t>
            </w:r>
          </w:p>
        </w:tc>
      </w:tr>
      <w:tr w:rsidR="00585FFA" w:rsidTr="00C37696">
        <w:tc>
          <w:tcPr>
            <w:tcW w:w="1196" w:type="dxa"/>
          </w:tcPr>
          <w:p w:rsidR="00585FFA" w:rsidRPr="00C37696" w:rsidRDefault="00E72A31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2.6.</w:t>
            </w:r>
          </w:p>
        </w:tc>
        <w:tc>
          <w:tcPr>
            <w:tcW w:w="2841" w:type="dxa"/>
          </w:tcPr>
          <w:p w:rsidR="00E72A31" w:rsidRPr="00C37696" w:rsidRDefault="00E72A31" w:rsidP="00E72A31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Сохранение равновесия с закрытыми глазами. Выполнить на правой и левой ноге. </w:t>
            </w:r>
          </w:p>
          <w:p w:rsidR="00585FFA" w:rsidRPr="00C37696" w:rsidRDefault="00585FFA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585FFA" w:rsidRPr="00C37696" w:rsidRDefault="00A96680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C37696" w:rsidRPr="00C37696" w:rsidRDefault="00C37696" w:rsidP="00C37696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5" – сохранение равновесия на полной стопе 4 </w:t>
            </w:r>
            <w:proofErr w:type="gramStart"/>
            <w:r w:rsidRPr="00C37696">
              <w:rPr>
                <w:sz w:val="20"/>
                <w:szCs w:val="20"/>
              </w:rPr>
              <w:t>с</w:t>
            </w:r>
            <w:proofErr w:type="gramEnd"/>
            <w:r w:rsidRPr="00C37696">
              <w:rPr>
                <w:sz w:val="20"/>
                <w:szCs w:val="20"/>
              </w:rPr>
              <w:t xml:space="preserve">; </w:t>
            </w:r>
          </w:p>
          <w:p w:rsidR="00C37696" w:rsidRPr="00C37696" w:rsidRDefault="00C37696" w:rsidP="00C37696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4" – сохранение равновесия 3 </w:t>
            </w:r>
            <w:proofErr w:type="gramStart"/>
            <w:r w:rsidRPr="00C37696">
              <w:rPr>
                <w:sz w:val="20"/>
                <w:szCs w:val="20"/>
              </w:rPr>
              <w:t>с</w:t>
            </w:r>
            <w:proofErr w:type="gramEnd"/>
            <w:r w:rsidRPr="00C37696">
              <w:rPr>
                <w:sz w:val="20"/>
                <w:szCs w:val="20"/>
              </w:rPr>
              <w:t xml:space="preserve">; </w:t>
            </w:r>
          </w:p>
          <w:p w:rsidR="00585FFA" w:rsidRPr="00C37696" w:rsidRDefault="00C37696" w:rsidP="00C376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  <w:sz w:val="20"/>
                <w:szCs w:val="20"/>
              </w:rPr>
              <w:t xml:space="preserve">"3" – сохранение равновесия 2 с. </w:t>
            </w:r>
          </w:p>
        </w:tc>
      </w:tr>
      <w:tr w:rsidR="00585FFA" w:rsidTr="00C37696">
        <w:tc>
          <w:tcPr>
            <w:tcW w:w="1196" w:type="dxa"/>
          </w:tcPr>
          <w:p w:rsidR="00585FFA" w:rsidRPr="00C37696" w:rsidRDefault="00C37696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2.7.</w:t>
            </w:r>
          </w:p>
        </w:tc>
        <w:tc>
          <w:tcPr>
            <w:tcW w:w="2841" w:type="dxa"/>
          </w:tcPr>
          <w:p w:rsidR="00C37696" w:rsidRPr="00C37696" w:rsidRDefault="00C37696" w:rsidP="00C37696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10 прыжков на двух ногах через скакалку с вращением ее вперед </w:t>
            </w:r>
          </w:p>
          <w:p w:rsidR="00585FFA" w:rsidRPr="00C37696" w:rsidRDefault="00585FFA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585FFA" w:rsidRPr="00C37696" w:rsidRDefault="00A96680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C37696" w:rsidRPr="00C37696" w:rsidRDefault="00C37696" w:rsidP="00C37696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5" – туловище и ноги выпрямлены, плечи опущены, стопы оттянуты; </w:t>
            </w:r>
          </w:p>
          <w:p w:rsidR="00C37696" w:rsidRPr="00C37696" w:rsidRDefault="00C37696" w:rsidP="00C37696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4" – в прыжке туловище и ноги выпрямлены, стопы оттянуты, но плечи приподняты; </w:t>
            </w:r>
          </w:p>
          <w:p w:rsidR="00C37696" w:rsidRPr="00C37696" w:rsidRDefault="00C37696" w:rsidP="00C37696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3" – в прыжке стопы не оттянуты, плечи приподняты; </w:t>
            </w:r>
          </w:p>
          <w:p w:rsidR="00C37696" w:rsidRPr="00C37696" w:rsidRDefault="00C37696" w:rsidP="00C37696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2" – в прыжке ноги полусогнуты, стопы не оттянуты, плечи приподняты; </w:t>
            </w:r>
          </w:p>
          <w:p w:rsidR="00585FFA" w:rsidRPr="00C37696" w:rsidRDefault="00C37696" w:rsidP="00C376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  <w:sz w:val="20"/>
                <w:szCs w:val="20"/>
              </w:rPr>
              <w:t xml:space="preserve">"1" – в прыжке ноги полусогнуты, стопы не оттянуты, сутулая спина. </w:t>
            </w:r>
          </w:p>
        </w:tc>
      </w:tr>
      <w:tr w:rsidR="00585FFA" w:rsidTr="00C37696">
        <w:tc>
          <w:tcPr>
            <w:tcW w:w="1196" w:type="dxa"/>
          </w:tcPr>
          <w:p w:rsidR="00585FFA" w:rsidRPr="00C37696" w:rsidRDefault="00C37696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2.8.</w:t>
            </w:r>
          </w:p>
        </w:tc>
        <w:tc>
          <w:tcPr>
            <w:tcW w:w="2841" w:type="dxa"/>
          </w:tcPr>
          <w:p w:rsidR="00C37696" w:rsidRPr="00C37696" w:rsidRDefault="00C37696" w:rsidP="00C37696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C37696">
              <w:rPr>
                <w:sz w:val="20"/>
                <w:szCs w:val="20"/>
              </w:rPr>
              <w:t>Сед</w:t>
            </w:r>
            <w:proofErr w:type="gramEnd"/>
            <w:r w:rsidRPr="00C37696">
              <w:rPr>
                <w:sz w:val="20"/>
                <w:szCs w:val="20"/>
              </w:rPr>
              <w:t xml:space="preserve"> «углом» руки в стороны (в течение 10 с) </w:t>
            </w:r>
          </w:p>
          <w:p w:rsidR="00585FFA" w:rsidRPr="00C37696" w:rsidRDefault="00C37696" w:rsidP="00C376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</w:tcPr>
          <w:p w:rsidR="00585FFA" w:rsidRPr="00C37696" w:rsidRDefault="00A96680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C37696" w:rsidRPr="00C37696" w:rsidRDefault="00C37696" w:rsidP="00C37696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>"5" – угол между ногами и туловищем 90</w:t>
            </w:r>
            <w:r w:rsidRPr="00C37696">
              <w:rPr>
                <w:sz w:val="13"/>
                <w:szCs w:val="13"/>
              </w:rPr>
              <w:t>о</w:t>
            </w:r>
            <w:r w:rsidRPr="00C37696">
              <w:rPr>
                <w:sz w:val="20"/>
                <w:szCs w:val="20"/>
              </w:rPr>
              <w:t xml:space="preserve">, туловище прямое, ноги выпрямлены, стопы оттянуты, руки точно в стороны; </w:t>
            </w:r>
          </w:p>
          <w:p w:rsidR="00C37696" w:rsidRPr="00C37696" w:rsidRDefault="00C37696" w:rsidP="00C37696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>"4" – угол между ногами и туловищем 90</w:t>
            </w:r>
            <w:r w:rsidRPr="00C37696">
              <w:rPr>
                <w:sz w:val="13"/>
                <w:szCs w:val="13"/>
              </w:rPr>
              <w:t>о</w:t>
            </w:r>
            <w:r w:rsidRPr="00C37696">
              <w:rPr>
                <w:sz w:val="20"/>
                <w:szCs w:val="20"/>
              </w:rPr>
              <w:t xml:space="preserve">, туловище прямое, ноги выпрямлены, носки оттянуты, руки приподняты; </w:t>
            </w:r>
          </w:p>
          <w:p w:rsidR="00C37696" w:rsidRPr="00C37696" w:rsidRDefault="00C37696" w:rsidP="00C37696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>"3" – угол между ногами и туловищем 90</w:t>
            </w:r>
            <w:r w:rsidRPr="00C37696">
              <w:rPr>
                <w:sz w:val="13"/>
                <w:szCs w:val="13"/>
              </w:rPr>
              <w:t>о</w:t>
            </w:r>
            <w:r w:rsidRPr="00C37696">
              <w:rPr>
                <w:sz w:val="20"/>
                <w:szCs w:val="20"/>
              </w:rPr>
              <w:t xml:space="preserve">, сутулая спина, ноги выпрямлены, стопы оттянуты, руки приподняты; </w:t>
            </w:r>
          </w:p>
          <w:p w:rsidR="00C37696" w:rsidRPr="00C37696" w:rsidRDefault="00C37696" w:rsidP="00C37696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>"2" – угол между ногами и туловищем 90</w:t>
            </w:r>
            <w:r w:rsidRPr="00C37696">
              <w:rPr>
                <w:sz w:val="13"/>
                <w:szCs w:val="13"/>
              </w:rPr>
              <w:t>о</w:t>
            </w:r>
            <w:r w:rsidRPr="00C37696">
              <w:rPr>
                <w:sz w:val="20"/>
                <w:szCs w:val="20"/>
              </w:rPr>
              <w:t xml:space="preserve">, сутулая спина, ноги незначительно согнуты, руки приподняты; </w:t>
            </w:r>
          </w:p>
          <w:p w:rsidR="00585FFA" w:rsidRPr="00C37696" w:rsidRDefault="00C37696" w:rsidP="00C376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  <w:sz w:val="20"/>
                <w:szCs w:val="20"/>
              </w:rPr>
              <w:t>"1" – угол между ногами и туловищем более 90</w:t>
            </w:r>
            <w:r w:rsidRPr="00C37696">
              <w:rPr>
                <w:b w:val="0"/>
                <w:i w:val="0"/>
                <w:sz w:val="13"/>
                <w:szCs w:val="13"/>
              </w:rPr>
              <w:t>о</w:t>
            </w:r>
            <w:r w:rsidRPr="00C37696">
              <w:rPr>
                <w:b w:val="0"/>
                <w:i w:val="0"/>
                <w:sz w:val="20"/>
                <w:szCs w:val="20"/>
              </w:rPr>
              <w:t xml:space="preserve">, сутулая спина, ноги незначительно согнуты, стопы не оттянуты. </w:t>
            </w:r>
          </w:p>
        </w:tc>
      </w:tr>
      <w:tr w:rsidR="00585FFA" w:rsidTr="00C37696">
        <w:tc>
          <w:tcPr>
            <w:tcW w:w="1196" w:type="dxa"/>
          </w:tcPr>
          <w:p w:rsidR="00585FFA" w:rsidRPr="00C37696" w:rsidRDefault="00C37696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2.9.</w:t>
            </w:r>
          </w:p>
        </w:tc>
        <w:tc>
          <w:tcPr>
            <w:tcW w:w="2841" w:type="dxa"/>
          </w:tcPr>
          <w:p w:rsidR="00C37696" w:rsidRPr="00C37696" w:rsidRDefault="00C37696" w:rsidP="00C37696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В положении стоя выполнить 10 вращений скакалкой в боковой, лицевой, </w:t>
            </w:r>
            <w:r w:rsidRPr="00C37696">
              <w:rPr>
                <w:sz w:val="20"/>
                <w:szCs w:val="20"/>
              </w:rPr>
              <w:lastRenderedPageBreak/>
              <w:t xml:space="preserve">горизонтальной плоскости. Выполнять поочередно одной и другой рукой. </w:t>
            </w:r>
          </w:p>
          <w:p w:rsidR="00585FFA" w:rsidRPr="00C37696" w:rsidRDefault="00585FFA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585FFA" w:rsidRPr="00C37696" w:rsidRDefault="00A96680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lastRenderedPageBreak/>
              <w:t>балл</w:t>
            </w:r>
          </w:p>
        </w:tc>
        <w:tc>
          <w:tcPr>
            <w:tcW w:w="4373" w:type="dxa"/>
          </w:tcPr>
          <w:p w:rsidR="00C37696" w:rsidRPr="00C37696" w:rsidRDefault="00C37696" w:rsidP="00C37696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5" – сохранение правильной осанки, вращение выпрямленной рукой и точно в заданной плоскости, скакалка имеет натянутую форму; </w:t>
            </w:r>
          </w:p>
          <w:p w:rsidR="00C37696" w:rsidRPr="00C37696" w:rsidRDefault="00C37696" w:rsidP="00C37696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lastRenderedPageBreak/>
              <w:t xml:space="preserve">"4" – вращение выпрямленной рукой, 1-2 отклонения от заданной плоскости, скакалка имеет натянутую форму; </w:t>
            </w:r>
          </w:p>
          <w:p w:rsidR="00C37696" w:rsidRPr="00C37696" w:rsidRDefault="00C37696" w:rsidP="00C37696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3" - вращение выпрямленной рукой, 3 отклонения от заданной плоскости, скакалка имеет натянутую форму; </w:t>
            </w:r>
          </w:p>
          <w:p w:rsidR="00C37696" w:rsidRPr="00C37696" w:rsidRDefault="00C37696" w:rsidP="00C37696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"2" - вращение выпрямленной рукой с тремя и более отклонениями от заданной плоскости, скакалка имеет натянутую форму; </w:t>
            </w:r>
          </w:p>
          <w:p w:rsidR="00585FFA" w:rsidRPr="00C37696" w:rsidRDefault="00C37696" w:rsidP="00C376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  <w:sz w:val="20"/>
                <w:szCs w:val="20"/>
              </w:rPr>
              <w:t xml:space="preserve">"1" - вращение полусогнутой рукой с отклонением от заданной плоскости, скакалка не натянута. </w:t>
            </w:r>
          </w:p>
        </w:tc>
      </w:tr>
      <w:tr w:rsidR="00C37696" w:rsidTr="00C37696">
        <w:tc>
          <w:tcPr>
            <w:tcW w:w="1196" w:type="dxa"/>
          </w:tcPr>
          <w:p w:rsidR="00C37696" w:rsidRPr="00C37696" w:rsidRDefault="00C37696" w:rsidP="00585FFA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lastRenderedPageBreak/>
              <w:t>2.10.</w:t>
            </w:r>
          </w:p>
        </w:tc>
        <w:tc>
          <w:tcPr>
            <w:tcW w:w="4539" w:type="dxa"/>
            <w:gridSpan w:val="2"/>
          </w:tcPr>
          <w:p w:rsidR="00C37696" w:rsidRPr="00C37696" w:rsidRDefault="00C37696" w:rsidP="00C37696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Техническое мастерство </w:t>
            </w:r>
          </w:p>
          <w:p w:rsidR="00C37696" w:rsidRPr="00C37696" w:rsidRDefault="00C37696" w:rsidP="00C376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4373" w:type="dxa"/>
          </w:tcPr>
          <w:p w:rsidR="00C37696" w:rsidRPr="00C37696" w:rsidRDefault="00C37696" w:rsidP="00C37696">
            <w:pPr>
              <w:pStyle w:val="Default"/>
              <w:jc w:val="center"/>
              <w:rPr>
                <w:sz w:val="20"/>
                <w:szCs w:val="20"/>
              </w:rPr>
            </w:pPr>
            <w:r w:rsidRPr="00C37696">
              <w:rPr>
                <w:sz w:val="20"/>
                <w:szCs w:val="20"/>
              </w:rPr>
              <w:t xml:space="preserve">Обязательная техническая программа. </w:t>
            </w:r>
          </w:p>
          <w:p w:rsidR="00C37696" w:rsidRPr="00C37696" w:rsidRDefault="00C37696" w:rsidP="00C376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  <w:sz w:val="20"/>
                <w:szCs w:val="20"/>
              </w:rPr>
              <w:t xml:space="preserve">Для групп начальной подготовки – занять место на соревнованиях спортивной организации, членом которой является спортсменка. Балл учитывается в соответствии с занятым местом в спортивных соревнованиях организации и устанавливается (определяется) организацией, реализующей дополнительную образовательную программу спортивной подготовки. </w:t>
            </w:r>
          </w:p>
        </w:tc>
      </w:tr>
    </w:tbl>
    <w:p w:rsidR="00C37696" w:rsidRDefault="00C37696" w:rsidP="008613BA">
      <w:pPr>
        <w:widowControl/>
        <w:shd w:val="clear" w:color="auto" w:fill="FFFFFF"/>
        <w:autoSpaceDE/>
        <w:autoSpaceDN/>
        <w:spacing w:after="199"/>
        <w:jc w:val="center"/>
        <w:textAlignment w:val="baseline"/>
        <w:rPr>
          <w:bCs/>
          <w:sz w:val="28"/>
          <w:szCs w:val="28"/>
          <w:u w:val="single"/>
          <w:lang w:eastAsia="ru-RU"/>
        </w:rPr>
      </w:pPr>
    </w:p>
    <w:p w:rsidR="00C37696" w:rsidRPr="0094795B" w:rsidRDefault="00C37696" w:rsidP="0094795B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95B">
        <w:rPr>
          <w:rFonts w:ascii="Times New Roman" w:hAnsi="Times New Roman" w:cs="Times New Roman"/>
          <w:sz w:val="24"/>
          <w:szCs w:val="24"/>
          <w:lang w:eastAsia="ru-RU"/>
        </w:rPr>
        <w:t>Средний балл, позволяющий определить уровень специальной физической подготовки:</w:t>
      </w:r>
    </w:p>
    <w:p w:rsidR="00C37696" w:rsidRPr="0094795B" w:rsidRDefault="00C37696" w:rsidP="0094795B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95B">
        <w:rPr>
          <w:rFonts w:ascii="Times New Roman" w:hAnsi="Times New Roman" w:cs="Times New Roman"/>
          <w:sz w:val="24"/>
          <w:szCs w:val="24"/>
          <w:lang w:eastAsia="ru-RU"/>
        </w:rPr>
        <w:t>5,0-4,5 – высокий;</w:t>
      </w:r>
    </w:p>
    <w:p w:rsidR="00C37696" w:rsidRPr="0094795B" w:rsidRDefault="00C37696" w:rsidP="0094795B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95B">
        <w:rPr>
          <w:rFonts w:ascii="Times New Roman" w:hAnsi="Times New Roman" w:cs="Times New Roman"/>
          <w:sz w:val="24"/>
          <w:szCs w:val="24"/>
          <w:lang w:eastAsia="ru-RU"/>
        </w:rPr>
        <w:t>4,4-4,0 – выше среднего;</w:t>
      </w:r>
    </w:p>
    <w:p w:rsidR="00C37696" w:rsidRPr="0094795B" w:rsidRDefault="0094795B" w:rsidP="0094795B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95B">
        <w:rPr>
          <w:rFonts w:ascii="Times New Roman" w:hAnsi="Times New Roman" w:cs="Times New Roman"/>
          <w:sz w:val="24"/>
          <w:szCs w:val="24"/>
          <w:lang w:eastAsia="ru-RU"/>
        </w:rPr>
        <w:t>3,9- 3.5 – средний;</w:t>
      </w:r>
    </w:p>
    <w:p w:rsidR="0094795B" w:rsidRPr="0094795B" w:rsidRDefault="0094795B" w:rsidP="0094795B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95B">
        <w:rPr>
          <w:rFonts w:ascii="Times New Roman" w:hAnsi="Times New Roman" w:cs="Times New Roman"/>
          <w:sz w:val="24"/>
          <w:szCs w:val="24"/>
          <w:lang w:eastAsia="ru-RU"/>
        </w:rPr>
        <w:t>3,4-3,0 – ниже среднего;</w:t>
      </w:r>
    </w:p>
    <w:p w:rsidR="0094795B" w:rsidRPr="0094795B" w:rsidRDefault="0094795B" w:rsidP="0094795B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95B">
        <w:rPr>
          <w:rFonts w:ascii="Times New Roman" w:hAnsi="Times New Roman" w:cs="Times New Roman"/>
          <w:sz w:val="24"/>
          <w:szCs w:val="24"/>
          <w:lang w:eastAsia="ru-RU"/>
        </w:rPr>
        <w:t>- 2,9- 0,0 – низкий уровень</w:t>
      </w:r>
    </w:p>
    <w:p w:rsidR="003A248D" w:rsidRDefault="008613BA" w:rsidP="008613BA">
      <w:pPr>
        <w:widowControl/>
        <w:shd w:val="clear" w:color="auto" w:fill="FFFFFF"/>
        <w:autoSpaceDE/>
        <w:autoSpaceDN/>
        <w:spacing w:after="199"/>
        <w:jc w:val="center"/>
        <w:textAlignment w:val="baseline"/>
        <w:rPr>
          <w:bCs/>
          <w:sz w:val="24"/>
          <w:szCs w:val="24"/>
          <w:lang w:eastAsia="ru-RU"/>
        </w:rPr>
      </w:pPr>
      <w:r w:rsidRPr="0094795B">
        <w:rPr>
          <w:bCs/>
          <w:sz w:val="24"/>
          <w:szCs w:val="24"/>
          <w:lang w:eastAsia="ru-RU"/>
        </w:rPr>
        <w:t>Нормативы</w:t>
      </w:r>
      <w:r w:rsidRPr="0094795B">
        <w:rPr>
          <w:bCs/>
          <w:sz w:val="24"/>
          <w:szCs w:val="24"/>
          <w:lang w:eastAsia="ru-RU"/>
        </w:rPr>
        <w:br/>
        <w:t>общей физической и специальной физической</w:t>
      </w:r>
      <w:r w:rsidRPr="0094795B">
        <w:rPr>
          <w:bCs/>
          <w:sz w:val="24"/>
          <w:szCs w:val="24"/>
          <w:lang w:eastAsia="ru-RU"/>
        </w:rPr>
        <w:br/>
        <w:t>подготовки и уровень спортивной квалификации (спортивные</w:t>
      </w:r>
      <w:r w:rsidRPr="0094795B">
        <w:rPr>
          <w:bCs/>
          <w:sz w:val="24"/>
          <w:szCs w:val="24"/>
          <w:lang w:eastAsia="ru-RU"/>
        </w:rPr>
        <w:br/>
        <w:t>разряды) для зачисления и перевода на учебно-тренировочный</w:t>
      </w:r>
      <w:r w:rsidRPr="0094795B">
        <w:rPr>
          <w:bCs/>
          <w:sz w:val="24"/>
          <w:szCs w:val="24"/>
          <w:lang w:eastAsia="ru-RU"/>
        </w:rPr>
        <w:br/>
        <w:t>этап (этап спортивной спе</w:t>
      </w:r>
      <w:r w:rsidR="004821C0" w:rsidRPr="0094795B">
        <w:rPr>
          <w:bCs/>
          <w:sz w:val="24"/>
          <w:szCs w:val="24"/>
          <w:lang w:eastAsia="ru-RU"/>
        </w:rPr>
        <w:t>ци</w:t>
      </w:r>
      <w:r w:rsidR="0094795B">
        <w:rPr>
          <w:bCs/>
          <w:sz w:val="24"/>
          <w:szCs w:val="24"/>
          <w:lang w:eastAsia="ru-RU"/>
        </w:rPr>
        <w:t>ализации) по виду спорта "художественная гимнастика</w:t>
      </w:r>
      <w:r w:rsidRPr="0094795B">
        <w:rPr>
          <w:bCs/>
          <w:sz w:val="24"/>
          <w:szCs w:val="24"/>
          <w:lang w:eastAsia="ru-RU"/>
        </w:rPr>
        <w:t>"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196"/>
        <w:gridCol w:w="2841"/>
        <w:gridCol w:w="1698"/>
        <w:gridCol w:w="4373"/>
      </w:tblGrid>
      <w:tr w:rsidR="00C31ED7" w:rsidRPr="00C37696" w:rsidTr="00C31ED7">
        <w:tc>
          <w:tcPr>
            <w:tcW w:w="1196" w:type="dxa"/>
          </w:tcPr>
          <w:p w:rsidR="0094795B" w:rsidRPr="00C31ED7" w:rsidRDefault="0094795B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</w:rPr>
              <w:t xml:space="preserve">№ </w:t>
            </w:r>
            <w:proofErr w:type="gramStart"/>
            <w:r w:rsidRPr="00C31ED7">
              <w:rPr>
                <w:b w:val="0"/>
                <w:i w:val="0"/>
              </w:rPr>
              <w:t>п</w:t>
            </w:r>
            <w:proofErr w:type="gramEnd"/>
            <w:r w:rsidRPr="00C31ED7">
              <w:rPr>
                <w:b w:val="0"/>
                <w:i w:val="0"/>
              </w:rPr>
              <w:t>/п</w:t>
            </w:r>
          </w:p>
        </w:tc>
        <w:tc>
          <w:tcPr>
            <w:tcW w:w="2841" w:type="dxa"/>
          </w:tcPr>
          <w:p w:rsidR="0094795B" w:rsidRPr="00C31ED7" w:rsidRDefault="0094795B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</w:rPr>
              <w:t>Упражнение</w:t>
            </w:r>
          </w:p>
        </w:tc>
        <w:tc>
          <w:tcPr>
            <w:tcW w:w="1698" w:type="dxa"/>
          </w:tcPr>
          <w:p w:rsidR="0094795B" w:rsidRPr="00C31ED7" w:rsidRDefault="0094795B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</w:rPr>
              <w:t>Единица оценки</w:t>
            </w:r>
          </w:p>
        </w:tc>
        <w:tc>
          <w:tcPr>
            <w:tcW w:w="4373" w:type="dxa"/>
          </w:tcPr>
          <w:p w:rsidR="0094795B" w:rsidRPr="00C31ED7" w:rsidRDefault="0094795B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</w:rPr>
              <w:t>Норматив</w:t>
            </w:r>
          </w:p>
        </w:tc>
      </w:tr>
      <w:tr w:rsidR="0094795B" w:rsidRPr="00C37696" w:rsidTr="00C31ED7">
        <w:tc>
          <w:tcPr>
            <w:tcW w:w="1196" w:type="dxa"/>
          </w:tcPr>
          <w:p w:rsidR="0094795B" w:rsidRPr="00C31ED7" w:rsidRDefault="0094795B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</w:rPr>
              <w:t>1.1.</w:t>
            </w:r>
          </w:p>
        </w:tc>
        <w:tc>
          <w:tcPr>
            <w:tcW w:w="2841" w:type="dxa"/>
          </w:tcPr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Шпагаты с правой и левой ноги с опоры высотой 30 см с наклоном назад и захватом за голень </w:t>
            </w:r>
          </w:p>
          <w:p w:rsidR="0094795B" w:rsidRPr="00C31ED7" w:rsidRDefault="0094795B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94795B" w:rsidRPr="00C31ED7" w:rsidRDefault="00A96680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5» - сед с касанием пола правым и левым бедром без поворота таза и захват двумя руками; </w:t>
            </w:r>
          </w:p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4» - расстояние от пола до бедра 1-5 см; </w:t>
            </w:r>
          </w:p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3» - расстояние от пола до бедра 6-10 см; </w:t>
            </w:r>
          </w:p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2» - захват только одной рукой; </w:t>
            </w:r>
          </w:p>
          <w:p w:rsidR="0094795B" w:rsidRPr="00C31ED7" w:rsidRDefault="0094795B" w:rsidP="0094795B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  <w:sz w:val="20"/>
                <w:szCs w:val="20"/>
              </w:rPr>
              <w:t xml:space="preserve">«1» - без наклона назад. </w:t>
            </w:r>
          </w:p>
        </w:tc>
      </w:tr>
      <w:tr w:rsidR="0094795B" w:rsidRPr="00C37696" w:rsidTr="00C31ED7">
        <w:tc>
          <w:tcPr>
            <w:tcW w:w="1196" w:type="dxa"/>
          </w:tcPr>
          <w:p w:rsidR="0094795B" w:rsidRPr="00C31ED7" w:rsidRDefault="0094795B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</w:rPr>
              <w:t>1.2.</w:t>
            </w:r>
          </w:p>
        </w:tc>
        <w:tc>
          <w:tcPr>
            <w:tcW w:w="2841" w:type="dxa"/>
          </w:tcPr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Поперечный шпагат </w:t>
            </w:r>
          </w:p>
          <w:p w:rsidR="0094795B" w:rsidRPr="00C31ED7" w:rsidRDefault="0094795B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94795B" w:rsidRPr="00C31ED7" w:rsidRDefault="00A96680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"5" – </w:t>
            </w:r>
            <w:proofErr w:type="gramStart"/>
            <w:r w:rsidRPr="00C31ED7">
              <w:rPr>
                <w:sz w:val="20"/>
                <w:szCs w:val="20"/>
              </w:rPr>
              <w:t>сед</w:t>
            </w:r>
            <w:proofErr w:type="gramEnd"/>
            <w:r w:rsidRPr="00C31ED7">
              <w:rPr>
                <w:sz w:val="20"/>
                <w:szCs w:val="20"/>
              </w:rPr>
              <w:t xml:space="preserve"> ноги точно в стороны; </w:t>
            </w:r>
          </w:p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"4" – с небольшим поворотом бедер внутрь; </w:t>
            </w:r>
          </w:p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"3" - расстояние от поперечной линии до паха 10 см; </w:t>
            </w:r>
          </w:p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"2" - расстояние от поперечной линии до паха 10-15 см; </w:t>
            </w:r>
          </w:p>
          <w:p w:rsidR="0094795B" w:rsidRPr="00C31ED7" w:rsidRDefault="0094795B" w:rsidP="0094795B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  <w:sz w:val="20"/>
                <w:szCs w:val="20"/>
              </w:rPr>
              <w:t>"1" - расстояние от поперечной линии до паха 10-15 см с поворотом бедер внутрь</w:t>
            </w:r>
          </w:p>
        </w:tc>
      </w:tr>
      <w:tr w:rsidR="0094795B" w:rsidRPr="00C37696" w:rsidTr="00C31ED7">
        <w:tc>
          <w:tcPr>
            <w:tcW w:w="1196" w:type="dxa"/>
          </w:tcPr>
          <w:p w:rsidR="0094795B" w:rsidRPr="00C31ED7" w:rsidRDefault="0094795B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</w:rPr>
              <w:t>1.3.</w:t>
            </w:r>
          </w:p>
        </w:tc>
        <w:tc>
          <w:tcPr>
            <w:tcW w:w="2841" w:type="dxa"/>
          </w:tcPr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Наклон назад, на правую и левую ногу с переворота вперед с последующей фиксацией позиции положения глубокого наклона в опоре на одной ноге другая </w:t>
            </w:r>
            <w:r w:rsidRPr="00C31ED7">
              <w:rPr>
                <w:sz w:val="20"/>
                <w:szCs w:val="20"/>
              </w:rPr>
              <w:lastRenderedPageBreak/>
              <w:t xml:space="preserve">вверх </w:t>
            </w:r>
          </w:p>
          <w:p w:rsidR="0094795B" w:rsidRPr="00C31ED7" w:rsidRDefault="0094795B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94795B" w:rsidRPr="00C31ED7" w:rsidRDefault="00A96680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lastRenderedPageBreak/>
              <w:t>балл</w:t>
            </w:r>
          </w:p>
        </w:tc>
        <w:tc>
          <w:tcPr>
            <w:tcW w:w="4373" w:type="dxa"/>
          </w:tcPr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5» - фиксация наклона, положение рук точно вниз; </w:t>
            </w:r>
          </w:p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4» - фиксация наклона, незначительное отклонение от вертикали положения рук; </w:t>
            </w:r>
          </w:p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3» - фиксация наклона, значительное отклонение от вертикали положения рук; </w:t>
            </w:r>
          </w:p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lastRenderedPageBreak/>
              <w:t xml:space="preserve">«2» - недостаточная фиксация наклона и значительное отклонение от вертикали положения рук; </w:t>
            </w:r>
          </w:p>
          <w:p w:rsidR="0094795B" w:rsidRPr="00C31ED7" w:rsidRDefault="0094795B" w:rsidP="0094795B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  <w:sz w:val="20"/>
                <w:szCs w:val="20"/>
              </w:rPr>
              <w:t xml:space="preserve">«1» - отсутствие фиксации и значительное отклонение от вертикали положения рук </w:t>
            </w:r>
          </w:p>
        </w:tc>
      </w:tr>
      <w:tr w:rsidR="0094795B" w:rsidRPr="00C37696" w:rsidTr="00C31ED7">
        <w:tc>
          <w:tcPr>
            <w:tcW w:w="1196" w:type="dxa"/>
          </w:tcPr>
          <w:p w:rsidR="0094795B" w:rsidRPr="00C31ED7" w:rsidRDefault="0094795B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</w:rPr>
              <w:lastRenderedPageBreak/>
              <w:t>1.4.</w:t>
            </w:r>
          </w:p>
        </w:tc>
        <w:tc>
          <w:tcPr>
            <w:tcW w:w="2841" w:type="dxa"/>
          </w:tcPr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Из </w:t>
            </w:r>
            <w:proofErr w:type="gramStart"/>
            <w:r w:rsidRPr="00C31ED7">
              <w:rPr>
                <w:sz w:val="20"/>
                <w:szCs w:val="20"/>
              </w:rPr>
              <w:t>положения</w:t>
            </w:r>
            <w:proofErr w:type="gramEnd"/>
            <w:r w:rsidRPr="00C31ED7">
              <w:rPr>
                <w:sz w:val="20"/>
                <w:szCs w:val="20"/>
              </w:rPr>
              <w:t xml:space="preserve"> лежа на спине, ноги вперед, поднимая туловище, разведение ног в шпагат за 10 с </w:t>
            </w:r>
          </w:p>
          <w:p w:rsidR="0094795B" w:rsidRPr="00C31ED7" w:rsidRDefault="0094795B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94795B" w:rsidRPr="00C31ED7" w:rsidRDefault="00A96680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Оцениваются амплитуда и темп выполнения при обязательном поднимании туловища до вертикали. </w:t>
            </w:r>
          </w:p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5» - 9 раз; </w:t>
            </w:r>
          </w:p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4» - 8 раз; </w:t>
            </w:r>
          </w:p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3» - 7 раз; </w:t>
            </w:r>
          </w:p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2» - 6 раз; </w:t>
            </w:r>
          </w:p>
          <w:p w:rsidR="0094795B" w:rsidRPr="00C31ED7" w:rsidRDefault="0094795B" w:rsidP="0094795B">
            <w:pPr>
              <w:pStyle w:val="Default"/>
              <w:jc w:val="center"/>
            </w:pPr>
            <w:r w:rsidRPr="00C31ED7">
              <w:rPr>
                <w:sz w:val="20"/>
                <w:szCs w:val="20"/>
              </w:rPr>
              <w:t xml:space="preserve">«1»-5 раз. </w:t>
            </w:r>
          </w:p>
        </w:tc>
      </w:tr>
      <w:tr w:rsidR="0094795B" w:rsidRPr="00C37696" w:rsidTr="00C31ED7">
        <w:tc>
          <w:tcPr>
            <w:tcW w:w="1196" w:type="dxa"/>
          </w:tcPr>
          <w:p w:rsidR="0094795B" w:rsidRPr="00C31ED7" w:rsidRDefault="0094795B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</w:rPr>
              <w:t>1.5.</w:t>
            </w:r>
          </w:p>
        </w:tc>
        <w:tc>
          <w:tcPr>
            <w:tcW w:w="2841" w:type="dxa"/>
          </w:tcPr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Из </w:t>
            </w:r>
            <w:proofErr w:type="gramStart"/>
            <w:r w:rsidRPr="00C31ED7">
              <w:rPr>
                <w:sz w:val="20"/>
                <w:szCs w:val="20"/>
              </w:rPr>
              <w:t>положения</w:t>
            </w:r>
            <w:proofErr w:type="gramEnd"/>
            <w:r w:rsidRPr="00C31ED7">
              <w:rPr>
                <w:sz w:val="20"/>
                <w:szCs w:val="20"/>
              </w:rPr>
              <w:t xml:space="preserve"> лежа на животе, руки вперед, параллельно друг другу, ноги вместе. </w:t>
            </w:r>
          </w:p>
          <w:p w:rsidR="0094795B" w:rsidRPr="00C31ED7" w:rsidRDefault="0094795B" w:rsidP="0094795B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  <w:sz w:val="20"/>
                <w:szCs w:val="20"/>
              </w:rPr>
              <w:t xml:space="preserve">10 наклонов назад. </w:t>
            </w:r>
          </w:p>
        </w:tc>
        <w:tc>
          <w:tcPr>
            <w:tcW w:w="1698" w:type="dxa"/>
          </w:tcPr>
          <w:p w:rsidR="0094795B" w:rsidRPr="00C31ED7" w:rsidRDefault="00A96680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5» - руки и грудной отдел позвоночника параллельно полу; </w:t>
            </w:r>
          </w:p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4» - руки и грудной отдел позвоночника близко к параллели; </w:t>
            </w:r>
          </w:p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3» - руки и грудной отдел позвоночника вертикально; </w:t>
            </w:r>
          </w:p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2» - руки и грудной отдел позвоночника немного не доходят до вертикали; </w:t>
            </w:r>
          </w:p>
          <w:p w:rsidR="0094795B" w:rsidRPr="00C31ED7" w:rsidRDefault="0094795B" w:rsidP="0094795B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  <w:sz w:val="20"/>
                <w:szCs w:val="20"/>
              </w:rPr>
              <w:t xml:space="preserve">«1» - руки и грудной отдел позвоночника немного не доходят до вертикали, ноги незначительно разведены. </w:t>
            </w:r>
          </w:p>
        </w:tc>
      </w:tr>
      <w:tr w:rsidR="0094795B" w:rsidRPr="00C37696" w:rsidTr="00C31ED7">
        <w:tc>
          <w:tcPr>
            <w:tcW w:w="1196" w:type="dxa"/>
          </w:tcPr>
          <w:p w:rsidR="0094795B" w:rsidRPr="00C31ED7" w:rsidRDefault="0094795B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</w:rPr>
              <w:t>1.6.</w:t>
            </w:r>
          </w:p>
        </w:tc>
        <w:tc>
          <w:tcPr>
            <w:tcW w:w="28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5"/>
            </w:tblGrid>
            <w:tr w:rsidR="0094795B" w:rsidRPr="00C31ED7">
              <w:trPr>
                <w:trHeight w:val="210"/>
              </w:trPr>
              <w:tc>
                <w:tcPr>
                  <w:tcW w:w="0" w:type="auto"/>
                </w:tcPr>
                <w:p w:rsidR="0094795B" w:rsidRPr="00C31ED7" w:rsidRDefault="0094795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31ED7">
                    <w:rPr>
                      <w:sz w:val="20"/>
                      <w:szCs w:val="20"/>
                    </w:rPr>
                    <w:t xml:space="preserve">Прыжки на двух ногах через скакалку с двойным вращением вперед за 10 </w:t>
                  </w:r>
                  <w:proofErr w:type="gramStart"/>
                  <w:r w:rsidRPr="00C31ED7">
                    <w:rPr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</w:tr>
          </w:tbl>
          <w:p w:rsidR="0094795B" w:rsidRPr="00C31ED7" w:rsidRDefault="0094795B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94795B" w:rsidRPr="00C31ED7" w:rsidRDefault="00A96680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5» -16 раз; </w:t>
            </w:r>
          </w:p>
          <w:p w:rsidR="0094795B" w:rsidRPr="00C31ED7" w:rsidRDefault="0094795B" w:rsidP="0094795B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  <w:sz w:val="20"/>
                <w:szCs w:val="20"/>
              </w:rPr>
            </w:pPr>
            <w:r w:rsidRPr="00C31ED7">
              <w:rPr>
                <w:b w:val="0"/>
                <w:i w:val="0"/>
                <w:sz w:val="20"/>
                <w:szCs w:val="20"/>
              </w:rPr>
              <w:t xml:space="preserve">«4»-15 раз </w:t>
            </w:r>
          </w:p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3» - 14 раз с дополнительными 1-2 прыжками с одним вращением; </w:t>
            </w:r>
          </w:p>
          <w:p w:rsidR="0094795B" w:rsidRPr="00C31ED7" w:rsidRDefault="0094795B" w:rsidP="0094795B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2» - 13 раз с дополнительными 3-4 прыжками с одним вращением; </w:t>
            </w:r>
          </w:p>
          <w:p w:rsidR="0094795B" w:rsidRPr="00C31ED7" w:rsidRDefault="0094795B" w:rsidP="0094795B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  <w:sz w:val="20"/>
                <w:szCs w:val="20"/>
              </w:rPr>
              <w:t xml:space="preserve">«1» - 12 раз с 6 и более с дополнительными прыжками с одним вращением.  </w:t>
            </w:r>
          </w:p>
        </w:tc>
      </w:tr>
      <w:tr w:rsidR="0094795B" w:rsidRPr="00C37696" w:rsidTr="00C31ED7">
        <w:tc>
          <w:tcPr>
            <w:tcW w:w="1196" w:type="dxa"/>
          </w:tcPr>
          <w:p w:rsidR="0094795B" w:rsidRPr="00C31ED7" w:rsidRDefault="0094795B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</w:rPr>
              <w:t>1.7.</w:t>
            </w:r>
          </w:p>
        </w:tc>
        <w:tc>
          <w:tcPr>
            <w:tcW w:w="2841" w:type="dxa"/>
          </w:tcPr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Из стойки на </w:t>
            </w:r>
            <w:proofErr w:type="spellStart"/>
            <w:r w:rsidRPr="00C31ED7">
              <w:rPr>
                <w:sz w:val="20"/>
                <w:szCs w:val="20"/>
              </w:rPr>
              <w:t>полупальцах</w:t>
            </w:r>
            <w:proofErr w:type="spellEnd"/>
            <w:r w:rsidRPr="00C31ED7">
              <w:rPr>
                <w:sz w:val="20"/>
                <w:szCs w:val="20"/>
              </w:rPr>
              <w:t xml:space="preserve">, руки в стороны, махом правой назад, равновесие на одной ноге, другая в захват разноименной рукой «в кольцо». </w:t>
            </w:r>
          </w:p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То же упражнение </w:t>
            </w:r>
          </w:p>
          <w:p w:rsidR="0094795B" w:rsidRPr="00C31ED7" w:rsidRDefault="00C31ED7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  <w:sz w:val="20"/>
                <w:szCs w:val="20"/>
              </w:rPr>
              <w:t xml:space="preserve">с другой ноги </w:t>
            </w:r>
          </w:p>
        </w:tc>
        <w:tc>
          <w:tcPr>
            <w:tcW w:w="1698" w:type="dxa"/>
          </w:tcPr>
          <w:p w:rsidR="0094795B" w:rsidRPr="00C31ED7" w:rsidRDefault="00A96680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5» - сохранение равновесия 4 </w:t>
            </w:r>
            <w:proofErr w:type="gramStart"/>
            <w:r w:rsidRPr="00C31ED7">
              <w:rPr>
                <w:sz w:val="20"/>
                <w:szCs w:val="20"/>
              </w:rPr>
              <w:t>с</w:t>
            </w:r>
            <w:proofErr w:type="gramEnd"/>
            <w:r w:rsidRPr="00C31ED7">
              <w:rPr>
                <w:sz w:val="20"/>
                <w:szCs w:val="20"/>
              </w:rPr>
              <w:t xml:space="preserve">; </w:t>
            </w:r>
          </w:p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4» - сохранение равновесия 3 </w:t>
            </w:r>
            <w:proofErr w:type="gramStart"/>
            <w:r w:rsidRPr="00C31ED7">
              <w:rPr>
                <w:sz w:val="20"/>
                <w:szCs w:val="20"/>
              </w:rPr>
              <w:t>с</w:t>
            </w:r>
            <w:proofErr w:type="gramEnd"/>
            <w:r w:rsidRPr="00C31ED7">
              <w:rPr>
                <w:sz w:val="20"/>
                <w:szCs w:val="20"/>
              </w:rPr>
              <w:t xml:space="preserve">; </w:t>
            </w:r>
          </w:p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3» - сохранение равновесия 2 </w:t>
            </w:r>
            <w:proofErr w:type="gramStart"/>
            <w:r w:rsidRPr="00C31ED7">
              <w:rPr>
                <w:sz w:val="20"/>
                <w:szCs w:val="20"/>
              </w:rPr>
              <w:t>с</w:t>
            </w:r>
            <w:proofErr w:type="gramEnd"/>
            <w:r w:rsidRPr="00C31ED7">
              <w:rPr>
                <w:sz w:val="20"/>
                <w:szCs w:val="20"/>
              </w:rPr>
              <w:t xml:space="preserve">; </w:t>
            </w:r>
          </w:p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2» - сохранение равновесия 1 </w:t>
            </w:r>
            <w:proofErr w:type="gramStart"/>
            <w:r w:rsidRPr="00C31ED7">
              <w:rPr>
                <w:sz w:val="20"/>
                <w:szCs w:val="20"/>
              </w:rPr>
              <w:t>с</w:t>
            </w:r>
            <w:proofErr w:type="gramEnd"/>
            <w:r w:rsidRPr="00C31ED7">
              <w:rPr>
                <w:sz w:val="20"/>
                <w:szCs w:val="20"/>
              </w:rPr>
              <w:t xml:space="preserve">; </w:t>
            </w:r>
          </w:p>
          <w:p w:rsidR="0094795B" w:rsidRPr="00C31ED7" w:rsidRDefault="00C31ED7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  <w:sz w:val="20"/>
                <w:szCs w:val="20"/>
              </w:rPr>
              <w:t xml:space="preserve">«1» - недостаточная фиксация равновесия. </w:t>
            </w:r>
          </w:p>
        </w:tc>
      </w:tr>
      <w:tr w:rsidR="0094795B" w:rsidRPr="00C37696" w:rsidTr="00C31ED7">
        <w:tc>
          <w:tcPr>
            <w:tcW w:w="1196" w:type="dxa"/>
          </w:tcPr>
          <w:p w:rsidR="0094795B" w:rsidRPr="00C31ED7" w:rsidRDefault="00C31ED7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</w:rPr>
              <w:t>1.8.</w:t>
            </w:r>
          </w:p>
        </w:tc>
        <w:tc>
          <w:tcPr>
            <w:tcW w:w="2841" w:type="dxa"/>
          </w:tcPr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Равновесие на одной ноге, другая вперед; </w:t>
            </w:r>
          </w:p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в сторону; назад. </w:t>
            </w:r>
          </w:p>
          <w:p w:rsidR="0094795B" w:rsidRPr="00C31ED7" w:rsidRDefault="00C31ED7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  <w:sz w:val="20"/>
                <w:szCs w:val="20"/>
              </w:rPr>
              <w:t xml:space="preserve">То же с другой ноги. </w:t>
            </w:r>
          </w:p>
        </w:tc>
        <w:tc>
          <w:tcPr>
            <w:tcW w:w="1698" w:type="dxa"/>
          </w:tcPr>
          <w:p w:rsidR="0094795B" w:rsidRPr="00C31ED7" w:rsidRDefault="00A96680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5» - нога зафиксирована на уровне головы; </w:t>
            </w:r>
          </w:p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4» - нога зафиксирована на уровне плеч; </w:t>
            </w:r>
          </w:p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3 » - нога зафиксирована чуть ниже уровня плеч; </w:t>
            </w:r>
          </w:p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2» - нога параллельно полу; </w:t>
            </w:r>
          </w:p>
          <w:p w:rsidR="0094795B" w:rsidRPr="00C31ED7" w:rsidRDefault="00C31ED7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  <w:sz w:val="20"/>
                <w:szCs w:val="20"/>
              </w:rPr>
              <w:t xml:space="preserve">«1» - нога параллельно полу с поворотом бедер внутрь. </w:t>
            </w:r>
          </w:p>
        </w:tc>
      </w:tr>
      <w:tr w:rsidR="0094795B" w:rsidRPr="00C37696" w:rsidTr="00C31ED7">
        <w:tc>
          <w:tcPr>
            <w:tcW w:w="1196" w:type="dxa"/>
          </w:tcPr>
          <w:p w:rsidR="0094795B" w:rsidRPr="00C31ED7" w:rsidRDefault="00C31ED7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</w:rPr>
              <w:t>1.9.</w:t>
            </w:r>
          </w:p>
        </w:tc>
        <w:tc>
          <w:tcPr>
            <w:tcW w:w="2841" w:type="dxa"/>
          </w:tcPr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В стойке на </w:t>
            </w:r>
            <w:proofErr w:type="spellStart"/>
            <w:r w:rsidRPr="00C31ED7">
              <w:rPr>
                <w:sz w:val="20"/>
                <w:szCs w:val="20"/>
              </w:rPr>
              <w:t>полупальцах</w:t>
            </w:r>
            <w:proofErr w:type="spellEnd"/>
            <w:r w:rsidRPr="00C31ED7">
              <w:rPr>
                <w:sz w:val="20"/>
                <w:szCs w:val="20"/>
              </w:rPr>
              <w:t xml:space="preserve"> 4 переката мяча по рукам и груди </w:t>
            </w:r>
            <w:proofErr w:type="gramStart"/>
            <w:r w:rsidRPr="00C31ED7">
              <w:rPr>
                <w:sz w:val="20"/>
                <w:szCs w:val="20"/>
              </w:rPr>
              <w:t>из</w:t>
            </w:r>
            <w:proofErr w:type="gramEnd"/>
            <w:r w:rsidRPr="00C31ED7">
              <w:rPr>
                <w:sz w:val="20"/>
                <w:szCs w:val="20"/>
              </w:rPr>
              <w:t xml:space="preserve"> правой в левую руку и обратно </w:t>
            </w:r>
          </w:p>
          <w:p w:rsidR="0094795B" w:rsidRPr="00C31ED7" w:rsidRDefault="0094795B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94795B" w:rsidRPr="00C31ED7" w:rsidRDefault="00A96680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5» - мяч в перекате последовательно касается рук и груди, гимнастка не опускается на всю стопу; </w:t>
            </w:r>
          </w:p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4» - перекат с незначительными вспомогательными движениями телом, приводящими к потере равновесия; </w:t>
            </w:r>
          </w:p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3» - перекат с подскоком во второй половине движения и перемещением гимнастки в сторону переката; </w:t>
            </w:r>
          </w:p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2» - завершение переката на плече противоположной руки и вспомогательное движение туловищем с потерей равновесия; </w:t>
            </w:r>
          </w:p>
          <w:p w:rsidR="0094795B" w:rsidRPr="00C31ED7" w:rsidRDefault="00C31ED7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  <w:sz w:val="20"/>
                <w:szCs w:val="20"/>
              </w:rPr>
              <w:t xml:space="preserve">«1» - завершение переката на груди. </w:t>
            </w:r>
          </w:p>
        </w:tc>
      </w:tr>
      <w:tr w:rsidR="0094795B" w:rsidRPr="00C37696" w:rsidTr="00C31ED7">
        <w:tc>
          <w:tcPr>
            <w:tcW w:w="1196" w:type="dxa"/>
          </w:tcPr>
          <w:p w:rsidR="0094795B" w:rsidRPr="00C31ED7" w:rsidRDefault="00C31ED7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</w:rPr>
              <w:t>1.10.</w:t>
            </w:r>
          </w:p>
        </w:tc>
        <w:tc>
          <w:tcPr>
            <w:tcW w:w="2841" w:type="dxa"/>
          </w:tcPr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Исходное положение - стойка на </w:t>
            </w:r>
            <w:proofErr w:type="spellStart"/>
            <w:r w:rsidRPr="00C31ED7">
              <w:rPr>
                <w:sz w:val="20"/>
                <w:szCs w:val="20"/>
              </w:rPr>
              <w:t>полупальцах</w:t>
            </w:r>
            <w:proofErr w:type="spellEnd"/>
            <w:r w:rsidRPr="00C31ED7">
              <w:rPr>
                <w:sz w:val="20"/>
                <w:szCs w:val="20"/>
              </w:rPr>
              <w:t xml:space="preserve"> в круге </w:t>
            </w:r>
            <w:r w:rsidRPr="00C31ED7">
              <w:rPr>
                <w:sz w:val="20"/>
                <w:szCs w:val="20"/>
              </w:rPr>
              <w:lastRenderedPageBreak/>
              <w:t xml:space="preserve">диаметром 1 метр. Обруч в лицевой плоскости в правой руке. После двух вращений бросок правой рукой вверх, ловля левой с вращением. То же другой рукой. </w:t>
            </w:r>
          </w:p>
          <w:p w:rsidR="0094795B" w:rsidRPr="00C31ED7" w:rsidRDefault="0094795B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94795B" w:rsidRPr="00C31ED7" w:rsidRDefault="00A96680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7696">
              <w:rPr>
                <w:b w:val="0"/>
                <w:i w:val="0"/>
              </w:rPr>
              <w:lastRenderedPageBreak/>
              <w:t>балл</w:t>
            </w:r>
          </w:p>
        </w:tc>
        <w:tc>
          <w:tcPr>
            <w:tcW w:w="4373" w:type="dxa"/>
          </w:tcPr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5» - 6 бросков, точное положение звеньев тела, вращение обруча точно в плоскости, ловля без </w:t>
            </w:r>
            <w:r w:rsidRPr="00C31ED7">
              <w:rPr>
                <w:sz w:val="20"/>
                <w:szCs w:val="20"/>
              </w:rPr>
              <w:lastRenderedPageBreak/>
              <w:t xml:space="preserve">потери темпа и схождения с места; </w:t>
            </w:r>
          </w:p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4» - 4 броска, незначительные отклонения от плоскости вращения и перемещения, не выходя за границу круга; </w:t>
            </w:r>
          </w:p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3» - 4 броска с отклонениями в плоскости вращения и потерей темпа, нарушения в положении звеньев тела, перемещения не выходя за границу круга; </w:t>
            </w:r>
          </w:p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2» - 2 броска с изменением плоскости вращения, ловлей обруча в остановку и перемещением, не выходя за границу круга; </w:t>
            </w:r>
          </w:p>
          <w:p w:rsidR="0094795B" w:rsidRPr="00C31ED7" w:rsidRDefault="00C31ED7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  <w:sz w:val="20"/>
                <w:szCs w:val="20"/>
              </w:rPr>
              <w:t xml:space="preserve">«1» - 2 броска с изменением плоскости вращения, ловлей обруча в остановку и перемещением, выходя за границу круга. </w:t>
            </w:r>
          </w:p>
        </w:tc>
      </w:tr>
      <w:tr w:rsidR="00C31ED7" w:rsidRPr="00C37696" w:rsidTr="00C31ED7">
        <w:tc>
          <w:tcPr>
            <w:tcW w:w="1196" w:type="dxa"/>
          </w:tcPr>
          <w:p w:rsidR="00C31ED7" w:rsidRPr="00C31ED7" w:rsidRDefault="00C31ED7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</w:rPr>
              <w:lastRenderedPageBreak/>
              <w:t>1.11.</w:t>
            </w:r>
          </w:p>
        </w:tc>
        <w:tc>
          <w:tcPr>
            <w:tcW w:w="4539" w:type="dxa"/>
            <w:gridSpan w:val="2"/>
          </w:tcPr>
          <w:p w:rsidR="00C31ED7" w:rsidRPr="00C31ED7" w:rsidRDefault="00C31ED7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</w:rPr>
              <w:t>Техническое мастерство</w:t>
            </w:r>
          </w:p>
        </w:tc>
        <w:tc>
          <w:tcPr>
            <w:tcW w:w="4373" w:type="dxa"/>
          </w:tcPr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>Обязательная техническая программа</w:t>
            </w:r>
          </w:p>
        </w:tc>
      </w:tr>
      <w:tr w:rsidR="00C31ED7" w:rsidRPr="00C37696" w:rsidTr="00C31ED7">
        <w:tc>
          <w:tcPr>
            <w:tcW w:w="10108" w:type="dxa"/>
            <w:gridSpan w:val="4"/>
          </w:tcPr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>2.</w:t>
            </w:r>
            <w:r w:rsidRPr="00C31ED7">
              <w:t>Уровень спортивной квалификации</w:t>
            </w:r>
          </w:p>
        </w:tc>
      </w:tr>
      <w:tr w:rsidR="00C31ED7" w:rsidRPr="00C37696" w:rsidTr="00C31ED7">
        <w:tc>
          <w:tcPr>
            <w:tcW w:w="1196" w:type="dxa"/>
          </w:tcPr>
          <w:p w:rsidR="00C31ED7" w:rsidRPr="00C31ED7" w:rsidRDefault="00C31ED7" w:rsidP="00C31ED7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C31ED7">
              <w:rPr>
                <w:b w:val="0"/>
                <w:i w:val="0"/>
              </w:rPr>
              <w:t>2.1.</w:t>
            </w:r>
          </w:p>
        </w:tc>
        <w:tc>
          <w:tcPr>
            <w:tcW w:w="8912" w:type="dxa"/>
            <w:gridSpan w:val="3"/>
          </w:tcPr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Спортивные разряды - «третий спортивный разряд», «второй спортивный разряд», </w:t>
            </w:r>
          </w:p>
          <w:p w:rsidR="00C31ED7" w:rsidRPr="00C31ED7" w:rsidRDefault="00C31ED7" w:rsidP="00C31ED7">
            <w:pPr>
              <w:pStyle w:val="Default"/>
              <w:jc w:val="center"/>
              <w:rPr>
                <w:sz w:val="20"/>
                <w:szCs w:val="20"/>
              </w:rPr>
            </w:pPr>
            <w:r w:rsidRPr="00C31ED7">
              <w:rPr>
                <w:sz w:val="20"/>
                <w:szCs w:val="20"/>
              </w:rPr>
              <w:t xml:space="preserve">«первый спортивный разряд» </w:t>
            </w:r>
          </w:p>
        </w:tc>
      </w:tr>
    </w:tbl>
    <w:p w:rsidR="00C31ED7" w:rsidRDefault="00C31ED7" w:rsidP="00C31ED7">
      <w:pPr>
        <w:pStyle w:val="Default"/>
        <w:ind w:left="426" w:firstLine="426"/>
        <w:rPr>
          <w:sz w:val="22"/>
          <w:szCs w:val="22"/>
        </w:rPr>
      </w:pPr>
    </w:p>
    <w:p w:rsidR="00C31ED7" w:rsidRDefault="00C31ED7" w:rsidP="00C31ED7">
      <w:pPr>
        <w:pStyle w:val="Default"/>
        <w:ind w:left="426" w:firstLine="426"/>
        <w:rPr>
          <w:sz w:val="22"/>
          <w:szCs w:val="22"/>
        </w:rPr>
      </w:pPr>
      <w:r>
        <w:rPr>
          <w:sz w:val="22"/>
          <w:szCs w:val="22"/>
        </w:rPr>
        <w:t xml:space="preserve">Средний балл позволяющий определить уровень специальной физической подготовки: </w:t>
      </w:r>
    </w:p>
    <w:p w:rsidR="00C31ED7" w:rsidRDefault="00C31ED7" w:rsidP="00C31ED7">
      <w:pPr>
        <w:pStyle w:val="Default"/>
        <w:ind w:left="426" w:firstLine="426"/>
        <w:rPr>
          <w:sz w:val="22"/>
          <w:szCs w:val="22"/>
        </w:rPr>
      </w:pPr>
      <w:r>
        <w:rPr>
          <w:sz w:val="22"/>
          <w:szCs w:val="22"/>
        </w:rPr>
        <w:t xml:space="preserve">5,0 - 4,5 – высокий; </w:t>
      </w:r>
    </w:p>
    <w:p w:rsidR="00C31ED7" w:rsidRDefault="00C31ED7" w:rsidP="00C31ED7">
      <w:pPr>
        <w:pStyle w:val="Default"/>
        <w:ind w:left="426" w:firstLine="426"/>
        <w:rPr>
          <w:sz w:val="22"/>
          <w:szCs w:val="22"/>
        </w:rPr>
      </w:pPr>
      <w:r>
        <w:rPr>
          <w:sz w:val="22"/>
          <w:szCs w:val="22"/>
        </w:rPr>
        <w:t xml:space="preserve">4,4 - 4,0 – выше среднего; </w:t>
      </w:r>
    </w:p>
    <w:p w:rsidR="00C31ED7" w:rsidRDefault="00C31ED7" w:rsidP="00C31ED7">
      <w:pPr>
        <w:pStyle w:val="Default"/>
        <w:ind w:left="426" w:firstLine="426"/>
        <w:rPr>
          <w:sz w:val="22"/>
          <w:szCs w:val="22"/>
        </w:rPr>
      </w:pPr>
      <w:r>
        <w:rPr>
          <w:sz w:val="22"/>
          <w:szCs w:val="22"/>
        </w:rPr>
        <w:t xml:space="preserve">3,9 - 3,5 – средний; </w:t>
      </w:r>
    </w:p>
    <w:p w:rsidR="00C31ED7" w:rsidRDefault="00C31ED7" w:rsidP="00C31ED7">
      <w:pPr>
        <w:pStyle w:val="Default"/>
        <w:ind w:left="426" w:firstLine="426"/>
        <w:rPr>
          <w:sz w:val="22"/>
          <w:szCs w:val="22"/>
        </w:rPr>
      </w:pPr>
      <w:r>
        <w:rPr>
          <w:sz w:val="22"/>
          <w:szCs w:val="22"/>
        </w:rPr>
        <w:t xml:space="preserve">3,4 - 3,0 – ниже среднего; </w:t>
      </w:r>
    </w:p>
    <w:p w:rsidR="0094795B" w:rsidRPr="0094795B" w:rsidRDefault="00C31ED7" w:rsidP="00C31ED7">
      <w:pPr>
        <w:widowControl/>
        <w:shd w:val="clear" w:color="auto" w:fill="FFFFFF"/>
        <w:autoSpaceDE/>
        <w:autoSpaceDN/>
        <w:spacing w:after="199"/>
        <w:ind w:left="426" w:firstLine="426"/>
        <w:textAlignment w:val="baseline"/>
        <w:rPr>
          <w:bCs/>
          <w:sz w:val="24"/>
          <w:szCs w:val="24"/>
          <w:lang w:eastAsia="ru-RU"/>
        </w:rPr>
      </w:pPr>
      <w:r>
        <w:t>2,9-0.0 – низкий уровень.</w:t>
      </w:r>
    </w:p>
    <w:p w:rsidR="00AB6255" w:rsidRPr="00A96680" w:rsidRDefault="00245CB2" w:rsidP="00AB6255">
      <w:pPr>
        <w:widowControl/>
        <w:shd w:val="clear" w:color="auto" w:fill="FFFFFF"/>
        <w:autoSpaceDE/>
        <w:autoSpaceDN/>
        <w:spacing w:before="240"/>
        <w:jc w:val="center"/>
        <w:textAlignment w:val="baseline"/>
        <w:rPr>
          <w:bCs/>
          <w:sz w:val="24"/>
          <w:szCs w:val="24"/>
          <w:u w:val="single"/>
          <w:lang w:eastAsia="ru-RU"/>
        </w:rPr>
      </w:pPr>
      <w:r w:rsidRPr="00A96680">
        <w:rPr>
          <w:bCs/>
          <w:sz w:val="24"/>
          <w:szCs w:val="24"/>
          <w:u w:val="single"/>
          <w:lang w:eastAsia="ru-RU"/>
        </w:rPr>
        <w:t>Нормативы</w:t>
      </w:r>
    </w:p>
    <w:p w:rsidR="003A248D" w:rsidRDefault="00245CB2" w:rsidP="00AB6255">
      <w:pPr>
        <w:widowControl/>
        <w:shd w:val="clear" w:color="auto" w:fill="FFFFFF"/>
        <w:autoSpaceDE/>
        <w:autoSpaceDN/>
        <w:jc w:val="center"/>
        <w:textAlignment w:val="baseline"/>
        <w:rPr>
          <w:bCs/>
          <w:sz w:val="24"/>
          <w:szCs w:val="24"/>
          <w:u w:val="single"/>
          <w:lang w:eastAsia="ru-RU"/>
        </w:rPr>
      </w:pPr>
      <w:r w:rsidRPr="00A96680">
        <w:rPr>
          <w:bCs/>
          <w:sz w:val="24"/>
          <w:szCs w:val="24"/>
          <w:u w:val="single"/>
          <w:lang w:eastAsia="ru-RU"/>
        </w:rPr>
        <w:t>общей физической и специальной физической подготовки</w:t>
      </w:r>
      <w:r w:rsidRPr="00A96680">
        <w:rPr>
          <w:bCs/>
          <w:sz w:val="24"/>
          <w:szCs w:val="24"/>
          <w:u w:val="single"/>
          <w:lang w:eastAsia="ru-RU"/>
        </w:rPr>
        <w:br/>
        <w:t>и уровень спортивной квалификации (спортивные разряды)</w:t>
      </w:r>
      <w:r w:rsidRPr="00A96680">
        <w:rPr>
          <w:bCs/>
          <w:sz w:val="24"/>
          <w:szCs w:val="24"/>
          <w:u w:val="single"/>
          <w:lang w:eastAsia="ru-RU"/>
        </w:rPr>
        <w:br/>
        <w:t>для зачисления и перевода на этап совершенствования</w:t>
      </w:r>
      <w:r w:rsidRPr="00A96680">
        <w:rPr>
          <w:bCs/>
          <w:sz w:val="24"/>
          <w:szCs w:val="24"/>
          <w:u w:val="single"/>
          <w:lang w:eastAsia="ru-RU"/>
        </w:rPr>
        <w:br/>
        <w:t>спортивного</w:t>
      </w:r>
      <w:r w:rsidR="00A203BD" w:rsidRPr="00A96680">
        <w:rPr>
          <w:bCs/>
          <w:sz w:val="24"/>
          <w:szCs w:val="24"/>
          <w:u w:val="single"/>
          <w:lang w:eastAsia="ru-RU"/>
        </w:rPr>
        <w:t xml:space="preserve"> м</w:t>
      </w:r>
      <w:r w:rsidR="00A96680" w:rsidRPr="00A96680">
        <w:rPr>
          <w:bCs/>
          <w:sz w:val="24"/>
          <w:szCs w:val="24"/>
          <w:u w:val="single"/>
          <w:lang w:eastAsia="ru-RU"/>
        </w:rPr>
        <w:t>астерства по виду спорта "художественная гимнастика</w:t>
      </w:r>
      <w:r w:rsidRPr="00A96680">
        <w:rPr>
          <w:bCs/>
          <w:sz w:val="24"/>
          <w:szCs w:val="24"/>
          <w:u w:val="single"/>
          <w:lang w:eastAsia="ru-RU"/>
        </w:rPr>
        <w:t>"</w:t>
      </w:r>
    </w:p>
    <w:p w:rsidR="00A96680" w:rsidRPr="00A96680" w:rsidRDefault="00A96680" w:rsidP="00AB6255">
      <w:pPr>
        <w:widowControl/>
        <w:shd w:val="clear" w:color="auto" w:fill="FFFFFF"/>
        <w:autoSpaceDE/>
        <w:autoSpaceDN/>
        <w:jc w:val="center"/>
        <w:textAlignment w:val="baseline"/>
        <w:rPr>
          <w:bCs/>
          <w:sz w:val="24"/>
          <w:szCs w:val="24"/>
          <w:u w:val="single"/>
          <w:lang w:eastAsia="ru-RU"/>
        </w:rPr>
      </w:pPr>
      <w:r>
        <w:rPr>
          <w:bCs/>
          <w:sz w:val="24"/>
          <w:szCs w:val="24"/>
          <w:u w:val="single"/>
          <w:lang w:eastAsia="ru-RU"/>
        </w:rPr>
        <w:t>(для юниорок)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196"/>
        <w:gridCol w:w="2841"/>
        <w:gridCol w:w="1698"/>
        <w:gridCol w:w="4373"/>
      </w:tblGrid>
      <w:tr w:rsidR="00A96680" w:rsidRPr="00C31ED7" w:rsidTr="00A96680">
        <w:tc>
          <w:tcPr>
            <w:tcW w:w="1196" w:type="dxa"/>
          </w:tcPr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 xml:space="preserve">№ </w:t>
            </w:r>
            <w:proofErr w:type="gramStart"/>
            <w:r w:rsidRPr="005B0A96">
              <w:rPr>
                <w:b w:val="0"/>
                <w:i w:val="0"/>
              </w:rPr>
              <w:t>п</w:t>
            </w:r>
            <w:proofErr w:type="gramEnd"/>
            <w:r w:rsidRPr="005B0A96">
              <w:rPr>
                <w:b w:val="0"/>
                <w:i w:val="0"/>
              </w:rPr>
              <w:t>/п</w:t>
            </w:r>
          </w:p>
        </w:tc>
        <w:tc>
          <w:tcPr>
            <w:tcW w:w="2841" w:type="dxa"/>
          </w:tcPr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Упражнение</w:t>
            </w:r>
          </w:p>
        </w:tc>
        <w:tc>
          <w:tcPr>
            <w:tcW w:w="1698" w:type="dxa"/>
          </w:tcPr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Единица оценки</w:t>
            </w:r>
          </w:p>
        </w:tc>
        <w:tc>
          <w:tcPr>
            <w:tcW w:w="4373" w:type="dxa"/>
          </w:tcPr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Норматив</w:t>
            </w:r>
          </w:p>
        </w:tc>
      </w:tr>
      <w:tr w:rsidR="00A96680" w:rsidRPr="00C31ED7" w:rsidTr="00A96680">
        <w:tc>
          <w:tcPr>
            <w:tcW w:w="1196" w:type="dxa"/>
          </w:tcPr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1.1.</w:t>
            </w:r>
          </w:p>
        </w:tc>
        <w:tc>
          <w:tcPr>
            <w:tcW w:w="2841" w:type="dxa"/>
          </w:tcPr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Шпагат с правой и левой ноги с опоры высотой 40 см с наклоном назад и захватом за голень </w:t>
            </w:r>
          </w:p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A96680" w:rsidRPr="005B0A96" w:rsidRDefault="005B0A96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"5" – сед с касанием пола правым и левым бедром без поворота таза, захват двумя руками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"4" – расстояние от пола до бедра 1-5 см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"3" - расстояние от пола до бедра 6-10 см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"2" – захват только одной рукой; </w:t>
            </w:r>
          </w:p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  <w:sz w:val="20"/>
                <w:szCs w:val="20"/>
              </w:rPr>
              <w:t xml:space="preserve">"1" – наклон без захвата. </w:t>
            </w:r>
          </w:p>
        </w:tc>
      </w:tr>
      <w:tr w:rsidR="00A96680" w:rsidRPr="00C31ED7" w:rsidTr="00A96680">
        <w:tc>
          <w:tcPr>
            <w:tcW w:w="1196" w:type="dxa"/>
          </w:tcPr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1.2.</w:t>
            </w:r>
          </w:p>
        </w:tc>
        <w:tc>
          <w:tcPr>
            <w:tcW w:w="2841" w:type="dxa"/>
          </w:tcPr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Шпагат с правой и левой ноги с опоры высотой 20 см </w:t>
            </w:r>
          </w:p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A96680" w:rsidRPr="005B0A96" w:rsidRDefault="005B0A96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"5" – </w:t>
            </w:r>
            <w:proofErr w:type="gramStart"/>
            <w:r w:rsidRPr="005B0A96">
              <w:rPr>
                <w:sz w:val="20"/>
                <w:szCs w:val="20"/>
              </w:rPr>
              <w:t>сед</w:t>
            </w:r>
            <w:proofErr w:type="gramEnd"/>
            <w:r w:rsidRPr="005B0A96">
              <w:rPr>
                <w:sz w:val="20"/>
                <w:szCs w:val="20"/>
              </w:rPr>
              <w:t xml:space="preserve">, ноги точно в стороны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"4" – с небольшим поворотом бедер внутрь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"3" - расстояние от поперечной линии до паха 10 см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"2" – расстояние от поперечной линии до паха 10-15 см; </w:t>
            </w:r>
          </w:p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  <w:sz w:val="20"/>
                <w:szCs w:val="20"/>
              </w:rPr>
              <w:t xml:space="preserve">"1" – расстояние от поперечной линии до паха 10-15 см с поворотом бедер внутрь. </w:t>
            </w:r>
          </w:p>
        </w:tc>
      </w:tr>
      <w:tr w:rsidR="00A96680" w:rsidRPr="00C31ED7" w:rsidTr="00A96680">
        <w:tc>
          <w:tcPr>
            <w:tcW w:w="1196" w:type="dxa"/>
          </w:tcPr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1.3.</w:t>
            </w:r>
          </w:p>
        </w:tc>
        <w:tc>
          <w:tcPr>
            <w:tcW w:w="2841" w:type="dxa"/>
          </w:tcPr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Наклоны назад в стойке на </w:t>
            </w:r>
            <w:proofErr w:type="spellStart"/>
            <w:r w:rsidRPr="005B0A96">
              <w:rPr>
                <w:sz w:val="20"/>
                <w:szCs w:val="20"/>
              </w:rPr>
              <w:t>полупальце</w:t>
            </w:r>
            <w:proofErr w:type="spellEnd"/>
            <w:r w:rsidRPr="005B0A96">
              <w:rPr>
                <w:sz w:val="20"/>
                <w:szCs w:val="20"/>
              </w:rPr>
              <w:t xml:space="preserve"> одной ноги, другую вперѐд на 170-180 градусов, боком к опоре (правой и левой) </w:t>
            </w:r>
          </w:p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A96680" w:rsidRPr="005B0A96" w:rsidRDefault="005B0A96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5» - касание кистью пятки разноименной ноги, с полным разгибанием туловища в исходное положение, без остановок, ноги максимально напряжены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4» - касание кистью пятки разноименной ноги, с полным разгибанием туловища в исходное положение, с небольшим снижением темпа при разгибании; ноги максимально напряжены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3» - касание кистью пятки разноименной ноги, с полным разгибанием туловища в исходное положение с рывковыми движениями; опорная нога незначительно сгибается при наклоне; </w:t>
            </w:r>
          </w:p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  <w:sz w:val="20"/>
                <w:szCs w:val="20"/>
              </w:rPr>
              <w:lastRenderedPageBreak/>
              <w:t xml:space="preserve">«2» - касание кистью пятки разноименной ноги, неполное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разгибанием туловища в исходное положение, с рывковыми движениями, опорная нога сгибается при наклоне, маховая опускается ниже 170 градусов; </w:t>
            </w:r>
          </w:p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  <w:sz w:val="20"/>
                <w:szCs w:val="20"/>
              </w:rPr>
              <w:t xml:space="preserve">«1» - отсутствие касания кистью пятки разноименной ноги, неполное разгибанием туловища в исходное положение; опорная нога сгибается при наклоне, маховая опускается ниже 170 градусов </w:t>
            </w:r>
          </w:p>
        </w:tc>
      </w:tr>
      <w:tr w:rsidR="00A96680" w:rsidRPr="00C31ED7" w:rsidTr="00A96680">
        <w:tc>
          <w:tcPr>
            <w:tcW w:w="1196" w:type="dxa"/>
          </w:tcPr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lastRenderedPageBreak/>
              <w:t>1.4.</w:t>
            </w:r>
          </w:p>
        </w:tc>
        <w:tc>
          <w:tcPr>
            <w:tcW w:w="2841" w:type="dxa"/>
          </w:tcPr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Из положения «лежа на спине», ноги вперед, сед углом с разведением ног в шпагат за 15 </w:t>
            </w:r>
            <w:proofErr w:type="gramStart"/>
            <w:r w:rsidRPr="005B0A96">
              <w:rPr>
                <w:sz w:val="20"/>
                <w:szCs w:val="20"/>
              </w:rPr>
              <w:t>с</w:t>
            </w:r>
            <w:proofErr w:type="gramEnd"/>
            <w:r w:rsidRPr="005B0A96">
              <w:rPr>
                <w:sz w:val="20"/>
                <w:szCs w:val="20"/>
              </w:rPr>
              <w:t xml:space="preserve"> </w:t>
            </w:r>
          </w:p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A96680" w:rsidRPr="005B0A96" w:rsidRDefault="005B0A96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Оцениваются амплитуда и темп выполнения при обязательном поднимании туловища до вертикали: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5» -14 раз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4» - 13 раз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3» -12 раз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2» - 11 раз; </w:t>
            </w:r>
          </w:p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  <w:sz w:val="20"/>
                <w:szCs w:val="20"/>
              </w:rPr>
              <w:t xml:space="preserve">«1» -10 раз. </w:t>
            </w:r>
          </w:p>
        </w:tc>
      </w:tr>
      <w:tr w:rsidR="00A96680" w:rsidRPr="00C31ED7" w:rsidTr="00A96680">
        <w:tc>
          <w:tcPr>
            <w:tcW w:w="1196" w:type="dxa"/>
          </w:tcPr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1.5.</w:t>
            </w:r>
          </w:p>
        </w:tc>
        <w:tc>
          <w:tcPr>
            <w:tcW w:w="2841" w:type="dxa"/>
          </w:tcPr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Из положения «лежа на животе, руки вперед, параллельно друг другу, ноги вместе» </w:t>
            </w:r>
          </w:p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  <w:sz w:val="20"/>
                <w:szCs w:val="20"/>
              </w:rPr>
              <w:t xml:space="preserve">10 наклонов назад за 10 </w:t>
            </w:r>
            <w:proofErr w:type="gramStart"/>
            <w:r w:rsidRPr="005B0A96">
              <w:rPr>
                <w:b w:val="0"/>
                <w:i w:val="0"/>
                <w:sz w:val="20"/>
                <w:szCs w:val="20"/>
              </w:rPr>
              <w:t>с</w:t>
            </w:r>
            <w:proofErr w:type="gramEnd"/>
            <w:r w:rsidRPr="005B0A96">
              <w:rPr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</w:tcPr>
          <w:p w:rsidR="00A96680" w:rsidRPr="005B0A96" w:rsidRDefault="005B0A96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5» - руки и грудной отдел позвоночника параллельно полу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4» - руки и грудной отдел позвоночника близко к параллели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3» - руки и грудной отдел позвоночника вертикально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2» - руки и грудной отдел позвоночника немного не доходят до вертикали; </w:t>
            </w:r>
          </w:p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  <w:sz w:val="20"/>
                <w:szCs w:val="20"/>
              </w:rPr>
              <w:t xml:space="preserve">«1» - руки и грудной отдел позвоночника немного не доходят до вертикали, ноги незначительно разведены. </w:t>
            </w:r>
          </w:p>
        </w:tc>
      </w:tr>
      <w:tr w:rsidR="00A96680" w:rsidRPr="00C31ED7" w:rsidTr="00A96680">
        <w:tc>
          <w:tcPr>
            <w:tcW w:w="1196" w:type="dxa"/>
          </w:tcPr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1.6.</w:t>
            </w:r>
          </w:p>
        </w:tc>
        <w:tc>
          <w:tcPr>
            <w:tcW w:w="2841" w:type="dxa"/>
          </w:tcPr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Прыжки на двух ногах через скакалку с двойным вращением вперед за 20 </w:t>
            </w:r>
            <w:proofErr w:type="gramStart"/>
            <w:r w:rsidRPr="005B0A96">
              <w:rPr>
                <w:sz w:val="20"/>
                <w:szCs w:val="20"/>
              </w:rPr>
              <w:t>с</w:t>
            </w:r>
            <w:proofErr w:type="gramEnd"/>
            <w:r w:rsidRPr="005B0A96">
              <w:rPr>
                <w:sz w:val="20"/>
                <w:szCs w:val="20"/>
              </w:rPr>
              <w:t xml:space="preserve"> </w:t>
            </w:r>
          </w:p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A96680" w:rsidRPr="005B0A96" w:rsidRDefault="005B0A96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5»- 36-37 раз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4» - 35 раз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3» - 34 раза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2» - 33 раза; </w:t>
            </w:r>
          </w:p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  <w:sz w:val="20"/>
                <w:szCs w:val="20"/>
              </w:rPr>
              <w:t xml:space="preserve">«1» - 32 раза. </w:t>
            </w:r>
          </w:p>
        </w:tc>
      </w:tr>
      <w:tr w:rsidR="00A96680" w:rsidRPr="00C31ED7" w:rsidTr="00A96680">
        <w:tc>
          <w:tcPr>
            <w:tcW w:w="1196" w:type="dxa"/>
          </w:tcPr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1.7.</w:t>
            </w:r>
          </w:p>
        </w:tc>
        <w:tc>
          <w:tcPr>
            <w:tcW w:w="2841" w:type="dxa"/>
          </w:tcPr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Из стойки на </w:t>
            </w:r>
            <w:proofErr w:type="spellStart"/>
            <w:r w:rsidRPr="005B0A96">
              <w:rPr>
                <w:sz w:val="20"/>
                <w:szCs w:val="20"/>
              </w:rPr>
              <w:t>полупальцах</w:t>
            </w:r>
            <w:proofErr w:type="spellEnd"/>
            <w:r w:rsidRPr="005B0A96">
              <w:rPr>
                <w:sz w:val="20"/>
                <w:szCs w:val="20"/>
              </w:rPr>
              <w:t xml:space="preserve">, руки в стороны, махом правой назад равновесие на одной ноге, другая в захват разноименной рукой «в кольцо». То же упражнение с другой ноги. </w:t>
            </w:r>
          </w:p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A96680" w:rsidRPr="005B0A96" w:rsidRDefault="005B0A96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5» - сохранение равновесия 5 </w:t>
            </w:r>
            <w:proofErr w:type="gramStart"/>
            <w:r w:rsidRPr="005B0A96">
              <w:rPr>
                <w:sz w:val="20"/>
                <w:szCs w:val="20"/>
              </w:rPr>
              <w:t>с</w:t>
            </w:r>
            <w:proofErr w:type="gramEnd"/>
            <w:r w:rsidRPr="005B0A96">
              <w:rPr>
                <w:sz w:val="20"/>
                <w:szCs w:val="20"/>
              </w:rPr>
              <w:t xml:space="preserve"> и более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4» - сохранение равновесия 4 </w:t>
            </w:r>
            <w:proofErr w:type="gramStart"/>
            <w:r w:rsidRPr="005B0A96">
              <w:rPr>
                <w:sz w:val="20"/>
                <w:szCs w:val="20"/>
              </w:rPr>
              <w:t>с</w:t>
            </w:r>
            <w:proofErr w:type="gramEnd"/>
            <w:r w:rsidRPr="005B0A96">
              <w:rPr>
                <w:sz w:val="20"/>
                <w:szCs w:val="20"/>
              </w:rPr>
              <w:t xml:space="preserve">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3» - сохранение равновесия 3 </w:t>
            </w:r>
            <w:proofErr w:type="gramStart"/>
            <w:r w:rsidRPr="005B0A96">
              <w:rPr>
                <w:sz w:val="20"/>
                <w:szCs w:val="20"/>
              </w:rPr>
              <w:t>с</w:t>
            </w:r>
            <w:proofErr w:type="gramEnd"/>
            <w:r w:rsidRPr="005B0A96">
              <w:rPr>
                <w:sz w:val="20"/>
                <w:szCs w:val="20"/>
              </w:rPr>
              <w:t xml:space="preserve">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2» - сохранение равновесия 2 </w:t>
            </w:r>
            <w:proofErr w:type="gramStart"/>
            <w:r w:rsidRPr="005B0A96">
              <w:rPr>
                <w:sz w:val="20"/>
                <w:szCs w:val="20"/>
              </w:rPr>
              <w:t>с</w:t>
            </w:r>
            <w:proofErr w:type="gramEnd"/>
            <w:r w:rsidRPr="005B0A96">
              <w:rPr>
                <w:sz w:val="20"/>
                <w:szCs w:val="20"/>
              </w:rPr>
              <w:t xml:space="preserve">; </w:t>
            </w:r>
          </w:p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  <w:sz w:val="20"/>
                <w:szCs w:val="20"/>
              </w:rPr>
              <w:t xml:space="preserve">«1» - сохранение равновесия 1 с. </w:t>
            </w:r>
          </w:p>
        </w:tc>
      </w:tr>
      <w:tr w:rsidR="00A96680" w:rsidRPr="00C31ED7" w:rsidTr="00A96680">
        <w:tc>
          <w:tcPr>
            <w:tcW w:w="1196" w:type="dxa"/>
          </w:tcPr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1.8.</w:t>
            </w:r>
          </w:p>
        </w:tc>
        <w:tc>
          <w:tcPr>
            <w:tcW w:w="2841" w:type="dxa"/>
          </w:tcPr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Боковое равновесие на </w:t>
            </w:r>
            <w:proofErr w:type="spellStart"/>
            <w:r w:rsidRPr="005B0A96">
              <w:rPr>
                <w:sz w:val="20"/>
                <w:szCs w:val="20"/>
              </w:rPr>
              <w:t>полупальце</w:t>
            </w:r>
            <w:proofErr w:type="spellEnd"/>
            <w:r w:rsidRPr="005B0A96">
              <w:rPr>
                <w:sz w:val="20"/>
                <w:szCs w:val="20"/>
              </w:rPr>
              <w:t xml:space="preserve"> одной другая в сторону-вверх, руки в стороны. Удержание 5 с. Выполнение с обеих ног. </w:t>
            </w:r>
          </w:p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A96680" w:rsidRPr="005B0A96" w:rsidRDefault="005B0A96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5» - амплитуда более 180 градусов, линия плеч горизонтально, грудной отдел позвоночника вертикально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4» - амплитуда близко к 180 градусам, линия плеч незначительно отклонена от горизонтали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3» - амплитуда175-160 градусов, грудной отдел отклонен от вертикали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2» - амплитуда! 60-145 градусов, туловище наклонено в сторону; </w:t>
            </w:r>
          </w:p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  <w:sz w:val="20"/>
                <w:szCs w:val="20"/>
              </w:rPr>
              <w:t xml:space="preserve">«1» - амплитуда145 градусов. </w:t>
            </w:r>
          </w:p>
        </w:tc>
      </w:tr>
      <w:tr w:rsidR="00A96680" w:rsidRPr="00C31ED7" w:rsidTr="00A96680">
        <w:tc>
          <w:tcPr>
            <w:tcW w:w="1196" w:type="dxa"/>
          </w:tcPr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1.9.</w:t>
            </w:r>
          </w:p>
        </w:tc>
        <w:tc>
          <w:tcPr>
            <w:tcW w:w="2841" w:type="dxa"/>
          </w:tcPr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Равновесие в стойке на </w:t>
            </w:r>
            <w:proofErr w:type="spellStart"/>
            <w:r w:rsidRPr="005B0A96">
              <w:rPr>
                <w:sz w:val="20"/>
                <w:szCs w:val="20"/>
              </w:rPr>
              <w:t>полупальцах</w:t>
            </w:r>
            <w:proofErr w:type="spellEnd"/>
            <w:r w:rsidRPr="005B0A96">
              <w:rPr>
                <w:sz w:val="20"/>
                <w:szCs w:val="20"/>
              </w:rPr>
              <w:t xml:space="preserve"> одной другая вперед-вверх, руки в стороны. Удержание 5 с. Выполнение с обеих ног. </w:t>
            </w:r>
          </w:p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A96680" w:rsidRPr="005B0A96" w:rsidRDefault="005B0A96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5» - амплитуда 180 градусов и более, туловище близко к вертикали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4» - амплитуда близко к 180 градусам, туловище незначительно отклонено назад; «3» - амплитуда 160-145 градусов; </w:t>
            </w:r>
          </w:p>
          <w:p w:rsidR="00A96680" w:rsidRPr="005B0A96" w:rsidRDefault="00A96680" w:rsidP="00A96680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2» - амплитуда 135 градусов, </w:t>
            </w:r>
            <w:proofErr w:type="gramStart"/>
            <w:r w:rsidRPr="005B0A96">
              <w:rPr>
                <w:sz w:val="20"/>
                <w:szCs w:val="20"/>
              </w:rPr>
              <w:t>на</w:t>
            </w:r>
            <w:proofErr w:type="gramEnd"/>
            <w:r w:rsidRPr="005B0A96">
              <w:rPr>
                <w:sz w:val="20"/>
                <w:szCs w:val="20"/>
              </w:rPr>
              <w:t xml:space="preserve"> низких </w:t>
            </w:r>
            <w:proofErr w:type="spellStart"/>
            <w:r w:rsidRPr="005B0A96">
              <w:rPr>
                <w:sz w:val="20"/>
                <w:szCs w:val="20"/>
              </w:rPr>
              <w:t>полупальцах</w:t>
            </w:r>
            <w:proofErr w:type="spellEnd"/>
            <w:r w:rsidRPr="005B0A96">
              <w:rPr>
                <w:sz w:val="20"/>
                <w:szCs w:val="20"/>
              </w:rPr>
              <w:t xml:space="preserve">; </w:t>
            </w:r>
          </w:p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proofErr w:type="gramStart"/>
            <w:r w:rsidRPr="005B0A96">
              <w:rPr>
                <w:b w:val="0"/>
                <w:i w:val="0"/>
                <w:sz w:val="20"/>
                <w:szCs w:val="20"/>
              </w:rPr>
              <w:t xml:space="preserve">«1» - амплитуда 135 градусов, на низких </w:t>
            </w:r>
            <w:proofErr w:type="spellStart"/>
            <w:r w:rsidRPr="005B0A96">
              <w:rPr>
                <w:b w:val="0"/>
                <w:i w:val="0"/>
                <w:sz w:val="20"/>
                <w:szCs w:val="20"/>
              </w:rPr>
              <w:t>полупальцах</w:t>
            </w:r>
            <w:proofErr w:type="spellEnd"/>
            <w:r w:rsidRPr="005B0A96">
              <w:rPr>
                <w:b w:val="0"/>
                <w:i w:val="0"/>
                <w:sz w:val="20"/>
                <w:szCs w:val="20"/>
              </w:rPr>
              <w:t xml:space="preserve">, туловище отклонено назад. </w:t>
            </w:r>
            <w:proofErr w:type="gramEnd"/>
          </w:p>
        </w:tc>
      </w:tr>
      <w:tr w:rsidR="00A96680" w:rsidRPr="00C31ED7" w:rsidTr="00A96680">
        <w:tc>
          <w:tcPr>
            <w:tcW w:w="1196" w:type="dxa"/>
          </w:tcPr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lastRenderedPageBreak/>
              <w:t>1.10.</w:t>
            </w:r>
          </w:p>
        </w:tc>
        <w:tc>
          <w:tcPr>
            <w:tcW w:w="2841" w:type="dxa"/>
          </w:tcPr>
          <w:p w:rsidR="005B0A96" w:rsidRPr="005B0A96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Переворот вперед с правой ноги с переводом ног через три позиции: шпагат правой, поперечный шпагат, шпагат левой. То же с другой ноги. </w:t>
            </w:r>
          </w:p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A96680" w:rsidRPr="005B0A96" w:rsidRDefault="005B0A96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5B0A96" w:rsidRPr="005B0A96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5» - демонстрация шпагата в трех фазах движения, фиксация наклона назад; </w:t>
            </w:r>
          </w:p>
          <w:p w:rsidR="005B0A96" w:rsidRPr="005B0A96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4» - недостаточная амплитуда в одной из фаз движения; </w:t>
            </w:r>
          </w:p>
          <w:p w:rsidR="005B0A96" w:rsidRPr="005B0A96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3» - отсутствие фиксации положения в заключительной фазе движения; </w:t>
            </w:r>
          </w:p>
          <w:p w:rsidR="005B0A96" w:rsidRPr="005B0A96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2» - недостаточная амплитуда в начале движения и отсутствие фиксации положения в заключительной фазе движения; </w:t>
            </w:r>
          </w:p>
          <w:p w:rsidR="00A96680" w:rsidRPr="005B0A96" w:rsidRDefault="005B0A96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  <w:sz w:val="20"/>
                <w:szCs w:val="20"/>
              </w:rPr>
              <w:t xml:space="preserve">«1» - амплитуда всего движения менее 135 градусов. </w:t>
            </w:r>
          </w:p>
        </w:tc>
      </w:tr>
      <w:tr w:rsidR="00A96680" w:rsidRPr="00C31ED7" w:rsidTr="00A96680">
        <w:tc>
          <w:tcPr>
            <w:tcW w:w="1196" w:type="dxa"/>
          </w:tcPr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1.11.</w:t>
            </w:r>
          </w:p>
        </w:tc>
        <w:tc>
          <w:tcPr>
            <w:tcW w:w="2841" w:type="dxa"/>
          </w:tcPr>
          <w:p w:rsidR="005B0A96" w:rsidRPr="005B0A96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Переворот назад с правой ноги с переводом ног через три позиции: шпагат правой, поперечный шпагат, шпагат левой. То же с другой ноги </w:t>
            </w:r>
          </w:p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A96680" w:rsidRPr="005B0A96" w:rsidRDefault="005B0A96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5B0A96" w:rsidRPr="005B0A96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5» - фиксация шпагата в трех фазах движения; </w:t>
            </w:r>
          </w:p>
          <w:p w:rsidR="005B0A96" w:rsidRPr="005B0A96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4» - недостаточная амплитуда в одной из фаз движения; </w:t>
            </w:r>
          </w:p>
          <w:p w:rsidR="005B0A96" w:rsidRPr="005B0A96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3» - отсутствие фиксации положения в заключительной фазе движения; </w:t>
            </w:r>
          </w:p>
          <w:p w:rsidR="005B0A96" w:rsidRPr="005B0A96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2» - недостаточная амплитуда в начале движения и отсутствие фиксации положения в заключительной фазе движения; </w:t>
            </w:r>
          </w:p>
          <w:p w:rsidR="00A96680" w:rsidRPr="005B0A96" w:rsidRDefault="005B0A96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  <w:sz w:val="20"/>
                <w:szCs w:val="20"/>
              </w:rPr>
              <w:t xml:space="preserve">«1» - амплитуда всего движения менее 135 градусов. </w:t>
            </w:r>
          </w:p>
        </w:tc>
      </w:tr>
      <w:tr w:rsidR="00A96680" w:rsidRPr="00C31ED7" w:rsidTr="00A96680">
        <w:tc>
          <w:tcPr>
            <w:tcW w:w="1196" w:type="dxa"/>
          </w:tcPr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1.12.</w:t>
            </w:r>
          </w:p>
        </w:tc>
        <w:tc>
          <w:tcPr>
            <w:tcW w:w="2841" w:type="dxa"/>
          </w:tcPr>
          <w:p w:rsidR="005B0A96" w:rsidRPr="005B0A96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В стойке на </w:t>
            </w:r>
            <w:proofErr w:type="spellStart"/>
            <w:r w:rsidRPr="005B0A96">
              <w:rPr>
                <w:sz w:val="20"/>
                <w:szCs w:val="20"/>
              </w:rPr>
              <w:t>полупальцах</w:t>
            </w:r>
            <w:proofErr w:type="spellEnd"/>
            <w:r w:rsidRPr="005B0A96">
              <w:rPr>
                <w:sz w:val="20"/>
                <w:szCs w:val="20"/>
              </w:rPr>
              <w:t xml:space="preserve"> 4 переката мяча по рукам и спине </w:t>
            </w:r>
            <w:proofErr w:type="gramStart"/>
            <w:r w:rsidRPr="005B0A96">
              <w:rPr>
                <w:sz w:val="20"/>
                <w:szCs w:val="20"/>
              </w:rPr>
              <w:t>из</w:t>
            </w:r>
            <w:proofErr w:type="gramEnd"/>
            <w:r w:rsidRPr="005B0A96">
              <w:rPr>
                <w:sz w:val="20"/>
                <w:szCs w:val="20"/>
              </w:rPr>
              <w:t xml:space="preserve"> правой в левую руку и обратно </w:t>
            </w:r>
          </w:p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A96680" w:rsidRPr="005B0A96" w:rsidRDefault="005B0A96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5B0A96" w:rsidRPr="005B0A96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5» - перекат без подскоков, последовательно касается рук и спины; </w:t>
            </w:r>
          </w:p>
          <w:p w:rsidR="005B0A96" w:rsidRPr="005B0A96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4» - вспомогательные движения руками или телом, без потери равновесия; </w:t>
            </w:r>
          </w:p>
          <w:p w:rsidR="005B0A96" w:rsidRPr="005B0A96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3» - перекат с подскоком во второй половине движения, потеря равновесия на носках; </w:t>
            </w:r>
          </w:p>
          <w:p w:rsidR="005B0A96" w:rsidRPr="005B0A96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2» - завершение переката на плече противоположной руки; </w:t>
            </w:r>
          </w:p>
          <w:p w:rsidR="00A96680" w:rsidRPr="005B0A96" w:rsidRDefault="005B0A96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  <w:sz w:val="20"/>
                <w:szCs w:val="20"/>
              </w:rPr>
              <w:t xml:space="preserve">«1» - завершение переката на спине. </w:t>
            </w:r>
          </w:p>
        </w:tc>
      </w:tr>
      <w:tr w:rsidR="00A96680" w:rsidRPr="00C31ED7" w:rsidTr="00A96680">
        <w:tc>
          <w:tcPr>
            <w:tcW w:w="1196" w:type="dxa"/>
          </w:tcPr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1.13.</w:t>
            </w:r>
          </w:p>
        </w:tc>
        <w:tc>
          <w:tcPr>
            <w:tcW w:w="2841" w:type="dxa"/>
          </w:tcPr>
          <w:p w:rsidR="005B0A96" w:rsidRPr="005B0A96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В стойке на </w:t>
            </w:r>
            <w:proofErr w:type="spellStart"/>
            <w:r w:rsidRPr="005B0A96">
              <w:rPr>
                <w:sz w:val="20"/>
                <w:szCs w:val="20"/>
              </w:rPr>
              <w:t>полупальцах</w:t>
            </w:r>
            <w:proofErr w:type="spellEnd"/>
            <w:r w:rsidRPr="005B0A96">
              <w:rPr>
                <w:sz w:val="20"/>
                <w:szCs w:val="20"/>
              </w:rPr>
              <w:t xml:space="preserve"> в круге диаметром 1 метр, жонглирование булавами правой рукой. То же упражнение другой рукой. </w:t>
            </w:r>
          </w:p>
          <w:p w:rsidR="00A96680" w:rsidRPr="005B0A96" w:rsidRDefault="00A96680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A96680" w:rsidRPr="005B0A96" w:rsidRDefault="005B0A96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5B0A96" w:rsidRPr="005B0A96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r w:rsidRPr="005B0A96">
              <w:rPr>
                <w:sz w:val="20"/>
                <w:szCs w:val="20"/>
              </w:rPr>
              <w:t xml:space="preserve">«5» - 6 бросков </w:t>
            </w:r>
            <w:proofErr w:type="gramStart"/>
            <w:r w:rsidRPr="005B0A96">
              <w:rPr>
                <w:sz w:val="20"/>
                <w:szCs w:val="20"/>
              </w:rPr>
              <w:t>на</w:t>
            </w:r>
            <w:proofErr w:type="gramEnd"/>
            <w:r w:rsidRPr="005B0A96">
              <w:rPr>
                <w:sz w:val="20"/>
                <w:szCs w:val="20"/>
              </w:rPr>
              <w:t xml:space="preserve"> </w:t>
            </w:r>
            <w:proofErr w:type="gramStart"/>
            <w:r w:rsidRPr="005B0A96">
              <w:rPr>
                <w:sz w:val="20"/>
                <w:szCs w:val="20"/>
              </w:rPr>
              <w:t>высоких</w:t>
            </w:r>
            <w:proofErr w:type="gramEnd"/>
            <w:r w:rsidRPr="005B0A96">
              <w:rPr>
                <w:sz w:val="20"/>
                <w:szCs w:val="20"/>
              </w:rPr>
              <w:t xml:space="preserve"> </w:t>
            </w:r>
            <w:proofErr w:type="spellStart"/>
            <w:r w:rsidRPr="005B0A96">
              <w:rPr>
                <w:sz w:val="20"/>
                <w:szCs w:val="20"/>
              </w:rPr>
              <w:t>полупальцах</w:t>
            </w:r>
            <w:proofErr w:type="spellEnd"/>
            <w:r w:rsidRPr="005B0A96">
              <w:rPr>
                <w:sz w:val="20"/>
                <w:szCs w:val="20"/>
              </w:rPr>
              <w:t xml:space="preserve">, точное положение звеньев тела; </w:t>
            </w:r>
          </w:p>
          <w:p w:rsidR="005B0A96" w:rsidRPr="005B0A96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5B0A96">
              <w:rPr>
                <w:sz w:val="20"/>
                <w:szCs w:val="20"/>
              </w:rPr>
              <w:t xml:space="preserve">«4» - 5 бросков на высоких </w:t>
            </w:r>
            <w:proofErr w:type="spellStart"/>
            <w:r w:rsidRPr="005B0A96">
              <w:rPr>
                <w:sz w:val="20"/>
                <w:szCs w:val="20"/>
              </w:rPr>
              <w:t>полупальцах</w:t>
            </w:r>
            <w:proofErr w:type="spellEnd"/>
            <w:r w:rsidRPr="005B0A96">
              <w:rPr>
                <w:sz w:val="20"/>
                <w:szCs w:val="20"/>
              </w:rPr>
              <w:t xml:space="preserve"> с незначительными отклонениями туловища от вертикали; </w:t>
            </w:r>
            <w:proofErr w:type="gramEnd"/>
          </w:p>
          <w:p w:rsidR="005B0A96" w:rsidRPr="005B0A96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5B0A96">
              <w:rPr>
                <w:sz w:val="20"/>
                <w:szCs w:val="20"/>
              </w:rPr>
              <w:t xml:space="preserve">«3» - 4 броска на низких </w:t>
            </w:r>
            <w:proofErr w:type="spellStart"/>
            <w:r w:rsidRPr="005B0A96">
              <w:rPr>
                <w:sz w:val="20"/>
                <w:szCs w:val="20"/>
              </w:rPr>
              <w:t>полупальцах</w:t>
            </w:r>
            <w:proofErr w:type="spellEnd"/>
            <w:r w:rsidRPr="005B0A96">
              <w:rPr>
                <w:sz w:val="20"/>
                <w:szCs w:val="20"/>
              </w:rPr>
              <w:t xml:space="preserve"> с отклонением туловища от вертикали и </w:t>
            </w:r>
            <w:proofErr w:type="spellStart"/>
            <w:r w:rsidRPr="005B0A96">
              <w:rPr>
                <w:sz w:val="20"/>
                <w:szCs w:val="20"/>
              </w:rPr>
              <w:t>переступаниями</w:t>
            </w:r>
            <w:proofErr w:type="spellEnd"/>
            <w:r w:rsidRPr="005B0A96">
              <w:rPr>
                <w:sz w:val="20"/>
                <w:szCs w:val="20"/>
              </w:rPr>
              <w:t xml:space="preserve"> в границах круга; </w:t>
            </w:r>
            <w:proofErr w:type="gramEnd"/>
          </w:p>
          <w:p w:rsidR="005B0A96" w:rsidRPr="005B0A96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5B0A96">
              <w:rPr>
                <w:sz w:val="20"/>
                <w:szCs w:val="20"/>
              </w:rPr>
              <w:t xml:space="preserve">«2» - 3 броска на низких </w:t>
            </w:r>
            <w:proofErr w:type="spellStart"/>
            <w:r w:rsidRPr="005B0A96">
              <w:rPr>
                <w:sz w:val="20"/>
                <w:szCs w:val="20"/>
              </w:rPr>
              <w:t>полупальцах</w:t>
            </w:r>
            <w:proofErr w:type="spellEnd"/>
            <w:r w:rsidRPr="005B0A96">
              <w:rPr>
                <w:sz w:val="20"/>
                <w:szCs w:val="20"/>
              </w:rPr>
              <w:t xml:space="preserve"> с отклонением туловища от вертикали и </w:t>
            </w:r>
            <w:proofErr w:type="spellStart"/>
            <w:r w:rsidRPr="005B0A96">
              <w:rPr>
                <w:sz w:val="20"/>
                <w:szCs w:val="20"/>
              </w:rPr>
              <w:t>переступаниями</w:t>
            </w:r>
            <w:proofErr w:type="spellEnd"/>
            <w:r w:rsidRPr="005B0A96">
              <w:rPr>
                <w:sz w:val="20"/>
                <w:szCs w:val="20"/>
              </w:rPr>
              <w:t xml:space="preserve"> в границах круга; </w:t>
            </w:r>
            <w:proofErr w:type="gramEnd"/>
          </w:p>
          <w:p w:rsidR="00A96680" w:rsidRPr="005B0A96" w:rsidRDefault="005B0A96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  <w:sz w:val="20"/>
                <w:szCs w:val="20"/>
              </w:rPr>
              <w:t xml:space="preserve">«1» - 2 броска на </w:t>
            </w:r>
            <w:proofErr w:type="gramStart"/>
            <w:r w:rsidRPr="005B0A96">
              <w:rPr>
                <w:b w:val="0"/>
                <w:i w:val="0"/>
                <w:sz w:val="20"/>
                <w:szCs w:val="20"/>
              </w:rPr>
              <w:t>низких</w:t>
            </w:r>
            <w:proofErr w:type="gramEnd"/>
            <w:r w:rsidRPr="005B0A96">
              <w:rPr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5B0A96">
              <w:rPr>
                <w:b w:val="0"/>
                <w:i w:val="0"/>
                <w:sz w:val="20"/>
                <w:szCs w:val="20"/>
              </w:rPr>
              <w:t>полупальцах</w:t>
            </w:r>
            <w:proofErr w:type="spellEnd"/>
            <w:r w:rsidRPr="005B0A96">
              <w:rPr>
                <w:b w:val="0"/>
                <w:i w:val="0"/>
                <w:sz w:val="20"/>
                <w:szCs w:val="20"/>
              </w:rPr>
              <w:t xml:space="preserve"> с отклонением туловища от вертикали и выходом за границы круга. </w:t>
            </w:r>
          </w:p>
        </w:tc>
      </w:tr>
      <w:tr w:rsidR="005B0A96" w:rsidRPr="00C31ED7" w:rsidTr="005B0A96">
        <w:tc>
          <w:tcPr>
            <w:tcW w:w="1196" w:type="dxa"/>
          </w:tcPr>
          <w:p w:rsidR="005B0A96" w:rsidRPr="005B0A96" w:rsidRDefault="005B0A96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1.14.</w:t>
            </w:r>
          </w:p>
        </w:tc>
        <w:tc>
          <w:tcPr>
            <w:tcW w:w="4539" w:type="dxa"/>
            <w:gridSpan w:val="2"/>
          </w:tcPr>
          <w:p w:rsidR="005B0A96" w:rsidRPr="005B0A96" w:rsidRDefault="005B0A96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Техническое мастерство</w:t>
            </w:r>
          </w:p>
        </w:tc>
        <w:tc>
          <w:tcPr>
            <w:tcW w:w="4373" w:type="dxa"/>
          </w:tcPr>
          <w:p w:rsidR="005B0A96" w:rsidRPr="005B0A96" w:rsidRDefault="005B0A96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5B0A96">
              <w:rPr>
                <w:b w:val="0"/>
                <w:i w:val="0"/>
              </w:rPr>
              <w:t>Обязательная техническая программа</w:t>
            </w:r>
          </w:p>
        </w:tc>
      </w:tr>
      <w:tr w:rsidR="005B0A96" w:rsidRPr="00C31ED7" w:rsidTr="005B0A96">
        <w:tc>
          <w:tcPr>
            <w:tcW w:w="10108" w:type="dxa"/>
            <w:gridSpan w:val="4"/>
          </w:tcPr>
          <w:p w:rsidR="005B0A96" w:rsidRPr="005B0A96" w:rsidRDefault="005B0A96" w:rsidP="005B0A96">
            <w:pPr>
              <w:pStyle w:val="2"/>
              <w:numPr>
                <w:ilvl w:val="0"/>
                <w:numId w:val="31"/>
              </w:numPr>
              <w:spacing w:line="242" w:lineRule="auto"/>
              <w:ind w:right="500"/>
              <w:jc w:val="center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Уровень спортивной квалификации</w:t>
            </w:r>
          </w:p>
        </w:tc>
      </w:tr>
      <w:tr w:rsidR="005B0A96" w:rsidRPr="00C31ED7" w:rsidTr="005B0A96">
        <w:tc>
          <w:tcPr>
            <w:tcW w:w="1196" w:type="dxa"/>
          </w:tcPr>
          <w:p w:rsidR="005B0A96" w:rsidRPr="005B0A96" w:rsidRDefault="005B0A96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1.</w:t>
            </w:r>
          </w:p>
        </w:tc>
        <w:tc>
          <w:tcPr>
            <w:tcW w:w="8912" w:type="dxa"/>
            <w:gridSpan w:val="3"/>
          </w:tcPr>
          <w:p w:rsidR="005B0A96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й разряд «кандидат в мастера спорта» </w:t>
            </w:r>
          </w:p>
          <w:p w:rsidR="005B0A96" w:rsidRPr="005B0A96" w:rsidRDefault="005B0A96" w:rsidP="00A96680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</w:tr>
    </w:tbl>
    <w:p w:rsidR="005B0A96" w:rsidRPr="005B0A96" w:rsidRDefault="005B0A96" w:rsidP="005B0A96">
      <w:pPr>
        <w:pStyle w:val="Default"/>
        <w:ind w:left="426"/>
      </w:pPr>
      <w:r w:rsidRPr="005B0A96">
        <w:t xml:space="preserve">Средний балл позволяющий определить уровень специальной физической подготовки: </w:t>
      </w:r>
    </w:p>
    <w:p w:rsidR="005B0A96" w:rsidRPr="005B0A96" w:rsidRDefault="005B0A96" w:rsidP="005B0A96">
      <w:pPr>
        <w:pStyle w:val="Default"/>
        <w:ind w:left="426"/>
      </w:pPr>
      <w:r w:rsidRPr="005B0A96">
        <w:t xml:space="preserve">5,0 - 4,5 – высокий; </w:t>
      </w:r>
    </w:p>
    <w:p w:rsidR="005B0A96" w:rsidRPr="005B0A96" w:rsidRDefault="005B0A96" w:rsidP="005B0A96">
      <w:pPr>
        <w:pStyle w:val="Default"/>
        <w:ind w:left="426"/>
      </w:pPr>
      <w:r w:rsidRPr="005B0A96">
        <w:t xml:space="preserve">4,4 - 4,0 – выше среднего; </w:t>
      </w:r>
    </w:p>
    <w:p w:rsidR="005B0A96" w:rsidRPr="005B0A96" w:rsidRDefault="005B0A96" w:rsidP="005B0A96">
      <w:pPr>
        <w:pStyle w:val="Default"/>
        <w:ind w:left="426"/>
      </w:pPr>
      <w:r w:rsidRPr="005B0A96">
        <w:t xml:space="preserve">3,9 - 3,5 – средний; </w:t>
      </w:r>
    </w:p>
    <w:p w:rsidR="005B0A96" w:rsidRPr="005B0A96" w:rsidRDefault="005B0A96" w:rsidP="005B0A96">
      <w:pPr>
        <w:pStyle w:val="Default"/>
        <w:ind w:left="426"/>
      </w:pPr>
      <w:r w:rsidRPr="005B0A96">
        <w:t xml:space="preserve">3,4 - 3,0 – ниже среднего; </w:t>
      </w:r>
    </w:p>
    <w:p w:rsidR="008A64AD" w:rsidRDefault="005B0A96" w:rsidP="005B0A96">
      <w:pPr>
        <w:widowControl/>
        <w:shd w:val="clear" w:color="auto" w:fill="FFFFFF"/>
        <w:tabs>
          <w:tab w:val="left" w:pos="10348"/>
        </w:tabs>
        <w:autoSpaceDE/>
        <w:autoSpaceDN/>
        <w:spacing w:after="199"/>
        <w:ind w:left="426" w:right="-31"/>
        <w:textAlignment w:val="baseline"/>
        <w:rPr>
          <w:bCs/>
          <w:sz w:val="28"/>
          <w:szCs w:val="28"/>
          <w:u w:val="single"/>
          <w:lang w:eastAsia="ru-RU"/>
        </w:rPr>
      </w:pPr>
      <w:r w:rsidRPr="005B0A96">
        <w:rPr>
          <w:sz w:val="24"/>
          <w:szCs w:val="24"/>
        </w:rPr>
        <w:t>2,9-0.0 – низкий уровень</w:t>
      </w:r>
      <w:r>
        <w:t>.</w:t>
      </w:r>
      <w:r w:rsidR="00716868" w:rsidRPr="005724FA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8A64AD" w:rsidRDefault="008A64AD" w:rsidP="00E644B7">
      <w:pPr>
        <w:widowControl/>
        <w:shd w:val="clear" w:color="auto" w:fill="FFFFFF"/>
        <w:autoSpaceDE/>
        <w:autoSpaceDN/>
        <w:jc w:val="center"/>
        <w:textAlignment w:val="baseline"/>
        <w:rPr>
          <w:bCs/>
          <w:sz w:val="28"/>
          <w:szCs w:val="28"/>
          <w:u w:val="single"/>
          <w:lang w:eastAsia="ru-RU"/>
        </w:rPr>
      </w:pPr>
    </w:p>
    <w:p w:rsidR="003A248D" w:rsidRDefault="00E644B7" w:rsidP="00E644B7">
      <w:pPr>
        <w:widowControl/>
        <w:shd w:val="clear" w:color="auto" w:fill="FFFFFF"/>
        <w:autoSpaceDE/>
        <w:autoSpaceDN/>
        <w:jc w:val="center"/>
        <w:textAlignment w:val="baseline"/>
        <w:rPr>
          <w:bCs/>
          <w:sz w:val="24"/>
          <w:szCs w:val="24"/>
          <w:u w:val="single"/>
          <w:lang w:eastAsia="ru-RU"/>
        </w:rPr>
      </w:pPr>
      <w:r w:rsidRPr="005B0A96">
        <w:rPr>
          <w:bCs/>
          <w:sz w:val="24"/>
          <w:szCs w:val="24"/>
          <w:u w:val="single"/>
          <w:lang w:eastAsia="ru-RU"/>
        </w:rPr>
        <w:t>Нормативы</w:t>
      </w:r>
      <w:r w:rsidRPr="005B0A96">
        <w:rPr>
          <w:bCs/>
          <w:sz w:val="24"/>
          <w:szCs w:val="24"/>
          <w:u w:val="single"/>
          <w:lang w:eastAsia="ru-RU"/>
        </w:rPr>
        <w:br/>
        <w:t>общей физической и специальной физической</w:t>
      </w:r>
      <w:r w:rsidRPr="005B0A96">
        <w:rPr>
          <w:bCs/>
          <w:sz w:val="24"/>
          <w:szCs w:val="24"/>
          <w:u w:val="single"/>
          <w:lang w:eastAsia="ru-RU"/>
        </w:rPr>
        <w:br/>
        <w:t>подготовки и уровень спортивной квалификации (спортивные</w:t>
      </w:r>
      <w:r w:rsidRPr="005B0A96">
        <w:rPr>
          <w:bCs/>
          <w:sz w:val="24"/>
          <w:szCs w:val="24"/>
          <w:u w:val="single"/>
          <w:lang w:eastAsia="ru-RU"/>
        </w:rPr>
        <w:br/>
      </w:r>
      <w:r w:rsidRPr="005B0A96">
        <w:rPr>
          <w:bCs/>
          <w:sz w:val="24"/>
          <w:szCs w:val="24"/>
          <w:u w:val="single"/>
          <w:lang w:eastAsia="ru-RU"/>
        </w:rPr>
        <w:lastRenderedPageBreak/>
        <w:t xml:space="preserve">звания) для зачисления и </w:t>
      </w:r>
      <w:proofErr w:type="gramStart"/>
      <w:r w:rsidRPr="005B0A96">
        <w:rPr>
          <w:bCs/>
          <w:sz w:val="24"/>
          <w:szCs w:val="24"/>
          <w:u w:val="single"/>
          <w:lang w:eastAsia="ru-RU"/>
        </w:rPr>
        <w:t>перевода</w:t>
      </w:r>
      <w:proofErr w:type="gramEnd"/>
      <w:r w:rsidRPr="005B0A96">
        <w:rPr>
          <w:bCs/>
          <w:sz w:val="24"/>
          <w:szCs w:val="24"/>
          <w:u w:val="single"/>
          <w:lang w:eastAsia="ru-RU"/>
        </w:rPr>
        <w:t xml:space="preserve"> обучающихся на этап</w:t>
      </w:r>
      <w:r w:rsidRPr="005B0A96">
        <w:rPr>
          <w:bCs/>
          <w:sz w:val="24"/>
          <w:szCs w:val="24"/>
          <w:u w:val="single"/>
          <w:lang w:eastAsia="ru-RU"/>
        </w:rPr>
        <w:br/>
        <w:t>высшего спортивного</w:t>
      </w:r>
      <w:r w:rsidR="001E6A98" w:rsidRPr="005B0A96">
        <w:rPr>
          <w:bCs/>
          <w:sz w:val="24"/>
          <w:szCs w:val="24"/>
          <w:u w:val="single"/>
          <w:lang w:eastAsia="ru-RU"/>
        </w:rPr>
        <w:t xml:space="preserve"> м</w:t>
      </w:r>
      <w:r w:rsidR="005B0A96">
        <w:rPr>
          <w:bCs/>
          <w:sz w:val="24"/>
          <w:szCs w:val="24"/>
          <w:u w:val="single"/>
          <w:lang w:eastAsia="ru-RU"/>
        </w:rPr>
        <w:t>астерства по виду спорта "художественная гимнастика</w:t>
      </w:r>
      <w:r w:rsidRPr="005B0A96">
        <w:rPr>
          <w:bCs/>
          <w:sz w:val="24"/>
          <w:szCs w:val="24"/>
          <w:u w:val="single"/>
          <w:lang w:eastAsia="ru-RU"/>
        </w:rPr>
        <w:t>"</w:t>
      </w:r>
    </w:p>
    <w:p w:rsidR="005B0A96" w:rsidRPr="005B0A96" w:rsidRDefault="005B0A96" w:rsidP="00E644B7">
      <w:pPr>
        <w:widowControl/>
        <w:shd w:val="clear" w:color="auto" w:fill="FFFFFF"/>
        <w:autoSpaceDE/>
        <w:autoSpaceDN/>
        <w:jc w:val="center"/>
        <w:textAlignment w:val="baseline"/>
        <w:rPr>
          <w:bCs/>
          <w:sz w:val="24"/>
          <w:szCs w:val="24"/>
          <w:u w:val="single"/>
          <w:lang w:eastAsia="ru-RU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196"/>
        <w:gridCol w:w="2841"/>
        <w:gridCol w:w="1698"/>
        <w:gridCol w:w="4373"/>
      </w:tblGrid>
      <w:tr w:rsidR="005B0A96" w:rsidRPr="005B0A96" w:rsidTr="005B0A96">
        <w:tc>
          <w:tcPr>
            <w:tcW w:w="1196" w:type="dxa"/>
          </w:tcPr>
          <w:p w:rsidR="005B0A96" w:rsidRPr="00D23A1D" w:rsidRDefault="005B0A96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 xml:space="preserve">№ </w:t>
            </w:r>
            <w:proofErr w:type="gramStart"/>
            <w:r w:rsidRPr="00D23A1D">
              <w:rPr>
                <w:b w:val="0"/>
                <w:i w:val="0"/>
              </w:rPr>
              <w:t>п</w:t>
            </w:r>
            <w:proofErr w:type="gramEnd"/>
            <w:r w:rsidRPr="00D23A1D">
              <w:rPr>
                <w:b w:val="0"/>
                <w:i w:val="0"/>
              </w:rPr>
              <w:t>/п</w:t>
            </w:r>
          </w:p>
        </w:tc>
        <w:tc>
          <w:tcPr>
            <w:tcW w:w="2841" w:type="dxa"/>
          </w:tcPr>
          <w:p w:rsidR="005B0A96" w:rsidRPr="00D23A1D" w:rsidRDefault="005B0A96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Упражнение</w:t>
            </w:r>
          </w:p>
        </w:tc>
        <w:tc>
          <w:tcPr>
            <w:tcW w:w="1698" w:type="dxa"/>
          </w:tcPr>
          <w:p w:rsidR="005B0A96" w:rsidRPr="00D23A1D" w:rsidRDefault="005B0A96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Единица оценки</w:t>
            </w:r>
          </w:p>
        </w:tc>
        <w:tc>
          <w:tcPr>
            <w:tcW w:w="4373" w:type="dxa"/>
          </w:tcPr>
          <w:p w:rsidR="005B0A96" w:rsidRPr="00D23A1D" w:rsidRDefault="005B0A96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Норматив</w:t>
            </w:r>
          </w:p>
        </w:tc>
      </w:tr>
      <w:tr w:rsidR="005B0A96" w:rsidRPr="005B0A96" w:rsidTr="005B0A96">
        <w:tc>
          <w:tcPr>
            <w:tcW w:w="1196" w:type="dxa"/>
          </w:tcPr>
          <w:p w:rsidR="005B0A96" w:rsidRPr="00D23A1D" w:rsidRDefault="005B0A96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1.1.</w:t>
            </w:r>
          </w:p>
        </w:tc>
        <w:tc>
          <w:tcPr>
            <w:tcW w:w="2841" w:type="dxa"/>
          </w:tcPr>
          <w:p w:rsidR="005B0A96" w:rsidRPr="00D23A1D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Поперечный шпагат </w:t>
            </w:r>
          </w:p>
          <w:p w:rsidR="005B0A96" w:rsidRPr="00D23A1D" w:rsidRDefault="005B0A96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5B0A96" w:rsidRPr="00D23A1D" w:rsidRDefault="00D23A1D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5B0A96" w:rsidRPr="00D23A1D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5» - </w:t>
            </w:r>
            <w:proofErr w:type="gramStart"/>
            <w:r w:rsidRPr="00D23A1D">
              <w:rPr>
                <w:sz w:val="20"/>
                <w:szCs w:val="20"/>
              </w:rPr>
              <w:t>сед</w:t>
            </w:r>
            <w:proofErr w:type="gramEnd"/>
            <w:r w:rsidRPr="00D23A1D">
              <w:rPr>
                <w:sz w:val="20"/>
                <w:szCs w:val="20"/>
              </w:rPr>
              <w:t xml:space="preserve">, ноги точно в стороны; </w:t>
            </w:r>
          </w:p>
          <w:p w:rsidR="005B0A96" w:rsidRPr="00D23A1D" w:rsidRDefault="005B0A96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  <w:sz w:val="20"/>
                <w:szCs w:val="20"/>
              </w:rPr>
              <w:t xml:space="preserve">«4» - с небольшим поворотом бедер внутрь; </w:t>
            </w:r>
          </w:p>
          <w:p w:rsidR="005B0A96" w:rsidRPr="00D23A1D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3» - расстояние от поперечной линии до паха 10 см; </w:t>
            </w:r>
          </w:p>
          <w:p w:rsidR="005B0A96" w:rsidRPr="00D23A1D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2» - расстояние от поперечной линии до паха 10-15см; </w:t>
            </w:r>
          </w:p>
          <w:p w:rsidR="005B0A96" w:rsidRPr="00D23A1D" w:rsidRDefault="005B0A96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  <w:sz w:val="20"/>
                <w:szCs w:val="20"/>
              </w:rPr>
              <w:t xml:space="preserve">«1» - расстояние от поперечной линии до паха 10-15 см с поворотом бедер внутрь. </w:t>
            </w:r>
          </w:p>
        </w:tc>
      </w:tr>
      <w:tr w:rsidR="005B0A96" w:rsidRPr="005B0A96" w:rsidTr="005B0A96">
        <w:tc>
          <w:tcPr>
            <w:tcW w:w="1196" w:type="dxa"/>
          </w:tcPr>
          <w:p w:rsidR="005B0A96" w:rsidRPr="00D23A1D" w:rsidRDefault="005B0A96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1.2.</w:t>
            </w:r>
          </w:p>
        </w:tc>
        <w:tc>
          <w:tcPr>
            <w:tcW w:w="2841" w:type="dxa"/>
          </w:tcPr>
          <w:p w:rsidR="005B0A96" w:rsidRPr="00D23A1D" w:rsidRDefault="005B0A96" w:rsidP="005B0A96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Наклоны назад в стойке на </w:t>
            </w:r>
            <w:proofErr w:type="spellStart"/>
            <w:r w:rsidRPr="00D23A1D">
              <w:rPr>
                <w:sz w:val="20"/>
                <w:szCs w:val="20"/>
              </w:rPr>
              <w:t>полупальце</w:t>
            </w:r>
            <w:proofErr w:type="spellEnd"/>
            <w:r w:rsidRPr="00D23A1D">
              <w:rPr>
                <w:sz w:val="20"/>
                <w:szCs w:val="20"/>
              </w:rPr>
              <w:t xml:space="preserve"> одной ноги, другую вперѐд на 170-180 градусов, боком к опоре за 5 </w:t>
            </w:r>
            <w:proofErr w:type="gramStart"/>
            <w:r w:rsidRPr="00D23A1D">
              <w:rPr>
                <w:sz w:val="20"/>
                <w:szCs w:val="20"/>
              </w:rPr>
              <w:t>с</w:t>
            </w:r>
            <w:proofErr w:type="gramEnd"/>
            <w:r w:rsidRPr="00D23A1D">
              <w:rPr>
                <w:sz w:val="20"/>
                <w:szCs w:val="20"/>
              </w:rPr>
              <w:t xml:space="preserve"> (правой и левой) </w:t>
            </w:r>
          </w:p>
          <w:p w:rsidR="005B0A96" w:rsidRPr="00D23A1D" w:rsidRDefault="005B0A96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5B0A96" w:rsidRPr="00D23A1D" w:rsidRDefault="00D23A1D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5» - касание кистью пятки разноименной ноги, с полным разгибанием туловища в исходное положение, без остановок, ноги максимально напряжены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4» - касание кистью пятки разноименной ноги, с полным разгибанием туловища в исходное положение, с небольшим снижением темпа при разгибании; ноги максимально напряжены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3» - касание кистью пятки разноименной ноги, с полным разгибанием туловища в исходное положение с рывковыми движениями; опорная нога незначительно сгибается при наклоне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2» - касание кистью пятки разноименной ноги, неполное разгибание туловища в исходное положение, с рывковыми движениями; опорная нога сгибается при наклоне, маховая опускается ниже 170 градусов; </w:t>
            </w:r>
          </w:p>
          <w:p w:rsidR="005B0A96" w:rsidRPr="00D23A1D" w:rsidRDefault="00D23A1D" w:rsidP="00D23A1D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  <w:sz w:val="20"/>
                <w:szCs w:val="20"/>
              </w:rPr>
              <w:t xml:space="preserve">«1» - отсутствие касания кистью пятки разноименной ноги, неполное разгибанием туловища в исходное положение; опорная нога сгибается при наклоне, маховая опускается ниже 170 градусов. </w:t>
            </w:r>
          </w:p>
        </w:tc>
      </w:tr>
      <w:tr w:rsidR="005B0A96" w:rsidRPr="005B0A96" w:rsidTr="005B0A96">
        <w:tc>
          <w:tcPr>
            <w:tcW w:w="1196" w:type="dxa"/>
          </w:tcPr>
          <w:p w:rsidR="005B0A96" w:rsidRPr="00D23A1D" w:rsidRDefault="005B0A96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1.3.</w:t>
            </w:r>
          </w:p>
        </w:tc>
        <w:tc>
          <w:tcPr>
            <w:tcW w:w="2841" w:type="dxa"/>
          </w:tcPr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Из положения «лежа на спине», ноги вперед, сед углом с разведением ног в шпагат за 15 </w:t>
            </w:r>
            <w:proofErr w:type="gramStart"/>
            <w:r w:rsidRPr="00D23A1D">
              <w:rPr>
                <w:sz w:val="20"/>
                <w:szCs w:val="20"/>
              </w:rPr>
              <w:t>с</w:t>
            </w:r>
            <w:proofErr w:type="gramEnd"/>
            <w:r w:rsidRPr="00D23A1D">
              <w:rPr>
                <w:sz w:val="20"/>
                <w:szCs w:val="20"/>
              </w:rPr>
              <w:t xml:space="preserve"> </w:t>
            </w:r>
          </w:p>
          <w:p w:rsidR="005B0A96" w:rsidRPr="00D23A1D" w:rsidRDefault="005B0A96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5B0A96" w:rsidRPr="00D23A1D" w:rsidRDefault="00D23A1D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Оцениваются амплитуда и темп выполнения при обязательном поднимании туловища до вертикали: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5»- 15 раз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4» -14 раз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3» -13 раз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2» -12 раз; </w:t>
            </w:r>
          </w:p>
          <w:p w:rsidR="005B0A96" w:rsidRPr="00D23A1D" w:rsidRDefault="00D23A1D" w:rsidP="00D23A1D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  <w:sz w:val="20"/>
                <w:szCs w:val="20"/>
              </w:rPr>
              <w:t xml:space="preserve">«1»-10 раз. </w:t>
            </w:r>
          </w:p>
        </w:tc>
      </w:tr>
      <w:tr w:rsidR="00D23A1D" w:rsidRPr="005B0A96" w:rsidTr="005B0A96">
        <w:tc>
          <w:tcPr>
            <w:tcW w:w="1196" w:type="dxa"/>
          </w:tcPr>
          <w:p w:rsidR="00D23A1D" w:rsidRPr="00D23A1D" w:rsidRDefault="00D23A1D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1.4.</w:t>
            </w:r>
          </w:p>
        </w:tc>
        <w:tc>
          <w:tcPr>
            <w:tcW w:w="2841" w:type="dxa"/>
          </w:tcPr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Из положения «лежа на животе, руки вперед, параллельно друг другу, ноги вместе» </w:t>
            </w:r>
          </w:p>
          <w:p w:rsidR="00D23A1D" w:rsidRPr="00D23A1D" w:rsidRDefault="00D23A1D" w:rsidP="00D23A1D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  <w:sz w:val="20"/>
                <w:szCs w:val="20"/>
              </w:rPr>
              <w:t xml:space="preserve">10 наклонов </w:t>
            </w:r>
            <w:proofErr w:type="spellStart"/>
            <w:r w:rsidRPr="00D23A1D">
              <w:rPr>
                <w:b w:val="0"/>
                <w:i w:val="0"/>
                <w:sz w:val="20"/>
                <w:szCs w:val="20"/>
              </w:rPr>
              <w:t>наза</w:t>
            </w:r>
            <w:proofErr w:type="spellEnd"/>
            <w:r w:rsidRPr="00D23A1D">
              <w:rPr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</w:tcPr>
          <w:p w:rsidR="00D23A1D" w:rsidRPr="00D23A1D" w:rsidRDefault="00D23A1D">
            <w:r w:rsidRPr="00D23A1D">
              <w:t>балл</w:t>
            </w:r>
          </w:p>
        </w:tc>
        <w:tc>
          <w:tcPr>
            <w:tcW w:w="4373" w:type="dxa"/>
          </w:tcPr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5» - руки и грудной отдел позвоночника параллельно полу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4» - руки и грудной отдел позвоночника близко к параллели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3» - руки и грудной отдел позвоночника вертикально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2» - руки и грудной отдел позвоночника немного не доходят до вертикали; </w:t>
            </w:r>
          </w:p>
          <w:p w:rsidR="00D23A1D" w:rsidRPr="00D23A1D" w:rsidRDefault="00D23A1D" w:rsidP="00D23A1D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  <w:sz w:val="20"/>
                <w:szCs w:val="20"/>
              </w:rPr>
              <w:t xml:space="preserve">«1» - руки и грудной отдел позвоночника немного не доходят до вертикали, ноги незначительно разведены </w:t>
            </w:r>
          </w:p>
        </w:tc>
      </w:tr>
      <w:tr w:rsidR="00D23A1D" w:rsidRPr="005B0A96" w:rsidTr="005B0A96">
        <w:tc>
          <w:tcPr>
            <w:tcW w:w="1196" w:type="dxa"/>
          </w:tcPr>
          <w:p w:rsidR="00D23A1D" w:rsidRPr="00D23A1D" w:rsidRDefault="00D23A1D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1.5.</w:t>
            </w:r>
          </w:p>
        </w:tc>
        <w:tc>
          <w:tcPr>
            <w:tcW w:w="2841" w:type="dxa"/>
          </w:tcPr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Прыжки на двух ногах через скакалку с двойным вращением вперед за 10 </w:t>
            </w:r>
            <w:proofErr w:type="gramStart"/>
            <w:r w:rsidRPr="00D23A1D">
              <w:rPr>
                <w:sz w:val="20"/>
                <w:szCs w:val="20"/>
              </w:rPr>
              <w:t>с</w:t>
            </w:r>
            <w:proofErr w:type="gramEnd"/>
            <w:r w:rsidRPr="00D23A1D">
              <w:rPr>
                <w:sz w:val="20"/>
                <w:szCs w:val="20"/>
              </w:rPr>
              <w:t xml:space="preserve"> </w:t>
            </w:r>
          </w:p>
          <w:p w:rsidR="00D23A1D" w:rsidRPr="00D23A1D" w:rsidRDefault="00D23A1D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D23A1D" w:rsidRPr="00D23A1D" w:rsidRDefault="00D23A1D">
            <w:r w:rsidRPr="00D23A1D">
              <w:t>балл</w:t>
            </w:r>
          </w:p>
        </w:tc>
        <w:tc>
          <w:tcPr>
            <w:tcW w:w="4373" w:type="dxa"/>
          </w:tcPr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5» -16 раз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4» -15 раз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3» - 14 раз с дополнительными 1-2 прыжками с одним вращением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2» - 13 раз с дополнительными 3-4 прыжками с одним вращением; </w:t>
            </w:r>
          </w:p>
          <w:p w:rsidR="00D23A1D" w:rsidRPr="00D23A1D" w:rsidRDefault="00D23A1D" w:rsidP="00D23A1D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  <w:sz w:val="20"/>
                <w:szCs w:val="20"/>
              </w:rPr>
              <w:lastRenderedPageBreak/>
              <w:t xml:space="preserve">«1» - 12 раз с 6 и более дополнительными прыжками с одним вращением. </w:t>
            </w:r>
          </w:p>
        </w:tc>
      </w:tr>
      <w:tr w:rsidR="005B0A96" w:rsidRPr="005B0A96" w:rsidTr="005B0A96">
        <w:tc>
          <w:tcPr>
            <w:tcW w:w="1196" w:type="dxa"/>
          </w:tcPr>
          <w:p w:rsidR="005B0A96" w:rsidRPr="00D23A1D" w:rsidRDefault="005B0A96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lastRenderedPageBreak/>
              <w:t>1.6.</w:t>
            </w:r>
          </w:p>
        </w:tc>
        <w:tc>
          <w:tcPr>
            <w:tcW w:w="2841" w:type="dxa"/>
          </w:tcPr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Из стойки на </w:t>
            </w:r>
            <w:proofErr w:type="spellStart"/>
            <w:r w:rsidRPr="00D23A1D">
              <w:rPr>
                <w:sz w:val="20"/>
                <w:szCs w:val="20"/>
              </w:rPr>
              <w:t>полупальцах</w:t>
            </w:r>
            <w:proofErr w:type="spellEnd"/>
            <w:r w:rsidRPr="00D23A1D">
              <w:rPr>
                <w:sz w:val="20"/>
                <w:szCs w:val="20"/>
              </w:rPr>
              <w:t xml:space="preserve">, руки в стороны, махом правой назад равновесие на одной ноге, другая в захват разноименной рукой «в кольцо». </w:t>
            </w:r>
          </w:p>
          <w:p w:rsidR="005B0A96" w:rsidRPr="00D23A1D" w:rsidRDefault="00D23A1D" w:rsidP="00D23A1D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  <w:sz w:val="20"/>
                <w:szCs w:val="20"/>
              </w:rPr>
              <w:t xml:space="preserve">То же упражнение с другой ноги </w:t>
            </w:r>
          </w:p>
        </w:tc>
        <w:tc>
          <w:tcPr>
            <w:tcW w:w="1698" w:type="dxa"/>
          </w:tcPr>
          <w:p w:rsidR="005B0A96" w:rsidRPr="00D23A1D" w:rsidRDefault="00D23A1D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5» - сохранение равновесия 8 </w:t>
            </w:r>
            <w:proofErr w:type="gramStart"/>
            <w:r w:rsidRPr="00D23A1D">
              <w:rPr>
                <w:sz w:val="20"/>
                <w:szCs w:val="20"/>
              </w:rPr>
              <w:t>с</w:t>
            </w:r>
            <w:proofErr w:type="gramEnd"/>
            <w:r w:rsidRPr="00D23A1D">
              <w:rPr>
                <w:sz w:val="20"/>
                <w:szCs w:val="20"/>
              </w:rPr>
              <w:t xml:space="preserve">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4» - сохранение равновесия 7 </w:t>
            </w:r>
            <w:proofErr w:type="gramStart"/>
            <w:r w:rsidRPr="00D23A1D">
              <w:rPr>
                <w:sz w:val="20"/>
                <w:szCs w:val="20"/>
              </w:rPr>
              <w:t>с</w:t>
            </w:r>
            <w:proofErr w:type="gramEnd"/>
            <w:r w:rsidRPr="00D23A1D">
              <w:rPr>
                <w:sz w:val="20"/>
                <w:szCs w:val="20"/>
              </w:rPr>
              <w:t xml:space="preserve">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3» - сохранение равновесия 6 </w:t>
            </w:r>
            <w:proofErr w:type="gramStart"/>
            <w:r w:rsidRPr="00D23A1D">
              <w:rPr>
                <w:sz w:val="20"/>
                <w:szCs w:val="20"/>
              </w:rPr>
              <w:t>с</w:t>
            </w:r>
            <w:proofErr w:type="gramEnd"/>
            <w:r w:rsidRPr="00D23A1D">
              <w:rPr>
                <w:sz w:val="20"/>
                <w:szCs w:val="20"/>
              </w:rPr>
              <w:t xml:space="preserve">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2» - сохранение равновесия 5 </w:t>
            </w:r>
            <w:proofErr w:type="gramStart"/>
            <w:r w:rsidRPr="00D23A1D">
              <w:rPr>
                <w:sz w:val="20"/>
                <w:szCs w:val="20"/>
              </w:rPr>
              <w:t>с</w:t>
            </w:r>
            <w:proofErr w:type="gramEnd"/>
            <w:r w:rsidRPr="00D23A1D">
              <w:rPr>
                <w:sz w:val="20"/>
                <w:szCs w:val="20"/>
              </w:rPr>
              <w:t xml:space="preserve">; </w:t>
            </w:r>
          </w:p>
          <w:p w:rsidR="005B0A96" w:rsidRPr="00D23A1D" w:rsidRDefault="00D23A1D" w:rsidP="00D23A1D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  <w:sz w:val="20"/>
                <w:szCs w:val="20"/>
              </w:rPr>
              <w:t xml:space="preserve">«1» - сохранение равновесия 4с. </w:t>
            </w:r>
          </w:p>
        </w:tc>
      </w:tr>
      <w:tr w:rsidR="00D23A1D" w:rsidRPr="005B0A96" w:rsidTr="005B0A96">
        <w:tc>
          <w:tcPr>
            <w:tcW w:w="1196" w:type="dxa"/>
          </w:tcPr>
          <w:p w:rsidR="00D23A1D" w:rsidRPr="00D23A1D" w:rsidRDefault="00D23A1D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1.7.</w:t>
            </w:r>
          </w:p>
        </w:tc>
        <w:tc>
          <w:tcPr>
            <w:tcW w:w="2841" w:type="dxa"/>
          </w:tcPr>
          <w:p w:rsidR="00D23A1D" w:rsidRPr="00D23A1D" w:rsidRDefault="00D23A1D">
            <w:r w:rsidRPr="00D23A1D">
              <w:t>балл</w:t>
            </w:r>
          </w:p>
        </w:tc>
        <w:tc>
          <w:tcPr>
            <w:tcW w:w="1698" w:type="dxa"/>
          </w:tcPr>
          <w:p w:rsidR="00D23A1D" w:rsidRPr="00D23A1D" w:rsidRDefault="00D23A1D">
            <w:r w:rsidRPr="00D23A1D">
              <w:t>балл</w:t>
            </w:r>
          </w:p>
        </w:tc>
        <w:tc>
          <w:tcPr>
            <w:tcW w:w="4373" w:type="dxa"/>
          </w:tcPr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5» - амплитуда более 180 градусов, туловище вертикально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4» - амплитуда близка к 180 градусам, туловище незначительно отклонено от вертикали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3» - амплитуда 175-160 градусов, туловище отклонено от вертикали; </w:t>
            </w:r>
          </w:p>
          <w:p w:rsidR="00D23A1D" w:rsidRPr="00D23A1D" w:rsidRDefault="00D23A1D" w:rsidP="00D23A1D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  <w:sz w:val="20"/>
                <w:szCs w:val="20"/>
              </w:rPr>
              <w:t xml:space="preserve">«2» - амплитуда 160-145 градусов, туловище отклонено </w:t>
            </w:r>
            <w:proofErr w:type="gramStart"/>
            <w:r w:rsidRPr="00D23A1D">
              <w:rPr>
                <w:b w:val="0"/>
                <w:i w:val="0"/>
                <w:sz w:val="20"/>
                <w:szCs w:val="20"/>
              </w:rPr>
              <w:t>от</w:t>
            </w:r>
            <w:proofErr w:type="gramEnd"/>
            <w:r w:rsidRPr="00D23A1D">
              <w:rPr>
                <w:b w:val="0"/>
                <w:i w:val="0"/>
                <w:sz w:val="20"/>
                <w:szCs w:val="20"/>
              </w:rPr>
              <w:t xml:space="preserve">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вертикали; </w:t>
            </w:r>
          </w:p>
          <w:p w:rsidR="00D23A1D" w:rsidRPr="00D23A1D" w:rsidRDefault="00D23A1D" w:rsidP="00D23A1D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  <w:sz w:val="20"/>
                <w:szCs w:val="20"/>
              </w:rPr>
              <w:t xml:space="preserve">«1» - амплитуда 145 градусов, туловище отклонено от вертикали, </w:t>
            </w:r>
            <w:proofErr w:type="gramStart"/>
            <w:r w:rsidRPr="00D23A1D">
              <w:rPr>
                <w:b w:val="0"/>
                <w:i w:val="0"/>
                <w:sz w:val="20"/>
                <w:szCs w:val="20"/>
              </w:rPr>
              <w:t>на</w:t>
            </w:r>
            <w:proofErr w:type="gramEnd"/>
            <w:r w:rsidRPr="00D23A1D">
              <w:rPr>
                <w:b w:val="0"/>
                <w:i w:val="0"/>
                <w:sz w:val="20"/>
                <w:szCs w:val="20"/>
              </w:rPr>
              <w:t xml:space="preserve"> низких </w:t>
            </w:r>
            <w:proofErr w:type="spellStart"/>
            <w:r w:rsidRPr="00D23A1D">
              <w:rPr>
                <w:b w:val="0"/>
                <w:i w:val="0"/>
                <w:sz w:val="20"/>
                <w:szCs w:val="20"/>
              </w:rPr>
              <w:t>полупальцах</w:t>
            </w:r>
            <w:proofErr w:type="spellEnd"/>
            <w:r w:rsidRPr="00D23A1D">
              <w:rPr>
                <w:b w:val="0"/>
                <w:i w:val="0"/>
                <w:sz w:val="20"/>
                <w:szCs w:val="20"/>
              </w:rPr>
              <w:t xml:space="preserve">. </w:t>
            </w:r>
          </w:p>
        </w:tc>
      </w:tr>
      <w:tr w:rsidR="00D23A1D" w:rsidRPr="005B0A96" w:rsidTr="005B0A96">
        <w:tc>
          <w:tcPr>
            <w:tcW w:w="1196" w:type="dxa"/>
          </w:tcPr>
          <w:p w:rsidR="00D23A1D" w:rsidRPr="00D23A1D" w:rsidRDefault="00D23A1D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1.8.</w:t>
            </w:r>
          </w:p>
        </w:tc>
        <w:tc>
          <w:tcPr>
            <w:tcW w:w="2841" w:type="dxa"/>
          </w:tcPr>
          <w:p w:rsidR="00D23A1D" w:rsidRPr="00D23A1D" w:rsidRDefault="00D23A1D">
            <w:r w:rsidRPr="00D23A1D">
              <w:t>балл</w:t>
            </w:r>
          </w:p>
        </w:tc>
        <w:tc>
          <w:tcPr>
            <w:tcW w:w="1698" w:type="dxa"/>
          </w:tcPr>
          <w:p w:rsidR="00D23A1D" w:rsidRPr="00D23A1D" w:rsidRDefault="00D23A1D">
            <w:r w:rsidRPr="00D23A1D">
              <w:t>балл</w:t>
            </w:r>
          </w:p>
        </w:tc>
        <w:tc>
          <w:tcPr>
            <w:tcW w:w="4373" w:type="dxa"/>
          </w:tcPr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5» - амплитуда 180 градусов и более, туловище вертикально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4» - амплитуда близко к 180 градусам, туловище незначительно отклонено от вертикали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3» - амплитуда 160-145 градусов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2» - амплитуда 135 градусов, </w:t>
            </w:r>
            <w:proofErr w:type="gramStart"/>
            <w:r w:rsidRPr="00D23A1D">
              <w:rPr>
                <w:sz w:val="20"/>
                <w:szCs w:val="20"/>
              </w:rPr>
              <w:t>на</w:t>
            </w:r>
            <w:proofErr w:type="gramEnd"/>
            <w:r w:rsidRPr="00D23A1D">
              <w:rPr>
                <w:sz w:val="20"/>
                <w:szCs w:val="20"/>
              </w:rPr>
              <w:t xml:space="preserve"> низких </w:t>
            </w:r>
            <w:proofErr w:type="spellStart"/>
            <w:r w:rsidRPr="00D23A1D">
              <w:rPr>
                <w:sz w:val="20"/>
                <w:szCs w:val="20"/>
              </w:rPr>
              <w:t>полупальцах</w:t>
            </w:r>
            <w:proofErr w:type="spellEnd"/>
            <w:r w:rsidRPr="00D23A1D">
              <w:rPr>
                <w:sz w:val="20"/>
                <w:szCs w:val="20"/>
              </w:rPr>
              <w:t xml:space="preserve">; </w:t>
            </w:r>
          </w:p>
          <w:p w:rsidR="00D23A1D" w:rsidRPr="00D23A1D" w:rsidRDefault="00D23A1D" w:rsidP="00D23A1D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proofErr w:type="gramStart"/>
            <w:r w:rsidRPr="00D23A1D">
              <w:rPr>
                <w:b w:val="0"/>
                <w:i w:val="0"/>
                <w:sz w:val="20"/>
                <w:szCs w:val="20"/>
              </w:rPr>
              <w:t xml:space="preserve">«1» - амплитуда 135 градусов, на низких </w:t>
            </w:r>
            <w:proofErr w:type="spellStart"/>
            <w:r w:rsidRPr="00D23A1D">
              <w:rPr>
                <w:b w:val="0"/>
                <w:i w:val="0"/>
                <w:sz w:val="20"/>
                <w:szCs w:val="20"/>
              </w:rPr>
              <w:t>полупальцах</w:t>
            </w:r>
            <w:proofErr w:type="spellEnd"/>
            <w:r w:rsidRPr="00D23A1D">
              <w:rPr>
                <w:b w:val="0"/>
                <w:i w:val="0"/>
                <w:sz w:val="20"/>
                <w:szCs w:val="20"/>
              </w:rPr>
              <w:t xml:space="preserve">, туловище незначительно отклонено от вертикали. </w:t>
            </w:r>
            <w:proofErr w:type="gramEnd"/>
          </w:p>
        </w:tc>
      </w:tr>
      <w:tr w:rsidR="005B0A96" w:rsidRPr="005B0A96" w:rsidTr="005B0A96">
        <w:tc>
          <w:tcPr>
            <w:tcW w:w="1196" w:type="dxa"/>
          </w:tcPr>
          <w:p w:rsidR="005B0A96" w:rsidRPr="00D23A1D" w:rsidRDefault="005B0A96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1.9.</w:t>
            </w:r>
          </w:p>
        </w:tc>
        <w:tc>
          <w:tcPr>
            <w:tcW w:w="2841" w:type="dxa"/>
          </w:tcPr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Переворот вперед с правой и левой ноги </w:t>
            </w:r>
          </w:p>
          <w:p w:rsidR="005B0A96" w:rsidRPr="00D23A1D" w:rsidRDefault="005B0A96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5B0A96" w:rsidRPr="00D23A1D" w:rsidRDefault="00D23A1D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5» - демонстрация шпагата в трех фазах движения, фиксация наклона назад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4» - недостаточная амплитуда в одной из фаз движения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3» - отсутствие фиксации положения в заключительной фазе движения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2» - недостаточная амплитуда в начале движения и отсутствие фиксации положения в заключительной фазе движения; </w:t>
            </w:r>
          </w:p>
          <w:p w:rsidR="005B0A96" w:rsidRPr="00D23A1D" w:rsidRDefault="00D23A1D" w:rsidP="00D23A1D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  <w:sz w:val="20"/>
                <w:szCs w:val="20"/>
              </w:rPr>
              <w:t xml:space="preserve">«1» - амплитуда всего движения менее 135 градусов </w:t>
            </w:r>
          </w:p>
        </w:tc>
      </w:tr>
      <w:tr w:rsidR="005B0A96" w:rsidRPr="005B0A96" w:rsidTr="005B0A96">
        <w:tc>
          <w:tcPr>
            <w:tcW w:w="1196" w:type="dxa"/>
          </w:tcPr>
          <w:p w:rsidR="005B0A96" w:rsidRPr="00D23A1D" w:rsidRDefault="005B0A96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1.10.</w:t>
            </w:r>
          </w:p>
        </w:tc>
        <w:tc>
          <w:tcPr>
            <w:tcW w:w="2841" w:type="dxa"/>
          </w:tcPr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Вертикальное равновесие, на двух ногах в положении на </w:t>
            </w:r>
            <w:proofErr w:type="spellStart"/>
            <w:r w:rsidRPr="00D23A1D">
              <w:rPr>
                <w:sz w:val="20"/>
                <w:szCs w:val="20"/>
              </w:rPr>
              <w:t>полупальцах</w:t>
            </w:r>
            <w:proofErr w:type="spellEnd"/>
            <w:r w:rsidRPr="00D23A1D">
              <w:rPr>
                <w:sz w:val="20"/>
                <w:szCs w:val="20"/>
              </w:rPr>
              <w:t xml:space="preserve"> с 4-мя перебросками мяча над головой правой и левой рукой </w:t>
            </w:r>
          </w:p>
          <w:p w:rsidR="005B0A96" w:rsidRPr="00D23A1D" w:rsidRDefault="005B0A96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5B0A96" w:rsidRPr="00D23A1D" w:rsidRDefault="00D23A1D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балл</w:t>
            </w:r>
          </w:p>
        </w:tc>
        <w:tc>
          <w:tcPr>
            <w:tcW w:w="4373" w:type="dxa"/>
          </w:tcPr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5» - переброски, сохраняя позу равновесия, плоскость броска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4» - вспомогательные движения телом, без потери равновесия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3» - переброски со значительным схождением с места и снижением амплитуды броска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2» - переброски со значительным схождением с места, снижением амплитуды броска и паузой между перебросками; </w:t>
            </w:r>
          </w:p>
          <w:p w:rsidR="005B0A96" w:rsidRPr="00D23A1D" w:rsidRDefault="00D23A1D" w:rsidP="00D23A1D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  <w:sz w:val="20"/>
                <w:szCs w:val="20"/>
              </w:rPr>
              <w:t xml:space="preserve">«1» - переброски со значительным схождением с места, на </w:t>
            </w:r>
            <w:proofErr w:type="gramStart"/>
            <w:r w:rsidRPr="00D23A1D">
              <w:rPr>
                <w:b w:val="0"/>
                <w:i w:val="0"/>
                <w:sz w:val="20"/>
                <w:szCs w:val="20"/>
              </w:rPr>
              <w:t>низких</w:t>
            </w:r>
            <w:proofErr w:type="gramEnd"/>
            <w:r w:rsidRPr="00D23A1D">
              <w:rPr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D23A1D">
              <w:rPr>
                <w:b w:val="0"/>
                <w:i w:val="0"/>
                <w:sz w:val="20"/>
                <w:szCs w:val="20"/>
              </w:rPr>
              <w:t>полупальцах</w:t>
            </w:r>
            <w:proofErr w:type="spellEnd"/>
            <w:r w:rsidRPr="00D23A1D">
              <w:rPr>
                <w:b w:val="0"/>
                <w:i w:val="0"/>
                <w:sz w:val="20"/>
                <w:szCs w:val="20"/>
              </w:rPr>
              <w:t xml:space="preserve"> нарушение плоскости и высоты броска. </w:t>
            </w:r>
          </w:p>
        </w:tc>
      </w:tr>
      <w:tr w:rsidR="005B0A96" w:rsidRPr="005B0A96" w:rsidTr="005B0A96">
        <w:tc>
          <w:tcPr>
            <w:tcW w:w="1196" w:type="dxa"/>
          </w:tcPr>
          <w:p w:rsidR="005B0A96" w:rsidRPr="00D23A1D" w:rsidRDefault="005B0A96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1.11.</w:t>
            </w:r>
          </w:p>
        </w:tc>
        <w:tc>
          <w:tcPr>
            <w:tcW w:w="2841" w:type="dxa"/>
          </w:tcPr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В стойке на полной стопе одной ноги, другая на «пассе», жонглирование булавами правой и левой рукой. То же упражнение </w:t>
            </w:r>
            <w:r w:rsidRPr="00D23A1D">
              <w:rPr>
                <w:sz w:val="20"/>
                <w:szCs w:val="20"/>
              </w:rPr>
              <w:lastRenderedPageBreak/>
              <w:t xml:space="preserve">другой рукой. </w:t>
            </w:r>
          </w:p>
          <w:p w:rsidR="005B0A96" w:rsidRPr="00D23A1D" w:rsidRDefault="005B0A96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1698" w:type="dxa"/>
          </w:tcPr>
          <w:p w:rsidR="005B0A96" w:rsidRPr="00D23A1D" w:rsidRDefault="00D23A1D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lastRenderedPageBreak/>
              <w:t>балл</w:t>
            </w:r>
          </w:p>
        </w:tc>
        <w:tc>
          <w:tcPr>
            <w:tcW w:w="4373" w:type="dxa"/>
          </w:tcPr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5» - 3-4 броска </w:t>
            </w:r>
            <w:proofErr w:type="gramStart"/>
            <w:r w:rsidRPr="00D23A1D">
              <w:rPr>
                <w:sz w:val="20"/>
                <w:szCs w:val="20"/>
              </w:rPr>
              <w:t>на</w:t>
            </w:r>
            <w:proofErr w:type="gramEnd"/>
            <w:r w:rsidRPr="00D23A1D">
              <w:rPr>
                <w:sz w:val="20"/>
                <w:szCs w:val="20"/>
              </w:rPr>
              <w:t xml:space="preserve"> </w:t>
            </w:r>
            <w:proofErr w:type="gramStart"/>
            <w:r w:rsidRPr="00D23A1D">
              <w:rPr>
                <w:sz w:val="20"/>
                <w:szCs w:val="20"/>
              </w:rPr>
              <w:t>высоких</w:t>
            </w:r>
            <w:proofErr w:type="gramEnd"/>
            <w:r w:rsidRPr="00D23A1D">
              <w:rPr>
                <w:sz w:val="20"/>
                <w:szCs w:val="20"/>
              </w:rPr>
              <w:t xml:space="preserve"> </w:t>
            </w:r>
            <w:proofErr w:type="spellStart"/>
            <w:r w:rsidRPr="00D23A1D">
              <w:rPr>
                <w:sz w:val="20"/>
                <w:szCs w:val="20"/>
              </w:rPr>
              <w:t>полупальцах</w:t>
            </w:r>
            <w:proofErr w:type="spellEnd"/>
            <w:r w:rsidRPr="00D23A1D">
              <w:rPr>
                <w:sz w:val="20"/>
                <w:szCs w:val="20"/>
              </w:rPr>
              <w:t xml:space="preserve">, точное положение звеньев тела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4» - 3-4 броска на </w:t>
            </w:r>
            <w:proofErr w:type="gramStart"/>
            <w:r w:rsidRPr="00D23A1D">
              <w:rPr>
                <w:sz w:val="20"/>
                <w:szCs w:val="20"/>
              </w:rPr>
              <w:t>высоких</w:t>
            </w:r>
            <w:proofErr w:type="gramEnd"/>
            <w:r w:rsidRPr="00D23A1D">
              <w:rPr>
                <w:sz w:val="20"/>
                <w:szCs w:val="20"/>
              </w:rPr>
              <w:t xml:space="preserve"> </w:t>
            </w:r>
            <w:proofErr w:type="spellStart"/>
            <w:r w:rsidRPr="00D23A1D">
              <w:rPr>
                <w:sz w:val="20"/>
                <w:szCs w:val="20"/>
              </w:rPr>
              <w:t>полупальцах</w:t>
            </w:r>
            <w:proofErr w:type="spellEnd"/>
            <w:r w:rsidRPr="00D23A1D">
              <w:rPr>
                <w:sz w:val="20"/>
                <w:szCs w:val="20"/>
              </w:rPr>
              <w:t xml:space="preserve"> с незначительными отклонениями туловища от вертикали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lastRenderedPageBreak/>
              <w:t xml:space="preserve">«3» - 3-4 броска на </w:t>
            </w:r>
            <w:proofErr w:type="gramStart"/>
            <w:r w:rsidRPr="00D23A1D">
              <w:rPr>
                <w:sz w:val="20"/>
                <w:szCs w:val="20"/>
              </w:rPr>
              <w:t>низких</w:t>
            </w:r>
            <w:proofErr w:type="gramEnd"/>
            <w:r w:rsidRPr="00D23A1D">
              <w:rPr>
                <w:sz w:val="20"/>
                <w:szCs w:val="20"/>
              </w:rPr>
              <w:t xml:space="preserve"> </w:t>
            </w:r>
            <w:proofErr w:type="spellStart"/>
            <w:r w:rsidRPr="00D23A1D">
              <w:rPr>
                <w:sz w:val="20"/>
                <w:szCs w:val="20"/>
              </w:rPr>
              <w:t>полупальцах</w:t>
            </w:r>
            <w:proofErr w:type="spellEnd"/>
            <w:r w:rsidRPr="00D23A1D">
              <w:rPr>
                <w:sz w:val="20"/>
                <w:szCs w:val="20"/>
              </w:rPr>
              <w:t xml:space="preserve"> с отклонением туловища от вертикали и незначительными паузами между бросками; </w:t>
            </w:r>
          </w:p>
          <w:p w:rsidR="00D23A1D" w:rsidRPr="00D23A1D" w:rsidRDefault="00D23A1D" w:rsidP="00D23A1D">
            <w:pPr>
              <w:pStyle w:val="Default"/>
              <w:jc w:val="center"/>
              <w:rPr>
                <w:sz w:val="20"/>
                <w:szCs w:val="20"/>
              </w:rPr>
            </w:pPr>
            <w:r w:rsidRPr="00D23A1D">
              <w:rPr>
                <w:sz w:val="20"/>
                <w:szCs w:val="20"/>
              </w:rPr>
              <w:t xml:space="preserve">«2» - 3 броска на </w:t>
            </w:r>
            <w:proofErr w:type="gramStart"/>
            <w:r w:rsidRPr="00D23A1D">
              <w:rPr>
                <w:sz w:val="20"/>
                <w:szCs w:val="20"/>
              </w:rPr>
              <w:t>низких</w:t>
            </w:r>
            <w:proofErr w:type="gramEnd"/>
            <w:r w:rsidRPr="00D23A1D">
              <w:rPr>
                <w:sz w:val="20"/>
                <w:szCs w:val="20"/>
              </w:rPr>
              <w:t xml:space="preserve"> </w:t>
            </w:r>
            <w:proofErr w:type="spellStart"/>
            <w:r w:rsidRPr="00D23A1D">
              <w:rPr>
                <w:sz w:val="20"/>
                <w:szCs w:val="20"/>
              </w:rPr>
              <w:t>полупальцах</w:t>
            </w:r>
            <w:proofErr w:type="spellEnd"/>
            <w:r w:rsidRPr="00D23A1D">
              <w:rPr>
                <w:sz w:val="20"/>
                <w:szCs w:val="20"/>
              </w:rPr>
              <w:t xml:space="preserve"> с отклонением туловища от вертикали и опусканием бедра свободной ноги, паузами между бросками; </w:t>
            </w:r>
          </w:p>
          <w:p w:rsidR="005B0A96" w:rsidRPr="00D23A1D" w:rsidRDefault="00D23A1D" w:rsidP="00D23A1D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  <w:sz w:val="20"/>
                <w:szCs w:val="20"/>
              </w:rPr>
              <w:t xml:space="preserve">«1» - 3 броска на </w:t>
            </w:r>
            <w:proofErr w:type="gramStart"/>
            <w:r w:rsidRPr="00D23A1D">
              <w:rPr>
                <w:b w:val="0"/>
                <w:i w:val="0"/>
                <w:sz w:val="20"/>
                <w:szCs w:val="20"/>
              </w:rPr>
              <w:t>низких</w:t>
            </w:r>
            <w:proofErr w:type="gramEnd"/>
            <w:r w:rsidRPr="00D23A1D">
              <w:rPr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D23A1D">
              <w:rPr>
                <w:b w:val="0"/>
                <w:i w:val="0"/>
                <w:sz w:val="20"/>
                <w:szCs w:val="20"/>
              </w:rPr>
              <w:t>полупальцах</w:t>
            </w:r>
            <w:proofErr w:type="spellEnd"/>
            <w:r w:rsidRPr="00D23A1D">
              <w:rPr>
                <w:b w:val="0"/>
                <w:i w:val="0"/>
                <w:sz w:val="20"/>
                <w:szCs w:val="20"/>
              </w:rPr>
              <w:t xml:space="preserve"> с отклонением туловища и подскоками. </w:t>
            </w:r>
          </w:p>
        </w:tc>
      </w:tr>
      <w:tr w:rsidR="00D23A1D" w:rsidRPr="005B0A96" w:rsidTr="00D23A1D">
        <w:tc>
          <w:tcPr>
            <w:tcW w:w="1196" w:type="dxa"/>
          </w:tcPr>
          <w:p w:rsidR="00D23A1D" w:rsidRPr="00D23A1D" w:rsidRDefault="00D23A1D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lastRenderedPageBreak/>
              <w:t>1.12.</w:t>
            </w:r>
          </w:p>
        </w:tc>
        <w:tc>
          <w:tcPr>
            <w:tcW w:w="4539" w:type="dxa"/>
            <w:gridSpan w:val="2"/>
          </w:tcPr>
          <w:p w:rsidR="00D23A1D" w:rsidRPr="00D23A1D" w:rsidRDefault="00D23A1D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Техническое мастерство</w:t>
            </w:r>
          </w:p>
        </w:tc>
        <w:tc>
          <w:tcPr>
            <w:tcW w:w="4373" w:type="dxa"/>
          </w:tcPr>
          <w:p w:rsidR="00D23A1D" w:rsidRPr="00D23A1D" w:rsidRDefault="00D23A1D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Обязательная техническая программа</w:t>
            </w:r>
          </w:p>
        </w:tc>
      </w:tr>
      <w:tr w:rsidR="00D23A1D" w:rsidRPr="005B0A96" w:rsidTr="00D23A1D">
        <w:tc>
          <w:tcPr>
            <w:tcW w:w="10108" w:type="dxa"/>
            <w:gridSpan w:val="4"/>
          </w:tcPr>
          <w:p w:rsidR="00D23A1D" w:rsidRPr="00D23A1D" w:rsidRDefault="00D23A1D" w:rsidP="00D23A1D">
            <w:pPr>
              <w:pStyle w:val="2"/>
              <w:numPr>
                <w:ilvl w:val="0"/>
                <w:numId w:val="19"/>
              </w:numPr>
              <w:spacing w:line="242" w:lineRule="auto"/>
              <w:ind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Уровень спортивной квалификации</w:t>
            </w:r>
          </w:p>
        </w:tc>
      </w:tr>
      <w:tr w:rsidR="00D23A1D" w:rsidRPr="005B0A96" w:rsidTr="00D23A1D">
        <w:tc>
          <w:tcPr>
            <w:tcW w:w="1196" w:type="dxa"/>
          </w:tcPr>
          <w:p w:rsidR="00D23A1D" w:rsidRPr="00D23A1D" w:rsidRDefault="00D23A1D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2.1.</w:t>
            </w:r>
          </w:p>
        </w:tc>
        <w:tc>
          <w:tcPr>
            <w:tcW w:w="8912" w:type="dxa"/>
            <w:gridSpan w:val="3"/>
          </w:tcPr>
          <w:p w:rsidR="00D23A1D" w:rsidRPr="00D23A1D" w:rsidRDefault="00D23A1D" w:rsidP="005B0A96">
            <w:pPr>
              <w:pStyle w:val="2"/>
              <w:spacing w:line="242" w:lineRule="auto"/>
              <w:ind w:left="0" w:right="500"/>
              <w:jc w:val="center"/>
              <w:outlineLvl w:val="1"/>
              <w:rPr>
                <w:b w:val="0"/>
                <w:i w:val="0"/>
              </w:rPr>
            </w:pPr>
            <w:r w:rsidRPr="00D23A1D">
              <w:rPr>
                <w:b w:val="0"/>
                <w:i w:val="0"/>
              </w:rPr>
              <w:t>Спортивное звание «мастер спорта России»</w:t>
            </w:r>
          </w:p>
        </w:tc>
      </w:tr>
    </w:tbl>
    <w:p w:rsidR="0000540F" w:rsidRPr="005B0A96" w:rsidRDefault="0000540F" w:rsidP="00E644B7">
      <w:pPr>
        <w:widowControl/>
        <w:shd w:val="clear" w:color="auto" w:fill="FFFFFF"/>
        <w:autoSpaceDE/>
        <w:autoSpaceDN/>
        <w:jc w:val="center"/>
        <w:textAlignment w:val="baseline"/>
        <w:rPr>
          <w:b/>
          <w:bCs/>
          <w:sz w:val="24"/>
          <w:szCs w:val="24"/>
          <w:lang w:eastAsia="ru-RU"/>
        </w:rPr>
      </w:pPr>
    </w:p>
    <w:p w:rsidR="00D23A1D" w:rsidRDefault="00D23A1D" w:rsidP="00D23A1D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Средний балл позволяющий определить уровень специальной физической подготовки: </w:t>
      </w:r>
    </w:p>
    <w:p w:rsidR="00D23A1D" w:rsidRDefault="00D23A1D" w:rsidP="00D23A1D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5,0 - 4,5 – высокий; </w:t>
      </w:r>
    </w:p>
    <w:p w:rsidR="00D23A1D" w:rsidRDefault="00D23A1D" w:rsidP="00D23A1D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4,4 - 4,0 – выше среднего; </w:t>
      </w:r>
    </w:p>
    <w:p w:rsidR="00D23A1D" w:rsidRDefault="00D23A1D" w:rsidP="00D23A1D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3,9 - 3,5 – средний; </w:t>
      </w:r>
    </w:p>
    <w:p w:rsidR="00D23A1D" w:rsidRPr="00D23A1D" w:rsidRDefault="00D23A1D" w:rsidP="00D23A1D">
      <w:pPr>
        <w:pStyle w:val="ac"/>
        <w:ind w:left="426"/>
        <w:rPr>
          <w:rFonts w:ascii="Times New Roman" w:hAnsi="Times New Roman" w:cs="Times New Roman"/>
          <w:sz w:val="24"/>
          <w:szCs w:val="24"/>
        </w:rPr>
      </w:pPr>
      <w:r w:rsidRPr="00D23A1D">
        <w:rPr>
          <w:rFonts w:ascii="Times New Roman" w:hAnsi="Times New Roman" w:cs="Times New Roman"/>
          <w:sz w:val="24"/>
          <w:szCs w:val="24"/>
        </w:rPr>
        <w:t xml:space="preserve">3,4 - 3,0 – ниже среднего; </w:t>
      </w:r>
    </w:p>
    <w:p w:rsidR="008A64AD" w:rsidRPr="00D23A1D" w:rsidRDefault="00D23A1D" w:rsidP="00D23A1D">
      <w:pPr>
        <w:pStyle w:val="ac"/>
        <w:ind w:left="426"/>
        <w:rPr>
          <w:rFonts w:ascii="Times New Roman" w:hAnsi="Times New Roman" w:cs="Times New Roman"/>
          <w:sz w:val="24"/>
          <w:szCs w:val="24"/>
        </w:rPr>
      </w:pPr>
      <w:r w:rsidRPr="00D23A1D">
        <w:rPr>
          <w:rFonts w:ascii="Times New Roman" w:hAnsi="Times New Roman" w:cs="Times New Roman"/>
          <w:sz w:val="24"/>
          <w:szCs w:val="24"/>
        </w:rPr>
        <w:t>2,9-0.0 – низкий уровень.</w:t>
      </w:r>
    </w:p>
    <w:p w:rsidR="00BE700E" w:rsidRDefault="00BE700E" w:rsidP="00BE700E">
      <w:pPr>
        <w:pStyle w:val="Default"/>
        <w:jc w:val="both"/>
        <w:rPr>
          <w:b/>
          <w:bCs/>
        </w:rPr>
      </w:pPr>
    </w:p>
    <w:p w:rsidR="00BE700E" w:rsidRPr="00BE700E" w:rsidRDefault="00BE700E" w:rsidP="00BE700E">
      <w:pPr>
        <w:pStyle w:val="Default"/>
        <w:jc w:val="center"/>
      </w:pPr>
      <w:r w:rsidRPr="00BE700E">
        <w:rPr>
          <w:b/>
          <w:bCs/>
        </w:rPr>
        <w:t>IV. Рабочая программа по виду спорта «художественная гимнастика».</w:t>
      </w:r>
    </w:p>
    <w:p w:rsidR="00BE700E" w:rsidRPr="00BE700E" w:rsidRDefault="00BE700E" w:rsidP="00BE700E">
      <w:pPr>
        <w:pStyle w:val="Default"/>
        <w:jc w:val="center"/>
      </w:pPr>
      <w:r w:rsidRPr="00BE700E">
        <w:rPr>
          <w:b/>
          <w:bCs/>
        </w:rPr>
        <w:t>Программный материал для учебно-тренировочных занятий по каждому</w:t>
      </w:r>
    </w:p>
    <w:p w:rsidR="00BE700E" w:rsidRPr="00BE700E" w:rsidRDefault="00BE700E" w:rsidP="00BE700E">
      <w:pPr>
        <w:pStyle w:val="Default"/>
        <w:jc w:val="center"/>
      </w:pPr>
      <w:r w:rsidRPr="00BE700E">
        <w:rPr>
          <w:b/>
          <w:bCs/>
        </w:rPr>
        <w:t>этапу спортивной подготовки.</w:t>
      </w:r>
    </w:p>
    <w:p w:rsidR="00BE700E" w:rsidRPr="00BE700E" w:rsidRDefault="00BE700E" w:rsidP="00BE700E">
      <w:pPr>
        <w:pStyle w:val="Default"/>
        <w:jc w:val="center"/>
      </w:pPr>
      <w:r w:rsidRPr="00BE700E">
        <w:rPr>
          <w:b/>
          <w:bCs/>
        </w:rPr>
        <w:t>Общая физическая подготовка</w:t>
      </w:r>
    </w:p>
    <w:p w:rsidR="00BE700E" w:rsidRPr="00BE700E" w:rsidRDefault="00BE700E" w:rsidP="00BE700E">
      <w:pPr>
        <w:pStyle w:val="Default"/>
        <w:ind w:left="567"/>
        <w:jc w:val="both"/>
      </w:pPr>
      <w:r>
        <w:rPr>
          <w:b/>
          <w:bCs/>
        </w:rPr>
        <w:t xml:space="preserve">       </w:t>
      </w:r>
      <w:r w:rsidRPr="00BE700E">
        <w:rPr>
          <w:b/>
          <w:bCs/>
        </w:rPr>
        <w:t xml:space="preserve">Общая физическая подготовка </w:t>
      </w:r>
      <w:r w:rsidRPr="00BE700E">
        <w:t xml:space="preserve">- комплексный процесс всестороннего физического воспитания, направленный на укрепление здоровья, опорно-двигательного аппарата, </w:t>
      </w:r>
      <w:proofErr w:type="gramStart"/>
      <w:r w:rsidRPr="00BE700E">
        <w:t>сердечно-сосудистой</w:t>
      </w:r>
      <w:proofErr w:type="gramEnd"/>
      <w:r w:rsidRPr="00BE700E">
        <w:t xml:space="preserve"> и дыхательных систем, и развитие общей выносливости гимнастов. С помощью ОФП спортсмены овладевают двигательными навыками, умениями, физическими, психомоторными, морально-волевыми качествами, которые служат решению следующих задач: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- общее физическое воспитание и оздоровление будущих гимнастов, которые должны уметь хорошо бегать, прыгать, быть физически разносторонне подготовленными спортсменами;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- расширение функциональных, двигательных возможностей и укрепление опорно-двигательного аппарата будущих гимнастов с учетом специфики художественной гимнастики.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Средствами ОФП являются: общеразвивающие упражнения, спортивные и подвижные игры, бег, плавание, езда на велосипедах. </w:t>
      </w:r>
    </w:p>
    <w:p w:rsidR="00BE700E" w:rsidRPr="00BE700E" w:rsidRDefault="00BE700E" w:rsidP="00BE700E">
      <w:pPr>
        <w:pStyle w:val="Default"/>
        <w:ind w:left="567"/>
        <w:jc w:val="both"/>
        <w:rPr>
          <w:u w:val="single"/>
        </w:rPr>
      </w:pPr>
      <w:r w:rsidRPr="00BE700E">
        <w:rPr>
          <w:u w:val="single"/>
        </w:rPr>
        <w:t xml:space="preserve">       Общеразвивающие упражнения: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1.Строевые упражнения: понятие «строй», «шеренга», «колонка», «направляющий», «замыкающий». Передвижение по залу: в обход, </w:t>
      </w:r>
      <w:proofErr w:type="spellStart"/>
      <w:r w:rsidRPr="00BE700E">
        <w:t>противоходом</w:t>
      </w:r>
      <w:proofErr w:type="spellEnd"/>
      <w:r w:rsidRPr="00BE700E">
        <w:t xml:space="preserve">, змейкой, спиралью, по диагонали.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Фигурные построения: ряды, колонны, круги. Движения строевым и походным шагом. Обозначение шага на месте и в движении. Движения бегом: переходы с бега на шаг, с шага на бег, повороты в движении. Перемена направления. Границы площадки, углы, середина, центр. Движение в обход, </w:t>
      </w:r>
      <w:proofErr w:type="spellStart"/>
      <w:r w:rsidRPr="00BE700E">
        <w:t>противоходом</w:t>
      </w:r>
      <w:proofErr w:type="spellEnd"/>
      <w:r w:rsidRPr="00BE700E">
        <w:t xml:space="preserve">, по диагонали, змейкой.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2. Упражнения для рук и плечевого пояса: поднимание и опускание рук вперед, вверх, назад, движения прямыми и согнутыми руками в различном темпе, махи и круговые движения во всех суставах, упражнения с отягощениями (соответствующие возрасту занимающихся). </w:t>
      </w:r>
      <w:proofErr w:type="spellStart"/>
      <w:r w:rsidRPr="00BE700E">
        <w:t>Прокруты</w:t>
      </w:r>
      <w:proofErr w:type="spellEnd"/>
      <w:r w:rsidRPr="00BE700E">
        <w:t xml:space="preserve"> со скакалкой, сложенной в 4 раза, упражнения на растягивание (с задержкой в крайних положениях) и др.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3. Упражнения для шеи и туловища: наклоны и круговые движения головой в различных направлениях; маховые, пружинящие движения туловищем из различных исходных положений, упражнения на растягивание во всех направлениях; расслабление; наклоны; прогибы; упражнения с наибольшими отягощениями. Круговые движения туловищем в стойке </w:t>
      </w:r>
      <w:r w:rsidRPr="00BE700E">
        <w:lastRenderedPageBreak/>
        <w:t xml:space="preserve">ноги врозь, в стойке на коленях. Поднимание туловища из </w:t>
      </w:r>
      <w:proofErr w:type="gramStart"/>
      <w:r w:rsidRPr="00BE700E">
        <w:t>положения</w:t>
      </w:r>
      <w:proofErr w:type="gramEnd"/>
      <w:r w:rsidRPr="00BE700E">
        <w:t xml:space="preserve"> лежа на животе (спине) на полу (скамейке), ноги закреплены за гимнастическую стенку или удерживаются партнером.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4. Упражнения для ног: сгибание и разгибание стоп, и круговые движения стопой. </w:t>
      </w:r>
      <w:proofErr w:type="spellStart"/>
      <w:r w:rsidRPr="00BE700E">
        <w:t>Полуприседы</w:t>
      </w:r>
      <w:proofErr w:type="spellEnd"/>
      <w:r w:rsidRPr="00BE700E">
        <w:t xml:space="preserve"> и приседы в быстром и медленном темпе; ходьба на пальцах, пятках, на </w:t>
      </w:r>
      <w:proofErr w:type="gramStart"/>
      <w:r w:rsidRPr="00BE700E">
        <w:t>внешней</w:t>
      </w:r>
      <w:proofErr w:type="gramEnd"/>
      <w:r w:rsidRPr="00BE700E">
        <w:t xml:space="preserve"> и </w:t>
      </w:r>
    </w:p>
    <w:p w:rsidR="00BE700E" w:rsidRPr="00BE700E" w:rsidRDefault="00BE700E" w:rsidP="00BE700E">
      <w:pPr>
        <w:pStyle w:val="Default"/>
        <w:pageBreakBefore/>
        <w:ind w:left="567"/>
        <w:jc w:val="both"/>
      </w:pPr>
      <w:proofErr w:type="gramStart"/>
      <w:r w:rsidRPr="00BE700E">
        <w:lastRenderedPageBreak/>
        <w:t>внутренней</w:t>
      </w:r>
      <w:proofErr w:type="gramEnd"/>
      <w:r w:rsidRPr="00BE700E">
        <w:t xml:space="preserve"> стопах; выпады вперед, назад, в сторону. Прыжки на двух ногах, из приседа, через гимнастическую скамейку (сериями слитно). Максимальное растягивание и расслабление ног, маховые и круговые движения из различных исходных положений, упражнения в </w:t>
      </w:r>
      <w:proofErr w:type="spellStart"/>
      <w:r w:rsidRPr="00BE700E">
        <w:t>седе</w:t>
      </w:r>
      <w:proofErr w:type="spellEnd"/>
      <w:r w:rsidRPr="00BE700E">
        <w:t xml:space="preserve"> для развития </w:t>
      </w:r>
      <w:proofErr w:type="spellStart"/>
      <w:r w:rsidRPr="00BE700E">
        <w:t>выворотности</w:t>
      </w:r>
      <w:proofErr w:type="spellEnd"/>
      <w:r w:rsidRPr="00BE700E">
        <w:t xml:space="preserve"> ног, пассивное растягивание с помощью партнера или на снарядах.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5. Упражнения для мышц бедра: лечь на спину, руки под голову, поднять оттянутую правую ногу до вертикального положения, медленно согнуть и быстро разогнуть. То же сменив режим работы, бедра на пол не опускать. Сесть, согнув колени, руки на колени. Разводить колени и сопротивлением до касания бедрами пола. Лечь, руками взяться за нижнюю перекладину гимнастической стенки. Поднять обе оттянутые ноги назад и задержать 4-6 секунд.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6. Упражнения для развития быстроты: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- ходьба и бег с внезапной сменой направления по сигналу;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- бег с ускорениями;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- эстафеты с бегом на отмеренном отрезке.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Спортивные и подвижные игры: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Сюжетные игры: «Веселая бабочка» – свободная ходьба и бег с размахиванием руками.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«Веселые воробышки» – подскоки на двух ногах.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«Резвые мышата» – ползание на коленях.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«Догоняй-ка» – дети бегают друг за другом. </w:t>
      </w:r>
    </w:p>
    <w:p w:rsidR="00BE700E" w:rsidRPr="00BE700E" w:rsidRDefault="00BE700E" w:rsidP="00BE700E">
      <w:pPr>
        <w:pStyle w:val="Default"/>
        <w:ind w:left="567"/>
        <w:jc w:val="center"/>
      </w:pPr>
      <w:r w:rsidRPr="00BE700E">
        <w:rPr>
          <w:b/>
          <w:bCs/>
        </w:rPr>
        <w:t>Специальная физическая подготовка</w:t>
      </w:r>
    </w:p>
    <w:p w:rsidR="00BE700E" w:rsidRPr="00BE700E" w:rsidRDefault="00BE700E" w:rsidP="00BE700E">
      <w:pPr>
        <w:pStyle w:val="Default"/>
        <w:ind w:left="567"/>
        <w:jc w:val="both"/>
      </w:pPr>
      <w:r>
        <w:rPr>
          <w:b/>
          <w:bCs/>
        </w:rPr>
        <w:t xml:space="preserve">     </w:t>
      </w:r>
      <w:r w:rsidRPr="00BE700E">
        <w:rPr>
          <w:b/>
          <w:bCs/>
        </w:rPr>
        <w:t xml:space="preserve">Специальная физическая подготовка </w:t>
      </w:r>
      <w:r w:rsidRPr="00BE700E">
        <w:t xml:space="preserve">– это специально организованный процесс, направленный на развитие и совершенствование физических качеств, необходимых для успешного освоения и качественного выполнения упражнений конкретного вида спорта. </w:t>
      </w:r>
    </w:p>
    <w:p w:rsidR="00BE700E" w:rsidRPr="00BE700E" w:rsidRDefault="00BE700E" w:rsidP="00BE700E">
      <w:pPr>
        <w:pStyle w:val="Default"/>
        <w:ind w:left="567"/>
        <w:jc w:val="both"/>
      </w:pPr>
      <w:r>
        <w:t xml:space="preserve">      </w:t>
      </w:r>
      <w:r w:rsidRPr="00BE700E">
        <w:t xml:space="preserve">Недостаточное внимание к развитию хотя бы одного из компонентов СФП приводит к затягиванию процесса обучения, длительному застою в росте спортивного мастерства, провалам в подготовке, и соответственно выступлениях на соревнованиях. В связи с этим на этапе специализированной подготовки важна индивидуализация СФП. Тренеру важно знать особенности структуры двигательных качеств каждой гимнастки, характерные недостатки в ее подготовке, знать основные пути их возможного устранения. Наиболее </w:t>
      </w:r>
      <w:proofErr w:type="gramStart"/>
      <w:r w:rsidRPr="00BE700E">
        <w:t>эффективна</w:t>
      </w:r>
      <w:proofErr w:type="gramEnd"/>
      <w:r w:rsidRPr="00BE700E">
        <w:t xml:space="preserve"> СФП тогда когда осуществляется в единстве с ОФП.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1. Упражнения для развития амплитуды и гибкости: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Наклоны вперед, назад, в стороны с максимальным напряжением (из различных исходных положений – сидя, стоя, без опоры). Наклоном назад «мост» (лежа, стоя, с захватом ног). Шпагат, шпагат с различными наклонами вперед, назад, в сторону, со скамейки. Движением ногами (махи) в различных направлениях и с максимальной амплитудой, медленные движения ногами с фиксацией конечного положения в течение нескольких секунд.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Примечания: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- упражнения включаются в каждый урок;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- упражнения для увеличения подвижности в суставах для девочек второго года обучения усложнять изменением исходных положений, применением захватов и </w:t>
      </w:r>
      <w:proofErr w:type="spellStart"/>
      <w:r w:rsidRPr="00BE700E">
        <w:t>самозахватов</w:t>
      </w:r>
      <w:proofErr w:type="spellEnd"/>
      <w:r w:rsidRPr="00BE700E">
        <w:t xml:space="preserve">, отягощений, удержанием положений в растянутом состоянии, применением принудительного растягивания.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2. Упражнения на формирование осанки совершенствование равновесия: </w:t>
      </w:r>
    </w:p>
    <w:p w:rsidR="00BE700E" w:rsidRPr="00BE700E" w:rsidRDefault="00BE700E" w:rsidP="00BE700E">
      <w:pPr>
        <w:pStyle w:val="Default"/>
        <w:ind w:left="567"/>
        <w:jc w:val="both"/>
      </w:pPr>
      <w:proofErr w:type="gramStart"/>
      <w:r w:rsidRPr="00BE700E">
        <w:t xml:space="preserve">Различные виды ходьбы (с носка, с поворотом, острым, перекатным, пружинными шагами); выполнение упражнений с выключенным зрительным анализатором, прыжки толчком с поворотом на 180-360 (сериями 10 раз с открытыми глазами, 10 - с закрытыми). </w:t>
      </w:r>
      <w:proofErr w:type="gramEnd"/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3. Упражнения для развития координации движений: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Выполнение небольших комбинаций (без музыки и под музыку), включающих базовые шаги и элементы художественной гимнастики (с предметом и без него).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Выполнение отдельных элементов в усложненных условиях (без зрительной ориентировки, на уменьшенной площади опоры).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t xml:space="preserve">4. Упражнения для развития скоростно-силовых качеств: </w:t>
      </w:r>
    </w:p>
    <w:p w:rsidR="00BE700E" w:rsidRPr="00BE700E" w:rsidRDefault="00BE700E" w:rsidP="00BE700E">
      <w:pPr>
        <w:pStyle w:val="Default"/>
        <w:ind w:left="567"/>
        <w:jc w:val="both"/>
      </w:pPr>
      <w:r w:rsidRPr="00BE700E">
        <w:lastRenderedPageBreak/>
        <w:t xml:space="preserve">Различные прыжки со скакалкой с постепенным увеличением продолжительности и скорости (второй год обучения). Различные эстафеты и игры с бегом и прыжками, используя мячи, обручи и др. предметы. </w:t>
      </w:r>
    </w:p>
    <w:p w:rsidR="008A64AD" w:rsidRDefault="00BE700E" w:rsidP="00BE700E">
      <w:pPr>
        <w:pStyle w:val="2"/>
        <w:spacing w:before="90"/>
        <w:ind w:left="567" w:right="773"/>
        <w:jc w:val="both"/>
        <w:rPr>
          <w:b w:val="0"/>
          <w:i w:val="0"/>
        </w:rPr>
      </w:pPr>
      <w:r w:rsidRPr="00BE700E">
        <w:rPr>
          <w:b w:val="0"/>
          <w:i w:val="0"/>
        </w:rPr>
        <w:t>Прыжки на месте и с продвижением на одной, двух ногах (высоту прыжка постепенно увеличивать). Прыжки с предметами в руках и с грузами.</w:t>
      </w:r>
    </w:p>
    <w:p w:rsidR="00EA501B" w:rsidRDefault="00EA501B" w:rsidP="00BE700E">
      <w:pPr>
        <w:pStyle w:val="2"/>
        <w:spacing w:before="90"/>
        <w:ind w:left="567" w:right="773"/>
        <w:jc w:val="both"/>
        <w:rPr>
          <w:b w:val="0"/>
          <w:i w:val="0"/>
        </w:rPr>
      </w:pPr>
    </w:p>
    <w:p w:rsidR="00EA501B" w:rsidRDefault="00EA501B" w:rsidP="00EA501B">
      <w:pPr>
        <w:pStyle w:val="2"/>
        <w:spacing w:before="90"/>
        <w:ind w:left="567" w:right="773"/>
        <w:jc w:val="center"/>
        <w:rPr>
          <w:i w:val="0"/>
        </w:rPr>
      </w:pPr>
      <w:r>
        <w:rPr>
          <w:i w:val="0"/>
        </w:rPr>
        <w:t>Техническая подготовка</w:t>
      </w:r>
    </w:p>
    <w:p w:rsidR="00EA501B" w:rsidRDefault="00EA501B" w:rsidP="00EA501B">
      <w:pPr>
        <w:pStyle w:val="2"/>
        <w:spacing w:before="90"/>
        <w:ind w:left="567" w:right="773"/>
        <w:jc w:val="both"/>
        <w:rPr>
          <w:b w:val="0"/>
          <w:i w:val="0"/>
        </w:rPr>
      </w:pPr>
      <w:r>
        <w:rPr>
          <w:b w:val="0"/>
          <w:i w:val="0"/>
        </w:rPr>
        <w:t xml:space="preserve">      В технической подготовке гимнасток выделяют следующие компоненты:</w:t>
      </w:r>
    </w:p>
    <w:tbl>
      <w:tblPr>
        <w:tblStyle w:val="a7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976"/>
        <w:gridCol w:w="4330"/>
      </w:tblGrid>
      <w:tr w:rsidR="00EA501B" w:rsidTr="00EA501B">
        <w:tc>
          <w:tcPr>
            <w:tcW w:w="675" w:type="dxa"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EA50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50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B">
              <w:rPr>
                <w:rFonts w:ascii="Times New Roman" w:hAnsi="Times New Roman" w:cs="Times New Roman"/>
                <w:sz w:val="24"/>
                <w:szCs w:val="24"/>
              </w:rPr>
              <w:t>Виды подготовки</w:t>
            </w:r>
          </w:p>
        </w:tc>
        <w:tc>
          <w:tcPr>
            <w:tcW w:w="2976" w:type="dxa"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B">
              <w:rPr>
                <w:rFonts w:ascii="Times New Roman" w:hAnsi="Times New Roman" w:cs="Times New Roman"/>
                <w:sz w:val="24"/>
                <w:szCs w:val="24"/>
              </w:rPr>
              <w:t>Компоненты (подвиды)</w:t>
            </w:r>
          </w:p>
        </w:tc>
        <w:tc>
          <w:tcPr>
            <w:tcW w:w="4330" w:type="dxa"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B">
              <w:rPr>
                <w:rFonts w:ascii="Times New Roman" w:hAnsi="Times New Roman" w:cs="Times New Roman"/>
                <w:sz w:val="24"/>
                <w:szCs w:val="24"/>
              </w:rPr>
              <w:t>Направленность работы</w:t>
            </w:r>
          </w:p>
        </w:tc>
      </w:tr>
      <w:tr w:rsidR="00EA501B" w:rsidTr="00EA501B">
        <w:tc>
          <w:tcPr>
            <w:tcW w:w="675" w:type="dxa"/>
            <w:vMerge w:val="restart"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976" w:type="dxa"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B">
              <w:rPr>
                <w:rFonts w:ascii="Times New Roman" w:hAnsi="Times New Roman" w:cs="Times New Roman"/>
                <w:sz w:val="24"/>
                <w:szCs w:val="24"/>
              </w:rPr>
              <w:t>Беспредметная</w:t>
            </w:r>
          </w:p>
        </w:tc>
        <w:tc>
          <w:tcPr>
            <w:tcW w:w="4330" w:type="dxa"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B">
              <w:rPr>
                <w:rFonts w:ascii="Times New Roman" w:hAnsi="Times New Roman" w:cs="Times New Roman"/>
                <w:sz w:val="24"/>
                <w:szCs w:val="24"/>
              </w:rPr>
              <w:t>Освоение техники упражнений без предметов</w:t>
            </w:r>
          </w:p>
        </w:tc>
      </w:tr>
      <w:tr w:rsidR="00EA501B" w:rsidTr="00EA501B">
        <w:tc>
          <w:tcPr>
            <w:tcW w:w="675" w:type="dxa"/>
            <w:vMerge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B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</w:tc>
        <w:tc>
          <w:tcPr>
            <w:tcW w:w="4330" w:type="dxa"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упраж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A501B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</w:tr>
      <w:tr w:rsidR="00EA501B" w:rsidTr="00EA501B">
        <w:tc>
          <w:tcPr>
            <w:tcW w:w="675" w:type="dxa"/>
            <w:vMerge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B">
              <w:rPr>
                <w:rFonts w:ascii="Times New Roman" w:hAnsi="Times New Roman" w:cs="Times New Roman"/>
                <w:sz w:val="24"/>
                <w:szCs w:val="24"/>
              </w:rPr>
              <w:t>Хореографическая</w:t>
            </w:r>
          </w:p>
        </w:tc>
        <w:tc>
          <w:tcPr>
            <w:tcW w:w="4330" w:type="dxa"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элементов классического, историко-бытового, народного и современного танца</w:t>
            </w:r>
          </w:p>
        </w:tc>
      </w:tr>
      <w:tr w:rsidR="00EA501B" w:rsidTr="00EA501B">
        <w:tc>
          <w:tcPr>
            <w:tcW w:w="675" w:type="dxa"/>
            <w:vMerge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B">
              <w:rPr>
                <w:rFonts w:ascii="Times New Roman" w:hAnsi="Times New Roman" w:cs="Times New Roman"/>
                <w:sz w:val="24"/>
                <w:szCs w:val="24"/>
              </w:rPr>
              <w:t>Музыкально-двигательная</w:t>
            </w:r>
          </w:p>
        </w:tc>
        <w:tc>
          <w:tcPr>
            <w:tcW w:w="4330" w:type="dxa"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элементов музыкальной грамоты, развитие музыкальности</w:t>
            </w:r>
          </w:p>
        </w:tc>
      </w:tr>
      <w:tr w:rsidR="00EA501B" w:rsidTr="00EA501B">
        <w:tc>
          <w:tcPr>
            <w:tcW w:w="675" w:type="dxa"/>
            <w:vMerge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B">
              <w:rPr>
                <w:rFonts w:ascii="Times New Roman" w:hAnsi="Times New Roman" w:cs="Times New Roman"/>
                <w:sz w:val="24"/>
                <w:szCs w:val="24"/>
              </w:rPr>
              <w:t>Композиционно-исполнительская</w:t>
            </w:r>
          </w:p>
        </w:tc>
        <w:tc>
          <w:tcPr>
            <w:tcW w:w="4330" w:type="dxa"/>
          </w:tcPr>
          <w:p w:rsidR="00EA501B" w:rsidRPr="00EA501B" w:rsidRDefault="00EA501B" w:rsidP="00EA50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соревновательных программ</w:t>
            </w:r>
          </w:p>
        </w:tc>
      </w:tr>
    </w:tbl>
    <w:p w:rsidR="00EA501B" w:rsidRPr="00EA501B" w:rsidRDefault="00EA501B" w:rsidP="00EA501B">
      <w:pPr>
        <w:pStyle w:val="Default"/>
        <w:ind w:firstLine="426"/>
        <w:jc w:val="both"/>
      </w:pPr>
      <w:r w:rsidRPr="00EA501B">
        <w:t xml:space="preserve">1. </w:t>
      </w:r>
      <w:r w:rsidRPr="00EA501B">
        <w:rPr>
          <w:b/>
          <w:bCs/>
        </w:rPr>
        <w:t xml:space="preserve">Беспредметная подготовка </w:t>
      </w:r>
      <w:r w:rsidRPr="00EA501B">
        <w:t xml:space="preserve">- формирование техники телодвижений, ее компонентами являются специфическая, равновесная, вращательная, прыжковая, акробатическая и танцевальная подготовки </w:t>
      </w:r>
    </w:p>
    <w:p w:rsidR="00EA501B" w:rsidRPr="00EA501B" w:rsidRDefault="00EA501B" w:rsidP="00EA501B">
      <w:pPr>
        <w:pStyle w:val="Default"/>
        <w:ind w:firstLine="426"/>
        <w:jc w:val="both"/>
      </w:pPr>
      <w:r w:rsidRPr="00EA501B">
        <w:t xml:space="preserve">Упражнения без предмета являются базой технической подготовки. К ним относятся все «элементы тела»- волны, наклоны, прыжки и равновесия. Эти упражнения выполняются на каждом занятии, предпочтительно в основной части в виде комплексов упражнений или поточным методом. </w:t>
      </w:r>
    </w:p>
    <w:p w:rsidR="00EA501B" w:rsidRDefault="00EA501B" w:rsidP="00EA501B">
      <w:pPr>
        <w:pStyle w:val="2"/>
        <w:spacing w:before="90"/>
        <w:ind w:left="567" w:right="773" w:firstLine="426"/>
        <w:jc w:val="center"/>
        <w:rPr>
          <w:i w:val="0"/>
        </w:rPr>
      </w:pPr>
      <w:r w:rsidRPr="00EA501B">
        <w:rPr>
          <w:i w:val="0"/>
        </w:rPr>
        <w:t>Классификация упражнений беспредметной подготовки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3111"/>
        <w:gridCol w:w="3043"/>
        <w:gridCol w:w="46"/>
        <w:gridCol w:w="3908"/>
      </w:tblGrid>
      <w:tr w:rsidR="00EA501B" w:rsidTr="00EF091A">
        <w:tc>
          <w:tcPr>
            <w:tcW w:w="3111" w:type="dxa"/>
          </w:tcPr>
          <w:p w:rsidR="00EA501B" w:rsidRDefault="00C7567D" w:rsidP="00C7567D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труктурные группы</w:t>
            </w:r>
          </w:p>
        </w:tc>
        <w:tc>
          <w:tcPr>
            <w:tcW w:w="3043" w:type="dxa"/>
          </w:tcPr>
          <w:p w:rsidR="00EA501B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Типы упражнений</w:t>
            </w:r>
          </w:p>
        </w:tc>
        <w:tc>
          <w:tcPr>
            <w:tcW w:w="3954" w:type="dxa"/>
            <w:gridSpan w:val="2"/>
          </w:tcPr>
          <w:p w:rsidR="00EA501B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Виды упражнений</w:t>
            </w:r>
          </w:p>
        </w:tc>
      </w:tr>
      <w:tr w:rsidR="00C7567D" w:rsidTr="00EF091A">
        <w:tc>
          <w:tcPr>
            <w:tcW w:w="3111" w:type="dxa"/>
            <w:vMerge w:val="restart"/>
          </w:tcPr>
          <w:p w:rsidR="00C7567D" w:rsidRDefault="00C7567D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ружинные движения</w:t>
            </w:r>
          </w:p>
        </w:tc>
        <w:tc>
          <w:tcPr>
            <w:tcW w:w="3043" w:type="dxa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огами</w:t>
            </w:r>
          </w:p>
        </w:tc>
        <w:tc>
          <w:tcPr>
            <w:tcW w:w="3954" w:type="dxa"/>
            <w:gridSpan w:val="2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а двух, одной, поочередно</w:t>
            </w:r>
          </w:p>
        </w:tc>
      </w:tr>
      <w:tr w:rsidR="00C7567D" w:rsidTr="00EF091A">
        <w:tc>
          <w:tcPr>
            <w:tcW w:w="3111" w:type="dxa"/>
            <w:vMerge/>
          </w:tcPr>
          <w:p w:rsidR="00C7567D" w:rsidRDefault="00C7567D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043" w:type="dxa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Целостно</w:t>
            </w:r>
          </w:p>
        </w:tc>
        <w:tc>
          <w:tcPr>
            <w:tcW w:w="3954" w:type="dxa"/>
            <w:gridSpan w:val="2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Всеми частями тела</w:t>
            </w:r>
          </w:p>
        </w:tc>
      </w:tr>
      <w:tr w:rsidR="00C7567D" w:rsidTr="00EF091A">
        <w:tc>
          <w:tcPr>
            <w:tcW w:w="3111" w:type="dxa"/>
            <w:vMerge/>
          </w:tcPr>
          <w:p w:rsidR="00C7567D" w:rsidRDefault="00C7567D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043" w:type="dxa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уками</w:t>
            </w:r>
          </w:p>
        </w:tc>
        <w:tc>
          <w:tcPr>
            <w:tcW w:w="3954" w:type="dxa"/>
            <w:gridSpan w:val="2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Во всех направлениях, одно- и разноименно</w:t>
            </w:r>
          </w:p>
        </w:tc>
      </w:tr>
      <w:tr w:rsidR="00C7567D" w:rsidTr="00EF091A">
        <w:tc>
          <w:tcPr>
            <w:tcW w:w="3111" w:type="dxa"/>
            <w:vMerge w:val="restart"/>
          </w:tcPr>
          <w:p w:rsidR="00C7567D" w:rsidRDefault="00C7567D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асслабления</w:t>
            </w:r>
          </w:p>
        </w:tc>
        <w:tc>
          <w:tcPr>
            <w:tcW w:w="3043" w:type="dxa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ростые</w:t>
            </w:r>
          </w:p>
        </w:tc>
        <w:tc>
          <w:tcPr>
            <w:tcW w:w="3954" w:type="dxa"/>
            <w:gridSpan w:val="2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</w:p>
        </w:tc>
      </w:tr>
      <w:tr w:rsidR="00C7567D" w:rsidTr="00EF091A">
        <w:tc>
          <w:tcPr>
            <w:tcW w:w="3111" w:type="dxa"/>
            <w:vMerge/>
          </w:tcPr>
          <w:p w:rsidR="00C7567D" w:rsidRDefault="00C7567D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043" w:type="dxa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Посегментные</w:t>
            </w:r>
            <w:proofErr w:type="spellEnd"/>
          </w:p>
        </w:tc>
        <w:tc>
          <w:tcPr>
            <w:tcW w:w="3954" w:type="dxa"/>
            <w:gridSpan w:val="2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</w:p>
        </w:tc>
      </w:tr>
      <w:tr w:rsidR="00C7567D" w:rsidTr="00EF091A">
        <w:tc>
          <w:tcPr>
            <w:tcW w:w="3111" w:type="dxa"/>
            <w:vMerge/>
          </w:tcPr>
          <w:p w:rsidR="00C7567D" w:rsidRDefault="00C7567D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043" w:type="dxa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текание</w:t>
            </w:r>
          </w:p>
        </w:tc>
        <w:tc>
          <w:tcPr>
            <w:tcW w:w="3954" w:type="dxa"/>
            <w:gridSpan w:val="2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</w:p>
        </w:tc>
      </w:tr>
      <w:tr w:rsidR="00C7567D" w:rsidTr="00EF091A">
        <w:tc>
          <w:tcPr>
            <w:tcW w:w="3111" w:type="dxa"/>
          </w:tcPr>
          <w:p w:rsidR="00C7567D" w:rsidRDefault="00C7567D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Волны</w:t>
            </w:r>
          </w:p>
        </w:tc>
        <w:tc>
          <w:tcPr>
            <w:tcW w:w="3043" w:type="dxa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Вперед</w:t>
            </w:r>
          </w:p>
        </w:tc>
        <w:tc>
          <w:tcPr>
            <w:tcW w:w="3954" w:type="dxa"/>
            <w:gridSpan w:val="2"/>
            <w:vMerge w:val="restart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</w:p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уками, туловищем, целостно</w:t>
            </w:r>
          </w:p>
        </w:tc>
      </w:tr>
      <w:tr w:rsidR="00C7567D" w:rsidTr="00EF091A">
        <w:tc>
          <w:tcPr>
            <w:tcW w:w="3111" w:type="dxa"/>
          </w:tcPr>
          <w:p w:rsidR="00C7567D" w:rsidRDefault="00C7567D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043" w:type="dxa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Обратные</w:t>
            </w:r>
          </w:p>
        </w:tc>
        <w:tc>
          <w:tcPr>
            <w:tcW w:w="3954" w:type="dxa"/>
            <w:gridSpan w:val="2"/>
            <w:vMerge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</w:p>
        </w:tc>
      </w:tr>
      <w:tr w:rsidR="00C7567D" w:rsidTr="00EF091A">
        <w:tc>
          <w:tcPr>
            <w:tcW w:w="3111" w:type="dxa"/>
          </w:tcPr>
          <w:p w:rsidR="00C7567D" w:rsidRDefault="00C7567D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043" w:type="dxa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боковые</w:t>
            </w:r>
          </w:p>
        </w:tc>
        <w:tc>
          <w:tcPr>
            <w:tcW w:w="3954" w:type="dxa"/>
            <w:gridSpan w:val="2"/>
            <w:vMerge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</w:p>
        </w:tc>
      </w:tr>
      <w:tr w:rsidR="00C7567D" w:rsidTr="00EF091A">
        <w:tc>
          <w:tcPr>
            <w:tcW w:w="3111" w:type="dxa"/>
            <w:vMerge w:val="restart"/>
          </w:tcPr>
          <w:p w:rsidR="00C7567D" w:rsidRDefault="00C7567D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Взмахи</w:t>
            </w:r>
          </w:p>
        </w:tc>
        <w:tc>
          <w:tcPr>
            <w:tcW w:w="3043" w:type="dxa"/>
          </w:tcPr>
          <w:p w:rsidR="00C7567D" w:rsidRDefault="001507C8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proofErr w:type="spellStart"/>
            <w:proofErr w:type="gramStart"/>
            <w:r>
              <w:rPr>
                <w:b w:val="0"/>
                <w:i w:val="0"/>
              </w:rPr>
              <w:t>Передне</w:t>
            </w:r>
            <w:proofErr w:type="spellEnd"/>
            <w:r w:rsidR="00C7567D">
              <w:rPr>
                <w:b w:val="0"/>
                <w:i w:val="0"/>
              </w:rPr>
              <w:t>-задние</w:t>
            </w:r>
            <w:proofErr w:type="gramEnd"/>
          </w:p>
        </w:tc>
        <w:tc>
          <w:tcPr>
            <w:tcW w:w="3954" w:type="dxa"/>
            <w:gridSpan w:val="2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уками, туловищем, целостно</w:t>
            </w:r>
          </w:p>
        </w:tc>
      </w:tr>
      <w:tr w:rsidR="00C7567D" w:rsidTr="00EF091A">
        <w:tc>
          <w:tcPr>
            <w:tcW w:w="3111" w:type="dxa"/>
            <w:vMerge/>
          </w:tcPr>
          <w:p w:rsidR="00C7567D" w:rsidRDefault="00C7567D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043" w:type="dxa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боковые</w:t>
            </w:r>
          </w:p>
        </w:tc>
        <w:tc>
          <w:tcPr>
            <w:tcW w:w="3954" w:type="dxa"/>
            <w:gridSpan w:val="2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</w:p>
        </w:tc>
      </w:tr>
      <w:tr w:rsidR="00C7567D" w:rsidTr="00EF091A">
        <w:tc>
          <w:tcPr>
            <w:tcW w:w="3111" w:type="dxa"/>
            <w:vMerge w:val="restart"/>
          </w:tcPr>
          <w:p w:rsidR="00C7567D" w:rsidRDefault="00C7567D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аклоны</w:t>
            </w:r>
          </w:p>
        </w:tc>
        <w:tc>
          <w:tcPr>
            <w:tcW w:w="3043" w:type="dxa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 направлению</w:t>
            </w:r>
          </w:p>
        </w:tc>
        <w:tc>
          <w:tcPr>
            <w:tcW w:w="3954" w:type="dxa"/>
            <w:gridSpan w:val="2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Вперед, назад, в сторону, </w:t>
            </w:r>
            <w:proofErr w:type="gramStart"/>
            <w:r>
              <w:rPr>
                <w:b w:val="0"/>
                <w:i w:val="0"/>
              </w:rPr>
              <w:t>круговые</w:t>
            </w:r>
            <w:proofErr w:type="gramEnd"/>
          </w:p>
        </w:tc>
      </w:tr>
      <w:tr w:rsidR="00C7567D" w:rsidTr="00EF091A">
        <w:tc>
          <w:tcPr>
            <w:tcW w:w="3111" w:type="dxa"/>
            <w:vMerge/>
          </w:tcPr>
          <w:p w:rsidR="00C7567D" w:rsidRDefault="00C7567D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043" w:type="dxa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 амплитуде</w:t>
            </w:r>
          </w:p>
        </w:tc>
        <w:tc>
          <w:tcPr>
            <w:tcW w:w="3954" w:type="dxa"/>
            <w:gridSpan w:val="2"/>
          </w:tcPr>
          <w:p w:rsidR="00C7567D" w:rsidRP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45</w:t>
            </w:r>
            <w:r>
              <w:rPr>
                <w:b w:val="0"/>
                <w:i w:val="0"/>
                <w:vertAlign w:val="superscript"/>
              </w:rPr>
              <w:t>0</w:t>
            </w:r>
            <w:r>
              <w:rPr>
                <w:b w:val="0"/>
                <w:i w:val="0"/>
              </w:rPr>
              <w:t>, 90</w:t>
            </w:r>
            <w:r>
              <w:rPr>
                <w:b w:val="0"/>
                <w:i w:val="0"/>
                <w:vertAlign w:val="superscript"/>
              </w:rPr>
              <w:t>0</w:t>
            </w:r>
            <w:r>
              <w:rPr>
                <w:b w:val="0"/>
                <w:i w:val="0"/>
              </w:rPr>
              <w:t xml:space="preserve"> (горизонтальные, </w:t>
            </w:r>
            <w:r>
              <w:rPr>
                <w:b w:val="0"/>
                <w:i w:val="0"/>
              </w:rPr>
              <w:lastRenderedPageBreak/>
              <w:t>135</w:t>
            </w:r>
            <w:r>
              <w:rPr>
                <w:b w:val="0"/>
                <w:i w:val="0"/>
                <w:vertAlign w:val="superscript"/>
              </w:rPr>
              <w:t>0</w:t>
            </w:r>
            <w:r>
              <w:rPr>
                <w:b w:val="0"/>
                <w:i w:val="0"/>
              </w:rPr>
              <w:t xml:space="preserve"> и ниже (низкие)</w:t>
            </w:r>
            <w:proofErr w:type="gramEnd"/>
          </w:p>
        </w:tc>
      </w:tr>
      <w:tr w:rsidR="00C7567D" w:rsidTr="00EF091A">
        <w:tc>
          <w:tcPr>
            <w:tcW w:w="3111" w:type="dxa"/>
            <w:vMerge/>
          </w:tcPr>
          <w:p w:rsidR="00C7567D" w:rsidRDefault="00C7567D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043" w:type="dxa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 И.П. или по опоре</w:t>
            </w:r>
          </w:p>
        </w:tc>
        <w:tc>
          <w:tcPr>
            <w:tcW w:w="3954" w:type="dxa"/>
            <w:gridSpan w:val="2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а двух ногах, на носках</w:t>
            </w:r>
          </w:p>
        </w:tc>
      </w:tr>
      <w:tr w:rsidR="00C7567D" w:rsidTr="00EF091A">
        <w:tc>
          <w:tcPr>
            <w:tcW w:w="3111" w:type="dxa"/>
            <w:vMerge/>
          </w:tcPr>
          <w:p w:rsidR="00C7567D" w:rsidRDefault="00C7567D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043" w:type="dxa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</w:p>
        </w:tc>
        <w:tc>
          <w:tcPr>
            <w:tcW w:w="3954" w:type="dxa"/>
            <w:gridSpan w:val="2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а одной ноге, носке</w:t>
            </w:r>
          </w:p>
        </w:tc>
      </w:tr>
      <w:tr w:rsidR="00C7567D" w:rsidTr="00EF091A">
        <w:tc>
          <w:tcPr>
            <w:tcW w:w="3111" w:type="dxa"/>
            <w:vMerge/>
          </w:tcPr>
          <w:p w:rsidR="00C7567D" w:rsidRDefault="00C7567D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043" w:type="dxa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</w:p>
        </w:tc>
        <w:tc>
          <w:tcPr>
            <w:tcW w:w="3954" w:type="dxa"/>
            <w:gridSpan w:val="2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а коленях, на одном колене</w:t>
            </w:r>
          </w:p>
        </w:tc>
      </w:tr>
      <w:tr w:rsidR="00C7567D" w:rsidTr="00EF091A">
        <w:tc>
          <w:tcPr>
            <w:tcW w:w="3111" w:type="dxa"/>
            <w:vMerge/>
          </w:tcPr>
          <w:p w:rsidR="00C7567D" w:rsidRDefault="00C7567D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043" w:type="dxa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</w:p>
        </w:tc>
        <w:tc>
          <w:tcPr>
            <w:tcW w:w="3954" w:type="dxa"/>
            <w:gridSpan w:val="2"/>
          </w:tcPr>
          <w:p w:rsidR="00C7567D" w:rsidRDefault="00C7567D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В выпадах</w:t>
            </w:r>
          </w:p>
        </w:tc>
      </w:tr>
      <w:tr w:rsidR="005658CF" w:rsidTr="00EF091A">
        <w:tc>
          <w:tcPr>
            <w:tcW w:w="3111" w:type="dxa"/>
            <w:vMerge w:val="restart"/>
          </w:tcPr>
          <w:p w:rsidR="005658CF" w:rsidRDefault="005658CF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  <w:p w:rsidR="005658CF" w:rsidRDefault="005658CF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  <w:p w:rsidR="005658CF" w:rsidRDefault="005658CF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  <w:p w:rsidR="005658CF" w:rsidRDefault="005658CF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  <w:p w:rsidR="005658CF" w:rsidRDefault="005658CF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  <w:p w:rsidR="005658CF" w:rsidRDefault="005658CF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  <w:p w:rsidR="005658CF" w:rsidRDefault="005658CF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авновесия</w:t>
            </w:r>
          </w:p>
        </w:tc>
        <w:tc>
          <w:tcPr>
            <w:tcW w:w="3043" w:type="dxa"/>
          </w:tcPr>
          <w:p w:rsidR="005658CF" w:rsidRDefault="005658CF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 направлению наклона туловища</w:t>
            </w:r>
          </w:p>
        </w:tc>
        <w:tc>
          <w:tcPr>
            <w:tcW w:w="3954" w:type="dxa"/>
            <w:gridSpan w:val="2"/>
          </w:tcPr>
          <w:p w:rsidR="005658CF" w:rsidRDefault="005658CF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ередние, боковые, задние</w:t>
            </w:r>
          </w:p>
        </w:tc>
      </w:tr>
      <w:tr w:rsidR="005658CF" w:rsidTr="00EF091A">
        <w:tc>
          <w:tcPr>
            <w:tcW w:w="3111" w:type="dxa"/>
            <w:vMerge/>
          </w:tcPr>
          <w:p w:rsidR="005658CF" w:rsidRDefault="005658CF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043" w:type="dxa"/>
          </w:tcPr>
          <w:p w:rsidR="005658CF" w:rsidRDefault="005658CF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 амплитуде наклона</w:t>
            </w:r>
          </w:p>
        </w:tc>
        <w:tc>
          <w:tcPr>
            <w:tcW w:w="3954" w:type="dxa"/>
            <w:gridSpan w:val="2"/>
          </w:tcPr>
          <w:p w:rsidR="005658CF" w:rsidRDefault="005658CF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Высокие, горизонтальные (90</w:t>
            </w:r>
            <w:r>
              <w:rPr>
                <w:b w:val="0"/>
                <w:i w:val="0"/>
                <w:vertAlign w:val="superscript"/>
              </w:rPr>
              <w:t>0</w:t>
            </w:r>
            <w:r>
              <w:rPr>
                <w:b w:val="0"/>
                <w:i w:val="0"/>
              </w:rPr>
              <w:t>), низкие (135</w:t>
            </w:r>
            <w:r>
              <w:rPr>
                <w:b w:val="0"/>
                <w:i w:val="0"/>
                <w:vertAlign w:val="superscript"/>
              </w:rPr>
              <w:t>0</w:t>
            </w:r>
            <w:r>
              <w:rPr>
                <w:b w:val="0"/>
                <w:i w:val="0"/>
              </w:rPr>
              <w:t xml:space="preserve"> и ниже)</w:t>
            </w:r>
          </w:p>
        </w:tc>
      </w:tr>
      <w:tr w:rsidR="005658CF" w:rsidTr="00EF091A">
        <w:tc>
          <w:tcPr>
            <w:tcW w:w="3111" w:type="dxa"/>
            <w:vMerge/>
          </w:tcPr>
          <w:p w:rsidR="005658CF" w:rsidRDefault="005658CF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043" w:type="dxa"/>
          </w:tcPr>
          <w:p w:rsidR="005658CF" w:rsidRDefault="005658CF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 амплитуде отведения свободной ноги</w:t>
            </w:r>
          </w:p>
        </w:tc>
        <w:tc>
          <w:tcPr>
            <w:tcW w:w="3954" w:type="dxa"/>
            <w:gridSpan w:val="2"/>
          </w:tcPr>
          <w:p w:rsidR="005658CF" w:rsidRPr="005658CF" w:rsidRDefault="005658CF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5</w:t>
            </w:r>
            <w:r>
              <w:rPr>
                <w:b w:val="0"/>
                <w:i w:val="0"/>
                <w:vertAlign w:val="superscript"/>
              </w:rPr>
              <w:t>0</w:t>
            </w:r>
            <w:r>
              <w:rPr>
                <w:b w:val="0"/>
                <w:i w:val="0"/>
              </w:rPr>
              <w:t>, 90</w:t>
            </w:r>
            <w:r>
              <w:rPr>
                <w:b w:val="0"/>
                <w:i w:val="0"/>
                <w:vertAlign w:val="superscript"/>
              </w:rPr>
              <w:t>0</w:t>
            </w:r>
            <w:r>
              <w:rPr>
                <w:b w:val="0"/>
                <w:i w:val="0"/>
              </w:rPr>
              <w:t>, 135</w:t>
            </w:r>
            <w:r>
              <w:rPr>
                <w:b w:val="0"/>
                <w:i w:val="0"/>
                <w:vertAlign w:val="superscript"/>
              </w:rPr>
              <w:t xml:space="preserve">0 </w:t>
            </w:r>
            <w:r>
              <w:rPr>
                <w:b w:val="0"/>
                <w:i w:val="0"/>
              </w:rPr>
              <w:t>,180</w:t>
            </w:r>
            <w:r>
              <w:rPr>
                <w:b w:val="0"/>
                <w:i w:val="0"/>
                <w:vertAlign w:val="superscript"/>
              </w:rPr>
              <w:t>0</w:t>
            </w:r>
            <w:r>
              <w:rPr>
                <w:b w:val="0"/>
                <w:i w:val="0"/>
              </w:rPr>
              <w:t xml:space="preserve"> и более градусов</w:t>
            </w:r>
          </w:p>
        </w:tc>
      </w:tr>
      <w:tr w:rsidR="005658CF" w:rsidTr="00EF091A">
        <w:tc>
          <w:tcPr>
            <w:tcW w:w="3111" w:type="dxa"/>
            <w:vMerge/>
          </w:tcPr>
          <w:p w:rsidR="005658CF" w:rsidRDefault="005658CF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043" w:type="dxa"/>
          </w:tcPr>
          <w:p w:rsidR="005658CF" w:rsidRDefault="005658CF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 положению свободной ноги</w:t>
            </w:r>
          </w:p>
        </w:tc>
        <w:tc>
          <w:tcPr>
            <w:tcW w:w="3954" w:type="dxa"/>
            <w:gridSpan w:val="2"/>
          </w:tcPr>
          <w:p w:rsidR="005658CF" w:rsidRDefault="005658CF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Прямая</w:t>
            </w:r>
            <w:proofErr w:type="gramEnd"/>
            <w:r>
              <w:rPr>
                <w:b w:val="0"/>
                <w:i w:val="0"/>
              </w:rPr>
              <w:t xml:space="preserve"> и согнутая (по способу сгибания пассе, аттитюд, кольцом)</w:t>
            </w:r>
          </w:p>
        </w:tc>
      </w:tr>
      <w:tr w:rsidR="005658CF" w:rsidTr="00EF091A">
        <w:tc>
          <w:tcPr>
            <w:tcW w:w="3111" w:type="dxa"/>
            <w:vMerge/>
          </w:tcPr>
          <w:p w:rsidR="005658CF" w:rsidRDefault="005658CF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043" w:type="dxa"/>
          </w:tcPr>
          <w:p w:rsidR="005658CF" w:rsidRDefault="005658CF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 способу удержания свободной ноги</w:t>
            </w:r>
          </w:p>
        </w:tc>
        <w:tc>
          <w:tcPr>
            <w:tcW w:w="3954" w:type="dxa"/>
            <w:gridSpan w:val="2"/>
          </w:tcPr>
          <w:p w:rsidR="005658CF" w:rsidRDefault="005658CF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Пассивное </w:t>
            </w:r>
            <w:proofErr w:type="gramStart"/>
            <w:r>
              <w:rPr>
                <w:b w:val="0"/>
                <w:i w:val="0"/>
              </w:rPr>
              <w:t xml:space="preserve">( </w:t>
            </w:r>
            <w:proofErr w:type="gramEnd"/>
            <w:r>
              <w:rPr>
                <w:b w:val="0"/>
                <w:i w:val="0"/>
              </w:rPr>
              <w:t>с помощью руки), активное (силой мышц)</w:t>
            </w:r>
          </w:p>
        </w:tc>
      </w:tr>
      <w:tr w:rsidR="005658CF" w:rsidTr="00EF091A">
        <w:tc>
          <w:tcPr>
            <w:tcW w:w="3111" w:type="dxa"/>
            <w:vMerge/>
          </w:tcPr>
          <w:p w:rsidR="005658CF" w:rsidRDefault="005658CF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043" w:type="dxa"/>
          </w:tcPr>
          <w:p w:rsidR="005658CF" w:rsidRDefault="005658CF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 способу опоры</w:t>
            </w:r>
          </w:p>
        </w:tc>
        <w:tc>
          <w:tcPr>
            <w:tcW w:w="3954" w:type="dxa"/>
            <w:gridSpan w:val="2"/>
          </w:tcPr>
          <w:p w:rsidR="005658CF" w:rsidRDefault="005658CF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а всей стопе, на носке</w:t>
            </w:r>
            <w:proofErr w:type="gramStart"/>
            <w:r>
              <w:rPr>
                <w:b w:val="0"/>
                <w:i w:val="0"/>
              </w:rPr>
              <w:t>.</w:t>
            </w:r>
            <w:proofErr w:type="gramEnd"/>
            <w:r>
              <w:rPr>
                <w:b w:val="0"/>
                <w:i w:val="0"/>
              </w:rPr>
              <w:t xml:space="preserve"> </w:t>
            </w:r>
            <w:proofErr w:type="gramStart"/>
            <w:r>
              <w:rPr>
                <w:b w:val="0"/>
                <w:i w:val="0"/>
              </w:rPr>
              <w:t>к</w:t>
            </w:r>
            <w:proofErr w:type="gramEnd"/>
            <w:r>
              <w:rPr>
                <w:b w:val="0"/>
                <w:i w:val="0"/>
              </w:rPr>
              <w:t>олене</w:t>
            </w:r>
          </w:p>
        </w:tc>
      </w:tr>
      <w:tr w:rsidR="005658CF" w:rsidTr="00EF091A">
        <w:tc>
          <w:tcPr>
            <w:tcW w:w="3111" w:type="dxa"/>
          </w:tcPr>
          <w:p w:rsidR="005658CF" w:rsidRDefault="005D6292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</w:t>
            </w:r>
            <w:r w:rsidR="005658CF">
              <w:rPr>
                <w:b w:val="0"/>
                <w:i w:val="0"/>
              </w:rPr>
              <w:t>овороты</w:t>
            </w:r>
          </w:p>
        </w:tc>
        <w:tc>
          <w:tcPr>
            <w:tcW w:w="3043" w:type="dxa"/>
          </w:tcPr>
          <w:p w:rsidR="005658CF" w:rsidRDefault="005658CF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 способу исполнения</w:t>
            </w:r>
          </w:p>
        </w:tc>
        <w:tc>
          <w:tcPr>
            <w:tcW w:w="3954" w:type="dxa"/>
            <w:gridSpan w:val="2"/>
          </w:tcPr>
          <w:p w:rsidR="005658CF" w:rsidRDefault="005658CF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Переступанием, скрещением, смещением стопы, одноименным вращением в сторону опорной ноги, разноименным вращением в противоположную сторону, </w:t>
            </w:r>
            <w:proofErr w:type="spellStart"/>
            <w:r>
              <w:rPr>
                <w:b w:val="0"/>
                <w:i w:val="0"/>
              </w:rPr>
              <w:t>выкрутом</w:t>
            </w:r>
            <w:proofErr w:type="spellEnd"/>
            <w:r>
              <w:rPr>
                <w:b w:val="0"/>
                <w:i w:val="0"/>
              </w:rPr>
              <w:t xml:space="preserve"> от маховой ноги, серийно, поточно</w:t>
            </w:r>
          </w:p>
        </w:tc>
      </w:tr>
      <w:tr w:rsidR="005658CF" w:rsidTr="00EF091A">
        <w:tc>
          <w:tcPr>
            <w:tcW w:w="3111" w:type="dxa"/>
          </w:tcPr>
          <w:p w:rsidR="005658CF" w:rsidRDefault="005658CF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043" w:type="dxa"/>
          </w:tcPr>
          <w:p w:rsidR="005658CF" w:rsidRDefault="005658CF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 позе</w:t>
            </w:r>
          </w:p>
        </w:tc>
        <w:tc>
          <w:tcPr>
            <w:tcW w:w="3954" w:type="dxa"/>
            <w:gridSpan w:val="2"/>
          </w:tcPr>
          <w:p w:rsidR="005658CF" w:rsidRDefault="005658CF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Простые позы, переднего, бокового, заднего равновесия, аттитюда (активно и пассивно), кольцом (активно и пассивно)</w:t>
            </w:r>
            <w:proofErr w:type="gramEnd"/>
          </w:p>
        </w:tc>
      </w:tr>
      <w:tr w:rsidR="005658CF" w:rsidTr="00EF091A">
        <w:tc>
          <w:tcPr>
            <w:tcW w:w="3111" w:type="dxa"/>
          </w:tcPr>
          <w:p w:rsidR="005658CF" w:rsidRDefault="005658CF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043" w:type="dxa"/>
          </w:tcPr>
          <w:p w:rsidR="005658CF" w:rsidRDefault="005658CF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 продолжительности</w:t>
            </w:r>
          </w:p>
        </w:tc>
        <w:tc>
          <w:tcPr>
            <w:tcW w:w="3954" w:type="dxa"/>
            <w:gridSpan w:val="2"/>
          </w:tcPr>
          <w:p w:rsidR="005658CF" w:rsidRPr="005D6292" w:rsidRDefault="005658CF" w:rsidP="005658CF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5</w:t>
            </w:r>
            <w:r>
              <w:rPr>
                <w:b w:val="0"/>
                <w:i w:val="0"/>
                <w:vertAlign w:val="superscript"/>
              </w:rPr>
              <w:t>0</w:t>
            </w:r>
            <w:r>
              <w:rPr>
                <w:b w:val="0"/>
                <w:i w:val="0"/>
              </w:rPr>
              <w:t>, 90</w:t>
            </w:r>
            <w:r>
              <w:rPr>
                <w:b w:val="0"/>
                <w:i w:val="0"/>
                <w:vertAlign w:val="superscript"/>
              </w:rPr>
              <w:t>0</w:t>
            </w:r>
            <w:r>
              <w:rPr>
                <w:b w:val="0"/>
                <w:i w:val="0"/>
              </w:rPr>
              <w:t xml:space="preserve">, </w:t>
            </w:r>
            <w:r w:rsidR="005D6292">
              <w:rPr>
                <w:b w:val="0"/>
                <w:i w:val="0"/>
              </w:rPr>
              <w:t>360</w:t>
            </w:r>
            <w:r>
              <w:rPr>
                <w:b w:val="0"/>
                <w:i w:val="0"/>
                <w:vertAlign w:val="superscript"/>
              </w:rPr>
              <w:t>0</w:t>
            </w:r>
            <w:r w:rsidR="005D6292">
              <w:rPr>
                <w:b w:val="0"/>
                <w:i w:val="0"/>
                <w:vertAlign w:val="superscript"/>
              </w:rPr>
              <w:t xml:space="preserve"> </w:t>
            </w:r>
            <w:r w:rsidR="005D6292">
              <w:rPr>
                <w:b w:val="0"/>
                <w:i w:val="0"/>
              </w:rPr>
              <w:t>, 540</w:t>
            </w:r>
            <w:r>
              <w:rPr>
                <w:b w:val="0"/>
                <w:i w:val="0"/>
                <w:vertAlign w:val="superscript"/>
              </w:rPr>
              <w:t xml:space="preserve">0 </w:t>
            </w:r>
            <w:r w:rsidR="005D6292">
              <w:rPr>
                <w:b w:val="0"/>
                <w:i w:val="0"/>
              </w:rPr>
              <w:t xml:space="preserve"> и 72</w:t>
            </w:r>
            <w:r>
              <w:rPr>
                <w:b w:val="0"/>
                <w:i w:val="0"/>
              </w:rPr>
              <w:t>0</w:t>
            </w:r>
            <w:r>
              <w:rPr>
                <w:b w:val="0"/>
                <w:i w:val="0"/>
                <w:vertAlign w:val="superscript"/>
              </w:rPr>
              <w:t>0</w:t>
            </w:r>
            <w:r w:rsidR="005D6292">
              <w:rPr>
                <w:b w:val="0"/>
                <w:i w:val="0"/>
                <w:vertAlign w:val="superscript"/>
              </w:rPr>
              <w:t xml:space="preserve"> </w:t>
            </w:r>
            <w:r w:rsidR="005D6292">
              <w:rPr>
                <w:b w:val="0"/>
                <w:i w:val="0"/>
              </w:rPr>
              <w:t xml:space="preserve">, трех-, четырех (и </w:t>
            </w:r>
            <w:proofErr w:type="spellStart"/>
            <w:r w:rsidR="005D6292">
              <w:rPr>
                <w:b w:val="0"/>
                <w:i w:val="0"/>
              </w:rPr>
              <w:t>т</w:t>
            </w:r>
            <w:proofErr w:type="gramStart"/>
            <w:r w:rsidR="005D6292">
              <w:rPr>
                <w:b w:val="0"/>
                <w:i w:val="0"/>
              </w:rPr>
              <w:t>.д</w:t>
            </w:r>
            <w:proofErr w:type="spellEnd"/>
            <w:proofErr w:type="gramEnd"/>
            <w:r w:rsidR="005D6292">
              <w:rPr>
                <w:b w:val="0"/>
                <w:i w:val="0"/>
              </w:rPr>
              <w:t>,) оборотные</w:t>
            </w:r>
          </w:p>
        </w:tc>
      </w:tr>
      <w:tr w:rsidR="005D6292" w:rsidTr="00EF091A">
        <w:tc>
          <w:tcPr>
            <w:tcW w:w="3111" w:type="dxa"/>
            <w:vMerge w:val="restart"/>
          </w:tcPr>
          <w:p w:rsidR="005D6292" w:rsidRPr="003A3B95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292" w:rsidRPr="003A3B95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292" w:rsidRPr="003A3B95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292" w:rsidRPr="003A3B95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292" w:rsidRPr="003A3B95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292" w:rsidRPr="003A3B95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95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3089" w:type="dxa"/>
            <w:gridSpan w:val="2"/>
          </w:tcPr>
          <w:p w:rsidR="005D6292" w:rsidRPr="003A3B95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95">
              <w:rPr>
                <w:rFonts w:ascii="Times New Roman" w:hAnsi="Times New Roman" w:cs="Times New Roman"/>
                <w:sz w:val="24"/>
                <w:szCs w:val="24"/>
              </w:rPr>
              <w:t>Толчком двумя, приземление на две</w:t>
            </w:r>
          </w:p>
        </w:tc>
        <w:tc>
          <w:tcPr>
            <w:tcW w:w="3908" w:type="dxa"/>
          </w:tcPr>
          <w:p w:rsidR="005D6292" w:rsidRPr="003A3B95" w:rsidRDefault="005D6292" w:rsidP="005D6292">
            <w:pPr>
              <w:pStyle w:val="Default"/>
              <w:jc w:val="both"/>
            </w:pPr>
            <w:r w:rsidRPr="003A3B95">
              <w:t xml:space="preserve">выпрямившись, согнув ноги, ноги врозь, «щучка», прогнувшись, кольцо двумя </w:t>
            </w:r>
          </w:p>
          <w:p w:rsidR="005D6292" w:rsidRPr="003A3B95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292" w:rsidTr="00EF091A">
        <w:tc>
          <w:tcPr>
            <w:tcW w:w="3111" w:type="dxa"/>
            <w:vMerge/>
          </w:tcPr>
          <w:p w:rsidR="005D6292" w:rsidRPr="003A3B95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</w:tcPr>
          <w:p w:rsidR="005D6292" w:rsidRPr="003A3B95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95">
              <w:rPr>
                <w:rFonts w:ascii="Times New Roman" w:hAnsi="Times New Roman" w:cs="Times New Roman"/>
                <w:sz w:val="24"/>
                <w:szCs w:val="24"/>
              </w:rPr>
              <w:t>Толчком двумя, приземление на одну</w:t>
            </w:r>
          </w:p>
        </w:tc>
        <w:tc>
          <w:tcPr>
            <w:tcW w:w="3908" w:type="dxa"/>
          </w:tcPr>
          <w:p w:rsidR="005D6292" w:rsidRPr="003A3B95" w:rsidRDefault="005D6292" w:rsidP="005D6292">
            <w:pPr>
              <w:pStyle w:val="Default"/>
              <w:jc w:val="both"/>
            </w:pPr>
            <w:proofErr w:type="gramStart"/>
            <w:r w:rsidRPr="003A3B95">
              <w:t>Открытый</w:t>
            </w:r>
            <w:proofErr w:type="gramEnd"/>
            <w:r w:rsidRPr="003A3B95">
              <w:t>, касаясь, в кольцо, касаясь в кольцо</w:t>
            </w:r>
          </w:p>
        </w:tc>
      </w:tr>
      <w:tr w:rsidR="005D6292" w:rsidTr="00EF091A">
        <w:tc>
          <w:tcPr>
            <w:tcW w:w="3111" w:type="dxa"/>
            <w:vMerge/>
          </w:tcPr>
          <w:p w:rsidR="005D6292" w:rsidRPr="003A3B95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</w:tcPr>
          <w:p w:rsidR="005D6292" w:rsidRPr="003A3B95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95">
              <w:rPr>
                <w:rFonts w:ascii="Times New Roman" w:hAnsi="Times New Roman" w:cs="Times New Roman"/>
                <w:sz w:val="24"/>
                <w:szCs w:val="24"/>
              </w:rPr>
              <w:t>Толчком одной, приземление на две</w:t>
            </w:r>
          </w:p>
        </w:tc>
        <w:tc>
          <w:tcPr>
            <w:tcW w:w="3908" w:type="dxa"/>
          </w:tcPr>
          <w:p w:rsidR="005D6292" w:rsidRPr="003A3B95" w:rsidRDefault="005D6292" w:rsidP="005D6292">
            <w:pPr>
              <w:pStyle w:val="Default"/>
              <w:jc w:val="both"/>
            </w:pPr>
            <w:r w:rsidRPr="003A3B95">
              <w:t xml:space="preserve">шаг-наскок на две, </w:t>
            </w:r>
            <w:proofErr w:type="spellStart"/>
            <w:r w:rsidRPr="003A3B95">
              <w:t>ассамбле</w:t>
            </w:r>
            <w:proofErr w:type="spellEnd"/>
            <w:r w:rsidRPr="003A3B95">
              <w:t xml:space="preserve">, «щучка», махом одной с поворотом </w:t>
            </w:r>
            <w:r w:rsidRPr="003A3B95">
              <w:lastRenderedPageBreak/>
              <w:t xml:space="preserve">прогнувшись или кольцо двумя </w:t>
            </w:r>
          </w:p>
          <w:p w:rsidR="005D6292" w:rsidRPr="003A3B95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292" w:rsidTr="00EF091A">
        <w:tc>
          <w:tcPr>
            <w:tcW w:w="3111" w:type="dxa"/>
            <w:vMerge/>
          </w:tcPr>
          <w:p w:rsidR="005D6292" w:rsidRPr="003A3B95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</w:tcPr>
          <w:p w:rsidR="005D6292" w:rsidRPr="003A3B95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95">
              <w:rPr>
                <w:rFonts w:ascii="Times New Roman" w:hAnsi="Times New Roman" w:cs="Times New Roman"/>
                <w:sz w:val="24"/>
                <w:szCs w:val="24"/>
              </w:rPr>
              <w:t xml:space="preserve">Толчком одной, приземление на </w:t>
            </w:r>
            <w:proofErr w:type="gramStart"/>
            <w:r w:rsidRPr="003A3B95">
              <w:rPr>
                <w:rFonts w:ascii="Times New Roman" w:hAnsi="Times New Roman" w:cs="Times New Roman"/>
                <w:sz w:val="24"/>
                <w:szCs w:val="24"/>
              </w:rPr>
              <w:t>толчковую</w:t>
            </w:r>
            <w:proofErr w:type="gramEnd"/>
          </w:p>
        </w:tc>
        <w:tc>
          <w:tcPr>
            <w:tcW w:w="3908" w:type="dxa"/>
          </w:tcPr>
          <w:p w:rsidR="005D6292" w:rsidRPr="003A3B95" w:rsidRDefault="005D6292" w:rsidP="005D6292">
            <w:pPr>
              <w:pStyle w:val="Default"/>
              <w:jc w:val="both"/>
            </w:pPr>
            <w:proofErr w:type="gramStart"/>
            <w:r w:rsidRPr="003A3B95">
              <w:t>скачок, открытый, с поворотом кругом (</w:t>
            </w:r>
            <w:proofErr w:type="spellStart"/>
            <w:r w:rsidRPr="003A3B95">
              <w:t>выкрутом</w:t>
            </w:r>
            <w:proofErr w:type="spellEnd"/>
            <w:r w:rsidRPr="003A3B95">
              <w:t xml:space="preserve">), подбивные, «казак», со сменой ног - разножка, в кольцо, касаясь в кольцо, </w:t>
            </w:r>
            <w:proofErr w:type="spellStart"/>
            <w:r w:rsidRPr="003A3B95">
              <w:t>револьтад</w:t>
            </w:r>
            <w:proofErr w:type="spellEnd"/>
            <w:r w:rsidRPr="003A3B95">
              <w:t xml:space="preserve"> </w:t>
            </w:r>
            <w:proofErr w:type="gramEnd"/>
          </w:p>
          <w:p w:rsidR="005D6292" w:rsidRPr="003A3B95" w:rsidRDefault="005D6292" w:rsidP="005D6292">
            <w:pPr>
              <w:pStyle w:val="Default"/>
              <w:jc w:val="both"/>
            </w:pPr>
          </w:p>
        </w:tc>
      </w:tr>
      <w:tr w:rsidR="005D6292" w:rsidTr="00EF091A">
        <w:tc>
          <w:tcPr>
            <w:tcW w:w="3111" w:type="dxa"/>
            <w:vMerge/>
          </w:tcPr>
          <w:p w:rsidR="005D6292" w:rsidRPr="005D6292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</w:tcPr>
          <w:p w:rsidR="005D6292" w:rsidRPr="005D6292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чком одной, приземлен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хов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смены ног</w:t>
            </w:r>
          </w:p>
        </w:tc>
        <w:tc>
          <w:tcPr>
            <w:tcW w:w="3908" w:type="dxa"/>
          </w:tcPr>
          <w:p w:rsidR="005D6292" w:rsidRPr="003A3B95" w:rsidRDefault="005D6292" w:rsidP="005D6292">
            <w:pPr>
              <w:pStyle w:val="Default"/>
              <w:jc w:val="both"/>
            </w:pPr>
            <w:r w:rsidRPr="003A3B95">
              <w:t xml:space="preserve">пружинный бег, касаясь, шагом, касаясь в кольцо, шагом в кольцо, шагом прогнувшись, </w:t>
            </w:r>
            <w:proofErr w:type="spellStart"/>
            <w:r w:rsidRPr="003A3B95">
              <w:t>жэтэ</w:t>
            </w:r>
            <w:proofErr w:type="spellEnd"/>
            <w:r w:rsidRPr="003A3B95">
              <w:t xml:space="preserve"> </w:t>
            </w:r>
            <w:proofErr w:type="spellStart"/>
            <w:r w:rsidRPr="003A3B95">
              <w:t>антурнан</w:t>
            </w:r>
            <w:proofErr w:type="spellEnd"/>
            <w:r w:rsidRPr="003A3B95">
              <w:t xml:space="preserve">, </w:t>
            </w:r>
            <w:proofErr w:type="spellStart"/>
            <w:r w:rsidRPr="003A3B95">
              <w:t>жэтэ</w:t>
            </w:r>
            <w:proofErr w:type="spellEnd"/>
            <w:r w:rsidRPr="003A3B95">
              <w:t xml:space="preserve"> </w:t>
            </w:r>
            <w:proofErr w:type="spellStart"/>
            <w:r w:rsidRPr="003A3B95">
              <w:t>антурнан</w:t>
            </w:r>
            <w:proofErr w:type="spellEnd"/>
            <w:r w:rsidRPr="003A3B95">
              <w:t xml:space="preserve"> в кольцо, </w:t>
            </w:r>
            <w:proofErr w:type="spellStart"/>
            <w:r w:rsidRPr="003A3B95">
              <w:t>жэтэ</w:t>
            </w:r>
            <w:proofErr w:type="spellEnd"/>
            <w:r w:rsidRPr="003A3B95">
              <w:t xml:space="preserve"> </w:t>
            </w:r>
            <w:proofErr w:type="spellStart"/>
            <w:r w:rsidRPr="003A3B95">
              <w:t>антурнан</w:t>
            </w:r>
            <w:proofErr w:type="spellEnd"/>
            <w:r w:rsidRPr="003A3B95">
              <w:t xml:space="preserve"> касаясь в кольцо, шагом с поворотом туловища ¼, ½, «бедуинский» </w:t>
            </w:r>
          </w:p>
          <w:p w:rsidR="005D6292" w:rsidRPr="003A3B95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292" w:rsidTr="00EF091A">
        <w:tc>
          <w:tcPr>
            <w:tcW w:w="3111" w:type="dxa"/>
            <w:vMerge/>
          </w:tcPr>
          <w:p w:rsidR="005D6292" w:rsidRPr="005D6292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</w:tcPr>
          <w:p w:rsidR="005D6292" w:rsidRPr="005D6292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чком одной, приземлен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хов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меной ног</w:t>
            </w:r>
          </w:p>
        </w:tc>
        <w:tc>
          <w:tcPr>
            <w:tcW w:w="3908" w:type="dxa"/>
          </w:tcPr>
          <w:p w:rsidR="005D6292" w:rsidRPr="005D6292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, сзади, перекидной, разноименный перекидной</w:t>
            </w:r>
          </w:p>
        </w:tc>
      </w:tr>
      <w:tr w:rsidR="005D6292" w:rsidTr="00EF091A">
        <w:tc>
          <w:tcPr>
            <w:tcW w:w="3111" w:type="dxa"/>
          </w:tcPr>
          <w:p w:rsidR="005D6292" w:rsidRPr="005D6292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ческие положения:</w:t>
            </w:r>
          </w:p>
        </w:tc>
        <w:tc>
          <w:tcPr>
            <w:tcW w:w="3089" w:type="dxa"/>
            <w:gridSpan w:val="2"/>
          </w:tcPr>
          <w:p w:rsidR="005D6292" w:rsidRPr="005D6292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5D6292" w:rsidRPr="005D6292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292" w:rsidTr="00EF091A">
        <w:tc>
          <w:tcPr>
            <w:tcW w:w="3111" w:type="dxa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3089" w:type="dxa"/>
            <w:gridSpan w:val="2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вух и одной ногах, руках</w:t>
            </w:r>
          </w:p>
        </w:tc>
        <w:tc>
          <w:tcPr>
            <w:tcW w:w="3908" w:type="dxa"/>
          </w:tcPr>
          <w:p w:rsidR="005D6292" w:rsidRPr="005D6292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292" w:rsidTr="00EF091A">
        <w:tc>
          <w:tcPr>
            <w:tcW w:w="3111" w:type="dxa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</w:tc>
        <w:tc>
          <w:tcPr>
            <w:tcW w:w="3089" w:type="dxa"/>
            <w:gridSpan w:val="2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авую, левую ног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еречный</w:t>
            </w:r>
            <w:proofErr w:type="gramEnd"/>
          </w:p>
        </w:tc>
        <w:tc>
          <w:tcPr>
            <w:tcW w:w="3908" w:type="dxa"/>
          </w:tcPr>
          <w:p w:rsidR="005D6292" w:rsidRPr="005D6292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292" w:rsidTr="00EF091A">
        <w:tc>
          <w:tcPr>
            <w:tcW w:w="3111" w:type="dxa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ы</w:t>
            </w:r>
          </w:p>
        </w:tc>
        <w:tc>
          <w:tcPr>
            <w:tcW w:w="3089" w:type="dxa"/>
            <w:gridSpan w:val="2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, сидя, лежа</w:t>
            </w:r>
          </w:p>
        </w:tc>
        <w:tc>
          <w:tcPr>
            <w:tcW w:w="3908" w:type="dxa"/>
          </w:tcPr>
          <w:p w:rsidR="005D6292" w:rsidRPr="005D6292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292" w:rsidTr="00EF091A">
        <w:tc>
          <w:tcPr>
            <w:tcW w:w="3111" w:type="dxa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</w:p>
        </w:tc>
        <w:tc>
          <w:tcPr>
            <w:tcW w:w="3089" w:type="dxa"/>
            <w:gridSpan w:val="2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опатках, груди, предплечьях, руках</w:t>
            </w:r>
          </w:p>
        </w:tc>
        <w:tc>
          <w:tcPr>
            <w:tcW w:w="3908" w:type="dxa"/>
          </w:tcPr>
          <w:p w:rsidR="005D6292" w:rsidRPr="005D6292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292" w:rsidTr="00EF091A">
        <w:tc>
          <w:tcPr>
            <w:tcW w:w="3111" w:type="dxa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движения</w:t>
            </w:r>
          </w:p>
        </w:tc>
        <w:tc>
          <w:tcPr>
            <w:tcW w:w="3089" w:type="dxa"/>
            <w:gridSpan w:val="2"/>
          </w:tcPr>
          <w:p w:rsidR="005D6292" w:rsidRPr="005D6292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5D6292" w:rsidRPr="005D6292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292" w:rsidTr="00EF091A">
        <w:tc>
          <w:tcPr>
            <w:tcW w:w="3111" w:type="dxa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аты</w:t>
            </w:r>
          </w:p>
        </w:tc>
        <w:tc>
          <w:tcPr>
            <w:tcW w:w="3089" w:type="dxa"/>
            <w:gridSpan w:val="2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</w:t>
            </w:r>
          </w:p>
        </w:tc>
        <w:tc>
          <w:tcPr>
            <w:tcW w:w="3908" w:type="dxa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, назад, в сторону</w:t>
            </w:r>
          </w:p>
        </w:tc>
      </w:tr>
      <w:tr w:rsidR="005D6292" w:rsidTr="00EF091A">
        <w:tc>
          <w:tcPr>
            <w:tcW w:w="3111" w:type="dxa"/>
          </w:tcPr>
          <w:p w:rsidR="005D6292" w:rsidRPr="005D6292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 тела</w:t>
            </w:r>
          </w:p>
        </w:tc>
        <w:tc>
          <w:tcPr>
            <w:tcW w:w="3908" w:type="dxa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ировке, согнувшись, прогнувшись</w:t>
            </w:r>
          </w:p>
        </w:tc>
      </w:tr>
      <w:tr w:rsidR="005D6292" w:rsidTr="00EF091A">
        <w:tc>
          <w:tcPr>
            <w:tcW w:w="3111" w:type="dxa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ки</w:t>
            </w:r>
          </w:p>
        </w:tc>
        <w:tc>
          <w:tcPr>
            <w:tcW w:w="3089" w:type="dxa"/>
            <w:gridSpan w:val="2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</w:t>
            </w:r>
          </w:p>
        </w:tc>
        <w:tc>
          <w:tcPr>
            <w:tcW w:w="3908" w:type="dxa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, назад</w:t>
            </w:r>
          </w:p>
        </w:tc>
      </w:tr>
      <w:tr w:rsidR="005D6292" w:rsidTr="00EF091A">
        <w:tc>
          <w:tcPr>
            <w:tcW w:w="3111" w:type="dxa"/>
          </w:tcPr>
          <w:p w:rsidR="005D6292" w:rsidRPr="005D6292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 тела</w:t>
            </w:r>
          </w:p>
        </w:tc>
        <w:tc>
          <w:tcPr>
            <w:tcW w:w="3908" w:type="dxa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ировке, согнувшись, прогнувшись и комбинированно</w:t>
            </w:r>
          </w:p>
        </w:tc>
      </w:tr>
      <w:tr w:rsidR="005D6292" w:rsidTr="00EF091A">
        <w:tc>
          <w:tcPr>
            <w:tcW w:w="3111" w:type="dxa"/>
          </w:tcPr>
          <w:p w:rsidR="005D6292" w:rsidRPr="005D6292" w:rsidRDefault="005D6292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единениям</w:t>
            </w:r>
          </w:p>
        </w:tc>
        <w:tc>
          <w:tcPr>
            <w:tcW w:w="3908" w:type="dxa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ойку на голове, в стойку на руках</w:t>
            </w:r>
          </w:p>
        </w:tc>
      </w:tr>
      <w:tr w:rsidR="005D6292" w:rsidTr="00EF091A">
        <w:tc>
          <w:tcPr>
            <w:tcW w:w="3111" w:type="dxa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роты (медленные, темповые)</w:t>
            </w:r>
          </w:p>
        </w:tc>
        <w:tc>
          <w:tcPr>
            <w:tcW w:w="3089" w:type="dxa"/>
            <w:gridSpan w:val="2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</w:t>
            </w:r>
          </w:p>
        </w:tc>
        <w:tc>
          <w:tcPr>
            <w:tcW w:w="3908" w:type="dxa"/>
          </w:tcPr>
          <w:p w:rsidR="005D6292" w:rsidRPr="005D6292" w:rsidRDefault="00BA3C57" w:rsidP="005D62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, назад, в сторону</w:t>
            </w:r>
          </w:p>
        </w:tc>
      </w:tr>
      <w:tr w:rsidR="005D6292" w:rsidTr="00EF091A">
        <w:tc>
          <w:tcPr>
            <w:tcW w:w="3111" w:type="dxa"/>
          </w:tcPr>
          <w:p w:rsidR="005D6292" w:rsidRDefault="005D6292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089" w:type="dxa"/>
            <w:gridSpan w:val="2"/>
          </w:tcPr>
          <w:p w:rsidR="005D6292" w:rsidRDefault="00BA3C57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 способу опоры</w:t>
            </w:r>
          </w:p>
        </w:tc>
        <w:tc>
          <w:tcPr>
            <w:tcW w:w="3908" w:type="dxa"/>
          </w:tcPr>
          <w:p w:rsidR="005D6292" w:rsidRDefault="00BA3C57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Через касание двумя руками, одной рукой, на предплечьях</w:t>
            </w:r>
          </w:p>
        </w:tc>
      </w:tr>
      <w:tr w:rsidR="005D6292" w:rsidTr="00EF091A">
        <w:tc>
          <w:tcPr>
            <w:tcW w:w="3111" w:type="dxa"/>
          </w:tcPr>
          <w:p w:rsidR="005D6292" w:rsidRDefault="00BA3C57" w:rsidP="00BA3C57">
            <w:pPr>
              <w:pStyle w:val="2"/>
              <w:spacing w:before="90"/>
              <w:ind w:left="0" w:right="773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альто</w:t>
            </w:r>
          </w:p>
        </w:tc>
        <w:tc>
          <w:tcPr>
            <w:tcW w:w="3089" w:type="dxa"/>
            <w:gridSpan w:val="2"/>
          </w:tcPr>
          <w:p w:rsidR="005D6292" w:rsidRPr="00BA3C57" w:rsidRDefault="00BA3C57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 w:rsidRPr="00BA3C57">
              <w:rPr>
                <w:b w:val="0"/>
                <w:i w:val="0"/>
              </w:rPr>
              <w:t>По направлению</w:t>
            </w:r>
          </w:p>
        </w:tc>
        <w:tc>
          <w:tcPr>
            <w:tcW w:w="3908" w:type="dxa"/>
          </w:tcPr>
          <w:p w:rsidR="005D6292" w:rsidRDefault="005D6292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</w:tr>
      <w:tr w:rsidR="00BA3C57" w:rsidTr="00EF091A">
        <w:tc>
          <w:tcPr>
            <w:tcW w:w="3111" w:type="dxa"/>
          </w:tcPr>
          <w:p w:rsidR="00BA3C57" w:rsidRDefault="00BA3C57" w:rsidP="00BA3C57">
            <w:pPr>
              <w:pStyle w:val="2"/>
              <w:spacing w:before="90"/>
              <w:ind w:left="0" w:right="773"/>
              <w:outlineLvl w:val="1"/>
              <w:rPr>
                <w:b w:val="0"/>
                <w:i w:val="0"/>
              </w:rPr>
            </w:pPr>
          </w:p>
        </w:tc>
        <w:tc>
          <w:tcPr>
            <w:tcW w:w="3089" w:type="dxa"/>
            <w:gridSpan w:val="2"/>
          </w:tcPr>
          <w:p w:rsidR="00BA3C57" w:rsidRPr="00BA3C57" w:rsidRDefault="00BA3C57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Без</w:t>
            </w:r>
            <w:proofErr w:type="gramEnd"/>
            <w:r>
              <w:rPr>
                <w:b w:val="0"/>
                <w:i w:val="0"/>
              </w:rPr>
              <w:t xml:space="preserve"> и </w:t>
            </w:r>
            <w:proofErr w:type="gramStart"/>
            <w:r>
              <w:rPr>
                <w:b w:val="0"/>
                <w:i w:val="0"/>
              </w:rPr>
              <w:t>с</w:t>
            </w:r>
            <w:proofErr w:type="gramEnd"/>
            <w:r>
              <w:rPr>
                <w:b w:val="0"/>
                <w:i w:val="0"/>
              </w:rPr>
              <w:t xml:space="preserve"> поворотом вокруг продольной оси – «твист»</w:t>
            </w:r>
          </w:p>
        </w:tc>
        <w:tc>
          <w:tcPr>
            <w:tcW w:w="3908" w:type="dxa"/>
          </w:tcPr>
          <w:p w:rsidR="00BA3C57" w:rsidRDefault="00BA3C57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</w:tr>
      <w:tr w:rsidR="00BA3C57" w:rsidTr="00EF091A">
        <w:tc>
          <w:tcPr>
            <w:tcW w:w="3111" w:type="dxa"/>
          </w:tcPr>
          <w:p w:rsidR="00BA3C57" w:rsidRDefault="00BA3C57" w:rsidP="00BA3C57">
            <w:pPr>
              <w:pStyle w:val="2"/>
              <w:spacing w:before="90"/>
              <w:ind w:left="0" w:right="773"/>
              <w:outlineLvl w:val="1"/>
              <w:rPr>
                <w:b w:val="0"/>
                <w:i w:val="0"/>
              </w:rPr>
            </w:pPr>
          </w:p>
        </w:tc>
        <w:tc>
          <w:tcPr>
            <w:tcW w:w="3089" w:type="dxa"/>
            <w:gridSpan w:val="2"/>
          </w:tcPr>
          <w:p w:rsidR="00BA3C57" w:rsidRDefault="00BA3C57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Однооборотные и 2-4 оборотные</w:t>
            </w:r>
          </w:p>
        </w:tc>
        <w:tc>
          <w:tcPr>
            <w:tcW w:w="3908" w:type="dxa"/>
          </w:tcPr>
          <w:p w:rsidR="00BA3C57" w:rsidRDefault="00BA3C57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</w:tr>
      <w:tr w:rsidR="00BA3C57" w:rsidTr="00EF091A">
        <w:tc>
          <w:tcPr>
            <w:tcW w:w="3111" w:type="dxa"/>
          </w:tcPr>
          <w:p w:rsidR="00BA3C57" w:rsidRDefault="00BA3C57" w:rsidP="00BA3C57">
            <w:pPr>
              <w:pStyle w:val="2"/>
              <w:spacing w:before="90"/>
              <w:ind w:left="0" w:right="773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артерные элементы</w:t>
            </w:r>
          </w:p>
        </w:tc>
        <w:tc>
          <w:tcPr>
            <w:tcW w:w="3089" w:type="dxa"/>
            <w:gridSpan w:val="2"/>
          </w:tcPr>
          <w:p w:rsidR="00BA3C57" w:rsidRDefault="00BA3C57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3908" w:type="dxa"/>
          </w:tcPr>
          <w:p w:rsidR="00BA3C57" w:rsidRDefault="00BA3C57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</w:tr>
      <w:tr w:rsidR="00BA3C57" w:rsidTr="00EF091A">
        <w:tc>
          <w:tcPr>
            <w:tcW w:w="3111" w:type="dxa"/>
          </w:tcPr>
          <w:p w:rsidR="00BA3C57" w:rsidRDefault="00BA3C57" w:rsidP="00BA3C57">
            <w:pPr>
              <w:pStyle w:val="2"/>
              <w:spacing w:before="90"/>
              <w:ind w:left="0" w:right="773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еды</w:t>
            </w:r>
          </w:p>
        </w:tc>
        <w:tc>
          <w:tcPr>
            <w:tcW w:w="3089" w:type="dxa"/>
            <w:gridSpan w:val="2"/>
          </w:tcPr>
          <w:p w:rsidR="00BA3C57" w:rsidRDefault="00BA3C57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Обычный</w:t>
            </w:r>
            <w:proofErr w:type="gramEnd"/>
            <w:r>
              <w:rPr>
                <w:b w:val="0"/>
                <w:i w:val="0"/>
              </w:rPr>
              <w:t xml:space="preserve">, на пятках </w:t>
            </w:r>
            <w:r>
              <w:rPr>
                <w:b w:val="0"/>
                <w:i w:val="0"/>
              </w:rPr>
              <w:lastRenderedPageBreak/>
              <w:t>(е), бедре, ноги врозь, углом</w:t>
            </w:r>
          </w:p>
        </w:tc>
        <w:tc>
          <w:tcPr>
            <w:tcW w:w="3908" w:type="dxa"/>
          </w:tcPr>
          <w:p w:rsidR="00BA3C57" w:rsidRDefault="00BA3C57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</w:tr>
      <w:tr w:rsidR="00BA3C57" w:rsidTr="00EF091A">
        <w:tc>
          <w:tcPr>
            <w:tcW w:w="3111" w:type="dxa"/>
          </w:tcPr>
          <w:p w:rsidR="00BA3C57" w:rsidRDefault="00BA3C57" w:rsidP="00BA3C57">
            <w:pPr>
              <w:pStyle w:val="2"/>
              <w:spacing w:before="90"/>
              <w:ind w:left="0" w:right="773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упоры</w:t>
            </w:r>
          </w:p>
        </w:tc>
        <w:tc>
          <w:tcPr>
            <w:tcW w:w="3089" w:type="dxa"/>
            <w:gridSpan w:val="2"/>
          </w:tcPr>
          <w:p w:rsidR="00BA3C57" w:rsidRDefault="00EF091A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рисев, на коленях, сидя, лежа, лежа на бедрах, сзади</w:t>
            </w:r>
          </w:p>
        </w:tc>
        <w:tc>
          <w:tcPr>
            <w:tcW w:w="3908" w:type="dxa"/>
          </w:tcPr>
          <w:p w:rsidR="00BA3C57" w:rsidRDefault="00BA3C57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</w:tr>
      <w:tr w:rsidR="00BA3C57" w:rsidTr="00EF091A">
        <w:tc>
          <w:tcPr>
            <w:tcW w:w="3111" w:type="dxa"/>
          </w:tcPr>
          <w:p w:rsidR="00BA3C57" w:rsidRDefault="00BA3C57" w:rsidP="00BA3C57">
            <w:pPr>
              <w:pStyle w:val="2"/>
              <w:spacing w:before="90"/>
              <w:ind w:left="0" w:right="773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ложения лежа</w:t>
            </w:r>
          </w:p>
        </w:tc>
        <w:tc>
          <w:tcPr>
            <w:tcW w:w="3089" w:type="dxa"/>
            <w:gridSpan w:val="2"/>
          </w:tcPr>
          <w:p w:rsidR="00BA3C57" w:rsidRDefault="00EF091A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а спине, животе, боку</w:t>
            </w:r>
          </w:p>
        </w:tc>
        <w:tc>
          <w:tcPr>
            <w:tcW w:w="3908" w:type="dxa"/>
          </w:tcPr>
          <w:p w:rsidR="00BA3C57" w:rsidRDefault="00BA3C57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</w:tr>
      <w:tr w:rsidR="00BA3C57" w:rsidTr="00EF091A">
        <w:tc>
          <w:tcPr>
            <w:tcW w:w="3111" w:type="dxa"/>
          </w:tcPr>
          <w:p w:rsidR="00BA3C57" w:rsidRDefault="00BA3C57" w:rsidP="00BA3C57">
            <w:pPr>
              <w:pStyle w:val="2"/>
              <w:spacing w:before="90"/>
              <w:ind w:left="0" w:right="773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движения</w:t>
            </w:r>
          </w:p>
        </w:tc>
        <w:tc>
          <w:tcPr>
            <w:tcW w:w="3089" w:type="dxa"/>
            <w:gridSpan w:val="2"/>
          </w:tcPr>
          <w:p w:rsidR="00BA3C57" w:rsidRDefault="00EF091A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Повороты. </w:t>
            </w:r>
            <w:proofErr w:type="spellStart"/>
            <w:r>
              <w:rPr>
                <w:b w:val="0"/>
                <w:i w:val="0"/>
              </w:rPr>
              <w:t>Переползания</w:t>
            </w:r>
            <w:proofErr w:type="spellEnd"/>
            <w:r>
              <w:rPr>
                <w:b w:val="0"/>
                <w:i w:val="0"/>
              </w:rPr>
              <w:t>, перекаты</w:t>
            </w:r>
          </w:p>
        </w:tc>
        <w:tc>
          <w:tcPr>
            <w:tcW w:w="3908" w:type="dxa"/>
          </w:tcPr>
          <w:p w:rsidR="00BA3C57" w:rsidRDefault="00BA3C57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</w:tr>
      <w:tr w:rsidR="00EF091A" w:rsidTr="00EF091A">
        <w:tc>
          <w:tcPr>
            <w:tcW w:w="3111" w:type="dxa"/>
          </w:tcPr>
          <w:p w:rsidR="00EF091A" w:rsidRDefault="00EF091A" w:rsidP="00BA3C57">
            <w:pPr>
              <w:pStyle w:val="2"/>
              <w:spacing w:before="90"/>
              <w:ind w:left="0" w:right="773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Ходьба и бег, спортивные виды борьбы</w:t>
            </w:r>
          </w:p>
        </w:tc>
        <w:tc>
          <w:tcPr>
            <w:tcW w:w="6997" w:type="dxa"/>
            <w:gridSpan w:val="3"/>
          </w:tcPr>
          <w:p w:rsidR="00EF091A" w:rsidRPr="003A3B95" w:rsidRDefault="00EF091A" w:rsidP="00EF091A">
            <w:pPr>
              <w:pStyle w:val="Default"/>
              <w:jc w:val="center"/>
            </w:pPr>
            <w:proofErr w:type="gramStart"/>
            <w:r w:rsidRPr="003A3B95">
              <w:t xml:space="preserve">походный, строевой, гимнастический (с носка), на носках, на пятках, на внешнем своде стопы, в выпаде, </w:t>
            </w:r>
            <w:proofErr w:type="spellStart"/>
            <w:r w:rsidRPr="003A3B95">
              <w:t>полуприсяде</w:t>
            </w:r>
            <w:proofErr w:type="spellEnd"/>
            <w:r w:rsidRPr="003A3B95">
              <w:t xml:space="preserve">, приседе, упоре присев, упоре стоя на коленях, упоре стоя сзади и др. </w:t>
            </w:r>
            <w:proofErr w:type="gramEnd"/>
          </w:p>
          <w:p w:rsidR="00EF091A" w:rsidRPr="003A3B95" w:rsidRDefault="00EF091A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</w:tr>
      <w:tr w:rsidR="00EF091A" w:rsidTr="00EF091A">
        <w:tc>
          <w:tcPr>
            <w:tcW w:w="3111" w:type="dxa"/>
          </w:tcPr>
          <w:p w:rsidR="00EF091A" w:rsidRDefault="00EF091A" w:rsidP="00BA3C57">
            <w:pPr>
              <w:pStyle w:val="2"/>
              <w:spacing w:before="90"/>
              <w:ind w:left="0" w:right="773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портивные виды бега</w:t>
            </w:r>
          </w:p>
        </w:tc>
        <w:tc>
          <w:tcPr>
            <w:tcW w:w="6997" w:type="dxa"/>
            <w:gridSpan w:val="3"/>
          </w:tcPr>
          <w:p w:rsidR="00EF091A" w:rsidRPr="003A3B95" w:rsidRDefault="00EF091A" w:rsidP="00EF091A">
            <w:pPr>
              <w:pStyle w:val="Default"/>
              <w:jc w:val="center"/>
            </w:pPr>
            <w:proofErr w:type="gramStart"/>
            <w:r w:rsidRPr="003A3B95">
              <w:t xml:space="preserve">семенящий, колени вперед, колени назад, выбрасывая ноги вперед, назад, </w:t>
            </w:r>
            <w:proofErr w:type="spellStart"/>
            <w:r w:rsidRPr="003A3B95">
              <w:t>скрестный</w:t>
            </w:r>
            <w:proofErr w:type="spellEnd"/>
            <w:r w:rsidRPr="003A3B95">
              <w:t xml:space="preserve">, приставной, переменный, спиной вперед, с поворотом </w:t>
            </w:r>
            <w:proofErr w:type="gramEnd"/>
          </w:p>
          <w:p w:rsidR="00EF091A" w:rsidRPr="003A3B95" w:rsidRDefault="00EF091A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</w:tr>
      <w:tr w:rsidR="00EF091A" w:rsidTr="00EF091A">
        <w:tc>
          <w:tcPr>
            <w:tcW w:w="3111" w:type="dxa"/>
          </w:tcPr>
          <w:p w:rsidR="00EF091A" w:rsidRDefault="00EF091A" w:rsidP="00BA3C57">
            <w:pPr>
              <w:pStyle w:val="2"/>
              <w:spacing w:before="90"/>
              <w:ind w:left="0" w:right="773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пецифические виды ходьбы и бега</w:t>
            </w:r>
          </w:p>
        </w:tc>
        <w:tc>
          <w:tcPr>
            <w:tcW w:w="6997" w:type="dxa"/>
            <w:gridSpan w:val="3"/>
          </w:tcPr>
          <w:p w:rsidR="00EF091A" w:rsidRPr="003A3B95" w:rsidRDefault="00EF091A" w:rsidP="00EF091A">
            <w:pPr>
              <w:pStyle w:val="Default"/>
              <w:jc w:val="center"/>
            </w:pPr>
            <w:r w:rsidRPr="003A3B95">
              <w:t xml:space="preserve">мягкий, перекатный, пружинный, высокий, острый, широкий </w:t>
            </w:r>
          </w:p>
          <w:p w:rsidR="00EF091A" w:rsidRPr="003A3B95" w:rsidRDefault="00EF091A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</w:tr>
      <w:tr w:rsidR="00EF091A" w:rsidTr="00EF091A">
        <w:tc>
          <w:tcPr>
            <w:tcW w:w="10108" w:type="dxa"/>
            <w:gridSpan w:val="4"/>
          </w:tcPr>
          <w:p w:rsidR="00EF091A" w:rsidRPr="00EF091A" w:rsidRDefault="00EF091A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i w:val="0"/>
              </w:rPr>
            </w:pPr>
            <w:r w:rsidRPr="00EF091A">
              <w:rPr>
                <w:i w:val="0"/>
              </w:rPr>
              <w:t>Этап начальной подготовки</w:t>
            </w:r>
          </w:p>
        </w:tc>
      </w:tr>
      <w:tr w:rsidR="00EF091A" w:rsidRPr="003A3B95" w:rsidTr="00EF091A">
        <w:tc>
          <w:tcPr>
            <w:tcW w:w="3111" w:type="dxa"/>
          </w:tcPr>
          <w:p w:rsidR="00EF091A" w:rsidRPr="003A3B95" w:rsidRDefault="00EF091A" w:rsidP="00EF091A">
            <w:pPr>
              <w:pStyle w:val="2"/>
              <w:numPr>
                <w:ilvl w:val="0"/>
                <w:numId w:val="33"/>
              </w:numPr>
              <w:spacing w:before="90"/>
              <w:ind w:right="773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Год обучения</w:t>
            </w:r>
          </w:p>
        </w:tc>
        <w:tc>
          <w:tcPr>
            <w:tcW w:w="6997" w:type="dxa"/>
            <w:gridSpan w:val="3"/>
          </w:tcPr>
          <w:p w:rsidR="00EF091A" w:rsidRPr="003A3B95" w:rsidRDefault="00EF091A" w:rsidP="00EF091A">
            <w:pPr>
              <w:pStyle w:val="2"/>
              <w:spacing w:before="90"/>
              <w:ind w:left="0" w:right="773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1.Повороты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переступание, </w:t>
            </w:r>
            <w:proofErr w:type="spellStart"/>
            <w:r w:rsidRPr="003A3B95">
              <w:t>скрестный</w:t>
            </w:r>
            <w:proofErr w:type="spellEnd"/>
            <w:r w:rsidRPr="003A3B95">
              <w:t xml:space="preserve">, </w:t>
            </w:r>
            <w:proofErr w:type="gramStart"/>
            <w:r w:rsidRPr="003A3B95">
              <w:t>одноименный</w:t>
            </w:r>
            <w:proofErr w:type="gramEnd"/>
            <w:r w:rsidRPr="003A3B95">
              <w:t xml:space="preserve"> на 180 , нога на пассе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2.Равновесия: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на пассе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в </w:t>
            </w:r>
            <w:proofErr w:type="spellStart"/>
            <w:r w:rsidRPr="003A3B95">
              <w:t>полуприседе</w:t>
            </w:r>
            <w:proofErr w:type="spellEnd"/>
            <w:r w:rsidRPr="003A3B95">
              <w:t xml:space="preserve">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переднее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на колене нога вперед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3.Волны: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руками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расслабление рук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волна вперед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4.Наклоны и гибкость: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из и.п. – </w:t>
            </w:r>
            <w:proofErr w:type="gramStart"/>
            <w:r w:rsidRPr="003A3B95">
              <w:t>о</w:t>
            </w:r>
            <w:proofErr w:type="gramEnd"/>
            <w:r w:rsidRPr="003A3B95">
              <w:t xml:space="preserve">.с.- вперед, до касания руками пола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>- из и.п.- о.с.- стойка ноги вроз</w:t>
            </w:r>
            <w:proofErr w:type="gramStart"/>
            <w:r w:rsidRPr="003A3B95">
              <w:t>ь-</w:t>
            </w:r>
            <w:proofErr w:type="gramEnd"/>
            <w:r w:rsidRPr="003A3B95">
              <w:t xml:space="preserve"> в сторону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>- из и.п.- о.с.- стоя на коленя</w:t>
            </w:r>
            <w:proofErr w:type="gramStart"/>
            <w:r w:rsidRPr="003A3B95">
              <w:t>х-</w:t>
            </w:r>
            <w:proofErr w:type="gramEnd"/>
            <w:r w:rsidRPr="003A3B95">
              <w:t xml:space="preserve"> назад, до касания руками пола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мост стоя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шпагаты со скамейки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5.Прыжки: </w:t>
            </w:r>
          </w:p>
          <w:p w:rsidR="00EF091A" w:rsidRPr="003A3B95" w:rsidRDefault="00EF091A" w:rsidP="00EF091A">
            <w:pPr>
              <w:pStyle w:val="Default"/>
            </w:pPr>
            <w:proofErr w:type="gramStart"/>
            <w:r w:rsidRPr="003A3B95">
              <w:t xml:space="preserve">- на двух, поджатые, в полном седее, галопы, козлик с поворотом, касаясь, касаясь толчком двумя, казачок </w:t>
            </w:r>
            <w:proofErr w:type="gramEnd"/>
          </w:p>
          <w:p w:rsidR="00EF091A" w:rsidRPr="003A3B95" w:rsidRDefault="00EF091A" w:rsidP="00EF091A">
            <w:pPr>
              <w:pStyle w:val="2"/>
              <w:spacing w:before="90"/>
              <w:ind w:left="720" w:right="773"/>
              <w:outlineLvl w:val="1"/>
              <w:rPr>
                <w:b w:val="0"/>
                <w:i w:val="0"/>
              </w:rPr>
            </w:pPr>
            <w:r w:rsidRPr="003A3B95">
              <w:t xml:space="preserve">6.Контроль техники исполнения элементов </w:t>
            </w:r>
          </w:p>
        </w:tc>
      </w:tr>
      <w:tr w:rsidR="00EF091A" w:rsidRPr="003A3B95" w:rsidTr="00EF091A">
        <w:tc>
          <w:tcPr>
            <w:tcW w:w="3111" w:type="dxa"/>
          </w:tcPr>
          <w:p w:rsidR="00EF091A" w:rsidRPr="003A3B95" w:rsidRDefault="00EF091A" w:rsidP="00EF091A">
            <w:pPr>
              <w:pStyle w:val="2"/>
              <w:numPr>
                <w:ilvl w:val="0"/>
                <w:numId w:val="33"/>
              </w:numPr>
              <w:spacing w:before="90"/>
              <w:ind w:left="0" w:right="1794" w:firstLine="0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Год обучения</w:t>
            </w:r>
          </w:p>
        </w:tc>
        <w:tc>
          <w:tcPr>
            <w:tcW w:w="6997" w:type="dxa"/>
            <w:gridSpan w:val="3"/>
          </w:tcPr>
          <w:p w:rsidR="00EF091A" w:rsidRPr="003A3B95" w:rsidRDefault="00EF091A" w:rsidP="00EF091A">
            <w:pPr>
              <w:pStyle w:val="Default"/>
            </w:pPr>
            <w:r w:rsidRPr="003A3B95">
              <w:t xml:space="preserve">1.Повороты: </w:t>
            </w:r>
          </w:p>
          <w:p w:rsidR="00EF091A" w:rsidRPr="003A3B95" w:rsidRDefault="00EF091A" w:rsidP="00EF091A">
            <w:pPr>
              <w:pStyle w:val="Default"/>
            </w:pPr>
            <w:proofErr w:type="gramStart"/>
            <w:r w:rsidRPr="003A3B95">
              <w:t xml:space="preserve">-одноименные (на 360 градусов, нога на пассе на 360, нога впереди </w:t>
            </w:r>
            <w:proofErr w:type="gramEnd"/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казачок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2. Равновесия: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</w:t>
            </w:r>
            <w:proofErr w:type="gramStart"/>
            <w:r w:rsidRPr="003A3B95">
              <w:t>переднее</w:t>
            </w:r>
            <w:proofErr w:type="gramEnd"/>
            <w:r w:rsidRPr="003A3B95">
              <w:t xml:space="preserve"> вертикальное « арабеск»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</w:t>
            </w:r>
            <w:proofErr w:type="spellStart"/>
            <w:r w:rsidRPr="003A3B95">
              <w:t>атитюд</w:t>
            </w:r>
            <w:proofErr w:type="spellEnd"/>
            <w:r w:rsidRPr="003A3B95">
              <w:t xml:space="preserve">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lastRenderedPageBreak/>
              <w:t xml:space="preserve">- </w:t>
            </w:r>
            <w:proofErr w:type="gramStart"/>
            <w:r w:rsidRPr="003A3B95">
              <w:t>боковое</w:t>
            </w:r>
            <w:proofErr w:type="gramEnd"/>
            <w:r w:rsidRPr="003A3B95">
              <w:t xml:space="preserve"> с помощью на правую и левую ногу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в кольцо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3.Волны: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вперед и обратная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руками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4.Наклоны и гибкость: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из и.п. – </w:t>
            </w:r>
            <w:proofErr w:type="gramStart"/>
            <w:r w:rsidRPr="003A3B95">
              <w:t>о</w:t>
            </w:r>
            <w:proofErr w:type="gramEnd"/>
            <w:r w:rsidRPr="003A3B95">
              <w:t xml:space="preserve">.с.- вперед, до касания руками пола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>- из и.п.- о.с.- стойка на одной ног</w:t>
            </w:r>
            <w:proofErr w:type="gramStart"/>
            <w:r w:rsidRPr="003A3B95">
              <w:t>е-</w:t>
            </w:r>
            <w:proofErr w:type="gramEnd"/>
            <w:r w:rsidRPr="003A3B95">
              <w:t xml:space="preserve"> наклон в назад </w:t>
            </w:r>
          </w:p>
          <w:p w:rsidR="00EF091A" w:rsidRPr="003A3B95" w:rsidRDefault="00EF091A" w:rsidP="00EF091A">
            <w:pPr>
              <w:pStyle w:val="Default"/>
            </w:pPr>
            <w:proofErr w:type="gramStart"/>
            <w:r w:rsidRPr="003A3B95">
              <w:t xml:space="preserve">- из и.п.- о.с.- стоя на колене одной ноги, глубокий наклон назад </w:t>
            </w:r>
            <w:proofErr w:type="gramEnd"/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мост стоя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шпагаты со стула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подъем волной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ловля ноги в кольцо из положения лежа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вращение в шпагате с наклоном вперед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переворот в кобру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стойка на локтях вперед и назад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5. Прыжки: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в кольцо, « </w:t>
            </w:r>
            <w:proofErr w:type="spellStart"/>
            <w:r w:rsidRPr="003A3B95">
              <w:t>чупа</w:t>
            </w:r>
            <w:proofErr w:type="spellEnd"/>
            <w:r w:rsidRPr="003A3B95">
              <w:t xml:space="preserve"> – </w:t>
            </w:r>
            <w:proofErr w:type="spellStart"/>
            <w:r w:rsidRPr="003A3B95">
              <w:t>чупс</w:t>
            </w:r>
            <w:proofErr w:type="spellEnd"/>
            <w:r w:rsidRPr="003A3B95">
              <w:t>», с поворотом вокруг себя, толчком двух</w:t>
            </w:r>
            <w:proofErr w:type="gramStart"/>
            <w:r w:rsidRPr="003A3B95">
              <w:t xml:space="preserve"> ,</w:t>
            </w:r>
            <w:proofErr w:type="gramEnd"/>
            <w:r w:rsidRPr="003A3B95">
              <w:t xml:space="preserve"> казачок, касаясь, шагом, касаясь в кольцо касаясь толчком двумя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6. Комбинации из различных элементов тела – 5 часов </w:t>
            </w:r>
          </w:p>
          <w:p w:rsidR="00EF091A" w:rsidRPr="003A3B95" w:rsidRDefault="00EF091A" w:rsidP="00EF091A">
            <w:pPr>
              <w:pStyle w:val="2"/>
              <w:spacing w:before="90"/>
              <w:ind w:left="0" w:right="773"/>
              <w:outlineLvl w:val="1"/>
              <w:rPr>
                <w:b w:val="0"/>
                <w:i w:val="0"/>
              </w:rPr>
            </w:pPr>
            <w:r w:rsidRPr="003A3B95">
              <w:t xml:space="preserve">7. Контроль техники исполнения элементов </w:t>
            </w:r>
          </w:p>
        </w:tc>
      </w:tr>
      <w:tr w:rsidR="00EF091A" w:rsidRPr="003A3B95" w:rsidTr="00EF091A">
        <w:tc>
          <w:tcPr>
            <w:tcW w:w="10108" w:type="dxa"/>
            <w:gridSpan w:val="4"/>
          </w:tcPr>
          <w:p w:rsidR="00EF091A" w:rsidRPr="003A3B95" w:rsidRDefault="00EF091A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i w:val="0"/>
              </w:rPr>
            </w:pPr>
            <w:r w:rsidRPr="003A3B95">
              <w:rPr>
                <w:i w:val="0"/>
              </w:rPr>
              <w:lastRenderedPageBreak/>
              <w:t>Тренировочный этап</w:t>
            </w:r>
          </w:p>
        </w:tc>
      </w:tr>
      <w:tr w:rsidR="00EF091A" w:rsidRPr="003A3B95" w:rsidTr="00EF091A">
        <w:tc>
          <w:tcPr>
            <w:tcW w:w="3111" w:type="dxa"/>
          </w:tcPr>
          <w:p w:rsidR="00EF091A" w:rsidRPr="003A3B95" w:rsidRDefault="00EF091A" w:rsidP="00BA3C57">
            <w:pPr>
              <w:pStyle w:val="2"/>
              <w:spacing w:before="90"/>
              <w:ind w:left="0" w:right="773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1 и 2 год обучения</w:t>
            </w:r>
          </w:p>
        </w:tc>
        <w:tc>
          <w:tcPr>
            <w:tcW w:w="6997" w:type="dxa"/>
            <w:gridSpan w:val="3"/>
          </w:tcPr>
          <w:p w:rsidR="00EF091A" w:rsidRPr="003A3B95" w:rsidRDefault="00EF091A" w:rsidP="00EF091A">
            <w:pPr>
              <w:pStyle w:val="Default"/>
            </w:pPr>
            <w:r w:rsidRPr="003A3B95">
              <w:t xml:space="preserve">1.Повороты: </w:t>
            </w:r>
          </w:p>
          <w:p w:rsidR="00EF091A" w:rsidRPr="003A3B95" w:rsidRDefault="00EF091A" w:rsidP="00EF091A">
            <w:pPr>
              <w:pStyle w:val="Default"/>
            </w:pPr>
            <w:proofErr w:type="gramStart"/>
            <w:r w:rsidRPr="003A3B95">
              <w:t xml:space="preserve">- одноименные (на 540 градусов, нога на пассе, на 360, нога впереди; 360 градусов нога в аттитюд и в кольцо </w:t>
            </w:r>
            <w:proofErr w:type="gramEnd"/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</w:t>
            </w:r>
            <w:proofErr w:type="gramStart"/>
            <w:r w:rsidRPr="003A3B95">
              <w:t>разноименный</w:t>
            </w:r>
            <w:proofErr w:type="gramEnd"/>
            <w:r w:rsidRPr="003A3B95">
              <w:t xml:space="preserve"> на 360 градусов, нога на пассе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</w:t>
            </w:r>
            <w:proofErr w:type="gramStart"/>
            <w:r w:rsidRPr="003A3B95">
              <w:t>спиральный</w:t>
            </w:r>
            <w:proofErr w:type="gramEnd"/>
            <w:r w:rsidRPr="003A3B95">
              <w:t xml:space="preserve"> на двух ногах на 180 градусов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поворот в казаке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2. Равновесия: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переднее, боковое, заднее горизонтальное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</w:t>
            </w:r>
            <w:proofErr w:type="gramStart"/>
            <w:r w:rsidRPr="003A3B95">
              <w:t>боковое</w:t>
            </w:r>
            <w:proofErr w:type="gramEnd"/>
            <w:r w:rsidRPr="003A3B95">
              <w:t xml:space="preserve"> и переднее с помощью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боковое с </w:t>
            </w:r>
            <w:proofErr w:type="spellStart"/>
            <w:r w:rsidRPr="003A3B95">
              <w:t>отклоном</w:t>
            </w:r>
            <w:proofErr w:type="spellEnd"/>
            <w:r w:rsidRPr="003A3B95">
              <w:t xml:space="preserve">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в кольцо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>- «</w:t>
            </w:r>
            <w:proofErr w:type="spellStart"/>
            <w:r w:rsidRPr="003A3B95">
              <w:t>планше</w:t>
            </w:r>
            <w:proofErr w:type="spellEnd"/>
            <w:r w:rsidRPr="003A3B95">
              <w:t xml:space="preserve">»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3. Волны: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>- у опоры (</w:t>
            </w:r>
            <w:proofErr w:type="gramStart"/>
            <w:r w:rsidRPr="003A3B95">
              <w:t>целостная</w:t>
            </w:r>
            <w:proofErr w:type="gramEnd"/>
            <w:r w:rsidRPr="003A3B95">
              <w:t xml:space="preserve">, боковая)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целостная вперед </w:t>
            </w:r>
          </w:p>
          <w:p w:rsidR="00EF091A" w:rsidRPr="003A3B95" w:rsidRDefault="00EF091A" w:rsidP="00EF091A">
            <w:pPr>
              <w:pStyle w:val="2"/>
              <w:spacing w:before="90"/>
              <w:ind w:left="0" w:right="773"/>
              <w:outlineLvl w:val="1"/>
            </w:pPr>
            <w:r w:rsidRPr="003A3B95">
              <w:t xml:space="preserve">–волна с круговым движением корпуса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4.Наклоны и гибкость: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мост в затяжку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шпагаты на провисание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лицом к станку наклон назад на одной ноге другая в шпагат на опоре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вращение в затяжке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5. Прыжки: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с поворотом вокруг себя толчком одной (ноги вместе или нога в пассе), казачок, казачок с поворотом, касаясь в кольцо, касаясь с поворотом, </w:t>
            </w:r>
            <w:proofErr w:type="gramStart"/>
            <w:r w:rsidRPr="003A3B95">
              <w:t>касаясь</w:t>
            </w:r>
            <w:proofErr w:type="gramEnd"/>
            <w:r w:rsidRPr="003A3B95">
              <w:t xml:space="preserve"> прогнувшись, шагом с поворотом, кольцо двумя, касаясь со сменной ног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6. Комбинации из различных элементов тела – 6 часов </w:t>
            </w:r>
          </w:p>
          <w:p w:rsidR="00EF091A" w:rsidRPr="003A3B95" w:rsidRDefault="00EF091A" w:rsidP="00EF091A">
            <w:pPr>
              <w:pStyle w:val="2"/>
              <w:spacing w:before="90"/>
              <w:ind w:left="0" w:right="773"/>
              <w:outlineLvl w:val="1"/>
              <w:rPr>
                <w:b w:val="0"/>
                <w:i w:val="0"/>
              </w:rPr>
            </w:pPr>
            <w:r w:rsidRPr="003A3B95">
              <w:t xml:space="preserve">7. Контроль техники исполнения элементов </w:t>
            </w:r>
          </w:p>
        </w:tc>
      </w:tr>
      <w:tr w:rsidR="00EF091A" w:rsidRPr="003A3B95" w:rsidTr="00EF091A">
        <w:tc>
          <w:tcPr>
            <w:tcW w:w="3111" w:type="dxa"/>
          </w:tcPr>
          <w:p w:rsidR="00EF091A" w:rsidRPr="003A3B95" w:rsidRDefault="00EF091A" w:rsidP="00BA3C57">
            <w:pPr>
              <w:pStyle w:val="2"/>
              <w:spacing w:before="90"/>
              <w:ind w:left="0" w:right="773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lastRenderedPageBreak/>
              <w:t>3 и 4 год обучения</w:t>
            </w:r>
          </w:p>
        </w:tc>
        <w:tc>
          <w:tcPr>
            <w:tcW w:w="6997" w:type="dxa"/>
            <w:gridSpan w:val="3"/>
          </w:tcPr>
          <w:p w:rsidR="00EF091A" w:rsidRPr="003A3B95" w:rsidRDefault="00EF091A" w:rsidP="00EF091A">
            <w:pPr>
              <w:pStyle w:val="Default"/>
            </w:pPr>
            <w:r w:rsidRPr="003A3B95">
              <w:t xml:space="preserve">Прыжки: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кабриоль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казачок, казачок с поворотом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подбивной, касаясь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касаясь в кольцо, касаясь со </w:t>
            </w:r>
            <w:proofErr w:type="gramStart"/>
            <w:r w:rsidRPr="003A3B95">
              <w:t>сменной</w:t>
            </w:r>
            <w:proofErr w:type="gramEnd"/>
            <w:r w:rsidRPr="003A3B95">
              <w:t xml:space="preserve"> ног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касаясь прогнувшись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касаясь с поворотом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</w:t>
            </w:r>
            <w:proofErr w:type="gramStart"/>
            <w:r w:rsidRPr="003A3B95">
              <w:t>касаясь</w:t>
            </w:r>
            <w:proofErr w:type="gramEnd"/>
            <w:r w:rsidRPr="003A3B95">
              <w:t xml:space="preserve"> прогнувшись с поворотом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шагом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тройной прыжок шагом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шагом в кольцо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шагом прогнувшись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шагом с поворотом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</w:t>
            </w:r>
            <w:proofErr w:type="gramStart"/>
            <w:r w:rsidRPr="003A3B95">
              <w:t>шагом</w:t>
            </w:r>
            <w:proofErr w:type="gramEnd"/>
            <w:r w:rsidRPr="003A3B95">
              <w:t xml:space="preserve"> прогнувшись с поворотом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Равновесия: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в кольцо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в кольцо без помощи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в затяжку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« </w:t>
            </w:r>
            <w:proofErr w:type="spellStart"/>
            <w:r w:rsidRPr="003A3B95">
              <w:t>планше</w:t>
            </w:r>
            <w:proofErr w:type="spellEnd"/>
            <w:r w:rsidRPr="003A3B95">
              <w:t xml:space="preserve">»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заднее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боковое с </w:t>
            </w:r>
            <w:proofErr w:type="spellStart"/>
            <w:r w:rsidRPr="003A3B95">
              <w:t>отклоном</w:t>
            </w:r>
            <w:proofErr w:type="spellEnd"/>
            <w:r w:rsidRPr="003A3B95">
              <w:t xml:space="preserve">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« качели»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подъем волной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Повороты: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арабеск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аттитюд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в кольцо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кольцо без помощи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в затяжку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« </w:t>
            </w:r>
            <w:proofErr w:type="spellStart"/>
            <w:r w:rsidRPr="003A3B95">
              <w:t>планше</w:t>
            </w:r>
            <w:proofErr w:type="spellEnd"/>
            <w:r w:rsidRPr="003A3B95">
              <w:t xml:space="preserve">»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шпагат вперед (в сторону) с помощью на 360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в пассе на 720 градусов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фуэте на 720 градусов (с одним опусканием на пятку)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Гибкость: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мост в затяжку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стойка на локтях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переводы ног в различных направлениях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перевороты различных форм </w:t>
            </w:r>
          </w:p>
          <w:p w:rsidR="00EF091A" w:rsidRPr="003A3B95" w:rsidRDefault="00EF091A" w:rsidP="00EF091A">
            <w:pPr>
              <w:pStyle w:val="Default"/>
            </w:pPr>
            <w:r w:rsidRPr="003A3B95">
              <w:t xml:space="preserve">- шпагаты на провисание </w:t>
            </w:r>
          </w:p>
        </w:tc>
      </w:tr>
      <w:tr w:rsidR="001507C8" w:rsidRPr="003A3B95" w:rsidTr="00B24720">
        <w:tc>
          <w:tcPr>
            <w:tcW w:w="3111" w:type="dxa"/>
          </w:tcPr>
          <w:p w:rsidR="001507C8" w:rsidRPr="003A3B95" w:rsidRDefault="001507C8" w:rsidP="00BA3C57">
            <w:pPr>
              <w:pStyle w:val="2"/>
              <w:spacing w:before="90"/>
              <w:ind w:left="0" w:right="773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5 год обучения</w:t>
            </w:r>
          </w:p>
        </w:tc>
        <w:tc>
          <w:tcPr>
            <w:tcW w:w="6997" w:type="dxa"/>
            <w:gridSpan w:val="3"/>
          </w:tcPr>
          <w:p w:rsidR="001507C8" w:rsidRPr="003A3B95" w:rsidRDefault="001507C8" w:rsidP="001507C8">
            <w:pPr>
              <w:pStyle w:val="Default"/>
              <w:jc w:val="center"/>
            </w:pPr>
            <w:r w:rsidRPr="003A3B95">
              <w:t xml:space="preserve">Совершенствование навыка выполнения элементов гибкости, поворотов, прыжков, равновесий; комбинаций из различных элементов тела </w:t>
            </w:r>
          </w:p>
          <w:p w:rsidR="001507C8" w:rsidRPr="003A3B95" w:rsidRDefault="001507C8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</w:tr>
      <w:tr w:rsidR="001507C8" w:rsidRPr="003A3B95" w:rsidTr="00B24720">
        <w:tc>
          <w:tcPr>
            <w:tcW w:w="3111" w:type="dxa"/>
          </w:tcPr>
          <w:p w:rsidR="001507C8" w:rsidRPr="003A3B95" w:rsidRDefault="001507C8" w:rsidP="001507C8">
            <w:pPr>
              <w:pStyle w:val="Default"/>
            </w:pPr>
            <w:r w:rsidRPr="003A3B95">
              <w:t xml:space="preserve">Этап совершенствования и высшего спортивного мастерства </w:t>
            </w:r>
          </w:p>
          <w:p w:rsidR="001507C8" w:rsidRPr="003A3B95" w:rsidRDefault="001507C8" w:rsidP="00BA3C57">
            <w:pPr>
              <w:pStyle w:val="2"/>
              <w:spacing w:before="90"/>
              <w:ind w:left="0" w:right="773"/>
              <w:outlineLvl w:val="1"/>
              <w:rPr>
                <w:b w:val="0"/>
                <w:i w:val="0"/>
              </w:rPr>
            </w:pPr>
          </w:p>
        </w:tc>
        <w:tc>
          <w:tcPr>
            <w:tcW w:w="6997" w:type="dxa"/>
            <w:gridSpan w:val="3"/>
          </w:tcPr>
          <w:p w:rsidR="001507C8" w:rsidRPr="003A3B95" w:rsidRDefault="001507C8" w:rsidP="001507C8">
            <w:pPr>
              <w:pStyle w:val="Default"/>
              <w:jc w:val="center"/>
            </w:pPr>
            <w:r w:rsidRPr="003A3B95">
              <w:t xml:space="preserve">Элементы с повышенной сложностью, комбинации из различных элементов </w:t>
            </w:r>
          </w:p>
          <w:p w:rsidR="001507C8" w:rsidRPr="003A3B95" w:rsidRDefault="001507C8" w:rsidP="00EA501B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</w:tr>
    </w:tbl>
    <w:p w:rsidR="00EA501B" w:rsidRDefault="001507C8" w:rsidP="001507C8">
      <w:pPr>
        <w:pStyle w:val="2"/>
        <w:tabs>
          <w:tab w:val="left" w:pos="10459"/>
        </w:tabs>
        <w:spacing w:before="90"/>
        <w:ind w:left="928" w:right="-31"/>
        <w:jc w:val="both"/>
        <w:rPr>
          <w:b w:val="0"/>
          <w:i w:val="0"/>
          <w:sz w:val="23"/>
          <w:szCs w:val="23"/>
        </w:rPr>
      </w:pPr>
      <w:r w:rsidRPr="003A3B95">
        <w:rPr>
          <w:bCs w:val="0"/>
          <w:i w:val="0"/>
        </w:rPr>
        <w:t>2.Предметная подготовка</w:t>
      </w:r>
      <w:r w:rsidRPr="003A3B95">
        <w:rPr>
          <w:b w:val="0"/>
          <w:bCs w:val="0"/>
          <w:i w:val="0"/>
        </w:rPr>
        <w:t xml:space="preserve"> </w:t>
      </w:r>
      <w:r w:rsidRPr="003A3B95">
        <w:rPr>
          <w:b w:val="0"/>
          <w:i w:val="0"/>
        </w:rPr>
        <w:t>– формирование техники движений предметами, компоненты этого вида подготовки: балансовая, вращательная,</w:t>
      </w:r>
      <w:r w:rsidRPr="001507C8">
        <w:rPr>
          <w:b w:val="0"/>
          <w:i w:val="0"/>
          <w:sz w:val="23"/>
          <w:szCs w:val="23"/>
        </w:rPr>
        <w:t xml:space="preserve"> фигурная, бросковая и перекатная подготовки. Упражнения выполняются с 5 разными по форме, фактуре, размерам предметами: скакалкой, обручем, мячом, булавами и лентой, которые предполагают следующие группы движений: удержание и баланс, вращательные и фигурные движения, бросковые движения и </w:t>
      </w:r>
      <w:r w:rsidRPr="001507C8">
        <w:rPr>
          <w:b w:val="0"/>
          <w:i w:val="0"/>
          <w:sz w:val="23"/>
          <w:szCs w:val="23"/>
        </w:rPr>
        <w:lastRenderedPageBreak/>
        <w:t>перекаты</w:t>
      </w:r>
    </w:p>
    <w:p w:rsidR="001507C8" w:rsidRDefault="001507C8" w:rsidP="001507C8">
      <w:pPr>
        <w:pStyle w:val="2"/>
        <w:spacing w:before="90"/>
        <w:ind w:left="567" w:right="773" w:firstLine="426"/>
        <w:jc w:val="center"/>
        <w:rPr>
          <w:i w:val="0"/>
        </w:rPr>
      </w:pPr>
      <w:r w:rsidRPr="00EA501B">
        <w:rPr>
          <w:i w:val="0"/>
        </w:rPr>
        <w:t>Классификация упражнений беспредметной подготовки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829"/>
        <w:gridCol w:w="2863"/>
        <w:gridCol w:w="4416"/>
      </w:tblGrid>
      <w:tr w:rsidR="001507C8" w:rsidTr="00013019">
        <w:tc>
          <w:tcPr>
            <w:tcW w:w="2829" w:type="dxa"/>
          </w:tcPr>
          <w:p w:rsidR="001507C8" w:rsidRDefault="001507C8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труктурные группы</w:t>
            </w:r>
          </w:p>
        </w:tc>
        <w:tc>
          <w:tcPr>
            <w:tcW w:w="2863" w:type="dxa"/>
          </w:tcPr>
          <w:p w:rsidR="001507C8" w:rsidRDefault="001507C8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Типы упражнений</w:t>
            </w:r>
          </w:p>
        </w:tc>
        <w:tc>
          <w:tcPr>
            <w:tcW w:w="4416" w:type="dxa"/>
          </w:tcPr>
          <w:p w:rsidR="001507C8" w:rsidRDefault="001507C8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Виды упражнений</w:t>
            </w:r>
          </w:p>
        </w:tc>
      </w:tr>
      <w:tr w:rsidR="001507C8" w:rsidTr="00013019">
        <w:tc>
          <w:tcPr>
            <w:tcW w:w="2829" w:type="dxa"/>
            <w:vMerge w:val="restart"/>
          </w:tcPr>
          <w:p w:rsidR="001507C8" w:rsidRPr="001507C8" w:rsidRDefault="001507C8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 w:rsidRPr="001507C8">
              <w:rPr>
                <w:b w:val="0"/>
                <w:i w:val="0"/>
              </w:rPr>
              <w:t xml:space="preserve">Броски </w:t>
            </w:r>
            <w:r w:rsidRPr="001507C8">
              <w:rPr>
                <w:b w:val="0"/>
                <w:bCs w:val="0"/>
                <w:i w:val="0"/>
                <w:sz w:val="23"/>
                <w:szCs w:val="23"/>
              </w:rPr>
              <w:t>и переброски</w:t>
            </w:r>
          </w:p>
        </w:tc>
        <w:tc>
          <w:tcPr>
            <w:tcW w:w="2863" w:type="dxa"/>
          </w:tcPr>
          <w:p w:rsidR="001507C8" w:rsidRDefault="001507C8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рямые</w:t>
            </w:r>
          </w:p>
        </w:tc>
        <w:tc>
          <w:tcPr>
            <w:tcW w:w="4416" w:type="dxa"/>
          </w:tcPr>
          <w:p w:rsidR="001507C8" w:rsidRDefault="001507C8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Боковые, лицевые</w:t>
            </w:r>
            <w:proofErr w:type="gramStart"/>
            <w:r>
              <w:rPr>
                <w:b w:val="0"/>
                <w:i w:val="0"/>
              </w:rPr>
              <w:t>.</w:t>
            </w:r>
            <w:proofErr w:type="gramEnd"/>
            <w:r>
              <w:rPr>
                <w:b w:val="0"/>
                <w:i w:val="0"/>
              </w:rPr>
              <w:t xml:space="preserve"> </w:t>
            </w:r>
            <w:proofErr w:type="gramStart"/>
            <w:r>
              <w:rPr>
                <w:b w:val="0"/>
                <w:i w:val="0"/>
              </w:rPr>
              <w:t>г</w:t>
            </w:r>
            <w:proofErr w:type="gramEnd"/>
            <w:r>
              <w:rPr>
                <w:b w:val="0"/>
                <w:i w:val="0"/>
              </w:rPr>
              <w:t>оризонтальные</w:t>
            </w:r>
          </w:p>
        </w:tc>
      </w:tr>
      <w:tr w:rsidR="001507C8" w:rsidTr="00013019">
        <w:tc>
          <w:tcPr>
            <w:tcW w:w="2829" w:type="dxa"/>
            <w:vMerge/>
          </w:tcPr>
          <w:p w:rsidR="001507C8" w:rsidRPr="001507C8" w:rsidRDefault="001507C8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863" w:type="dxa"/>
          </w:tcPr>
          <w:p w:rsidR="001507C8" w:rsidRDefault="001507C8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обводные</w:t>
            </w:r>
          </w:p>
        </w:tc>
        <w:tc>
          <w:tcPr>
            <w:tcW w:w="4416" w:type="dxa"/>
          </w:tcPr>
          <w:p w:rsidR="001507C8" w:rsidRDefault="001507C8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д руку, под ногу, плечо, за спину</w:t>
            </w:r>
          </w:p>
        </w:tc>
      </w:tr>
      <w:tr w:rsidR="001507C8" w:rsidTr="00013019">
        <w:tc>
          <w:tcPr>
            <w:tcW w:w="2829" w:type="dxa"/>
            <w:vMerge/>
          </w:tcPr>
          <w:p w:rsidR="001507C8" w:rsidRPr="001507C8" w:rsidRDefault="001507C8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863" w:type="dxa"/>
          </w:tcPr>
          <w:p w:rsidR="001507C8" w:rsidRDefault="001507C8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кручение</w:t>
            </w:r>
          </w:p>
        </w:tc>
        <w:tc>
          <w:tcPr>
            <w:tcW w:w="4416" w:type="dxa"/>
          </w:tcPr>
          <w:p w:rsidR="001507C8" w:rsidRDefault="001507C8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 различным осям</w:t>
            </w:r>
          </w:p>
        </w:tc>
      </w:tr>
      <w:tr w:rsidR="001507C8" w:rsidTr="00013019">
        <w:tc>
          <w:tcPr>
            <w:tcW w:w="2829" w:type="dxa"/>
            <w:vMerge/>
          </w:tcPr>
          <w:p w:rsidR="001507C8" w:rsidRPr="001507C8" w:rsidRDefault="001507C8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863" w:type="dxa"/>
          </w:tcPr>
          <w:p w:rsidR="001507C8" w:rsidRDefault="001507C8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етипичным захватом</w:t>
            </w:r>
          </w:p>
        </w:tc>
        <w:tc>
          <w:tcPr>
            <w:tcW w:w="4416" w:type="dxa"/>
          </w:tcPr>
          <w:p w:rsidR="001507C8" w:rsidRDefault="001507C8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огой (амии), за конец, середину, конец и середину предмета</w:t>
            </w:r>
          </w:p>
        </w:tc>
      </w:tr>
      <w:tr w:rsidR="001507C8" w:rsidTr="00013019">
        <w:tc>
          <w:tcPr>
            <w:tcW w:w="2829" w:type="dxa"/>
            <w:vMerge/>
          </w:tcPr>
          <w:p w:rsidR="001507C8" w:rsidRPr="001507C8" w:rsidRDefault="001507C8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863" w:type="dxa"/>
          </w:tcPr>
          <w:p w:rsidR="001507C8" w:rsidRDefault="001507C8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Двух предметов</w:t>
            </w:r>
          </w:p>
        </w:tc>
        <w:tc>
          <w:tcPr>
            <w:tcW w:w="4416" w:type="dxa"/>
          </w:tcPr>
          <w:p w:rsidR="001507C8" w:rsidRDefault="001507C8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араллельные, равнонаправленные, разно-плоскостные, поочередные, последовательные</w:t>
            </w:r>
          </w:p>
        </w:tc>
      </w:tr>
      <w:tr w:rsidR="001507C8" w:rsidTr="00013019">
        <w:tc>
          <w:tcPr>
            <w:tcW w:w="2829" w:type="dxa"/>
            <w:vMerge w:val="restart"/>
          </w:tcPr>
          <w:p w:rsidR="001507C8" w:rsidRPr="001507C8" w:rsidRDefault="001507C8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Отбивы</w:t>
            </w:r>
          </w:p>
        </w:tc>
        <w:tc>
          <w:tcPr>
            <w:tcW w:w="2863" w:type="dxa"/>
          </w:tcPr>
          <w:p w:rsidR="001507C8" w:rsidRDefault="001507C8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Об пол</w:t>
            </w:r>
          </w:p>
        </w:tc>
        <w:tc>
          <w:tcPr>
            <w:tcW w:w="4416" w:type="dxa"/>
          </w:tcPr>
          <w:p w:rsidR="001507C8" w:rsidRDefault="001507C8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Вперед, назад, в сторону</w:t>
            </w:r>
          </w:p>
        </w:tc>
      </w:tr>
      <w:tr w:rsidR="001507C8" w:rsidTr="00013019">
        <w:tc>
          <w:tcPr>
            <w:tcW w:w="2829" w:type="dxa"/>
            <w:vMerge/>
          </w:tcPr>
          <w:p w:rsidR="001507C8" w:rsidRDefault="001507C8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863" w:type="dxa"/>
          </w:tcPr>
          <w:p w:rsidR="001507C8" w:rsidRDefault="001507C8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телом</w:t>
            </w:r>
          </w:p>
        </w:tc>
        <w:tc>
          <w:tcPr>
            <w:tcW w:w="4416" w:type="dxa"/>
          </w:tcPr>
          <w:p w:rsidR="001507C8" w:rsidRDefault="001507C8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Кистью, локтем, плечом, грудью, бедром, коленом, голенью</w:t>
            </w:r>
            <w:r w:rsidR="00B24720">
              <w:rPr>
                <w:b w:val="0"/>
                <w:i w:val="0"/>
              </w:rPr>
              <w:t>, с</w:t>
            </w:r>
            <w:r>
              <w:rPr>
                <w:b w:val="0"/>
                <w:i w:val="0"/>
              </w:rPr>
              <w:t>топой</w:t>
            </w:r>
          </w:p>
        </w:tc>
      </w:tr>
      <w:tr w:rsidR="00B24720" w:rsidTr="00013019">
        <w:tc>
          <w:tcPr>
            <w:tcW w:w="2829" w:type="dxa"/>
            <w:vMerge w:val="restart"/>
          </w:tcPr>
          <w:p w:rsidR="00B24720" w:rsidRDefault="00B24720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Ловли</w:t>
            </w:r>
          </w:p>
        </w:tc>
        <w:tc>
          <w:tcPr>
            <w:tcW w:w="2863" w:type="dxa"/>
          </w:tcPr>
          <w:p w:rsidR="00B24720" w:rsidRDefault="00B24720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ростые</w:t>
            </w:r>
          </w:p>
        </w:tc>
        <w:tc>
          <w:tcPr>
            <w:tcW w:w="4416" w:type="dxa"/>
          </w:tcPr>
          <w:p w:rsidR="00B24720" w:rsidRDefault="00B24720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Вперед и над собой</w:t>
            </w:r>
            <w:proofErr w:type="gramStart"/>
            <w:r>
              <w:rPr>
                <w:b w:val="0"/>
                <w:i w:val="0"/>
              </w:rPr>
              <w:t>.</w:t>
            </w:r>
            <w:proofErr w:type="gramEnd"/>
            <w:r>
              <w:rPr>
                <w:b w:val="0"/>
                <w:i w:val="0"/>
              </w:rPr>
              <w:t xml:space="preserve"> </w:t>
            </w:r>
            <w:proofErr w:type="gramStart"/>
            <w:r>
              <w:rPr>
                <w:b w:val="0"/>
                <w:i w:val="0"/>
              </w:rPr>
              <w:t>с</w:t>
            </w:r>
            <w:proofErr w:type="gramEnd"/>
            <w:r>
              <w:rPr>
                <w:b w:val="0"/>
                <w:i w:val="0"/>
              </w:rPr>
              <w:t>боку</w:t>
            </w:r>
          </w:p>
        </w:tc>
      </w:tr>
      <w:tr w:rsidR="00B24720" w:rsidTr="00013019">
        <w:tc>
          <w:tcPr>
            <w:tcW w:w="2829" w:type="dxa"/>
            <w:vMerge/>
          </w:tcPr>
          <w:p w:rsidR="00B24720" w:rsidRDefault="00B24720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863" w:type="dxa"/>
          </w:tcPr>
          <w:p w:rsidR="00B24720" w:rsidRDefault="00B24720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Обводные</w:t>
            </w:r>
          </w:p>
        </w:tc>
        <w:tc>
          <w:tcPr>
            <w:tcW w:w="4416" w:type="dxa"/>
          </w:tcPr>
          <w:p w:rsidR="00B24720" w:rsidRDefault="00B24720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д рукой, ногой, за спиной, за головой</w:t>
            </w:r>
          </w:p>
        </w:tc>
      </w:tr>
      <w:tr w:rsidR="00B24720" w:rsidTr="00013019">
        <w:tc>
          <w:tcPr>
            <w:tcW w:w="2829" w:type="dxa"/>
            <w:vMerge/>
          </w:tcPr>
          <w:p w:rsidR="00B24720" w:rsidRDefault="00B24720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863" w:type="dxa"/>
          </w:tcPr>
          <w:p w:rsidR="00B24720" w:rsidRDefault="00B24720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ложные</w:t>
            </w:r>
          </w:p>
        </w:tc>
        <w:tc>
          <w:tcPr>
            <w:tcW w:w="4416" w:type="dxa"/>
          </w:tcPr>
          <w:p w:rsidR="00B24720" w:rsidRDefault="00B24720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В перекат, </w:t>
            </w:r>
            <w:proofErr w:type="spellStart"/>
            <w:r>
              <w:rPr>
                <w:b w:val="0"/>
                <w:i w:val="0"/>
              </w:rPr>
              <w:t>обкрутку</w:t>
            </w:r>
            <w:proofErr w:type="spellEnd"/>
            <w:r>
              <w:rPr>
                <w:b w:val="0"/>
                <w:i w:val="0"/>
              </w:rPr>
              <w:t>, вращение и др.</w:t>
            </w:r>
          </w:p>
        </w:tc>
      </w:tr>
      <w:tr w:rsidR="00B24720" w:rsidTr="00013019">
        <w:tc>
          <w:tcPr>
            <w:tcW w:w="2829" w:type="dxa"/>
            <w:vMerge/>
          </w:tcPr>
          <w:p w:rsidR="00B24720" w:rsidRDefault="00B24720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863" w:type="dxa"/>
          </w:tcPr>
          <w:p w:rsidR="00B24720" w:rsidRDefault="00B24720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етипичным хватом</w:t>
            </w:r>
          </w:p>
        </w:tc>
        <w:tc>
          <w:tcPr>
            <w:tcW w:w="4416" w:type="dxa"/>
          </w:tcPr>
          <w:p w:rsidR="00B24720" w:rsidRDefault="00B24720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</w:p>
        </w:tc>
      </w:tr>
      <w:tr w:rsidR="00B24720" w:rsidTr="00013019">
        <w:tc>
          <w:tcPr>
            <w:tcW w:w="2829" w:type="dxa"/>
            <w:vMerge w:val="restart"/>
          </w:tcPr>
          <w:p w:rsidR="00B24720" w:rsidRDefault="00B24720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ередачи</w:t>
            </w:r>
          </w:p>
        </w:tc>
        <w:tc>
          <w:tcPr>
            <w:tcW w:w="2863" w:type="dxa"/>
          </w:tcPr>
          <w:p w:rsidR="00B24720" w:rsidRDefault="00B24720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ростые</w:t>
            </w:r>
          </w:p>
        </w:tc>
        <w:tc>
          <w:tcPr>
            <w:tcW w:w="4416" w:type="dxa"/>
          </w:tcPr>
          <w:p w:rsidR="00B24720" w:rsidRDefault="00B24720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еред собой, над собой</w:t>
            </w:r>
          </w:p>
        </w:tc>
      </w:tr>
      <w:tr w:rsidR="00B24720" w:rsidTr="00013019">
        <w:tc>
          <w:tcPr>
            <w:tcW w:w="2829" w:type="dxa"/>
            <w:vMerge/>
          </w:tcPr>
          <w:p w:rsidR="00B24720" w:rsidRDefault="00B24720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863" w:type="dxa"/>
          </w:tcPr>
          <w:p w:rsidR="00B24720" w:rsidRDefault="00B24720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обводные</w:t>
            </w:r>
          </w:p>
        </w:tc>
        <w:tc>
          <w:tcPr>
            <w:tcW w:w="4416" w:type="dxa"/>
          </w:tcPr>
          <w:p w:rsidR="00B24720" w:rsidRDefault="00B24720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д рукой, ногой, за спиной, за головой</w:t>
            </w:r>
          </w:p>
        </w:tc>
      </w:tr>
      <w:tr w:rsidR="00B24720" w:rsidTr="00013019">
        <w:tc>
          <w:tcPr>
            <w:tcW w:w="2829" w:type="dxa"/>
            <w:vMerge w:val="restart"/>
          </w:tcPr>
          <w:p w:rsidR="00B24720" w:rsidRDefault="00B24720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ерекаты</w:t>
            </w:r>
          </w:p>
        </w:tc>
        <w:tc>
          <w:tcPr>
            <w:tcW w:w="2863" w:type="dxa"/>
          </w:tcPr>
          <w:p w:rsidR="00B24720" w:rsidRDefault="00B24720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 полу</w:t>
            </w:r>
          </w:p>
        </w:tc>
        <w:tc>
          <w:tcPr>
            <w:tcW w:w="4416" w:type="dxa"/>
          </w:tcPr>
          <w:p w:rsidR="00B24720" w:rsidRDefault="00B24720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Вперед, назад в сторону, </w:t>
            </w:r>
            <w:proofErr w:type="gramStart"/>
            <w:r>
              <w:rPr>
                <w:b w:val="0"/>
                <w:i w:val="0"/>
              </w:rPr>
              <w:t>обратный</w:t>
            </w:r>
            <w:proofErr w:type="gramEnd"/>
            <w:r>
              <w:rPr>
                <w:b w:val="0"/>
                <w:i w:val="0"/>
              </w:rPr>
              <w:t>, по дуге</w:t>
            </w:r>
          </w:p>
        </w:tc>
      </w:tr>
      <w:tr w:rsidR="00B24720" w:rsidTr="00013019">
        <w:tc>
          <w:tcPr>
            <w:tcW w:w="2829" w:type="dxa"/>
            <w:vMerge/>
          </w:tcPr>
          <w:p w:rsidR="00B24720" w:rsidRDefault="00B24720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863" w:type="dxa"/>
          </w:tcPr>
          <w:p w:rsidR="00B24720" w:rsidRDefault="00B24720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 телу</w:t>
            </w:r>
          </w:p>
        </w:tc>
        <w:tc>
          <w:tcPr>
            <w:tcW w:w="4416" w:type="dxa"/>
          </w:tcPr>
          <w:p w:rsidR="00B24720" w:rsidRPr="003A3B95" w:rsidRDefault="00B24720" w:rsidP="00B24720">
            <w:pPr>
              <w:pStyle w:val="Default"/>
              <w:jc w:val="both"/>
            </w:pPr>
            <w:r w:rsidRPr="003A3B95">
              <w:t xml:space="preserve">по кистям, одной и двумя рукам, по груди и плечам, по передней, задней, боковой поверхности туловища и ног, в разных плоскостях </w:t>
            </w:r>
          </w:p>
          <w:p w:rsidR="00B24720" w:rsidRDefault="00B24720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</w:p>
        </w:tc>
      </w:tr>
      <w:tr w:rsidR="008233A4" w:rsidRPr="003A3B95" w:rsidTr="00013019">
        <w:tc>
          <w:tcPr>
            <w:tcW w:w="2829" w:type="dxa"/>
            <w:vMerge w:val="restart"/>
          </w:tcPr>
          <w:p w:rsidR="008233A4" w:rsidRPr="003A3B95" w:rsidRDefault="008233A4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Вращения</w:t>
            </w:r>
          </w:p>
        </w:tc>
        <w:tc>
          <w:tcPr>
            <w:tcW w:w="2863" w:type="dxa"/>
          </w:tcPr>
          <w:p w:rsidR="008233A4" w:rsidRPr="003A3B95" w:rsidRDefault="008233A4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На руках</w:t>
            </w:r>
          </w:p>
        </w:tc>
        <w:tc>
          <w:tcPr>
            <w:tcW w:w="4416" w:type="dxa"/>
          </w:tcPr>
          <w:p w:rsidR="008233A4" w:rsidRPr="003A3B95" w:rsidRDefault="008233A4" w:rsidP="00B24720">
            <w:pPr>
              <w:pStyle w:val="Default"/>
              <w:jc w:val="both"/>
            </w:pPr>
            <w:r w:rsidRPr="003A3B95">
              <w:t xml:space="preserve">на кистях одной и двух, на локте, перед собой, сбоку, сзади, </w:t>
            </w:r>
            <w:proofErr w:type="gramStart"/>
            <w:r w:rsidRPr="003A3B95">
              <w:t>над</w:t>
            </w:r>
            <w:proofErr w:type="gramEnd"/>
            <w:r w:rsidRPr="003A3B95">
              <w:t xml:space="preserve"> и за головой, в разных плоскостях </w:t>
            </w:r>
          </w:p>
          <w:p w:rsidR="008233A4" w:rsidRPr="003A3B95" w:rsidRDefault="008233A4" w:rsidP="00B24720">
            <w:pPr>
              <w:pStyle w:val="Default"/>
              <w:jc w:val="both"/>
            </w:pPr>
          </w:p>
        </w:tc>
      </w:tr>
      <w:tr w:rsidR="008233A4" w:rsidRPr="003A3B95" w:rsidTr="00013019">
        <w:tc>
          <w:tcPr>
            <w:tcW w:w="2829" w:type="dxa"/>
            <w:vMerge/>
          </w:tcPr>
          <w:p w:rsidR="008233A4" w:rsidRPr="003A3B95" w:rsidRDefault="008233A4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863" w:type="dxa"/>
          </w:tcPr>
          <w:p w:rsidR="008233A4" w:rsidRPr="003A3B95" w:rsidRDefault="008233A4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На туловище</w:t>
            </w:r>
          </w:p>
        </w:tc>
        <w:tc>
          <w:tcPr>
            <w:tcW w:w="4416" w:type="dxa"/>
          </w:tcPr>
          <w:p w:rsidR="008233A4" w:rsidRPr="003A3B95" w:rsidRDefault="008233A4" w:rsidP="00B24720">
            <w:pPr>
              <w:pStyle w:val="Default"/>
              <w:jc w:val="both"/>
            </w:pPr>
            <w:proofErr w:type="gramStart"/>
            <w:r w:rsidRPr="003A3B95">
              <w:t>Без</w:t>
            </w:r>
            <w:proofErr w:type="gramEnd"/>
            <w:r w:rsidRPr="003A3B95">
              <w:t xml:space="preserve"> и со смещением</w:t>
            </w:r>
          </w:p>
        </w:tc>
      </w:tr>
      <w:tr w:rsidR="008233A4" w:rsidRPr="003A3B95" w:rsidTr="00013019">
        <w:tc>
          <w:tcPr>
            <w:tcW w:w="2829" w:type="dxa"/>
            <w:vMerge/>
          </w:tcPr>
          <w:p w:rsidR="008233A4" w:rsidRPr="003A3B95" w:rsidRDefault="008233A4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863" w:type="dxa"/>
          </w:tcPr>
          <w:p w:rsidR="008233A4" w:rsidRPr="003A3B95" w:rsidRDefault="008233A4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На ногах</w:t>
            </w:r>
          </w:p>
        </w:tc>
        <w:tc>
          <w:tcPr>
            <w:tcW w:w="4416" w:type="dxa"/>
          </w:tcPr>
          <w:p w:rsidR="008233A4" w:rsidRPr="003A3B95" w:rsidRDefault="008233A4" w:rsidP="00B24720">
            <w:pPr>
              <w:pStyle w:val="Default"/>
              <w:jc w:val="both"/>
            </w:pPr>
            <w:r w:rsidRPr="003A3B95">
              <w:t>На двух и одной, свободной и опорной</w:t>
            </w:r>
          </w:p>
        </w:tc>
      </w:tr>
      <w:tr w:rsidR="008233A4" w:rsidRPr="003A3B95" w:rsidTr="00013019">
        <w:tc>
          <w:tcPr>
            <w:tcW w:w="2829" w:type="dxa"/>
            <w:vMerge w:val="restart"/>
          </w:tcPr>
          <w:p w:rsidR="008233A4" w:rsidRPr="003A3B95" w:rsidRDefault="008233A4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Вертушки</w:t>
            </w:r>
          </w:p>
        </w:tc>
        <w:tc>
          <w:tcPr>
            <w:tcW w:w="2863" w:type="dxa"/>
          </w:tcPr>
          <w:p w:rsidR="008233A4" w:rsidRPr="003A3B95" w:rsidRDefault="008233A4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На полу</w:t>
            </w:r>
          </w:p>
        </w:tc>
        <w:tc>
          <w:tcPr>
            <w:tcW w:w="4416" w:type="dxa"/>
          </w:tcPr>
          <w:p w:rsidR="008233A4" w:rsidRPr="003A3B95" w:rsidRDefault="008233A4" w:rsidP="00B24720">
            <w:pPr>
              <w:pStyle w:val="Default"/>
              <w:jc w:val="both"/>
            </w:pPr>
            <w:proofErr w:type="gramStart"/>
            <w:r w:rsidRPr="003A3B95">
              <w:t>Без</w:t>
            </w:r>
            <w:proofErr w:type="gramEnd"/>
            <w:r w:rsidRPr="003A3B95">
              <w:t xml:space="preserve"> и со смещением</w:t>
            </w:r>
          </w:p>
        </w:tc>
      </w:tr>
      <w:tr w:rsidR="008233A4" w:rsidRPr="003A3B95" w:rsidTr="00013019">
        <w:tc>
          <w:tcPr>
            <w:tcW w:w="2829" w:type="dxa"/>
            <w:vMerge/>
          </w:tcPr>
          <w:p w:rsidR="008233A4" w:rsidRPr="003A3B95" w:rsidRDefault="008233A4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863" w:type="dxa"/>
          </w:tcPr>
          <w:p w:rsidR="008233A4" w:rsidRPr="003A3B95" w:rsidRDefault="008233A4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На теле</w:t>
            </w:r>
          </w:p>
        </w:tc>
        <w:tc>
          <w:tcPr>
            <w:tcW w:w="4416" w:type="dxa"/>
          </w:tcPr>
          <w:p w:rsidR="008233A4" w:rsidRPr="003A3B95" w:rsidRDefault="008233A4" w:rsidP="008233A4">
            <w:pPr>
              <w:pStyle w:val="Default"/>
              <w:jc w:val="both"/>
            </w:pPr>
            <w:r w:rsidRPr="003A3B95">
              <w:t xml:space="preserve">на руке, руками, ноге, груди, спине по различным осям, </w:t>
            </w:r>
            <w:proofErr w:type="gramStart"/>
            <w:r w:rsidRPr="003A3B95">
              <w:t>без</w:t>
            </w:r>
            <w:proofErr w:type="gramEnd"/>
            <w:r w:rsidRPr="003A3B95">
              <w:t xml:space="preserve"> и со смещением </w:t>
            </w:r>
          </w:p>
          <w:p w:rsidR="008233A4" w:rsidRPr="003A3B95" w:rsidRDefault="008233A4" w:rsidP="00B24720">
            <w:pPr>
              <w:pStyle w:val="Default"/>
              <w:jc w:val="both"/>
            </w:pPr>
          </w:p>
        </w:tc>
      </w:tr>
      <w:tr w:rsidR="008233A4" w:rsidRPr="003A3B95" w:rsidTr="00013019">
        <w:tc>
          <w:tcPr>
            <w:tcW w:w="2829" w:type="dxa"/>
            <w:vMerge w:val="restart"/>
          </w:tcPr>
          <w:p w:rsidR="008233A4" w:rsidRPr="003A3B95" w:rsidRDefault="008233A4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proofErr w:type="spellStart"/>
            <w:r w:rsidRPr="003A3B95">
              <w:rPr>
                <w:b w:val="0"/>
                <w:i w:val="0"/>
              </w:rPr>
              <w:lastRenderedPageBreak/>
              <w:t>Обкрутки</w:t>
            </w:r>
            <w:proofErr w:type="spellEnd"/>
          </w:p>
        </w:tc>
        <w:tc>
          <w:tcPr>
            <w:tcW w:w="2863" w:type="dxa"/>
          </w:tcPr>
          <w:p w:rsidR="008233A4" w:rsidRPr="003A3B95" w:rsidRDefault="008233A4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Рук (и)</w:t>
            </w:r>
          </w:p>
        </w:tc>
        <w:tc>
          <w:tcPr>
            <w:tcW w:w="4416" w:type="dxa"/>
          </w:tcPr>
          <w:p w:rsidR="008233A4" w:rsidRPr="003A3B95" w:rsidRDefault="008233A4" w:rsidP="008233A4">
            <w:pPr>
              <w:pStyle w:val="Default"/>
              <w:jc w:val="both"/>
            </w:pPr>
            <w:r w:rsidRPr="003A3B95">
              <w:t xml:space="preserve">кисти, кистью, предплечья, плеча, всей руки </w:t>
            </w:r>
          </w:p>
          <w:p w:rsidR="008233A4" w:rsidRPr="003A3B95" w:rsidRDefault="008233A4" w:rsidP="008233A4">
            <w:pPr>
              <w:pStyle w:val="Default"/>
              <w:jc w:val="both"/>
            </w:pPr>
          </w:p>
        </w:tc>
      </w:tr>
      <w:tr w:rsidR="008233A4" w:rsidRPr="003A3B95" w:rsidTr="00013019">
        <w:tc>
          <w:tcPr>
            <w:tcW w:w="2829" w:type="dxa"/>
            <w:vMerge/>
          </w:tcPr>
          <w:p w:rsidR="008233A4" w:rsidRPr="003A3B95" w:rsidRDefault="008233A4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863" w:type="dxa"/>
          </w:tcPr>
          <w:p w:rsidR="008233A4" w:rsidRPr="003A3B95" w:rsidRDefault="008233A4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туловища</w:t>
            </w:r>
          </w:p>
        </w:tc>
        <w:tc>
          <w:tcPr>
            <w:tcW w:w="4416" w:type="dxa"/>
          </w:tcPr>
          <w:p w:rsidR="008233A4" w:rsidRPr="003A3B95" w:rsidRDefault="008233A4" w:rsidP="008233A4">
            <w:pPr>
              <w:pStyle w:val="Default"/>
              <w:jc w:val="both"/>
            </w:pPr>
            <w:r w:rsidRPr="003A3B95">
              <w:t xml:space="preserve">шеи, плечевого пояса, талии, всего туловища </w:t>
            </w:r>
          </w:p>
          <w:p w:rsidR="008233A4" w:rsidRPr="003A3B95" w:rsidRDefault="008233A4" w:rsidP="008233A4">
            <w:pPr>
              <w:pStyle w:val="Default"/>
              <w:jc w:val="both"/>
            </w:pPr>
          </w:p>
        </w:tc>
      </w:tr>
      <w:tr w:rsidR="008233A4" w:rsidRPr="003A3B95" w:rsidTr="00013019">
        <w:tc>
          <w:tcPr>
            <w:tcW w:w="2829" w:type="dxa"/>
            <w:vMerge/>
          </w:tcPr>
          <w:p w:rsidR="008233A4" w:rsidRPr="003A3B95" w:rsidRDefault="008233A4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863" w:type="dxa"/>
          </w:tcPr>
          <w:p w:rsidR="008233A4" w:rsidRPr="003A3B95" w:rsidRDefault="008233A4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Ноги (и)</w:t>
            </w:r>
          </w:p>
        </w:tc>
        <w:tc>
          <w:tcPr>
            <w:tcW w:w="4416" w:type="dxa"/>
          </w:tcPr>
          <w:p w:rsidR="008233A4" w:rsidRPr="003A3B95" w:rsidRDefault="008233A4" w:rsidP="008233A4">
            <w:pPr>
              <w:pStyle w:val="Default"/>
              <w:jc w:val="both"/>
            </w:pPr>
            <w:r w:rsidRPr="003A3B95">
              <w:t xml:space="preserve">стопы, голени, всей ноги </w:t>
            </w:r>
          </w:p>
          <w:p w:rsidR="008233A4" w:rsidRPr="003A3B95" w:rsidRDefault="008233A4" w:rsidP="008233A4">
            <w:pPr>
              <w:pStyle w:val="Default"/>
              <w:jc w:val="both"/>
            </w:pPr>
          </w:p>
        </w:tc>
      </w:tr>
      <w:tr w:rsidR="0094327C" w:rsidRPr="003A3B95" w:rsidTr="00013019">
        <w:tc>
          <w:tcPr>
            <w:tcW w:w="2829" w:type="dxa"/>
            <w:vMerge w:val="restart"/>
          </w:tcPr>
          <w:p w:rsidR="0094327C" w:rsidRPr="003A3B95" w:rsidRDefault="0094327C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Фигурные  движения</w:t>
            </w:r>
          </w:p>
        </w:tc>
        <w:tc>
          <w:tcPr>
            <w:tcW w:w="2863" w:type="dxa"/>
          </w:tcPr>
          <w:p w:rsidR="0094327C" w:rsidRPr="003A3B95" w:rsidRDefault="0094327C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Круги</w:t>
            </w:r>
          </w:p>
          <w:p w:rsidR="0094327C" w:rsidRPr="003A3B95" w:rsidRDefault="0094327C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восьмерки</w:t>
            </w:r>
          </w:p>
        </w:tc>
        <w:tc>
          <w:tcPr>
            <w:tcW w:w="4416" w:type="dxa"/>
          </w:tcPr>
          <w:p w:rsidR="0094327C" w:rsidRPr="003A3B95" w:rsidRDefault="0094327C" w:rsidP="0094327C">
            <w:pPr>
              <w:pStyle w:val="Default"/>
              <w:jc w:val="both"/>
            </w:pPr>
            <w:r w:rsidRPr="003A3B95">
              <w:t xml:space="preserve">малые, средние и большие в разных плоскостях </w:t>
            </w:r>
          </w:p>
          <w:p w:rsidR="0094327C" w:rsidRPr="003A3B95" w:rsidRDefault="0094327C" w:rsidP="008233A4">
            <w:pPr>
              <w:pStyle w:val="Default"/>
              <w:jc w:val="both"/>
            </w:pPr>
          </w:p>
        </w:tc>
      </w:tr>
      <w:tr w:rsidR="0094327C" w:rsidRPr="003A3B95" w:rsidTr="00013019">
        <w:tc>
          <w:tcPr>
            <w:tcW w:w="2829" w:type="dxa"/>
            <w:vMerge/>
          </w:tcPr>
          <w:p w:rsidR="0094327C" w:rsidRPr="003A3B95" w:rsidRDefault="0094327C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863" w:type="dxa"/>
          </w:tcPr>
          <w:p w:rsidR="0094327C" w:rsidRPr="003A3B95" w:rsidRDefault="0094327C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Спирали, змейки, мельницы</w:t>
            </w:r>
          </w:p>
        </w:tc>
        <w:tc>
          <w:tcPr>
            <w:tcW w:w="4416" w:type="dxa"/>
          </w:tcPr>
          <w:p w:rsidR="0094327C" w:rsidRPr="003A3B95" w:rsidRDefault="0094327C" w:rsidP="0094327C">
            <w:pPr>
              <w:pStyle w:val="Default"/>
              <w:jc w:val="both"/>
            </w:pPr>
            <w:r w:rsidRPr="003A3B95">
              <w:t xml:space="preserve">вертикальные, горизонтальные и круговые; </w:t>
            </w:r>
          </w:p>
          <w:p w:rsidR="0094327C" w:rsidRPr="003A3B95" w:rsidRDefault="0094327C" w:rsidP="0094327C">
            <w:pPr>
              <w:pStyle w:val="Default"/>
              <w:jc w:val="both"/>
            </w:pPr>
            <w:r w:rsidRPr="003A3B95">
              <w:t xml:space="preserve">в разных плоскостях </w:t>
            </w:r>
          </w:p>
        </w:tc>
      </w:tr>
      <w:tr w:rsidR="0094327C" w:rsidRPr="003A3B95" w:rsidTr="00013019">
        <w:tc>
          <w:tcPr>
            <w:tcW w:w="2829" w:type="dxa"/>
            <w:vMerge w:val="restart"/>
          </w:tcPr>
          <w:p w:rsidR="0094327C" w:rsidRPr="003A3B95" w:rsidRDefault="0094327C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Прыжки через предмет</w:t>
            </w:r>
          </w:p>
        </w:tc>
        <w:tc>
          <w:tcPr>
            <w:tcW w:w="2863" w:type="dxa"/>
          </w:tcPr>
          <w:p w:rsidR="0094327C" w:rsidRPr="003A3B95" w:rsidRDefault="0094327C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С 1-3 вращениями, в петлю (</w:t>
            </w:r>
            <w:proofErr w:type="spellStart"/>
            <w:r w:rsidRPr="003A3B95">
              <w:rPr>
                <w:b w:val="0"/>
                <w:i w:val="0"/>
              </w:rPr>
              <w:t>скрестно</w:t>
            </w:r>
            <w:proofErr w:type="spellEnd"/>
            <w:r w:rsidRPr="003A3B95">
              <w:rPr>
                <w:b w:val="0"/>
                <w:i w:val="0"/>
              </w:rPr>
              <w:t>), узким хватом</w:t>
            </w:r>
          </w:p>
        </w:tc>
        <w:tc>
          <w:tcPr>
            <w:tcW w:w="4416" w:type="dxa"/>
          </w:tcPr>
          <w:p w:rsidR="0094327C" w:rsidRPr="003A3B95" w:rsidRDefault="0094327C" w:rsidP="0094327C">
            <w:pPr>
              <w:pStyle w:val="Default"/>
              <w:jc w:val="both"/>
            </w:pPr>
            <w:r w:rsidRPr="003A3B95">
              <w:t xml:space="preserve">вперед, назад, в сторону; </w:t>
            </w:r>
          </w:p>
          <w:p w:rsidR="0094327C" w:rsidRPr="003A3B95" w:rsidRDefault="0094327C" w:rsidP="0094327C">
            <w:pPr>
              <w:pStyle w:val="Default"/>
              <w:jc w:val="both"/>
            </w:pPr>
            <w:r w:rsidRPr="003A3B95">
              <w:t xml:space="preserve">с различным положением тела </w:t>
            </w:r>
          </w:p>
        </w:tc>
      </w:tr>
      <w:tr w:rsidR="0094327C" w:rsidRPr="003A3B95" w:rsidTr="00013019">
        <w:tc>
          <w:tcPr>
            <w:tcW w:w="2829" w:type="dxa"/>
            <w:vMerge/>
          </w:tcPr>
          <w:p w:rsidR="0094327C" w:rsidRPr="003A3B95" w:rsidRDefault="0094327C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863" w:type="dxa"/>
          </w:tcPr>
          <w:p w:rsidR="0094327C" w:rsidRPr="003A3B95" w:rsidRDefault="0094327C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Через движущийся предмет</w:t>
            </w:r>
          </w:p>
        </w:tc>
        <w:tc>
          <w:tcPr>
            <w:tcW w:w="4416" w:type="dxa"/>
          </w:tcPr>
          <w:p w:rsidR="0094327C" w:rsidRPr="003A3B95" w:rsidRDefault="0094327C" w:rsidP="0094327C">
            <w:pPr>
              <w:pStyle w:val="Default"/>
              <w:jc w:val="both"/>
            </w:pPr>
            <w:r w:rsidRPr="003A3B95">
              <w:t xml:space="preserve">катящийся, вертящийся, вращающийся, отскочивший и рисующий </w:t>
            </w:r>
            <w:proofErr w:type="gramStart"/>
            <w:r w:rsidRPr="003A3B95">
              <w:t>по</w:t>
            </w:r>
            <w:proofErr w:type="gramEnd"/>
            <w:r w:rsidRPr="003A3B95">
              <w:t xml:space="preserve"> и над полом, </w:t>
            </w:r>
          </w:p>
          <w:p w:rsidR="0094327C" w:rsidRPr="003A3B95" w:rsidRDefault="0094327C" w:rsidP="0094327C">
            <w:pPr>
              <w:pStyle w:val="Default"/>
              <w:jc w:val="both"/>
            </w:pPr>
          </w:p>
        </w:tc>
      </w:tr>
      <w:tr w:rsidR="0094327C" w:rsidRPr="003A3B95" w:rsidTr="00013019">
        <w:tc>
          <w:tcPr>
            <w:tcW w:w="2829" w:type="dxa"/>
            <w:vMerge w:val="restart"/>
          </w:tcPr>
          <w:p w:rsidR="0094327C" w:rsidRPr="003A3B95" w:rsidRDefault="0094327C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Элементы входом в предмет</w:t>
            </w:r>
          </w:p>
        </w:tc>
        <w:tc>
          <w:tcPr>
            <w:tcW w:w="2863" w:type="dxa"/>
          </w:tcPr>
          <w:p w:rsidR="0094327C" w:rsidRPr="003A3B95" w:rsidRDefault="0094327C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надеванием</w:t>
            </w:r>
          </w:p>
        </w:tc>
        <w:tc>
          <w:tcPr>
            <w:tcW w:w="4416" w:type="dxa"/>
          </w:tcPr>
          <w:p w:rsidR="0094327C" w:rsidRPr="003A3B95" w:rsidRDefault="0094327C" w:rsidP="0094327C">
            <w:pPr>
              <w:pStyle w:val="Default"/>
              <w:jc w:val="both"/>
            </w:pPr>
            <w:r w:rsidRPr="003A3B95">
              <w:t xml:space="preserve">махом вперед, назад внутрь и наружу </w:t>
            </w:r>
          </w:p>
          <w:p w:rsidR="0094327C" w:rsidRPr="003A3B95" w:rsidRDefault="0094327C" w:rsidP="0094327C">
            <w:pPr>
              <w:pStyle w:val="Default"/>
              <w:jc w:val="both"/>
            </w:pPr>
          </w:p>
        </w:tc>
      </w:tr>
      <w:tr w:rsidR="0094327C" w:rsidRPr="003A3B95" w:rsidTr="00013019">
        <w:tc>
          <w:tcPr>
            <w:tcW w:w="2829" w:type="dxa"/>
            <w:vMerge/>
          </w:tcPr>
          <w:p w:rsidR="0094327C" w:rsidRPr="003A3B95" w:rsidRDefault="0094327C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863" w:type="dxa"/>
          </w:tcPr>
          <w:p w:rsidR="0094327C" w:rsidRPr="003A3B95" w:rsidRDefault="0094327C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набрасыванием</w:t>
            </w:r>
          </w:p>
        </w:tc>
        <w:tc>
          <w:tcPr>
            <w:tcW w:w="4416" w:type="dxa"/>
          </w:tcPr>
          <w:p w:rsidR="0094327C" w:rsidRPr="003A3B95" w:rsidRDefault="0094327C" w:rsidP="0094327C">
            <w:pPr>
              <w:pStyle w:val="Default"/>
              <w:jc w:val="both"/>
            </w:pPr>
            <w:r w:rsidRPr="003A3B95">
              <w:t xml:space="preserve">горизонтально и с вращением вперед, назад, и в сторону </w:t>
            </w:r>
          </w:p>
          <w:p w:rsidR="0094327C" w:rsidRPr="003A3B95" w:rsidRDefault="0094327C" w:rsidP="0094327C">
            <w:pPr>
              <w:pStyle w:val="Default"/>
              <w:jc w:val="both"/>
            </w:pPr>
          </w:p>
        </w:tc>
      </w:tr>
      <w:tr w:rsidR="0094327C" w:rsidRPr="003A3B95" w:rsidTr="00013019">
        <w:tc>
          <w:tcPr>
            <w:tcW w:w="2829" w:type="dxa"/>
            <w:vMerge/>
          </w:tcPr>
          <w:p w:rsidR="0094327C" w:rsidRPr="003A3B95" w:rsidRDefault="0094327C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863" w:type="dxa"/>
          </w:tcPr>
          <w:p w:rsidR="0094327C" w:rsidRPr="003A3B95" w:rsidRDefault="0094327C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прыжком</w:t>
            </w:r>
          </w:p>
        </w:tc>
        <w:tc>
          <w:tcPr>
            <w:tcW w:w="4416" w:type="dxa"/>
          </w:tcPr>
          <w:p w:rsidR="0094327C" w:rsidRPr="003A3B95" w:rsidRDefault="0094327C" w:rsidP="0094327C">
            <w:pPr>
              <w:pStyle w:val="Default"/>
              <w:jc w:val="both"/>
            </w:pPr>
            <w:r w:rsidRPr="003A3B95">
              <w:t xml:space="preserve">в специально подготовленный и автономно движущийся предмет (катящийся и т.д.) </w:t>
            </w:r>
          </w:p>
          <w:p w:rsidR="0094327C" w:rsidRPr="003A3B95" w:rsidRDefault="0094327C" w:rsidP="0094327C">
            <w:pPr>
              <w:pStyle w:val="Default"/>
              <w:jc w:val="both"/>
            </w:pPr>
          </w:p>
        </w:tc>
      </w:tr>
      <w:tr w:rsidR="0094327C" w:rsidRPr="003A3B95" w:rsidTr="00013019">
        <w:tc>
          <w:tcPr>
            <w:tcW w:w="2829" w:type="dxa"/>
            <w:vMerge w:val="restart"/>
          </w:tcPr>
          <w:p w:rsidR="0094327C" w:rsidRPr="003A3B95" w:rsidRDefault="0094327C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Складывание предметов</w:t>
            </w:r>
          </w:p>
        </w:tc>
        <w:tc>
          <w:tcPr>
            <w:tcW w:w="2863" w:type="dxa"/>
          </w:tcPr>
          <w:p w:rsidR="0094327C" w:rsidRPr="003A3B95" w:rsidRDefault="0094327C" w:rsidP="0094327C">
            <w:pPr>
              <w:pStyle w:val="Default"/>
              <w:jc w:val="both"/>
            </w:pPr>
            <w:r w:rsidRPr="003A3B95">
              <w:t xml:space="preserve">соединением концов поочередными перехватами </w:t>
            </w:r>
          </w:p>
          <w:p w:rsidR="0094327C" w:rsidRPr="003A3B95" w:rsidRDefault="0094327C" w:rsidP="00B24720">
            <w:pPr>
              <w:pStyle w:val="2"/>
              <w:spacing w:before="90"/>
              <w:ind w:left="0" w:right="773"/>
              <w:jc w:val="both"/>
              <w:outlineLvl w:val="1"/>
              <w:rPr>
                <w:b w:val="0"/>
                <w:i w:val="0"/>
              </w:rPr>
            </w:pPr>
          </w:p>
        </w:tc>
        <w:tc>
          <w:tcPr>
            <w:tcW w:w="4416" w:type="dxa"/>
          </w:tcPr>
          <w:p w:rsidR="0094327C" w:rsidRPr="003A3B95" w:rsidRDefault="0094327C" w:rsidP="0094327C">
            <w:pPr>
              <w:pStyle w:val="Default"/>
              <w:jc w:val="both"/>
            </w:pPr>
            <w:r w:rsidRPr="003A3B95">
              <w:t xml:space="preserve">перед собой, сзади, сбоку, </w:t>
            </w:r>
            <w:proofErr w:type="gramStart"/>
            <w:r w:rsidRPr="003A3B95">
              <w:t>над</w:t>
            </w:r>
            <w:proofErr w:type="gramEnd"/>
            <w:r w:rsidRPr="003A3B95">
              <w:t xml:space="preserve"> и за головой </w:t>
            </w:r>
          </w:p>
          <w:p w:rsidR="0094327C" w:rsidRPr="003A3B95" w:rsidRDefault="0094327C" w:rsidP="0094327C">
            <w:pPr>
              <w:pStyle w:val="Default"/>
              <w:jc w:val="both"/>
            </w:pPr>
          </w:p>
        </w:tc>
      </w:tr>
      <w:tr w:rsidR="0094327C" w:rsidRPr="003A3B95" w:rsidTr="00013019">
        <w:tc>
          <w:tcPr>
            <w:tcW w:w="2829" w:type="dxa"/>
            <w:vMerge/>
          </w:tcPr>
          <w:p w:rsidR="0094327C" w:rsidRPr="003A3B95" w:rsidRDefault="0094327C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</w:p>
        </w:tc>
        <w:tc>
          <w:tcPr>
            <w:tcW w:w="2863" w:type="dxa"/>
          </w:tcPr>
          <w:p w:rsidR="0094327C" w:rsidRPr="003A3B95" w:rsidRDefault="0094327C" w:rsidP="0094327C">
            <w:pPr>
              <w:pStyle w:val="Default"/>
              <w:jc w:val="both"/>
            </w:pPr>
            <w:r w:rsidRPr="003A3B95">
              <w:t xml:space="preserve">задеванием части тела обкручиванием </w:t>
            </w:r>
          </w:p>
          <w:p w:rsidR="0094327C" w:rsidRPr="003A3B95" w:rsidRDefault="0094327C" w:rsidP="0094327C">
            <w:pPr>
              <w:pStyle w:val="Default"/>
              <w:jc w:val="both"/>
            </w:pPr>
          </w:p>
        </w:tc>
        <w:tc>
          <w:tcPr>
            <w:tcW w:w="4416" w:type="dxa"/>
          </w:tcPr>
          <w:p w:rsidR="0094327C" w:rsidRPr="003A3B95" w:rsidRDefault="0094327C" w:rsidP="0094327C">
            <w:pPr>
              <w:pStyle w:val="Default"/>
              <w:jc w:val="both"/>
            </w:pPr>
            <w:r w:rsidRPr="003A3B95">
              <w:t xml:space="preserve">рук (и), ног (и), туловища </w:t>
            </w:r>
          </w:p>
          <w:p w:rsidR="0094327C" w:rsidRPr="003A3B95" w:rsidRDefault="0094327C" w:rsidP="0094327C">
            <w:pPr>
              <w:pStyle w:val="Default"/>
              <w:jc w:val="both"/>
            </w:pPr>
          </w:p>
        </w:tc>
      </w:tr>
      <w:tr w:rsidR="0094327C" w:rsidRPr="003A3B95" w:rsidTr="0094327C">
        <w:tc>
          <w:tcPr>
            <w:tcW w:w="10108" w:type="dxa"/>
            <w:gridSpan w:val="3"/>
          </w:tcPr>
          <w:p w:rsidR="0094327C" w:rsidRPr="003A3B95" w:rsidRDefault="0094327C" w:rsidP="0094327C">
            <w:pPr>
              <w:pStyle w:val="Default"/>
              <w:jc w:val="center"/>
              <w:rPr>
                <w:b/>
              </w:rPr>
            </w:pPr>
            <w:r w:rsidRPr="003A3B95">
              <w:rPr>
                <w:b/>
              </w:rPr>
              <w:t>Этап начальной подготовки</w:t>
            </w:r>
          </w:p>
        </w:tc>
      </w:tr>
      <w:tr w:rsidR="0094327C" w:rsidRPr="003A3B95" w:rsidTr="00013019">
        <w:tc>
          <w:tcPr>
            <w:tcW w:w="2829" w:type="dxa"/>
          </w:tcPr>
          <w:p w:rsidR="0094327C" w:rsidRPr="003A3B95" w:rsidRDefault="0094327C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1 год обучения</w:t>
            </w:r>
          </w:p>
        </w:tc>
        <w:tc>
          <w:tcPr>
            <w:tcW w:w="7279" w:type="dxa"/>
            <w:gridSpan w:val="2"/>
          </w:tcPr>
          <w:p w:rsidR="0094327C" w:rsidRPr="003A3B95" w:rsidRDefault="0094327C" w:rsidP="0094327C">
            <w:pPr>
              <w:pStyle w:val="Default"/>
              <w:jc w:val="both"/>
            </w:pPr>
            <w:r w:rsidRPr="003A3B95">
              <w:rPr>
                <w:b/>
                <w:bCs/>
              </w:rPr>
              <w:t xml:space="preserve">Скакалка </w:t>
            </w:r>
          </w:p>
          <w:p w:rsidR="0094327C" w:rsidRPr="003A3B95" w:rsidRDefault="0094327C" w:rsidP="0094327C">
            <w:pPr>
              <w:pStyle w:val="Default"/>
              <w:jc w:val="both"/>
            </w:pPr>
            <w:r w:rsidRPr="003A3B95">
              <w:t xml:space="preserve">- качания и махи (одной и двумя руками) </w:t>
            </w:r>
          </w:p>
          <w:p w:rsidR="0094327C" w:rsidRPr="003A3B95" w:rsidRDefault="0094327C" w:rsidP="0094327C">
            <w:pPr>
              <w:pStyle w:val="Default"/>
              <w:jc w:val="both"/>
            </w:pPr>
            <w:r w:rsidRPr="003A3B95">
              <w:t xml:space="preserve">- круги (два конца скакалки в двух руках, скакалка сложена вдвое) </w:t>
            </w:r>
          </w:p>
          <w:p w:rsidR="0094327C" w:rsidRPr="003A3B95" w:rsidRDefault="0094327C" w:rsidP="0094327C">
            <w:pPr>
              <w:pStyle w:val="Default"/>
              <w:jc w:val="both"/>
            </w:pPr>
            <w:r w:rsidRPr="003A3B95">
              <w:t xml:space="preserve">- вращение вперед и назад (в </w:t>
            </w:r>
            <w:proofErr w:type="gramStart"/>
            <w:r w:rsidRPr="003A3B95">
              <w:t>боковой</w:t>
            </w:r>
            <w:proofErr w:type="gramEnd"/>
            <w:r w:rsidRPr="003A3B95">
              <w:t xml:space="preserve">, в лицевой, в горизонтальных плоскостях) </w:t>
            </w:r>
          </w:p>
          <w:p w:rsidR="0094327C" w:rsidRPr="003A3B95" w:rsidRDefault="0094327C" w:rsidP="0094327C">
            <w:pPr>
              <w:pStyle w:val="Default"/>
              <w:jc w:val="both"/>
            </w:pPr>
            <w:r w:rsidRPr="003A3B95">
              <w:t xml:space="preserve">- восьмерка скакалкой (одной и двумя руками) </w:t>
            </w:r>
          </w:p>
          <w:p w:rsidR="0094327C" w:rsidRPr="003A3B95" w:rsidRDefault="0094327C" w:rsidP="0094327C">
            <w:pPr>
              <w:pStyle w:val="Default"/>
              <w:jc w:val="both"/>
            </w:pPr>
            <w:r w:rsidRPr="003A3B95">
              <w:t xml:space="preserve">- броски (сложить вдвое, втрое) </w:t>
            </w:r>
          </w:p>
          <w:p w:rsidR="0094327C" w:rsidRPr="003A3B95" w:rsidRDefault="0094327C" w:rsidP="0094327C">
            <w:pPr>
              <w:pStyle w:val="Default"/>
              <w:jc w:val="both"/>
            </w:pPr>
            <w:r w:rsidRPr="003A3B95">
              <w:t xml:space="preserve">- закручивание и раскручивание </w:t>
            </w:r>
          </w:p>
          <w:p w:rsidR="0094327C" w:rsidRPr="003A3B95" w:rsidRDefault="0094327C" w:rsidP="0094327C">
            <w:pPr>
              <w:pStyle w:val="Default"/>
              <w:jc w:val="both"/>
            </w:pPr>
            <w:r w:rsidRPr="003A3B95">
              <w:t xml:space="preserve">- прыжки вперед и назад (на двух ногах, с ноги на ногу) </w:t>
            </w:r>
          </w:p>
          <w:p w:rsidR="0094327C" w:rsidRPr="003A3B95" w:rsidRDefault="0094327C" w:rsidP="0094327C">
            <w:pPr>
              <w:pStyle w:val="Default"/>
              <w:jc w:val="both"/>
            </w:pPr>
            <w:r w:rsidRPr="003A3B95">
              <w:t xml:space="preserve">- бег, вращая вперед, назад </w:t>
            </w:r>
          </w:p>
          <w:p w:rsidR="0094327C" w:rsidRPr="003A3B95" w:rsidRDefault="0094327C" w:rsidP="0094327C">
            <w:pPr>
              <w:pStyle w:val="Default"/>
              <w:jc w:val="both"/>
            </w:pPr>
            <w:r w:rsidRPr="003A3B95">
              <w:t xml:space="preserve">- </w:t>
            </w:r>
            <w:proofErr w:type="spellStart"/>
            <w:r w:rsidRPr="003A3B95">
              <w:t>эшапе</w:t>
            </w:r>
            <w:proofErr w:type="spellEnd"/>
            <w:r w:rsidRPr="003A3B95">
              <w:t xml:space="preserve"> </w:t>
            </w:r>
          </w:p>
          <w:p w:rsidR="00013019" w:rsidRPr="003A3B95" w:rsidRDefault="0094327C" w:rsidP="0094327C">
            <w:pPr>
              <w:pStyle w:val="Default"/>
              <w:jc w:val="both"/>
            </w:pPr>
            <w:r w:rsidRPr="003A3B95">
              <w:t xml:space="preserve">- прыжки вперед </w:t>
            </w:r>
            <w:proofErr w:type="gramStart"/>
            <w:r w:rsidRPr="003A3B95">
              <w:t>в двое</w:t>
            </w:r>
            <w:proofErr w:type="gramEnd"/>
            <w:r w:rsidRPr="003A3B95">
              <w:t xml:space="preserve"> сложенную скакалку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lastRenderedPageBreak/>
              <w:t xml:space="preserve">- мельниц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rPr>
                <w:b/>
                <w:bCs/>
              </w:rPr>
              <w:t xml:space="preserve">Обруч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разнообразные хваты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ередач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вращения в лицевой плоскост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вращения на шее, на тали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рыжки в обруч вперед и назад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вертушка на полу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вертушка вокруг кисти </w:t>
            </w:r>
          </w:p>
          <w:p w:rsidR="0094327C" w:rsidRPr="003A3B95" w:rsidRDefault="00013019" w:rsidP="00013019">
            <w:pPr>
              <w:pStyle w:val="Default"/>
              <w:jc w:val="both"/>
            </w:pPr>
            <w:r w:rsidRPr="003A3B95">
              <w:t xml:space="preserve">- кат по полу </w:t>
            </w:r>
            <w:r w:rsidR="0094327C" w:rsidRPr="003A3B95">
              <w:t xml:space="preserve"> </w:t>
            </w:r>
          </w:p>
        </w:tc>
      </w:tr>
      <w:tr w:rsidR="00013019" w:rsidRPr="003A3B95" w:rsidTr="00013019">
        <w:tc>
          <w:tcPr>
            <w:tcW w:w="2829" w:type="dxa"/>
          </w:tcPr>
          <w:p w:rsidR="00013019" w:rsidRPr="003A3B95" w:rsidRDefault="00013019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lastRenderedPageBreak/>
              <w:t>2 год обучения</w:t>
            </w:r>
          </w:p>
        </w:tc>
        <w:tc>
          <w:tcPr>
            <w:tcW w:w="7279" w:type="dxa"/>
            <w:gridSpan w:val="2"/>
          </w:tcPr>
          <w:p w:rsidR="00013019" w:rsidRPr="003A3B95" w:rsidRDefault="00013019" w:rsidP="00013019">
            <w:pPr>
              <w:pStyle w:val="Default"/>
              <w:jc w:val="both"/>
            </w:pPr>
            <w:r w:rsidRPr="003A3B95">
              <w:rPr>
                <w:b/>
                <w:bCs/>
              </w:rPr>
              <w:t xml:space="preserve">Скакалк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махи и круги скакалкой, сложенной вдвое во всех плоскостях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восьмерка вперед и назад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броски и ловля (за середину, за один конец, за два конца)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вертикальная мельница хватом за середину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</w:t>
            </w:r>
            <w:proofErr w:type="gramStart"/>
            <w:r w:rsidRPr="003A3B95">
              <w:t>двойное</w:t>
            </w:r>
            <w:proofErr w:type="gramEnd"/>
            <w:r w:rsidRPr="003A3B95">
              <w:t xml:space="preserve"> </w:t>
            </w:r>
            <w:proofErr w:type="spellStart"/>
            <w:r w:rsidRPr="003A3B95">
              <w:t>эшапе</w:t>
            </w:r>
            <w:proofErr w:type="spellEnd"/>
            <w:r w:rsidRPr="003A3B95">
              <w:t xml:space="preserve"> в горизонтальной и в лицевой плоскост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рыжки </w:t>
            </w:r>
            <w:proofErr w:type="spellStart"/>
            <w:r w:rsidRPr="003A3B95">
              <w:t>скрестно</w:t>
            </w:r>
            <w:proofErr w:type="spellEnd"/>
            <w:r w:rsidRPr="003A3B95">
              <w:t xml:space="preserve"> вперед и назад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рыжки в </w:t>
            </w:r>
            <w:proofErr w:type="gramStart"/>
            <w:r w:rsidRPr="003A3B95">
              <w:t>полном</w:t>
            </w:r>
            <w:proofErr w:type="gramEnd"/>
            <w:r w:rsidRPr="003A3B95">
              <w:t xml:space="preserve"> </w:t>
            </w:r>
            <w:proofErr w:type="spellStart"/>
            <w:r w:rsidRPr="003A3B95">
              <w:t>седе</w:t>
            </w:r>
            <w:proofErr w:type="spellEnd"/>
            <w:r w:rsidRPr="003A3B95">
              <w:t xml:space="preserve">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рыжки с двойным вращение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козлики с поворото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широкие прыжки через скакалку: касаясь, казачок, касаясь в кольцо, </w:t>
            </w:r>
            <w:proofErr w:type="gramStart"/>
            <w:r w:rsidRPr="003A3B95">
              <w:t>касаясь</w:t>
            </w:r>
            <w:proofErr w:type="gramEnd"/>
            <w:r w:rsidRPr="003A3B95">
              <w:t xml:space="preserve"> прогнувшись, шаго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rPr>
                <w:b/>
                <w:bCs/>
              </w:rPr>
              <w:t xml:space="preserve">Мяч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rPr>
                <w:b/>
                <w:bCs/>
              </w:rPr>
              <w:t xml:space="preserve">- удержание мяч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ередача мяча из рук в руку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обволакивания двумя рукам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1.- отбивы многократные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отбивы со сменой ритм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отбивы разными частями тел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</w:t>
            </w:r>
            <w:proofErr w:type="spellStart"/>
            <w:r w:rsidRPr="003A3B95">
              <w:t>выкруты</w:t>
            </w:r>
            <w:proofErr w:type="spellEnd"/>
            <w:r w:rsidRPr="003A3B95">
              <w:t xml:space="preserve"> и восьмерк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ерекаты по двум рука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ерекат по спине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нестабильный баланс на шее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бросок, отбив-ловля одной рукой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бросок, присед-ловля одной рукой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отбив, кувырок-ловля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маленькие броск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2.Движения с партнером: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отбивы друг другу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ереброск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чередование отбивов и перекатов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rPr>
                <w:b/>
                <w:bCs/>
              </w:rPr>
              <w:t xml:space="preserve">Обруч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1.- разнообразные хваты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>- махи и передачи (</w:t>
            </w:r>
            <w:proofErr w:type="gramStart"/>
            <w:r w:rsidRPr="003A3B95">
              <w:t>перед</w:t>
            </w:r>
            <w:proofErr w:type="gramEnd"/>
            <w:r w:rsidRPr="003A3B95">
              <w:t xml:space="preserve"> и за телом) </w:t>
            </w:r>
          </w:p>
          <w:p w:rsidR="00013019" w:rsidRPr="003A3B95" w:rsidRDefault="00013019" w:rsidP="00013019">
            <w:pPr>
              <w:pStyle w:val="Default"/>
              <w:jc w:val="both"/>
            </w:pPr>
            <w:proofErr w:type="gramStart"/>
            <w:r w:rsidRPr="003A3B95">
              <w:t xml:space="preserve">- вращение на кисти в лицевой, в горизонтальной и боковой плоскостях </w:t>
            </w:r>
            <w:proofErr w:type="gramEnd"/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вертушки вокруг кист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вертушки без помощ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вертушки с передачей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рыжки в обруч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широкие прыжки в обруч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большие перекаты по телу и полу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бросок и ловля двумя рукам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lastRenderedPageBreak/>
              <w:t xml:space="preserve">- вращение обруча на отдельных частях тела (на шее, на талии на ноге)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2. Движения с партнером: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ерекаты друг другу </w:t>
            </w:r>
          </w:p>
          <w:p w:rsidR="00013019" w:rsidRPr="003A3B95" w:rsidRDefault="00013019" w:rsidP="00013019">
            <w:pPr>
              <w:pStyle w:val="Default"/>
              <w:jc w:val="both"/>
              <w:rPr>
                <w:b/>
                <w:bCs/>
              </w:rPr>
            </w:pPr>
            <w:r w:rsidRPr="003A3B95">
              <w:t xml:space="preserve">- перекаты друг другу двух обручей </w:t>
            </w:r>
          </w:p>
        </w:tc>
      </w:tr>
      <w:tr w:rsidR="00013019" w:rsidRPr="003A3B95" w:rsidTr="00013019">
        <w:tc>
          <w:tcPr>
            <w:tcW w:w="10108" w:type="dxa"/>
            <w:gridSpan w:val="3"/>
          </w:tcPr>
          <w:p w:rsidR="00013019" w:rsidRPr="003A3B95" w:rsidRDefault="00013019" w:rsidP="00013019">
            <w:pPr>
              <w:pStyle w:val="Default"/>
              <w:jc w:val="center"/>
              <w:rPr>
                <w:b/>
                <w:bCs/>
              </w:rPr>
            </w:pPr>
            <w:r w:rsidRPr="003A3B95">
              <w:rPr>
                <w:b/>
                <w:bCs/>
              </w:rPr>
              <w:lastRenderedPageBreak/>
              <w:t>Тренировочный этап</w:t>
            </w:r>
          </w:p>
        </w:tc>
      </w:tr>
      <w:tr w:rsidR="00013019" w:rsidRPr="003A3B95" w:rsidTr="00013019">
        <w:tc>
          <w:tcPr>
            <w:tcW w:w="2829" w:type="dxa"/>
          </w:tcPr>
          <w:p w:rsidR="00013019" w:rsidRPr="003A3B95" w:rsidRDefault="00013019" w:rsidP="00B24720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1 год обучения</w:t>
            </w:r>
          </w:p>
        </w:tc>
        <w:tc>
          <w:tcPr>
            <w:tcW w:w="7279" w:type="dxa"/>
            <w:gridSpan w:val="2"/>
          </w:tcPr>
          <w:p w:rsidR="00013019" w:rsidRPr="003A3B95" w:rsidRDefault="00013019" w:rsidP="00013019">
            <w:pPr>
              <w:pStyle w:val="Default"/>
              <w:jc w:val="both"/>
            </w:pPr>
            <w:r w:rsidRPr="003A3B95">
              <w:rPr>
                <w:b/>
                <w:bCs/>
              </w:rPr>
              <w:t xml:space="preserve">Скакалк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1. Прыжки с </w:t>
            </w:r>
            <w:proofErr w:type="gramStart"/>
            <w:r w:rsidRPr="003A3B95">
              <w:t>двойным</w:t>
            </w:r>
            <w:proofErr w:type="gramEnd"/>
            <w:r w:rsidRPr="003A3B95">
              <w:t xml:space="preserve"> вращение вперед и назад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серии прыжков: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козлик с поворото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</w:t>
            </w:r>
            <w:proofErr w:type="spellStart"/>
            <w:r w:rsidRPr="003A3B95">
              <w:t>скрестные</w:t>
            </w:r>
            <w:proofErr w:type="spellEnd"/>
            <w:r w:rsidRPr="003A3B95">
              <w:t xml:space="preserve"> прыжки вперед и назад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броски и ловля скакалки: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в боковой плоскост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в лицевой плоскост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с проходо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из-за спины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без помощ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</w:t>
            </w:r>
            <w:proofErr w:type="gramStart"/>
            <w:r w:rsidRPr="003A3B95">
              <w:t>двойное</w:t>
            </w:r>
            <w:proofErr w:type="gramEnd"/>
            <w:r w:rsidRPr="003A3B95">
              <w:t xml:space="preserve"> </w:t>
            </w:r>
            <w:proofErr w:type="spellStart"/>
            <w:r w:rsidRPr="003A3B95">
              <w:t>эшапе</w:t>
            </w:r>
            <w:proofErr w:type="spellEnd"/>
            <w:r w:rsidRPr="003A3B95">
              <w:t xml:space="preserve"> во всех плоскостях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>- DER</w:t>
            </w:r>
            <w:proofErr w:type="gramStart"/>
            <w:r w:rsidRPr="003A3B95">
              <w:t xml:space="preserve">( </w:t>
            </w:r>
            <w:proofErr w:type="gramEnd"/>
            <w:r w:rsidRPr="003A3B95">
              <w:t xml:space="preserve">бросок с вращательным движением)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элементы мастерств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2. Движения с партнером: </w:t>
            </w:r>
          </w:p>
          <w:p w:rsidR="00013019" w:rsidRPr="003A3B95" w:rsidRDefault="00013019" w:rsidP="00013019">
            <w:pPr>
              <w:pStyle w:val="Default"/>
              <w:jc w:val="both"/>
            </w:pPr>
            <w:proofErr w:type="gramStart"/>
            <w:r w:rsidRPr="003A3B95">
              <w:t xml:space="preserve">- переброски скакалки друг другу (в боковой и лицевой плоскостях) </w:t>
            </w:r>
            <w:proofErr w:type="gramEnd"/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</w:t>
            </w:r>
            <w:proofErr w:type="spellStart"/>
            <w:r w:rsidRPr="003A3B95">
              <w:t>скрестные</w:t>
            </w:r>
            <w:proofErr w:type="spellEnd"/>
            <w:r w:rsidRPr="003A3B95">
              <w:t xml:space="preserve"> прыжки вперед и назад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броски и ловля скакалки: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в боковой плоскост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в лицевой плоскост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с проходо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из-за спины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без помощ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</w:t>
            </w:r>
            <w:proofErr w:type="gramStart"/>
            <w:r w:rsidRPr="003A3B95">
              <w:t>двойное</w:t>
            </w:r>
            <w:proofErr w:type="gramEnd"/>
            <w:r w:rsidRPr="003A3B95">
              <w:t xml:space="preserve"> </w:t>
            </w:r>
            <w:proofErr w:type="spellStart"/>
            <w:r w:rsidRPr="003A3B95">
              <w:t>эшапе</w:t>
            </w:r>
            <w:proofErr w:type="spellEnd"/>
            <w:r w:rsidRPr="003A3B95">
              <w:t xml:space="preserve"> во всех плоскостях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>- DER</w:t>
            </w:r>
            <w:proofErr w:type="gramStart"/>
            <w:r w:rsidRPr="003A3B95">
              <w:t xml:space="preserve">( </w:t>
            </w:r>
            <w:proofErr w:type="gramEnd"/>
            <w:r w:rsidRPr="003A3B95">
              <w:t xml:space="preserve">бросок с вращательным движением)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элементы мастерств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rPr>
                <w:b/>
                <w:bCs/>
              </w:rPr>
              <w:t xml:space="preserve">Обруч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1. Перекаты обруча по телу: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ереброски под различными частями тел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вращение обруча на различных частях тела, в движении и на трудности тел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proofErr w:type="gramStart"/>
            <w:r w:rsidRPr="003A3B95">
              <w:t xml:space="preserve">- броски (в лицевой, боковой плоскостях, из-за спины) </w:t>
            </w:r>
            <w:proofErr w:type="gramEnd"/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2. </w:t>
            </w:r>
            <w:proofErr w:type="gramStart"/>
            <w:r w:rsidRPr="003A3B95">
              <w:t xml:space="preserve">Движения с партнером, переброски друг другу в лицевой и боковой плоскостях </w:t>
            </w:r>
            <w:proofErr w:type="gramEnd"/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rPr>
                <w:b/>
                <w:bCs/>
              </w:rPr>
              <w:t xml:space="preserve">Мяч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1. Перекаты: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ерекаты по различным частям тел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о нога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о телу лежа на полу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восьмерки и </w:t>
            </w:r>
            <w:proofErr w:type="spellStart"/>
            <w:r w:rsidRPr="003A3B95">
              <w:t>выкруты</w:t>
            </w:r>
            <w:proofErr w:type="spellEnd"/>
            <w:r w:rsidRPr="003A3B95">
              <w:t xml:space="preserve">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броски и ловля на трудности тел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нестабильный баланс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отбивы без помощ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DER </w:t>
            </w:r>
            <w:proofErr w:type="gramStart"/>
            <w:r w:rsidRPr="003A3B95">
              <w:t xml:space="preserve">( </w:t>
            </w:r>
            <w:proofErr w:type="gramEnd"/>
            <w:r w:rsidRPr="003A3B95">
              <w:t xml:space="preserve">броски с вращением тела)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элементы мастерств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2.Движения с партнеро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rPr>
                <w:b/>
                <w:bCs/>
              </w:rPr>
              <w:t xml:space="preserve">Булавы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rPr>
                <w:b/>
                <w:bCs/>
              </w:rPr>
              <w:lastRenderedPageBreak/>
              <w:t xml:space="preserve">- покачивания во всех плоскостях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средние круги во всех плоскостях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1. Мельницы на различных плоскостях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ассиметричная работа булав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улита, обратная улит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ерекаты булав по рукам, по телу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обволакивания булав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маленькие броски различными способам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одной булавой и двух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броски без помощ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броски под ногой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</w:t>
            </w:r>
            <w:proofErr w:type="spellStart"/>
            <w:r w:rsidRPr="003A3B95">
              <w:t>ассимитричные</w:t>
            </w:r>
            <w:proofErr w:type="spellEnd"/>
            <w:r w:rsidRPr="003A3B95">
              <w:t xml:space="preserve"> броск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каскад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оточные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DER (броски с вращение тела)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элементы мастерств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Различные способы ловли: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ловля без </w:t>
            </w:r>
            <w:proofErr w:type="gramStart"/>
            <w:r w:rsidRPr="003A3B95">
              <w:t>зрительного</w:t>
            </w:r>
            <w:proofErr w:type="gramEnd"/>
            <w:r w:rsidRPr="003A3B95">
              <w:t xml:space="preserve">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ловля без помощи рук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ловля под ногой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с немедленным выбросо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2.Движения с партнеро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rPr>
                <w:b/>
                <w:bCs/>
              </w:rPr>
              <w:t xml:space="preserve">Лент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спираль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змейка вертикальная и горизонтальная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широкие круги в боковой и в лицевой плоскост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проходы над лентой и в ленту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броски </w:t>
            </w:r>
          </w:p>
          <w:p w:rsidR="00013019" w:rsidRPr="003A3B95" w:rsidRDefault="00013019" w:rsidP="00013019">
            <w:pPr>
              <w:pStyle w:val="Default"/>
              <w:jc w:val="both"/>
              <w:rPr>
                <w:b/>
                <w:bCs/>
              </w:rPr>
            </w:pPr>
            <w:r w:rsidRPr="003A3B95">
              <w:t xml:space="preserve">- DER (бросок с вращательными движениями) </w:t>
            </w:r>
          </w:p>
        </w:tc>
      </w:tr>
      <w:tr w:rsidR="00013019" w:rsidRPr="003A3B95" w:rsidTr="00013019">
        <w:tc>
          <w:tcPr>
            <w:tcW w:w="2829" w:type="dxa"/>
          </w:tcPr>
          <w:p w:rsidR="00013019" w:rsidRPr="003A3B95" w:rsidRDefault="00013019" w:rsidP="001507C8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lastRenderedPageBreak/>
              <w:t>2 год обучения</w:t>
            </w:r>
          </w:p>
        </w:tc>
        <w:tc>
          <w:tcPr>
            <w:tcW w:w="7279" w:type="dxa"/>
            <w:gridSpan w:val="2"/>
          </w:tcPr>
          <w:p w:rsidR="00013019" w:rsidRPr="003A3B95" w:rsidRDefault="00013019" w:rsidP="00013019">
            <w:pPr>
              <w:pStyle w:val="Default"/>
              <w:jc w:val="both"/>
            </w:pPr>
            <w:r w:rsidRPr="003A3B95">
              <w:rPr>
                <w:b/>
                <w:bCs/>
              </w:rPr>
              <w:t xml:space="preserve">Скакалк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1. Работа предметом на трудностях тела и в танцевальных дорожках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роходы в скакалку во время трудности тел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серия двойных прыжков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козлики с поворото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вращения, проходы, </w:t>
            </w:r>
            <w:proofErr w:type="spellStart"/>
            <w:r w:rsidRPr="003A3B95">
              <w:t>эшапе</w:t>
            </w:r>
            <w:proofErr w:type="spellEnd"/>
            <w:r w:rsidRPr="003A3B95">
              <w:t xml:space="preserve"> на поворотах и равновесиях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2.Большие броск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3.Различные способы ловли после больших бросков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4. DER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5. Элементы мастерств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6. </w:t>
            </w:r>
            <w:proofErr w:type="spellStart"/>
            <w:r w:rsidRPr="003A3B95">
              <w:t>Эшапе</w:t>
            </w:r>
            <w:proofErr w:type="spellEnd"/>
            <w:r w:rsidRPr="003A3B95">
              <w:t xml:space="preserve"> во всех плоскостях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rPr>
                <w:b/>
                <w:bCs/>
              </w:rPr>
              <w:t xml:space="preserve">Обруч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1. Работа предметом на трудности тела и в танцевальных дорожках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ерекат по телу во время полета трудности прыжк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вертушки, перекаты и вращения во время трудност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2. Большие броск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3. Различные способы ловли после больших бросков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4. Движения с партнером: переброски, стоя спиной друг к другу, боко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5. DER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6. Элементы мастерств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rPr>
                <w:b/>
                <w:bCs/>
              </w:rPr>
              <w:t xml:space="preserve">Мяч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1. Работа предметом на трудностях тела и в танцевальных дорожках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2. Перекаты: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lastRenderedPageBreak/>
              <w:t xml:space="preserve">- по разным частям тел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о нога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о телу, лежа на полу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восьмерки и </w:t>
            </w:r>
            <w:proofErr w:type="spellStart"/>
            <w:r w:rsidRPr="003A3B95">
              <w:t>выкруты</w:t>
            </w:r>
            <w:proofErr w:type="spellEnd"/>
            <w:r w:rsidRPr="003A3B95">
              <w:t xml:space="preserve">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отбивы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нестабильный баланс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броски и ловля на прыжках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3. Движения с партнеро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4. DER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5. Элементы мастерств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rPr>
                <w:b/>
                <w:bCs/>
              </w:rPr>
              <w:t xml:space="preserve">Булавы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rPr>
                <w:b/>
                <w:bCs/>
              </w:rPr>
              <w:t xml:space="preserve">- покачивания во всех плоскостях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средние круги во всех плоскостях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1. Мельницы на различных плоскостях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ассиметричная работа булав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улита, обратная улит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ерекаты булав по рукам, по телу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обволакивания булав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маленькие броски различными способам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одной булавой и двух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броски без помощ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броски под ногой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</w:t>
            </w:r>
            <w:proofErr w:type="spellStart"/>
            <w:r w:rsidRPr="003A3B95">
              <w:t>ассимитричные</w:t>
            </w:r>
            <w:proofErr w:type="spellEnd"/>
            <w:r w:rsidRPr="003A3B95">
              <w:t xml:space="preserve"> броск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каскад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оточные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DER (броски с вращение тела)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элементы мастерств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Различные способы ловли: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ловля без </w:t>
            </w:r>
            <w:proofErr w:type="gramStart"/>
            <w:r w:rsidRPr="003A3B95">
              <w:t>зрительного</w:t>
            </w:r>
            <w:proofErr w:type="gramEnd"/>
            <w:r w:rsidRPr="003A3B95">
              <w:t xml:space="preserve">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ловля без помощи рук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ловля под ногой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с немедленным выбросо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2. Движения с партнеро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rPr>
                <w:b/>
                <w:bCs/>
              </w:rPr>
              <w:t xml:space="preserve">Лент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1. Работа предметом на трудностях и в танцевальных дорожках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восьмерк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ерекаты, обволакивания, отбивы палочки </w:t>
            </w:r>
          </w:p>
          <w:p w:rsidR="00013019" w:rsidRPr="003A3B95" w:rsidRDefault="00013019" w:rsidP="00013019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</w:pPr>
            <w:r w:rsidRPr="003A3B95">
              <w:t xml:space="preserve">- широкие и средние круг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роходы над лентой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бросок бумерангом во время поворот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спирали с широким круговым движением и изменением плоскости во время движения или трудности тел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ередача ленты из одной кисти в другую, во время трудност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работа без помощ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2. Большие броск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3. Различные способы ловли после больших бросков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4. DER </w:t>
            </w:r>
          </w:p>
          <w:p w:rsidR="00013019" w:rsidRPr="003A3B95" w:rsidRDefault="00013019" w:rsidP="00013019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  <w:r w:rsidRPr="003A3B95">
              <w:t xml:space="preserve">5. Элементы мастерства </w:t>
            </w:r>
          </w:p>
        </w:tc>
      </w:tr>
      <w:tr w:rsidR="00013019" w:rsidRPr="003A3B95" w:rsidTr="00013019">
        <w:tc>
          <w:tcPr>
            <w:tcW w:w="2829" w:type="dxa"/>
          </w:tcPr>
          <w:p w:rsidR="00013019" w:rsidRPr="003A3B95" w:rsidRDefault="00013019" w:rsidP="001507C8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lastRenderedPageBreak/>
              <w:t>3 год обучения</w:t>
            </w:r>
          </w:p>
        </w:tc>
        <w:tc>
          <w:tcPr>
            <w:tcW w:w="7279" w:type="dxa"/>
            <w:gridSpan w:val="2"/>
          </w:tcPr>
          <w:p w:rsidR="00013019" w:rsidRPr="003A3B95" w:rsidRDefault="00013019" w:rsidP="00013019">
            <w:pPr>
              <w:pStyle w:val="Default"/>
              <w:jc w:val="both"/>
            </w:pPr>
            <w:r w:rsidRPr="003A3B95">
              <w:rPr>
                <w:b/>
                <w:bCs/>
              </w:rPr>
              <w:t xml:space="preserve">Скакалк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1. Работа предметом на трудности тела: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вращения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восьмерк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lastRenderedPageBreak/>
              <w:t xml:space="preserve">- </w:t>
            </w:r>
            <w:proofErr w:type="spellStart"/>
            <w:r w:rsidRPr="003A3B95">
              <w:t>эшапе</w:t>
            </w:r>
            <w:proofErr w:type="spellEnd"/>
            <w:r w:rsidRPr="003A3B95">
              <w:t xml:space="preserve">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роходы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2.Большие броски: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из-за спины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ногой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ногой во время прыжк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3.Различные способы ловли после больших бросков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скоординированные с выполнением поворота, прыжка, равновесия или элемента на гибкость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ловля без зрительного контроля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ловля за спиной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ловля без помощи рук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>- смешанная ловля (</w:t>
            </w:r>
            <w:proofErr w:type="gramStart"/>
            <w:r w:rsidRPr="003A3B95">
              <w:t>кисть-стоя</w:t>
            </w:r>
            <w:proofErr w:type="gramEnd"/>
            <w:r w:rsidRPr="003A3B95">
              <w:t xml:space="preserve">)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4. Движения с несколькими партнерами, выполнение одновременно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5. DER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6. Элементы мастерств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rPr>
                <w:b/>
                <w:bCs/>
              </w:rPr>
              <w:t xml:space="preserve">Обруч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1. Работа предметом на трудностях тела и танцевальных дорожках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</w:t>
            </w:r>
            <w:proofErr w:type="spellStart"/>
            <w:r w:rsidRPr="003A3B95">
              <w:t>врвщения</w:t>
            </w:r>
            <w:proofErr w:type="spellEnd"/>
            <w:r w:rsidRPr="003A3B95">
              <w:t xml:space="preserve"> с помощью и без помощ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вертушк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ередач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ерекаты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отбивы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роходы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2.Большие броски и отбивы: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из-за спины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ногой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од одной ногой во время прыжк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>3. Различные способы ловли после больших бросков</w:t>
            </w:r>
            <w:proofErr w:type="gramStart"/>
            <w:r w:rsidRPr="003A3B95">
              <w:t xml:space="preserve"> :</w:t>
            </w:r>
            <w:proofErr w:type="gramEnd"/>
            <w:r w:rsidRPr="003A3B95">
              <w:t xml:space="preserve">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скоординированные с выполнением поворота, прыжка, равновесия или элемента на гибкость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ловля за спиной, без зрительного контроля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ловля на разные части тел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с немедленным выбросо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4. DER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5. Элементы мастерств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6.Движения с партнеро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rPr>
                <w:b/>
                <w:bCs/>
              </w:rPr>
              <w:t xml:space="preserve">Мяч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1. Работа предметом на трудностях тела и в танцевальных дорожках: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ерекаты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</w:t>
            </w:r>
            <w:proofErr w:type="spellStart"/>
            <w:r w:rsidRPr="003A3B95">
              <w:t>выкруты</w:t>
            </w:r>
            <w:proofErr w:type="spellEnd"/>
            <w:r w:rsidRPr="003A3B95">
              <w:t xml:space="preserve">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обволакивания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отбивы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2. Большие броск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из-за спины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без помощ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од одной ногой во время прыжк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>3. Различные способы ловли после больших бросков</w:t>
            </w:r>
            <w:proofErr w:type="gramStart"/>
            <w:r w:rsidRPr="003A3B95">
              <w:t xml:space="preserve"> :</w:t>
            </w:r>
            <w:proofErr w:type="gramEnd"/>
            <w:r w:rsidRPr="003A3B95">
              <w:t xml:space="preserve">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одной рукой </w:t>
            </w:r>
          </w:p>
          <w:p w:rsidR="00013019" w:rsidRPr="003A3B95" w:rsidRDefault="00013019" w:rsidP="00013019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</w:pPr>
            <w:r w:rsidRPr="003A3B95">
              <w:t xml:space="preserve">- за спиной без зрительного контроля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без помощи рук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с немедленным выбросо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lastRenderedPageBreak/>
              <w:t xml:space="preserve">4. Движения с партнеро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rPr>
                <w:b/>
                <w:bCs/>
              </w:rPr>
              <w:t xml:space="preserve">Булавы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1. Работа предметом на трудности тела и танцевальных дорожках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средние и широкие круги в различных плоскостях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</w:t>
            </w:r>
            <w:proofErr w:type="spellStart"/>
            <w:r w:rsidRPr="003A3B95">
              <w:t>ассимитричная</w:t>
            </w:r>
            <w:proofErr w:type="spellEnd"/>
            <w:r w:rsidRPr="003A3B95">
              <w:t xml:space="preserve"> работ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мельницы во всех плоскостях, перекаты по рукам по телу, обволакивания постукивания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маленькие броск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улиты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2. Большие броск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одной булавой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двумя булавам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без помощ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од одной ногой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</w:t>
            </w:r>
            <w:proofErr w:type="spellStart"/>
            <w:r w:rsidRPr="003A3B95">
              <w:t>ассимитричные</w:t>
            </w:r>
            <w:proofErr w:type="spellEnd"/>
            <w:r w:rsidRPr="003A3B95">
              <w:t xml:space="preserve"> броск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каскад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оточные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>3. Различные способы ловли после больших бросков</w:t>
            </w:r>
            <w:proofErr w:type="gramStart"/>
            <w:r w:rsidRPr="003A3B95">
              <w:t xml:space="preserve"> :</w:t>
            </w:r>
            <w:proofErr w:type="gramEnd"/>
            <w:r w:rsidRPr="003A3B95">
              <w:t xml:space="preserve">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без зрительного контроля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без помощи рук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од одной ногой во время прыжк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4. DER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5. Элементы мастерств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6. Движения с партнеро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rPr>
                <w:b/>
                <w:bCs/>
              </w:rPr>
              <w:t xml:space="preserve">Лента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1. Работа предметом на трудностях тела и в танцевальных дорожках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спирал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змейк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широкие и средние круг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роходы над лентой и в ленту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восьмерк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перекаты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обволакивания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отбивы палочк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2. Большие броски: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за палку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за ленту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без зрительного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без помощ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бумеранго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3. Различные способы ловли после больших бросков: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ловля без зрительного контроля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ловля без помощи рук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ловля под ногой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- с немедленным выбросом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4. DER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5. Элементы мастерства </w:t>
            </w:r>
          </w:p>
          <w:p w:rsidR="00013019" w:rsidRPr="003A3B95" w:rsidRDefault="00013019" w:rsidP="00013019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  <w:r w:rsidRPr="003A3B95">
              <w:t xml:space="preserve">6. Движения с партнером </w:t>
            </w:r>
          </w:p>
        </w:tc>
      </w:tr>
      <w:tr w:rsidR="00013019" w:rsidRPr="003A3B95" w:rsidTr="00013019">
        <w:tc>
          <w:tcPr>
            <w:tcW w:w="2829" w:type="dxa"/>
          </w:tcPr>
          <w:p w:rsidR="00013019" w:rsidRPr="003A3B95" w:rsidRDefault="00013019" w:rsidP="001507C8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lastRenderedPageBreak/>
              <w:t>4 и 5 год обучения</w:t>
            </w:r>
          </w:p>
        </w:tc>
        <w:tc>
          <w:tcPr>
            <w:tcW w:w="7279" w:type="dxa"/>
            <w:gridSpan w:val="2"/>
          </w:tcPr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Скакалка, обруч, мяч, булавы, лента; выполнение ранее изученных элементов с предметами </w:t>
            </w:r>
          </w:p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1. DER </w:t>
            </w:r>
          </w:p>
          <w:p w:rsidR="00013019" w:rsidRPr="003A3B95" w:rsidRDefault="00013019" w:rsidP="00013019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  <w:r w:rsidRPr="003A3B95">
              <w:t xml:space="preserve">2. Элементы мастерства </w:t>
            </w:r>
          </w:p>
        </w:tc>
      </w:tr>
      <w:tr w:rsidR="00013019" w:rsidRPr="003A3B95" w:rsidTr="00013019">
        <w:tc>
          <w:tcPr>
            <w:tcW w:w="10108" w:type="dxa"/>
            <w:gridSpan w:val="3"/>
          </w:tcPr>
          <w:p w:rsidR="00013019" w:rsidRPr="003A3B95" w:rsidRDefault="00013019" w:rsidP="00013019">
            <w:pPr>
              <w:pStyle w:val="2"/>
              <w:tabs>
                <w:tab w:val="left" w:pos="10459"/>
              </w:tabs>
              <w:spacing w:before="90"/>
              <w:ind w:left="0" w:right="-31"/>
              <w:jc w:val="center"/>
              <w:outlineLvl w:val="1"/>
              <w:rPr>
                <w:i w:val="0"/>
              </w:rPr>
            </w:pPr>
            <w:r w:rsidRPr="003A3B95">
              <w:rPr>
                <w:i w:val="0"/>
              </w:rPr>
              <w:lastRenderedPageBreak/>
              <w:t>Этап совершенствования спортивного мастерства</w:t>
            </w:r>
          </w:p>
        </w:tc>
      </w:tr>
      <w:tr w:rsidR="00013019" w:rsidRPr="003A3B95" w:rsidTr="00013019">
        <w:tc>
          <w:tcPr>
            <w:tcW w:w="10108" w:type="dxa"/>
            <w:gridSpan w:val="3"/>
          </w:tcPr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Совершенствование выполнения ранее разученных технических и фундаментальных групп </w:t>
            </w:r>
          </w:p>
          <w:p w:rsidR="00013019" w:rsidRPr="003A3B95" w:rsidRDefault="00013019" w:rsidP="001507C8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</w:p>
        </w:tc>
      </w:tr>
      <w:tr w:rsidR="00013019" w:rsidRPr="003A3B95" w:rsidTr="00013019">
        <w:tc>
          <w:tcPr>
            <w:tcW w:w="10108" w:type="dxa"/>
            <w:gridSpan w:val="3"/>
          </w:tcPr>
          <w:p w:rsidR="00013019" w:rsidRPr="003A3B95" w:rsidRDefault="00013019" w:rsidP="00013019">
            <w:pPr>
              <w:pStyle w:val="2"/>
              <w:tabs>
                <w:tab w:val="left" w:pos="10459"/>
              </w:tabs>
              <w:spacing w:before="90"/>
              <w:ind w:left="0" w:right="-31"/>
              <w:jc w:val="center"/>
              <w:outlineLvl w:val="1"/>
              <w:rPr>
                <w:b w:val="0"/>
                <w:i w:val="0"/>
              </w:rPr>
            </w:pPr>
            <w:r w:rsidRPr="003A3B95">
              <w:rPr>
                <w:i w:val="0"/>
              </w:rPr>
              <w:t>Этап высшего спортивного мастерства</w:t>
            </w:r>
          </w:p>
        </w:tc>
      </w:tr>
      <w:tr w:rsidR="00013019" w:rsidRPr="003A3B95" w:rsidTr="00013019">
        <w:tc>
          <w:tcPr>
            <w:tcW w:w="10108" w:type="dxa"/>
            <w:gridSpan w:val="3"/>
          </w:tcPr>
          <w:p w:rsidR="00013019" w:rsidRPr="003A3B95" w:rsidRDefault="00013019" w:rsidP="00013019">
            <w:pPr>
              <w:pStyle w:val="Default"/>
              <w:jc w:val="both"/>
            </w:pPr>
            <w:r w:rsidRPr="003A3B95">
              <w:t xml:space="preserve">Совершенствование DER и мастерства с предметами </w:t>
            </w:r>
          </w:p>
          <w:p w:rsidR="00013019" w:rsidRPr="003A3B95" w:rsidRDefault="00013019" w:rsidP="00013019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  <w:proofErr w:type="spellStart"/>
            <w:r w:rsidRPr="003A3B95">
              <w:t>Содействование</w:t>
            </w:r>
            <w:proofErr w:type="spellEnd"/>
            <w:r w:rsidRPr="003A3B95">
              <w:t xml:space="preserve"> развитию творческой фантазии занимающихся, обучение правилам составления комбинаций с предметом </w:t>
            </w:r>
          </w:p>
        </w:tc>
      </w:tr>
    </w:tbl>
    <w:p w:rsidR="00FA7F67" w:rsidRPr="00FA7F67" w:rsidRDefault="00FA7F67" w:rsidP="00FA7F67">
      <w:pPr>
        <w:pStyle w:val="Default"/>
        <w:ind w:left="426"/>
        <w:jc w:val="both"/>
      </w:pPr>
      <w:r w:rsidRPr="00FA7F67">
        <w:t xml:space="preserve">3. </w:t>
      </w:r>
      <w:r w:rsidRPr="00FA7F67">
        <w:rPr>
          <w:b/>
          <w:bCs/>
        </w:rPr>
        <w:t xml:space="preserve">Хореографическая подготовка </w:t>
      </w:r>
      <w:r w:rsidRPr="00FA7F67">
        <w:t xml:space="preserve">включает обучение элементам 4 танцевальных систем: классической, историко-бытовой, народно-характерной и современной. Хореографическая подготовка </w:t>
      </w:r>
      <w:proofErr w:type="spellStart"/>
      <w:r w:rsidRPr="00FA7F67">
        <w:t>двигательно</w:t>
      </w:r>
      <w:proofErr w:type="spellEnd"/>
      <w:r w:rsidRPr="00FA7F67">
        <w:t xml:space="preserve"> обогащает гимнасток, содействует разнообразию их деятельности и расширению средств выразительности в соревновательных программах, формирует </w:t>
      </w:r>
      <w:proofErr w:type="gramStart"/>
      <w:r w:rsidRPr="00FA7F67">
        <w:t>правильное</w:t>
      </w:r>
      <w:proofErr w:type="gramEnd"/>
      <w:r w:rsidRPr="00FA7F67">
        <w:t xml:space="preserve"> </w:t>
      </w:r>
    </w:p>
    <w:p w:rsidR="00FA7F67" w:rsidRPr="00FA7F67" w:rsidRDefault="00FA7F67" w:rsidP="00FA7F67">
      <w:pPr>
        <w:pStyle w:val="Default"/>
        <w:pageBreakBefore/>
        <w:ind w:left="426"/>
        <w:jc w:val="both"/>
      </w:pPr>
      <w:r w:rsidRPr="00FA7F67">
        <w:lastRenderedPageBreak/>
        <w:t xml:space="preserve">понимание красоты поз, линий, положений и движений тела, развивает культуру движений, а также воспитывает музыкальность ритмичность, эмоциональность и выразительность. </w:t>
      </w:r>
    </w:p>
    <w:p w:rsidR="00FA7F67" w:rsidRPr="00FA7F67" w:rsidRDefault="00FA7F67" w:rsidP="00FA7F67">
      <w:pPr>
        <w:pStyle w:val="Default"/>
        <w:ind w:left="426"/>
        <w:jc w:val="both"/>
      </w:pPr>
      <w:r w:rsidRPr="00FA7F67">
        <w:t xml:space="preserve">Осуществляется хореографическая подготовка в форме разминок (уроков) классического, народно-характерного и современного содержания, а также при разучивании танцевальных и спортивно-танцевальных комбинаций. </w:t>
      </w:r>
    </w:p>
    <w:p w:rsidR="00FA7F67" w:rsidRPr="00FA7F67" w:rsidRDefault="00FA7F67" w:rsidP="00FA7F67">
      <w:pPr>
        <w:pStyle w:val="Default"/>
        <w:ind w:left="426"/>
        <w:jc w:val="both"/>
      </w:pPr>
      <w:r w:rsidRPr="00FA7F67">
        <w:t xml:space="preserve">Хореографическая подготовка в художественной гимнастике – это одна из сторон их подготовки на пути к высшим спортивным достижениям. Отсюда следует два вывода, которые необходимо учитывать при занятиях хореографией с гимнастками: </w:t>
      </w:r>
    </w:p>
    <w:p w:rsidR="00FA7F67" w:rsidRPr="00FA7F67" w:rsidRDefault="00FA7F67" w:rsidP="00FA7F67">
      <w:pPr>
        <w:pStyle w:val="Default"/>
        <w:ind w:left="426"/>
        <w:jc w:val="both"/>
      </w:pPr>
      <w:r w:rsidRPr="00FA7F67">
        <w:t xml:space="preserve">1. Хореографическая подготовка в гимнастике является лишь частью тренировочного процесса и должна быть взаимосвязана с другими видами подготовки гимнасток. </w:t>
      </w:r>
    </w:p>
    <w:p w:rsidR="001507C8" w:rsidRDefault="00FA7F67" w:rsidP="00FA7F67">
      <w:pPr>
        <w:pStyle w:val="2"/>
        <w:tabs>
          <w:tab w:val="left" w:pos="10459"/>
        </w:tabs>
        <w:spacing w:before="90"/>
        <w:ind w:left="426" w:right="-31"/>
        <w:jc w:val="both"/>
        <w:rPr>
          <w:b w:val="0"/>
          <w:i w:val="0"/>
          <w:sz w:val="23"/>
          <w:szCs w:val="23"/>
        </w:rPr>
      </w:pPr>
      <w:r w:rsidRPr="00FA7F67">
        <w:rPr>
          <w:b w:val="0"/>
          <w:i w:val="0"/>
          <w:sz w:val="23"/>
          <w:szCs w:val="23"/>
        </w:rPr>
        <w:t>2. Хореографу, работающему с гимнастками, необходимо считаться с постоянным дефицитом времени, наличие которого объясняется не только тем, что хореография не является основным видом деятельности спортсменок, но который также связан с различными</w:t>
      </w:r>
      <w:r>
        <w:rPr>
          <w:b w:val="0"/>
          <w:i w:val="0"/>
          <w:sz w:val="23"/>
          <w:szCs w:val="23"/>
        </w:rPr>
        <w:t xml:space="preserve"> возрастными рамками.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762"/>
        <w:gridCol w:w="7346"/>
      </w:tblGrid>
      <w:tr w:rsidR="00FA7F67" w:rsidRPr="0094327C" w:rsidTr="00FA7F67">
        <w:tc>
          <w:tcPr>
            <w:tcW w:w="10108" w:type="dxa"/>
            <w:gridSpan w:val="2"/>
          </w:tcPr>
          <w:p w:rsidR="00FA7F67" w:rsidRPr="003A3B95" w:rsidRDefault="00FA7F67" w:rsidP="00FA7F67">
            <w:pPr>
              <w:pStyle w:val="Default"/>
              <w:jc w:val="center"/>
              <w:rPr>
                <w:b/>
              </w:rPr>
            </w:pPr>
            <w:r w:rsidRPr="003A3B95">
              <w:rPr>
                <w:b/>
              </w:rPr>
              <w:t>Этап начальной подготовки</w:t>
            </w:r>
          </w:p>
        </w:tc>
      </w:tr>
      <w:tr w:rsidR="00FA7F67" w:rsidTr="00FA7F67">
        <w:tc>
          <w:tcPr>
            <w:tcW w:w="2762" w:type="dxa"/>
          </w:tcPr>
          <w:p w:rsidR="00FA7F67" w:rsidRPr="003A3B95" w:rsidRDefault="00FA7F67" w:rsidP="00FA7F67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1 год обучения</w:t>
            </w:r>
          </w:p>
        </w:tc>
        <w:tc>
          <w:tcPr>
            <w:tcW w:w="7346" w:type="dxa"/>
          </w:tcPr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- позиции рук и ног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- классический экзерсис лицом к станку: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- по 1, 2, 5 позиции;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- BATTEMENT TENDU по 1 позиции по всем направлениям;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- BATTEMENT TENDU E по 1 позиции по всем направлениям; </w:t>
            </w:r>
          </w:p>
          <w:p w:rsidR="00FA7F67" w:rsidRPr="003A3B95" w:rsidRDefault="00FA7F67" w:rsidP="00FA7F67">
            <w:pPr>
              <w:pStyle w:val="Default"/>
              <w:jc w:val="both"/>
              <w:rPr>
                <w:lang w:val="en-US"/>
              </w:rPr>
            </w:pPr>
            <w:r w:rsidRPr="003A3B95">
              <w:rPr>
                <w:lang w:val="en-US"/>
              </w:rPr>
              <w:t xml:space="preserve">- R ND DE E R RRE;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- BATTEMENT FONDU по всем направлениям;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- BATTEMENT FR по всем направлениям;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- BATTEMENT R EV LENT по всем направлениям;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- E EN D VE в сторону;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- GRAND BATTEMENT по всем направлениям.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- PORT DE BRAS. </w:t>
            </w:r>
          </w:p>
          <w:p w:rsidR="00FA7F67" w:rsidRPr="003A3B95" w:rsidRDefault="00FA7F67" w:rsidP="00FA7F67">
            <w:pPr>
              <w:pStyle w:val="Default"/>
              <w:jc w:val="both"/>
            </w:pP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- упражнения на развитие координации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- ALLEGRO: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- TEMPS SAUTE по всем позициям; </w:t>
            </w:r>
          </w:p>
          <w:p w:rsidR="00FA7F67" w:rsidRPr="003A3B95" w:rsidRDefault="00FA7F67" w:rsidP="00FA7F67">
            <w:pPr>
              <w:pStyle w:val="Default"/>
              <w:jc w:val="both"/>
            </w:pP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CHANGE MENT DE PIED;  </w:t>
            </w:r>
          </w:p>
        </w:tc>
      </w:tr>
      <w:tr w:rsidR="00FA7F67" w:rsidTr="00FA7F67">
        <w:tc>
          <w:tcPr>
            <w:tcW w:w="2762" w:type="dxa"/>
          </w:tcPr>
          <w:p w:rsidR="00FA7F67" w:rsidRPr="003A3B95" w:rsidRDefault="00FA7F67" w:rsidP="00FA7F67">
            <w:pPr>
              <w:pStyle w:val="2"/>
              <w:spacing w:before="90"/>
              <w:ind w:left="0" w:right="773"/>
              <w:jc w:val="center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2 год обучения</w:t>
            </w:r>
          </w:p>
        </w:tc>
        <w:tc>
          <w:tcPr>
            <w:tcW w:w="73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5"/>
              <w:gridCol w:w="3565"/>
            </w:tblGrid>
            <w:tr w:rsidR="00FA7F67" w:rsidRPr="003A3B95">
              <w:trPr>
                <w:trHeight w:val="3095"/>
              </w:trPr>
              <w:tc>
                <w:tcPr>
                  <w:tcW w:w="0" w:type="auto"/>
                  <w:gridSpan w:val="2"/>
                </w:tcPr>
                <w:p w:rsidR="00FA7F67" w:rsidRPr="003A3B95" w:rsidRDefault="00FA7F67" w:rsidP="00FA7F67">
                  <w:pPr>
                    <w:pStyle w:val="Default"/>
                  </w:pPr>
                  <w:r w:rsidRPr="003A3B95">
                    <w:t xml:space="preserve">Классический экзерсис за одну руку: </w:t>
                  </w:r>
                </w:p>
                <w:p w:rsidR="00FA7F67" w:rsidRPr="003A3B95" w:rsidRDefault="00FA7F67" w:rsidP="00FA7F67">
                  <w:pPr>
                    <w:pStyle w:val="Default"/>
                  </w:pPr>
                  <w:r w:rsidRPr="003A3B95">
                    <w:t xml:space="preserve">- разминка у станка; </w:t>
                  </w:r>
                </w:p>
                <w:p w:rsidR="00FA7F67" w:rsidRPr="003A3B95" w:rsidRDefault="00FA7F67" w:rsidP="00FA7F67">
                  <w:pPr>
                    <w:pStyle w:val="Default"/>
                  </w:pPr>
                  <w:r w:rsidRPr="003A3B95">
                    <w:t xml:space="preserve">- по 1, 2, 4, 5 позиции; </w:t>
                  </w:r>
                </w:p>
                <w:p w:rsidR="00FA7F67" w:rsidRPr="003A3B95" w:rsidRDefault="00FA7F67" w:rsidP="00FA7F67">
                  <w:pPr>
                    <w:pStyle w:val="Default"/>
                  </w:pPr>
                  <w:r w:rsidRPr="003A3B95">
                    <w:t xml:space="preserve">- BATTEMENT TENDU по 5 позиции по всем направлениям; </w:t>
                  </w:r>
                </w:p>
                <w:p w:rsidR="00FA7F67" w:rsidRPr="003A3B95" w:rsidRDefault="00FA7F67" w:rsidP="00FA7F67">
                  <w:pPr>
                    <w:pStyle w:val="Default"/>
                  </w:pPr>
                  <w:r w:rsidRPr="003A3B95">
                    <w:t xml:space="preserve">- BATTEMENT TENDU E по 5 позиции по всем направлениям; </w:t>
                  </w:r>
                </w:p>
                <w:p w:rsidR="00FA7F67" w:rsidRPr="003A3B95" w:rsidRDefault="00FA7F67" w:rsidP="00FA7F67">
                  <w:pPr>
                    <w:pStyle w:val="Default"/>
                    <w:rPr>
                      <w:lang w:val="en-US"/>
                    </w:rPr>
                  </w:pPr>
                  <w:r w:rsidRPr="003A3B95">
                    <w:rPr>
                      <w:lang w:val="en-US"/>
                    </w:rPr>
                    <w:t xml:space="preserve">- R ND DE E R RRE; </w:t>
                  </w:r>
                </w:p>
                <w:p w:rsidR="00FA7F67" w:rsidRPr="003A3B95" w:rsidRDefault="00FA7F67" w:rsidP="00FA7F67">
                  <w:pPr>
                    <w:pStyle w:val="Default"/>
                    <w:rPr>
                      <w:lang w:val="en-US"/>
                    </w:rPr>
                  </w:pPr>
                  <w:r w:rsidRPr="003A3B95">
                    <w:rPr>
                      <w:lang w:val="en-US"/>
                    </w:rPr>
                    <w:t xml:space="preserve">- BATTEMENT FONDU ; </w:t>
                  </w:r>
                </w:p>
                <w:p w:rsidR="00FA7F67" w:rsidRPr="003A3B95" w:rsidRDefault="00FA7F67" w:rsidP="00FA7F67">
                  <w:pPr>
                    <w:pStyle w:val="Default"/>
                    <w:rPr>
                      <w:lang w:val="en-US"/>
                    </w:rPr>
                  </w:pPr>
                  <w:r w:rsidRPr="003A3B95">
                    <w:rPr>
                      <w:lang w:val="en-US"/>
                    </w:rPr>
                    <w:t xml:space="preserve">- BATTEMENT FR ; </w:t>
                  </w:r>
                </w:p>
                <w:p w:rsidR="00FA7F67" w:rsidRPr="003A3B95" w:rsidRDefault="00FA7F67" w:rsidP="00FA7F67">
                  <w:pPr>
                    <w:pStyle w:val="Default"/>
                    <w:rPr>
                      <w:lang w:val="en-US"/>
                    </w:rPr>
                  </w:pPr>
                  <w:r w:rsidRPr="003A3B95">
                    <w:rPr>
                      <w:lang w:val="en-US"/>
                    </w:rPr>
                    <w:t xml:space="preserve">- BATTEMENT R EV LENT; </w:t>
                  </w:r>
                </w:p>
                <w:p w:rsidR="00FA7F67" w:rsidRPr="003A3B95" w:rsidRDefault="00FA7F67" w:rsidP="00FA7F67">
                  <w:pPr>
                    <w:pStyle w:val="Default"/>
                  </w:pPr>
                  <w:r w:rsidRPr="003A3B95">
                    <w:t xml:space="preserve">- BATTEMENT D VE по всем направлениям; </w:t>
                  </w:r>
                </w:p>
                <w:p w:rsidR="00FA7F67" w:rsidRPr="003A3B95" w:rsidRDefault="00FA7F67" w:rsidP="00FA7F67">
                  <w:pPr>
                    <w:pStyle w:val="Default"/>
                  </w:pPr>
                  <w:r w:rsidRPr="003A3B95">
                    <w:t xml:space="preserve">- GRAND BATTEMENT. </w:t>
                  </w:r>
                </w:p>
                <w:p w:rsidR="00FA7F67" w:rsidRPr="003A3B95" w:rsidRDefault="00FA7F67" w:rsidP="00FA7F67">
                  <w:pPr>
                    <w:pStyle w:val="Default"/>
                  </w:pPr>
                </w:p>
                <w:p w:rsidR="00FA7F67" w:rsidRPr="003A3B95" w:rsidRDefault="00FA7F67" w:rsidP="00FA7F67">
                  <w:pPr>
                    <w:pStyle w:val="Default"/>
                  </w:pPr>
                  <w:r w:rsidRPr="003A3B95">
                    <w:t xml:space="preserve">Классический экзерсис на середине зала: </w:t>
                  </w:r>
                </w:p>
                <w:p w:rsidR="00FA7F67" w:rsidRPr="003A3B95" w:rsidRDefault="00FA7F67" w:rsidP="00FA7F67">
                  <w:pPr>
                    <w:pStyle w:val="Default"/>
                  </w:pPr>
                  <w:r w:rsidRPr="003A3B95">
                    <w:t xml:space="preserve">- по 1, 2, 4, 5 позиции; </w:t>
                  </w:r>
                </w:p>
                <w:p w:rsidR="00FA7F67" w:rsidRPr="003A3B95" w:rsidRDefault="00FA7F67" w:rsidP="00FA7F67">
                  <w:pPr>
                    <w:pStyle w:val="Default"/>
                  </w:pPr>
                  <w:r w:rsidRPr="003A3B95">
                    <w:t xml:space="preserve">- BATTEMENT TENDU по 5 позиции по всем направлениям; </w:t>
                  </w:r>
                </w:p>
                <w:p w:rsidR="00FA7F67" w:rsidRPr="003A3B95" w:rsidRDefault="00FA7F67" w:rsidP="00FA7F67">
                  <w:pPr>
                    <w:pStyle w:val="Default"/>
                  </w:pPr>
                  <w:r w:rsidRPr="003A3B95">
                    <w:t xml:space="preserve">- BATTEMENT TENDU E по 5 позиции по всем направлениям; </w:t>
                  </w:r>
                </w:p>
                <w:p w:rsidR="00FA7F67" w:rsidRPr="003A3B95" w:rsidRDefault="00FA7F67" w:rsidP="00FA7F67">
                  <w:pPr>
                    <w:pStyle w:val="Default"/>
                    <w:rPr>
                      <w:lang w:val="en-US"/>
                    </w:rPr>
                  </w:pPr>
                  <w:r w:rsidRPr="003A3B95">
                    <w:rPr>
                      <w:lang w:val="en-US"/>
                    </w:rPr>
                    <w:t xml:space="preserve">- R ND DE E R RRE; </w:t>
                  </w:r>
                </w:p>
                <w:p w:rsidR="00FA7F67" w:rsidRPr="003A3B95" w:rsidRDefault="00FA7F67" w:rsidP="00FA7F67">
                  <w:pPr>
                    <w:pStyle w:val="Default"/>
                    <w:rPr>
                      <w:lang w:val="en-US"/>
                    </w:rPr>
                  </w:pPr>
                  <w:r w:rsidRPr="003A3B95">
                    <w:rPr>
                      <w:lang w:val="en-US"/>
                    </w:rPr>
                    <w:t xml:space="preserve">- BATTEMENT FONDU BATTEMENT R EV LENT; </w:t>
                  </w:r>
                </w:p>
                <w:p w:rsidR="00FA7F67" w:rsidRPr="003A3B95" w:rsidRDefault="00FA7F67" w:rsidP="00FA7F67">
                  <w:pPr>
                    <w:pStyle w:val="Default"/>
                  </w:pPr>
                  <w:r w:rsidRPr="003A3B95">
                    <w:t xml:space="preserve">- BATTEMENT D VE по всем направлениям; </w:t>
                  </w:r>
                </w:p>
                <w:p w:rsidR="00FA7F67" w:rsidRPr="003A3B95" w:rsidRDefault="00FA7F67" w:rsidP="00FA7F67">
                  <w:pPr>
                    <w:pStyle w:val="Default"/>
                  </w:pPr>
                  <w:r w:rsidRPr="003A3B95">
                    <w:t xml:space="preserve">- GRAND BATTEMENT. </w:t>
                  </w:r>
                </w:p>
                <w:p w:rsidR="00FA7F67" w:rsidRPr="003A3B95" w:rsidRDefault="00FA7F67" w:rsidP="00FA7F67">
                  <w:pPr>
                    <w:pStyle w:val="Default"/>
                  </w:pPr>
                  <w:r w:rsidRPr="003A3B95">
                    <w:lastRenderedPageBreak/>
                    <w:t xml:space="preserve">- Вращение на подскоках; </w:t>
                  </w:r>
                  <w:proofErr w:type="spellStart"/>
                  <w:r w:rsidRPr="003A3B95">
                    <w:t>шене</w:t>
                  </w:r>
                  <w:proofErr w:type="spellEnd"/>
                  <w:r w:rsidRPr="003A3B95">
                    <w:t xml:space="preserve">. пируэт </w:t>
                  </w:r>
                  <w:proofErr w:type="spellStart"/>
                  <w:r w:rsidRPr="003A3B95">
                    <w:t>en</w:t>
                  </w:r>
                  <w:proofErr w:type="spellEnd"/>
                  <w:r w:rsidRPr="003A3B95">
                    <w:t xml:space="preserve"> </w:t>
                  </w:r>
                  <w:proofErr w:type="spellStart"/>
                  <w:r w:rsidRPr="003A3B95">
                    <w:t>dedans</w:t>
                  </w:r>
                  <w:proofErr w:type="spellEnd"/>
                  <w:r w:rsidRPr="003A3B95">
                    <w:t xml:space="preserve"> по 6 позиции вправо и влево; </w:t>
                  </w:r>
                </w:p>
                <w:p w:rsidR="00FA7F67" w:rsidRPr="003A3B95" w:rsidRDefault="00FA7F67" w:rsidP="00FA7F67">
                  <w:pPr>
                    <w:pStyle w:val="Default"/>
                  </w:pPr>
                </w:p>
                <w:p w:rsidR="00FA7F67" w:rsidRPr="003A3B95" w:rsidRDefault="00FA7F67" w:rsidP="00FA7F67">
                  <w:pPr>
                    <w:pStyle w:val="Default"/>
                  </w:pPr>
                  <w:r w:rsidRPr="003A3B95">
                    <w:t xml:space="preserve">пируэт с ногой на 90 градусов. </w:t>
                  </w:r>
                </w:p>
                <w:p w:rsidR="00FA7F67" w:rsidRPr="003A3B95" w:rsidRDefault="00FA7F67" w:rsidP="00FA7F67">
                  <w:pPr>
                    <w:pStyle w:val="Default"/>
                  </w:pPr>
                  <w:r w:rsidRPr="003A3B95">
                    <w:t xml:space="preserve">ALLEGRO: </w:t>
                  </w:r>
                </w:p>
                <w:p w:rsidR="00FA7F67" w:rsidRPr="003A3B95" w:rsidRDefault="00FA7F67" w:rsidP="00FA7F67">
                  <w:pPr>
                    <w:pStyle w:val="Default"/>
                  </w:pPr>
                  <w:r w:rsidRPr="003A3B95">
                    <w:t xml:space="preserve">- TEMPS SAUTE по всем позициям; </w:t>
                  </w:r>
                </w:p>
                <w:p w:rsidR="00FA7F67" w:rsidRPr="003A3B95" w:rsidRDefault="00FA7F67" w:rsidP="00FA7F67">
                  <w:pPr>
                    <w:pStyle w:val="Default"/>
                    <w:rPr>
                      <w:lang w:val="en-US"/>
                    </w:rPr>
                  </w:pPr>
                  <w:r w:rsidRPr="003A3B95">
                    <w:rPr>
                      <w:lang w:val="en-US"/>
                    </w:rPr>
                    <w:t xml:space="preserve">- CHANGE MENT DE PIED; </w:t>
                  </w:r>
                </w:p>
                <w:p w:rsidR="00FA7F67" w:rsidRPr="003A3B95" w:rsidRDefault="00FA7F67" w:rsidP="00FA7F67">
                  <w:pPr>
                    <w:pStyle w:val="Default"/>
                    <w:rPr>
                      <w:lang w:val="en-US"/>
                    </w:rPr>
                  </w:pPr>
                  <w:r w:rsidRPr="003A3B95">
                    <w:rPr>
                      <w:lang w:val="en-US"/>
                    </w:rPr>
                    <w:t xml:space="preserve">- PETIT PAS ECHAPPE. </w:t>
                  </w:r>
                </w:p>
                <w:p w:rsidR="00FA7F67" w:rsidRPr="003A3B95" w:rsidRDefault="00FA7F67" w:rsidP="00FA7F67">
                  <w:pPr>
                    <w:pStyle w:val="Default"/>
                    <w:rPr>
                      <w:lang w:val="en-US"/>
                    </w:rPr>
                  </w:pPr>
                </w:p>
                <w:p w:rsidR="00FA7F67" w:rsidRPr="003A3B95" w:rsidRDefault="00FA7F67" w:rsidP="00FA7F67">
                  <w:pPr>
                    <w:pStyle w:val="Default"/>
                  </w:pPr>
                  <w:r w:rsidRPr="003A3B95">
                    <w:t xml:space="preserve">PORT DE BRAS. </w:t>
                  </w:r>
                </w:p>
                <w:p w:rsidR="00FA7F67" w:rsidRPr="003A3B95" w:rsidRDefault="00FA7F67" w:rsidP="00FA7F67">
                  <w:pPr>
                    <w:pStyle w:val="Default"/>
                  </w:pPr>
                  <w:r w:rsidRPr="003A3B95">
                    <w:t xml:space="preserve">Танцевальные комбинации на материале русского танца. </w:t>
                  </w:r>
                </w:p>
              </w:tc>
            </w:tr>
            <w:tr w:rsidR="00FA7F67" w:rsidRPr="003A3B95" w:rsidTr="00FA7F67">
              <w:trPr>
                <w:trHeight w:val="385"/>
              </w:trPr>
              <w:tc>
                <w:tcPr>
                  <w:tcW w:w="0" w:type="auto"/>
                  <w:gridSpan w:val="2"/>
                </w:tcPr>
                <w:p w:rsidR="00FA7F67" w:rsidRPr="003A3B95" w:rsidRDefault="00FA7F67">
                  <w:pPr>
                    <w:pStyle w:val="Default"/>
                  </w:pPr>
                </w:p>
              </w:tc>
            </w:tr>
            <w:tr w:rsidR="00FA7F67" w:rsidRPr="003A3B95" w:rsidTr="00FA7F67">
              <w:trPr>
                <w:trHeight w:val="80"/>
              </w:trPr>
              <w:tc>
                <w:tcPr>
                  <w:tcW w:w="0" w:type="auto"/>
                </w:tcPr>
                <w:p w:rsidR="00FA7F67" w:rsidRPr="003A3B95" w:rsidRDefault="00FA7F67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FA7F67" w:rsidRPr="003A3B95" w:rsidRDefault="00FA7F67">
                  <w:pPr>
                    <w:pStyle w:val="Default"/>
                  </w:pPr>
                </w:p>
              </w:tc>
            </w:tr>
          </w:tbl>
          <w:p w:rsidR="00FA7F67" w:rsidRPr="003A3B95" w:rsidRDefault="00FA7F67" w:rsidP="00FA7F67">
            <w:pPr>
              <w:pStyle w:val="Default"/>
              <w:jc w:val="both"/>
            </w:pPr>
          </w:p>
        </w:tc>
      </w:tr>
      <w:tr w:rsidR="00FA7F67" w:rsidTr="00FA7F67">
        <w:tc>
          <w:tcPr>
            <w:tcW w:w="10108" w:type="dxa"/>
            <w:gridSpan w:val="2"/>
          </w:tcPr>
          <w:p w:rsidR="00FA7F67" w:rsidRPr="003A3B95" w:rsidRDefault="00FA7F67" w:rsidP="00FA7F67">
            <w:pPr>
              <w:pStyle w:val="2"/>
              <w:tabs>
                <w:tab w:val="left" w:pos="10459"/>
              </w:tabs>
              <w:spacing w:before="90"/>
              <w:ind w:left="0" w:right="-31"/>
              <w:jc w:val="center"/>
              <w:outlineLvl w:val="1"/>
              <w:rPr>
                <w:i w:val="0"/>
              </w:rPr>
            </w:pPr>
            <w:r w:rsidRPr="003A3B95">
              <w:rPr>
                <w:i w:val="0"/>
              </w:rPr>
              <w:lastRenderedPageBreak/>
              <w:t>Тренировочный этап</w:t>
            </w:r>
          </w:p>
        </w:tc>
      </w:tr>
      <w:tr w:rsidR="00FA7F67" w:rsidRPr="00FA7F67" w:rsidTr="00FA7F67">
        <w:tc>
          <w:tcPr>
            <w:tcW w:w="2762" w:type="dxa"/>
          </w:tcPr>
          <w:p w:rsidR="00FA7F67" w:rsidRPr="003A3B95" w:rsidRDefault="00FA7F67" w:rsidP="00FA7F67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1 год обучения</w:t>
            </w:r>
          </w:p>
        </w:tc>
        <w:tc>
          <w:tcPr>
            <w:tcW w:w="7346" w:type="dxa"/>
          </w:tcPr>
          <w:p w:rsidR="00FA7F67" w:rsidRPr="003A3B95" w:rsidRDefault="00FA7F67" w:rsidP="00FA7F67">
            <w:pPr>
              <w:pStyle w:val="Default"/>
              <w:jc w:val="both"/>
              <w:rPr>
                <w:lang w:val="en-US"/>
              </w:rPr>
            </w:pPr>
            <w:r w:rsidRPr="003A3B95">
              <w:t>Изучение</w:t>
            </w:r>
            <w:r w:rsidRPr="003A3B95">
              <w:rPr>
                <w:lang w:val="en-US"/>
              </w:rPr>
              <w:t xml:space="preserve">: </w:t>
            </w:r>
          </w:p>
          <w:p w:rsidR="00FA7F67" w:rsidRPr="003A3B95" w:rsidRDefault="00FA7F67" w:rsidP="00FA7F67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lang w:val="en-US"/>
              </w:rPr>
            </w:pPr>
            <w:r w:rsidRPr="003A3B95">
              <w:rPr>
                <w:lang w:val="en-US"/>
              </w:rPr>
              <w:t xml:space="preserve">- </w:t>
            </w:r>
            <w:proofErr w:type="spellStart"/>
            <w:r w:rsidRPr="003A3B95">
              <w:rPr>
                <w:lang w:val="en-US"/>
              </w:rPr>
              <w:t>Rond</w:t>
            </w:r>
            <w:proofErr w:type="spellEnd"/>
            <w:r w:rsidRPr="003A3B95">
              <w:rPr>
                <w:lang w:val="en-US"/>
              </w:rPr>
              <w:t xml:space="preserve"> de </w:t>
            </w:r>
            <w:proofErr w:type="spellStart"/>
            <w:r w:rsidRPr="003A3B95">
              <w:rPr>
                <w:lang w:val="en-US"/>
              </w:rPr>
              <w:t>jambe</w:t>
            </w:r>
            <w:proofErr w:type="spellEnd"/>
            <w:r w:rsidRPr="003A3B95">
              <w:rPr>
                <w:lang w:val="en-US"/>
              </w:rPr>
              <w:t xml:space="preserve"> en </w:t>
            </w:r>
            <w:proofErr w:type="spellStart"/>
            <w:r w:rsidRPr="003A3B95">
              <w:rPr>
                <w:lang w:val="en-US"/>
              </w:rPr>
              <w:t>l`air</w:t>
            </w:r>
            <w:proofErr w:type="spellEnd"/>
            <w:r w:rsidRPr="003A3B95">
              <w:rPr>
                <w:lang w:val="en-US"/>
              </w:rPr>
              <w:t xml:space="preserve">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- </w:t>
            </w:r>
            <w:proofErr w:type="spellStart"/>
            <w:r w:rsidRPr="003A3B95">
              <w:t>Developpe</w:t>
            </w:r>
            <w:proofErr w:type="spellEnd"/>
            <w:r w:rsidRPr="003A3B95">
              <w:t xml:space="preserve">; </w:t>
            </w:r>
            <w:proofErr w:type="spellStart"/>
            <w:r w:rsidRPr="003A3B95">
              <w:t>releve</w:t>
            </w:r>
            <w:proofErr w:type="spellEnd"/>
            <w:r w:rsidRPr="003A3B95">
              <w:t xml:space="preserve"> </w:t>
            </w:r>
            <w:proofErr w:type="spellStart"/>
            <w:r w:rsidRPr="003A3B95">
              <w:t>lent</w:t>
            </w:r>
            <w:proofErr w:type="spellEnd"/>
            <w:r w:rsidRPr="003A3B95">
              <w:t xml:space="preserve"> в сочетании с равновесиями, наклонами, поворотами.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- Упражнения на растягивание у станка.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- </w:t>
            </w:r>
            <w:proofErr w:type="spellStart"/>
            <w:r w:rsidRPr="003A3B95">
              <w:t>Grand</w:t>
            </w:r>
            <w:proofErr w:type="spellEnd"/>
            <w:r w:rsidRPr="003A3B95">
              <w:t xml:space="preserve"> </w:t>
            </w:r>
            <w:proofErr w:type="spellStart"/>
            <w:r w:rsidRPr="003A3B95">
              <w:t>battement</w:t>
            </w:r>
            <w:proofErr w:type="spellEnd"/>
            <w:r w:rsidRPr="003A3B95">
              <w:t xml:space="preserve"> </w:t>
            </w:r>
            <w:proofErr w:type="spellStart"/>
            <w:r w:rsidRPr="003A3B95">
              <w:t>jete</w:t>
            </w:r>
            <w:proofErr w:type="spellEnd"/>
            <w:r w:rsidRPr="003A3B95">
              <w:t xml:space="preserve"> в сочетании с поворотами, прыжками, равновесиями.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Вращение на середине зала: пируэт в позе аттитюд, пируэт в позе аттитюд с добавлением формы, пирует </w:t>
            </w:r>
            <w:proofErr w:type="spellStart"/>
            <w:r w:rsidRPr="003A3B95">
              <w:t>андедан</w:t>
            </w:r>
            <w:proofErr w:type="spellEnd"/>
            <w:r w:rsidRPr="003A3B95">
              <w:t xml:space="preserve"> и </w:t>
            </w:r>
            <w:proofErr w:type="spellStart"/>
            <w:r w:rsidRPr="003A3B95">
              <w:t>андеор</w:t>
            </w:r>
            <w:proofErr w:type="spellEnd"/>
            <w:r w:rsidRPr="003A3B95">
              <w:t xml:space="preserve"> из 4 позиции; поворот в кольцо; поворот с захватом ноги вперед, фуэте.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На середине: основы современной хореографии.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1. Голова: наклоны, повороты, круги, полукруги, </w:t>
            </w:r>
            <w:proofErr w:type="spellStart"/>
            <w:r w:rsidRPr="003A3B95">
              <w:t>sundari</w:t>
            </w:r>
            <w:proofErr w:type="spellEnd"/>
            <w:r w:rsidRPr="003A3B95">
              <w:t xml:space="preserve">. Движения исполняются вперед-назад, из стороны в сторону, диагонально, крестом и квадратом.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2. Плечи: прямые направления, крест, квадрат, полукруги и круги, «восьмерка», твист.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3. Грудная клетка: движения из стороны в сторону и вперед и назад, горизонтальные и вертикальные кресты и квадраты.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4. Бедра: крест, квадрат, круги, полукруги, «восьмерка».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5. Руки: круги и полукруги кистью, предплечьем, всей рукой целиком, переводы из положения в положение, основные позиции и их варианты.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6. Ноги: переводы стоп из </w:t>
            </w:r>
            <w:proofErr w:type="gramStart"/>
            <w:r w:rsidRPr="003A3B95">
              <w:t>параллельного</w:t>
            </w:r>
            <w:proofErr w:type="gramEnd"/>
            <w:r w:rsidRPr="003A3B95">
              <w:t xml:space="preserve"> в выворотное положение. Исполнение всех движений, как по параллельным, так и по выворотным позициям.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Классический экзерсис у опоры и на середине зала. </w:t>
            </w:r>
          </w:p>
          <w:p w:rsidR="00FA7F67" w:rsidRPr="003A3B95" w:rsidRDefault="00FA7F67" w:rsidP="00FA7F67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  <w:r w:rsidRPr="003A3B95">
              <w:t xml:space="preserve">Контрольный урок. </w:t>
            </w:r>
          </w:p>
        </w:tc>
      </w:tr>
      <w:tr w:rsidR="00FA7F67" w:rsidRPr="00FA7F67" w:rsidTr="00FA7F67">
        <w:tc>
          <w:tcPr>
            <w:tcW w:w="2762" w:type="dxa"/>
          </w:tcPr>
          <w:p w:rsidR="00FA7F67" w:rsidRPr="003A3B95" w:rsidRDefault="00FA7F67" w:rsidP="00FA7F67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2 год обучения</w:t>
            </w:r>
          </w:p>
        </w:tc>
        <w:tc>
          <w:tcPr>
            <w:tcW w:w="7346" w:type="dxa"/>
          </w:tcPr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Классический экзерсис на </w:t>
            </w:r>
            <w:proofErr w:type="spellStart"/>
            <w:r w:rsidRPr="003A3B95">
              <w:t>полупальцах</w:t>
            </w:r>
            <w:proofErr w:type="spellEnd"/>
            <w:r w:rsidRPr="003A3B95">
              <w:t xml:space="preserve"> у станка и на середине зала.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Народный станок: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1. Приседания;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2. Упражнения на развитие подвижности стопы;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3. Маленькие броски ногой;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4. Круг ногой;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5. «Каблучное упражнение»;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6. Упражнения с ненапряженной стопой;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7. Низкие и высокие развороты бедра;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8. Подготовка </w:t>
            </w:r>
            <w:proofErr w:type="gramStart"/>
            <w:r w:rsidRPr="003A3B95">
              <w:t>к</w:t>
            </w:r>
            <w:proofErr w:type="gramEnd"/>
            <w:r w:rsidRPr="003A3B95">
              <w:t xml:space="preserve"> "верѐвочке" и "верѐвочка";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lastRenderedPageBreak/>
              <w:t xml:space="preserve">9. Дробные выстукивания;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10. Мягкое «вынимание» ноги;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11. Упражнения на технику исполнения;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12. Большие броски ногой;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13. Наклоны туловища, «растяжки».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3.Контрольный урок </w:t>
            </w:r>
          </w:p>
        </w:tc>
      </w:tr>
      <w:tr w:rsidR="00FA7F67" w:rsidRPr="00FA7F67" w:rsidTr="00FA7F67">
        <w:tc>
          <w:tcPr>
            <w:tcW w:w="2762" w:type="dxa"/>
          </w:tcPr>
          <w:p w:rsidR="00FA7F67" w:rsidRPr="003A3B95" w:rsidRDefault="00FA7F67" w:rsidP="00FA7F67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lastRenderedPageBreak/>
              <w:t>3 год обучения</w:t>
            </w:r>
          </w:p>
        </w:tc>
        <w:tc>
          <w:tcPr>
            <w:tcW w:w="7346" w:type="dxa"/>
          </w:tcPr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1.Классический экзерсис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2.Народно-сценический танец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3.Упражнене для показательных выступлений в народном стиле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4.Контрольный урок </w:t>
            </w:r>
          </w:p>
        </w:tc>
      </w:tr>
      <w:tr w:rsidR="00FA7F67" w:rsidRPr="00FA7F67" w:rsidTr="00FA7F67">
        <w:tc>
          <w:tcPr>
            <w:tcW w:w="2762" w:type="dxa"/>
          </w:tcPr>
          <w:p w:rsidR="00FA7F67" w:rsidRPr="003A3B95" w:rsidRDefault="00FA7F67" w:rsidP="00FA7F67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4 год обучения</w:t>
            </w:r>
          </w:p>
        </w:tc>
        <w:tc>
          <w:tcPr>
            <w:tcW w:w="7346" w:type="dxa"/>
            <w:vMerge w:val="restart"/>
          </w:tcPr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Классический экзерсис у станка и на середине зала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2.Народно-сценический танец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3. Современная хореография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4.Упражнене для показательных выступлений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5.Упражнения на вращения </w:t>
            </w:r>
          </w:p>
          <w:p w:rsidR="00FA7F67" w:rsidRPr="003A3B95" w:rsidRDefault="00FA7F67" w:rsidP="00FA7F67">
            <w:pPr>
              <w:pStyle w:val="Default"/>
              <w:jc w:val="both"/>
            </w:pPr>
            <w:r w:rsidRPr="003A3B95">
              <w:t xml:space="preserve">6.Контрольный урок </w:t>
            </w:r>
          </w:p>
        </w:tc>
      </w:tr>
      <w:tr w:rsidR="00FA7F67" w:rsidRPr="00FA7F67" w:rsidTr="00FA7F67">
        <w:tc>
          <w:tcPr>
            <w:tcW w:w="2762" w:type="dxa"/>
          </w:tcPr>
          <w:p w:rsidR="00FA7F67" w:rsidRPr="003A3B95" w:rsidRDefault="00FA7F67" w:rsidP="00FA7F67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  <w:r w:rsidRPr="003A3B95">
              <w:rPr>
                <w:b w:val="0"/>
                <w:i w:val="0"/>
              </w:rPr>
              <w:t>5 год обучения</w:t>
            </w:r>
          </w:p>
        </w:tc>
        <w:tc>
          <w:tcPr>
            <w:tcW w:w="7346" w:type="dxa"/>
            <w:vMerge/>
          </w:tcPr>
          <w:p w:rsidR="00FA7F67" w:rsidRPr="003A3B95" w:rsidRDefault="00FA7F67" w:rsidP="00FA7F67">
            <w:pPr>
              <w:pStyle w:val="Default"/>
              <w:jc w:val="both"/>
            </w:pPr>
          </w:p>
        </w:tc>
      </w:tr>
      <w:tr w:rsidR="00FA7F67" w:rsidRPr="00FA7F67" w:rsidTr="00FA7F67">
        <w:tc>
          <w:tcPr>
            <w:tcW w:w="10108" w:type="dxa"/>
            <w:gridSpan w:val="2"/>
          </w:tcPr>
          <w:p w:rsidR="00FA7F67" w:rsidRPr="003A3B95" w:rsidRDefault="00110B69" w:rsidP="00FA7F67">
            <w:pPr>
              <w:pStyle w:val="Default"/>
              <w:jc w:val="center"/>
              <w:rPr>
                <w:b/>
              </w:rPr>
            </w:pPr>
            <w:r w:rsidRPr="003A3B95">
              <w:rPr>
                <w:b/>
                <w:i/>
              </w:rPr>
              <w:t>Э</w:t>
            </w:r>
            <w:r w:rsidR="00FA7F67" w:rsidRPr="003A3B95">
              <w:rPr>
                <w:b/>
                <w:i/>
              </w:rPr>
              <w:t>тап</w:t>
            </w:r>
            <w:r w:rsidRPr="003A3B95">
              <w:rPr>
                <w:b/>
                <w:i/>
              </w:rPr>
              <w:t xml:space="preserve"> совершенствования спортивного мастерства</w:t>
            </w:r>
          </w:p>
        </w:tc>
      </w:tr>
      <w:tr w:rsidR="00110B69" w:rsidRPr="00FA7F67" w:rsidTr="00C2711E">
        <w:tc>
          <w:tcPr>
            <w:tcW w:w="10108" w:type="dxa"/>
            <w:gridSpan w:val="2"/>
          </w:tcPr>
          <w:p w:rsidR="00110B69" w:rsidRPr="003A3B95" w:rsidRDefault="00110B69" w:rsidP="00110B69">
            <w:pPr>
              <w:pStyle w:val="Default"/>
              <w:jc w:val="both"/>
            </w:pPr>
            <w:r w:rsidRPr="003A3B95">
              <w:t xml:space="preserve">1.Разминка, разогревание мышечных групп </w:t>
            </w:r>
          </w:p>
          <w:p w:rsidR="00110B69" w:rsidRPr="003A3B95" w:rsidRDefault="00110B69" w:rsidP="00110B69">
            <w:pPr>
              <w:pStyle w:val="Default"/>
              <w:jc w:val="both"/>
            </w:pPr>
            <w:r w:rsidRPr="003A3B95">
              <w:t xml:space="preserve">2.Классический экзерсис </w:t>
            </w:r>
          </w:p>
        </w:tc>
      </w:tr>
      <w:tr w:rsidR="00110B69" w:rsidRPr="00FA7F67" w:rsidTr="00C2711E">
        <w:tc>
          <w:tcPr>
            <w:tcW w:w="10108" w:type="dxa"/>
            <w:gridSpan w:val="2"/>
          </w:tcPr>
          <w:p w:rsidR="00110B69" w:rsidRPr="003A3B95" w:rsidRDefault="00110B69" w:rsidP="00110B69">
            <w:pPr>
              <w:pStyle w:val="Default"/>
              <w:jc w:val="center"/>
            </w:pPr>
            <w:r w:rsidRPr="003A3B95">
              <w:rPr>
                <w:b/>
                <w:i/>
              </w:rPr>
              <w:t>Этап высшего спортивного мастерства</w:t>
            </w:r>
          </w:p>
        </w:tc>
      </w:tr>
      <w:tr w:rsidR="00110B69" w:rsidRPr="00FA7F67" w:rsidTr="00C2711E">
        <w:tc>
          <w:tcPr>
            <w:tcW w:w="10108" w:type="dxa"/>
            <w:gridSpan w:val="2"/>
          </w:tcPr>
          <w:p w:rsidR="00110B69" w:rsidRPr="003A3B95" w:rsidRDefault="00110B69" w:rsidP="00110B69">
            <w:pPr>
              <w:pStyle w:val="Default"/>
              <w:jc w:val="both"/>
            </w:pPr>
            <w:r w:rsidRPr="003A3B95">
              <w:t xml:space="preserve">1.Разучивание новых комбинаций </w:t>
            </w:r>
          </w:p>
          <w:p w:rsidR="00110B69" w:rsidRPr="003A3B95" w:rsidRDefault="00110B69" w:rsidP="00110B69">
            <w:pPr>
              <w:pStyle w:val="Default"/>
              <w:jc w:val="both"/>
            </w:pPr>
            <w:r w:rsidRPr="003A3B95">
              <w:t xml:space="preserve">2.Закрепление сложных координационных комбинаций </w:t>
            </w:r>
          </w:p>
          <w:p w:rsidR="00110B69" w:rsidRPr="003A3B95" w:rsidRDefault="00110B69" w:rsidP="00110B69">
            <w:pPr>
              <w:pStyle w:val="Default"/>
              <w:jc w:val="both"/>
            </w:pPr>
            <w:r w:rsidRPr="003A3B95">
              <w:t xml:space="preserve">3.Упражнения на гибкость </w:t>
            </w:r>
          </w:p>
          <w:p w:rsidR="00110B69" w:rsidRPr="003A3B95" w:rsidRDefault="00110B69" w:rsidP="00110B69">
            <w:pPr>
              <w:pStyle w:val="Default"/>
              <w:jc w:val="both"/>
            </w:pPr>
            <w:r w:rsidRPr="003A3B95">
              <w:t xml:space="preserve">4.Упражнение на вращение </w:t>
            </w:r>
          </w:p>
          <w:p w:rsidR="00110B69" w:rsidRPr="003A3B95" w:rsidRDefault="00110B69" w:rsidP="00FA7F67">
            <w:pPr>
              <w:pStyle w:val="Default"/>
              <w:jc w:val="both"/>
            </w:pPr>
            <w:r w:rsidRPr="003A3B95">
              <w:t xml:space="preserve">5.Упражнение на расслабление </w:t>
            </w:r>
          </w:p>
        </w:tc>
      </w:tr>
    </w:tbl>
    <w:p w:rsidR="00110B69" w:rsidRPr="00110B69" w:rsidRDefault="00110B69" w:rsidP="00110B69">
      <w:pPr>
        <w:pStyle w:val="Default"/>
        <w:ind w:left="426"/>
        <w:jc w:val="both"/>
      </w:pPr>
      <w:r w:rsidRPr="00110B69">
        <w:t xml:space="preserve">4. </w:t>
      </w:r>
      <w:r w:rsidRPr="00110B69">
        <w:rPr>
          <w:bCs/>
        </w:rPr>
        <w:t xml:space="preserve">Музыкально-двигательная подготовка </w:t>
      </w:r>
      <w:r w:rsidRPr="00110B69">
        <w:t xml:space="preserve">- формирование умений понимать музыку и выполнять движения в соответствии с ее характером, темпом, ритмом, динамикой. Этот вид подготовки предполагает: знакомство с элементами музыкальной грамоты; формирование умения слушать и понимать музыку, различать средства музыкальной выразительности; развитие умения согласовывать движения с музыкой и средствами музыкальной выразительности; совершенствования творческих способностей - поиска соответствующих музыке движений. </w:t>
      </w:r>
    </w:p>
    <w:p w:rsidR="00FA7F67" w:rsidRDefault="00110B69" w:rsidP="00110B69">
      <w:pPr>
        <w:pStyle w:val="2"/>
        <w:tabs>
          <w:tab w:val="left" w:pos="10459"/>
        </w:tabs>
        <w:spacing w:before="90"/>
        <w:ind w:left="426" w:right="-31" w:firstLine="426"/>
        <w:jc w:val="both"/>
        <w:rPr>
          <w:b w:val="0"/>
          <w:i w:val="0"/>
        </w:rPr>
      </w:pPr>
      <w:r w:rsidRPr="00110B69">
        <w:rPr>
          <w:b w:val="0"/>
          <w:bCs w:val="0"/>
          <w:i w:val="0"/>
        </w:rPr>
        <w:t xml:space="preserve">5. Композиционно-исполнительская подготовка </w:t>
      </w:r>
      <w:r w:rsidRPr="00110B69">
        <w:rPr>
          <w:b w:val="0"/>
          <w:i w:val="0"/>
        </w:rPr>
        <w:t>- это поиск элементов и соединений, работа с музыкальным материалом, составление и совершенствование соревновательных и спортивно-показательных программ, совершенствование качества их исполнения, формирование виртуозности, выразительности и артистизма. Осуществляется на специальных постановочных уроках или во время комплексных занятий</w:t>
      </w:r>
      <w:r>
        <w:rPr>
          <w:b w:val="0"/>
          <w:i w:val="0"/>
        </w:rPr>
        <w:t>.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659"/>
        <w:gridCol w:w="7590"/>
      </w:tblGrid>
      <w:tr w:rsidR="00110B69" w:rsidTr="00C2711E">
        <w:tc>
          <w:tcPr>
            <w:tcW w:w="10249" w:type="dxa"/>
            <w:gridSpan w:val="2"/>
          </w:tcPr>
          <w:p w:rsidR="00110B69" w:rsidRDefault="00110B69" w:rsidP="00110B69">
            <w:pPr>
              <w:pStyle w:val="2"/>
              <w:tabs>
                <w:tab w:val="left" w:pos="10459"/>
              </w:tabs>
              <w:spacing w:before="90"/>
              <w:ind w:left="0" w:right="-31"/>
              <w:jc w:val="center"/>
              <w:outlineLvl w:val="1"/>
              <w:rPr>
                <w:b w:val="0"/>
                <w:i w:val="0"/>
              </w:rPr>
            </w:pPr>
            <w:r>
              <w:rPr>
                <w:i w:val="0"/>
              </w:rPr>
              <w:t>Тренировочный этап</w:t>
            </w:r>
          </w:p>
        </w:tc>
      </w:tr>
      <w:tr w:rsidR="00110B69" w:rsidTr="00110B69">
        <w:tc>
          <w:tcPr>
            <w:tcW w:w="2659" w:type="dxa"/>
          </w:tcPr>
          <w:p w:rsidR="00110B69" w:rsidRDefault="00110B69" w:rsidP="00110B69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 год обучения</w:t>
            </w:r>
          </w:p>
        </w:tc>
        <w:tc>
          <w:tcPr>
            <w:tcW w:w="7590" w:type="dxa"/>
          </w:tcPr>
          <w:p w:rsidR="00110B69" w:rsidRDefault="00110B69" w:rsidP="00110B69">
            <w:pPr>
              <w:pStyle w:val="Default"/>
              <w:jc w:val="both"/>
            </w:pPr>
            <w:r>
              <w:rPr>
                <w:sz w:val="22"/>
                <w:szCs w:val="22"/>
              </w:rPr>
              <w:t>Общие понятия и классификация композиций. Особенности композиционного строения.</w:t>
            </w:r>
          </w:p>
          <w:p w:rsidR="00110B69" w:rsidRDefault="00110B69" w:rsidP="00110B69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</w:p>
        </w:tc>
      </w:tr>
      <w:tr w:rsidR="00110B69" w:rsidTr="00110B69">
        <w:tc>
          <w:tcPr>
            <w:tcW w:w="2659" w:type="dxa"/>
          </w:tcPr>
          <w:p w:rsidR="00110B69" w:rsidRDefault="00110B69" w:rsidP="00C2711E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 год обучения</w:t>
            </w:r>
          </w:p>
        </w:tc>
        <w:tc>
          <w:tcPr>
            <w:tcW w:w="7590" w:type="dxa"/>
          </w:tcPr>
          <w:p w:rsidR="00110B69" w:rsidRDefault="00110B69" w:rsidP="00110B69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Техничность, </w:t>
            </w:r>
            <w:proofErr w:type="spellStart"/>
            <w:r>
              <w:rPr>
                <w:sz w:val="22"/>
                <w:szCs w:val="22"/>
              </w:rPr>
              <w:t>амплитудность</w:t>
            </w:r>
            <w:proofErr w:type="spellEnd"/>
            <w:r>
              <w:rPr>
                <w:sz w:val="22"/>
                <w:szCs w:val="22"/>
              </w:rPr>
              <w:t xml:space="preserve">, соединение элементов </w:t>
            </w:r>
          </w:p>
          <w:p w:rsidR="00110B69" w:rsidRDefault="00110B69" w:rsidP="00110B69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</w:p>
        </w:tc>
      </w:tr>
      <w:tr w:rsidR="00110B69" w:rsidTr="00110B69">
        <w:tc>
          <w:tcPr>
            <w:tcW w:w="2659" w:type="dxa"/>
          </w:tcPr>
          <w:p w:rsidR="00110B69" w:rsidRDefault="00110B69" w:rsidP="00C2711E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 год обучения</w:t>
            </w:r>
          </w:p>
        </w:tc>
        <w:tc>
          <w:tcPr>
            <w:tcW w:w="7590" w:type="dxa"/>
          </w:tcPr>
          <w:p w:rsidR="00110B69" w:rsidRDefault="00110B69" w:rsidP="00110B69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Принципы составления учебных комбинаций для классификационной программы. Принципы составления композиций для показательных выступлений. </w:t>
            </w:r>
          </w:p>
          <w:p w:rsidR="00110B69" w:rsidRDefault="00110B69" w:rsidP="00110B69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</w:p>
        </w:tc>
      </w:tr>
      <w:tr w:rsidR="00110B69" w:rsidTr="00110B69">
        <w:tc>
          <w:tcPr>
            <w:tcW w:w="2659" w:type="dxa"/>
          </w:tcPr>
          <w:p w:rsidR="00110B69" w:rsidRDefault="00110B69" w:rsidP="00C2711E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 год обучения</w:t>
            </w:r>
          </w:p>
        </w:tc>
        <w:tc>
          <w:tcPr>
            <w:tcW w:w="7590" w:type="dxa"/>
          </w:tcPr>
          <w:p w:rsidR="00110B69" w:rsidRDefault="00110B69" w:rsidP="00110B69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Особенности композиционного строения различных упражнений гимнастического многоборья (скакалка, обруч, мяч, булавы, лента) </w:t>
            </w:r>
          </w:p>
          <w:p w:rsidR="00110B69" w:rsidRDefault="00110B69" w:rsidP="00110B69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</w:p>
        </w:tc>
      </w:tr>
      <w:tr w:rsidR="00110B69" w:rsidTr="00110B69">
        <w:tc>
          <w:tcPr>
            <w:tcW w:w="2659" w:type="dxa"/>
          </w:tcPr>
          <w:p w:rsidR="00110B69" w:rsidRDefault="00110B69" w:rsidP="00C2711E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 год обучения</w:t>
            </w:r>
          </w:p>
        </w:tc>
        <w:tc>
          <w:tcPr>
            <w:tcW w:w="7590" w:type="dxa"/>
          </w:tcPr>
          <w:p w:rsidR="00110B69" w:rsidRDefault="00110B69" w:rsidP="00110B69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Подбор элементов с предметом и без предмета, особенности выражения музыкального образа </w:t>
            </w:r>
          </w:p>
          <w:p w:rsidR="00110B69" w:rsidRDefault="00110B69" w:rsidP="00110B69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</w:p>
        </w:tc>
      </w:tr>
      <w:tr w:rsidR="00110B69" w:rsidTr="00C2711E">
        <w:tc>
          <w:tcPr>
            <w:tcW w:w="10249" w:type="dxa"/>
            <w:gridSpan w:val="2"/>
          </w:tcPr>
          <w:p w:rsidR="00110B69" w:rsidRPr="00110B69" w:rsidRDefault="00110B69" w:rsidP="00110B69">
            <w:pPr>
              <w:pStyle w:val="2"/>
              <w:tabs>
                <w:tab w:val="left" w:pos="10459"/>
              </w:tabs>
              <w:spacing w:before="90"/>
              <w:ind w:left="0" w:right="-31"/>
              <w:jc w:val="center"/>
              <w:outlineLvl w:val="1"/>
              <w:rPr>
                <w:i w:val="0"/>
              </w:rPr>
            </w:pPr>
            <w:r w:rsidRPr="00110B69">
              <w:rPr>
                <w:i w:val="0"/>
              </w:rPr>
              <w:lastRenderedPageBreak/>
              <w:t>Этап совершенствования спортивного мастерства</w:t>
            </w:r>
          </w:p>
        </w:tc>
      </w:tr>
      <w:tr w:rsidR="00110B69" w:rsidTr="00C2711E">
        <w:tc>
          <w:tcPr>
            <w:tcW w:w="10249" w:type="dxa"/>
            <w:gridSpan w:val="2"/>
          </w:tcPr>
          <w:p w:rsidR="00110B69" w:rsidRDefault="00110B69" w:rsidP="00110B6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зиционное построение упражнений младших разрядов </w:t>
            </w:r>
          </w:p>
          <w:p w:rsidR="00110B69" w:rsidRDefault="00110B69" w:rsidP="00110B6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бор бонусов тела, предмета и мастерства </w:t>
            </w:r>
          </w:p>
          <w:p w:rsidR="00110B69" w:rsidRDefault="00110B69" w:rsidP="00110B6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зиционное составление схем для показательных выступлений. Подбор музыкального произведения </w:t>
            </w:r>
          </w:p>
          <w:p w:rsidR="00110B69" w:rsidRDefault="00110B69" w:rsidP="00110B69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  <w:r>
              <w:rPr>
                <w:sz w:val="22"/>
                <w:szCs w:val="22"/>
              </w:rPr>
              <w:t xml:space="preserve">Особенности композиционного построения танцевальных схем по программе I разряд, КМС </w:t>
            </w:r>
          </w:p>
        </w:tc>
      </w:tr>
      <w:tr w:rsidR="00110B69" w:rsidTr="00C2711E">
        <w:tc>
          <w:tcPr>
            <w:tcW w:w="10249" w:type="dxa"/>
            <w:gridSpan w:val="2"/>
          </w:tcPr>
          <w:p w:rsidR="00110B69" w:rsidRPr="00110B69" w:rsidRDefault="00110B69" w:rsidP="00110B69">
            <w:pPr>
              <w:pStyle w:val="2"/>
              <w:tabs>
                <w:tab w:val="left" w:pos="10459"/>
              </w:tabs>
              <w:spacing w:before="90"/>
              <w:ind w:left="0" w:right="-31"/>
              <w:jc w:val="center"/>
              <w:outlineLvl w:val="1"/>
              <w:rPr>
                <w:i w:val="0"/>
              </w:rPr>
            </w:pPr>
            <w:r w:rsidRPr="00110B69">
              <w:rPr>
                <w:i w:val="0"/>
              </w:rPr>
              <w:t>Этап высшего спортивного мастерства</w:t>
            </w:r>
          </w:p>
        </w:tc>
      </w:tr>
      <w:tr w:rsidR="00110B69" w:rsidTr="00C2711E">
        <w:tc>
          <w:tcPr>
            <w:tcW w:w="10249" w:type="dxa"/>
            <w:gridSpan w:val="2"/>
          </w:tcPr>
          <w:p w:rsidR="00110B69" w:rsidRDefault="00110B69" w:rsidP="00110B6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композиционного построения танцевальных схем по программе МС </w:t>
            </w:r>
          </w:p>
          <w:p w:rsidR="00110B69" w:rsidRDefault="00110B69" w:rsidP="00110B6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композиционного построения танцевальных схем для групповых выступлений </w:t>
            </w:r>
          </w:p>
          <w:p w:rsidR="00110B69" w:rsidRDefault="00110B69" w:rsidP="00110B69">
            <w:pPr>
              <w:pStyle w:val="2"/>
              <w:tabs>
                <w:tab w:val="left" w:pos="10459"/>
              </w:tabs>
              <w:spacing w:before="90"/>
              <w:ind w:left="0" w:right="-31"/>
              <w:jc w:val="both"/>
              <w:outlineLvl w:val="1"/>
              <w:rPr>
                <w:b w:val="0"/>
                <w:i w:val="0"/>
              </w:rPr>
            </w:pPr>
            <w:r>
              <w:rPr>
                <w:sz w:val="22"/>
                <w:szCs w:val="22"/>
              </w:rPr>
              <w:t xml:space="preserve">Особенности композиционного построения танцевальных схем для групповых выступлений </w:t>
            </w:r>
          </w:p>
        </w:tc>
      </w:tr>
    </w:tbl>
    <w:p w:rsidR="00110B69" w:rsidRPr="00110B69" w:rsidRDefault="00110B69" w:rsidP="00110B69">
      <w:pPr>
        <w:pStyle w:val="2"/>
        <w:tabs>
          <w:tab w:val="left" w:pos="10459"/>
        </w:tabs>
        <w:spacing w:before="90"/>
        <w:ind w:left="426" w:right="-31" w:firstLine="426"/>
        <w:jc w:val="both"/>
        <w:rPr>
          <w:b w:val="0"/>
          <w:i w:val="0"/>
        </w:rPr>
      </w:pPr>
    </w:p>
    <w:p w:rsidR="00E72D7D" w:rsidRPr="005724FA" w:rsidRDefault="00E72D7D" w:rsidP="00BA4ED5">
      <w:pPr>
        <w:pStyle w:val="a3"/>
        <w:spacing w:before="5"/>
        <w:ind w:left="567"/>
        <w:jc w:val="center"/>
        <w:rPr>
          <w:rFonts w:eastAsia="Calibri"/>
          <w:b/>
          <w:bCs/>
          <w:sz w:val="28"/>
          <w:szCs w:val="28"/>
        </w:rPr>
        <w:sectPr w:rsidR="00E72D7D" w:rsidRPr="005724FA" w:rsidSect="00216EA9">
          <w:pgSz w:w="11910" w:h="16840"/>
          <w:pgMar w:top="760" w:right="711" w:bottom="1160" w:left="740" w:header="397" w:footer="892" w:gutter="0"/>
          <w:cols w:space="720"/>
          <w:docGrid w:linePitch="299"/>
        </w:sectPr>
      </w:pPr>
    </w:p>
    <w:p w:rsidR="00E72D7D" w:rsidRPr="003A3B95" w:rsidRDefault="00E72D7D" w:rsidP="00E72D7D">
      <w:pPr>
        <w:pStyle w:val="a3"/>
        <w:spacing w:before="5"/>
        <w:jc w:val="center"/>
        <w:rPr>
          <w:rFonts w:eastAsia="Calibri"/>
          <w:bCs/>
          <w:u w:val="single"/>
        </w:rPr>
      </w:pPr>
      <w:r w:rsidRPr="003A3B95">
        <w:rPr>
          <w:rFonts w:eastAsia="Calibri"/>
          <w:bCs/>
          <w:u w:val="single"/>
        </w:rPr>
        <w:lastRenderedPageBreak/>
        <w:t>Учебно-тематический план</w:t>
      </w:r>
    </w:p>
    <w:p w:rsidR="002D4A98" w:rsidRPr="003A3B95" w:rsidRDefault="002D4A98" w:rsidP="002D4A98">
      <w:pPr>
        <w:pStyle w:val="a3"/>
        <w:spacing w:before="5"/>
        <w:jc w:val="right"/>
        <w:rPr>
          <w:rFonts w:eastAsia="Calibri"/>
        </w:rPr>
      </w:pPr>
    </w:p>
    <w:tbl>
      <w:tblPr>
        <w:tblStyle w:val="a7"/>
        <w:tblW w:w="15139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418"/>
        <w:gridCol w:w="2126"/>
        <w:gridCol w:w="6951"/>
      </w:tblGrid>
      <w:tr w:rsidR="00FE538B" w:rsidRPr="003A3B95" w:rsidTr="00FF52F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Краткое содержание</w:t>
            </w:r>
          </w:p>
        </w:tc>
      </w:tr>
      <w:tr w:rsidR="00FE538B" w:rsidRPr="003A3B95" w:rsidTr="00FF52F0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b/>
                <w:bCs/>
                <w:sz w:val="24"/>
                <w:szCs w:val="24"/>
              </w:rPr>
            </w:pPr>
            <w:r w:rsidRPr="003A3B95">
              <w:rPr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3A3B95">
              <w:rPr>
                <w:b/>
                <w:bCs/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13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сент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13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окт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proofErr w:type="gramStart"/>
            <w:r w:rsidRPr="003A3B95">
              <w:rPr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13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но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Закаливание орган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13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дека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13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янва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13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май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 xml:space="preserve">Теоретические основы </w:t>
            </w:r>
            <w:r w:rsidRPr="003A3B95">
              <w:rPr>
                <w:sz w:val="24"/>
                <w:szCs w:val="24"/>
              </w:rPr>
              <w:lastRenderedPageBreak/>
              <w:t>судейства. Правила вида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14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июн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rPr>
                <w:sz w:val="24"/>
                <w:szCs w:val="24"/>
              </w:rPr>
            </w:pPr>
            <w:proofErr w:type="spellStart"/>
            <w:r w:rsidRPr="003A3B95">
              <w:rPr>
                <w:sz w:val="24"/>
                <w:szCs w:val="24"/>
              </w:rPr>
              <w:t>Понятийность</w:t>
            </w:r>
            <w:proofErr w:type="spellEnd"/>
            <w:r w:rsidRPr="003A3B95">
              <w:rPr>
                <w:sz w:val="24"/>
                <w:szCs w:val="24"/>
              </w:rPr>
              <w:t xml:space="preserve">. Классификация спортивных соревнований. </w:t>
            </w:r>
            <w:r w:rsidRPr="003A3B95">
              <w:rPr>
                <w:sz w:val="24"/>
                <w:szCs w:val="24"/>
              </w:rPr>
              <w:lastRenderedPageBreak/>
              <w:t>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 xml:space="preserve">Режим дня и питание </w:t>
            </w:r>
            <w:proofErr w:type="gramStart"/>
            <w:r w:rsidRPr="003A3B9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14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63C26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август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14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63C26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ноябрь-май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FE538B" w:rsidRPr="003A3B95" w:rsidTr="00FF52F0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proofErr w:type="gramStart"/>
            <w:r w:rsidRPr="003A3B95">
              <w:rPr>
                <w:sz w:val="24"/>
                <w:szCs w:val="24"/>
              </w:rPr>
              <w:t>Учебно-</w:t>
            </w:r>
            <w:proofErr w:type="spellStart"/>
            <w:r w:rsidRPr="003A3B95">
              <w:rPr>
                <w:sz w:val="24"/>
                <w:szCs w:val="24"/>
              </w:rPr>
              <w:t>трениро</w:t>
            </w:r>
            <w:proofErr w:type="spellEnd"/>
            <w:r w:rsidRPr="003A3B95">
              <w:rPr>
                <w:sz w:val="24"/>
                <w:szCs w:val="24"/>
              </w:rPr>
              <w:t>-</w:t>
            </w:r>
            <w:proofErr w:type="spellStart"/>
            <w:r w:rsidRPr="003A3B95">
              <w:rPr>
                <w:sz w:val="24"/>
                <w:szCs w:val="24"/>
              </w:rPr>
              <w:t>вочный</w:t>
            </w:r>
            <w:proofErr w:type="spellEnd"/>
            <w:proofErr w:type="gramEnd"/>
          </w:p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 xml:space="preserve">этап (этап </w:t>
            </w:r>
            <w:proofErr w:type="gramStart"/>
            <w:r w:rsidRPr="003A3B95">
              <w:rPr>
                <w:sz w:val="24"/>
                <w:szCs w:val="24"/>
              </w:rPr>
              <w:t>спортивной</w:t>
            </w:r>
            <w:proofErr w:type="gramEnd"/>
            <w:r w:rsidRPr="003A3B95">
              <w:rPr>
                <w:sz w:val="24"/>
                <w:szCs w:val="24"/>
              </w:rPr>
              <w:t xml:space="preserve"> </w:t>
            </w:r>
            <w:proofErr w:type="spellStart"/>
            <w:r w:rsidRPr="003A3B95">
              <w:rPr>
                <w:sz w:val="24"/>
                <w:szCs w:val="24"/>
              </w:rPr>
              <w:t>специализа-ции</w:t>
            </w:r>
            <w:proofErr w:type="spellEnd"/>
            <w:r w:rsidRPr="003A3B95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b/>
                <w:bCs/>
                <w:sz w:val="24"/>
                <w:szCs w:val="24"/>
              </w:rPr>
            </w:pPr>
            <w:r w:rsidRPr="003A3B95">
              <w:rPr>
                <w:b/>
                <w:bCs/>
                <w:sz w:val="24"/>
                <w:szCs w:val="24"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3A3B95">
              <w:rPr>
                <w:b/>
                <w:bCs/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600/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70/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сент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pStyle w:val="af3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lang w:eastAsia="en-US"/>
              </w:rPr>
            </w:pPr>
            <w:r w:rsidRPr="003A3B95">
              <w:rPr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70/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окт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pStyle w:val="af3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textAlignment w:val="baseline"/>
              <w:rPr>
                <w:b/>
                <w:lang w:eastAsia="en-US"/>
              </w:rPr>
            </w:pPr>
            <w:r w:rsidRPr="003A3B95">
              <w:rPr>
                <w:rStyle w:val="af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 w:rsidRPr="003A3B95">
              <w:rPr>
                <w:b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3A3B95">
              <w:rPr>
                <w:rStyle w:val="af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 xml:space="preserve">Режим дня и питание </w:t>
            </w:r>
            <w:proofErr w:type="gramStart"/>
            <w:r w:rsidRPr="003A3B9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70/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но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pStyle w:val="af3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textAlignment w:val="baseline"/>
              <w:rPr>
                <w:rStyle w:val="af2"/>
                <w:bdr w:val="none" w:sz="0" w:space="0" w:color="auto" w:frame="1"/>
                <w:lang w:eastAsia="en-US"/>
              </w:rPr>
            </w:pPr>
            <w:r w:rsidRPr="003A3B95">
              <w:rPr>
                <w:shd w:val="clear" w:color="auto" w:fill="FFFFFF"/>
                <w:lang w:eastAsia="en-US"/>
              </w:rPr>
              <w:t xml:space="preserve">Расписание учебно-тренировочного и учебного процесса. Роль </w:t>
            </w:r>
            <w:proofErr w:type="gramStart"/>
            <w:r w:rsidRPr="003A3B95">
              <w:rPr>
                <w:shd w:val="clear" w:color="auto" w:fill="FFFFFF"/>
                <w:lang w:eastAsia="en-US"/>
              </w:rPr>
              <w:t>питания</w:t>
            </w:r>
            <w:proofErr w:type="gramEnd"/>
            <w:r w:rsidRPr="003A3B95">
              <w:rPr>
                <w:shd w:val="clear" w:color="auto" w:fill="FFFFFF"/>
                <w:lang w:eastAsia="en-US"/>
              </w:rPr>
              <w:t xml:space="preserve"> в подготовке обучающихся к</w:t>
            </w:r>
            <w:r w:rsidRPr="003A3B95">
              <w:rPr>
                <w:lang w:eastAsia="en-US"/>
              </w:rPr>
              <w:t xml:space="preserve"> спортивным</w:t>
            </w:r>
            <w:r w:rsidRPr="003A3B95">
              <w:rPr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70/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дека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pStyle w:val="1"/>
              <w:tabs>
                <w:tab w:val="left" w:pos="525"/>
                <w:tab w:val="left" w:pos="5812"/>
              </w:tabs>
              <w:ind w:left="57"/>
              <w:contextualSpacing/>
              <w:mirrorIndents/>
              <w:outlineLvl w:val="0"/>
            </w:pPr>
            <w:r w:rsidRPr="003A3B95"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3A3B95">
              <w:rPr>
                <w:i/>
                <w:iCs/>
              </w:rPr>
              <w:t xml:space="preserve"> </w:t>
            </w:r>
            <w:r w:rsidRPr="003A3B95">
              <w:t>Физиологические механизмы развития двигательных навыков.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3A3B95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70/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янва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70/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май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proofErr w:type="spellStart"/>
            <w:r w:rsidRPr="003A3B95">
              <w:rPr>
                <w:sz w:val="24"/>
                <w:szCs w:val="24"/>
              </w:rPr>
              <w:t>Понятийность</w:t>
            </w:r>
            <w:proofErr w:type="spellEnd"/>
            <w:r w:rsidRPr="003A3B95">
              <w:rPr>
                <w:sz w:val="24"/>
                <w:szCs w:val="24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60/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сентябр</w:t>
            </w:r>
            <w:proofErr w:type="gramStart"/>
            <w:r w:rsidRPr="003A3B95">
              <w:rPr>
                <w:sz w:val="24"/>
                <w:szCs w:val="24"/>
              </w:rPr>
              <w:t>ь-</w:t>
            </w:r>
            <w:proofErr w:type="gramEnd"/>
            <w:r w:rsidRPr="003A3B95"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60/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декабрь-май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Правила вида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60/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декабрь-май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FE538B" w:rsidRPr="003A3B95" w:rsidTr="00FF52F0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 xml:space="preserve">Этап </w:t>
            </w:r>
            <w:proofErr w:type="gramStart"/>
            <w:r w:rsidRPr="003A3B95">
              <w:rPr>
                <w:sz w:val="24"/>
                <w:szCs w:val="24"/>
              </w:rPr>
              <w:t>совершен-</w:t>
            </w:r>
            <w:proofErr w:type="spellStart"/>
            <w:r w:rsidRPr="003A3B95">
              <w:rPr>
                <w:sz w:val="24"/>
                <w:szCs w:val="24"/>
              </w:rPr>
              <w:t>ствования</w:t>
            </w:r>
            <w:proofErr w:type="spellEnd"/>
            <w:proofErr w:type="gramEnd"/>
            <w:r w:rsidRPr="003A3B95">
              <w:rPr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b/>
                <w:bCs/>
                <w:sz w:val="24"/>
                <w:szCs w:val="24"/>
              </w:rPr>
            </w:pPr>
            <w:r w:rsidRPr="003A3B95">
              <w:rPr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3A3B95">
              <w:rPr>
                <w:b/>
                <w:bCs/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сент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3A3B95">
              <w:rPr>
                <w:sz w:val="24"/>
                <w:szCs w:val="24"/>
              </w:rPr>
              <w:t xml:space="preserve">спортивных </w:t>
            </w:r>
            <w:r w:rsidRPr="003A3B95">
              <w:rPr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Профилактика травматизма. Перетренированность/</w:t>
            </w:r>
            <w:r w:rsidRPr="003A3B95">
              <w:rPr>
                <w:sz w:val="24"/>
                <w:szCs w:val="24"/>
              </w:rPr>
              <w:br/>
            </w:r>
            <w:proofErr w:type="spellStart"/>
            <w:r w:rsidRPr="003A3B95">
              <w:rPr>
                <w:sz w:val="24"/>
                <w:szCs w:val="24"/>
              </w:rPr>
              <w:t>недотренирован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окт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pStyle w:val="1"/>
              <w:shd w:val="clear" w:color="auto" w:fill="FFFFFF"/>
              <w:tabs>
                <w:tab w:val="left" w:pos="525"/>
                <w:tab w:val="left" w:pos="5812"/>
              </w:tabs>
              <w:ind w:left="57"/>
              <w:contextualSpacing/>
              <w:mirrorIndents/>
              <w:textAlignment w:val="baseline"/>
              <w:outlineLvl w:val="0"/>
            </w:pPr>
            <w:r w:rsidRPr="003A3B95">
              <w:t>Понятие травматизма. Синдром «перетренированности». Принципы спортивной подготовки.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3A3B95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но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дека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3A3B95">
              <w:rPr>
                <w:sz w:val="24"/>
                <w:szCs w:val="24"/>
              </w:rPr>
              <w:lastRenderedPageBreak/>
              <w:t>обучающегося</w:t>
            </w:r>
            <w:proofErr w:type="gramEnd"/>
            <w:r w:rsidRPr="003A3B95">
              <w:rPr>
                <w:sz w:val="24"/>
                <w:szCs w:val="24"/>
              </w:rPr>
              <w:t xml:space="preserve"> как многокомпонентный проце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янва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 xml:space="preserve">Современные тенденции совершенствования системы </w:t>
            </w:r>
            <w:r w:rsidRPr="003A3B95">
              <w:rPr>
                <w:sz w:val="24"/>
                <w:szCs w:val="24"/>
              </w:rPr>
              <w:lastRenderedPageBreak/>
              <w:t xml:space="preserve">спортивной тренировки. </w:t>
            </w:r>
            <w:r w:rsidRPr="003A3B95">
              <w:rPr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3A3B95">
              <w:rPr>
                <w:sz w:val="24"/>
                <w:szCs w:val="24"/>
              </w:rPr>
              <w:t xml:space="preserve">спортивных </w:t>
            </w:r>
            <w:r w:rsidRPr="003A3B95">
              <w:rPr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февраль-май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FE538B" w:rsidRPr="003A3B95" w:rsidTr="00FF52F0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pStyle w:val="Default"/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</w:rPr>
            </w:pPr>
            <w:r w:rsidRPr="003A3B95">
              <w:rPr>
                <w:color w:val="auto"/>
              </w:rPr>
              <w:t xml:space="preserve">Этап </w:t>
            </w:r>
          </w:p>
          <w:p w:rsidR="00E72D7D" w:rsidRPr="003A3B95" w:rsidRDefault="00E72D7D" w:rsidP="00E72D7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b/>
                <w:bCs/>
                <w:sz w:val="24"/>
                <w:szCs w:val="24"/>
              </w:rPr>
            </w:pPr>
            <w:r w:rsidRPr="003A3B95">
              <w:rPr>
                <w:b/>
                <w:bCs/>
                <w:sz w:val="24"/>
                <w:szCs w:val="24"/>
              </w:rPr>
              <w:t>Всего на этапе высшего спортивного мастерств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3A3B95">
              <w:rPr>
                <w:b/>
                <w:bCs/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rPr>
                <w:sz w:val="24"/>
                <w:szCs w:val="24"/>
                <w:highlight w:val="red"/>
              </w:rPr>
            </w:pPr>
            <w:r w:rsidRPr="003A3B95">
              <w:rPr>
                <w:sz w:val="24"/>
                <w:szCs w:val="24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сент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pStyle w:val="1"/>
              <w:tabs>
                <w:tab w:val="left" w:pos="525"/>
                <w:tab w:val="left" w:pos="5812"/>
              </w:tabs>
              <w:ind w:left="57"/>
              <w:contextualSpacing/>
              <w:mirrorIndents/>
              <w:outlineLvl w:val="0"/>
            </w:pPr>
            <w:r w:rsidRPr="003A3B95"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окт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3A3B95">
              <w:rPr>
                <w:sz w:val="24"/>
                <w:szCs w:val="24"/>
              </w:rPr>
              <w:lastRenderedPageBreak/>
              <w:t>обучающего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ноя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</w:t>
            </w:r>
            <w:r w:rsidRPr="003A3B95">
              <w:rPr>
                <w:sz w:val="24"/>
                <w:szCs w:val="24"/>
              </w:rPr>
              <w:lastRenderedPageBreak/>
              <w:t>тренировочной и соревновательной деятельности.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3A3B95">
              <w:rPr>
                <w:sz w:val="24"/>
                <w:szCs w:val="24"/>
              </w:rPr>
              <w:t>обучающегося</w:t>
            </w:r>
            <w:proofErr w:type="gramEnd"/>
            <w:r w:rsidRPr="003A3B95">
              <w:rPr>
                <w:sz w:val="24"/>
                <w:szCs w:val="24"/>
              </w:rPr>
              <w:t xml:space="preserve"> как многокомпонентный проце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декабрь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 xml:space="preserve">Современные тенденции совершенствования системы спортивной тренировки. </w:t>
            </w:r>
            <w:r w:rsidRPr="003A3B95">
              <w:rPr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3A3B95">
              <w:rPr>
                <w:sz w:val="24"/>
                <w:szCs w:val="24"/>
              </w:rPr>
              <w:t xml:space="preserve">спортивных </w:t>
            </w:r>
            <w:r w:rsidRPr="003A3B95">
              <w:rPr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  <w:shd w:val="clear" w:color="auto" w:fill="FFFFFF"/>
              </w:rPr>
              <w:t>≈</w:t>
            </w:r>
            <w:r w:rsidRPr="003A3B95">
              <w:rPr>
                <w:b/>
                <w:bCs/>
                <w:sz w:val="24"/>
                <w:szCs w:val="24"/>
              </w:rPr>
              <w:t xml:space="preserve"> </w:t>
            </w:r>
            <w:r w:rsidRPr="003A3B95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май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FE538B" w:rsidRPr="003A3B95" w:rsidTr="00FF52F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E72D7D">
            <w:pPr>
              <w:tabs>
                <w:tab w:val="left" w:pos="52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23020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D" w:rsidRPr="003A3B95" w:rsidRDefault="00E72D7D" w:rsidP="0007464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sz w:val="24"/>
                <w:szCs w:val="24"/>
              </w:rPr>
            </w:pPr>
            <w:r w:rsidRPr="003A3B95">
              <w:rPr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</w:tbl>
    <w:p w:rsidR="00E72D7D" w:rsidRPr="005724FA" w:rsidRDefault="00E72D7D" w:rsidP="00EA59C7">
      <w:pPr>
        <w:pStyle w:val="a3"/>
        <w:tabs>
          <w:tab w:val="left" w:pos="567"/>
        </w:tabs>
        <w:ind w:right="-31"/>
        <w:jc w:val="both"/>
        <w:rPr>
          <w:sz w:val="28"/>
          <w:szCs w:val="28"/>
        </w:rPr>
        <w:sectPr w:rsidR="00E72D7D" w:rsidRPr="005724FA" w:rsidSect="008A6346">
          <w:pgSz w:w="16840" w:h="11910" w:orient="landscape"/>
          <w:pgMar w:top="743" w:right="760" w:bottom="709" w:left="1162" w:header="227" w:footer="890" w:gutter="0"/>
          <w:cols w:space="720"/>
          <w:docGrid w:linePitch="299"/>
        </w:sectPr>
      </w:pPr>
    </w:p>
    <w:p w:rsidR="00E8449D" w:rsidRPr="005724FA" w:rsidRDefault="00E8449D" w:rsidP="00EA59C7">
      <w:pPr>
        <w:pStyle w:val="a3"/>
        <w:tabs>
          <w:tab w:val="left" w:pos="567"/>
        </w:tabs>
        <w:ind w:left="0" w:right="-31"/>
        <w:jc w:val="both"/>
        <w:rPr>
          <w:sz w:val="28"/>
          <w:szCs w:val="28"/>
        </w:rPr>
      </w:pPr>
    </w:p>
    <w:p w:rsidR="00C2711E" w:rsidRPr="003A3B95" w:rsidRDefault="00C2711E" w:rsidP="003A3B95">
      <w:pPr>
        <w:pStyle w:val="Default"/>
        <w:jc w:val="center"/>
      </w:pPr>
      <w:r w:rsidRPr="003A3B95">
        <w:rPr>
          <w:b/>
          <w:bCs/>
        </w:rPr>
        <w:t>V. Особенности осуществления спортивной подготовки по отдельным спортивным дисциплинам вида спорта «художественная гимнастика»</w:t>
      </w:r>
    </w:p>
    <w:p w:rsidR="00C2711E" w:rsidRPr="003A3B95" w:rsidRDefault="00C2711E" w:rsidP="003A3B95">
      <w:pPr>
        <w:pStyle w:val="Default"/>
        <w:jc w:val="both"/>
      </w:pPr>
      <w:proofErr w:type="gramStart"/>
      <w:r w:rsidRPr="003A3B95">
        <w:t>Особенности осуществления спортивной подготовки по отдельным спортивным дисциплинам вида спорта "художественная гимнастика" содержащим в своем наименовании слова и словосочетания «булавы», «гимнастическая палка», «гимнастические кольца», «лента», «мяч», «обруч», «скакалка», «многоборье» (далее – индивидуальная программа), «групповое упражнение», «многоборье – командные соревнования», «групповое упражнение – многоборье» (далее – групповые упражнения) основаны на особенностях вида спорта " художественная гимнастика " и его спортивных дисциплин.</w:t>
      </w:r>
      <w:proofErr w:type="gramEnd"/>
      <w:r w:rsidRPr="003A3B95"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художественная гимнастика», по которым осуществляется спортивная подготовка. </w:t>
      </w:r>
    </w:p>
    <w:p w:rsidR="00C2711E" w:rsidRPr="003A3B95" w:rsidRDefault="00C2711E" w:rsidP="003A3B95">
      <w:pPr>
        <w:pStyle w:val="Default"/>
        <w:jc w:val="both"/>
      </w:pPr>
      <w:r w:rsidRPr="003A3B95">
        <w:t xml:space="preserve">Особенности осуществления спортивной подготовки по спортивным дисциплинам вида спорта «художественная гимнастика» учитываются СШ, </w:t>
      </w:r>
      <w:proofErr w:type="gramStart"/>
      <w:r w:rsidRPr="003A3B95">
        <w:t>реализующими</w:t>
      </w:r>
      <w:proofErr w:type="gramEnd"/>
      <w:r w:rsidRPr="003A3B95">
        <w:t xml:space="preserve">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 </w:t>
      </w:r>
    </w:p>
    <w:p w:rsidR="00C2711E" w:rsidRPr="003A3B95" w:rsidRDefault="00C2711E" w:rsidP="003A3B95">
      <w:pPr>
        <w:pStyle w:val="Default"/>
        <w:jc w:val="both"/>
      </w:pPr>
      <w:r w:rsidRPr="003A3B95">
        <w:t xml:space="preserve"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 </w:t>
      </w:r>
    </w:p>
    <w:p w:rsidR="00C2711E" w:rsidRPr="003A3B95" w:rsidRDefault="00C2711E" w:rsidP="003A3B95">
      <w:pPr>
        <w:pStyle w:val="Default"/>
        <w:jc w:val="both"/>
      </w:pPr>
      <w:r w:rsidRPr="003A3B95"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художественная гимнастика» и участия в официальных спортивных соревнованиях по виду спорта «художественная гимнастика» не ниже всероссийского уровня. </w:t>
      </w:r>
    </w:p>
    <w:p w:rsidR="00C2711E" w:rsidRPr="003A3B95" w:rsidRDefault="00C2711E" w:rsidP="003A3B95">
      <w:pPr>
        <w:pStyle w:val="Default"/>
        <w:jc w:val="both"/>
      </w:pPr>
      <w:r w:rsidRPr="003A3B95">
        <w:t xml:space="preserve">К иным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. </w:t>
      </w:r>
    </w:p>
    <w:p w:rsidR="00C2711E" w:rsidRPr="003A3B95" w:rsidRDefault="00C2711E" w:rsidP="003A3B95">
      <w:pPr>
        <w:pStyle w:val="Default"/>
        <w:jc w:val="both"/>
      </w:pPr>
      <w:r w:rsidRPr="003A3B95">
        <w:t xml:space="preserve">Дополнительная образовательная программа спортивной подготовки рассчитывается на 52 недели в год. </w:t>
      </w:r>
    </w:p>
    <w:p w:rsidR="00C2711E" w:rsidRPr="003A3B95" w:rsidRDefault="00C2711E" w:rsidP="00C2711E">
      <w:pPr>
        <w:pStyle w:val="Default"/>
      </w:pPr>
      <w:r w:rsidRPr="003A3B95">
        <w:rPr>
          <w:b/>
          <w:bCs/>
        </w:rPr>
        <w:t xml:space="preserve">Требования к технике безопасности в условиях учебно-тренировочных занятий </w:t>
      </w:r>
    </w:p>
    <w:p w:rsidR="00C2711E" w:rsidRPr="003A3B95" w:rsidRDefault="00C2711E" w:rsidP="003A3B95">
      <w:pPr>
        <w:pStyle w:val="Default"/>
        <w:jc w:val="both"/>
      </w:pPr>
      <w:r w:rsidRPr="003A3B95">
        <w:t xml:space="preserve">Учебно-тренировочные занятия, физкультурные и спортивные мероприятия разрешается проводить: </w:t>
      </w:r>
    </w:p>
    <w:p w:rsidR="00C2711E" w:rsidRPr="003A3B95" w:rsidRDefault="00C2711E" w:rsidP="003A3B95">
      <w:pPr>
        <w:pStyle w:val="Default"/>
        <w:jc w:val="both"/>
      </w:pPr>
      <w:r w:rsidRPr="003A3B95">
        <w:t xml:space="preserve">при условии наличия соответствующей квалификации тренерско-преподавательского состава, медицинского и иного персонала; </w:t>
      </w:r>
    </w:p>
    <w:p w:rsidR="00C2711E" w:rsidRPr="003A3B95" w:rsidRDefault="00C2711E" w:rsidP="003A3B95">
      <w:pPr>
        <w:pStyle w:val="Default"/>
        <w:jc w:val="both"/>
      </w:pPr>
      <w:r w:rsidRPr="003A3B95">
        <w:t xml:space="preserve">при наличии медицинского допуска у </w:t>
      </w:r>
      <w:proofErr w:type="gramStart"/>
      <w:r w:rsidRPr="003A3B95">
        <w:t>обучающихся</w:t>
      </w:r>
      <w:proofErr w:type="gramEnd"/>
      <w:r w:rsidRPr="003A3B95">
        <w:t xml:space="preserve"> к физкультурно-спортивным занятиям; </w:t>
      </w:r>
    </w:p>
    <w:p w:rsidR="00C2711E" w:rsidRPr="003A3B95" w:rsidRDefault="00C2711E" w:rsidP="003A3B95">
      <w:pPr>
        <w:pStyle w:val="Default"/>
        <w:jc w:val="both"/>
      </w:pPr>
      <w:r w:rsidRPr="003A3B95">
        <w:t xml:space="preserve">при соответствии спортивной экипировки санитарно-гигиеническим нормам, правилам спортивных соревнований и методике учебно-тренировочного процесса; </w:t>
      </w:r>
    </w:p>
    <w:p w:rsidR="00C2711E" w:rsidRPr="003A3B95" w:rsidRDefault="00C2711E" w:rsidP="003A3B95">
      <w:pPr>
        <w:pStyle w:val="Default"/>
        <w:jc w:val="both"/>
      </w:pPr>
      <w:r w:rsidRPr="003A3B95">
        <w:t xml:space="preserve">при соответствии мест проведения учебно-тренировочного процесса, спортивных соревнований, физкультурных и спортивных мероприятий санитарным нормам и условиям безопасности; </w:t>
      </w:r>
    </w:p>
    <w:p w:rsidR="00C2711E" w:rsidRPr="003A3B95" w:rsidRDefault="00C2711E" w:rsidP="003A3B95">
      <w:pPr>
        <w:pStyle w:val="Default"/>
        <w:jc w:val="both"/>
      </w:pPr>
      <w:r w:rsidRPr="003A3B95">
        <w:t xml:space="preserve">при условии готовности места проведения, инвентаря и оборудования к конкретному мероприятию; </w:t>
      </w:r>
    </w:p>
    <w:p w:rsidR="00C2711E" w:rsidRPr="003A3B95" w:rsidRDefault="00C2711E" w:rsidP="003A3B95">
      <w:pPr>
        <w:pStyle w:val="Default"/>
        <w:jc w:val="both"/>
      </w:pPr>
      <w:r w:rsidRPr="003A3B95">
        <w:t xml:space="preserve">при ознакомлении каждого обучающегося с правилами техники безопасности. </w:t>
      </w:r>
    </w:p>
    <w:p w:rsidR="00C2711E" w:rsidRPr="003A3B95" w:rsidRDefault="00C2711E" w:rsidP="003A3B95">
      <w:pPr>
        <w:pStyle w:val="Default"/>
        <w:jc w:val="both"/>
      </w:pPr>
      <w:r w:rsidRPr="003A3B95">
        <w:rPr>
          <w:b/>
          <w:bCs/>
        </w:rPr>
        <w:t xml:space="preserve">VI. Условия реализации дополнительной образовательной программы спортивной подготовки </w:t>
      </w:r>
      <w:r w:rsidRPr="003A3B95">
        <w:t>Требования к оборудованию и спортивному инвентарю, спортивной экипировке, необходимые для реализации Программы. Требования к материально-техническим условиям реализации этапов спортивной подготовки:</w:t>
      </w:r>
    </w:p>
    <w:p w:rsidR="00C2711E" w:rsidRPr="003A3B95" w:rsidRDefault="00C2711E" w:rsidP="003A3B95">
      <w:pPr>
        <w:pStyle w:val="Default"/>
        <w:jc w:val="both"/>
      </w:pPr>
      <w:r w:rsidRPr="003A3B95">
        <w:t>- наличие тренировочного спортивного зала;</w:t>
      </w:r>
    </w:p>
    <w:p w:rsidR="00C2711E" w:rsidRPr="003A3B95" w:rsidRDefault="00C2711E" w:rsidP="003A3B95">
      <w:pPr>
        <w:pStyle w:val="Default"/>
        <w:jc w:val="both"/>
      </w:pPr>
      <w:r w:rsidRPr="003A3B95">
        <w:t>- наличие тренажерного зала и (или) специализированных мест для размещения тренажеров;</w:t>
      </w:r>
    </w:p>
    <w:p w:rsidR="00C2711E" w:rsidRPr="003A3B95" w:rsidRDefault="00C2711E" w:rsidP="003A3B95">
      <w:pPr>
        <w:pStyle w:val="Default"/>
        <w:jc w:val="both"/>
      </w:pPr>
      <w:r w:rsidRPr="003A3B95">
        <w:t>наличие раздевалок, душевых;</w:t>
      </w:r>
    </w:p>
    <w:p w:rsidR="00C2711E" w:rsidRPr="003A3B95" w:rsidRDefault="00C2711E" w:rsidP="003A3B95">
      <w:pPr>
        <w:pStyle w:val="Default"/>
        <w:jc w:val="both"/>
      </w:pPr>
      <w:r w:rsidRPr="003A3B95">
        <w:t xml:space="preserve">- наличие медицинского пункта, оборудованного в соответствии с приказом Минздрава России </w:t>
      </w:r>
      <w:proofErr w:type="gramStart"/>
      <w:r w:rsidRPr="003A3B95">
        <w:t>от</w:t>
      </w:r>
      <w:proofErr w:type="gramEnd"/>
    </w:p>
    <w:p w:rsidR="00C2711E" w:rsidRPr="003A3B95" w:rsidRDefault="00C2711E" w:rsidP="003A3B95">
      <w:pPr>
        <w:pStyle w:val="Default"/>
        <w:pageBreakBefore/>
        <w:jc w:val="both"/>
      </w:pPr>
      <w:proofErr w:type="gramStart"/>
      <w:r w:rsidRPr="003A3B95">
        <w:lastRenderedPageBreak/>
        <w:t>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</w:t>
      </w:r>
      <w:proofErr w:type="gramEnd"/>
      <w:r w:rsidRPr="003A3B95">
        <w:t xml:space="preserve"> медицинских заключений о допуске к участию физкультурных и спортивных мероприятиях» (</w:t>
      </w:r>
      <w:proofErr w:type="gramStart"/>
      <w:r w:rsidRPr="003A3B95">
        <w:t>зарегистрирован</w:t>
      </w:r>
      <w:proofErr w:type="gramEnd"/>
      <w:r w:rsidRPr="003A3B95">
        <w:t xml:space="preserve"> Минюстом России 03.12.2020, регистрационный № 61238) (с изменениями, внесенными приказом Минздрава России от 22.02.2022 № 106н (зарегистрирован Минюстом России 28.02.2022, регистрационный № 67554);</w:t>
      </w:r>
    </w:p>
    <w:p w:rsidR="00C2711E" w:rsidRPr="003A3B95" w:rsidRDefault="00C2711E" w:rsidP="003A3B95">
      <w:pPr>
        <w:pStyle w:val="Default"/>
        <w:jc w:val="both"/>
      </w:pPr>
      <w:r w:rsidRPr="003A3B95">
        <w:t xml:space="preserve">- обеспечение оборудованием и спортивным инвентарем, </w:t>
      </w:r>
      <w:proofErr w:type="gramStart"/>
      <w:r w:rsidRPr="003A3B95">
        <w:t>необходимыми</w:t>
      </w:r>
      <w:proofErr w:type="gramEnd"/>
      <w:r w:rsidRPr="003A3B95">
        <w:t xml:space="preserve"> для прохождения спортивной подготовки;</w:t>
      </w:r>
    </w:p>
    <w:p w:rsidR="00C2711E" w:rsidRPr="003A3B95" w:rsidRDefault="00C2711E" w:rsidP="003A3B95">
      <w:pPr>
        <w:pStyle w:val="Default"/>
        <w:jc w:val="both"/>
      </w:pPr>
      <w:r w:rsidRPr="003A3B95">
        <w:t>- обеспечение спортивной экипировкой;</w:t>
      </w:r>
    </w:p>
    <w:p w:rsidR="00C2711E" w:rsidRPr="003A3B95" w:rsidRDefault="00C2711E" w:rsidP="003A3B95">
      <w:pPr>
        <w:pStyle w:val="Default"/>
        <w:jc w:val="both"/>
      </w:pPr>
      <w:r w:rsidRPr="003A3B95">
        <w:t>- обеспечение обучающихся проездом к месту проведения спортивных мероприятий и обратно;</w:t>
      </w:r>
    </w:p>
    <w:p w:rsidR="00C2711E" w:rsidRPr="003A3B95" w:rsidRDefault="00C2711E" w:rsidP="003A3B95">
      <w:pPr>
        <w:pStyle w:val="Default"/>
        <w:jc w:val="both"/>
      </w:pPr>
      <w:r w:rsidRPr="003A3B95">
        <w:t>- обеспечение обучающихся питанием и проживанием в период проведения спортивных мероприятий;</w:t>
      </w:r>
    </w:p>
    <w:p w:rsidR="00C2711E" w:rsidRPr="003A3B95" w:rsidRDefault="00C2711E" w:rsidP="003A3B95">
      <w:pPr>
        <w:pStyle w:val="Default"/>
        <w:jc w:val="both"/>
      </w:pPr>
      <w:r w:rsidRPr="003A3B95">
        <w:t xml:space="preserve">- медицинское обеспечение </w:t>
      </w:r>
      <w:proofErr w:type="gramStart"/>
      <w:r w:rsidRPr="003A3B95">
        <w:t>обучающихся</w:t>
      </w:r>
      <w:proofErr w:type="gramEnd"/>
      <w:r w:rsidRPr="003A3B95">
        <w:t>, в том числе организацию систематического медицинского контроля</w:t>
      </w:r>
    </w:p>
    <w:p w:rsidR="00C2711E" w:rsidRPr="003A3B95" w:rsidRDefault="00C2711E" w:rsidP="003A3B95">
      <w:pPr>
        <w:pStyle w:val="Default"/>
        <w:jc w:val="both"/>
      </w:pPr>
      <w:r w:rsidRPr="003A3B95">
        <w:t>Требования к оборудованию и спортивному инвентарю, спортивной экипировке, необходимые для реализации Программы.</w:t>
      </w:r>
    </w:p>
    <w:p w:rsidR="00D2704E" w:rsidRPr="003A3B95" w:rsidRDefault="00D2704E" w:rsidP="00F7313B">
      <w:pPr>
        <w:widowControl/>
        <w:shd w:val="clear" w:color="auto" w:fill="FFFFFF"/>
        <w:autoSpaceDE/>
        <w:autoSpaceDN/>
        <w:textAlignment w:val="baseline"/>
        <w:rPr>
          <w:b/>
          <w:bCs/>
          <w:sz w:val="24"/>
          <w:szCs w:val="24"/>
          <w:lang w:eastAsia="ru-RU"/>
        </w:rPr>
      </w:pPr>
    </w:p>
    <w:p w:rsidR="002B3322" w:rsidRPr="00437848" w:rsidRDefault="00100DEF" w:rsidP="002E21FA">
      <w:pPr>
        <w:widowControl/>
        <w:shd w:val="clear" w:color="auto" w:fill="FFFFFF"/>
        <w:autoSpaceDE/>
        <w:autoSpaceDN/>
        <w:jc w:val="center"/>
        <w:textAlignment w:val="baseline"/>
        <w:rPr>
          <w:bCs/>
          <w:sz w:val="24"/>
          <w:szCs w:val="24"/>
          <w:u w:val="single"/>
          <w:lang w:eastAsia="ru-RU"/>
        </w:rPr>
      </w:pPr>
      <w:r w:rsidRPr="003A3B95">
        <w:rPr>
          <w:bCs/>
          <w:sz w:val="24"/>
          <w:szCs w:val="24"/>
          <w:u w:val="single"/>
          <w:lang w:eastAsia="ru-RU"/>
        </w:rPr>
        <w:t>Обеспечение</w:t>
      </w:r>
      <w:r w:rsidRPr="003A3B95">
        <w:rPr>
          <w:bCs/>
          <w:sz w:val="24"/>
          <w:szCs w:val="24"/>
          <w:u w:val="single"/>
          <w:lang w:eastAsia="ru-RU"/>
        </w:rPr>
        <w:br/>
        <w:t>оборудованием</w:t>
      </w:r>
      <w:r w:rsidRPr="00437848">
        <w:rPr>
          <w:bCs/>
          <w:sz w:val="24"/>
          <w:szCs w:val="24"/>
          <w:u w:val="single"/>
          <w:lang w:eastAsia="ru-RU"/>
        </w:rPr>
        <w:t xml:space="preserve"> и спортивным инвентарем, </w:t>
      </w:r>
      <w:proofErr w:type="gramStart"/>
      <w:r w:rsidRPr="00437848">
        <w:rPr>
          <w:bCs/>
          <w:sz w:val="24"/>
          <w:szCs w:val="24"/>
          <w:u w:val="single"/>
          <w:lang w:eastAsia="ru-RU"/>
        </w:rPr>
        <w:t>необходимыми</w:t>
      </w:r>
      <w:proofErr w:type="gramEnd"/>
      <w:r w:rsidRPr="00437848">
        <w:rPr>
          <w:bCs/>
          <w:sz w:val="24"/>
          <w:szCs w:val="24"/>
          <w:u w:val="single"/>
          <w:lang w:eastAsia="ru-RU"/>
        </w:rPr>
        <w:br/>
        <w:t>для прохождения спортивной подготовки</w:t>
      </w:r>
    </w:p>
    <w:p w:rsidR="00C2711E" w:rsidRPr="00437848" w:rsidRDefault="00C2711E" w:rsidP="002E21FA">
      <w:pPr>
        <w:widowControl/>
        <w:shd w:val="clear" w:color="auto" w:fill="FFFFFF"/>
        <w:autoSpaceDE/>
        <w:autoSpaceDN/>
        <w:jc w:val="center"/>
        <w:textAlignment w:val="baseline"/>
        <w:rPr>
          <w:bCs/>
          <w:sz w:val="24"/>
          <w:szCs w:val="24"/>
          <w:u w:val="single"/>
          <w:lang w:eastAsia="ru-RU"/>
        </w:rPr>
      </w:pPr>
    </w:p>
    <w:tbl>
      <w:tblPr>
        <w:tblStyle w:val="a7"/>
        <w:tblW w:w="10039" w:type="dxa"/>
        <w:tblInd w:w="426" w:type="dxa"/>
        <w:tblLook w:val="04A0" w:firstRow="1" w:lastRow="0" w:firstColumn="1" w:lastColumn="0" w:noHBand="0" w:noVBand="1"/>
      </w:tblPr>
      <w:tblGrid>
        <w:gridCol w:w="571"/>
        <w:gridCol w:w="5950"/>
        <w:gridCol w:w="1843"/>
        <w:gridCol w:w="1675"/>
      </w:tblGrid>
      <w:tr w:rsidR="002B3322" w:rsidRPr="00437848" w:rsidTr="00437848">
        <w:tc>
          <w:tcPr>
            <w:tcW w:w="571" w:type="dxa"/>
            <w:hideMark/>
          </w:tcPr>
          <w:p w:rsidR="002B3322" w:rsidRPr="00437848" w:rsidRDefault="002B3322" w:rsidP="002E21FA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0" w:type="dxa"/>
            <w:hideMark/>
          </w:tcPr>
          <w:p w:rsidR="002B3322" w:rsidRPr="00437848" w:rsidRDefault="002B3322" w:rsidP="002E21FA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Наименование оборудования и спортивного инвентаря</w:t>
            </w:r>
          </w:p>
        </w:tc>
        <w:tc>
          <w:tcPr>
            <w:tcW w:w="1843" w:type="dxa"/>
            <w:hideMark/>
          </w:tcPr>
          <w:p w:rsidR="002B3322" w:rsidRPr="00437848" w:rsidRDefault="002B3322" w:rsidP="002E21FA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75" w:type="dxa"/>
            <w:hideMark/>
          </w:tcPr>
          <w:p w:rsidR="002B3322" w:rsidRPr="00437848" w:rsidRDefault="002B3322" w:rsidP="002E21FA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2B3322" w:rsidRPr="00437848" w:rsidTr="00437848">
        <w:tc>
          <w:tcPr>
            <w:tcW w:w="571" w:type="dxa"/>
            <w:hideMark/>
          </w:tcPr>
          <w:p w:rsidR="002B3322" w:rsidRPr="00437848" w:rsidRDefault="002B3322" w:rsidP="00D14734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0" w:type="dxa"/>
            <w:hideMark/>
          </w:tcPr>
          <w:p w:rsidR="002B3322" w:rsidRPr="00437848" w:rsidRDefault="00A46247" w:rsidP="00100DEF">
            <w:pPr>
              <w:ind w:left="141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Б</w:t>
            </w:r>
            <w:r w:rsidR="00C2711E" w:rsidRPr="00437848">
              <w:rPr>
                <w:sz w:val="24"/>
                <w:szCs w:val="24"/>
                <w:lang w:eastAsia="ru-RU"/>
              </w:rPr>
              <w:t>улава гимнастическая (женская)</w:t>
            </w:r>
          </w:p>
        </w:tc>
        <w:tc>
          <w:tcPr>
            <w:tcW w:w="1843" w:type="dxa"/>
            <w:hideMark/>
          </w:tcPr>
          <w:p w:rsidR="002B3322" w:rsidRPr="00437848" w:rsidRDefault="002B3322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  <w:hideMark/>
          </w:tcPr>
          <w:p w:rsidR="002B3322" w:rsidRPr="00437848" w:rsidRDefault="00A46247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</w:t>
            </w:r>
            <w:r w:rsidR="00C2711E" w:rsidRPr="0043784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B3322" w:rsidRPr="00437848" w:rsidTr="00437848">
        <w:tc>
          <w:tcPr>
            <w:tcW w:w="571" w:type="dxa"/>
            <w:hideMark/>
          </w:tcPr>
          <w:p w:rsidR="002B3322" w:rsidRPr="00437848" w:rsidRDefault="002B3322" w:rsidP="00D14734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0" w:type="dxa"/>
            <w:hideMark/>
          </w:tcPr>
          <w:p w:rsidR="002B3322" w:rsidRPr="00437848" w:rsidRDefault="00C2711E" w:rsidP="00100DEF">
            <w:pPr>
              <w:ind w:left="141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843" w:type="dxa"/>
            <w:hideMark/>
          </w:tcPr>
          <w:p w:rsidR="002B3322" w:rsidRPr="00437848" w:rsidRDefault="002B3322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  <w:hideMark/>
          </w:tcPr>
          <w:p w:rsidR="002B3322" w:rsidRPr="00437848" w:rsidRDefault="00C2711E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B3322" w:rsidRPr="00437848" w:rsidTr="00437848">
        <w:tc>
          <w:tcPr>
            <w:tcW w:w="571" w:type="dxa"/>
            <w:hideMark/>
          </w:tcPr>
          <w:p w:rsidR="002B3322" w:rsidRPr="00437848" w:rsidRDefault="002B3322" w:rsidP="00D14734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0" w:type="dxa"/>
            <w:hideMark/>
          </w:tcPr>
          <w:p w:rsidR="002B3322" w:rsidRPr="00437848" w:rsidRDefault="00C2711E" w:rsidP="00100DEF">
            <w:pPr>
              <w:ind w:left="141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Видеотехника для записи и просмотра изображения</w:t>
            </w:r>
          </w:p>
        </w:tc>
        <w:tc>
          <w:tcPr>
            <w:tcW w:w="1843" w:type="dxa"/>
            <w:hideMark/>
          </w:tcPr>
          <w:p w:rsidR="002B3322" w:rsidRPr="00437848" w:rsidRDefault="00C2711E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75" w:type="dxa"/>
            <w:hideMark/>
          </w:tcPr>
          <w:p w:rsidR="002B3322" w:rsidRPr="00437848" w:rsidRDefault="00C2711E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B3322" w:rsidRPr="00437848" w:rsidTr="00437848">
        <w:tc>
          <w:tcPr>
            <w:tcW w:w="571" w:type="dxa"/>
            <w:hideMark/>
          </w:tcPr>
          <w:p w:rsidR="002B3322" w:rsidRPr="00437848" w:rsidRDefault="002B3322" w:rsidP="00D14734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0" w:type="dxa"/>
            <w:hideMark/>
          </w:tcPr>
          <w:p w:rsidR="002B3322" w:rsidRPr="00437848" w:rsidRDefault="00C2711E" w:rsidP="00100DEF">
            <w:pPr>
              <w:ind w:left="141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Дорожка акробатическая</w:t>
            </w:r>
          </w:p>
        </w:tc>
        <w:tc>
          <w:tcPr>
            <w:tcW w:w="1843" w:type="dxa"/>
            <w:hideMark/>
          </w:tcPr>
          <w:p w:rsidR="002B3322" w:rsidRPr="00437848" w:rsidRDefault="00C2711E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  <w:hideMark/>
          </w:tcPr>
          <w:p w:rsidR="002B3322" w:rsidRPr="00437848" w:rsidRDefault="00C2711E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B3322" w:rsidRPr="00437848" w:rsidTr="00437848">
        <w:tc>
          <w:tcPr>
            <w:tcW w:w="571" w:type="dxa"/>
            <w:hideMark/>
          </w:tcPr>
          <w:p w:rsidR="002B3322" w:rsidRPr="00437848" w:rsidRDefault="002B3322" w:rsidP="00D14734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50" w:type="dxa"/>
            <w:hideMark/>
          </w:tcPr>
          <w:p w:rsidR="002B3322" w:rsidRPr="00437848" w:rsidRDefault="00C2711E" w:rsidP="00100DEF">
            <w:pPr>
              <w:ind w:left="141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Доска информационная</w:t>
            </w:r>
          </w:p>
        </w:tc>
        <w:tc>
          <w:tcPr>
            <w:tcW w:w="1843" w:type="dxa"/>
            <w:hideMark/>
          </w:tcPr>
          <w:p w:rsidR="002B3322" w:rsidRPr="00437848" w:rsidRDefault="00C2711E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  <w:hideMark/>
          </w:tcPr>
          <w:p w:rsidR="002B3322" w:rsidRPr="00437848" w:rsidRDefault="00C2711E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B3322" w:rsidRPr="00437848" w:rsidTr="00437848">
        <w:tc>
          <w:tcPr>
            <w:tcW w:w="571" w:type="dxa"/>
            <w:hideMark/>
          </w:tcPr>
          <w:p w:rsidR="002B3322" w:rsidRPr="00437848" w:rsidRDefault="002B3322" w:rsidP="00D14734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50" w:type="dxa"/>
            <w:hideMark/>
          </w:tcPr>
          <w:p w:rsidR="002B3322" w:rsidRPr="00437848" w:rsidRDefault="00C2711E" w:rsidP="00100DEF">
            <w:pPr>
              <w:ind w:left="141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Зеркало (12х2 м)</w:t>
            </w:r>
          </w:p>
        </w:tc>
        <w:tc>
          <w:tcPr>
            <w:tcW w:w="1843" w:type="dxa"/>
            <w:hideMark/>
          </w:tcPr>
          <w:p w:rsidR="002B3322" w:rsidRPr="00437848" w:rsidRDefault="00C2711E" w:rsidP="00621DD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  <w:hideMark/>
          </w:tcPr>
          <w:p w:rsidR="002B3322" w:rsidRPr="00437848" w:rsidRDefault="002B3322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B3322" w:rsidRPr="00437848" w:rsidTr="00437848">
        <w:tc>
          <w:tcPr>
            <w:tcW w:w="571" w:type="dxa"/>
            <w:hideMark/>
          </w:tcPr>
          <w:p w:rsidR="002B3322" w:rsidRPr="00437848" w:rsidRDefault="002B3322" w:rsidP="00D14734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50" w:type="dxa"/>
            <w:hideMark/>
          </w:tcPr>
          <w:p w:rsidR="002B3322" w:rsidRPr="00437848" w:rsidRDefault="00621DDF" w:rsidP="00100DEF">
            <w:pPr>
              <w:ind w:left="141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Насос универсальный для накачивания мячей с иглой</w:t>
            </w:r>
          </w:p>
        </w:tc>
        <w:tc>
          <w:tcPr>
            <w:tcW w:w="1843" w:type="dxa"/>
            <w:hideMark/>
          </w:tcPr>
          <w:p w:rsidR="002B3322" w:rsidRPr="00437848" w:rsidRDefault="002B3322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  <w:hideMark/>
          </w:tcPr>
          <w:p w:rsidR="002B3322" w:rsidRPr="00437848" w:rsidRDefault="00C2711E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2B3322" w:rsidRPr="00437848" w:rsidTr="00437848">
        <w:tc>
          <w:tcPr>
            <w:tcW w:w="571" w:type="dxa"/>
            <w:hideMark/>
          </w:tcPr>
          <w:p w:rsidR="002B3322" w:rsidRPr="00437848" w:rsidRDefault="002B3322" w:rsidP="00D14734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50" w:type="dxa"/>
            <w:hideMark/>
          </w:tcPr>
          <w:p w:rsidR="002B3322" w:rsidRPr="00437848" w:rsidRDefault="00C2711E" w:rsidP="00100DEF">
            <w:pPr>
              <w:ind w:left="141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Канат для лазания</w:t>
            </w:r>
          </w:p>
        </w:tc>
        <w:tc>
          <w:tcPr>
            <w:tcW w:w="1843" w:type="dxa"/>
            <w:hideMark/>
          </w:tcPr>
          <w:p w:rsidR="002B3322" w:rsidRPr="00437848" w:rsidRDefault="002B3322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  <w:hideMark/>
          </w:tcPr>
          <w:p w:rsidR="002B3322" w:rsidRPr="00437848" w:rsidRDefault="00C2711E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B3322" w:rsidRPr="00437848" w:rsidTr="00437848">
        <w:tc>
          <w:tcPr>
            <w:tcW w:w="571" w:type="dxa"/>
            <w:hideMark/>
          </w:tcPr>
          <w:p w:rsidR="002B3322" w:rsidRPr="00437848" w:rsidRDefault="002B3322" w:rsidP="00D14734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50" w:type="dxa"/>
            <w:hideMark/>
          </w:tcPr>
          <w:p w:rsidR="002B3322" w:rsidRPr="00437848" w:rsidRDefault="00C2711E" w:rsidP="00100DEF">
            <w:pPr>
              <w:ind w:left="141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Ковер гимнастический (13Х13 м)</w:t>
            </w:r>
          </w:p>
        </w:tc>
        <w:tc>
          <w:tcPr>
            <w:tcW w:w="1843" w:type="dxa"/>
            <w:hideMark/>
          </w:tcPr>
          <w:p w:rsidR="002B3322" w:rsidRPr="00437848" w:rsidRDefault="002B3322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  <w:hideMark/>
          </w:tcPr>
          <w:p w:rsidR="002B3322" w:rsidRPr="00437848" w:rsidRDefault="00C2711E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B3322" w:rsidRPr="00437848" w:rsidTr="00437848">
        <w:tc>
          <w:tcPr>
            <w:tcW w:w="571" w:type="dxa"/>
            <w:hideMark/>
          </w:tcPr>
          <w:p w:rsidR="002B3322" w:rsidRPr="00437848" w:rsidRDefault="002B3322" w:rsidP="00D14734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50" w:type="dxa"/>
            <w:hideMark/>
          </w:tcPr>
          <w:p w:rsidR="002B3322" w:rsidRPr="00437848" w:rsidRDefault="00C2711E" w:rsidP="00100DEF">
            <w:pPr>
              <w:ind w:left="141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Кольцо гимнастическое</w:t>
            </w:r>
          </w:p>
        </w:tc>
        <w:tc>
          <w:tcPr>
            <w:tcW w:w="1843" w:type="dxa"/>
            <w:hideMark/>
          </w:tcPr>
          <w:p w:rsidR="002B3322" w:rsidRPr="00437848" w:rsidRDefault="002B3322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  <w:hideMark/>
          </w:tcPr>
          <w:p w:rsidR="002B3322" w:rsidRPr="00437848" w:rsidRDefault="00621DDF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</w:t>
            </w:r>
            <w:r w:rsidR="00C2711E" w:rsidRPr="0043784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B3322" w:rsidRPr="00437848" w:rsidTr="00437848">
        <w:tc>
          <w:tcPr>
            <w:tcW w:w="571" w:type="dxa"/>
            <w:hideMark/>
          </w:tcPr>
          <w:p w:rsidR="002B3322" w:rsidRPr="00437848" w:rsidRDefault="002B3322" w:rsidP="00D14734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50" w:type="dxa"/>
            <w:hideMark/>
          </w:tcPr>
          <w:p w:rsidR="002B3322" w:rsidRPr="00437848" w:rsidRDefault="00C2711E" w:rsidP="00100DEF">
            <w:pPr>
              <w:ind w:left="141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Ленты для художественной гимнастики (разных цветов)</w:t>
            </w:r>
          </w:p>
        </w:tc>
        <w:tc>
          <w:tcPr>
            <w:tcW w:w="1843" w:type="dxa"/>
            <w:hideMark/>
          </w:tcPr>
          <w:p w:rsidR="002B3322" w:rsidRPr="00437848" w:rsidRDefault="002B3322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  <w:hideMark/>
          </w:tcPr>
          <w:p w:rsidR="002B3322" w:rsidRPr="00437848" w:rsidRDefault="00621DDF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</w:t>
            </w:r>
            <w:r w:rsidR="00C2711E" w:rsidRPr="0043784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437848" w:rsidRPr="00437848" w:rsidTr="00437848">
        <w:tc>
          <w:tcPr>
            <w:tcW w:w="571" w:type="dxa"/>
            <w:hideMark/>
          </w:tcPr>
          <w:p w:rsidR="00437848" w:rsidRPr="00437848" w:rsidRDefault="00437848" w:rsidP="00D14734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hideMark/>
          </w:tcPr>
          <w:p w:rsidR="00437848" w:rsidRPr="00437848" w:rsidRDefault="00437848" w:rsidP="00100DEF">
            <w:pPr>
              <w:ind w:left="141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437848" w:rsidRPr="00437848" w:rsidRDefault="00437848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hideMark/>
          </w:tcPr>
          <w:p w:rsidR="00437848" w:rsidRPr="00437848" w:rsidRDefault="00437848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2B3322" w:rsidRPr="00437848" w:rsidTr="00437848">
        <w:tc>
          <w:tcPr>
            <w:tcW w:w="571" w:type="dxa"/>
            <w:hideMark/>
          </w:tcPr>
          <w:p w:rsidR="002B3322" w:rsidRPr="00437848" w:rsidRDefault="002B3322" w:rsidP="00D14734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50" w:type="dxa"/>
            <w:hideMark/>
          </w:tcPr>
          <w:p w:rsidR="002B3322" w:rsidRPr="00437848" w:rsidRDefault="00C2711E" w:rsidP="00100DEF">
            <w:pPr>
              <w:ind w:left="141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Лонжа страховочная универсальная</w:t>
            </w:r>
          </w:p>
        </w:tc>
        <w:tc>
          <w:tcPr>
            <w:tcW w:w="1843" w:type="dxa"/>
            <w:hideMark/>
          </w:tcPr>
          <w:p w:rsidR="002B3322" w:rsidRPr="00437848" w:rsidRDefault="002B3322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  <w:hideMark/>
          </w:tcPr>
          <w:p w:rsidR="002B3322" w:rsidRPr="00437848" w:rsidRDefault="002B3322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B3322" w:rsidRPr="00437848" w:rsidTr="00437848">
        <w:tc>
          <w:tcPr>
            <w:tcW w:w="571" w:type="dxa"/>
            <w:hideMark/>
          </w:tcPr>
          <w:p w:rsidR="002B3322" w:rsidRPr="00437848" w:rsidRDefault="002B3322" w:rsidP="00D14734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50" w:type="dxa"/>
            <w:hideMark/>
          </w:tcPr>
          <w:p w:rsidR="002B3322" w:rsidRPr="00437848" w:rsidRDefault="00C2711E" w:rsidP="00C2711E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 xml:space="preserve"> Мат гимнастический</w:t>
            </w:r>
          </w:p>
        </w:tc>
        <w:tc>
          <w:tcPr>
            <w:tcW w:w="1843" w:type="dxa"/>
            <w:hideMark/>
          </w:tcPr>
          <w:p w:rsidR="002B3322" w:rsidRPr="00437848" w:rsidRDefault="00C2711E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  <w:hideMark/>
          </w:tcPr>
          <w:p w:rsidR="002B3322" w:rsidRPr="00437848" w:rsidRDefault="00C2711E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2B3322" w:rsidRPr="00437848" w:rsidTr="00437848">
        <w:tc>
          <w:tcPr>
            <w:tcW w:w="571" w:type="dxa"/>
            <w:hideMark/>
          </w:tcPr>
          <w:p w:rsidR="002B3322" w:rsidRPr="00437848" w:rsidRDefault="002B3322" w:rsidP="00D14734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950" w:type="dxa"/>
            <w:hideMark/>
          </w:tcPr>
          <w:p w:rsidR="002B3322" w:rsidRPr="00437848" w:rsidRDefault="00C2711E" w:rsidP="00100DEF">
            <w:pPr>
              <w:ind w:left="141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Мат поролоновый (200х300х40 си)</w:t>
            </w:r>
          </w:p>
        </w:tc>
        <w:tc>
          <w:tcPr>
            <w:tcW w:w="1843" w:type="dxa"/>
            <w:hideMark/>
          </w:tcPr>
          <w:p w:rsidR="002B3322" w:rsidRPr="00437848" w:rsidRDefault="002B3322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  <w:hideMark/>
          </w:tcPr>
          <w:p w:rsidR="002B3322" w:rsidRPr="00437848" w:rsidRDefault="00C2711E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621DDF" w:rsidRPr="00437848" w:rsidTr="00437848">
        <w:tc>
          <w:tcPr>
            <w:tcW w:w="571" w:type="dxa"/>
          </w:tcPr>
          <w:p w:rsidR="00621DDF" w:rsidRPr="00437848" w:rsidRDefault="00621DDF" w:rsidP="00D14734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950" w:type="dxa"/>
          </w:tcPr>
          <w:p w:rsidR="00621DDF" w:rsidRPr="00437848" w:rsidRDefault="00C2711E" w:rsidP="00100DEF">
            <w:pPr>
              <w:ind w:left="141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843" w:type="dxa"/>
          </w:tcPr>
          <w:p w:rsidR="00621DDF" w:rsidRPr="00437848" w:rsidRDefault="00621DDF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</w:tcPr>
          <w:p w:rsidR="00621DDF" w:rsidRPr="00437848" w:rsidRDefault="00C2711E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B3322" w:rsidRPr="00437848" w:rsidTr="00437848">
        <w:tc>
          <w:tcPr>
            <w:tcW w:w="571" w:type="dxa"/>
            <w:hideMark/>
          </w:tcPr>
          <w:p w:rsidR="002B3322" w:rsidRPr="00437848" w:rsidRDefault="002B3322" w:rsidP="00D14734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950" w:type="dxa"/>
            <w:hideMark/>
          </w:tcPr>
          <w:p w:rsidR="002B3322" w:rsidRPr="00437848" w:rsidRDefault="00C2711E" w:rsidP="00100DEF">
            <w:pPr>
              <w:ind w:left="141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Мяч волейбольный</w:t>
            </w:r>
          </w:p>
        </w:tc>
        <w:tc>
          <w:tcPr>
            <w:tcW w:w="1843" w:type="dxa"/>
            <w:hideMark/>
          </w:tcPr>
          <w:p w:rsidR="002B3322" w:rsidRPr="00437848" w:rsidRDefault="002B3322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  <w:hideMark/>
          </w:tcPr>
          <w:p w:rsidR="002B3322" w:rsidRPr="00437848" w:rsidRDefault="00621DDF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B3322" w:rsidRPr="00437848" w:rsidTr="00437848">
        <w:tc>
          <w:tcPr>
            <w:tcW w:w="571" w:type="dxa"/>
            <w:hideMark/>
          </w:tcPr>
          <w:p w:rsidR="002B3322" w:rsidRPr="00437848" w:rsidRDefault="002B3322" w:rsidP="00D14734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950" w:type="dxa"/>
            <w:hideMark/>
          </w:tcPr>
          <w:p w:rsidR="002B3322" w:rsidRPr="00437848" w:rsidRDefault="00C2711E" w:rsidP="00100DEF">
            <w:pPr>
              <w:ind w:left="141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Мяч для художественной гимнастики</w:t>
            </w:r>
          </w:p>
        </w:tc>
        <w:tc>
          <w:tcPr>
            <w:tcW w:w="1843" w:type="dxa"/>
            <w:hideMark/>
          </w:tcPr>
          <w:p w:rsidR="002B3322" w:rsidRPr="00437848" w:rsidRDefault="002B3322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  <w:hideMark/>
          </w:tcPr>
          <w:p w:rsidR="002B3322" w:rsidRPr="00437848" w:rsidRDefault="00437848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2B3322" w:rsidRPr="00437848" w:rsidTr="00437848">
        <w:tc>
          <w:tcPr>
            <w:tcW w:w="571" w:type="dxa"/>
            <w:hideMark/>
          </w:tcPr>
          <w:p w:rsidR="002B3322" w:rsidRPr="00437848" w:rsidRDefault="002B3322" w:rsidP="00D14734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950" w:type="dxa"/>
            <w:hideMark/>
          </w:tcPr>
          <w:p w:rsidR="002B3322" w:rsidRPr="00437848" w:rsidRDefault="00621DDF" w:rsidP="00100DEF">
            <w:pPr>
              <w:ind w:left="141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 xml:space="preserve">Мяч </w:t>
            </w:r>
            <w:r w:rsidR="00437848" w:rsidRPr="00437848">
              <w:rPr>
                <w:sz w:val="24"/>
                <w:szCs w:val="24"/>
                <w:lang w:eastAsia="ru-RU"/>
              </w:rPr>
              <w:t>набивной (</w:t>
            </w:r>
            <w:proofErr w:type="spellStart"/>
            <w:r w:rsidR="00437848" w:rsidRPr="00437848">
              <w:rPr>
                <w:sz w:val="24"/>
                <w:szCs w:val="24"/>
                <w:lang w:eastAsia="ru-RU"/>
              </w:rPr>
              <w:t>медицинбол</w:t>
            </w:r>
            <w:proofErr w:type="spellEnd"/>
            <w:r w:rsidR="00437848" w:rsidRPr="00437848">
              <w:rPr>
                <w:sz w:val="24"/>
                <w:szCs w:val="24"/>
                <w:lang w:eastAsia="ru-RU"/>
              </w:rPr>
              <w:t>) (от 1 до 5 кг)</w:t>
            </w:r>
          </w:p>
        </w:tc>
        <w:tc>
          <w:tcPr>
            <w:tcW w:w="1843" w:type="dxa"/>
            <w:hideMark/>
          </w:tcPr>
          <w:p w:rsidR="002B3322" w:rsidRPr="00437848" w:rsidRDefault="00437848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75" w:type="dxa"/>
            <w:hideMark/>
          </w:tcPr>
          <w:p w:rsidR="002B3322" w:rsidRPr="00437848" w:rsidRDefault="00437848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2B3322" w:rsidRPr="00437848" w:rsidTr="00437848">
        <w:tc>
          <w:tcPr>
            <w:tcW w:w="571" w:type="dxa"/>
            <w:hideMark/>
          </w:tcPr>
          <w:p w:rsidR="002B3322" w:rsidRPr="00437848" w:rsidRDefault="002B3322" w:rsidP="00D14734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950" w:type="dxa"/>
            <w:hideMark/>
          </w:tcPr>
          <w:p w:rsidR="002B3322" w:rsidRPr="00437848" w:rsidRDefault="00437848" w:rsidP="00100DEF">
            <w:pPr>
              <w:ind w:left="141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Обруч гимнастический</w:t>
            </w:r>
          </w:p>
        </w:tc>
        <w:tc>
          <w:tcPr>
            <w:tcW w:w="1843" w:type="dxa"/>
            <w:hideMark/>
          </w:tcPr>
          <w:p w:rsidR="002B3322" w:rsidRPr="00437848" w:rsidRDefault="00621DDF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  <w:hideMark/>
          </w:tcPr>
          <w:p w:rsidR="002B3322" w:rsidRPr="00437848" w:rsidRDefault="00621DDF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</w:t>
            </w:r>
            <w:r w:rsidR="00437848" w:rsidRPr="0043784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B3322" w:rsidRPr="00437848" w:rsidTr="00437848">
        <w:tc>
          <w:tcPr>
            <w:tcW w:w="571" w:type="dxa"/>
            <w:hideMark/>
          </w:tcPr>
          <w:p w:rsidR="002B3322" w:rsidRPr="00437848" w:rsidRDefault="002B3322" w:rsidP="00D14734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950" w:type="dxa"/>
            <w:hideMark/>
          </w:tcPr>
          <w:p w:rsidR="002B3322" w:rsidRPr="00437848" w:rsidRDefault="00437848" w:rsidP="00100DEF">
            <w:pPr>
              <w:ind w:left="141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Палка гимнастическая</w:t>
            </w:r>
          </w:p>
        </w:tc>
        <w:tc>
          <w:tcPr>
            <w:tcW w:w="1843" w:type="dxa"/>
            <w:hideMark/>
          </w:tcPr>
          <w:p w:rsidR="002B3322" w:rsidRPr="00437848" w:rsidRDefault="002B3322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  <w:hideMark/>
          </w:tcPr>
          <w:p w:rsidR="002B3322" w:rsidRPr="00437848" w:rsidRDefault="00621DDF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37848">
              <w:rPr>
                <w:sz w:val="24"/>
                <w:szCs w:val="24"/>
                <w:lang w:eastAsia="ru-RU"/>
              </w:rPr>
              <w:t>1</w:t>
            </w:r>
            <w:r w:rsidR="00437848" w:rsidRPr="0043784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437848" w:rsidRPr="00437848" w:rsidTr="00437848">
        <w:tc>
          <w:tcPr>
            <w:tcW w:w="571" w:type="dxa"/>
            <w:hideMark/>
          </w:tcPr>
          <w:p w:rsidR="00437848" w:rsidRPr="00437848" w:rsidRDefault="00437848" w:rsidP="00D14734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hideMark/>
          </w:tcPr>
          <w:p w:rsidR="00437848" w:rsidRPr="00437848" w:rsidRDefault="00437848" w:rsidP="00100DEF">
            <w:pPr>
              <w:ind w:left="141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437848" w:rsidRPr="00437848" w:rsidRDefault="00437848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hideMark/>
          </w:tcPr>
          <w:p w:rsidR="00437848" w:rsidRPr="00437848" w:rsidRDefault="00437848" w:rsidP="00100DEF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437848" w:rsidRPr="00437848" w:rsidTr="00437848">
        <w:tc>
          <w:tcPr>
            <w:tcW w:w="571" w:type="dxa"/>
          </w:tcPr>
          <w:p w:rsidR="00437848" w:rsidRP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437848">
              <w:rPr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0" w:type="dxa"/>
          </w:tcPr>
          <w:p w:rsidR="00437848" w:rsidRP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ылесос бытовой</w:t>
            </w:r>
          </w:p>
        </w:tc>
        <w:tc>
          <w:tcPr>
            <w:tcW w:w="1843" w:type="dxa"/>
          </w:tcPr>
          <w:p w:rsidR="00437848" w:rsidRP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</w:tcPr>
          <w:p w:rsidR="00437848" w:rsidRP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37848" w:rsidRPr="00437848" w:rsidTr="00437848">
        <w:tc>
          <w:tcPr>
            <w:tcW w:w="571" w:type="dxa"/>
          </w:tcPr>
          <w:p w:rsidR="00437848" w:rsidRP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950" w:type="dxa"/>
          </w:tcPr>
          <w:p w:rsidR="00437848" w:rsidRP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улетка металлическая 20 м</w:t>
            </w:r>
          </w:p>
        </w:tc>
        <w:tc>
          <w:tcPr>
            <w:tcW w:w="1843" w:type="dxa"/>
          </w:tcPr>
          <w:p w:rsidR="00437848" w:rsidRP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</w:tcPr>
          <w:p w:rsidR="00437848" w:rsidRP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37848" w:rsidRPr="00437848" w:rsidTr="00437848">
        <w:tc>
          <w:tcPr>
            <w:tcW w:w="571" w:type="dxa"/>
          </w:tcPr>
          <w:p w:rsid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0" w:type="dxa"/>
          </w:tcPr>
          <w:p w:rsid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843" w:type="dxa"/>
          </w:tcPr>
          <w:p w:rsid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</w:tcPr>
          <w:p w:rsid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37848" w:rsidRPr="00437848" w:rsidTr="00437848">
        <w:tc>
          <w:tcPr>
            <w:tcW w:w="571" w:type="dxa"/>
          </w:tcPr>
          <w:p w:rsid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0" w:type="dxa"/>
          </w:tcPr>
          <w:p w:rsid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какалка гимнастическая</w:t>
            </w:r>
          </w:p>
        </w:tc>
        <w:tc>
          <w:tcPr>
            <w:tcW w:w="1843" w:type="dxa"/>
          </w:tcPr>
          <w:p w:rsid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</w:tcPr>
          <w:p w:rsid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437848" w:rsidRPr="00437848" w:rsidTr="00437848">
        <w:tc>
          <w:tcPr>
            <w:tcW w:w="571" w:type="dxa"/>
          </w:tcPr>
          <w:p w:rsid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0" w:type="dxa"/>
          </w:tcPr>
          <w:p w:rsid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1843" w:type="dxa"/>
          </w:tcPr>
          <w:p w:rsid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</w:tcPr>
          <w:p w:rsid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37848" w:rsidRPr="00437848" w:rsidTr="00437848">
        <w:tc>
          <w:tcPr>
            <w:tcW w:w="571" w:type="dxa"/>
          </w:tcPr>
          <w:p w:rsid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0" w:type="dxa"/>
          </w:tcPr>
          <w:p w:rsid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танок хореографический</w:t>
            </w:r>
          </w:p>
        </w:tc>
        <w:tc>
          <w:tcPr>
            <w:tcW w:w="1843" w:type="dxa"/>
          </w:tcPr>
          <w:p w:rsid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75" w:type="dxa"/>
          </w:tcPr>
          <w:p w:rsid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37848" w:rsidRPr="00437848" w:rsidTr="00437848">
        <w:tc>
          <w:tcPr>
            <w:tcW w:w="571" w:type="dxa"/>
          </w:tcPr>
          <w:p w:rsid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0" w:type="dxa"/>
          </w:tcPr>
          <w:p w:rsid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1843" w:type="dxa"/>
          </w:tcPr>
          <w:p w:rsid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75" w:type="dxa"/>
          </w:tcPr>
          <w:p w:rsidR="00437848" w:rsidRDefault="00437848" w:rsidP="00794BA8">
            <w:pPr>
              <w:spacing w:after="199" w:line="540" w:lineRule="atLeast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:rsidR="00437848" w:rsidRDefault="00437848" w:rsidP="00794BA8">
      <w:pPr>
        <w:widowControl/>
        <w:shd w:val="clear" w:color="auto" w:fill="FFFFFF"/>
        <w:autoSpaceDE/>
        <w:autoSpaceDN/>
        <w:spacing w:after="199" w:line="540" w:lineRule="atLeast"/>
        <w:ind w:left="426"/>
        <w:jc w:val="center"/>
        <w:textAlignment w:val="baseline"/>
        <w:rPr>
          <w:bCs/>
          <w:sz w:val="28"/>
          <w:szCs w:val="28"/>
          <w:u w:val="single"/>
          <w:lang w:eastAsia="ru-RU"/>
        </w:rPr>
      </w:pPr>
    </w:p>
    <w:p w:rsidR="00437848" w:rsidRDefault="00437848" w:rsidP="00794BA8">
      <w:pPr>
        <w:widowControl/>
        <w:shd w:val="clear" w:color="auto" w:fill="FFFFFF"/>
        <w:autoSpaceDE/>
        <w:autoSpaceDN/>
        <w:spacing w:after="199" w:line="540" w:lineRule="atLeast"/>
        <w:ind w:left="426"/>
        <w:jc w:val="center"/>
        <w:textAlignment w:val="baseline"/>
        <w:rPr>
          <w:bCs/>
          <w:sz w:val="28"/>
          <w:szCs w:val="28"/>
          <w:u w:val="single"/>
          <w:lang w:eastAsia="ru-RU"/>
        </w:rPr>
      </w:pPr>
    </w:p>
    <w:p w:rsidR="00366723" w:rsidRPr="005724FA" w:rsidRDefault="00366723" w:rsidP="002B3322">
      <w:pPr>
        <w:widowControl/>
        <w:shd w:val="clear" w:color="auto" w:fill="FFFFFF"/>
        <w:autoSpaceDE/>
        <w:autoSpaceDN/>
        <w:spacing w:after="199"/>
        <w:jc w:val="right"/>
        <w:textAlignment w:val="baseline"/>
        <w:rPr>
          <w:sz w:val="24"/>
          <w:szCs w:val="24"/>
          <w:lang w:eastAsia="ru-RU"/>
        </w:rPr>
      </w:pPr>
    </w:p>
    <w:p w:rsidR="000463C2" w:rsidRPr="005724FA" w:rsidRDefault="000463C2" w:rsidP="002B3322">
      <w:pPr>
        <w:widowControl/>
        <w:shd w:val="clear" w:color="auto" w:fill="FFFFFF"/>
        <w:autoSpaceDE/>
        <w:autoSpaceDN/>
        <w:spacing w:after="199"/>
        <w:jc w:val="right"/>
        <w:textAlignment w:val="baseline"/>
        <w:rPr>
          <w:sz w:val="24"/>
          <w:szCs w:val="24"/>
          <w:lang w:eastAsia="ru-RU"/>
        </w:rPr>
      </w:pPr>
    </w:p>
    <w:p w:rsidR="000463C2" w:rsidRPr="005724FA" w:rsidRDefault="000463C2" w:rsidP="002B3322">
      <w:pPr>
        <w:widowControl/>
        <w:shd w:val="clear" w:color="auto" w:fill="FFFFFF"/>
        <w:autoSpaceDE/>
        <w:autoSpaceDN/>
        <w:spacing w:after="199"/>
        <w:jc w:val="right"/>
        <w:textAlignment w:val="baseline"/>
        <w:rPr>
          <w:sz w:val="24"/>
          <w:szCs w:val="24"/>
          <w:lang w:eastAsia="ru-RU"/>
        </w:rPr>
      </w:pPr>
    </w:p>
    <w:p w:rsidR="000463C2" w:rsidRPr="005724FA" w:rsidRDefault="000463C2" w:rsidP="002B3322">
      <w:pPr>
        <w:widowControl/>
        <w:shd w:val="clear" w:color="auto" w:fill="FFFFFF"/>
        <w:autoSpaceDE/>
        <w:autoSpaceDN/>
        <w:spacing w:after="199"/>
        <w:jc w:val="right"/>
        <w:textAlignment w:val="baseline"/>
        <w:rPr>
          <w:sz w:val="24"/>
          <w:szCs w:val="24"/>
          <w:lang w:eastAsia="ru-RU"/>
        </w:rPr>
      </w:pPr>
    </w:p>
    <w:p w:rsidR="00E70C93" w:rsidRPr="005724FA" w:rsidRDefault="00E70C93" w:rsidP="002B3322">
      <w:pPr>
        <w:widowControl/>
        <w:autoSpaceDE/>
        <w:autoSpaceDN/>
        <w:textAlignment w:val="baseline"/>
        <w:divId w:val="1347633351"/>
        <w:rPr>
          <w:sz w:val="28"/>
          <w:szCs w:val="28"/>
          <w:lang w:eastAsia="ru-RU"/>
        </w:rPr>
        <w:sectPr w:rsidR="00E70C93" w:rsidRPr="005724FA" w:rsidSect="00063C26">
          <w:pgSz w:w="11910" w:h="16840"/>
          <w:pgMar w:top="760" w:right="711" w:bottom="1160" w:left="740" w:header="227" w:footer="892" w:gutter="0"/>
          <w:cols w:space="720"/>
          <w:docGrid w:linePitch="299"/>
        </w:sectPr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1559"/>
        <w:gridCol w:w="1116"/>
        <w:gridCol w:w="1116"/>
        <w:gridCol w:w="1116"/>
        <w:gridCol w:w="1117"/>
        <w:gridCol w:w="1116"/>
        <w:gridCol w:w="1116"/>
        <w:gridCol w:w="1116"/>
        <w:gridCol w:w="1117"/>
      </w:tblGrid>
      <w:tr w:rsidR="002B3322" w:rsidRPr="003A3B95" w:rsidTr="00F3008F">
        <w:tc>
          <w:tcPr>
            <w:tcW w:w="144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3322" w:rsidRPr="00980BCE" w:rsidRDefault="002B3322" w:rsidP="00D42885">
            <w:pPr>
              <w:widowControl/>
              <w:autoSpaceDE/>
              <w:autoSpaceDN/>
              <w:jc w:val="center"/>
              <w:textAlignment w:val="baseline"/>
              <w:divId w:val="1347633351"/>
              <w:rPr>
                <w:sz w:val="24"/>
                <w:szCs w:val="24"/>
                <w:u w:val="single"/>
                <w:lang w:eastAsia="ru-RU"/>
              </w:rPr>
            </w:pPr>
            <w:r w:rsidRPr="00980BCE">
              <w:rPr>
                <w:sz w:val="24"/>
                <w:szCs w:val="24"/>
                <w:u w:val="single"/>
                <w:lang w:eastAsia="ru-RU"/>
              </w:rPr>
              <w:lastRenderedPageBreak/>
              <w:t>Спортивная экипировка, передаваемая в индивидуальное пользование</w:t>
            </w:r>
          </w:p>
        </w:tc>
      </w:tr>
      <w:tr w:rsidR="0098513C" w:rsidRPr="003A3B95" w:rsidTr="00F3008F">
        <w:tc>
          <w:tcPr>
            <w:tcW w:w="144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513C" w:rsidRPr="00980BCE" w:rsidRDefault="0098513C" w:rsidP="00D4288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98513C" w:rsidRPr="003A3B95" w:rsidTr="00F3008F">
        <w:tc>
          <w:tcPr>
            <w:tcW w:w="144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513C" w:rsidRPr="00980BCE" w:rsidRDefault="006263DC" w:rsidP="00E439AE">
            <w:pPr>
              <w:widowControl/>
              <w:autoSpaceDE/>
              <w:autoSpaceDN/>
              <w:jc w:val="right"/>
              <w:textAlignment w:val="baseline"/>
              <w:rPr>
                <w:sz w:val="24"/>
                <w:szCs w:val="24"/>
                <w:lang w:eastAsia="ru-RU"/>
              </w:rPr>
            </w:pPr>
            <w:r w:rsidRPr="00980BCE">
              <w:rPr>
                <w:sz w:val="24"/>
                <w:szCs w:val="24"/>
                <w:lang w:eastAsia="ru-RU"/>
              </w:rPr>
              <w:t>Таблица 2</w:t>
            </w:r>
            <w:r w:rsidR="00E439AE" w:rsidRPr="00980BC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8513C" w:rsidRPr="003A3B95" w:rsidTr="00F3008F">
        <w:tc>
          <w:tcPr>
            <w:tcW w:w="144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513C" w:rsidRPr="00980BCE" w:rsidRDefault="0098513C" w:rsidP="00D42885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5A5ABA" w:rsidRPr="003A3B95" w:rsidTr="00F3008F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:rsidR="002B3322" w:rsidRPr="00980BCE" w:rsidRDefault="00E70C93" w:rsidP="000431A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80BCE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:rsidR="002B3322" w:rsidRPr="00980BCE" w:rsidRDefault="002B3322" w:rsidP="000431A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80BCE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:rsidR="002B3322" w:rsidRPr="00980BCE" w:rsidRDefault="002B3322" w:rsidP="000431A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80BCE">
              <w:rPr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980BCE">
              <w:rPr>
                <w:sz w:val="24"/>
                <w:szCs w:val="24"/>
                <w:lang w:eastAsia="ru-RU"/>
              </w:rPr>
              <w:t>изме</w:t>
            </w:r>
            <w:proofErr w:type="spellEnd"/>
            <w:r w:rsidR="00D42885" w:rsidRPr="00980BCE">
              <w:rPr>
                <w:sz w:val="24"/>
                <w:szCs w:val="24"/>
                <w:lang w:eastAsia="ru-RU"/>
              </w:rPr>
              <w:t>-</w:t>
            </w:r>
            <w:r w:rsidRPr="00980BCE">
              <w:rPr>
                <w:sz w:val="24"/>
                <w:szCs w:val="24"/>
                <w:lang w:eastAsia="ru-RU"/>
              </w:rPr>
              <w:t>рени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:rsidR="002B3322" w:rsidRPr="00980BCE" w:rsidRDefault="002B3322" w:rsidP="000431A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80BCE">
              <w:rPr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</w:tcBorders>
            <w:shd w:val="clear" w:color="auto" w:fill="FFFFFF"/>
            <w:hideMark/>
          </w:tcPr>
          <w:p w:rsidR="002B3322" w:rsidRPr="00980BCE" w:rsidRDefault="002B3322" w:rsidP="000431A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80BCE">
              <w:rPr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5A5ABA" w:rsidRPr="003A3B95" w:rsidTr="00386040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2B3322" w:rsidRPr="00980BCE" w:rsidRDefault="002B3322" w:rsidP="002B332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2B3322" w:rsidRPr="00980BCE" w:rsidRDefault="002B3322" w:rsidP="002B332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2B3322" w:rsidRPr="00980BCE" w:rsidRDefault="002B3322" w:rsidP="002B332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2B3322" w:rsidRPr="00980BCE" w:rsidRDefault="002B3322" w:rsidP="002B332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shd w:val="clear" w:color="auto" w:fill="FFFFFF"/>
            <w:hideMark/>
          </w:tcPr>
          <w:p w:rsidR="002B3322" w:rsidRPr="00980BCE" w:rsidRDefault="000431A6" w:rsidP="000431A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80BCE">
              <w:rPr>
                <w:sz w:val="24"/>
                <w:szCs w:val="24"/>
                <w:lang w:eastAsia="ru-RU"/>
              </w:rPr>
              <w:t>э</w:t>
            </w:r>
            <w:r w:rsidR="002B3322" w:rsidRPr="00980BCE">
              <w:rPr>
                <w:sz w:val="24"/>
                <w:szCs w:val="24"/>
                <w:lang w:eastAsia="ru-RU"/>
              </w:rPr>
              <w:t>тап начальной подготовки</w:t>
            </w:r>
          </w:p>
        </w:tc>
        <w:tc>
          <w:tcPr>
            <w:tcW w:w="2233" w:type="dxa"/>
            <w:gridSpan w:val="2"/>
            <w:shd w:val="clear" w:color="auto" w:fill="FFFFFF"/>
            <w:hideMark/>
          </w:tcPr>
          <w:p w:rsidR="002B3322" w:rsidRPr="00980BCE" w:rsidRDefault="000431A6" w:rsidP="000431A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80BCE">
              <w:rPr>
                <w:sz w:val="24"/>
                <w:szCs w:val="24"/>
                <w:lang w:eastAsia="ru-RU"/>
              </w:rPr>
              <w:t>у</w:t>
            </w:r>
            <w:r w:rsidR="002B3322" w:rsidRPr="00980BCE">
              <w:rPr>
                <w:sz w:val="24"/>
                <w:szCs w:val="24"/>
                <w:lang w:eastAsia="ru-RU"/>
              </w:rPr>
              <w:t>чебно-тренировочный этап (этап спортивной специализации)</w:t>
            </w:r>
          </w:p>
        </w:tc>
        <w:tc>
          <w:tcPr>
            <w:tcW w:w="2232" w:type="dxa"/>
            <w:gridSpan w:val="2"/>
            <w:shd w:val="clear" w:color="auto" w:fill="FFFFFF"/>
            <w:hideMark/>
          </w:tcPr>
          <w:p w:rsidR="002B3322" w:rsidRPr="00980BCE" w:rsidRDefault="000431A6" w:rsidP="000431A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80BCE">
              <w:rPr>
                <w:sz w:val="24"/>
                <w:szCs w:val="24"/>
                <w:lang w:eastAsia="ru-RU"/>
              </w:rPr>
              <w:t>э</w:t>
            </w:r>
            <w:r w:rsidR="002B3322" w:rsidRPr="00980BCE">
              <w:rPr>
                <w:sz w:val="24"/>
                <w:szCs w:val="24"/>
                <w:lang w:eastAsia="ru-RU"/>
              </w:rPr>
              <w:t>тап совершенствования спортивного мастерства</w:t>
            </w:r>
          </w:p>
        </w:tc>
        <w:tc>
          <w:tcPr>
            <w:tcW w:w="2233" w:type="dxa"/>
            <w:gridSpan w:val="2"/>
            <w:shd w:val="clear" w:color="auto" w:fill="FFFFFF"/>
            <w:hideMark/>
          </w:tcPr>
          <w:p w:rsidR="002B3322" w:rsidRPr="003A3B95" w:rsidRDefault="000431A6" w:rsidP="000431A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A3B95">
              <w:rPr>
                <w:sz w:val="24"/>
                <w:szCs w:val="24"/>
                <w:lang w:eastAsia="ru-RU"/>
              </w:rPr>
              <w:t>э</w:t>
            </w:r>
            <w:r w:rsidR="002B3322" w:rsidRPr="003A3B95">
              <w:rPr>
                <w:sz w:val="24"/>
                <w:szCs w:val="24"/>
                <w:lang w:eastAsia="ru-RU"/>
              </w:rPr>
              <w:t>тап высшего спортивного мастерства</w:t>
            </w:r>
          </w:p>
        </w:tc>
      </w:tr>
      <w:tr w:rsidR="00F3008F" w:rsidRPr="003A3B95" w:rsidTr="00386040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F3008F" w:rsidRPr="00980BCE" w:rsidRDefault="00F3008F" w:rsidP="002B332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F3008F" w:rsidRPr="00980BCE" w:rsidRDefault="00F3008F" w:rsidP="002B332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F3008F" w:rsidRPr="00980BCE" w:rsidRDefault="00F3008F" w:rsidP="002B332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F3008F" w:rsidRPr="00980BCE" w:rsidRDefault="00F3008F" w:rsidP="002B332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FFFFFF"/>
            <w:hideMark/>
          </w:tcPr>
          <w:p w:rsidR="00F3008F" w:rsidRPr="00980BCE" w:rsidRDefault="00F3008F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980BCE">
              <w:rPr>
                <w:sz w:val="24"/>
                <w:szCs w:val="24"/>
                <w:lang w:eastAsia="ru-RU"/>
              </w:rPr>
              <w:t>коли-</w:t>
            </w:r>
            <w:proofErr w:type="spellStart"/>
            <w:r w:rsidRPr="00980BCE">
              <w:rPr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1116" w:type="dxa"/>
            <w:shd w:val="clear" w:color="auto" w:fill="FFFFFF"/>
            <w:hideMark/>
          </w:tcPr>
          <w:p w:rsidR="00F3008F" w:rsidRPr="00980BCE" w:rsidRDefault="00F3008F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80BCE">
              <w:rPr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980BCE">
              <w:rPr>
                <w:sz w:val="24"/>
                <w:szCs w:val="24"/>
                <w:lang w:eastAsia="ru-RU"/>
              </w:rPr>
              <w:t>эксплуа-тации</w:t>
            </w:r>
            <w:proofErr w:type="spellEnd"/>
            <w:proofErr w:type="gramEnd"/>
            <w:r w:rsidRPr="00980BCE">
              <w:rPr>
                <w:sz w:val="24"/>
                <w:szCs w:val="24"/>
                <w:lang w:eastAsia="ru-RU"/>
              </w:rPr>
              <w:t xml:space="preserve"> (лет)</w:t>
            </w:r>
          </w:p>
        </w:tc>
        <w:tc>
          <w:tcPr>
            <w:tcW w:w="1116" w:type="dxa"/>
            <w:shd w:val="clear" w:color="auto" w:fill="FFFFFF"/>
            <w:hideMark/>
          </w:tcPr>
          <w:p w:rsidR="00F3008F" w:rsidRPr="00980BCE" w:rsidRDefault="00F3008F" w:rsidP="00E72D7D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980BCE">
              <w:rPr>
                <w:sz w:val="24"/>
                <w:szCs w:val="24"/>
                <w:lang w:eastAsia="ru-RU"/>
              </w:rPr>
              <w:t>коли-</w:t>
            </w:r>
            <w:proofErr w:type="spellStart"/>
            <w:r w:rsidRPr="00980BCE">
              <w:rPr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1117" w:type="dxa"/>
            <w:shd w:val="clear" w:color="auto" w:fill="FFFFFF"/>
            <w:hideMark/>
          </w:tcPr>
          <w:p w:rsidR="00F3008F" w:rsidRPr="00980BCE" w:rsidRDefault="00F3008F" w:rsidP="00E72D7D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80BCE">
              <w:rPr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980BCE">
              <w:rPr>
                <w:sz w:val="24"/>
                <w:szCs w:val="24"/>
                <w:lang w:eastAsia="ru-RU"/>
              </w:rPr>
              <w:t>эксплуа-тации</w:t>
            </w:r>
            <w:proofErr w:type="spellEnd"/>
            <w:proofErr w:type="gramEnd"/>
            <w:r w:rsidRPr="00980BCE">
              <w:rPr>
                <w:sz w:val="24"/>
                <w:szCs w:val="24"/>
                <w:lang w:eastAsia="ru-RU"/>
              </w:rPr>
              <w:t xml:space="preserve"> (лет)</w:t>
            </w:r>
          </w:p>
        </w:tc>
        <w:tc>
          <w:tcPr>
            <w:tcW w:w="1116" w:type="dxa"/>
            <w:shd w:val="clear" w:color="auto" w:fill="FFFFFF"/>
            <w:hideMark/>
          </w:tcPr>
          <w:p w:rsidR="00F3008F" w:rsidRPr="00980BCE" w:rsidRDefault="00F3008F" w:rsidP="00E72D7D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980BCE">
              <w:rPr>
                <w:sz w:val="24"/>
                <w:szCs w:val="24"/>
                <w:lang w:eastAsia="ru-RU"/>
              </w:rPr>
              <w:t>коли-</w:t>
            </w:r>
            <w:proofErr w:type="spellStart"/>
            <w:r w:rsidRPr="00980BCE">
              <w:rPr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1116" w:type="dxa"/>
            <w:shd w:val="clear" w:color="auto" w:fill="FFFFFF"/>
            <w:hideMark/>
          </w:tcPr>
          <w:p w:rsidR="00F3008F" w:rsidRPr="003A3B95" w:rsidRDefault="00F3008F" w:rsidP="00E72D7D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A3B95">
              <w:rPr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3A3B95">
              <w:rPr>
                <w:sz w:val="24"/>
                <w:szCs w:val="24"/>
                <w:lang w:eastAsia="ru-RU"/>
              </w:rPr>
              <w:t>эксплуа-тации</w:t>
            </w:r>
            <w:proofErr w:type="spellEnd"/>
            <w:proofErr w:type="gramEnd"/>
            <w:r w:rsidRPr="003A3B95">
              <w:rPr>
                <w:sz w:val="24"/>
                <w:szCs w:val="24"/>
                <w:lang w:eastAsia="ru-RU"/>
              </w:rPr>
              <w:t xml:space="preserve"> (лет)</w:t>
            </w:r>
          </w:p>
        </w:tc>
        <w:tc>
          <w:tcPr>
            <w:tcW w:w="1116" w:type="dxa"/>
            <w:shd w:val="clear" w:color="auto" w:fill="FFFFFF"/>
            <w:hideMark/>
          </w:tcPr>
          <w:p w:rsidR="00F3008F" w:rsidRPr="003A3B95" w:rsidRDefault="00F3008F" w:rsidP="00E72D7D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3A3B95">
              <w:rPr>
                <w:sz w:val="24"/>
                <w:szCs w:val="24"/>
                <w:lang w:eastAsia="ru-RU"/>
              </w:rPr>
              <w:t>коли-</w:t>
            </w:r>
            <w:proofErr w:type="spellStart"/>
            <w:r w:rsidRPr="003A3B95">
              <w:rPr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1117" w:type="dxa"/>
            <w:shd w:val="clear" w:color="auto" w:fill="FFFFFF"/>
            <w:hideMark/>
          </w:tcPr>
          <w:p w:rsidR="00F3008F" w:rsidRPr="003A3B95" w:rsidRDefault="00F3008F" w:rsidP="00E72D7D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A3B95">
              <w:rPr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3A3B95">
              <w:rPr>
                <w:sz w:val="24"/>
                <w:szCs w:val="24"/>
                <w:lang w:eastAsia="ru-RU"/>
              </w:rPr>
              <w:t>эксплуа-тации</w:t>
            </w:r>
            <w:proofErr w:type="spellEnd"/>
            <w:proofErr w:type="gramEnd"/>
            <w:r w:rsidRPr="003A3B95">
              <w:rPr>
                <w:sz w:val="24"/>
                <w:szCs w:val="24"/>
                <w:lang w:eastAsia="ru-RU"/>
              </w:rPr>
              <w:t xml:space="preserve"> (лет)</w:t>
            </w:r>
          </w:p>
        </w:tc>
      </w:tr>
      <w:tr w:rsidR="005A5ABA" w:rsidRPr="003A3B95" w:rsidTr="00837C5E">
        <w:tc>
          <w:tcPr>
            <w:tcW w:w="567" w:type="dxa"/>
            <w:shd w:val="clear" w:color="auto" w:fill="FFFFFF"/>
            <w:vAlign w:val="center"/>
            <w:hideMark/>
          </w:tcPr>
          <w:p w:rsidR="002B3322" w:rsidRPr="00980BCE" w:rsidRDefault="002B3322" w:rsidP="0034471E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980BC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B3322" w:rsidRPr="00980BCE" w:rsidRDefault="00837C5E" w:rsidP="00386040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980BCE">
              <w:rPr>
                <w:sz w:val="24"/>
                <w:szCs w:val="24"/>
                <w:lang w:eastAsia="ru-RU"/>
              </w:rPr>
              <w:t>Мяч футбольный (размер № 3)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B3322" w:rsidRPr="00980BCE" w:rsidRDefault="002B3322" w:rsidP="00C31D91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80BCE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2B3322" w:rsidRPr="00980BCE" w:rsidRDefault="00837C5E" w:rsidP="00C31D91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80BCE">
              <w:rPr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:rsidR="002B3322" w:rsidRPr="00980BCE" w:rsidRDefault="00837C5E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80BCE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:rsidR="002B3322" w:rsidRPr="00980BCE" w:rsidRDefault="002B3322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80BC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:rsidR="002B3322" w:rsidRPr="00980BCE" w:rsidRDefault="002B3322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shd w:val="clear" w:color="auto" w:fill="FFFFFF"/>
            <w:vAlign w:val="center"/>
          </w:tcPr>
          <w:p w:rsidR="002B3322" w:rsidRPr="00980BCE" w:rsidRDefault="002B3322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2B3322" w:rsidRPr="00980BCE" w:rsidRDefault="002B3322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2B3322" w:rsidRPr="003A3B95" w:rsidRDefault="002B3322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2B3322" w:rsidRPr="003A3B95" w:rsidRDefault="002B3322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shd w:val="clear" w:color="auto" w:fill="FFFFFF"/>
            <w:vAlign w:val="center"/>
          </w:tcPr>
          <w:p w:rsidR="002B3322" w:rsidRPr="003A3B95" w:rsidRDefault="002B3322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5A5ABA" w:rsidRPr="003A3B95" w:rsidTr="00837C5E">
        <w:tc>
          <w:tcPr>
            <w:tcW w:w="567" w:type="dxa"/>
            <w:shd w:val="clear" w:color="auto" w:fill="FFFFFF"/>
            <w:vAlign w:val="center"/>
            <w:hideMark/>
          </w:tcPr>
          <w:p w:rsidR="002B3322" w:rsidRPr="00980BCE" w:rsidRDefault="002B3322" w:rsidP="0034471E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980BC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B3322" w:rsidRPr="00980BCE" w:rsidRDefault="00837C5E" w:rsidP="00386040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980BCE">
              <w:rPr>
                <w:sz w:val="24"/>
                <w:szCs w:val="24"/>
                <w:lang w:eastAsia="ru-RU"/>
              </w:rPr>
              <w:t>Мяч футбольный (размер № 4)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B3322" w:rsidRPr="00980BCE" w:rsidRDefault="00837C5E" w:rsidP="00C31D91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80BCE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2B3322" w:rsidRPr="00980BCE" w:rsidRDefault="00837C5E" w:rsidP="00C31D91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80BCE">
              <w:rPr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:rsidR="002B3322" w:rsidRPr="00980BCE" w:rsidRDefault="00837C5E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80BCE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2B3322" w:rsidRPr="00980BCE" w:rsidRDefault="002B3322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2B3322" w:rsidRPr="00980BCE" w:rsidRDefault="00837C5E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80BC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2B3322" w:rsidRPr="00980BCE" w:rsidRDefault="002B3322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2B3322" w:rsidRPr="00980BCE" w:rsidRDefault="002B3322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2B3322" w:rsidRPr="003A3B95" w:rsidRDefault="002B3322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2B3322" w:rsidRPr="003A3B95" w:rsidRDefault="002B3322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shd w:val="clear" w:color="auto" w:fill="FFFFFF"/>
            <w:vAlign w:val="center"/>
          </w:tcPr>
          <w:p w:rsidR="002B3322" w:rsidRPr="003A3B95" w:rsidRDefault="002B3322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C31D91" w:rsidRPr="003A3B95" w:rsidTr="00837C5E">
        <w:tc>
          <w:tcPr>
            <w:tcW w:w="567" w:type="dxa"/>
            <w:shd w:val="clear" w:color="auto" w:fill="FFFFFF"/>
            <w:vAlign w:val="center"/>
            <w:hideMark/>
          </w:tcPr>
          <w:p w:rsidR="00C31D91" w:rsidRPr="003A3B95" w:rsidRDefault="00C31D91" w:rsidP="0034471E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3A3B95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C31D91" w:rsidRPr="003A3B95" w:rsidRDefault="00837C5E" w:rsidP="00386040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3A3B95">
              <w:rPr>
                <w:sz w:val="24"/>
                <w:szCs w:val="24"/>
                <w:lang w:eastAsia="ru-RU"/>
              </w:rPr>
              <w:t>Мяч футбольный (размер № 5)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31D91" w:rsidRPr="003A3B95" w:rsidRDefault="00C31D91" w:rsidP="00C31D91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A3B95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31D91" w:rsidRPr="003A3B95" w:rsidRDefault="00C31D91" w:rsidP="00C31D91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A3B95">
              <w:rPr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3A3B95">
              <w:rPr>
                <w:sz w:val="24"/>
                <w:szCs w:val="24"/>
                <w:lang w:eastAsia="ru-RU"/>
              </w:rPr>
              <w:t>обучаю-</w:t>
            </w:r>
            <w:proofErr w:type="spellStart"/>
            <w:r w:rsidRPr="003A3B95">
              <w:rPr>
                <w:sz w:val="24"/>
                <w:szCs w:val="24"/>
                <w:lang w:eastAsia="ru-RU"/>
              </w:rPr>
              <w:t>щегося</w:t>
            </w:r>
            <w:proofErr w:type="spellEnd"/>
            <w:proofErr w:type="gramEnd"/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:rsidR="00C31D91" w:rsidRPr="003A3B95" w:rsidRDefault="00C31D91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A3B9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C31D91" w:rsidRPr="003A3B95" w:rsidRDefault="00C31D91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C31D91" w:rsidRPr="003A3B95" w:rsidRDefault="00C31D91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shd w:val="clear" w:color="auto" w:fill="FFFFFF"/>
            <w:vAlign w:val="center"/>
          </w:tcPr>
          <w:p w:rsidR="00C31D91" w:rsidRPr="003A3B95" w:rsidRDefault="00837C5E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A3B9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C31D91" w:rsidRPr="003A3B95" w:rsidRDefault="00837C5E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A3B9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C31D91" w:rsidRPr="003A3B95" w:rsidRDefault="00C31D91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C31D91" w:rsidRPr="003A3B95" w:rsidRDefault="00837C5E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A3B9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C31D91" w:rsidRPr="003A3B95" w:rsidRDefault="00C31D91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437848" w:rsidRPr="003A3B95" w:rsidTr="00837C5E">
        <w:tc>
          <w:tcPr>
            <w:tcW w:w="567" w:type="dxa"/>
            <w:shd w:val="clear" w:color="auto" w:fill="FFFFFF"/>
            <w:vAlign w:val="center"/>
            <w:hideMark/>
          </w:tcPr>
          <w:p w:rsidR="00437848" w:rsidRPr="003A3B95" w:rsidRDefault="00437848" w:rsidP="0034471E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37848" w:rsidRPr="003A3B95" w:rsidRDefault="00437848" w:rsidP="00386040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37848" w:rsidRPr="003A3B95" w:rsidRDefault="00437848" w:rsidP="00C31D91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437848" w:rsidRPr="003A3B95" w:rsidRDefault="00437848" w:rsidP="00C31D91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:rsidR="00437848" w:rsidRPr="003A3B95" w:rsidRDefault="00437848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437848" w:rsidRPr="003A3B95" w:rsidRDefault="00437848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437848" w:rsidRPr="003A3B95" w:rsidRDefault="00437848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shd w:val="clear" w:color="auto" w:fill="FFFFFF"/>
            <w:vAlign w:val="center"/>
          </w:tcPr>
          <w:p w:rsidR="00437848" w:rsidRPr="003A3B95" w:rsidRDefault="00437848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437848" w:rsidRPr="003A3B95" w:rsidRDefault="00437848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437848" w:rsidRPr="003A3B95" w:rsidRDefault="00437848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437848" w:rsidRPr="003A3B95" w:rsidRDefault="00437848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shd w:val="clear" w:color="auto" w:fill="FFFFFF"/>
            <w:vAlign w:val="center"/>
          </w:tcPr>
          <w:p w:rsidR="00437848" w:rsidRPr="003A3B95" w:rsidRDefault="00437848" w:rsidP="00782CC6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</w:tbl>
    <w:p w:rsidR="00A2709E" w:rsidRPr="005724FA" w:rsidRDefault="00A2709E" w:rsidP="00E114DD">
      <w:pPr>
        <w:pStyle w:val="2"/>
        <w:spacing w:before="90"/>
        <w:ind w:left="498" w:right="773"/>
        <w:jc w:val="both"/>
        <w:rPr>
          <w:sz w:val="28"/>
          <w:szCs w:val="28"/>
        </w:rPr>
        <w:sectPr w:rsidR="00A2709E" w:rsidRPr="005724FA" w:rsidSect="00570DB7">
          <w:pgSz w:w="16840" w:h="11910" w:orient="landscape"/>
          <w:pgMar w:top="743" w:right="760" w:bottom="709" w:left="1162" w:header="227" w:footer="890" w:gutter="0"/>
          <w:cols w:space="720"/>
          <w:docGrid w:linePitch="299"/>
        </w:sectPr>
      </w:pPr>
    </w:p>
    <w:p w:rsidR="00437848" w:rsidRDefault="00437848" w:rsidP="00980BC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Кадровые условия реализации Программы</w:t>
      </w:r>
    </w:p>
    <w:p w:rsidR="00437848" w:rsidRDefault="00437848" w:rsidP="0043784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Укомплектованность Организации педагогическими, руководящими и иными работниками. </w:t>
      </w:r>
    </w:p>
    <w:p w:rsidR="00437848" w:rsidRDefault="00437848" w:rsidP="0043784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проведения учебно-тренировочных занятий и участия в официальных спортивных соревнованиях на всех этапах спортивной подготовки, кроме основного тренера-преподавателя, допускается привлечение тренера-преподавателя по видам спортивной подготовки, с учетом специфики вида </w:t>
      </w:r>
      <w:bookmarkStart w:id="0" w:name="_GoBack"/>
      <w:bookmarkEnd w:id="0"/>
      <w:r>
        <w:rPr>
          <w:sz w:val="23"/>
          <w:szCs w:val="23"/>
        </w:rPr>
        <w:t xml:space="preserve">спорта «художественная гимнастика», а также привлечение иных специалистов (при условии их одновременной работы с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). </w:t>
      </w:r>
    </w:p>
    <w:p w:rsidR="00437848" w:rsidRDefault="00437848" w:rsidP="0043784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роме тренера-преподавателя (тренеров-преподавателей) к работе с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 могут привлекаться аккомпаниаторы, звукорежиссеры, хореографы-репетиторы. </w:t>
      </w:r>
    </w:p>
    <w:p w:rsidR="00437848" w:rsidRDefault="00437848" w:rsidP="0043784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Уровень квалификации тренеров-преподавателей и иных работников Организации. </w:t>
      </w:r>
    </w:p>
    <w:p w:rsidR="00437848" w:rsidRDefault="00437848" w:rsidP="00437848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Уровень квалификации лиц, осуществляющих спортивную подготовку, должен соответствовать требованиям, установленным профессиональным стандартом "Тренер-преподаватель", утвержденным приказом Минтруда России от 24.12.2020 № 952н (зарегистрирован Минюстом России 25.01.2021, регистрационный № 62203), профессиональным стандартом "Тренер", утвержденным приказом Минтруда России от 28.03.2019 № 191н (зарегистрирован Минюстом России 25.04.2019, регистрационный № 54519), профессиональным стандартом "Специалист по инструкторской и методической работе в области физической культуры и спорта", утвержденный приказом Минтруда России</w:t>
      </w:r>
      <w:proofErr w:type="gramEnd"/>
      <w:r>
        <w:rPr>
          <w:sz w:val="23"/>
          <w:szCs w:val="23"/>
        </w:rPr>
        <w:t xml:space="preserve"> от 21.04.2022 № 237н (зарегистрирован Минюстом России 27.05.2022, регистрационный №68615), или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, утвержденным приказом </w:t>
      </w:r>
      <w:proofErr w:type="spellStart"/>
      <w:r>
        <w:rPr>
          <w:sz w:val="23"/>
          <w:szCs w:val="23"/>
        </w:rPr>
        <w:t>Минздравсоцразвития</w:t>
      </w:r>
      <w:proofErr w:type="spellEnd"/>
      <w:r>
        <w:rPr>
          <w:sz w:val="23"/>
          <w:szCs w:val="23"/>
        </w:rPr>
        <w:t xml:space="preserve"> России от 15.08.2011 № 916н (зарегистрирован Минюстом России 14.10.2011, регистрационный № 22054). </w:t>
      </w: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980BCE" w:rsidRDefault="00980BCE" w:rsidP="00437848">
      <w:pPr>
        <w:pStyle w:val="Default"/>
        <w:rPr>
          <w:b/>
          <w:bCs/>
          <w:sz w:val="23"/>
          <w:szCs w:val="23"/>
        </w:rPr>
      </w:pPr>
    </w:p>
    <w:p w:rsidR="00437848" w:rsidRDefault="00437848" w:rsidP="0043784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еречень информационного обеспечения; </w:t>
      </w:r>
    </w:p>
    <w:p w:rsidR="00437848" w:rsidRDefault="00437848" w:rsidP="0043784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писок литературных источников </w:t>
      </w:r>
    </w:p>
    <w:p w:rsidR="00437848" w:rsidRDefault="00437848" w:rsidP="00437848">
      <w:pPr>
        <w:pStyle w:val="Default"/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1. Федеральный стандарт спортивной подготовки по виду спорта художественная гимнастика - Приказ </w:t>
      </w:r>
      <w:proofErr w:type="spellStart"/>
      <w:r>
        <w:rPr>
          <w:sz w:val="23"/>
          <w:szCs w:val="23"/>
        </w:rPr>
        <w:t>Минспорта</w:t>
      </w:r>
      <w:proofErr w:type="spellEnd"/>
      <w:r>
        <w:rPr>
          <w:sz w:val="23"/>
          <w:szCs w:val="23"/>
        </w:rPr>
        <w:t xml:space="preserve"> России № 984 от 15.11.2022 г. </w:t>
      </w:r>
    </w:p>
    <w:p w:rsidR="00437848" w:rsidRDefault="00437848" w:rsidP="00437848">
      <w:pPr>
        <w:pStyle w:val="Default"/>
        <w:spacing w:after="14"/>
        <w:rPr>
          <w:sz w:val="23"/>
          <w:szCs w:val="23"/>
        </w:rPr>
      </w:pPr>
      <w:r>
        <w:rPr>
          <w:sz w:val="23"/>
          <w:szCs w:val="23"/>
        </w:rPr>
        <w:t>2. Примерная дополнительная образовательная программа спортивной подготовки по виду спорта «</w:t>
      </w:r>
      <w:r>
        <w:rPr>
          <w:b/>
          <w:bCs/>
          <w:sz w:val="22"/>
          <w:szCs w:val="22"/>
        </w:rPr>
        <w:t>художественная гимнастика</w:t>
      </w:r>
      <w:r>
        <w:rPr>
          <w:sz w:val="23"/>
          <w:szCs w:val="23"/>
        </w:rPr>
        <w:t xml:space="preserve">» утвержденной приказом </w:t>
      </w:r>
      <w:proofErr w:type="spellStart"/>
      <w:r>
        <w:rPr>
          <w:sz w:val="23"/>
          <w:szCs w:val="23"/>
        </w:rPr>
        <w:t>Минспорта</w:t>
      </w:r>
      <w:proofErr w:type="spellEnd"/>
      <w:r>
        <w:rPr>
          <w:sz w:val="23"/>
          <w:szCs w:val="23"/>
        </w:rPr>
        <w:t xml:space="preserve"> России от 22.12.2022 N 1350 </w:t>
      </w:r>
    </w:p>
    <w:p w:rsidR="00437848" w:rsidRDefault="00437848" w:rsidP="00437848">
      <w:pPr>
        <w:pStyle w:val="Default"/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3. Федеральный закон Российской Федерации от 29.12.2012 г. №273-ФЗ «Об образовании в Российской Федерации»; </w:t>
      </w:r>
    </w:p>
    <w:p w:rsidR="00437848" w:rsidRDefault="00437848" w:rsidP="00437848">
      <w:pPr>
        <w:pStyle w:val="Default"/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4. Федеральный закон Российской Федерации от 04.12.2007г. N 329-ФЗ "О физической культуре и спорте в Российской Федерации". </w:t>
      </w:r>
    </w:p>
    <w:p w:rsidR="00437848" w:rsidRDefault="00437848" w:rsidP="00437848">
      <w:pPr>
        <w:pStyle w:val="Default"/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5. Федеральный закон Российской Федерации 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. </w:t>
      </w:r>
    </w:p>
    <w:p w:rsidR="00437848" w:rsidRDefault="00437848" w:rsidP="00437848">
      <w:pPr>
        <w:pStyle w:val="Default"/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6. Приказ </w:t>
      </w:r>
      <w:proofErr w:type="spellStart"/>
      <w:r>
        <w:rPr>
          <w:sz w:val="23"/>
          <w:szCs w:val="23"/>
        </w:rPr>
        <w:t>Минспорта</w:t>
      </w:r>
      <w:proofErr w:type="spellEnd"/>
      <w:r>
        <w:rPr>
          <w:sz w:val="23"/>
          <w:szCs w:val="23"/>
        </w:rPr>
        <w:t xml:space="preserve"> России от 03.08.2022 № 634 «Об особенностях организации и осуществления образовательной деятельности по дополнительным образовательным программам спортивной подготовки». </w:t>
      </w:r>
    </w:p>
    <w:p w:rsidR="00437848" w:rsidRDefault="00437848" w:rsidP="00437848">
      <w:pPr>
        <w:pStyle w:val="Default"/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7. Приказ министерства спорта Российской Федерации от 30.10.2015 № 999 «Об утверждении требований к обеспечению подготовки спортивного резерва для спортивных сборных команд Российской Федерации» (с изменениями и дополнениями); </w:t>
      </w:r>
    </w:p>
    <w:p w:rsidR="00437848" w:rsidRDefault="00437848" w:rsidP="0043784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- </w:t>
      </w:r>
      <w:proofErr w:type="gramStart"/>
      <w:r>
        <w:rPr>
          <w:sz w:val="23"/>
          <w:szCs w:val="23"/>
        </w:rPr>
        <w:t xml:space="preserve">Приказ Минздрава России от 23.10.2020 г. № 631н «Об утверждении порядка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</w:t>
      </w:r>
      <w:proofErr w:type="spellStart"/>
      <w:r>
        <w:rPr>
          <w:sz w:val="23"/>
          <w:szCs w:val="23"/>
        </w:rPr>
        <w:t>физкультурно</w:t>
      </w:r>
      <w:proofErr w:type="spellEnd"/>
      <w:r>
        <w:rPr>
          <w:sz w:val="23"/>
          <w:szCs w:val="23"/>
        </w:rPr>
        <w:t xml:space="preserve"> – спортивного комплекса «Готов к труду и</w:t>
      </w:r>
      <w:proofErr w:type="gramEnd"/>
      <w:r>
        <w:rPr>
          <w:sz w:val="23"/>
          <w:szCs w:val="23"/>
        </w:rPr>
        <w:t xml:space="preserve"> обороне </w:t>
      </w:r>
    </w:p>
    <w:p w:rsidR="00437848" w:rsidRDefault="00437848" w:rsidP="00437848">
      <w:pPr>
        <w:pStyle w:val="Default"/>
        <w:rPr>
          <w:sz w:val="23"/>
          <w:szCs w:val="23"/>
        </w:rPr>
      </w:pPr>
    </w:p>
    <w:p w:rsidR="00437848" w:rsidRDefault="00437848" w:rsidP="00437848">
      <w:pPr>
        <w:pStyle w:val="Default"/>
        <w:pageBreakBefore/>
        <w:rPr>
          <w:sz w:val="23"/>
          <w:szCs w:val="23"/>
        </w:rPr>
      </w:pPr>
    </w:p>
    <w:p w:rsidR="00437848" w:rsidRDefault="00437848" w:rsidP="00437848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(ГТО)» и форм медицинских заключений о допуске к участию физкультурных и спортивных мероприятиях» (с изменениями и дополнениями); </w:t>
      </w:r>
    </w:p>
    <w:p w:rsidR="00437848" w:rsidRDefault="00437848" w:rsidP="00437848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9. - Постановление Главного государственного санитарного врача Российской Федерации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437848" w:rsidRDefault="00437848" w:rsidP="00437848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10. </w:t>
      </w:r>
      <w:proofErr w:type="spellStart"/>
      <w:r>
        <w:rPr>
          <w:sz w:val="23"/>
          <w:szCs w:val="23"/>
        </w:rPr>
        <w:t>Верхошанский</w:t>
      </w:r>
      <w:proofErr w:type="spellEnd"/>
      <w:r>
        <w:rPr>
          <w:sz w:val="23"/>
          <w:szCs w:val="23"/>
        </w:rPr>
        <w:t xml:space="preserve"> Ю.В. Основы специальной физической подготовки спортсменов. - М.: Физкультура и спорт, 1988. - 331 с. </w:t>
      </w:r>
    </w:p>
    <w:p w:rsidR="00437848" w:rsidRDefault="00437848" w:rsidP="00437848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11. Винер И.А. Подготовка высококвалифицированных спортсменок в художественной гимнастике: </w:t>
      </w:r>
      <w:proofErr w:type="spellStart"/>
      <w:r>
        <w:rPr>
          <w:sz w:val="23"/>
          <w:szCs w:val="23"/>
        </w:rPr>
        <w:t>Автореф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Дис</w:t>
      </w:r>
      <w:proofErr w:type="spellEnd"/>
      <w:r>
        <w:rPr>
          <w:sz w:val="23"/>
          <w:szCs w:val="23"/>
        </w:rPr>
        <w:t xml:space="preserve">. Канд. </w:t>
      </w:r>
      <w:proofErr w:type="spellStart"/>
      <w:r>
        <w:rPr>
          <w:sz w:val="23"/>
          <w:szCs w:val="23"/>
        </w:rPr>
        <w:t>Пед</w:t>
      </w:r>
      <w:proofErr w:type="spellEnd"/>
      <w:r>
        <w:rPr>
          <w:sz w:val="23"/>
          <w:szCs w:val="23"/>
        </w:rPr>
        <w:t>. Наук. – СПб</w:t>
      </w:r>
      <w:proofErr w:type="gramStart"/>
      <w:r>
        <w:rPr>
          <w:sz w:val="23"/>
          <w:szCs w:val="23"/>
        </w:rPr>
        <w:t xml:space="preserve">., </w:t>
      </w:r>
      <w:proofErr w:type="gramEnd"/>
      <w:r>
        <w:rPr>
          <w:sz w:val="23"/>
          <w:szCs w:val="23"/>
        </w:rPr>
        <w:t xml:space="preserve">2003. - 20 с. </w:t>
      </w:r>
    </w:p>
    <w:p w:rsidR="00437848" w:rsidRDefault="00437848" w:rsidP="00437848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12. . Волков В.М. Восстановительные процессы в спорте. – М.: Физкультура и спорт, 1983. – 129 с. </w:t>
      </w:r>
    </w:p>
    <w:p w:rsidR="00437848" w:rsidRDefault="00437848" w:rsidP="00437848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13. Годик М.А Совершенствование силовых качеств // Современная система спортивной тренировки. - М.: "СААМ", 1995. </w:t>
      </w:r>
    </w:p>
    <w:p w:rsidR="00437848" w:rsidRDefault="00437848" w:rsidP="00437848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14. Горбунов Г.Д. </w:t>
      </w:r>
      <w:proofErr w:type="spellStart"/>
      <w:r>
        <w:rPr>
          <w:sz w:val="23"/>
          <w:szCs w:val="23"/>
        </w:rPr>
        <w:t>Психопедагогика</w:t>
      </w:r>
      <w:proofErr w:type="spellEnd"/>
      <w:r>
        <w:rPr>
          <w:sz w:val="23"/>
          <w:szCs w:val="23"/>
        </w:rPr>
        <w:t xml:space="preserve"> спорта [Текст] / Г.Д.Горбунов. - 3-е изд., </w:t>
      </w:r>
      <w:proofErr w:type="spellStart"/>
      <w:r>
        <w:rPr>
          <w:sz w:val="23"/>
          <w:szCs w:val="23"/>
        </w:rPr>
        <w:t>испр</w:t>
      </w:r>
      <w:proofErr w:type="spellEnd"/>
      <w:r>
        <w:rPr>
          <w:sz w:val="23"/>
          <w:szCs w:val="23"/>
        </w:rPr>
        <w:t xml:space="preserve">. – М.: Советский спорт, 2007. – 296 с.: ил. </w:t>
      </w:r>
    </w:p>
    <w:p w:rsidR="00437848" w:rsidRDefault="00437848" w:rsidP="00437848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>15. Захаров Е.Н., Карасев А.В., Сафонов А.А. Энциклопедия физической подготовки: Методические основы развития физических качеств</w:t>
      </w:r>
      <w:proofErr w:type="gramStart"/>
      <w:r>
        <w:rPr>
          <w:sz w:val="23"/>
          <w:szCs w:val="23"/>
        </w:rPr>
        <w:t xml:space="preserve"> / П</w:t>
      </w:r>
      <w:proofErr w:type="gramEnd"/>
      <w:r>
        <w:rPr>
          <w:sz w:val="23"/>
          <w:szCs w:val="23"/>
        </w:rPr>
        <w:t xml:space="preserve">од общей ред. А.В. Карасева. - М.: </w:t>
      </w:r>
      <w:proofErr w:type="spellStart"/>
      <w:r>
        <w:rPr>
          <w:sz w:val="23"/>
          <w:szCs w:val="23"/>
        </w:rPr>
        <w:t>Лептос</w:t>
      </w:r>
      <w:proofErr w:type="spellEnd"/>
      <w:r>
        <w:rPr>
          <w:sz w:val="23"/>
          <w:szCs w:val="23"/>
        </w:rPr>
        <w:t xml:space="preserve">, 1994. - 368 с. </w:t>
      </w:r>
    </w:p>
    <w:p w:rsidR="00437848" w:rsidRDefault="00437848" w:rsidP="00437848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>16. Карпенко Л.А. Методика многолетней спортивной подготовки занимающихся художественной гимнастикой: Учеб. Пособие. СПб</w:t>
      </w:r>
      <w:proofErr w:type="gramStart"/>
      <w:r>
        <w:rPr>
          <w:sz w:val="23"/>
          <w:szCs w:val="23"/>
        </w:rPr>
        <w:t xml:space="preserve">.: </w:t>
      </w:r>
      <w:proofErr w:type="spellStart"/>
      <w:proofErr w:type="gramEnd"/>
      <w:r>
        <w:rPr>
          <w:sz w:val="23"/>
          <w:szCs w:val="23"/>
        </w:rPr>
        <w:t>Издат</w:t>
      </w:r>
      <w:proofErr w:type="spellEnd"/>
      <w:r>
        <w:rPr>
          <w:sz w:val="23"/>
          <w:szCs w:val="23"/>
        </w:rPr>
        <w:t xml:space="preserve">-во СПБГАФК, 1998. - 26 с. </w:t>
      </w:r>
    </w:p>
    <w:p w:rsidR="00437848" w:rsidRDefault="00437848" w:rsidP="00437848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17. </w:t>
      </w:r>
      <w:proofErr w:type="gramStart"/>
      <w:r>
        <w:rPr>
          <w:sz w:val="23"/>
          <w:szCs w:val="23"/>
        </w:rPr>
        <w:t>Никитушкин</w:t>
      </w:r>
      <w:proofErr w:type="gramEnd"/>
      <w:r>
        <w:rPr>
          <w:sz w:val="23"/>
          <w:szCs w:val="23"/>
        </w:rPr>
        <w:t xml:space="preserve"> В.Г. Система подготовки спортивного резерва – М.: ВНИИФК, 1994. – 320 с. </w:t>
      </w:r>
    </w:p>
    <w:p w:rsidR="00437848" w:rsidRDefault="00437848" w:rsidP="00437848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18. Платонов В.Н. Подготовка квалифицированных спортсменов. – М.: Физкультура и спорт, 1986. – 285 с. </w:t>
      </w:r>
    </w:p>
    <w:p w:rsidR="00437848" w:rsidRDefault="00437848" w:rsidP="00437848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19. Ростовцев В.Л. Современные технологии спортивных достижений. – М.: «ВНИИФК», 2007. – 199 с. 95 </w:t>
      </w:r>
    </w:p>
    <w:p w:rsidR="00437848" w:rsidRDefault="00437848" w:rsidP="00437848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20. Суслов Ф.П., Сыч В.Л., </w:t>
      </w:r>
      <w:proofErr w:type="spellStart"/>
      <w:r>
        <w:rPr>
          <w:sz w:val="23"/>
          <w:szCs w:val="23"/>
        </w:rPr>
        <w:t>Шустин</w:t>
      </w:r>
      <w:proofErr w:type="spellEnd"/>
      <w:r>
        <w:rPr>
          <w:sz w:val="23"/>
          <w:szCs w:val="23"/>
        </w:rPr>
        <w:t xml:space="preserve"> Б.Н. Современная система спортивной тренировки. – М.: СААМ, 1995. – 445 с. </w:t>
      </w:r>
    </w:p>
    <w:p w:rsidR="00437848" w:rsidRDefault="00437848" w:rsidP="00437848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21. Хрущѐв С.В., Круглый М.М. Тренеру о юном спортсмене. – М.: Физкультура и спорт, 1982. – 143 с. </w:t>
      </w:r>
    </w:p>
    <w:p w:rsidR="00437848" w:rsidRDefault="00437848" w:rsidP="0043784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2. Художественная гимнастика: учебник под ред. Л.А.Карпенко. Всероссийская федерация художественной гимнастики, – М.: 2003. - 381 </w:t>
      </w:r>
      <w:proofErr w:type="gramStart"/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 </w:t>
      </w:r>
    </w:p>
    <w:p w:rsidR="00437848" w:rsidRDefault="00437848" w:rsidP="00437848">
      <w:pPr>
        <w:pStyle w:val="Default"/>
        <w:rPr>
          <w:sz w:val="23"/>
          <w:szCs w:val="23"/>
        </w:rPr>
      </w:pPr>
    </w:p>
    <w:p w:rsidR="00437848" w:rsidRDefault="00437848" w:rsidP="0043784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еречень Интернет-ресурсов, необходимых для использования в работе лицами, осуществляющими спортивную подготовку, и при прохождении спортивной подготовки лицами, проходящими спортивную подготовку. </w:t>
      </w:r>
    </w:p>
    <w:p w:rsidR="00437848" w:rsidRDefault="00437848" w:rsidP="0043784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Министерство спорта РФ www.minsport.gov.ru </w:t>
      </w:r>
    </w:p>
    <w:p w:rsidR="00437848" w:rsidRDefault="00437848" w:rsidP="0043784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2. Министерство образования и науки РФ http://минобрнауки</w:t>
      </w:r>
      <w:proofErr w:type="gramStart"/>
      <w:r>
        <w:rPr>
          <w:sz w:val="23"/>
          <w:szCs w:val="23"/>
        </w:rPr>
        <w:t>.р</w:t>
      </w:r>
      <w:proofErr w:type="gramEnd"/>
      <w:r>
        <w:rPr>
          <w:sz w:val="23"/>
          <w:szCs w:val="23"/>
        </w:rPr>
        <w:t xml:space="preserve">ф/ </w:t>
      </w:r>
    </w:p>
    <w:p w:rsidR="00437848" w:rsidRDefault="00437848" w:rsidP="0043784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Министерство спорта, туризма и молодежной политики - www.minstm.gov.ru </w:t>
      </w:r>
    </w:p>
    <w:p w:rsidR="00437848" w:rsidRDefault="00437848" w:rsidP="0043784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https://edu.gov.ru/-сайт </w:t>
      </w:r>
      <w:proofErr w:type="spellStart"/>
      <w:r>
        <w:rPr>
          <w:sz w:val="23"/>
          <w:szCs w:val="23"/>
        </w:rPr>
        <w:t>Минпросвещения</w:t>
      </w:r>
      <w:proofErr w:type="spellEnd"/>
      <w:r>
        <w:rPr>
          <w:sz w:val="23"/>
          <w:szCs w:val="23"/>
        </w:rPr>
        <w:t xml:space="preserve"> России. </w:t>
      </w:r>
    </w:p>
    <w:p w:rsidR="00437848" w:rsidRDefault="00437848" w:rsidP="0043784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. http://www.rusada.ru (РУСАДА). </w:t>
      </w:r>
    </w:p>
    <w:p w:rsidR="00437848" w:rsidRDefault="00437848" w:rsidP="0043784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. Олимпийский комитет России (http://www.roc.ru/). </w:t>
      </w:r>
    </w:p>
    <w:p w:rsidR="00437848" w:rsidRDefault="00437848" w:rsidP="0043784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proofErr w:type="gramStart"/>
      <w:r>
        <w:rPr>
          <w:sz w:val="23"/>
          <w:szCs w:val="23"/>
        </w:rPr>
        <w:t xml:space="preserve">Международный олимпийский комитет (http://www.olymp </w:t>
      </w:r>
      <w:proofErr w:type="gramEnd"/>
    </w:p>
    <w:p w:rsidR="00437848" w:rsidRDefault="00437848" w:rsidP="00437848">
      <w:pPr>
        <w:pStyle w:val="Default"/>
        <w:rPr>
          <w:sz w:val="23"/>
          <w:szCs w:val="23"/>
        </w:rPr>
      </w:pPr>
    </w:p>
    <w:p w:rsidR="001F3768" w:rsidRPr="005724FA" w:rsidRDefault="001F3768" w:rsidP="00437848">
      <w:pPr>
        <w:pStyle w:val="af3"/>
        <w:shd w:val="clear" w:color="auto" w:fill="FFFFFF"/>
        <w:spacing w:before="0" w:beforeAutospacing="0" w:after="199" w:afterAutospacing="0"/>
        <w:ind w:left="568" w:right="111"/>
        <w:jc w:val="center"/>
        <w:textAlignment w:val="baseline"/>
        <w:rPr>
          <w:sz w:val="28"/>
          <w:szCs w:val="28"/>
        </w:rPr>
      </w:pPr>
    </w:p>
    <w:sectPr w:rsidR="001F3768" w:rsidRPr="005724FA" w:rsidSect="00437848">
      <w:pgSz w:w="11906" w:h="17338"/>
      <w:pgMar w:top="1159" w:right="900" w:bottom="658" w:left="90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16" w:rsidRDefault="001A2816">
      <w:r>
        <w:separator/>
      </w:r>
    </w:p>
  </w:endnote>
  <w:endnote w:type="continuationSeparator" w:id="0">
    <w:p w:rsidR="001A2816" w:rsidRDefault="001A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16" w:rsidRDefault="001A2816">
      <w:r>
        <w:separator/>
      </w:r>
    </w:p>
  </w:footnote>
  <w:footnote w:type="continuationSeparator" w:id="0">
    <w:p w:rsidR="001A2816" w:rsidRDefault="001A2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43"/>
      <w:docPartObj>
        <w:docPartGallery w:val="Page Numbers (Top of Page)"/>
        <w:docPartUnique/>
      </w:docPartObj>
    </w:sdtPr>
    <w:sdtEndPr/>
    <w:sdtContent>
      <w:p w:rsidR="00935FF4" w:rsidRDefault="009907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BCE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935FF4" w:rsidRDefault="00935FF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523298"/>
      <w:docPartObj>
        <w:docPartGallery w:val="Page Numbers (Top of Page)"/>
        <w:docPartUnique/>
      </w:docPartObj>
    </w:sdtPr>
    <w:sdtEndPr/>
    <w:sdtContent>
      <w:p w:rsidR="00935FF4" w:rsidRDefault="009907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B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FF4" w:rsidRDefault="00935FF4" w:rsidP="00226BF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BBA"/>
    <w:multiLevelType w:val="hybridMultilevel"/>
    <w:tmpl w:val="764CCE3A"/>
    <w:lvl w:ilvl="0" w:tplc="1F763C22">
      <w:start w:val="1"/>
      <w:numFmt w:val="decimal"/>
      <w:lvlText w:val="%1."/>
      <w:lvlJc w:val="center"/>
      <w:pPr>
        <w:ind w:left="360" w:hanging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036B58EA"/>
    <w:multiLevelType w:val="hybridMultilevel"/>
    <w:tmpl w:val="4CD874C6"/>
    <w:lvl w:ilvl="0" w:tplc="4198E3DE">
      <w:start w:val="1"/>
      <w:numFmt w:val="decimal"/>
      <w:lvlText w:val="%1."/>
      <w:lvlJc w:val="left"/>
      <w:pPr>
        <w:ind w:left="746" w:hanging="2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282BB0">
      <w:numFmt w:val="bullet"/>
      <w:lvlText w:val="•"/>
      <w:lvlJc w:val="left"/>
      <w:pPr>
        <w:ind w:left="1764" w:hanging="241"/>
      </w:pPr>
      <w:rPr>
        <w:rFonts w:hint="default"/>
        <w:lang w:val="ru-RU" w:eastAsia="en-US" w:bidi="ar-SA"/>
      </w:rPr>
    </w:lvl>
    <w:lvl w:ilvl="2" w:tplc="5B96EB24">
      <w:numFmt w:val="bullet"/>
      <w:lvlText w:val="•"/>
      <w:lvlJc w:val="left"/>
      <w:pPr>
        <w:ind w:left="2789" w:hanging="241"/>
      </w:pPr>
      <w:rPr>
        <w:rFonts w:hint="default"/>
        <w:lang w:val="ru-RU" w:eastAsia="en-US" w:bidi="ar-SA"/>
      </w:rPr>
    </w:lvl>
    <w:lvl w:ilvl="3" w:tplc="5608D4EE">
      <w:numFmt w:val="bullet"/>
      <w:lvlText w:val="•"/>
      <w:lvlJc w:val="left"/>
      <w:pPr>
        <w:ind w:left="3814" w:hanging="241"/>
      </w:pPr>
      <w:rPr>
        <w:rFonts w:hint="default"/>
        <w:lang w:val="ru-RU" w:eastAsia="en-US" w:bidi="ar-SA"/>
      </w:rPr>
    </w:lvl>
    <w:lvl w:ilvl="4" w:tplc="5218F896">
      <w:numFmt w:val="bullet"/>
      <w:lvlText w:val="•"/>
      <w:lvlJc w:val="left"/>
      <w:pPr>
        <w:ind w:left="4839" w:hanging="241"/>
      </w:pPr>
      <w:rPr>
        <w:rFonts w:hint="default"/>
        <w:lang w:val="ru-RU" w:eastAsia="en-US" w:bidi="ar-SA"/>
      </w:rPr>
    </w:lvl>
    <w:lvl w:ilvl="5" w:tplc="1F38105A">
      <w:numFmt w:val="bullet"/>
      <w:lvlText w:val="•"/>
      <w:lvlJc w:val="left"/>
      <w:pPr>
        <w:ind w:left="5864" w:hanging="241"/>
      </w:pPr>
      <w:rPr>
        <w:rFonts w:hint="default"/>
        <w:lang w:val="ru-RU" w:eastAsia="en-US" w:bidi="ar-SA"/>
      </w:rPr>
    </w:lvl>
    <w:lvl w:ilvl="6" w:tplc="A9A8209A">
      <w:numFmt w:val="bullet"/>
      <w:lvlText w:val="•"/>
      <w:lvlJc w:val="left"/>
      <w:pPr>
        <w:ind w:left="6889" w:hanging="241"/>
      </w:pPr>
      <w:rPr>
        <w:rFonts w:hint="default"/>
        <w:lang w:val="ru-RU" w:eastAsia="en-US" w:bidi="ar-SA"/>
      </w:rPr>
    </w:lvl>
    <w:lvl w:ilvl="7" w:tplc="F550C8DC">
      <w:numFmt w:val="bullet"/>
      <w:lvlText w:val="•"/>
      <w:lvlJc w:val="left"/>
      <w:pPr>
        <w:ind w:left="7914" w:hanging="241"/>
      </w:pPr>
      <w:rPr>
        <w:rFonts w:hint="default"/>
        <w:lang w:val="ru-RU" w:eastAsia="en-US" w:bidi="ar-SA"/>
      </w:rPr>
    </w:lvl>
    <w:lvl w:ilvl="8" w:tplc="5CDAAA36">
      <w:numFmt w:val="bullet"/>
      <w:lvlText w:val="•"/>
      <w:lvlJc w:val="left"/>
      <w:pPr>
        <w:ind w:left="8939" w:hanging="241"/>
      </w:pPr>
      <w:rPr>
        <w:rFonts w:hint="default"/>
        <w:lang w:val="ru-RU" w:eastAsia="en-US" w:bidi="ar-SA"/>
      </w:rPr>
    </w:lvl>
  </w:abstractNum>
  <w:abstractNum w:abstractNumId="2">
    <w:nsid w:val="05AB11D6"/>
    <w:multiLevelType w:val="hybridMultilevel"/>
    <w:tmpl w:val="EB34D664"/>
    <w:lvl w:ilvl="0" w:tplc="6A4EB80C">
      <w:start w:val="1"/>
      <w:numFmt w:val="decimal"/>
      <w:lvlText w:val="%1."/>
      <w:lvlJc w:val="left"/>
      <w:pPr>
        <w:ind w:left="4635" w:hanging="240"/>
        <w:jc w:val="right"/>
      </w:pPr>
      <w:rPr>
        <w:rFonts w:hint="default"/>
        <w:w w:val="100"/>
        <w:lang w:val="ru-RU" w:eastAsia="en-US" w:bidi="ar-SA"/>
      </w:rPr>
    </w:lvl>
    <w:lvl w:ilvl="1" w:tplc="177AF41C">
      <w:numFmt w:val="bullet"/>
      <w:lvlText w:val="•"/>
      <w:lvlJc w:val="left"/>
      <w:pPr>
        <w:ind w:left="1674" w:hanging="240"/>
      </w:pPr>
      <w:rPr>
        <w:rFonts w:hint="default"/>
        <w:lang w:val="ru-RU" w:eastAsia="en-US" w:bidi="ar-SA"/>
      </w:rPr>
    </w:lvl>
    <w:lvl w:ilvl="2" w:tplc="8818631E">
      <w:numFmt w:val="bullet"/>
      <w:lvlText w:val="•"/>
      <w:lvlJc w:val="left"/>
      <w:pPr>
        <w:ind w:left="2709" w:hanging="240"/>
      </w:pPr>
      <w:rPr>
        <w:rFonts w:hint="default"/>
        <w:lang w:val="ru-RU" w:eastAsia="en-US" w:bidi="ar-SA"/>
      </w:rPr>
    </w:lvl>
    <w:lvl w:ilvl="3" w:tplc="E10C3488">
      <w:numFmt w:val="bullet"/>
      <w:lvlText w:val="•"/>
      <w:lvlJc w:val="left"/>
      <w:pPr>
        <w:ind w:left="3744" w:hanging="240"/>
      </w:pPr>
      <w:rPr>
        <w:rFonts w:hint="default"/>
        <w:lang w:val="ru-RU" w:eastAsia="en-US" w:bidi="ar-SA"/>
      </w:rPr>
    </w:lvl>
    <w:lvl w:ilvl="4" w:tplc="A93CD5DA">
      <w:numFmt w:val="bullet"/>
      <w:lvlText w:val="•"/>
      <w:lvlJc w:val="left"/>
      <w:pPr>
        <w:ind w:left="4779" w:hanging="240"/>
      </w:pPr>
      <w:rPr>
        <w:rFonts w:hint="default"/>
        <w:lang w:val="ru-RU" w:eastAsia="en-US" w:bidi="ar-SA"/>
      </w:rPr>
    </w:lvl>
    <w:lvl w:ilvl="5" w:tplc="C7DAB3EC">
      <w:numFmt w:val="bullet"/>
      <w:lvlText w:val="•"/>
      <w:lvlJc w:val="left"/>
      <w:pPr>
        <w:ind w:left="5814" w:hanging="240"/>
      </w:pPr>
      <w:rPr>
        <w:rFonts w:hint="default"/>
        <w:lang w:val="ru-RU" w:eastAsia="en-US" w:bidi="ar-SA"/>
      </w:rPr>
    </w:lvl>
    <w:lvl w:ilvl="6" w:tplc="F4C2512C">
      <w:numFmt w:val="bullet"/>
      <w:lvlText w:val="•"/>
      <w:lvlJc w:val="left"/>
      <w:pPr>
        <w:ind w:left="6849" w:hanging="240"/>
      </w:pPr>
      <w:rPr>
        <w:rFonts w:hint="default"/>
        <w:lang w:val="ru-RU" w:eastAsia="en-US" w:bidi="ar-SA"/>
      </w:rPr>
    </w:lvl>
    <w:lvl w:ilvl="7" w:tplc="7610CFE2">
      <w:numFmt w:val="bullet"/>
      <w:lvlText w:val="•"/>
      <w:lvlJc w:val="left"/>
      <w:pPr>
        <w:ind w:left="7884" w:hanging="240"/>
      </w:pPr>
      <w:rPr>
        <w:rFonts w:hint="default"/>
        <w:lang w:val="ru-RU" w:eastAsia="en-US" w:bidi="ar-SA"/>
      </w:rPr>
    </w:lvl>
    <w:lvl w:ilvl="8" w:tplc="B1DA8D22">
      <w:numFmt w:val="bullet"/>
      <w:lvlText w:val="•"/>
      <w:lvlJc w:val="left"/>
      <w:pPr>
        <w:ind w:left="8919" w:hanging="240"/>
      </w:pPr>
      <w:rPr>
        <w:rFonts w:hint="default"/>
        <w:lang w:val="ru-RU" w:eastAsia="en-US" w:bidi="ar-SA"/>
      </w:rPr>
    </w:lvl>
  </w:abstractNum>
  <w:abstractNum w:abstractNumId="3">
    <w:nsid w:val="08E2674F"/>
    <w:multiLevelType w:val="hybridMultilevel"/>
    <w:tmpl w:val="0CEABB7C"/>
    <w:lvl w:ilvl="0" w:tplc="05E8E2A4">
      <w:start w:val="1"/>
      <w:numFmt w:val="decimal"/>
      <w:lvlText w:val="%1."/>
      <w:lvlJc w:val="left"/>
      <w:pPr>
        <w:ind w:left="382" w:hanging="284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42A87EC0">
      <w:numFmt w:val="bullet"/>
      <w:lvlText w:val="•"/>
      <w:lvlJc w:val="left"/>
      <w:pPr>
        <w:ind w:left="1364" w:hanging="284"/>
      </w:pPr>
      <w:rPr>
        <w:rFonts w:hint="default"/>
        <w:lang w:val="ru-RU" w:eastAsia="en-US" w:bidi="ar-SA"/>
      </w:rPr>
    </w:lvl>
    <w:lvl w:ilvl="2" w:tplc="06A4264A">
      <w:numFmt w:val="bullet"/>
      <w:lvlText w:val="•"/>
      <w:lvlJc w:val="left"/>
      <w:pPr>
        <w:ind w:left="2349" w:hanging="284"/>
      </w:pPr>
      <w:rPr>
        <w:rFonts w:hint="default"/>
        <w:lang w:val="ru-RU" w:eastAsia="en-US" w:bidi="ar-SA"/>
      </w:rPr>
    </w:lvl>
    <w:lvl w:ilvl="3" w:tplc="320A30C2">
      <w:numFmt w:val="bullet"/>
      <w:lvlText w:val="•"/>
      <w:lvlJc w:val="left"/>
      <w:pPr>
        <w:ind w:left="3333" w:hanging="284"/>
      </w:pPr>
      <w:rPr>
        <w:rFonts w:hint="default"/>
        <w:lang w:val="ru-RU" w:eastAsia="en-US" w:bidi="ar-SA"/>
      </w:rPr>
    </w:lvl>
    <w:lvl w:ilvl="4" w:tplc="D2E078F2">
      <w:numFmt w:val="bullet"/>
      <w:lvlText w:val="•"/>
      <w:lvlJc w:val="left"/>
      <w:pPr>
        <w:ind w:left="4318" w:hanging="284"/>
      </w:pPr>
      <w:rPr>
        <w:rFonts w:hint="default"/>
        <w:lang w:val="ru-RU" w:eastAsia="en-US" w:bidi="ar-SA"/>
      </w:rPr>
    </w:lvl>
    <w:lvl w:ilvl="5" w:tplc="786E783E">
      <w:numFmt w:val="bullet"/>
      <w:lvlText w:val="•"/>
      <w:lvlJc w:val="left"/>
      <w:pPr>
        <w:ind w:left="5303" w:hanging="284"/>
      </w:pPr>
      <w:rPr>
        <w:rFonts w:hint="default"/>
        <w:lang w:val="ru-RU" w:eastAsia="en-US" w:bidi="ar-SA"/>
      </w:rPr>
    </w:lvl>
    <w:lvl w:ilvl="6" w:tplc="65722E7C">
      <w:numFmt w:val="bullet"/>
      <w:lvlText w:val="•"/>
      <w:lvlJc w:val="left"/>
      <w:pPr>
        <w:ind w:left="6287" w:hanging="284"/>
      </w:pPr>
      <w:rPr>
        <w:rFonts w:hint="default"/>
        <w:lang w:val="ru-RU" w:eastAsia="en-US" w:bidi="ar-SA"/>
      </w:rPr>
    </w:lvl>
    <w:lvl w:ilvl="7" w:tplc="CFEAD9FE">
      <w:numFmt w:val="bullet"/>
      <w:lvlText w:val="•"/>
      <w:lvlJc w:val="left"/>
      <w:pPr>
        <w:ind w:left="7272" w:hanging="284"/>
      </w:pPr>
      <w:rPr>
        <w:rFonts w:hint="default"/>
        <w:lang w:val="ru-RU" w:eastAsia="en-US" w:bidi="ar-SA"/>
      </w:rPr>
    </w:lvl>
    <w:lvl w:ilvl="8" w:tplc="65E098CC">
      <w:numFmt w:val="bullet"/>
      <w:lvlText w:val="•"/>
      <w:lvlJc w:val="left"/>
      <w:pPr>
        <w:ind w:left="8257" w:hanging="284"/>
      </w:pPr>
      <w:rPr>
        <w:rFonts w:hint="default"/>
        <w:lang w:val="ru-RU" w:eastAsia="en-US" w:bidi="ar-SA"/>
      </w:rPr>
    </w:lvl>
  </w:abstractNum>
  <w:abstractNum w:abstractNumId="4">
    <w:nsid w:val="0A2F7063"/>
    <w:multiLevelType w:val="hybridMultilevel"/>
    <w:tmpl w:val="5CC4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0344D"/>
    <w:multiLevelType w:val="hybridMultilevel"/>
    <w:tmpl w:val="36023508"/>
    <w:lvl w:ilvl="0" w:tplc="C40A565A">
      <w:start w:val="3"/>
      <w:numFmt w:val="decimal"/>
      <w:lvlText w:val="%1."/>
      <w:lvlJc w:val="left"/>
      <w:pPr>
        <w:ind w:left="-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EC61F0">
      <w:numFmt w:val="bullet"/>
      <w:lvlText w:val="•"/>
      <w:lvlJc w:val="left"/>
      <w:pPr>
        <w:ind w:left="424" w:hanging="341"/>
      </w:pPr>
      <w:rPr>
        <w:rFonts w:hint="default"/>
        <w:lang w:val="ru-RU" w:eastAsia="en-US" w:bidi="ar-SA"/>
      </w:rPr>
    </w:lvl>
    <w:lvl w:ilvl="2" w:tplc="A52875CC">
      <w:numFmt w:val="bullet"/>
      <w:lvlText w:val="•"/>
      <w:lvlJc w:val="left"/>
      <w:pPr>
        <w:ind w:left="848" w:hanging="341"/>
      </w:pPr>
      <w:rPr>
        <w:rFonts w:hint="default"/>
        <w:lang w:val="ru-RU" w:eastAsia="en-US" w:bidi="ar-SA"/>
      </w:rPr>
    </w:lvl>
    <w:lvl w:ilvl="3" w:tplc="9A82F768">
      <w:numFmt w:val="bullet"/>
      <w:lvlText w:val="•"/>
      <w:lvlJc w:val="left"/>
      <w:pPr>
        <w:ind w:left="1272" w:hanging="341"/>
      </w:pPr>
      <w:rPr>
        <w:rFonts w:hint="default"/>
        <w:lang w:val="ru-RU" w:eastAsia="en-US" w:bidi="ar-SA"/>
      </w:rPr>
    </w:lvl>
    <w:lvl w:ilvl="4" w:tplc="F1724FBC">
      <w:numFmt w:val="bullet"/>
      <w:lvlText w:val="•"/>
      <w:lvlJc w:val="left"/>
      <w:pPr>
        <w:ind w:left="1696" w:hanging="341"/>
      </w:pPr>
      <w:rPr>
        <w:rFonts w:hint="default"/>
        <w:lang w:val="ru-RU" w:eastAsia="en-US" w:bidi="ar-SA"/>
      </w:rPr>
    </w:lvl>
    <w:lvl w:ilvl="5" w:tplc="3A403366">
      <w:numFmt w:val="bullet"/>
      <w:lvlText w:val="•"/>
      <w:lvlJc w:val="left"/>
      <w:pPr>
        <w:ind w:left="2120" w:hanging="341"/>
      </w:pPr>
      <w:rPr>
        <w:rFonts w:hint="default"/>
        <w:lang w:val="ru-RU" w:eastAsia="en-US" w:bidi="ar-SA"/>
      </w:rPr>
    </w:lvl>
    <w:lvl w:ilvl="6" w:tplc="3C084996">
      <w:numFmt w:val="bullet"/>
      <w:lvlText w:val="•"/>
      <w:lvlJc w:val="left"/>
      <w:pPr>
        <w:ind w:left="2544" w:hanging="341"/>
      </w:pPr>
      <w:rPr>
        <w:rFonts w:hint="default"/>
        <w:lang w:val="ru-RU" w:eastAsia="en-US" w:bidi="ar-SA"/>
      </w:rPr>
    </w:lvl>
    <w:lvl w:ilvl="7" w:tplc="7D6AAFAC">
      <w:numFmt w:val="bullet"/>
      <w:lvlText w:val="•"/>
      <w:lvlJc w:val="left"/>
      <w:pPr>
        <w:ind w:left="2968" w:hanging="341"/>
      </w:pPr>
      <w:rPr>
        <w:rFonts w:hint="default"/>
        <w:lang w:val="ru-RU" w:eastAsia="en-US" w:bidi="ar-SA"/>
      </w:rPr>
    </w:lvl>
    <w:lvl w:ilvl="8" w:tplc="02CA4322">
      <w:numFmt w:val="bullet"/>
      <w:lvlText w:val="•"/>
      <w:lvlJc w:val="left"/>
      <w:pPr>
        <w:ind w:left="3392" w:hanging="341"/>
      </w:pPr>
      <w:rPr>
        <w:rFonts w:hint="default"/>
        <w:lang w:val="ru-RU" w:eastAsia="en-US" w:bidi="ar-SA"/>
      </w:rPr>
    </w:lvl>
  </w:abstractNum>
  <w:abstractNum w:abstractNumId="6">
    <w:nsid w:val="0E1E37CF"/>
    <w:multiLevelType w:val="hybridMultilevel"/>
    <w:tmpl w:val="5B02C008"/>
    <w:lvl w:ilvl="0" w:tplc="32B46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A305B"/>
    <w:multiLevelType w:val="hybridMultilevel"/>
    <w:tmpl w:val="BAB665B6"/>
    <w:lvl w:ilvl="0" w:tplc="5A3E84DA">
      <w:start w:val="6"/>
      <w:numFmt w:val="upperRoman"/>
      <w:lvlText w:val="%1."/>
      <w:lvlJc w:val="center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30F6C"/>
    <w:multiLevelType w:val="hybridMultilevel"/>
    <w:tmpl w:val="A336C036"/>
    <w:lvl w:ilvl="0" w:tplc="78E0B59E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1B0E61C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2" w:tplc="6E343422">
      <w:numFmt w:val="bullet"/>
      <w:lvlText w:val="•"/>
      <w:lvlJc w:val="left"/>
      <w:pPr>
        <w:ind w:left="600" w:hanging="140"/>
      </w:pPr>
      <w:rPr>
        <w:rFonts w:hint="default"/>
        <w:lang w:val="ru-RU" w:eastAsia="en-US" w:bidi="ar-SA"/>
      </w:rPr>
    </w:lvl>
    <w:lvl w:ilvl="3" w:tplc="578E49B2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AB8CA9AC">
      <w:numFmt w:val="bullet"/>
      <w:lvlText w:val="•"/>
      <w:lvlJc w:val="left"/>
      <w:pPr>
        <w:ind w:left="3197" w:hanging="140"/>
      </w:pPr>
      <w:rPr>
        <w:rFonts w:hint="default"/>
        <w:lang w:val="ru-RU" w:eastAsia="en-US" w:bidi="ar-SA"/>
      </w:rPr>
    </w:lvl>
    <w:lvl w:ilvl="5" w:tplc="99EC61B4">
      <w:numFmt w:val="bullet"/>
      <w:lvlText w:val="•"/>
      <w:lvlJc w:val="left"/>
      <w:pPr>
        <w:ind w:left="4495" w:hanging="140"/>
      </w:pPr>
      <w:rPr>
        <w:rFonts w:hint="default"/>
        <w:lang w:val="ru-RU" w:eastAsia="en-US" w:bidi="ar-SA"/>
      </w:rPr>
    </w:lvl>
    <w:lvl w:ilvl="6" w:tplc="AA58976C">
      <w:numFmt w:val="bullet"/>
      <w:lvlText w:val="•"/>
      <w:lvlJc w:val="left"/>
      <w:pPr>
        <w:ind w:left="5794" w:hanging="140"/>
      </w:pPr>
      <w:rPr>
        <w:rFonts w:hint="default"/>
        <w:lang w:val="ru-RU" w:eastAsia="en-US" w:bidi="ar-SA"/>
      </w:rPr>
    </w:lvl>
    <w:lvl w:ilvl="7" w:tplc="7C043478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 w:tplc="57A00AAC">
      <w:numFmt w:val="bullet"/>
      <w:lvlText w:val="•"/>
      <w:lvlJc w:val="left"/>
      <w:pPr>
        <w:ind w:left="8391" w:hanging="140"/>
      </w:pPr>
      <w:rPr>
        <w:rFonts w:hint="default"/>
        <w:lang w:val="ru-RU" w:eastAsia="en-US" w:bidi="ar-SA"/>
      </w:rPr>
    </w:lvl>
  </w:abstractNum>
  <w:abstractNum w:abstractNumId="9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D4753F9"/>
    <w:multiLevelType w:val="hybridMultilevel"/>
    <w:tmpl w:val="6088C8B4"/>
    <w:lvl w:ilvl="0" w:tplc="5FF6E4FC">
      <w:numFmt w:val="bullet"/>
      <w:lvlText w:val=""/>
      <w:lvlJc w:val="left"/>
      <w:pPr>
        <w:ind w:left="785" w:hanging="142"/>
      </w:pPr>
      <w:rPr>
        <w:rFonts w:hint="default"/>
        <w:w w:val="99"/>
        <w:lang w:val="ru-RU" w:eastAsia="en-US" w:bidi="ar-SA"/>
      </w:rPr>
    </w:lvl>
    <w:lvl w:ilvl="1" w:tplc="436E65EA">
      <w:numFmt w:val="bullet"/>
      <w:lvlText w:val=""/>
      <w:lvlJc w:val="left"/>
      <w:pPr>
        <w:ind w:left="938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1DE888E">
      <w:numFmt w:val="bullet"/>
      <w:lvlText w:val="•"/>
      <w:lvlJc w:val="left"/>
      <w:pPr>
        <w:ind w:left="1991" w:hanging="708"/>
      </w:pPr>
      <w:rPr>
        <w:rFonts w:hint="default"/>
        <w:lang w:val="ru-RU" w:eastAsia="en-US" w:bidi="ar-SA"/>
      </w:rPr>
    </w:lvl>
    <w:lvl w:ilvl="3" w:tplc="5238C896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B546D21E">
      <w:numFmt w:val="bullet"/>
      <w:lvlText w:val="•"/>
      <w:lvlJc w:val="left"/>
      <w:pPr>
        <w:ind w:left="4095" w:hanging="708"/>
      </w:pPr>
      <w:rPr>
        <w:rFonts w:hint="default"/>
        <w:lang w:val="ru-RU" w:eastAsia="en-US" w:bidi="ar-SA"/>
      </w:rPr>
    </w:lvl>
    <w:lvl w:ilvl="5" w:tplc="573ADCB4">
      <w:numFmt w:val="bullet"/>
      <w:lvlText w:val="•"/>
      <w:lvlJc w:val="left"/>
      <w:pPr>
        <w:ind w:left="5147" w:hanging="708"/>
      </w:pPr>
      <w:rPr>
        <w:rFonts w:hint="default"/>
        <w:lang w:val="ru-RU" w:eastAsia="en-US" w:bidi="ar-SA"/>
      </w:rPr>
    </w:lvl>
    <w:lvl w:ilvl="6" w:tplc="A484C780">
      <w:numFmt w:val="bullet"/>
      <w:lvlText w:val="•"/>
      <w:lvlJc w:val="left"/>
      <w:pPr>
        <w:ind w:left="6199" w:hanging="708"/>
      </w:pPr>
      <w:rPr>
        <w:rFonts w:hint="default"/>
        <w:lang w:val="ru-RU" w:eastAsia="en-US" w:bidi="ar-SA"/>
      </w:rPr>
    </w:lvl>
    <w:lvl w:ilvl="7" w:tplc="ED4C0E14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7188CA0C">
      <w:numFmt w:val="bullet"/>
      <w:lvlText w:val="•"/>
      <w:lvlJc w:val="left"/>
      <w:pPr>
        <w:ind w:left="8302" w:hanging="708"/>
      </w:pPr>
      <w:rPr>
        <w:rFonts w:hint="default"/>
        <w:lang w:val="ru-RU" w:eastAsia="en-US" w:bidi="ar-SA"/>
      </w:rPr>
    </w:lvl>
  </w:abstractNum>
  <w:abstractNum w:abstractNumId="11">
    <w:nsid w:val="24CF62A2"/>
    <w:multiLevelType w:val="hybridMultilevel"/>
    <w:tmpl w:val="73AC1896"/>
    <w:lvl w:ilvl="0" w:tplc="88D0F48A">
      <w:numFmt w:val="bullet"/>
      <w:lvlText w:val="-"/>
      <w:lvlJc w:val="left"/>
      <w:pPr>
        <w:ind w:left="392" w:hanging="3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EAE42C">
      <w:numFmt w:val="bullet"/>
      <w:lvlText w:val="-"/>
      <w:lvlJc w:val="left"/>
      <w:pPr>
        <w:ind w:left="1780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FCAC13EC">
      <w:numFmt w:val="bullet"/>
      <w:lvlText w:val="•"/>
      <w:lvlJc w:val="left"/>
      <w:pPr>
        <w:ind w:left="2803" w:hanging="144"/>
      </w:pPr>
      <w:rPr>
        <w:rFonts w:hint="default"/>
        <w:lang w:val="ru-RU" w:eastAsia="en-US" w:bidi="ar-SA"/>
      </w:rPr>
    </w:lvl>
    <w:lvl w:ilvl="3" w:tplc="8948F804">
      <w:numFmt w:val="bullet"/>
      <w:lvlText w:val="•"/>
      <w:lvlJc w:val="left"/>
      <w:pPr>
        <w:ind w:left="3826" w:hanging="144"/>
      </w:pPr>
      <w:rPr>
        <w:rFonts w:hint="default"/>
        <w:lang w:val="ru-RU" w:eastAsia="en-US" w:bidi="ar-SA"/>
      </w:rPr>
    </w:lvl>
    <w:lvl w:ilvl="4" w:tplc="3C608E42">
      <w:numFmt w:val="bullet"/>
      <w:lvlText w:val="•"/>
      <w:lvlJc w:val="left"/>
      <w:pPr>
        <w:ind w:left="4849" w:hanging="144"/>
      </w:pPr>
      <w:rPr>
        <w:rFonts w:hint="default"/>
        <w:lang w:val="ru-RU" w:eastAsia="en-US" w:bidi="ar-SA"/>
      </w:rPr>
    </w:lvl>
    <w:lvl w:ilvl="5" w:tplc="141002C6">
      <w:numFmt w:val="bullet"/>
      <w:lvlText w:val="•"/>
      <w:lvlJc w:val="left"/>
      <w:pPr>
        <w:ind w:left="5872" w:hanging="144"/>
      </w:pPr>
      <w:rPr>
        <w:rFonts w:hint="default"/>
        <w:lang w:val="ru-RU" w:eastAsia="en-US" w:bidi="ar-SA"/>
      </w:rPr>
    </w:lvl>
    <w:lvl w:ilvl="6" w:tplc="BBE85CD0">
      <w:numFmt w:val="bullet"/>
      <w:lvlText w:val="•"/>
      <w:lvlJc w:val="left"/>
      <w:pPr>
        <w:ind w:left="6896" w:hanging="144"/>
      </w:pPr>
      <w:rPr>
        <w:rFonts w:hint="default"/>
        <w:lang w:val="ru-RU" w:eastAsia="en-US" w:bidi="ar-SA"/>
      </w:rPr>
    </w:lvl>
    <w:lvl w:ilvl="7" w:tplc="FA2C2C22">
      <w:numFmt w:val="bullet"/>
      <w:lvlText w:val="•"/>
      <w:lvlJc w:val="left"/>
      <w:pPr>
        <w:ind w:left="7919" w:hanging="144"/>
      </w:pPr>
      <w:rPr>
        <w:rFonts w:hint="default"/>
        <w:lang w:val="ru-RU" w:eastAsia="en-US" w:bidi="ar-SA"/>
      </w:rPr>
    </w:lvl>
    <w:lvl w:ilvl="8" w:tplc="81761328">
      <w:numFmt w:val="bullet"/>
      <w:lvlText w:val="•"/>
      <w:lvlJc w:val="left"/>
      <w:pPr>
        <w:ind w:left="8942" w:hanging="144"/>
      </w:pPr>
      <w:rPr>
        <w:rFonts w:hint="default"/>
        <w:lang w:val="ru-RU" w:eastAsia="en-US" w:bidi="ar-SA"/>
      </w:rPr>
    </w:lvl>
  </w:abstractNum>
  <w:abstractNum w:abstractNumId="12">
    <w:nsid w:val="2EFC4848"/>
    <w:multiLevelType w:val="hybridMultilevel"/>
    <w:tmpl w:val="77E89E82"/>
    <w:lvl w:ilvl="0" w:tplc="C5D62E6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94B49"/>
    <w:multiLevelType w:val="hybridMultilevel"/>
    <w:tmpl w:val="F8BCE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95A9F"/>
    <w:multiLevelType w:val="hybridMultilevel"/>
    <w:tmpl w:val="280EFA44"/>
    <w:lvl w:ilvl="0" w:tplc="E0A81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396561"/>
    <w:multiLevelType w:val="hybridMultilevel"/>
    <w:tmpl w:val="032866C0"/>
    <w:lvl w:ilvl="0" w:tplc="63727F52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23A4A5C">
      <w:numFmt w:val="bullet"/>
      <w:lvlText w:val="•"/>
      <w:lvlJc w:val="left"/>
      <w:pPr>
        <w:ind w:left="1584" w:hanging="140"/>
      </w:pPr>
      <w:rPr>
        <w:rFonts w:hint="default"/>
        <w:lang w:val="ru-RU" w:eastAsia="en-US" w:bidi="ar-SA"/>
      </w:rPr>
    </w:lvl>
    <w:lvl w:ilvl="2" w:tplc="FF0E748C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C1BE0C10">
      <w:numFmt w:val="bullet"/>
      <w:lvlText w:val="•"/>
      <w:lvlJc w:val="left"/>
      <w:pPr>
        <w:ind w:left="3674" w:hanging="140"/>
      </w:pPr>
      <w:rPr>
        <w:rFonts w:hint="default"/>
        <w:lang w:val="ru-RU" w:eastAsia="en-US" w:bidi="ar-SA"/>
      </w:rPr>
    </w:lvl>
    <w:lvl w:ilvl="4" w:tplc="3E2A364C">
      <w:numFmt w:val="bullet"/>
      <w:lvlText w:val="•"/>
      <w:lvlJc w:val="left"/>
      <w:pPr>
        <w:ind w:left="4719" w:hanging="140"/>
      </w:pPr>
      <w:rPr>
        <w:rFonts w:hint="default"/>
        <w:lang w:val="ru-RU" w:eastAsia="en-US" w:bidi="ar-SA"/>
      </w:rPr>
    </w:lvl>
    <w:lvl w:ilvl="5" w:tplc="6A1E630A">
      <w:numFmt w:val="bullet"/>
      <w:lvlText w:val="•"/>
      <w:lvlJc w:val="left"/>
      <w:pPr>
        <w:ind w:left="5764" w:hanging="140"/>
      </w:pPr>
      <w:rPr>
        <w:rFonts w:hint="default"/>
        <w:lang w:val="ru-RU" w:eastAsia="en-US" w:bidi="ar-SA"/>
      </w:rPr>
    </w:lvl>
    <w:lvl w:ilvl="6" w:tplc="D31EA404">
      <w:numFmt w:val="bullet"/>
      <w:lvlText w:val="•"/>
      <w:lvlJc w:val="left"/>
      <w:pPr>
        <w:ind w:left="6809" w:hanging="140"/>
      </w:pPr>
      <w:rPr>
        <w:rFonts w:hint="default"/>
        <w:lang w:val="ru-RU" w:eastAsia="en-US" w:bidi="ar-SA"/>
      </w:rPr>
    </w:lvl>
    <w:lvl w:ilvl="7" w:tplc="AABA30D0">
      <w:numFmt w:val="bullet"/>
      <w:lvlText w:val="•"/>
      <w:lvlJc w:val="left"/>
      <w:pPr>
        <w:ind w:left="7854" w:hanging="140"/>
      </w:pPr>
      <w:rPr>
        <w:rFonts w:hint="default"/>
        <w:lang w:val="ru-RU" w:eastAsia="en-US" w:bidi="ar-SA"/>
      </w:rPr>
    </w:lvl>
    <w:lvl w:ilvl="8" w:tplc="E7ECFBEA">
      <w:numFmt w:val="bullet"/>
      <w:lvlText w:val="•"/>
      <w:lvlJc w:val="left"/>
      <w:pPr>
        <w:ind w:left="8899" w:hanging="140"/>
      </w:pPr>
      <w:rPr>
        <w:rFonts w:hint="default"/>
        <w:lang w:val="ru-RU" w:eastAsia="en-US" w:bidi="ar-SA"/>
      </w:rPr>
    </w:lvl>
  </w:abstractNum>
  <w:abstractNum w:abstractNumId="16">
    <w:nsid w:val="37380E0F"/>
    <w:multiLevelType w:val="hybridMultilevel"/>
    <w:tmpl w:val="83EEE522"/>
    <w:lvl w:ilvl="0" w:tplc="F84AF4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B017C"/>
    <w:multiLevelType w:val="hybridMultilevel"/>
    <w:tmpl w:val="A4F4BE34"/>
    <w:lvl w:ilvl="0" w:tplc="198204E2">
      <w:start w:val="9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38AF4711"/>
    <w:multiLevelType w:val="hybridMultilevel"/>
    <w:tmpl w:val="4508C130"/>
    <w:lvl w:ilvl="0" w:tplc="01C678BE">
      <w:numFmt w:val="bullet"/>
      <w:lvlText w:val="-"/>
      <w:lvlJc w:val="left"/>
      <w:pPr>
        <w:ind w:left="4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7C215C">
      <w:numFmt w:val="bullet"/>
      <w:lvlText w:val="-"/>
      <w:lvlJc w:val="left"/>
      <w:pPr>
        <w:ind w:left="1072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4D1A5012">
      <w:numFmt w:val="bullet"/>
      <w:lvlText w:val="•"/>
      <w:lvlJc w:val="left"/>
      <w:pPr>
        <w:ind w:left="2180" w:hanging="140"/>
      </w:pPr>
      <w:rPr>
        <w:rFonts w:hint="default"/>
        <w:lang w:val="ru-RU" w:eastAsia="en-US" w:bidi="ar-SA"/>
      </w:rPr>
    </w:lvl>
    <w:lvl w:ilvl="3" w:tplc="141E0D0E">
      <w:numFmt w:val="bullet"/>
      <w:lvlText w:val="•"/>
      <w:lvlJc w:val="left"/>
      <w:pPr>
        <w:ind w:left="3281" w:hanging="140"/>
      </w:pPr>
      <w:rPr>
        <w:rFonts w:hint="default"/>
        <w:lang w:val="ru-RU" w:eastAsia="en-US" w:bidi="ar-SA"/>
      </w:rPr>
    </w:lvl>
    <w:lvl w:ilvl="4" w:tplc="35289032">
      <w:numFmt w:val="bullet"/>
      <w:lvlText w:val="•"/>
      <w:lvlJc w:val="left"/>
      <w:pPr>
        <w:ind w:left="4382" w:hanging="140"/>
      </w:pPr>
      <w:rPr>
        <w:rFonts w:hint="default"/>
        <w:lang w:val="ru-RU" w:eastAsia="en-US" w:bidi="ar-SA"/>
      </w:rPr>
    </w:lvl>
    <w:lvl w:ilvl="5" w:tplc="38E8AC1A">
      <w:numFmt w:val="bullet"/>
      <w:lvlText w:val="•"/>
      <w:lvlJc w:val="left"/>
      <w:pPr>
        <w:ind w:left="5483" w:hanging="140"/>
      </w:pPr>
      <w:rPr>
        <w:rFonts w:hint="default"/>
        <w:lang w:val="ru-RU" w:eastAsia="en-US" w:bidi="ar-SA"/>
      </w:rPr>
    </w:lvl>
    <w:lvl w:ilvl="6" w:tplc="EB0490BE">
      <w:numFmt w:val="bullet"/>
      <w:lvlText w:val="•"/>
      <w:lvlJc w:val="left"/>
      <w:pPr>
        <w:ind w:left="6584" w:hanging="140"/>
      </w:pPr>
      <w:rPr>
        <w:rFonts w:hint="default"/>
        <w:lang w:val="ru-RU" w:eastAsia="en-US" w:bidi="ar-SA"/>
      </w:rPr>
    </w:lvl>
    <w:lvl w:ilvl="7" w:tplc="41E08548">
      <w:numFmt w:val="bullet"/>
      <w:lvlText w:val="•"/>
      <w:lvlJc w:val="left"/>
      <w:pPr>
        <w:ind w:left="7685" w:hanging="140"/>
      </w:pPr>
      <w:rPr>
        <w:rFonts w:hint="default"/>
        <w:lang w:val="ru-RU" w:eastAsia="en-US" w:bidi="ar-SA"/>
      </w:rPr>
    </w:lvl>
    <w:lvl w:ilvl="8" w:tplc="C21681FC">
      <w:numFmt w:val="bullet"/>
      <w:lvlText w:val="•"/>
      <w:lvlJc w:val="left"/>
      <w:pPr>
        <w:ind w:left="8786" w:hanging="140"/>
      </w:pPr>
      <w:rPr>
        <w:rFonts w:hint="default"/>
        <w:lang w:val="ru-RU" w:eastAsia="en-US" w:bidi="ar-SA"/>
      </w:rPr>
    </w:lvl>
  </w:abstractNum>
  <w:abstractNum w:abstractNumId="19">
    <w:nsid w:val="3A5331DE"/>
    <w:multiLevelType w:val="multilevel"/>
    <w:tmpl w:val="1B001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F0B3F52"/>
    <w:multiLevelType w:val="hybridMultilevel"/>
    <w:tmpl w:val="E97E3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0CCE"/>
    <w:multiLevelType w:val="hybridMultilevel"/>
    <w:tmpl w:val="4B20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F6DEF"/>
    <w:multiLevelType w:val="hybridMultilevel"/>
    <w:tmpl w:val="D99CE818"/>
    <w:lvl w:ilvl="0" w:tplc="A992E2A0">
      <w:start w:val="7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98058E6"/>
    <w:multiLevelType w:val="hybridMultilevel"/>
    <w:tmpl w:val="AE6284F8"/>
    <w:lvl w:ilvl="0" w:tplc="C8BA2B6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332606"/>
    <w:multiLevelType w:val="hybridMultilevel"/>
    <w:tmpl w:val="C212E328"/>
    <w:lvl w:ilvl="0" w:tplc="A94C4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A66D1"/>
    <w:multiLevelType w:val="hybridMultilevel"/>
    <w:tmpl w:val="64AEECEE"/>
    <w:lvl w:ilvl="0" w:tplc="5C520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6E958A6"/>
    <w:multiLevelType w:val="hybridMultilevel"/>
    <w:tmpl w:val="F1284FF2"/>
    <w:lvl w:ilvl="0" w:tplc="4606AC6E">
      <w:start w:val="1"/>
      <w:numFmt w:val="decimal"/>
      <w:lvlText w:val="%1)"/>
      <w:lvlJc w:val="left"/>
      <w:pPr>
        <w:ind w:left="1420" w:hanging="32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 w:tplc="AC2235FA">
      <w:numFmt w:val="bullet"/>
      <w:lvlText w:val="•"/>
      <w:lvlJc w:val="left"/>
      <w:pPr>
        <w:ind w:left="2376" w:hanging="320"/>
      </w:pPr>
      <w:rPr>
        <w:rFonts w:hint="default"/>
        <w:lang w:val="ru-RU" w:eastAsia="en-US" w:bidi="ar-SA"/>
      </w:rPr>
    </w:lvl>
    <w:lvl w:ilvl="2" w:tplc="2B00177C">
      <w:numFmt w:val="bullet"/>
      <w:lvlText w:val="•"/>
      <w:lvlJc w:val="left"/>
      <w:pPr>
        <w:ind w:left="3333" w:hanging="320"/>
      </w:pPr>
      <w:rPr>
        <w:rFonts w:hint="default"/>
        <w:lang w:val="ru-RU" w:eastAsia="en-US" w:bidi="ar-SA"/>
      </w:rPr>
    </w:lvl>
    <w:lvl w:ilvl="3" w:tplc="45D8C1C4">
      <w:numFmt w:val="bullet"/>
      <w:lvlText w:val="•"/>
      <w:lvlJc w:val="left"/>
      <w:pPr>
        <w:ind w:left="4290" w:hanging="320"/>
      </w:pPr>
      <w:rPr>
        <w:rFonts w:hint="default"/>
        <w:lang w:val="ru-RU" w:eastAsia="en-US" w:bidi="ar-SA"/>
      </w:rPr>
    </w:lvl>
    <w:lvl w:ilvl="4" w:tplc="24A67140">
      <w:numFmt w:val="bullet"/>
      <w:lvlText w:val="•"/>
      <w:lvlJc w:val="left"/>
      <w:pPr>
        <w:ind w:left="5247" w:hanging="320"/>
      </w:pPr>
      <w:rPr>
        <w:rFonts w:hint="default"/>
        <w:lang w:val="ru-RU" w:eastAsia="en-US" w:bidi="ar-SA"/>
      </w:rPr>
    </w:lvl>
    <w:lvl w:ilvl="5" w:tplc="25488C3C">
      <w:numFmt w:val="bullet"/>
      <w:lvlText w:val="•"/>
      <w:lvlJc w:val="left"/>
      <w:pPr>
        <w:ind w:left="6204" w:hanging="320"/>
      </w:pPr>
      <w:rPr>
        <w:rFonts w:hint="default"/>
        <w:lang w:val="ru-RU" w:eastAsia="en-US" w:bidi="ar-SA"/>
      </w:rPr>
    </w:lvl>
    <w:lvl w:ilvl="6" w:tplc="783877D0">
      <w:numFmt w:val="bullet"/>
      <w:lvlText w:val="•"/>
      <w:lvlJc w:val="left"/>
      <w:pPr>
        <w:ind w:left="7161" w:hanging="320"/>
      </w:pPr>
      <w:rPr>
        <w:rFonts w:hint="default"/>
        <w:lang w:val="ru-RU" w:eastAsia="en-US" w:bidi="ar-SA"/>
      </w:rPr>
    </w:lvl>
    <w:lvl w:ilvl="7" w:tplc="E67479E6">
      <w:numFmt w:val="bullet"/>
      <w:lvlText w:val="•"/>
      <w:lvlJc w:val="left"/>
      <w:pPr>
        <w:ind w:left="8118" w:hanging="320"/>
      </w:pPr>
      <w:rPr>
        <w:rFonts w:hint="default"/>
        <w:lang w:val="ru-RU" w:eastAsia="en-US" w:bidi="ar-SA"/>
      </w:rPr>
    </w:lvl>
    <w:lvl w:ilvl="8" w:tplc="CF28E688">
      <w:numFmt w:val="bullet"/>
      <w:lvlText w:val="•"/>
      <w:lvlJc w:val="left"/>
      <w:pPr>
        <w:ind w:left="9075" w:hanging="320"/>
      </w:pPr>
      <w:rPr>
        <w:rFonts w:hint="default"/>
        <w:lang w:val="ru-RU" w:eastAsia="en-US" w:bidi="ar-SA"/>
      </w:rPr>
    </w:lvl>
  </w:abstractNum>
  <w:abstractNum w:abstractNumId="27">
    <w:nsid w:val="67021658"/>
    <w:multiLevelType w:val="hybridMultilevel"/>
    <w:tmpl w:val="CB96CCC4"/>
    <w:lvl w:ilvl="0" w:tplc="348403E4">
      <w:start w:val="1"/>
      <w:numFmt w:val="decimal"/>
      <w:lvlText w:val="%1."/>
      <w:lvlJc w:val="left"/>
      <w:pPr>
        <w:ind w:left="-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7C587C">
      <w:numFmt w:val="bullet"/>
      <w:lvlText w:val="•"/>
      <w:lvlJc w:val="left"/>
      <w:pPr>
        <w:ind w:left="424" w:hanging="341"/>
      </w:pPr>
      <w:rPr>
        <w:rFonts w:hint="default"/>
        <w:lang w:val="ru-RU" w:eastAsia="en-US" w:bidi="ar-SA"/>
      </w:rPr>
    </w:lvl>
    <w:lvl w:ilvl="2" w:tplc="1856171A">
      <w:numFmt w:val="bullet"/>
      <w:lvlText w:val="•"/>
      <w:lvlJc w:val="left"/>
      <w:pPr>
        <w:ind w:left="848" w:hanging="341"/>
      </w:pPr>
      <w:rPr>
        <w:rFonts w:hint="default"/>
        <w:lang w:val="ru-RU" w:eastAsia="en-US" w:bidi="ar-SA"/>
      </w:rPr>
    </w:lvl>
    <w:lvl w:ilvl="3" w:tplc="A0066D94">
      <w:numFmt w:val="bullet"/>
      <w:lvlText w:val="•"/>
      <w:lvlJc w:val="left"/>
      <w:pPr>
        <w:ind w:left="1272" w:hanging="341"/>
      </w:pPr>
      <w:rPr>
        <w:rFonts w:hint="default"/>
        <w:lang w:val="ru-RU" w:eastAsia="en-US" w:bidi="ar-SA"/>
      </w:rPr>
    </w:lvl>
    <w:lvl w:ilvl="4" w:tplc="322AD25C">
      <w:numFmt w:val="bullet"/>
      <w:lvlText w:val="•"/>
      <w:lvlJc w:val="left"/>
      <w:pPr>
        <w:ind w:left="1696" w:hanging="341"/>
      </w:pPr>
      <w:rPr>
        <w:rFonts w:hint="default"/>
        <w:lang w:val="ru-RU" w:eastAsia="en-US" w:bidi="ar-SA"/>
      </w:rPr>
    </w:lvl>
    <w:lvl w:ilvl="5" w:tplc="A9105AAC">
      <w:numFmt w:val="bullet"/>
      <w:lvlText w:val="•"/>
      <w:lvlJc w:val="left"/>
      <w:pPr>
        <w:ind w:left="2120" w:hanging="341"/>
      </w:pPr>
      <w:rPr>
        <w:rFonts w:hint="default"/>
        <w:lang w:val="ru-RU" w:eastAsia="en-US" w:bidi="ar-SA"/>
      </w:rPr>
    </w:lvl>
    <w:lvl w:ilvl="6" w:tplc="CD085C32">
      <w:numFmt w:val="bullet"/>
      <w:lvlText w:val="•"/>
      <w:lvlJc w:val="left"/>
      <w:pPr>
        <w:ind w:left="2544" w:hanging="341"/>
      </w:pPr>
      <w:rPr>
        <w:rFonts w:hint="default"/>
        <w:lang w:val="ru-RU" w:eastAsia="en-US" w:bidi="ar-SA"/>
      </w:rPr>
    </w:lvl>
    <w:lvl w:ilvl="7" w:tplc="3FC0158A">
      <w:numFmt w:val="bullet"/>
      <w:lvlText w:val="•"/>
      <w:lvlJc w:val="left"/>
      <w:pPr>
        <w:ind w:left="2968" w:hanging="341"/>
      </w:pPr>
      <w:rPr>
        <w:rFonts w:hint="default"/>
        <w:lang w:val="ru-RU" w:eastAsia="en-US" w:bidi="ar-SA"/>
      </w:rPr>
    </w:lvl>
    <w:lvl w:ilvl="8" w:tplc="8E8E3EB8">
      <w:numFmt w:val="bullet"/>
      <w:lvlText w:val="•"/>
      <w:lvlJc w:val="left"/>
      <w:pPr>
        <w:ind w:left="3392" w:hanging="341"/>
      </w:pPr>
      <w:rPr>
        <w:rFonts w:hint="default"/>
        <w:lang w:val="ru-RU" w:eastAsia="en-US" w:bidi="ar-SA"/>
      </w:rPr>
    </w:lvl>
  </w:abstractNum>
  <w:abstractNum w:abstractNumId="28">
    <w:nsid w:val="68694E5D"/>
    <w:multiLevelType w:val="hybridMultilevel"/>
    <w:tmpl w:val="7A7EA0C6"/>
    <w:lvl w:ilvl="0" w:tplc="6E7E4F60">
      <w:start w:val="2"/>
      <w:numFmt w:val="upperRoman"/>
      <w:lvlText w:val="%1."/>
      <w:lvlJc w:val="left"/>
      <w:pPr>
        <w:ind w:left="2280" w:hanging="7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73414A16"/>
    <w:multiLevelType w:val="hybridMultilevel"/>
    <w:tmpl w:val="4058C4DC"/>
    <w:lvl w:ilvl="0" w:tplc="C09A6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81103"/>
    <w:multiLevelType w:val="multilevel"/>
    <w:tmpl w:val="A8A8D64C"/>
    <w:lvl w:ilvl="0">
      <w:start w:val="1"/>
      <w:numFmt w:val="decimal"/>
      <w:lvlText w:val="%1."/>
      <w:lvlJc w:val="left"/>
      <w:pPr>
        <w:ind w:left="11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16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67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</w:abstractNum>
  <w:abstractNum w:abstractNumId="31">
    <w:nsid w:val="7FC56A18"/>
    <w:multiLevelType w:val="hybridMultilevel"/>
    <w:tmpl w:val="AC585350"/>
    <w:lvl w:ilvl="0" w:tplc="E6D050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A209D"/>
    <w:multiLevelType w:val="hybridMultilevel"/>
    <w:tmpl w:val="A6E0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2"/>
  </w:num>
  <w:num w:numId="5">
    <w:abstractNumId w:val="26"/>
  </w:num>
  <w:num w:numId="6">
    <w:abstractNumId w:val="18"/>
  </w:num>
  <w:num w:numId="7">
    <w:abstractNumId w:val="8"/>
  </w:num>
  <w:num w:numId="8">
    <w:abstractNumId w:val="13"/>
  </w:num>
  <w:num w:numId="9">
    <w:abstractNumId w:val="10"/>
  </w:num>
  <w:num w:numId="10">
    <w:abstractNumId w:val="32"/>
  </w:num>
  <w:num w:numId="11">
    <w:abstractNumId w:val="5"/>
  </w:num>
  <w:num w:numId="12">
    <w:abstractNumId w:val="27"/>
  </w:num>
  <w:num w:numId="13">
    <w:abstractNumId w:val="24"/>
  </w:num>
  <w:num w:numId="14">
    <w:abstractNumId w:val="12"/>
  </w:num>
  <w:num w:numId="15">
    <w:abstractNumId w:val="6"/>
  </w:num>
  <w:num w:numId="16">
    <w:abstractNumId w:val="29"/>
  </w:num>
  <w:num w:numId="17">
    <w:abstractNumId w:val="30"/>
  </w:num>
  <w:num w:numId="18">
    <w:abstractNumId w:val="3"/>
  </w:num>
  <w:num w:numId="19">
    <w:abstractNumId w:val="23"/>
  </w:num>
  <w:num w:numId="20">
    <w:abstractNumId w:val="7"/>
  </w:num>
  <w:num w:numId="21">
    <w:abstractNumId w:val="0"/>
  </w:num>
  <w:num w:numId="22">
    <w:abstractNumId w:val="28"/>
  </w:num>
  <w:num w:numId="23">
    <w:abstractNumId w:val="31"/>
  </w:num>
  <w:num w:numId="24">
    <w:abstractNumId w:val="9"/>
  </w:num>
  <w:num w:numId="25">
    <w:abstractNumId w:val="20"/>
  </w:num>
  <w:num w:numId="26">
    <w:abstractNumId w:val="14"/>
  </w:num>
  <w:num w:numId="27">
    <w:abstractNumId w:val="19"/>
  </w:num>
  <w:num w:numId="28">
    <w:abstractNumId w:val="22"/>
  </w:num>
  <w:num w:numId="29">
    <w:abstractNumId w:val="25"/>
  </w:num>
  <w:num w:numId="30">
    <w:abstractNumId w:val="17"/>
  </w:num>
  <w:num w:numId="31">
    <w:abstractNumId w:val="21"/>
  </w:num>
  <w:num w:numId="32">
    <w:abstractNumId w:val="4"/>
  </w:num>
  <w:num w:numId="3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F3768"/>
    <w:rsid w:val="000018FB"/>
    <w:rsid w:val="00001A9F"/>
    <w:rsid w:val="00002DDF"/>
    <w:rsid w:val="0000540F"/>
    <w:rsid w:val="0001028C"/>
    <w:rsid w:val="00011D40"/>
    <w:rsid w:val="00013019"/>
    <w:rsid w:val="000172E6"/>
    <w:rsid w:val="000201F2"/>
    <w:rsid w:val="00022C9C"/>
    <w:rsid w:val="000266FE"/>
    <w:rsid w:val="00027C35"/>
    <w:rsid w:val="000347BC"/>
    <w:rsid w:val="00034C48"/>
    <w:rsid w:val="000355BE"/>
    <w:rsid w:val="0003582F"/>
    <w:rsid w:val="000430D1"/>
    <w:rsid w:val="000431A6"/>
    <w:rsid w:val="00043746"/>
    <w:rsid w:val="00044663"/>
    <w:rsid w:val="0004593C"/>
    <w:rsid w:val="000463C2"/>
    <w:rsid w:val="00052881"/>
    <w:rsid w:val="00052CE0"/>
    <w:rsid w:val="000561DB"/>
    <w:rsid w:val="000564AE"/>
    <w:rsid w:val="00057541"/>
    <w:rsid w:val="00063C26"/>
    <w:rsid w:val="00063DAF"/>
    <w:rsid w:val="000660B3"/>
    <w:rsid w:val="00066C94"/>
    <w:rsid w:val="000726A0"/>
    <w:rsid w:val="000736B7"/>
    <w:rsid w:val="00074643"/>
    <w:rsid w:val="00074A75"/>
    <w:rsid w:val="0008093C"/>
    <w:rsid w:val="00082610"/>
    <w:rsid w:val="00086FF6"/>
    <w:rsid w:val="00087488"/>
    <w:rsid w:val="000876D2"/>
    <w:rsid w:val="00093AFA"/>
    <w:rsid w:val="00093ED9"/>
    <w:rsid w:val="000943DE"/>
    <w:rsid w:val="0009589B"/>
    <w:rsid w:val="00097870"/>
    <w:rsid w:val="000A11D4"/>
    <w:rsid w:val="000A243F"/>
    <w:rsid w:val="000A3E5A"/>
    <w:rsid w:val="000A50E4"/>
    <w:rsid w:val="000B0597"/>
    <w:rsid w:val="000C0E1A"/>
    <w:rsid w:val="000C7D1A"/>
    <w:rsid w:val="000D14CE"/>
    <w:rsid w:val="000D4900"/>
    <w:rsid w:val="000E46E7"/>
    <w:rsid w:val="000E5284"/>
    <w:rsid w:val="000E65A8"/>
    <w:rsid w:val="000F3DFC"/>
    <w:rsid w:val="000F67AD"/>
    <w:rsid w:val="000F7E73"/>
    <w:rsid w:val="00100419"/>
    <w:rsid w:val="001008D7"/>
    <w:rsid w:val="00100DEF"/>
    <w:rsid w:val="00100FFC"/>
    <w:rsid w:val="0010145D"/>
    <w:rsid w:val="0010287C"/>
    <w:rsid w:val="001052E9"/>
    <w:rsid w:val="0010581A"/>
    <w:rsid w:val="0010651E"/>
    <w:rsid w:val="00110B69"/>
    <w:rsid w:val="00110B9E"/>
    <w:rsid w:val="0011223F"/>
    <w:rsid w:val="00112814"/>
    <w:rsid w:val="00114008"/>
    <w:rsid w:val="00116AA6"/>
    <w:rsid w:val="00122802"/>
    <w:rsid w:val="00123E48"/>
    <w:rsid w:val="00130C76"/>
    <w:rsid w:val="0014053A"/>
    <w:rsid w:val="00143752"/>
    <w:rsid w:val="00145EE9"/>
    <w:rsid w:val="001507C8"/>
    <w:rsid w:val="00151D1F"/>
    <w:rsid w:val="00153D0B"/>
    <w:rsid w:val="0015581E"/>
    <w:rsid w:val="001628D8"/>
    <w:rsid w:val="001653E3"/>
    <w:rsid w:val="00165684"/>
    <w:rsid w:val="00167B1D"/>
    <w:rsid w:val="00170ACE"/>
    <w:rsid w:val="001726ED"/>
    <w:rsid w:val="0017327D"/>
    <w:rsid w:val="00175693"/>
    <w:rsid w:val="001777E0"/>
    <w:rsid w:val="00180A9E"/>
    <w:rsid w:val="00181FAD"/>
    <w:rsid w:val="001829AA"/>
    <w:rsid w:val="00183044"/>
    <w:rsid w:val="001857CE"/>
    <w:rsid w:val="00185969"/>
    <w:rsid w:val="0018630A"/>
    <w:rsid w:val="0018770E"/>
    <w:rsid w:val="00190894"/>
    <w:rsid w:val="00191DC3"/>
    <w:rsid w:val="001938B1"/>
    <w:rsid w:val="00194471"/>
    <w:rsid w:val="00196A4B"/>
    <w:rsid w:val="00196D53"/>
    <w:rsid w:val="001A2816"/>
    <w:rsid w:val="001B03A0"/>
    <w:rsid w:val="001B287F"/>
    <w:rsid w:val="001B4E66"/>
    <w:rsid w:val="001B5044"/>
    <w:rsid w:val="001B6918"/>
    <w:rsid w:val="001C03AD"/>
    <w:rsid w:val="001C2EAD"/>
    <w:rsid w:val="001C2FBA"/>
    <w:rsid w:val="001C5866"/>
    <w:rsid w:val="001C5BF8"/>
    <w:rsid w:val="001C6A37"/>
    <w:rsid w:val="001D2673"/>
    <w:rsid w:val="001D4EB0"/>
    <w:rsid w:val="001D5854"/>
    <w:rsid w:val="001D5A69"/>
    <w:rsid w:val="001D5FCE"/>
    <w:rsid w:val="001D7DA0"/>
    <w:rsid w:val="001E3748"/>
    <w:rsid w:val="001E37FA"/>
    <w:rsid w:val="001E6050"/>
    <w:rsid w:val="001E66FA"/>
    <w:rsid w:val="001E6A98"/>
    <w:rsid w:val="001E6B2A"/>
    <w:rsid w:val="001F0BD4"/>
    <w:rsid w:val="001F1B1F"/>
    <w:rsid w:val="001F3768"/>
    <w:rsid w:val="001F71F6"/>
    <w:rsid w:val="002010FC"/>
    <w:rsid w:val="00202C46"/>
    <w:rsid w:val="00203449"/>
    <w:rsid w:val="00212D49"/>
    <w:rsid w:val="00216EA9"/>
    <w:rsid w:val="00217AFE"/>
    <w:rsid w:val="00223C66"/>
    <w:rsid w:val="0022465E"/>
    <w:rsid w:val="00226BF4"/>
    <w:rsid w:val="0023020D"/>
    <w:rsid w:val="00231BFF"/>
    <w:rsid w:val="002376B0"/>
    <w:rsid w:val="00237D94"/>
    <w:rsid w:val="002401DB"/>
    <w:rsid w:val="00241236"/>
    <w:rsid w:val="00243D47"/>
    <w:rsid w:val="00245CB2"/>
    <w:rsid w:val="00247E01"/>
    <w:rsid w:val="00247F10"/>
    <w:rsid w:val="0025177A"/>
    <w:rsid w:val="00252533"/>
    <w:rsid w:val="0025269A"/>
    <w:rsid w:val="00252823"/>
    <w:rsid w:val="00253865"/>
    <w:rsid w:val="00255D86"/>
    <w:rsid w:val="00257D75"/>
    <w:rsid w:val="00260517"/>
    <w:rsid w:val="002624DD"/>
    <w:rsid w:val="002655B7"/>
    <w:rsid w:val="002665F0"/>
    <w:rsid w:val="00267E91"/>
    <w:rsid w:val="00273654"/>
    <w:rsid w:val="00273B2E"/>
    <w:rsid w:val="00274136"/>
    <w:rsid w:val="0028178C"/>
    <w:rsid w:val="00282194"/>
    <w:rsid w:val="00282365"/>
    <w:rsid w:val="002835B8"/>
    <w:rsid w:val="00285723"/>
    <w:rsid w:val="002868A3"/>
    <w:rsid w:val="00291EF1"/>
    <w:rsid w:val="00297DF2"/>
    <w:rsid w:val="002A4993"/>
    <w:rsid w:val="002B0960"/>
    <w:rsid w:val="002B0A33"/>
    <w:rsid w:val="002B0EBB"/>
    <w:rsid w:val="002B26C9"/>
    <w:rsid w:val="002B2F5B"/>
    <w:rsid w:val="002B3322"/>
    <w:rsid w:val="002B776C"/>
    <w:rsid w:val="002C14FE"/>
    <w:rsid w:val="002C285D"/>
    <w:rsid w:val="002C3ECC"/>
    <w:rsid w:val="002C508B"/>
    <w:rsid w:val="002D4A98"/>
    <w:rsid w:val="002D6C41"/>
    <w:rsid w:val="002E03D9"/>
    <w:rsid w:val="002E21FA"/>
    <w:rsid w:val="002F05E1"/>
    <w:rsid w:val="002F306C"/>
    <w:rsid w:val="002F3733"/>
    <w:rsid w:val="002F3A8E"/>
    <w:rsid w:val="002F4A98"/>
    <w:rsid w:val="002F6479"/>
    <w:rsid w:val="002F681E"/>
    <w:rsid w:val="002F6EC2"/>
    <w:rsid w:val="00301A54"/>
    <w:rsid w:val="00303871"/>
    <w:rsid w:val="0030389C"/>
    <w:rsid w:val="00310443"/>
    <w:rsid w:val="003126CB"/>
    <w:rsid w:val="00315057"/>
    <w:rsid w:val="00316043"/>
    <w:rsid w:val="0031742E"/>
    <w:rsid w:val="00320D64"/>
    <w:rsid w:val="00321BB0"/>
    <w:rsid w:val="00322137"/>
    <w:rsid w:val="00322C44"/>
    <w:rsid w:val="003242B1"/>
    <w:rsid w:val="00326295"/>
    <w:rsid w:val="003313FB"/>
    <w:rsid w:val="00331BD2"/>
    <w:rsid w:val="00335468"/>
    <w:rsid w:val="00335D98"/>
    <w:rsid w:val="00337220"/>
    <w:rsid w:val="003437E8"/>
    <w:rsid w:val="0034471E"/>
    <w:rsid w:val="0035145C"/>
    <w:rsid w:val="00352F30"/>
    <w:rsid w:val="00355052"/>
    <w:rsid w:val="00355514"/>
    <w:rsid w:val="00365038"/>
    <w:rsid w:val="00366653"/>
    <w:rsid w:val="00366723"/>
    <w:rsid w:val="00374D6C"/>
    <w:rsid w:val="00377EB7"/>
    <w:rsid w:val="00377F65"/>
    <w:rsid w:val="00380A72"/>
    <w:rsid w:val="00380C7C"/>
    <w:rsid w:val="003820F8"/>
    <w:rsid w:val="00383432"/>
    <w:rsid w:val="00386040"/>
    <w:rsid w:val="00386706"/>
    <w:rsid w:val="0038736B"/>
    <w:rsid w:val="0039006D"/>
    <w:rsid w:val="0039052D"/>
    <w:rsid w:val="0039059A"/>
    <w:rsid w:val="003907D6"/>
    <w:rsid w:val="003972F2"/>
    <w:rsid w:val="00397A3B"/>
    <w:rsid w:val="003A248D"/>
    <w:rsid w:val="003A3B95"/>
    <w:rsid w:val="003A56C4"/>
    <w:rsid w:val="003B0074"/>
    <w:rsid w:val="003B00D4"/>
    <w:rsid w:val="003B5509"/>
    <w:rsid w:val="003C164D"/>
    <w:rsid w:val="003C5863"/>
    <w:rsid w:val="003C6AEC"/>
    <w:rsid w:val="003C72DB"/>
    <w:rsid w:val="003C7861"/>
    <w:rsid w:val="003D45B5"/>
    <w:rsid w:val="003D6092"/>
    <w:rsid w:val="003E0516"/>
    <w:rsid w:val="003E0C3D"/>
    <w:rsid w:val="003E6B5C"/>
    <w:rsid w:val="003F018D"/>
    <w:rsid w:val="003F5897"/>
    <w:rsid w:val="003F6BA3"/>
    <w:rsid w:val="0040076A"/>
    <w:rsid w:val="0040182A"/>
    <w:rsid w:val="00410474"/>
    <w:rsid w:val="00417207"/>
    <w:rsid w:val="00420619"/>
    <w:rsid w:val="00420C6E"/>
    <w:rsid w:val="004239D8"/>
    <w:rsid w:val="00424A08"/>
    <w:rsid w:val="00427515"/>
    <w:rsid w:val="00430F09"/>
    <w:rsid w:val="0043283C"/>
    <w:rsid w:val="00432DFD"/>
    <w:rsid w:val="004357EE"/>
    <w:rsid w:val="00435EFF"/>
    <w:rsid w:val="00437848"/>
    <w:rsid w:val="00441E42"/>
    <w:rsid w:val="00447B05"/>
    <w:rsid w:val="0045083C"/>
    <w:rsid w:val="00452BBD"/>
    <w:rsid w:val="004542BD"/>
    <w:rsid w:val="0045683E"/>
    <w:rsid w:val="00457140"/>
    <w:rsid w:val="004618D7"/>
    <w:rsid w:val="00461E25"/>
    <w:rsid w:val="00464165"/>
    <w:rsid w:val="0047009C"/>
    <w:rsid w:val="004701C5"/>
    <w:rsid w:val="00474540"/>
    <w:rsid w:val="00477C56"/>
    <w:rsid w:val="00480A17"/>
    <w:rsid w:val="004814FC"/>
    <w:rsid w:val="004821C0"/>
    <w:rsid w:val="004872BB"/>
    <w:rsid w:val="00493CF6"/>
    <w:rsid w:val="004949B4"/>
    <w:rsid w:val="00495621"/>
    <w:rsid w:val="00495EEC"/>
    <w:rsid w:val="00497701"/>
    <w:rsid w:val="004A131D"/>
    <w:rsid w:val="004A339C"/>
    <w:rsid w:val="004A4204"/>
    <w:rsid w:val="004A477D"/>
    <w:rsid w:val="004A6175"/>
    <w:rsid w:val="004A6307"/>
    <w:rsid w:val="004B32BD"/>
    <w:rsid w:val="004B4220"/>
    <w:rsid w:val="004B7E61"/>
    <w:rsid w:val="004C3656"/>
    <w:rsid w:val="004D1982"/>
    <w:rsid w:val="004D489E"/>
    <w:rsid w:val="004D54FF"/>
    <w:rsid w:val="004E4D96"/>
    <w:rsid w:val="004E6FC6"/>
    <w:rsid w:val="004F5364"/>
    <w:rsid w:val="00503158"/>
    <w:rsid w:val="00504FC0"/>
    <w:rsid w:val="00505122"/>
    <w:rsid w:val="0050557C"/>
    <w:rsid w:val="00505FF9"/>
    <w:rsid w:val="00511729"/>
    <w:rsid w:val="00511DF5"/>
    <w:rsid w:val="005132AF"/>
    <w:rsid w:val="00515A37"/>
    <w:rsid w:val="005164BD"/>
    <w:rsid w:val="00530526"/>
    <w:rsid w:val="00532C39"/>
    <w:rsid w:val="0053312F"/>
    <w:rsid w:val="00537AAC"/>
    <w:rsid w:val="00540CF2"/>
    <w:rsid w:val="00540F55"/>
    <w:rsid w:val="00547CF9"/>
    <w:rsid w:val="00552814"/>
    <w:rsid w:val="005564DE"/>
    <w:rsid w:val="00556547"/>
    <w:rsid w:val="00557705"/>
    <w:rsid w:val="005626A8"/>
    <w:rsid w:val="0056343A"/>
    <w:rsid w:val="005658CF"/>
    <w:rsid w:val="0057094B"/>
    <w:rsid w:val="00570DB7"/>
    <w:rsid w:val="00571004"/>
    <w:rsid w:val="005724FA"/>
    <w:rsid w:val="00574CB1"/>
    <w:rsid w:val="00576647"/>
    <w:rsid w:val="00576DA9"/>
    <w:rsid w:val="005853EF"/>
    <w:rsid w:val="00585518"/>
    <w:rsid w:val="00585FFA"/>
    <w:rsid w:val="0059260C"/>
    <w:rsid w:val="00596CE8"/>
    <w:rsid w:val="005A0C57"/>
    <w:rsid w:val="005A1522"/>
    <w:rsid w:val="005A2642"/>
    <w:rsid w:val="005A2EF4"/>
    <w:rsid w:val="005A5156"/>
    <w:rsid w:val="005A54A1"/>
    <w:rsid w:val="005A5ABA"/>
    <w:rsid w:val="005A75CE"/>
    <w:rsid w:val="005A7EAB"/>
    <w:rsid w:val="005B0A96"/>
    <w:rsid w:val="005B3A5C"/>
    <w:rsid w:val="005B43A0"/>
    <w:rsid w:val="005B4B29"/>
    <w:rsid w:val="005B73B4"/>
    <w:rsid w:val="005C1A67"/>
    <w:rsid w:val="005D072A"/>
    <w:rsid w:val="005D6292"/>
    <w:rsid w:val="005D6463"/>
    <w:rsid w:val="005D649A"/>
    <w:rsid w:val="005E00F5"/>
    <w:rsid w:val="005E1E72"/>
    <w:rsid w:val="005E21A7"/>
    <w:rsid w:val="005E44D9"/>
    <w:rsid w:val="005E5390"/>
    <w:rsid w:val="005E61ED"/>
    <w:rsid w:val="005F52F4"/>
    <w:rsid w:val="006002F1"/>
    <w:rsid w:val="006053E0"/>
    <w:rsid w:val="006109A2"/>
    <w:rsid w:val="00616184"/>
    <w:rsid w:val="00617812"/>
    <w:rsid w:val="00621DDF"/>
    <w:rsid w:val="006230C0"/>
    <w:rsid w:val="006263DC"/>
    <w:rsid w:val="00626DEE"/>
    <w:rsid w:val="0063582E"/>
    <w:rsid w:val="00635992"/>
    <w:rsid w:val="0064280D"/>
    <w:rsid w:val="0064387A"/>
    <w:rsid w:val="00645C73"/>
    <w:rsid w:val="00647A30"/>
    <w:rsid w:val="006521CB"/>
    <w:rsid w:val="00652D1B"/>
    <w:rsid w:val="00654EE7"/>
    <w:rsid w:val="00660035"/>
    <w:rsid w:val="00661369"/>
    <w:rsid w:val="006637EC"/>
    <w:rsid w:val="006669FD"/>
    <w:rsid w:val="00671752"/>
    <w:rsid w:val="00672ACF"/>
    <w:rsid w:val="0067568A"/>
    <w:rsid w:val="00684642"/>
    <w:rsid w:val="00686FFF"/>
    <w:rsid w:val="00690ED2"/>
    <w:rsid w:val="006912F9"/>
    <w:rsid w:val="00692E4E"/>
    <w:rsid w:val="006966BA"/>
    <w:rsid w:val="00696929"/>
    <w:rsid w:val="006969BA"/>
    <w:rsid w:val="006A00DC"/>
    <w:rsid w:val="006A4CEC"/>
    <w:rsid w:val="006B2499"/>
    <w:rsid w:val="006B3F98"/>
    <w:rsid w:val="006B7AE5"/>
    <w:rsid w:val="006C139D"/>
    <w:rsid w:val="006C223B"/>
    <w:rsid w:val="006C24AB"/>
    <w:rsid w:val="006C63A2"/>
    <w:rsid w:val="006C7C47"/>
    <w:rsid w:val="006C7E5E"/>
    <w:rsid w:val="006D0B1B"/>
    <w:rsid w:val="006D3F1E"/>
    <w:rsid w:val="006E3CE6"/>
    <w:rsid w:val="006E5E0C"/>
    <w:rsid w:val="006F3644"/>
    <w:rsid w:val="007032E4"/>
    <w:rsid w:val="00706801"/>
    <w:rsid w:val="00707358"/>
    <w:rsid w:val="0071300F"/>
    <w:rsid w:val="007153EF"/>
    <w:rsid w:val="00716868"/>
    <w:rsid w:val="00722E30"/>
    <w:rsid w:val="00723E04"/>
    <w:rsid w:val="0072664C"/>
    <w:rsid w:val="0073112B"/>
    <w:rsid w:val="0073401F"/>
    <w:rsid w:val="0073407A"/>
    <w:rsid w:val="007355AC"/>
    <w:rsid w:val="0074377E"/>
    <w:rsid w:val="007445CC"/>
    <w:rsid w:val="00744B21"/>
    <w:rsid w:val="007478E1"/>
    <w:rsid w:val="00756332"/>
    <w:rsid w:val="00763915"/>
    <w:rsid w:val="00764DF0"/>
    <w:rsid w:val="0077237F"/>
    <w:rsid w:val="00776400"/>
    <w:rsid w:val="00777990"/>
    <w:rsid w:val="00777FEF"/>
    <w:rsid w:val="00780186"/>
    <w:rsid w:val="00782CC6"/>
    <w:rsid w:val="00785C9E"/>
    <w:rsid w:val="00786043"/>
    <w:rsid w:val="00786F9B"/>
    <w:rsid w:val="0078704A"/>
    <w:rsid w:val="0079099D"/>
    <w:rsid w:val="00794BA8"/>
    <w:rsid w:val="007A0741"/>
    <w:rsid w:val="007A1B3E"/>
    <w:rsid w:val="007A21B6"/>
    <w:rsid w:val="007A23F6"/>
    <w:rsid w:val="007A44B4"/>
    <w:rsid w:val="007A47D1"/>
    <w:rsid w:val="007A5A0F"/>
    <w:rsid w:val="007A5D4C"/>
    <w:rsid w:val="007A762B"/>
    <w:rsid w:val="007B57CE"/>
    <w:rsid w:val="007B58FB"/>
    <w:rsid w:val="007C0236"/>
    <w:rsid w:val="007C2613"/>
    <w:rsid w:val="007C2E52"/>
    <w:rsid w:val="007C5BDD"/>
    <w:rsid w:val="007D60F4"/>
    <w:rsid w:val="007E2B6C"/>
    <w:rsid w:val="007E33D7"/>
    <w:rsid w:val="007E7239"/>
    <w:rsid w:val="007E732B"/>
    <w:rsid w:val="007F08E1"/>
    <w:rsid w:val="007F0DFE"/>
    <w:rsid w:val="007F52B3"/>
    <w:rsid w:val="00802CE7"/>
    <w:rsid w:val="008100C7"/>
    <w:rsid w:val="008123E7"/>
    <w:rsid w:val="00817F7B"/>
    <w:rsid w:val="0082072A"/>
    <w:rsid w:val="00821A1A"/>
    <w:rsid w:val="008233A4"/>
    <w:rsid w:val="00837C5E"/>
    <w:rsid w:val="008430CB"/>
    <w:rsid w:val="00846BE6"/>
    <w:rsid w:val="008566BD"/>
    <w:rsid w:val="008613BA"/>
    <w:rsid w:val="00862BC2"/>
    <w:rsid w:val="00863629"/>
    <w:rsid w:val="00864994"/>
    <w:rsid w:val="00866F8C"/>
    <w:rsid w:val="008675E7"/>
    <w:rsid w:val="0087409D"/>
    <w:rsid w:val="0087411C"/>
    <w:rsid w:val="008763B6"/>
    <w:rsid w:val="00891502"/>
    <w:rsid w:val="008932D0"/>
    <w:rsid w:val="00893E17"/>
    <w:rsid w:val="008940C7"/>
    <w:rsid w:val="00894BBD"/>
    <w:rsid w:val="008966E9"/>
    <w:rsid w:val="00897583"/>
    <w:rsid w:val="008A00BA"/>
    <w:rsid w:val="008A0394"/>
    <w:rsid w:val="008A6346"/>
    <w:rsid w:val="008A64AD"/>
    <w:rsid w:val="008B36FA"/>
    <w:rsid w:val="008B4124"/>
    <w:rsid w:val="008B7AF5"/>
    <w:rsid w:val="008C3529"/>
    <w:rsid w:val="008C3C9E"/>
    <w:rsid w:val="008C49DB"/>
    <w:rsid w:val="008D024A"/>
    <w:rsid w:val="008D4F7F"/>
    <w:rsid w:val="008D7A1A"/>
    <w:rsid w:val="008D7EB9"/>
    <w:rsid w:val="008E17A2"/>
    <w:rsid w:val="008E5977"/>
    <w:rsid w:val="008F47C0"/>
    <w:rsid w:val="008F483A"/>
    <w:rsid w:val="009019E8"/>
    <w:rsid w:val="00902370"/>
    <w:rsid w:val="00902BED"/>
    <w:rsid w:val="00904853"/>
    <w:rsid w:val="0090521A"/>
    <w:rsid w:val="00907103"/>
    <w:rsid w:val="0091180B"/>
    <w:rsid w:val="00913885"/>
    <w:rsid w:val="009166CD"/>
    <w:rsid w:val="0092240A"/>
    <w:rsid w:val="00930500"/>
    <w:rsid w:val="00933235"/>
    <w:rsid w:val="00935FF4"/>
    <w:rsid w:val="00936715"/>
    <w:rsid w:val="009425E8"/>
    <w:rsid w:val="0094327C"/>
    <w:rsid w:val="009449F2"/>
    <w:rsid w:val="00946110"/>
    <w:rsid w:val="0094795B"/>
    <w:rsid w:val="00947B6D"/>
    <w:rsid w:val="00955AD1"/>
    <w:rsid w:val="00960488"/>
    <w:rsid w:val="009608FC"/>
    <w:rsid w:val="00973A87"/>
    <w:rsid w:val="00974ED6"/>
    <w:rsid w:val="00980BCE"/>
    <w:rsid w:val="0098513C"/>
    <w:rsid w:val="0099074A"/>
    <w:rsid w:val="009939B8"/>
    <w:rsid w:val="009A05FB"/>
    <w:rsid w:val="009A0EBB"/>
    <w:rsid w:val="009B3E46"/>
    <w:rsid w:val="009B4998"/>
    <w:rsid w:val="009B4FD9"/>
    <w:rsid w:val="009B6070"/>
    <w:rsid w:val="009C2334"/>
    <w:rsid w:val="009C2DB9"/>
    <w:rsid w:val="009D22BC"/>
    <w:rsid w:val="009D7639"/>
    <w:rsid w:val="009D7A1B"/>
    <w:rsid w:val="009E0718"/>
    <w:rsid w:val="009E3A53"/>
    <w:rsid w:val="009F1317"/>
    <w:rsid w:val="009F5439"/>
    <w:rsid w:val="009F718F"/>
    <w:rsid w:val="00A04517"/>
    <w:rsid w:val="00A05365"/>
    <w:rsid w:val="00A06784"/>
    <w:rsid w:val="00A06B08"/>
    <w:rsid w:val="00A06F0C"/>
    <w:rsid w:val="00A125EB"/>
    <w:rsid w:val="00A1337E"/>
    <w:rsid w:val="00A14AFE"/>
    <w:rsid w:val="00A16653"/>
    <w:rsid w:val="00A1756D"/>
    <w:rsid w:val="00A203BD"/>
    <w:rsid w:val="00A25187"/>
    <w:rsid w:val="00A2709E"/>
    <w:rsid w:val="00A30FF1"/>
    <w:rsid w:val="00A310AD"/>
    <w:rsid w:val="00A31513"/>
    <w:rsid w:val="00A35C10"/>
    <w:rsid w:val="00A367AC"/>
    <w:rsid w:val="00A46247"/>
    <w:rsid w:val="00A47C7E"/>
    <w:rsid w:val="00A505D2"/>
    <w:rsid w:val="00A51216"/>
    <w:rsid w:val="00A532C8"/>
    <w:rsid w:val="00A54D9A"/>
    <w:rsid w:val="00A55218"/>
    <w:rsid w:val="00A57E73"/>
    <w:rsid w:val="00A637C7"/>
    <w:rsid w:val="00A63CA0"/>
    <w:rsid w:val="00A67CA6"/>
    <w:rsid w:val="00A67E98"/>
    <w:rsid w:val="00A71A3B"/>
    <w:rsid w:val="00A733CE"/>
    <w:rsid w:val="00A74294"/>
    <w:rsid w:val="00A75C87"/>
    <w:rsid w:val="00A823DB"/>
    <w:rsid w:val="00A84235"/>
    <w:rsid w:val="00A860E7"/>
    <w:rsid w:val="00A877B4"/>
    <w:rsid w:val="00A92545"/>
    <w:rsid w:val="00A96680"/>
    <w:rsid w:val="00AA2489"/>
    <w:rsid w:val="00AA3998"/>
    <w:rsid w:val="00AB0DB5"/>
    <w:rsid w:val="00AB3179"/>
    <w:rsid w:val="00AB6255"/>
    <w:rsid w:val="00AB6FC7"/>
    <w:rsid w:val="00AC337B"/>
    <w:rsid w:val="00AC42C4"/>
    <w:rsid w:val="00AC6B6A"/>
    <w:rsid w:val="00AC78D4"/>
    <w:rsid w:val="00AD4AF7"/>
    <w:rsid w:val="00AD6C96"/>
    <w:rsid w:val="00AD7160"/>
    <w:rsid w:val="00AE16D2"/>
    <w:rsid w:val="00AE24E2"/>
    <w:rsid w:val="00AE5076"/>
    <w:rsid w:val="00AE6399"/>
    <w:rsid w:val="00AE7EA7"/>
    <w:rsid w:val="00AF01C4"/>
    <w:rsid w:val="00AF21AD"/>
    <w:rsid w:val="00AF74D5"/>
    <w:rsid w:val="00B00B19"/>
    <w:rsid w:val="00B05E4F"/>
    <w:rsid w:val="00B10F44"/>
    <w:rsid w:val="00B1177A"/>
    <w:rsid w:val="00B14B21"/>
    <w:rsid w:val="00B1517A"/>
    <w:rsid w:val="00B22EFB"/>
    <w:rsid w:val="00B24329"/>
    <w:rsid w:val="00B24720"/>
    <w:rsid w:val="00B271DA"/>
    <w:rsid w:val="00B2776A"/>
    <w:rsid w:val="00B30DA2"/>
    <w:rsid w:val="00B310FE"/>
    <w:rsid w:val="00B31C8D"/>
    <w:rsid w:val="00B32D86"/>
    <w:rsid w:val="00B332DC"/>
    <w:rsid w:val="00B33E1F"/>
    <w:rsid w:val="00B434A6"/>
    <w:rsid w:val="00B44D59"/>
    <w:rsid w:val="00B44E4D"/>
    <w:rsid w:val="00B46F8C"/>
    <w:rsid w:val="00B50C7A"/>
    <w:rsid w:val="00B52553"/>
    <w:rsid w:val="00B545F9"/>
    <w:rsid w:val="00B5575E"/>
    <w:rsid w:val="00B5653E"/>
    <w:rsid w:val="00B573BE"/>
    <w:rsid w:val="00B64D50"/>
    <w:rsid w:val="00B6736E"/>
    <w:rsid w:val="00B80749"/>
    <w:rsid w:val="00B84A3D"/>
    <w:rsid w:val="00B85532"/>
    <w:rsid w:val="00B86628"/>
    <w:rsid w:val="00B87C31"/>
    <w:rsid w:val="00B96271"/>
    <w:rsid w:val="00B97574"/>
    <w:rsid w:val="00BA3C57"/>
    <w:rsid w:val="00BA4ED5"/>
    <w:rsid w:val="00BB3CC9"/>
    <w:rsid w:val="00BB3FEB"/>
    <w:rsid w:val="00BB6159"/>
    <w:rsid w:val="00BC370D"/>
    <w:rsid w:val="00BC4DD7"/>
    <w:rsid w:val="00BC5AE2"/>
    <w:rsid w:val="00BD158D"/>
    <w:rsid w:val="00BD7029"/>
    <w:rsid w:val="00BE3DDE"/>
    <w:rsid w:val="00BE700E"/>
    <w:rsid w:val="00BE70A1"/>
    <w:rsid w:val="00BF20BB"/>
    <w:rsid w:val="00BF4264"/>
    <w:rsid w:val="00BF7755"/>
    <w:rsid w:val="00C01D08"/>
    <w:rsid w:val="00C055D7"/>
    <w:rsid w:val="00C06A65"/>
    <w:rsid w:val="00C071C5"/>
    <w:rsid w:val="00C10061"/>
    <w:rsid w:val="00C11745"/>
    <w:rsid w:val="00C13327"/>
    <w:rsid w:val="00C16AF1"/>
    <w:rsid w:val="00C16F3D"/>
    <w:rsid w:val="00C2087B"/>
    <w:rsid w:val="00C21276"/>
    <w:rsid w:val="00C24D18"/>
    <w:rsid w:val="00C26573"/>
    <w:rsid w:val="00C2711E"/>
    <w:rsid w:val="00C307CF"/>
    <w:rsid w:val="00C31D91"/>
    <w:rsid w:val="00C31ED7"/>
    <w:rsid w:val="00C34257"/>
    <w:rsid w:val="00C35380"/>
    <w:rsid w:val="00C3546A"/>
    <w:rsid w:val="00C36EFE"/>
    <w:rsid w:val="00C371CE"/>
    <w:rsid w:val="00C37696"/>
    <w:rsid w:val="00C40E0F"/>
    <w:rsid w:val="00C43D2A"/>
    <w:rsid w:val="00C4522B"/>
    <w:rsid w:val="00C45A5E"/>
    <w:rsid w:val="00C468FF"/>
    <w:rsid w:val="00C46ADC"/>
    <w:rsid w:val="00C51D12"/>
    <w:rsid w:val="00C534A5"/>
    <w:rsid w:val="00C5447D"/>
    <w:rsid w:val="00C5666B"/>
    <w:rsid w:val="00C61189"/>
    <w:rsid w:val="00C6121C"/>
    <w:rsid w:val="00C64313"/>
    <w:rsid w:val="00C6499E"/>
    <w:rsid w:val="00C706ED"/>
    <w:rsid w:val="00C750A3"/>
    <w:rsid w:val="00C7567D"/>
    <w:rsid w:val="00C76BBC"/>
    <w:rsid w:val="00C869C8"/>
    <w:rsid w:val="00C86D98"/>
    <w:rsid w:val="00C9068B"/>
    <w:rsid w:val="00C93903"/>
    <w:rsid w:val="00C93A40"/>
    <w:rsid w:val="00CA238C"/>
    <w:rsid w:val="00CA23EB"/>
    <w:rsid w:val="00CA7E1B"/>
    <w:rsid w:val="00CB19E0"/>
    <w:rsid w:val="00CB53FD"/>
    <w:rsid w:val="00CC4826"/>
    <w:rsid w:val="00CD0AFC"/>
    <w:rsid w:val="00CE3F16"/>
    <w:rsid w:val="00CE5C29"/>
    <w:rsid w:val="00CF27E3"/>
    <w:rsid w:val="00CF3115"/>
    <w:rsid w:val="00CF4A4A"/>
    <w:rsid w:val="00CF6E1B"/>
    <w:rsid w:val="00CF77A7"/>
    <w:rsid w:val="00D03ED3"/>
    <w:rsid w:val="00D04BE2"/>
    <w:rsid w:val="00D05462"/>
    <w:rsid w:val="00D06275"/>
    <w:rsid w:val="00D13020"/>
    <w:rsid w:val="00D14734"/>
    <w:rsid w:val="00D159EA"/>
    <w:rsid w:val="00D23A1D"/>
    <w:rsid w:val="00D24CEC"/>
    <w:rsid w:val="00D2704E"/>
    <w:rsid w:val="00D3236D"/>
    <w:rsid w:val="00D33A7D"/>
    <w:rsid w:val="00D3428A"/>
    <w:rsid w:val="00D349F2"/>
    <w:rsid w:val="00D34E27"/>
    <w:rsid w:val="00D34FB6"/>
    <w:rsid w:val="00D37CBB"/>
    <w:rsid w:val="00D42885"/>
    <w:rsid w:val="00D46391"/>
    <w:rsid w:val="00D4746C"/>
    <w:rsid w:val="00D50272"/>
    <w:rsid w:val="00D5221B"/>
    <w:rsid w:val="00D52286"/>
    <w:rsid w:val="00D56259"/>
    <w:rsid w:val="00D56E6A"/>
    <w:rsid w:val="00D629F9"/>
    <w:rsid w:val="00D72B78"/>
    <w:rsid w:val="00D7332D"/>
    <w:rsid w:val="00D7708D"/>
    <w:rsid w:val="00D77774"/>
    <w:rsid w:val="00D9709F"/>
    <w:rsid w:val="00DA6826"/>
    <w:rsid w:val="00DB2B6D"/>
    <w:rsid w:val="00DB34F8"/>
    <w:rsid w:val="00DB410F"/>
    <w:rsid w:val="00DB4368"/>
    <w:rsid w:val="00DB563D"/>
    <w:rsid w:val="00DB6E5E"/>
    <w:rsid w:val="00DB7DCA"/>
    <w:rsid w:val="00DC2343"/>
    <w:rsid w:val="00DC29EC"/>
    <w:rsid w:val="00DD5040"/>
    <w:rsid w:val="00DD6995"/>
    <w:rsid w:val="00DE0521"/>
    <w:rsid w:val="00DE234B"/>
    <w:rsid w:val="00DE3531"/>
    <w:rsid w:val="00DE35E9"/>
    <w:rsid w:val="00DF04BB"/>
    <w:rsid w:val="00DF1833"/>
    <w:rsid w:val="00DF223D"/>
    <w:rsid w:val="00E014C9"/>
    <w:rsid w:val="00E04A52"/>
    <w:rsid w:val="00E05714"/>
    <w:rsid w:val="00E05EA8"/>
    <w:rsid w:val="00E114DD"/>
    <w:rsid w:val="00E158B7"/>
    <w:rsid w:val="00E17190"/>
    <w:rsid w:val="00E208AA"/>
    <w:rsid w:val="00E23FEB"/>
    <w:rsid w:val="00E25B5E"/>
    <w:rsid w:val="00E26931"/>
    <w:rsid w:val="00E34D79"/>
    <w:rsid w:val="00E3590D"/>
    <w:rsid w:val="00E3673D"/>
    <w:rsid w:val="00E40CC0"/>
    <w:rsid w:val="00E40DE7"/>
    <w:rsid w:val="00E41427"/>
    <w:rsid w:val="00E439AE"/>
    <w:rsid w:val="00E5693F"/>
    <w:rsid w:val="00E579D3"/>
    <w:rsid w:val="00E62EE2"/>
    <w:rsid w:val="00E6385C"/>
    <w:rsid w:val="00E644B7"/>
    <w:rsid w:val="00E65D1D"/>
    <w:rsid w:val="00E66618"/>
    <w:rsid w:val="00E67BC3"/>
    <w:rsid w:val="00E70C93"/>
    <w:rsid w:val="00E71657"/>
    <w:rsid w:val="00E7217D"/>
    <w:rsid w:val="00E72A31"/>
    <w:rsid w:val="00E72D7D"/>
    <w:rsid w:val="00E815D1"/>
    <w:rsid w:val="00E82470"/>
    <w:rsid w:val="00E8449D"/>
    <w:rsid w:val="00E91A3C"/>
    <w:rsid w:val="00E944B1"/>
    <w:rsid w:val="00E94980"/>
    <w:rsid w:val="00E94A23"/>
    <w:rsid w:val="00E94BD6"/>
    <w:rsid w:val="00EA014A"/>
    <w:rsid w:val="00EA1290"/>
    <w:rsid w:val="00EA501B"/>
    <w:rsid w:val="00EA59C7"/>
    <w:rsid w:val="00EA6387"/>
    <w:rsid w:val="00EA64C7"/>
    <w:rsid w:val="00EA7B56"/>
    <w:rsid w:val="00EB1D27"/>
    <w:rsid w:val="00EB1DBB"/>
    <w:rsid w:val="00EB3373"/>
    <w:rsid w:val="00EB4E08"/>
    <w:rsid w:val="00EB701C"/>
    <w:rsid w:val="00EC1862"/>
    <w:rsid w:val="00EC35B9"/>
    <w:rsid w:val="00ED0050"/>
    <w:rsid w:val="00ED1B94"/>
    <w:rsid w:val="00ED23EB"/>
    <w:rsid w:val="00ED6C21"/>
    <w:rsid w:val="00EE0F24"/>
    <w:rsid w:val="00EE48A0"/>
    <w:rsid w:val="00EE6041"/>
    <w:rsid w:val="00EE6A87"/>
    <w:rsid w:val="00EE77B6"/>
    <w:rsid w:val="00EE7836"/>
    <w:rsid w:val="00EF091A"/>
    <w:rsid w:val="00EF4D5A"/>
    <w:rsid w:val="00EF5A61"/>
    <w:rsid w:val="00F0012C"/>
    <w:rsid w:val="00F04991"/>
    <w:rsid w:val="00F0684A"/>
    <w:rsid w:val="00F074C3"/>
    <w:rsid w:val="00F0785C"/>
    <w:rsid w:val="00F14665"/>
    <w:rsid w:val="00F15372"/>
    <w:rsid w:val="00F15592"/>
    <w:rsid w:val="00F16AE8"/>
    <w:rsid w:val="00F22B2C"/>
    <w:rsid w:val="00F24016"/>
    <w:rsid w:val="00F24283"/>
    <w:rsid w:val="00F265CF"/>
    <w:rsid w:val="00F3008F"/>
    <w:rsid w:val="00F308FC"/>
    <w:rsid w:val="00F322DE"/>
    <w:rsid w:val="00F32320"/>
    <w:rsid w:val="00F3562E"/>
    <w:rsid w:val="00F426A8"/>
    <w:rsid w:val="00F428C7"/>
    <w:rsid w:val="00F42B47"/>
    <w:rsid w:val="00F4644E"/>
    <w:rsid w:val="00F467A0"/>
    <w:rsid w:val="00F57897"/>
    <w:rsid w:val="00F619DA"/>
    <w:rsid w:val="00F639D4"/>
    <w:rsid w:val="00F64BA3"/>
    <w:rsid w:val="00F70404"/>
    <w:rsid w:val="00F72161"/>
    <w:rsid w:val="00F7313B"/>
    <w:rsid w:val="00F75AC1"/>
    <w:rsid w:val="00F8743F"/>
    <w:rsid w:val="00F87FCB"/>
    <w:rsid w:val="00F912D8"/>
    <w:rsid w:val="00F9207C"/>
    <w:rsid w:val="00F92A30"/>
    <w:rsid w:val="00F96718"/>
    <w:rsid w:val="00FA0EEE"/>
    <w:rsid w:val="00FA3AEC"/>
    <w:rsid w:val="00FA43EE"/>
    <w:rsid w:val="00FA7B27"/>
    <w:rsid w:val="00FA7F67"/>
    <w:rsid w:val="00FB00AB"/>
    <w:rsid w:val="00FB074C"/>
    <w:rsid w:val="00FB0DC1"/>
    <w:rsid w:val="00FB1413"/>
    <w:rsid w:val="00FB2A04"/>
    <w:rsid w:val="00FB2A32"/>
    <w:rsid w:val="00FB4D40"/>
    <w:rsid w:val="00FB5911"/>
    <w:rsid w:val="00FB6B73"/>
    <w:rsid w:val="00FC035F"/>
    <w:rsid w:val="00FC5E03"/>
    <w:rsid w:val="00FD0CB7"/>
    <w:rsid w:val="00FD19F8"/>
    <w:rsid w:val="00FD4DF8"/>
    <w:rsid w:val="00FD754F"/>
    <w:rsid w:val="00FE24A0"/>
    <w:rsid w:val="00FE34A6"/>
    <w:rsid w:val="00FE538B"/>
    <w:rsid w:val="00FF1050"/>
    <w:rsid w:val="00FF159E"/>
    <w:rsid w:val="00FF4136"/>
    <w:rsid w:val="00FF52F0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6A4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96A4B"/>
    <w:pPr>
      <w:ind w:left="53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196A4B"/>
    <w:pPr>
      <w:spacing w:line="274" w:lineRule="exact"/>
      <w:ind w:left="39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6A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6A4B"/>
    <w:pPr>
      <w:ind w:left="392"/>
    </w:pPr>
    <w:rPr>
      <w:sz w:val="24"/>
      <w:szCs w:val="24"/>
    </w:rPr>
  </w:style>
  <w:style w:type="paragraph" w:styleId="a4">
    <w:name w:val="Title"/>
    <w:basedOn w:val="a"/>
    <w:uiPriority w:val="1"/>
    <w:qFormat/>
    <w:rsid w:val="00196A4B"/>
    <w:pPr>
      <w:spacing w:before="9"/>
      <w:ind w:left="60"/>
    </w:pPr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196A4B"/>
    <w:pPr>
      <w:ind w:left="392" w:hanging="361"/>
    </w:pPr>
  </w:style>
  <w:style w:type="character" w:customStyle="1" w:styleId="a6">
    <w:name w:val="Абзац списка Знак"/>
    <w:link w:val="a5"/>
    <w:uiPriority w:val="34"/>
    <w:locked/>
    <w:rsid w:val="00352F30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196A4B"/>
    <w:pPr>
      <w:jc w:val="center"/>
    </w:pPr>
  </w:style>
  <w:style w:type="table" w:styleId="a7">
    <w:name w:val="Table Grid"/>
    <w:basedOn w:val="a1"/>
    <w:uiPriority w:val="39"/>
    <w:rsid w:val="00AB317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5666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C5666B"/>
    <w:rPr>
      <w:lang w:val="ru-RU"/>
    </w:rPr>
  </w:style>
  <w:style w:type="paragraph" w:styleId="aa">
    <w:name w:val="footer"/>
    <w:basedOn w:val="a"/>
    <w:link w:val="ab"/>
    <w:unhideWhenUsed/>
    <w:rsid w:val="00C5666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rsid w:val="00C5666B"/>
    <w:rPr>
      <w:lang w:val="ru-RU"/>
    </w:rPr>
  </w:style>
  <w:style w:type="paragraph" w:customStyle="1" w:styleId="pc">
    <w:name w:val="pc"/>
    <w:basedOn w:val="a"/>
    <w:rsid w:val="00432D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 Spacing"/>
    <w:uiPriority w:val="1"/>
    <w:qFormat/>
    <w:rsid w:val="000355BE"/>
    <w:pPr>
      <w:widowControl/>
      <w:autoSpaceDE/>
      <w:autoSpaceDN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2412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1236"/>
    <w:rPr>
      <w:rFonts w:ascii="Tahoma" w:eastAsia="Times New Roman" w:hAnsi="Tahoma" w:cs="Tahoma"/>
      <w:sz w:val="16"/>
      <w:szCs w:val="16"/>
      <w:lang w:val="ru-RU"/>
    </w:rPr>
  </w:style>
  <w:style w:type="character" w:styleId="af">
    <w:name w:val="Hyperlink"/>
    <w:basedOn w:val="a0"/>
    <w:uiPriority w:val="99"/>
    <w:unhideWhenUsed/>
    <w:rsid w:val="00093AFA"/>
    <w:rPr>
      <w:color w:val="0000FF"/>
      <w:u w:val="single"/>
    </w:rPr>
  </w:style>
  <w:style w:type="paragraph" w:customStyle="1" w:styleId="Default">
    <w:name w:val="Default"/>
    <w:qFormat/>
    <w:rsid w:val="0010145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10">
    <w:name w:val="toc 1"/>
    <w:basedOn w:val="a"/>
    <w:uiPriority w:val="1"/>
    <w:qFormat/>
    <w:rsid w:val="00EE77B6"/>
    <w:pPr>
      <w:spacing w:before="137"/>
      <w:ind w:left="2525" w:hanging="1781"/>
    </w:pPr>
    <w:rPr>
      <w:sz w:val="24"/>
      <w:szCs w:val="24"/>
    </w:rPr>
  </w:style>
  <w:style w:type="paragraph" w:customStyle="1" w:styleId="ConsPlusNormal">
    <w:name w:val="ConsPlusNormal"/>
    <w:qFormat/>
    <w:rsid w:val="00C071C5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A56C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A56C4"/>
    <w:rPr>
      <w:rFonts w:ascii="Times New Roman" w:eastAsia="Times New Roman" w:hAnsi="Times New Roman" w:cs="Times New Roman"/>
      <w:lang w:val="ru-RU"/>
    </w:rPr>
  </w:style>
  <w:style w:type="character" w:styleId="af2">
    <w:name w:val="Strong"/>
    <w:basedOn w:val="a0"/>
    <w:uiPriority w:val="22"/>
    <w:qFormat/>
    <w:rsid w:val="003A56C4"/>
    <w:rPr>
      <w:b/>
      <w:bCs/>
    </w:rPr>
  </w:style>
  <w:style w:type="paragraph" w:customStyle="1" w:styleId="20">
    <w:name w:val="2"/>
    <w:basedOn w:val="a"/>
    <w:rsid w:val="003A56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6669FD"/>
    <w:pPr>
      <w:spacing w:after="100"/>
      <w:ind w:left="440"/>
    </w:pPr>
  </w:style>
  <w:style w:type="paragraph" w:styleId="af3">
    <w:name w:val="Normal (Web)"/>
    <w:basedOn w:val="a"/>
    <w:uiPriority w:val="99"/>
    <w:unhideWhenUsed/>
    <w:qFormat/>
    <w:rsid w:val="007B57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r">
    <w:name w:val="pr"/>
    <w:basedOn w:val="a"/>
    <w:rsid w:val="002B33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line number"/>
    <w:basedOn w:val="a0"/>
    <w:uiPriority w:val="99"/>
    <w:semiHidden/>
    <w:unhideWhenUsed/>
    <w:rsid w:val="00310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39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"/>
      <w:ind w:left="60"/>
    </w:pPr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pPr>
      <w:ind w:left="392" w:hanging="361"/>
    </w:pPr>
  </w:style>
  <w:style w:type="character" w:customStyle="1" w:styleId="a6">
    <w:name w:val="Абзац списка Знак"/>
    <w:link w:val="a5"/>
    <w:uiPriority w:val="34"/>
    <w:locked/>
    <w:rsid w:val="00352F30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7">
    <w:name w:val="Table Grid"/>
    <w:basedOn w:val="a1"/>
    <w:uiPriority w:val="39"/>
    <w:rsid w:val="00AB317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5666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C5666B"/>
    <w:rPr>
      <w:lang w:val="ru-RU"/>
    </w:rPr>
  </w:style>
  <w:style w:type="paragraph" w:styleId="aa">
    <w:name w:val="footer"/>
    <w:basedOn w:val="a"/>
    <w:link w:val="ab"/>
    <w:unhideWhenUsed/>
    <w:rsid w:val="00C5666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rsid w:val="00C5666B"/>
    <w:rPr>
      <w:lang w:val="ru-RU"/>
    </w:rPr>
  </w:style>
  <w:style w:type="paragraph" w:customStyle="1" w:styleId="pc">
    <w:name w:val="pc"/>
    <w:basedOn w:val="a"/>
    <w:rsid w:val="00432D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 Spacing"/>
    <w:uiPriority w:val="1"/>
    <w:qFormat/>
    <w:rsid w:val="000355BE"/>
    <w:pPr>
      <w:widowControl/>
      <w:autoSpaceDE/>
      <w:autoSpaceDN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2412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1236"/>
    <w:rPr>
      <w:rFonts w:ascii="Tahoma" w:eastAsia="Times New Roman" w:hAnsi="Tahoma" w:cs="Tahoma"/>
      <w:sz w:val="16"/>
      <w:szCs w:val="16"/>
      <w:lang w:val="ru-RU"/>
    </w:rPr>
  </w:style>
  <w:style w:type="character" w:styleId="af">
    <w:name w:val="Hyperlink"/>
    <w:basedOn w:val="a0"/>
    <w:uiPriority w:val="99"/>
    <w:unhideWhenUsed/>
    <w:rsid w:val="00093AFA"/>
    <w:rPr>
      <w:color w:val="0000FF"/>
      <w:u w:val="single"/>
    </w:rPr>
  </w:style>
  <w:style w:type="paragraph" w:customStyle="1" w:styleId="Default">
    <w:name w:val="Default"/>
    <w:uiPriority w:val="99"/>
    <w:qFormat/>
    <w:rsid w:val="0010145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10">
    <w:name w:val="toc 1"/>
    <w:basedOn w:val="a"/>
    <w:uiPriority w:val="1"/>
    <w:qFormat/>
    <w:rsid w:val="00EE77B6"/>
    <w:pPr>
      <w:spacing w:before="137"/>
      <w:ind w:left="2525" w:hanging="1781"/>
    </w:pPr>
    <w:rPr>
      <w:sz w:val="24"/>
      <w:szCs w:val="24"/>
    </w:rPr>
  </w:style>
  <w:style w:type="paragraph" w:customStyle="1" w:styleId="ConsPlusNormal">
    <w:name w:val="ConsPlusNormal"/>
    <w:qFormat/>
    <w:rsid w:val="00C071C5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A56C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A56C4"/>
    <w:rPr>
      <w:rFonts w:ascii="Times New Roman" w:eastAsia="Times New Roman" w:hAnsi="Times New Roman" w:cs="Times New Roman"/>
      <w:lang w:val="ru-RU"/>
    </w:rPr>
  </w:style>
  <w:style w:type="character" w:styleId="af2">
    <w:name w:val="Strong"/>
    <w:basedOn w:val="a0"/>
    <w:uiPriority w:val="22"/>
    <w:qFormat/>
    <w:rsid w:val="003A56C4"/>
    <w:rPr>
      <w:b/>
      <w:bCs/>
    </w:rPr>
  </w:style>
  <w:style w:type="paragraph" w:customStyle="1" w:styleId="20">
    <w:name w:val="2"/>
    <w:basedOn w:val="a"/>
    <w:rsid w:val="003A56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6669FD"/>
    <w:pPr>
      <w:spacing w:after="100"/>
      <w:ind w:left="440"/>
    </w:pPr>
  </w:style>
  <w:style w:type="paragraph" w:styleId="af3">
    <w:name w:val="Normal (Web)"/>
    <w:basedOn w:val="a"/>
    <w:uiPriority w:val="99"/>
    <w:unhideWhenUsed/>
    <w:qFormat/>
    <w:rsid w:val="007B57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r">
    <w:name w:val="pr"/>
    <w:basedOn w:val="a"/>
    <w:rsid w:val="002B33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line number"/>
    <w:basedOn w:val="a0"/>
    <w:uiPriority w:val="99"/>
    <w:semiHidden/>
    <w:unhideWhenUsed/>
    <w:rsid w:val="0031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2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2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45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6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5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582352">
                                                              <w:marLeft w:val="7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293026">
                                                                  <w:marLeft w:val="0"/>
                                                                  <w:marRight w:val="1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20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478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16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2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269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818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2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77584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3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5934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9638-F7C8-4C9C-B85D-58B2848D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64</Pages>
  <Words>19140</Words>
  <Characters>109101</Characters>
  <Application>Microsoft Office Word</Application>
  <DocSecurity>0</DocSecurity>
  <Lines>90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49</cp:revision>
  <cp:lastPrinted>2023-04-07T10:28:00Z</cp:lastPrinted>
  <dcterms:created xsi:type="dcterms:W3CDTF">2023-03-13T12:11:00Z</dcterms:created>
  <dcterms:modified xsi:type="dcterms:W3CDTF">2023-09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13T00:00:00Z</vt:filetime>
  </property>
</Properties>
</file>